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81" w:rsidRDefault="00CC3A81" w:rsidP="003B2613">
      <w:pPr>
        <w:tabs>
          <w:tab w:val="left" w:pos="5611"/>
        </w:tabs>
      </w:pPr>
    </w:p>
    <w:p w:rsidR="00CC3A81" w:rsidRDefault="00CC3A81" w:rsidP="003B2613">
      <w:pPr>
        <w:tabs>
          <w:tab w:val="left" w:pos="5611"/>
        </w:tabs>
      </w:pPr>
    </w:p>
    <w:p w:rsidR="003541F7" w:rsidRDefault="003541F7" w:rsidP="003541F7">
      <w:pPr>
        <w:tabs>
          <w:tab w:val="left" w:pos="5385"/>
        </w:tabs>
        <w:ind w:left="54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Вносится главой администрации</w:t>
      </w:r>
    </w:p>
    <w:p w:rsidR="003541F7" w:rsidRDefault="00C9239F" w:rsidP="008F1C8C">
      <w:pPr>
        <w:tabs>
          <w:tab w:val="center" w:pos="4677"/>
          <w:tab w:val="left" w:pos="76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лексеевского городского округа</w:t>
      </w:r>
    </w:p>
    <w:p w:rsidR="003541F7" w:rsidRDefault="003541F7" w:rsidP="003541F7">
      <w:pPr>
        <w:tabs>
          <w:tab w:val="left" w:pos="5385"/>
        </w:tabs>
        <w:ind w:left="5400"/>
        <w:jc w:val="center"/>
        <w:rPr>
          <w:sz w:val="28"/>
          <w:szCs w:val="28"/>
        </w:rPr>
      </w:pPr>
    </w:p>
    <w:p w:rsidR="003541F7" w:rsidRDefault="003541F7" w:rsidP="003541F7">
      <w:pPr>
        <w:tabs>
          <w:tab w:val="left" w:pos="5385"/>
        </w:tabs>
        <w:ind w:left="54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3541F7" w:rsidRDefault="003541F7" w:rsidP="003541F7">
      <w:pPr>
        <w:tabs>
          <w:tab w:val="center" w:pos="4677"/>
          <w:tab w:val="left" w:pos="7680"/>
        </w:tabs>
        <w:jc w:val="right"/>
        <w:rPr>
          <w:sz w:val="28"/>
          <w:szCs w:val="28"/>
          <w:u w:val="single"/>
        </w:rPr>
      </w:pPr>
    </w:p>
    <w:p w:rsidR="003541F7" w:rsidRDefault="003541F7" w:rsidP="003541F7">
      <w:pPr>
        <w:tabs>
          <w:tab w:val="center" w:pos="4677"/>
          <w:tab w:val="left" w:pos="7680"/>
        </w:tabs>
        <w:jc w:val="right"/>
        <w:rPr>
          <w:sz w:val="28"/>
          <w:szCs w:val="28"/>
          <w:u w:val="single"/>
        </w:rPr>
      </w:pPr>
    </w:p>
    <w:p w:rsidR="003541F7" w:rsidRDefault="003541F7" w:rsidP="003541F7">
      <w:pPr>
        <w:jc w:val="center"/>
        <w:rPr>
          <w:sz w:val="28"/>
          <w:szCs w:val="28"/>
        </w:rPr>
      </w:pPr>
    </w:p>
    <w:p w:rsidR="003541F7" w:rsidRDefault="003541F7" w:rsidP="003541F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41F7" w:rsidRDefault="00C9239F" w:rsidP="003541F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Алексеевского городского округа</w:t>
      </w:r>
    </w:p>
    <w:p w:rsidR="003541F7" w:rsidRDefault="003541F7" w:rsidP="00DC40BB">
      <w:pPr>
        <w:rPr>
          <w:sz w:val="28"/>
          <w:szCs w:val="28"/>
        </w:rPr>
      </w:pPr>
    </w:p>
    <w:p w:rsidR="003541F7" w:rsidRDefault="003541F7" w:rsidP="003B2613">
      <w:pPr>
        <w:tabs>
          <w:tab w:val="left" w:pos="5611"/>
        </w:tabs>
      </w:pPr>
    </w:p>
    <w:p w:rsidR="003541F7" w:rsidRDefault="003541F7" w:rsidP="003B2613">
      <w:pPr>
        <w:tabs>
          <w:tab w:val="left" w:pos="5611"/>
        </w:tabs>
      </w:pPr>
    </w:p>
    <w:p w:rsidR="00CC3A81" w:rsidRDefault="00CC3A81" w:rsidP="003B2613">
      <w:pPr>
        <w:tabs>
          <w:tab w:val="left" w:pos="5611"/>
        </w:tabs>
      </w:pPr>
    </w:p>
    <w:p w:rsidR="00CC3A81" w:rsidRDefault="00CC3A81" w:rsidP="00900B2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B45B47" w:rsidRDefault="00CC3A81" w:rsidP="00900B27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B61754">
        <w:rPr>
          <w:sz w:val="28"/>
          <w:szCs w:val="28"/>
        </w:rPr>
        <w:t>а Алексеевского</w:t>
      </w:r>
      <w:r w:rsidR="00B45B47">
        <w:rPr>
          <w:sz w:val="28"/>
          <w:szCs w:val="28"/>
        </w:rPr>
        <w:t>городского округа</w:t>
      </w:r>
    </w:p>
    <w:p w:rsidR="00CC3A81" w:rsidRDefault="00957D88" w:rsidP="00900B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D65034">
        <w:rPr>
          <w:sz w:val="28"/>
          <w:szCs w:val="28"/>
        </w:rPr>
        <w:t>202</w:t>
      </w:r>
      <w:r w:rsidR="00EF1ACB">
        <w:rPr>
          <w:sz w:val="28"/>
          <w:szCs w:val="28"/>
        </w:rPr>
        <w:t>2</w:t>
      </w:r>
      <w:r w:rsidR="00CC3A81">
        <w:rPr>
          <w:sz w:val="28"/>
          <w:szCs w:val="28"/>
        </w:rPr>
        <w:t xml:space="preserve"> год</w:t>
      </w:r>
    </w:p>
    <w:p w:rsidR="00CC3A81" w:rsidRDefault="00CC3A81" w:rsidP="0071477E">
      <w:pPr>
        <w:rPr>
          <w:sz w:val="28"/>
          <w:szCs w:val="28"/>
        </w:rPr>
      </w:pPr>
    </w:p>
    <w:p w:rsidR="003541F7" w:rsidRDefault="003541F7" w:rsidP="0071477E">
      <w:pPr>
        <w:ind w:firstLine="567"/>
        <w:jc w:val="both"/>
        <w:rPr>
          <w:sz w:val="28"/>
          <w:szCs w:val="28"/>
        </w:rPr>
      </w:pPr>
    </w:p>
    <w:p w:rsidR="003541F7" w:rsidRDefault="003541F7" w:rsidP="0071477E">
      <w:pPr>
        <w:ind w:firstLine="567"/>
        <w:jc w:val="both"/>
        <w:rPr>
          <w:sz w:val="28"/>
          <w:szCs w:val="28"/>
        </w:rPr>
      </w:pPr>
    </w:p>
    <w:p w:rsidR="00CC3A81" w:rsidRDefault="00CC3A81" w:rsidP="0071477E">
      <w:pPr>
        <w:ind w:firstLine="567"/>
        <w:jc w:val="both"/>
        <w:rPr>
          <w:b/>
          <w:sz w:val="28"/>
          <w:szCs w:val="28"/>
        </w:rPr>
      </w:pPr>
      <w:r w:rsidRPr="00824FAB">
        <w:rPr>
          <w:sz w:val="28"/>
          <w:szCs w:val="28"/>
        </w:rPr>
        <w:t>В соответствии со статьей 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</w:t>
      </w:r>
      <w:r w:rsidR="00C9239F">
        <w:rPr>
          <w:sz w:val="28"/>
          <w:szCs w:val="28"/>
        </w:rPr>
        <w:t>кой Федерации», руководствуясь Уставом</w:t>
      </w:r>
      <w:r w:rsidR="00900B27">
        <w:rPr>
          <w:sz w:val="28"/>
          <w:szCs w:val="28"/>
        </w:rPr>
        <w:t xml:space="preserve"> </w:t>
      </w:r>
      <w:r w:rsidR="00C9239F">
        <w:rPr>
          <w:sz w:val="28"/>
          <w:szCs w:val="28"/>
        </w:rPr>
        <w:t>Алексеевского городского округа</w:t>
      </w:r>
      <w:r>
        <w:rPr>
          <w:sz w:val="28"/>
          <w:szCs w:val="28"/>
        </w:rPr>
        <w:t xml:space="preserve">  и  Положением о бюджетном устройстве и бюджетном процессе в</w:t>
      </w:r>
      <w:r w:rsidR="00A4542E">
        <w:rPr>
          <w:sz w:val="28"/>
          <w:szCs w:val="28"/>
        </w:rPr>
        <w:t xml:space="preserve"> </w:t>
      </w:r>
      <w:r w:rsidR="00C9239F">
        <w:rPr>
          <w:sz w:val="28"/>
          <w:szCs w:val="28"/>
        </w:rPr>
        <w:t>Алексеевском городском округе,</w:t>
      </w:r>
      <w:r w:rsidR="00A4542E">
        <w:rPr>
          <w:sz w:val="28"/>
          <w:szCs w:val="28"/>
        </w:rPr>
        <w:t xml:space="preserve"> </w:t>
      </w:r>
      <w:r w:rsidR="00C9239F">
        <w:rPr>
          <w:sz w:val="28"/>
          <w:szCs w:val="28"/>
        </w:rPr>
        <w:t xml:space="preserve">Совет депутатов Алексеевского городского округа </w:t>
      </w:r>
      <w:r>
        <w:rPr>
          <w:sz w:val="28"/>
          <w:szCs w:val="28"/>
        </w:rPr>
        <w:t>решил:</w:t>
      </w:r>
    </w:p>
    <w:p w:rsidR="00CC3A81" w:rsidRPr="006623EE" w:rsidRDefault="00CC3A81" w:rsidP="00C9239F">
      <w:pPr>
        <w:ind w:firstLine="567"/>
        <w:jc w:val="both"/>
        <w:rPr>
          <w:sz w:val="28"/>
          <w:szCs w:val="28"/>
        </w:rPr>
      </w:pPr>
      <w:r w:rsidRPr="006623EE">
        <w:rPr>
          <w:sz w:val="28"/>
          <w:szCs w:val="28"/>
        </w:rPr>
        <w:t xml:space="preserve">1. </w:t>
      </w:r>
      <w:proofErr w:type="gramStart"/>
      <w:r w:rsidRPr="006623EE">
        <w:rPr>
          <w:sz w:val="28"/>
          <w:szCs w:val="28"/>
        </w:rPr>
        <w:t xml:space="preserve">Утвердить отчет об исполнении бюджета Алексеевского </w:t>
      </w:r>
      <w:r w:rsidR="00B45B47">
        <w:rPr>
          <w:sz w:val="28"/>
          <w:szCs w:val="28"/>
        </w:rPr>
        <w:t>городского округа</w:t>
      </w:r>
      <w:r w:rsidR="00D65034">
        <w:rPr>
          <w:sz w:val="28"/>
          <w:szCs w:val="28"/>
        </w:rPr>
        <w:t xml:space="preserve"> за 202</w:t>
      </w:r>
      <w:r w:rsidR="00EF1ACB">
        <w:rPr>
          <w:sz w:val="28"/>
          <w:szCs w:val="28"/>
        </w:rPr>
        <w:t>2</w:t>
      </w:r>
      <w:r w:rsidRPr="006623EE">
        <w:rPr>
          <w:sz w:val="28"/>
          <w:szCs w:val="28"/>
        </w:rPr>
        <w:t xml:space="preserve"> год по доходам в сумме  </w:t>
      </w:r>
      <w:r w:rsidR="00EF1ACB">
        <w:rPr>
          <w:sz w:val="28"/>
          <w:szCs w:val="28"/>
        </w:rPr>
        <w:t>3 253 603,1</w:t>
      </w:r>
      <w:r w:rsidR="00900B27">
        <w:rPr>
          <w:sz w:val="28"/>
          <w:szCs w:val="28"/>
        </w:rPr>
        <w:t xml:space="preserve"> тысяч</w:t>
      </w:r>
      <w:r w:rsidRPr="006623EE">
        <w:rPr>
          <w:sz w:val="28"/>
          <w:szCs w:val="28"/>
        </w:rPr>
        <w:t xml:space="preserve"> рублей (</w:t>
      </w:r>
      <w:r w:rsidR="0069744A">
        <w:rPr>
          <w:sz w:val="28"/>
          <w:szCs w:val="28"/>
        </w:rPr>
        <w:t xml:space="preserve">три миллиарда двести </w:t>
      </w:r>
      <w:r w:rsidR="00EF1ACB">
        <w:rPr>
          <w:sz w:val="28"/>
          <w:szCs w:val="28"/>
        </w:rPr>
        <w:t>пятьдесят три</w:t>
      </w:r>
      <w:r w:rsidR="0069744A">
        <w:rPr>
          <w:sz w:val="28"/>
          <w:szCs w:val="28"/>
        </w:rPr>
        <w:t xml:space="preserve"> миллион</w:t>
      </w:r>
      <w:r w:rsidR="00EF1ACB">
        <w:rPr>
          <w:sz w:val="28"/>
          <w:szCs w:val="28"/>
        </w:rPr>
        <w:t xml:space="preserve">а </w:t>
      </w:r>
      <w:r w:rsidR="0069744A">
        <w:rPr>
          <w:sz w:val="28"/>
          <w:szCs w:val="28"/>
        </w:rPr>
        <w:t xml:space="preserve"> шестьсо</w:t>
      </w:r>
      <w:r w:rsidR="000876A3">
        <w:rPr>
          <w:sz w:val="28"/>
          <w:szCs w:val="28"/>
        </w:rPr>
        <w:t>т</w:t>
      </w:r>
      <w:r w:rsidR="00744CE5">
        <w:rPr>
          <w:sz w:val="28"/>
          <w:szCs w:val="28"/>
        </w:rPr>
        <w:t xml:space="preserve"> </w:t>
      </w:r>
      <w:r w:rsidR="000876A3">
        <w:rPr>
          <w:sz w:val="28"/>
          <w:szCs w:val="28"/>
        </w:rPr>
        <w:t xml:space="preserve">три тысячи </w:t>
      </w:r>
      <w:r w:rsidR="00EF1ACB">
        <w:rPr>
          <w:sz w:val="28"/>
          <w:szCs w:val="28"/>
        </w:rPr>
        <w:t>сто</w:t>
      </w:r>
      <w:r w:rsidR="000876A3">
        <w:rPr>
          <w:sz w:val="28"/>
          <w:szCs w:val="28"/>
        </w:rPr>
        <w:t xml:space="preserve"> рублей</w:t>
      </w:r>
      <w:r w:rsidRPr="006623EE">
        <w:rPr>
          <w:sz w:val="28"/>
          <w:szCs w:val="28"/>
        </w:rPr>
        <w:t xml:space="preserve">), по расходам  в сумме </w:t>
      </w:r>
      <w:r w:rsidR="000876A3">
        <w:rPr>
          <w:sz w:val="28"/>
          <w:szCs w:val="28"/>
        </w:rPr>
        <w:t>3 2</w:t>
      </w:r>
      <w:r w:rsidR="00EF1ACB">
        <w:rPr>
          <w:sz w:val="28"/>
          <w:szCs w:val="28"/>
        </w:rPr>
        <w:t>3</w:t>
      </w:r>
      <w:r w:rsidR="000876A3">
        <w:rPr>
          <w:sz w:val="28"/>
          <w:szCs w:val="28"/>
        </w:rPr>
        <w:t>0 </w:t>
      </w:r>
      <w:r w:rsidR="00EF1ACB">
        <w:rPr>
          <w:sz w:val="28"/>
          <w:szCs w:val="28"/>
        </w:rPr>
        <w:t>98</w:t>
      </w:r>
      <w:r w:rsidR="000876A3">
        <w:rPr>
          <w:sz w:val="28"/>
          <w:szCs w:val="28"/>
        </w:rPr>
        <w:t>6,</w:t>
      </w:r>
      <w:r w:rsidR="00EF1ACB">
        <w:rPr>
          <w:sz w:val="28"/>
          <w:szCs w:val="28"/>
        </w:rPr>
        <w:t>8</w:t>
      </w:r>
      <w:r w:rsidR="00900B27">
        <w:rPr>
          <w:sz w:val="28"/>
          <w:szCs w:val="28"/>
        </w:rPr>
        <w:t xml:space="preserve"> тысяч</w:t>
      </w:r>
      <w:r w:rsidRPr="006623EE">
        <w:rPr>
          <w:sz w:val="28"/>
          <w:szCs w:val="28"/>
        </w:rPr>
        <w:t xml:space="preserve"> рублей (</w:t>
      </w:r>
      <w:r w:rsidR="000876A3">
        <w:rPr>
          <w:sz w:val="28"/>
          <w:szCs w:val="28"/>
        </w:rPr>
        <w:t xml:space="preserve">три миллиарда двести </w:t>
      </w:r>
      <w:r w:rsidR="000E190C">
        <w:rPr>
          <w:sz w:val="28"/>
          <w:szCs w:val="28"/>
        </w:rPr>
        <w:t xml:space="preserve">тридцать </w:t>
      </w:r>
      <w:r w:rsidR="000876A3">
        <w:rPr>
          <w:sz w:val="28"/>
          <w:szCs w:val="28"/>
        </w:rPr>
        <w:t xml:space="preserve">миллионов </w:t>
      </w:r>
      <w:r w:rsidR="000E190C">
        <w:rPr>
          <w:sz w:val="28"/>
          <w:szCs w:val="28"/>
        </w:rPr>
        <w:t>девятьсот восемьдесят</w:t>
      </w:r>
      <w:r w:rsidR="000876A3">
        <w:rPr>
          <w:sz w:val="28"/>
          <w:szCs w:val="28"/>
        </w:rPr>
        <w:t xml:space="preserve"> шесть тысяч </w:t>
      </w:r>
      <w:r w:rsidR="000E190C">
        <w:rPr>
          <w:sz w:val="28"/>
          <w:szCs w:val="28"/>
        </w:rPr>
        <w:t xml:space="preserve">восемьсот </w:t>
      </w:r>
      <w:r w:rsidR="000876A3">
        <w:rPr>
          <w:sz w:val="28"/>
          <w:szCs w:val="28"/>
        </w:rPr>
        <w:t>рублей</w:t>
      </w:r>
      <w:r w:rsidRPr="006623EE">
        <w:rPr>
          <w:sz w:val="28"/>
          <w:szCs w:val="28"/>
        </w:rPr>
        <w:t xml:space="preserve">) с превышением </w:t>
      </w:r>
      <w:r w:rsidR="000876A3">
        <w:rPr>
          <w:sz w:val="28"/>
          <w:szCs w:val="28"/>
        </w:rPr>
        <w:t>доходов</w:t>
      </w:r>
      <w:r w:rsidR="00744CE5">
        <w:rPr>
          <w:sz w:val="28"/>
          <w:szCs w:val="28"/>
        </w:rPr>
        <w:t xml:space="preserve"> </w:t>
      </w:r>
      <w:r w:rsidRPr="006623EE">
        <w:rPr>
          <w:sz w:val="28"/>
          <w:szCs w:val="28"/>
        </w:rPr>
        <w:t xml:space="preserve">над </w:t>
      </w:r>
      <w:r w:rsidR="000876A3">
        <w:rPr>
          <w:sz w:val="28"/>
          <w:szCs w:val="28"/>
        </w:rPr>
        <w:t>расходами</w:t>
      </w:r>
      <w:r w:rsidRPr="006623EE">
        <w:rPr>
          <w:sz w:val="28"/>
          <w:szCs w:val="28"/>
        </w:rPr>
        <w:t xml:space="preserve"> (</w:t>
      </w:r>
      <w:r w:rsidR="000876A3">
        <w:rPr>
          <w:sz w:val="28"/>
          <w:szCs w:val="28"/>
        </w:rPr>
        <w:t>профицит</w:t>
      </w:r>
      <w:r w:rsidRPr="006623EE">
        <w:rPr>
          <w:sz w:val="28"/>
          <w:szCs w:val="28"/>
        </w:rPr>
        <w:t xml:space="preserve"> бюджета</w:t>
      </w:r>
      <w:r w:rsidR="00744CE5">
        <w:rPr>
          <w:sz w:val="28"/>
          <w:szCs w:val="28"/>
        </w:rPr>
        <w:t xml:space="preserve"> </w:t>
      </w:r>
      <w:r w:rsidRPr="006623EE">
        <w:rPr>
          <w:sz w:val="28"/>
          <w:szCs w:val="28"/>
        </w:rPr>
        <w:t xml:space="preserve">Алексеевского </w:t>
      </w:r>
      <w:r w:rsidR="00B45B47">
        <w:rPr>
          <w:sz w:val="28"/>
          <w:szCs w:val="28"/>
        </w:rPr>
        <w:t>городского</w:t>
      </w:r>
      <w:proofErr w:type="gramEnd"/>
      <w:r w:rsidR="00B45B47">
        <w:rPr>
          <w:sz w:val="28"/>
          <w:szCs w:val="28"/>
        </w:rPr>
        <w:t xml:space="preserve"> округа</w:t>
      </w:r>
      <w:r w:rsidRPr="006623EE">
        <w:rPr>
          <w:sz w:val="28"/>
          <w:szCs w:val="28"/>
        </w:rPr>
        <w:t>) в сумме</w:t>
      </w:r>
      <w:r w:rsidR="00A4542E">
        <w:rPr>
          <w:sz w:val="28"/>
          <w:szCs w:val="28"/>
        </w:rPr>
        <w:t xml:space="preserve"> </w:t>
      </w:r>
      <w:r w:rsidR="000E190C">
        <w:rPr>
          <w:sz w:val="28"/>
          <w:szCs w:val="28"/>
        </w:rPr>
        <w:t>22 616,3</w:t>
      </w:r>
      <w:r w:rsidR="00A4542E">
        <w:rPr>
          <w:sz w:val="28"/>
          <w:szCs w:val="28"/>
        </w:rPr>
        <w:t xml:space="preserve"> </w:t>
      </w:r>
      <w:r w:rsidRPr="006623EE">
        <w:rPr>
          <w:sz w:val="28"/>
          <w:szCs w:val="28"/>
        </w:rPr>
        <w:t>тыс</w:t>
      </w:r>
      <w:r w:rsidR="00900B27">
        <w:rPr>
          <w:sz w:val="28"/>
          <w:szCs w:val="28"/>
        </w:rPr>
        <w:t>яч</w:t>
      </w:r>
      <w:r w:rsidRPr="006623EE">
        <w:rPr>
          <w:sz w:val="28"/>
          <w:szCs w:val="28"/>
        </w:rPr>
        <w:t xml:space="preserve"> рублей (</w:t>
      </w:r>
      <w:r w:rsidR="000E190C">
        <w:rPr>
          <w:sz w:val="28"/>
          <w:szCs w:val="28"/>
        </w:rPr>
        <w:t>двадцать два</w:t>
      </w:r>
      <w:r w:rsidR="00744CE5">
        <w:rPr>
          <w:sz w:val="28"/>
          <w:szCs w:val="28"/>
        </w:rPr>
        <w:t xml:space="preserve"> </w:t>
      </w:r>
      <w:r w:rsidR="0069739B" w:rsidRPr="0069739B">
        <w:rPr>
          <w:sz w:val="28"/>
          <w:szCs w:val="28"/>
        </w:rPr>
        <w:t>миллион</w:t>
      </w:r>
      <w:r w:rsidR="000E190C">
        <w:rPr>
          <w:sz w:val="28"/>
          <w:szCs w:val="28"/>
        </w:rPr>
        <w:t>а</w:t>
      </w:r>
      <w:r w:rsidR="00744CE5">
        <w:rPr>
          <w:sz w:val="28"/>
          <w:szCs w:val="28"/>
        </w:rPr>
        <w:t xml:space="preserve"> </w:t>
      </w:r>
      <w:r w:rsidR="000E190C">
        <w:rPr>
          <w:sz w:val="28"/>
          <w:szCs w:val="28"/>
        </w:rPr>
        <w:t>шестьсот шестнадцать</w:t>
      </w:r>
      <w:r w:rsidR="0069739B" w:rsidRPr="0069739B">
        <w:rPr>
          <w:sz w:val="28"/>
          <w:szCs w:val="28"/>
        </w:rPr>
        <w:t xml:space="preserve"> тысяч</w:t>
      </w:r>
      <w:r w:rsidR="00744CE5">
        <w:rPr>
          <w:sz w:val="28"/>
          <w:szCs w:val="28"/>
        </w:rPr>
        <w:t xml:space="preserve"> </w:t>
      </w:r>
      <w:r w:rsidR="000876A3">
        <w:rPr>
          <w:sz w:val="28"/>
          <w:szCs w:val="28"/>
        </w:rPr>
        <w:t>триста</w:t>
      </w:r>
      <w:r>
        <w:rPr>
          <w:sz w:val="28"/>
          <w:szCs w:val="28"/>
        </w:rPr>
        <w:t xml:space="preserve"> рублей</w:t>
      </w:r>
      <w:r w:rsidRPr="006623EE">
        <w:rPr>
          <w:sz w:val="28"/>
          <w:szCs w:val="28"/>
        </w:rPr>
        <w:t xml:space="preserve">), со следующими показателями:       </w:t>
      </w:r>
    </w:p>
    <w:p w:rsidR="00CC3A81" w:rsidRPr="006623EE" w:rsidRDefault="00CC3A81" w:rsidP="0071477E">
      <w:pPr>
        <w:jc w:val="both"/>
        <w:rPr>
          <w:sz w:val="28"/>
          <w:szCs w:val="28"/>
        </w:rPr>
      </w:pPr>
      <w:r w:rsidRPr="006623EE">
        <w:rPr>
          <w:sz w:val="28"/>
          <w:szCs w:val="28"/>
        </w:rPr>
        <w:t xml:space="preserve">       - по источникам внутреннего финансирования дефицита бюд</w:t>
      </w:r>
      <w:r w:rsidR="00D65034">
        <w:rPr>
          <w:sz w:val="28"/>
          <w:szCs w:val="28"/>
        </w:rPr>
        <w:t xml:space="preserve">жета Алексеевского </w:t>
      </w:r>
      <w:r w:rsidR="001167E3">
        <w:rPr>
          <w:sz w:val="28"/>
          <w:szCs w:val="28"/>
        </w:rPr>
        <w:t>городского  округа</w:t>
      </w:r>
      <w:r w:rsidR="00D65034">
        <w:rPr>
          <w:sz w:val="28"/>
          <w:szCs w:val="28"/>
        </w:rPr>
        <w:t xml:space="preserve"> за 202</w:t>
      </w:r>
      <w:r w:rsidR="000E190C">
        <w:rPr>
          <w:sz w:val="28"/>
          <w:szCs w:val="28"/>
        </w:rPr>
        <w:t>2</w:t>
      </w:r>
      <w:r w:rsidRPr="006623EE">
        <w:rPr>
          <w:sz w:val="28"/>
          <w:szCs w:val="28"/>
        </w:rPr>
        <w:t xml:space="preserve"> год по  кодам  </w:t>
      </w:r>
      <w:proofErr w:type="gramStart"/>
      <w:r w:rsidRPr="006623EE">
        <w:rPr>
          <w:sz w:val="28"/>
          <w:szCs w:val="28"/>
        </w:rPr>
        <w:t>классификации источников внутреннего  финансирования  дефицита бюджета</w:t>
      </w:r>
      <w:proofErr w:type="gramEnd"/>
      <w:r w:rsidRPr="006623EE">
        <w:rPr>
          <w:sz w:val="28"/>
          <w:szCs w:val="28"/>
        </w:rPr>
        <w:t xml:space="preserve"> согласно приложению №1 к настоящему решению;     </w:t>
      </w:r>
    </w:p>
    <w:p w:rsidR="00CC3A81" w:rsidRDefault="00CC3A81" w:rsidP="0071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0B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по исполнению доходов  бюдж</w:t>
      </w:r>
      <w:r w:rsidR="00A068B9">
        <w:rPr>
          <w:sz w:val="28"/>
          <w:szCs w:val="28"/>
        </w:rPr>
        <w:t xml:space="preserve">ета Алексеевского </w:t>
      </w:r>
      <w:r w:rsidR="00B45B47">
        <w:rPr>
          <w:sz w:val="28"/>
          <w:szCs w:val="28"/>
        </w:rPr>
        <w:t xml:space="preserve">городского </w:t>
      </w:r>
      <w:r w:rsidR="00645AEB">
        <w:rPr>
          <w:sz w:val="28"/>
          <w:szCs w:val="28"/>
        </w:rPr>
        <w:t>округа</w:t>
      </w:r>
      <w:r w:rsidR="00D65034">
        <w:rPr>
          <w:sz w:val="28"/>
          <w:szCs w:val="28"/>
        </w:rPr>
        <w:t xml:space="preserve"> за 202</w:t>
      </w:r>
      <w:r w:rsidR="000E190C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о кодам классификации доходов  бюджетов  согласно приложению № </w:t>
      </w:r>
      <w:r w:rsidR="00075AE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CC3A81" w:rsidRDefault="00CC3A81" w:rsidP="003B2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0B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884BD4">
        <w:rPr>
          <w:sz w:val="28"/>
          <w:szCs w:val="28"/>
        </w:rPr>
        <w:t xml:space="preserve"> </w:t>
      </w:r>
      <w:r>
        <w:rPr>
          <w:sz w:val="28"/>
          <w:szCs w:val="28"/>
        </w:rPr>
        <w:t>по  исполнению доходов  бюдж</w:t>
      </w:r>
      <w:r w:rsidR="008C45AC">
        <w:rPr>
          <w:sz w:val="28"/>
          <w:szCs w:val="28"/>
        </w:rPr>
        <w:t xml:space="preserve">ета Алексеевского </w:t>
      </w:r>
      <w:r w:rsidR="00B45B47">
        <w:rPr>
          <w:sz w:val="28"/>
          <w:szCs w:val="28"/>
        </w:rPr>
        <w:t xml:space="preserve">городского округа </w:t>
      </w:r>
      <w:r w:rsidR="00D65034">
        <w:rPr>
          <w:sz w:val="28"/>
          <w:szCs w:val="28"/>
        </w:rPr>
        <w:t>за 202</w:t>
      </w:r>
      <w:r w:rsidR="000E190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одам  видов доходов, подвидов доходов, классификации </w:t>
      </w:r>
      <w:r>
        <w:rPr>
          <w:sz w:val="28"/>
          <w:szCs w:val="28"/>
        </w:rPr>
        <w:lastRenderedPageBreak/>
        <w:t xml:space="preserve">операций сектора государственного управления, относящихся к доходам бюджета согласно  приложению № </w:t>
      </w:r>
      <w:r w:rsidR="00075AE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CC3A81" w:rsidRDefault="00CC3A81" w:rsidP="0071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0B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884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пределению бюджетных ассигнований по разделам, подразделам,  целевым статьям (муниципальным программам Алексеевского </w:t>
      </w:r>
      <w:r w:rsidR="00B45B4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 непрограммным направлениям деятельности) группам </w:t>
      </w:r>
      <w:proofErr w:type="gramStart"/>
      <w:r>
        <w:rPr>
          <w:sz w:val="28"/>
          <w:szCs w:val="28"/>
        </w:rPr>
        <w:t xml:space="preserve">видов расходов  классификации </w:t>
      </w:r>
      <w:r w:rsidR="00DB7CC1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DB7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Алек</w:t>
      </w:r>
      <w:r w:rsidR="00957D88">
        <w:rPr>
          <w:sz w:val="28"/>
          <w:szCs w:val="28"/>
        </w:rPr>
        <w:t>сеевс</w:t>
      </w:r>
      <w:r w:rsidR="00D65034">
        <w:rPr>
          <w:sz w:val="28"/>
          <w:szCs w:val="28"/>
        </w:rPr>
        <w:t xml:space="preserve">кого </w:t>
      </w:r>
      <w:r w:rsidR="00DB7CC1">
        <w:rPr>
          <w:sz w:val="28"/>
          <w:szCs w:val="28"/>
        </w:rPr>
        <w:t>городского округа</w:t>
      </w:r>
      <w:proofErr w:type="gramEnd"/>
      <w:r w:rsidR="00D65034">
        <w:rPr>
          <w:sz w:val="28"/>
          <w:szCs w:val="28"/>
        </w:rPr>
        <w:t xml:space="preserve">  за  202</w:t>
      </w:r>
      <w:r w:rsidR="000E190C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</w:t>
      </w:r>
      <w:r w:rsidR="00075AE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CC3A81" w:rsidRDefault="00CC3A81" w:rsidP="0071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0B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40ED">
        <w:rPr>
          <w:sz w:val="28"/>
          <w:szCs w:val="28"/>
        </w:rPr>
        <w:t xml:space="preserve"> </w:t>
      </w:r>
      <w:r>
        <w:rPr>
          <w:sz w:val="28"/>
          <w:szCs w:val="28"/>
        </w:rPr>
        <w:t>-  по ведомственной структуре расходов бюдж</w:t>
      </w:r>
      <w:r w:rsidR="00A068B9">
        <w:rPr>
          <w:sz w:val="28"/>
          <w:szCs w:val="28"/>
        </w:rPr>
        <w:t xml:space="preserve">ета Алексеевского </w:t>
      </w:r>
      <w:r w:rsidR="00B45B47">
        <w:rPr>
          <w:sz w:val="28"/>
          <w:szCs w:val="28"/>
        </w:rPr>
        <w:t>городского округа</w:t>
      </w:r>
      <w:r w:rsidR="00D65034">
        <w:rPr>
          <w:sz w:val="28"/>
          <w:szCs w:val="28"/>
        </w:rPr>
        <w:t xml:space="preserve"> за 202</w:t>
      </w:r>
      <w:r w:rsidR="000E190C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</w:t>
      </w:r>
      <w:r w:rsidR="00075AE9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</w:p>
    <w:p w:rsidR="00CC3A81" w:rsidRDefault="00CC3A81" w:rsidP="0071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0B27">
        <w:rPr>
          <w:sz w:val="28"/>
          <w:szCs w:val="28"/>
        </w:rPr>
        <w:t xml:space="preserve">  </w:t>
      </w:r>
      <w:r w:rsidR="00BC4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</w:t>
      </w:r>
      <w:r w:rsidR="00900B27">
        <w:rPr>
          <w:sz w:val="28"/>
          <w:szCs w:val="28"/>
        </w:rPr>
        <w:t xml:space="preserve"> </w:t>
      </w:r>
      <w:r w:rsidR="00F336FB">
        <w:rPr>
          <w:sz w:val="28"/>
          <w:szCs w:val="28"/>
        </w:rPr>
        <w:t xml:space="preserve">по распределению бюджетных </w:t>
      </w:r>
      <w:r w:rsidR="00E727DF">
        <w:rPr>
          <w:sz w:val="28"/>
          <w:szCs w:val="28"/>
        </w:rPr>
        <w:t>ассигнований</w:t>
      </w:r>
      <w:r w:rsidRPr="0045682E">
        <w:rPr>
          <w:sz w:val="28"/>
          <w:szCs w:val="28"/>
        </w:rPr>
        <w:t xml:space="preserve"> целевым статьям (муниципальным программам  Алексеевского </w:t>
      </w:r>
      <w:r w:rsidR="00B45B47">
        <w:rPr>
          <w:sz w:val="28"/>
          <w:szCs w:val="28"/>
        </w:rPr>
        <w:t xml:space="preserve">городского округа </w:t>
      </w:r>
      <w:r w:rsidRPr="0045682E">
        <w:rPr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 классификации расходов бюджета </w:t>
      </w:r>
      <w:r>
        <w:rPr>
          <w:sz w:val="28"/>
          <w:szCs w:val="28"/>
        </w:rPr>
        <w:t>расходов з</w:t>
      </w:r>
      <w:r w:rsidR="00D65034">
        <w:rPr>
          <w:sz w:val="28"/>
          <w:szCs w:val="28"/>
        </w:rPr>
        <w:t>а 202</w:t>
      </w:r>
      <w:r w:rsidR="000E190C">
        <w:rPr>
          <w:sz w:val="28"/>
          <w:szCs w:val="28"/>
        </w:rPr>
        <w:t>2</w:t>
      </w:r>
      <w:r w:rsidRPr="0045682E">
        <w:rPr>
          <w:sz w:val="28"/>
          <w:szCs w:val="28"/>
        </w:rPr>
        <w:t xml:space="preserve"> год </w:t>
      </w:r>
      <w:r w:rsidR="00075AE9">
        <w:rPr>
          <w:sz w:val="28"/>
          <w:szCs w:val="28"/>
        </w:rPr>
        <w:t>согласно приложению № 6</w:t>
      </w:r>
      <w:r>
        <w:rPr>
          <w:sz w:val="28"/>
          <w:szCs w:val="28"/>
        </w:rPr>
        <w:t xml:space="preserve"> к настоящему решению.</w:t>
      </w:r>
    </w:p>
    <w:p w:rsidR="00CC3A81" w:rsidRDefault="00900B27" w:rsidP="00135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A81">
        <w:rPr>
          <w:sz w:val="28"/>
          <w:szCs w:val="28"/>
        </w:rPr>
        <w:t>2. Утвердить отчет по дорожному фонд</w:t>
      </w:r>
      <w:r w:rsidR="008C45AC">
        <w:rPr>
          <w:sz w:val="28"/>
          <w:szCs w:val="28"/>
        </w:rPr>
        <w:t xml:space="preserve">у  Алексеевского </w:t>
      </w:r>
      <w:r w:rsidR="00B45B47">
        <w:rPr>
          <w:sz w:val="28"/>
          <w:szCs w:val="28"/>
        </w:rPr>
        <w:t>городского округа</w:t>
      </w:r>
      <w:r w:rsidR="00D65034">
        <w:rPr>
          <w:sz w:val="28"/>
          <w:szCs w:val="28"/>
        </w:rPr>
        <w:t xml:space="preserve"> за 202</w:t>
      </w:r>
      <w:r w:rsidR="000E190C">
        <w:rPr>
          <w:sz w:val="28"/>
          <w:szCs w:val="28"/>
        </w:rPr>
        <w:t>2</w:t>
      </w:r>
      <w:r w:rsidR="00DB7CC1">
        <w:rPr>
          <w:sz w:val="28"/>
          <w:szCs w:val="28"/>
        </w:rPr>
        <w:t xml:space="preserve"> </w:t>
      </w:r>
      <w:r w:rsidR="00CC3A81">
        <w:rPr>
          <w:sz w:val="28"/>
          <w:szCs w:val="28"/>
        </w:rPr>
        <w:t xml:space="preserve">год согласно приложению №  </w:t>
      </w:r>
      <w:r w:rsidR="00075AE9">
        <w:rPr>
          <w:sz w:val="28"/>
          <w:szCs w:val="28"/>
        </w:rPr>
        <w:t>7</w:t>
      </w:r>
      <w:r w:rsidR="00CC3A81">
        <w:rPr>
          <w:sz w:val="28"/>
          <w:szCs w:val="28"/>
        </w:rPr>
        <w:t xml:space="preserve">  к настоящему решению.</w:t>
      </w:r>
    </w:p>
    <w:p w:rsidR="00CC3A81" w:rsidRDefault="00DB7CC1" w:rsidP="0071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0B27">
        <w:rPr>
          <w:sz w:val="28"/>
          <w:szCs w:val="28"/>
        </w:rPr>
        <w:t xml:space="preserve"> </w:t>
      </w:r>
      <w:r w:rsidR="00CC3A81">
        <w:rPr>
          <w:sz w:val="28"/>
          <w:szCs w:val="28"/>
        </w:rPr>
        <w:t>3. Утвердить отчет по использованию бюджетных ассигнований резервного фонда бюдж</w:t>
      </w:r>
      <w:r w:rsidR="008C45AC">
        <w:rPr>
          <w:sz w:val="28"/>
          <w:szCs w:val="28"/>
        </w:rPr>
        <w:t xml:space="preserve">ета Алексеевского </w:t>
      </w:r>
      <w:r w:rsidR="00B45B47">
        <w:rPr>
          <w:sz w:val="28"/>
          <w:szCs w:val="28"/>
        </w:rPr>
        <w:t xml:space="preserve">городского </w:t>
      </w:r>
      <w:r w:rsidR="000900AF">
        <w:rPr>
          <w:sz w:val="28"/>
          <w:szCs w:val="28"/>
        </w:rPr>
        <w:t>округа</w:t>
      </w:r>
      <w:r w:rsidR="00D65034">
        <w:rPr>
          <w:sz w:val="28"/>
          <w:szCs w:val="28"/>
        </w:rPr>
        <w:t xml:space="preserve"> за 202</w:t>
      </w:r>
      <w:r w:rsidR="000E190C">
        <w:rPr>
          <w:sz w:val="28"/>
          <w:szCs w:val="28"/>
        </w:rPr>
        <w:t>2</w:t>
      </w:r>
      <w:r w:rsidR="00CC3A81">
        <w:rPr>
          <w:sz w:val="28"/>
          <w:szCs w:val="28"/>
        </w:rPr>
        <w:t xml:space="preserve"> год согласно приложению №  </w:t>
      </w:r>
      <w:r w:rsidR="00075AE9">
        <w:rPr>
          <w:sz w:val="28"/>
          <w:szCs w:val="28"/>
        </w:rPr>
        <w:t>8</w:t>
      </w:r>
      <w:r w:rsidR="00CC3A81">
        <w:rPr>
          <w:sz w:val="28"/>
          <w:szCs w:val="28"/>
        </w:rPr>
        <w:t xml:space="preserve"> к настоящему решению.</w:t>
      </w:r>
    </w:p>
    <w:p w:rsidR="00CC3A81" w:rsidRDefault="00075AE9" w:rsidP="0071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5B2E">
        <w:rPr>
          <w:sz w:val="28"/>
          <w:szCs w:val="28"/>
        </w:rPr>
        <w:t xml:space="preserve"> </w:t>
      </w:r>
      <w:r w:rsidR="00900B2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C3A81">
        <w:rPr>
          <w:sz w:val="28"/>
          <w:szCs w:val="28"/>
        </w:rPr>
        <w:t xml:space="preserve">. Настоящее решение опубликовать в порядке, предусмотренном Уставом </w:t>
      </w:r>
      <w:r w:rsidR="00A068B9">
        <w:rPr>
          <w:sz w:val="28"/>
          <w:szCs w:val="28"/>
        </w:rPr>
        <w:t>Алексеевского городского округа.</w:t>
      </w:r>
    </w:p>
    <w:p w:rsidR="005F10FE" w:rsidRDefault="00957D88" w:rsidP="005F10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B27">
        <w:rPr>
          <w:sz w:val="28"/>
          <w:szCs w:val="28"/>
        </w:rPr>
        <w:t xml:space="preserve"> </w:t>
      </w:r>
      <w:r w:rsidR="00075AE9">
        <w:rPr>
          <w:sz w:val="28"/>
          <w:szCs w:val="28"/>
        </w:rPr>
        <w:t>5</w:t>
      </w:r>
      <w:r w:rsidR="00C37099">
        <w:rPr>
          <w:sz w:val="28"/>
          <w:szCs w:val="28"/>
        </w:rPr>
        <w:t xml:space="preserve">. </w:t>
      </w:r>
      <w:proofErr w:type="gramStart"/>
      <w:r w:rsidR="005F10FE" w:rsidRPr="00767809">
        <w:rPr>
          <w:sz w:val="28"/>
          <w:szCs w:val="28"/>
        </w:rPr>
        <w:t>Контроль за</w:t>
      </w:r>
      <w:proofErr w:type="gramEnd"/>
      <w:r w:rsidR="005F10FE" w:rsidRPr="00767809">
        <w:rPr>
          <w:sz w:val="28"/>
          <w:szCs w:val="28"/>
        </w:rPr>
        <w:t xml:space="preserve"> исполнением настоящего решения возложить на </w:t>
      </w:r>
      <w:r w:rsidR="005F10FE">
        <w:rPr>
          <w:sz w:val="28"/>
          <w:szCs w:val="28"/>
        </w:rPr>
        <w:t>постоянную</w:t>
      </w:r>
      <w:r w:rsidR="00A4542E">
        <w:rPr>
          <w:sz w:val="28"/>
          <w:szCs w:val="28"/>
        </w:rPr>
        <w:t xml:space="preserve"> </w:t>
      </w:r>
      <w:r w:rsidR="005F10FE">
        <w:rPr>
          <w:sz w:val="28"/>
          <w:szCs w:val="28"/>
        </w:rPr>
        <w:t>депутатскую</w:t>
      </w:r>
      <w:r w:rsidR="00A4542E">
        <w:rPr>
          <w:sz w:val="28"/>
          <w:szCs w:val="28"/>
        </w:rPr>
        <w:t xml:space="preserve"> </w:t>
      </w:r>
      <w:r w:rsidR="005F10FE" w:rsidRPr="00767809">
        <w:rPr>
          <w:sz w:val="28"/>
          <w:szCs w:val="28"/>
        </w:rPr>
        <w:t>комиссию</w:t>
      </w:r>
      <w:r w:rsidR="00A4542E">
        <w:rPr>
          <w:sz w:val="28"/>
          <w:szCs w:val="28"/>
        </w:rPr>
        <w:t xml:space="preserve"> </w:t>
      </w:r>
      <w:r w:rsidR="005F10FE">
        <w:rPr>
          <w:sz w:val="28"/>
          <w:szCs w:val="28"/>
        </w:rPr>
        <w:t>С</w:t>
      </w:r>
      <w:r w:rsidR="005F10FE" w:rsidRPr="00767809">
        <w:rPr>
          <w:sz w:val="28"/>
          <w:szCs w:val="28"/>
        </w:rPr>
        <w:t xml:space="preserve">овета </w:t>
      </w:r>
      <w:r w:rsidR="005F10FE">
        <w:rPr>
          <w:sz w:val="28"/>
          <w:szCs w:val="28"/>
        </w:rPr>
        <w:t xml:space="preserve">депутатов </w:t>
      </w:r>
      <w:r w:rsidR="005F10FE" w:rsidRPr="00767809">
        <w:rPr>
          <w:sz w:val="28"/>
          <w:szCs w:val="28"/>
        </w:rPr>
        <w:t xml:space="preserve">Алексеевского </w:t>
      </w:r>
      <w:r w:rsidR="005F10FE">
        <w:rPr>
          <w:sz w:val="28"/>
          <w:szCs w:val="28"/>
        </w:rPr>
        <w:t>городского округа</w:t>
      </w:r>
      <w:r w:rsidR="005F10FE" w:rsidRPr="00767809">
        <w:rPr>
          <w:sz w:val="28"/>
          <w:szCs w:val="28"/>
        </w:rPr>
        <w:t xml:space="preserve"> по экономическому  развитию, бюджету и налогам (</w:t>
      </w:r>
      <w:proofErr w:type="spellStart"/>
      <w:r w:rsidR="005F10FE">
        <w:rPr>
          <w:sz w:val="28"/>
          <w:szCs w:val="28"/>
        </w:rPr>
        <w:t>Гайворонский</w:t>
      </w:r>
      <w:proofErr w:type="spellEnd"/>
      <w:r w:rsidR="005F10FE">
        <w:rPr>
          <w:sz w:val="28"/>
          <w:szCs w:val="28"/>
        </w:rPr>
        <w:t xml:space="preserve"> С.А.).</w:t>
      </w:r>
    </w:p>
    <w:p w:rsidR="00CC3A81" w:rsidRDefault="00CC3A81" w:rsidP="0071477E">
      <w:pPr>
        <w:tabs>
          <w:tab w:val="left" w:pos="540"/>
        </w:tabs>
        <w:jc w:val="both"/>
        <w:rPr>
          <w:sz w:val="28"/>
          <w:szCs w:val="28"/>
        </w:rPr>
      </w:pPr>
    </w:p>
    <w:p w:rsidR="00CC3A81" w:rsidRDefault="00CC3A81" w:rsidP="0071477E"/>
    <w:p w:rsidR="00CC3A81" w:rsidRDefault="00CC3A81" w:rsidP="0071477E">
      <w:pPr>
        <w:rPr>
          <w:sz w:val="28"/>
          <w:szCs w:val="28"/>
        </w:rPr>
      </w:pPr>
    </w:p>
    <w:p w:rsidR="00272923" w:rsidRDefault="00272923" w:rsidP="0071477E">
      <w:pPr>
        <w:rPr>
          <w:sz w:val="28"/>
          <w:szCs w:val="28"/>
        </w:rPr>
      </w:pPr>
    </w:p>
    <w:p w:rsidR="00A068B9" w:rsidRDefault="00272923" w:rsidP="00A068B9">
      <w:pPr>
        <w:rPr>
          <w:noProof/>
          <w:sz w:val="28"/>
          <w:szCs w:val="28"/>
        </w:rPr>
      </w:pPr>
      <w:r w:rsidRPr="00272923">
        <w:rPr>
          <w:noProof/>
          <w:sz w:val="28"/>
          <w:szCs w:val="28"/>
        </w:rPr>
        <w:t xml:space="preserve">Председатель </w:t>
      </w:r>
      <w:r w:rsidR="00A068B9">
        <w:rPr>
          <w:noProof/>
          <w:sz w:val="28"/>
          <w:szCs w:val="28"/>
        </w:rPr>
        <w:t>Совета депутатов</w:t>
      </w:r>
    </w:p>
    <w:p w:rsidR="00272923" w:rsidRPr="00272923" w:rsidRDefault="00A068B9" w:rsidP="00A068B9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Алексеевского городского округа                </w:t>
      </w:r>
      <w:r w:rsidR="005F10FE">
        <w:rPr>
          <w:noProof/>
          <w:sz w:val="28"/>
          <w:szCs w:val="28"/>
        </w:rPr>
        <w:t xml:space="preserve">                             И.Ю</w:t>
      </w:r>
      <w:r>
        <w:rPr>
          <w:noProof/>
          <w:sz w:val="28"/>
          <w:szCs w:val="28"/>
        </w:rPr>
        <w:t xml:space="preserve">. Ханина </w:t>
      </w:r>
    </w:p>
    <w:p w:rsidR="00CC3A81" w:rsidRDefault="00CC3A81" w:rsidP="0071477E">
      <w:pPr>
        <w:jc w:val="both"/>
        <w:rPr>
          <w:sz w:val="28"/>
          <w:szCs w:val="28"/>
        </w:rPr>
      </w:pPr>
    </w:p>
    <w:p w:rsidR="00CC3A81" w:rsidRDefault="00CC3A81" w:rsidP="0071477E">
      <w:pPr>
        <w:jc w:val="both"/>
        <w:rPr>
          <w:sz w:val="28"/>
          <w:szCs w:val="28"/>
        </w:rPr>
      </w:pPr>
    </w:p>
    <w:p w:rsidR="00044AAB" w:rsidRDefault="00044AAB" w:rsidP="00CB3530">
      <w:pPr>
        <w:tabs>
          <w:tab w:val="left" w:pos="5385"/>
        </w:tabs>
        <w:rPr>
          <w:sz w:val="28"/>
          <w:szCs w:val="28"/>
        </w:rPr>
      </w:pPr>
    </w:p>
    <w:p w:rsidR="00395C69" w:rsidRDefault="00395C69" w:rsidP="00081EF5">
      <w:pPr>
        <w:tabs>
          <w:tab w:val="left" w:pos="5220"/>
        </w:tabs>
        <w:ind w:left="5245"/>
        <w:jc w:val="center"/>
        <w:rPr>
          <w:sz w:val="28"/>
          <w:szCs w:val="28"/>
          <w:highlight w:val="yellow"/>
        </w:rPr>
      </w:pPr>
    </w:p>
    <w:p w:rsidR="00075AE9" w:rsidRDefault="00075AE9" w:rsidP="00081EF5">
      <w:pPr>
        <w:tabs>
          <w:tab w:val="left" w:pos="5220"/>
        </w:tabs>
        <w:ind w:left="5245"/>
        <w:jc w:val="center"/>
        <w:rPr>
          <w:sz w:val="28"/>
          <w:szCs w:val="28"/>
          <w:highlight w:val="yellow"/>
        </w:rPr>
      </w:pPr>
    </w:p>
    <w:p w:rsidR="00075AE9" w:rsidRDefault="00075AE9" w:rsidP="00081EF5">
      <w:pPr>
        <w:tabs>
          <w:tab w:val="left" w:pos="5220"/>
        </w:tabs>
        <w:ind w:left="5245"/>
        <w:jc w:val="center"/>
        <w:rPr>
          <w:sz w:val="28"/>
          <w:szCs w:val="28"/>
          <w:highlight w:val="yellow"/>
        </w:rPr>
      </w:pPr>
    </w:p>
    <w:p w:rsidR="00075AE9" w:rsidRDefault="00075AE9" w:rsidP="00081EF5">
      <w:pPr>
        <w:tabs>
          <w:tab w:val="left" w:pos="5220"/>
        </w:tabs>
        <w:ind w:left="5245"/>
        <w:jc w:val="center"/>
        <w:rPr>
          <w:sz w:val="28"/>
          <w:szCs w:val="28"/>
          <w:highlight w:val="yellow"/>
        </w:rPr>
      </w:pPr>
    </w:p>
    <w:p w:rsidR="00900B27" w:rsidRDefault="00900B27" w:rsidP="00081EF5">
      <w:pPr>
        <w:tabs>
          <w:tab w:val="left" w:pos="5220"/>
        </w:tabs>
        <w:ind w:left="5245"/>
        <w:jc w:val="center"/>
        <w:rPr>
          <w:sz w:val="28"/>
          <w:szCs w:val="28"/>
          <w:highlight w:val="yellow"/>
        </w:rPr>
      </w:pPr>
    </w:p>
    <w:p w:rsidR="00900B27" w:rsidRDefault="00900B27" w:rsidP="00081EF5">
      <w:pPr>
        <w:tabs>
          <w:tab w:val="left" w:pos="5220"/>
        </w:tabs>
        <w:ind w:left="5245"/>
        <w:jc w:val="center"/>
        <w:rPr>
          <w:sz w:val="28"/>
          <w:szCs w:val="28"/>
          <w:highlight w:val="yellow"/>
        </w:rPr>
      </w:pPr>
    </w:p>
    <w:p w:rsidR="00075AE9" w:rsidRDefault="00075AE9" w:rsidP="00081EF5">
      <w:pPr>
        <w:tabs>
          <w:tab w:val="left" w:pos="5220"/>
        </w:tabs>
        <w:ind w:left="5245"/>
        <w:jc w:val="center"/>
        <w:rPr>
          <w:sz w:val="28"/>
          <w:szCs w:val="28"/>
          <w:highlight w:val="yellow"/>
        </w:rPr>
      </w:pPr>
    </w:p>
    <w:p w:rsidR="00E42EFE" w:rsidRDefault="00E42EFE" w:rsidP="00081EF5">
      <w:pPr>
        <w:tabs>
          <w:tab w:val="left" w:pos="5220"/>
        </w:tabs>
        <w:ind w:left="5245"/>
        <w:jc w:val="center"/>
        <w:rPr>
          <w:sz w:val="28"/>
          <w:szCs w:val="28"/>
          <w:highlight w:val="yellow"/>
        </w:rPr>
      </w:pPr>
    </w:p>
    <w:p w:rsidR="00081EF5" w:rsidRPr="00A4542E" w:rsidRDefault="00081EF5" w:rsidP="00081EF5">
      <w:pPr>
        <w:tabs>
          <w:tab w:val="left" w:pos="5220"/>
        </w:tabs>
        <w:ind w:left="5245"/>
        <w:jc w:val="center"/>
        <w:rPr>
          <w:sz w:val="28"/>
          <w:szCs w:val="28"/>
        </w:rPr>
      </w:pPr>
      <w:r w:rsidRPr="00A4542E">
        <w:rPr>
          <w:sz w:val="28"/>
          <w:szCs w:val="28"/>
        </w:rPr>
        <w:lastRenderedPageBreak/>
        <w:t>Приложение № 1</w:t>
      </w:r>
    </w:p>
    <w:p w:rsidR="00081EF5" w:rsidRPr="00A4542E" w:rsidRDefault="00081EF5" w:rsidP="00081EF5">
      <w:pPr>
        <w:tabs>
          <w:tab w:val="left" w:pos="5220"/>
          <w:tab w:val="left" w:pos="5660"/>
        </w:tabs>
        <w:ind w:left="5245"/>
        <w:jc w:val="center"/>
        <w:rPr>
          <w:sz w:val="28"/>
          <w:szCs w:val="28"/>
        </w:rPr>
      </w:pPr>
      <w:r w:rsidRPr="00A4542E">
        <w:rPr>
          <w:sz w:val="28"/>
          <w:szCs w:val="28"/>
        </w:rPr>
        <w:t>к решению Совета депутатов Алексеевского городского округа         от   «      »   марта  202</w:t>
      </w:r>
      <w:r w:rsidR="00A4542E" w:rsidRPr="00A4542E">
        <w:rPr>
          <w:sz w:val="28"/>
          <w:szCs w:val="28"/>
        </w:rPr>
        <w:t>3</w:t>
      </w:r>
      <w:r w:rsidRPr="00A4542E">
        <w:rPr>
          <w:sz w:val="28"/>
          <w:szCs w:val="28"/>
        </w:rPr>
        <w:t xml:space="preserve"> года №____</w:t>
      </w:r>
    </w:p>
    <w:p w:rsidR="00081EF5" w:rsidRPr="00A4542E" w:rsidRDefault="00081EF5" w:rsidP="00CB3530">
      <w:pPr>
        <w:tabs>
          <w:tab w:val="left" w:pos="5385"/>
        </w:tabs>
        <w:rPr>
          <w:b/>
          <w:sz w:val="28"/>
          <w:szCs w:val="28"/>
        </w:rPr>
      </w:pPr>
    </w:p>
    <w:p w:rsidR="00081EF5" w:rsidRPr="00A4542E" w:rsidRDefault="00A975A7" w:rsidP="00A975A7">
      <w:pPr>
        <w:tabs>
          <w:tab w:val="left" w:pos="5385"/>
        </w:tabs>
        <w:jc w:val="center"/>
        <w:rPr>
          <w:b/>
          <w:sz w:val="28"/>
          <w:szCs w:val="28"/>
        </w:rPr>
      </w:pPr>
      <w:r w:rsidRPr="00A4542E">
        <w:rPr>
          <w:sz w:val="28"/>
          <w:szCs w:val="28"/>
        </w:rPr>
        <w:t>Источники внутреннего финансирования дефицита бюджета Алексее</w:t>
      </w:r>
      <w:r w:rsidR="00D65034" w:rsidRPr="00A4542E">
        <w:rPr>
          <w:sz w:val="28"/>
          <w:szCs w:val="28"/>
        </w:rPr>
        <w:t>в</w:t>
      </w:r>
      <w:r w:rsidR="00A4542E" w:rsidRPr="00A4542E">
        <w:rPr>
          <w:sz w:val="28"/>
          <w:szCs w:val="28"/>
        </w:rPr>
        <w:t>ского городского округа  за 2022</w:t>
      </w:r>
      <w:r w:rsidRPr="00A4542E">
        <w:rPr>
          <w:sz w:val="28"/>
          <w:szCs w:val="28"/>
        </w:rPr>
        <w:t xml:space="preserve"> год по кодам </w:t>
      </w:r>
      <w:proofErr w:type="gramStart"/>
      <w:r w:rsidRPr="00A4542E">
        <w:rPr>
          <w:sz w:val="28"/>
          <w:szCs w:val="28"/>
        </w:rPr>
        <w:t>классификации источников внутреннего финансирования дефицита бюджета</w:t>
      </w:r>
      <w:proofErr w:type="gramEnd"/>
    </w:p>
    <w:p w:rsidR="00081EF5" w:rsidRPr="00A4542E" w:rsidRDefault="00081EF5" w:rsidP="00081EF5">
      <w:pPr>
        <w:tabs>
          <w:tab w:val="left" w:pos="7395"/>
        </w:tabs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420"/>
        <w:gridCol w:w="625"/>
        <w:gridCol w:w="1971"/>
        <w:gridCol w:w="2421"/>
        <w:gridCol w:w="108"/>
      </w:tblGrid>
      <w:tr w:rsidR="00081EF5" w:rsidRPr="00A4542E" w:rsidTr="00E45D63">
        <w:trPr>
          <w:gridAfter w:val="1"/>
          <w:wAfter w:w="108" w:type="dxa"/>
          <w:trHeight w:val="450"/>
          <w:jc w:val="center"/>
        </w:trPr>
        <w:tc>
          <w:tcPr>
            <w:tcW w:w="923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 xml:space="preserve">№ </w:t>
            </w:r>
            <w:proofErr w:type="gramStart"/>
            <w:r w:rsidRPr="00A4542E">
              <w:rPr>
                <w:sz w:val="28"/>
                <w:szCs w:val="28"/>
              </w:rPr>
              <w:t>п</w:t>
            </w:r>
            <w:proofErr w:type="gramEnd"/>
            <w:r w:rsidRPr="00A4542E">
              <w:rPr>
                <w:sz w:val="28"/>
                <w:szCs w:val="28"/>
              </w:rPr>
              <w:t>/п</w:t>
            </w:r>
          </w:p>
        </w:tc>
        <w:tc>
          <w:tcPr>
            <w:tcW w:w="3420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96" w:type="dxa"/>
            <w:gridSpan w:val="2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Код</w:t>
            </w:r>
          </w:p>
        </w:tc>
        <w:tc>
          <w:tcPr>
            <w:tcW w:w="2421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 xml:space="preserve">Сумма </w:t>
            </w:r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тыс. руб.</w:t>
            </w:r>
          </w:p>
        </w:tc>
      </w:tr>
      <w:tr w:rsidR="00081EF5" w:rsidRPr="00A4542E" w:rsidTr="00E45D63">
        <w:trPr>
          <w:gridAfter w:val="1"/>
          <w:wAfter w:w="108" w:type="dxa"/>
          <w:trHeight w:val="325"/>
          <w:jc w:val="center"/>
        </w:trPr>
        <w:tc>
          <w:tcPr>
            <w:tcW w:w="923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4</w:t>
            </w:r>
          </w:p>
        </w:tc>
      </w:tr>
      <w:tr w:rsidR="00081EF5" w:rsidRPr="00A4542E" w:rsidTr="00E45D63">
        <w:trPr>
          <w:gridAfter w:val="1"/>
          <w:wAfter w:w="108" w:type="dxa"/>
          <w:trHeight w:val="940"/>
          <w:jc w:val="center"/>
        </w:trPr>
        <w:tc>
          <w:tcPr>
            <w:tcW w:w="923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1.</w:t>
            </w:r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A4542E">
              <w:rPr>
                <w:sz w:val="28"/>
                <w:szCs w:val="28"/>
              </w:rPr>
              <w:t>по</w:t>
            </w:r>
            <w:proofErr w:type="gramEnd"/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учету средств бюджетов</w:t>
            </w:r>
          </w:p>
        </w:tc>
        <w:tc>
          <w:tcPr>
            <w:tcW w:w="2596" w:type="dxa"/>
            <w:gridSpan w:val="2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01050000000000000</w:t>
            </w:r>
          </w:p>
        </w:tc>
        <w:tc>
          <w:tcPr>
            <w:tcW w:w="2421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A4542E" w:rsidRDefault="00E60780" w:rsidP="00081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542E" w:rsidRPr="00A4542E">
              <w:rPr>
                <w:sz w:val="28"/>
                <w:szCs w:val="28"/>
              </w:rPr>
              <w:t xml:space="preserve"> 22 616,3</w:t>
            </w:r>
          </w:p>
        </w:tc>
      </w:tr>
      <w:tr w:rsidR="00081EF5" w:rsidRPr="00A4542E" w:rsidTr="00A4542E">
        <w:trPr>
          <w:gridAfter w:val="1"/>
          <w:wAfter w:w="108" w:type="dxa"/>
          <w:trHeight w:val="565"/>
          <w:jc w:val="center"/>
        </w:trPr>
        <w:tc>
          <w:tcPr>
            <w:tcW w:w="923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96" w:type="dxa"/>
            <w:gridSpan w:val="2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01050000000000500</w:t>
            </w:r>
          </w:p>
        </w:tc>
        <w:tc>
          <w:tcPr>
            <w:tcW w:w="2421" w:type="dxa"/>
          </w:tcPr>
          <w:p w:rsidR="00081EF5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- 3 253 603,1</w:t>
            </w:r>
          </w:p>
        </w:tc>
      </w:tr>
      <w:tr w:rsidR="00081EF5" w:rsidRPr="00A4542E" w:rsidTr="00E45D63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596" w:type="dxa"/>
            <w:gridSpan w:val="2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01050200000000500</w:t>
            </w:r>
          </w:p>
        </w:tc>
        <w:tc>
          <w:tcPr>
            <w:tcW w:w="2421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 xml:space="preserve">- </w:t>
            </w:r>
            <w:r w:rsidR="00A4542E" w:rsidRPr="00A4542E">
              <w:rPr>
                <w:sz w:val="28"/>
                <w:szCs w:val="28"/>
              </w:rPr>
              <w:t>3 253 603,1</w:t>
            </w:r>
          </w:p>
        </w:tc>
      </w:tr>
      <w:tr w:rsidR="00A4542E" w:rsidRPr="00A4542E" w:rsidTr="00E45D63">
        <w:trPr>
          <w:gridAfter w:val="1"/>
          <w:wAfter w:w="108" w:type="dxa"/>
          <w:trHeight w:val="349"/>
          <w:jc w:val="center"/>
        </w:trPr>
        <w:tc>
          <w:tcPr>
            <w:tcW w:w="923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  <w:gridSpan w:val="2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01050201000000510</w:t>
            </w:r>
          </w:p>
        </w:tc>
        <w:tc>
          <w:tcPr>
            <w:tcW w:w="2421" w:type="dxa"/>
          </w:tcPr>
          <w:p w:rsidR="00A4542E" w:rsidRPr="00A4542E" w:rsidRDefault="00A4542E" w:rsidP="00A4542E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- 3 253 603,1</w:t>
            </w:r>
          </w:p>
        </w:tc>
      </w:tr>
      <w:tr w:rsidR="00A4542E" w:rsidRPr="00A4542E" w:rsidTr="00E45D63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Увеличение прочих остатков денежных средств бюджетов  городских округов</w:t>
            </w:r>
          </w:p>
        </w:tc>
        <w:tc>
          <w:tcPr>
            <w:tcW w:w="2596" w:type="dxa"/>
            <w:gridSpan w:val="2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</w:p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01050201050000510</w:t>
            </w:r>
          </w:p>
        </w:tc>
        <w:tc>
          <w:tcPr>
            <w:tcW w:w="2421" w:type="dxa"/>
          </w:tcPr>
          <w:p w:rsidR="00A4542E" w:rsidRPr="00A4542E" w:rsidRDefault="00A4542E" w:rsidP="00A4542E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-3 253 603,1</w:t>
            </w:r>
          </w:p>
        </w:tc>
      </w:tr>
      <w:tr w:rsidR="00081EF5" w:rsidRPr="00A4542E" w:rsidTr="00E45D63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96" w:type="dxa"/>
            <w:gridSpan w:val="2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01050000000000600</w:t>
            </w:r>
          </w:p>
        </w:tc>
        <w:tc>
          <w:tcPr>
            <w:tcW w:w="2421" w:type="dxa"/>
          </w:tcPr>
          <w:p w:rsidR="00081EF5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30 986,8</w:t>
            </w:r>
          </w:p>
        </w:tc>
      </w:tr>
      <w:tr w:rsidR="00A4542E" w:rsidRPr="00A4542E" w:rsidTr="00E45D63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2596" w:type="dxa"/>
            <w:gridSpan w:val="2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01050200000000600</w:t>
            </w:r>
          </w:p>
        </w:tc>
        <w:tc>
          <w:tcPr>
            <w:tcW w:w="2421" w:type="dxa"/>
          </w:tcPr>
          <w:p w:rsidR="00A4542E" w:rsidRDefault="00A4542E" w:rsidP="00A4542E">
            <w:pPr>
              <w:jc w:val="center"/>
            </w:pPr>
            <w:r w:rsidRPr="00BF3180">
              <w:rPr>
                <w:sz w:val="28"/>
                <w:szCs w:val="28"/>
              </w:rPr>
              <w:t>3 230 986,8</w:t>
            </w:r>
          </w:p>
        </w:tc>
      </w:tr>
      <w:tr w:rsidR="00A4542E" w:rsidRPr="00A4542E" w:rsidTr="00E45D63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  <w:gridSpan w:val="2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01050201000000610</w:t>
            </w:r>
          </w:p>
        </w:tc>
        <w:tc>
          <w:tcPr>
            <w:tcW w:w="2421" w:type="dxa"/>
          </w:tcPr>
          <w:p w:rsidR="00A4542E" w:rsidRDefault="00A4542E" w:rsidP="00A4542E">
            <w:pPr>
              <w:jc w:val="center"/>
            </w:pPr>
            <w:r w:rsidRPr="00BF3180">
              <w:rPr>
                <w:sz w:val="28"/>
                <w:szCs w:val="28"/>
              </w:rPr>
              <w:t>3 230 986,8</w:t>
            </w:r>
          </w:p>
        </w:tc>
      </w:tr>
      <w:tr w:rsidR="00A4542E" w:rsidRPr="00A4542E" w:rsidTr="00E45D63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Уменьшение прочих остатков  денежных средств   бюджетов   городских округов</w:t>
            </w:r>
          </w:p>
        </w:tc>
        <w:tc>
          <w:tcPr>
            <w:tcW w:w="2596" w:type="dxa"/>
            <w:gridSpan w:val="2"/>
          </w:tcPr>
          <w:p w:rsidR="00A4542E" w:rsidRPr="00A4542E" w:rsidRDefault="00A4542E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01050201050000610</w:t>
            </w:r>
          </w:p>
        </w:tc>
        <w:tc>
          <w:tcPr>
            <w:tcW w:w="2421" w:type="dxa"/>
          </w:tcPr>
          <w:p w:rsidR="00A4542E" w:rsidRDefault="00A4542E" w:rsidP="00A4542E">
            <w:pPr>
              <w:jc w:val="center"/>
            </w:pPr>
            <w:r w:rsidRPr="00BF3180">
              <w:rPr>
                <w:sz w:val="28"/>
                <w:szCs w:val="28"/>
              </w:rPr>
              <w:t>3 230 986,8</w:t>
            </w:r>
          </w:p>
        </w:tc>
      </w:tr>
      <w:tr w:rsidR="00081EF5" w:rsidRPr="00A4542E" w:rsidTr="00E45D63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  <w:gridSpan w:val="2"/>
          </w:tcPr>
          <w:p w:rsidR="00081EF5" w:rsidRPr="00A4542E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081EF5" w:rsidRPr="00A4542E" w:rsidRDefault="00E60780" w:rsidP="00081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616,3</w:t>
            </w:r>
          </w:p>
        </w:tc>
      </w:tr>
      <w:tr w:rsidR="00A73685" w:rsidRPr="00A4542E" w:rsidTr="00E45D6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968" w:type="dxa"/>
          <w:trHeight w:val="18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C69" w:rsidRPr="00A4542E" w:rsidRDefault="00395C69" w:rsidP="00A73685">
            <w:pPr>
              <w:jc w:val="center"/>
              <w:rPr>
                <w:sz w:val="28"/>
                <w:szCs w:val="28"/>
              </w:rPr>
            </w:pPr>
          </w:p>
          <w:p w:rsidR="00A73685" w:rsidRPr="00A4542E" w:rsidRDefault="00A73685" w:rsidP="00A7368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 xml:space="preserve">Приложение № </w:t>
            </w:r>
            <w:r w:rsidR="00E45D63" w:rsidRPr="00A4542E">
              <w:rPr>
                <w:sz w:val="28"/>
                <w:szCs w:val="28"/>
              </w:rPr>
              <w:t>2</w:t>
            </w:r>
          </w:p>
          <w:p w:rsidR="00A73685" w:rsidRPr="00A4542E" w:rsidRDefault="00A73685" w:rsidP="00A73685">
            <w:pPr>
              <w:ind w:left="-108"/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:rsidR="00A73685" w:rsidRPr="00A4542E" w:rsidRDefault="00A73685" w:rsidP="00395C69">
            <w:pPr>
              <w:ind w:left="-108"/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от   __ марта 202</w:t>
            </w:r>
            <w:r w:rsidR="00395C69" w:rsidRPr="00A4542E">
              <w:rPr>
                <w:sz w:val="28"/>
                <w:szCs w:val="28"/>
              </w:rPr>
              <w:t>3</w:t>
            </w:r>
            <w:r w:rsidRPr="00A4542E">
              <w:rPr>
                <w:sz w:val="28"/>
                <w:szCs w:val="28"/>
              </w:rPr>
              <w:t xml:space="preserve">  года № __</w:t>
            </w:r>
          </w:p>
        </w:tc>
      </w:tr>
    </w:tbl>
    <w:p w:rsidR="00A73685" w:rsidRPr="00A4542E" w:rsidRDefault="00A73685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A73685" w:rsidRPr="00A4542E" w:rsidRDefault="00A73685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A73685" w:rsidRPr="00A4542E" w:rsidRDefault="00A73685" w:rsidP="00A73685">
      <w:pPr>
        <w:tabs>
          <w:tab w:val="left" w:pos="0"/>
        </w:tabs>
        <w:jc w:val="center"/>
        <w:rPr>
          <w:sz w:val="28"/>
          <w:szCs w:val="28"/>
        </w:rPr>
      </w:pPr>
      <w:r w:rsidRPr="00A4542E">
        <w:rPr>
          <w:sz w:val="28"/>
          <w:szCs w:val="28"/>
        </w:rPr>
        <w:t>Исполнение доходов  бюджета</w:t>
      </w:r>
    </w:p>
    <w:p w:rsidR="00A73685" w:rsidRPr="00A4542E" w:rsidRDefault="00A73685" w:rsidP="00A73685">
      <w:pPr>
        <w:tabs>
          <w:tab w:val="left" w:pos="0"/>
        </w:tabs>
        <w:jc w:val="center"/>
        <w:rPr>
          <w:sz w:val="28"/>
          <w:szCs w:val="28"/>
        </w:rPr>
      </w:pPr>
      <w:r w:rsidRPr="00A4542E">
        <w:rPr>
          <w:sz w:val="28"/>
          <w:szCs w:val="28"/>
        </w:rPr>
        <w:t xml:space="preserve"> Алексе</w:t>
      </w:r>
      <w:r w:rsidR="00D65034" w:rsidRPr="00A4542E">
        <w:rPr>
          <w:sz w:val="28"/>
          <w:szCs w:val="28"/>
        </w:rPr>
        <w:t>евского городского округа за 202</w:t>
      </w:r>
      <w:r w:rsidR="00395C69" w:rsidRPr="00A4542E">
        <w:rPr>
          <w:sz w:val="28"/>
          <w:szCs w:val="28"/>
        </w:rPr>
        <w:t>2</w:t>
      </w:r>
      <w:r w:rsidRPr="00A4542E">
        <w:rPr>
          <w:sz w:val="28"/>
          <w:szCs w:val="28"/>
        </w:rPr>
        <w:t xml:space="preserve"> год </w:t>
      </w:r>
    </w:p>
    <w:p w:rsidR="00A73685" w:rsidRPr="00A4542E" w:rsidRDefault="00A73685" w:rsidP="00A73685">
      <w:pPr>
        <w:tabs>
          <w:tab w:val="left" w:pos="0"/>
        </w:tabs>
        <w:jc w:val="center"/>
        <w:rPr>
          <w:sz w:val="28"/>
          <w:szCs w:val="28"/>
        </w:rPr>
      </w:pPr>
      <w:r w:rsidRPr="00A4542E">
        <w:rPr>
          <w:sz w:val="28"/>
          <w:szCs w:val="28"/>
        </w:rPr>
        <w:t>по кодам видов, подвидов доходов относящихся к доходам бюджета</w:t>
      </w:r>
    </w:p>
    <w:p w:rsidR="00A73685" w:rsidRPr="00A4542E" w:rsidRDefault="00A73685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A73685" w:rsidRPr="00A4542E" w:rsidRDefault="00A73685" w:rsidP="00A73685">
      <w:pPr>
        <w:tabs>
          <w:tab w:val="left" w:pos="5385"/>
        </w:tabs>
        <w:rPr>
          <w:sz w:val="2"/>
          <w:szCs w:val="28"/>
          <w:vertAlign w:val="superscrip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981"/>
        <w:gridCol w:w="1539"/>
      </w:tblGrid>
      <w:tr w:rsidR="00A73685" w:rsidRPr="00A4542E" w:rsidTr="00BC40ED">
        <w:trPr>
          <w:trHeight w:val="807"/>
        </w:trPr>
        <w:tc>
          <w:tcPr>
            <w:tcW w:w="3261" w:type="dxa"/>
            <w:vAlign w:val="center"/>
          </w:tcPr>
          <w:p w:rsidR="00A73685" w:rsidRPr="00A4542E" w:rsidRDefault="00A73685" w:rsidP="00A7368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81" w:type="dxa"/>
            <w:vAlign w:val="center"/>
          </w:tcPr>
          <w:p w:rsidR="00A73685" w:rsidRPr="00A4542E" w:rsidRDefault="00A73685" w:rsidP="00A73685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39" w:type="dxa"/>
            <w:vAlign w:val="center"/>
          </w:tcPr>
          <w:p w:rsidR="00A73685" w:rsidRPr="00A4542E" w:rsidRDefault="00A73685" w:rsidP="00A73685">
            <w:pPr>
              <w:ind w:left="-128" w:right="-66"/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Сумма   (тыс. руб.)</w:t>
            </w:r>
          </w:p>
        </w:tc>
      </w:tr>
    </w:tbl>
    <w:p w:rsidR="00A73685" w:rsidRPr="00A4542E" w:rsidRDefault="00A73685" w:rsidP="00A73685">
      <w:pPr>
        <w:tabs>
          <w:tab w:val="left" w:pos="5385"/>
        </w:tabs>
        <w:jc w:val="both"/>
        <w:rPr>
          <w:sz w:val="2"/>
          <w:szCs w:val="28"/>
          <w:vertAlign w:val="superscrip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1559"/>
      </w:tblGrid>
      <w:tr w:rsidR="00395C69" w:rsidRPr="00A4542E" w:rsidTr="00395C69">
        <w:trPr>
          <w:trHeight w:val="300"/>
          <w:tblHeader/>
        </w:trPr>
        <w:tc>
          <w:tcPr>
            <w:tcW w:w="3261" w:type="dxa"/>
            <w:shd w:val="clear" w:color="auto" w:fill="auto"/>
            <w:vAlign w:val="center"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3</w:t>
            </w:r>
          </w:p>
        </w:tc>
      </w:tr>
      <w:tr w:rsidR="00395C69" w:rsidRPr="00A4542E" w:rsidTr="00395C69">
        <w:trPr>
          <w:trHeight w:val="489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981 120,6</w:t>
            </w:r>
          </w:p>
        </w:tc>
      </w:tr>
      <w:tr w:rsidR="00395C69" w:rsidRPr="00A4542E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723 036,7</w:t>
            </w:r>
          </w:p>
        </w:tc>
      </w:tr>
      <w:tr w:rsidR="00395C69" w:rsidRPr="00A4542E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723 036,7</w:t>
            </w:r>
          </w:p>
        </w:tc>
      </w:tr>
      <w:tr w:rsidR="00395C69" w:rsidRPr="00A4542E" w:rsidTr="00395C69">
        <w:trPr>
          <w:trHeight w:val="16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both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672 986,7</w:t>
            </w:r>
          </w:p>
        </w:tc>
      </w:tr>
      <w:tr w:rsidR="00395C69" w:rsidRPr="00A4542E" w:rsidTr="00395C69">
        <w:trPr>
          <w:trHeight w:val="312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both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986,2</w:t>
            </w:r>
          </w:p>
        </w:tc>
      </w:tr>
      <w:tr w:rsidR="00395C69" w:rsidRPr="007A2406" w:rsidTr="00395C69">
        <w:trPr>
          <w:trHeight w:val="261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4542E" w:rsidRDefault="00395C69" w:rsidP="00395C69">
            <w:pPr>
              <w:jc w:val="both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</w:t>
            </w:r>
            <w:r w:rsidRPr="00A4542E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 w:rsidRPr="00A4542E">
              <w:rPr>
                <w:sz w:val="28"/>
                <w:szCs w:val="28"/>
              </w:rPr>
              <w:lastRenderedPageBreak/>
              <w:t>6 078,6</w:t>
            </w:r>
          </w:p>
        </w:tc>
      </w:tr>
      <w:tr w:rsidR="00395C69" w:rsidRPr="007A2406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</w:t>
            </w:r>
            <w:r w:rsidRPr="007A2406">
              <w:rPr>
                <w:sz w:val="28"/>
                <w:szCs w:val="28"/>
              </w:rPr>
              <w:t>1 0204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4</w:t>
            </w:r>
          </w:p>
        </w:tc>
      </w:tr>
      <w:tr w:rsidR="00395C69" w:rsidRPr="007A2406" w:rsidTr="00395C69">
        <w:trPr>
          <w:trHeight w:val="1035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C0604D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855,8</w:t>
            </w:r>
          </w:p>
        </w:tc>
      </w:tr>
      <w:tr w:rsidR="00395C69" w:rsidRPr="007A2406" w:rsidTr="00395C69">
        <w:trPr>
          <w:trHeight w:val="10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694,8</w:t>
            </w:r>
          </w:p>
        </w:tc>
      </w:tr>
      <w:tr w:rsidR="00395C69" w:rsidRPr="007A2406" w:rsidTr="00395C69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694,8</w:t>
            </w:r>
          </w:p>
        </w:tc>
      </w:tr>
      <w:tr w:rsidR="00395C69" w:rsidRPr="007A2406" w:rsidTr="00395C69">
        <w:trPr>
          <w:trHeight w:val="202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896,7</w:t>
            </w:r>
          </w:p>
        </w:tc>
      </w:tr>
      <w:tr w:rsidR="00395C69" w:rsidRPr="007A2406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3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7A2406">
              <w:rPr>
                <w:sz w:val="28"/>
                <w:szCs w:val="28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 896,7</w:t>
            </w:r>
          </w:p>
        </w:tc>
      </w:tr>
      <w:tr w:rsidR="00395C69" w:rsidRPr="007A2406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2406">
              <w:rPr>
                <w:sz w:val="28"/>
                <w:szCs w:val="28"/>
              </w:rPr>
              <w:t>инжекторных</w:t>
            </w:r>
            <w:proofErr w:type="spellEnd"/>
            <w:r w:rsidRPr="007A2406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</w:tr>
      <w:tr w:rsidR="00395C69" w:rsidRPr="007A2406" w:rsidTr="00395C69">
        <w:trPr>
          <w:trHeight w:val="370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4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2406">
              <w:rPr>
                <w:sz w:val="28"/>
                <w:szCs w:val="28"/>
              </w:rPr>
              <w:t>инжекторных</w:t>
            </w:r>
            <w:proofErr w:type="spellEnd"/>
            <w:r w:rsidRPr="007A2406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</w:tr>
      <w:tr w:rsidR="00395C69" w:rsidRPr="007A2406" w:rsidTr="00395C69">
        <w:trPr>
          <w:trHeight w:val="183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864,0</w:t>
            </w:r>
          </w:p>
        </w:tc>
      </w:tr>
      <w:tr w:rsidR="00395C69" w:rsidRPr="007A2406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A2406">
              <w:rPr>
                <w:sz w:val="28"/>
                <w:szCs w:val="28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 864,0</w:t>
            </w:r>
          </w:p>
        </w:tc>
      </w:tr>
      <w:tr w:rsidR="00395C69" w:rsidRPr="007A2406" w:rsidTr="00395C69">
        <w:trPr>
          <w:trHeight w:val="1002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 w:rsidRPr="007A2406">
              <w:rPr>
                <w:sz w:val="28"/>
                <w:szCs w:val="28"/>
              </w:rPr>
              <w:t>03 0226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168,0</w:t>
            </w:r>
          </w:p>
        </w:tc>
      </w:tr>
      <w:tr w:rsidR="00395C69" w:rsidRPr="007A2406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6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7A2406" w:rsidRDefault="00395C69" w:rsidP="00395C69">
            <w:pPr>
              <w:jc w:val="both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7A240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168,0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50,2</w:t>
            </w:r>
          </w:p>
        </w:tc>
      </w:tr>
      <w:tr w:rsidR="00395C69" w:rsidRPr="00A73685" w:rsidTr="00395C69">
        <w:trPr>
          <w:trHeight w:val="720"/>
        </w:trPr>
        <w:tc>
          <w:tcPr>
            <w:tcW w:w="3261" w:type="dxa"/>
            <w:shd w:val="clear" w:color="auto" w:fill="auto"/>
            <w:vAlign w:val="center"/>
          </w:tcPr>
          <w:p w:rsidR="00395C69" w:rsidRPr="00CC6EFA" w:rsidRDefault="00395C69" w:rsidP="00395C69">
            <w:pPr>
              <w:jc w:val="center"/>
              <w:rPr>
                <w:color w:val="000000"/>
                <w:sz w:val="28"/>
                <w:szCs w:val="28"/>
              </w:rPr>
            </w:pPr>
            <w:r w:rsidRPr="00CC6EFA">
              <w:rPr>
                <w:color w:val="000000"/>
                <w:sz w:val="28"/>
                <w:szCs w:val="28"/>
              </w:rPr>
              <w:t>1 05 01000 00 000 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CC6EFA" w:rsidRDefault="00395C69" w:rsidP="00395C69">
            <w:pPr>
              <w:jc w:val="both"/>
              <w:rPr>
                <w:color w:val="000000"/>
                <w:sz w:val="28"/>
                <w:szCs w:val="28"/>
              </w:rPr>
            </w:pPr>
            <w:r w:rsidRPr="00CC6EFA">
              <w:rPr>
                <w:color w:val="000000"/>
                <w:sz w:val="28"/>
                <w:szCs w:val="28"/>
              </w:rPr>
              <w:t xml:space="preserve">Налог, взимаемый в связи с </w:t>
            </w:r>
            <w:r w:rsidRPr="006C7A3A">
              <w:rPr>
                <w:sz w:val="28"/>
                <w:szCs w:val="28"/>
              </w:rPr>
              <w:t>применением</w:t>
            </w:r>
            <w:r w:rsidRPr="00CC6EFA">
              <w:rPr>
                <w:color w:val="000000"/>
                <w:sz w:val="28"/>
                <w:szCs w:val="28"/>
              </w:rPr>
              <w:t xml:space="preserve">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79,2</w:t>
            </w:r>
          </w:p>
        </w:tc>
      </w:tr>
      <w:tr w:rsidR="00395C69" w:rsidRPr="00A73685" w:rsidTr="00395C69">
        <w:trPr>
          <w:trHeight w:val="72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6C7A3A">
              <w:rPr>
                <w:sz w:val="28"/>
                <w:szCs w:val="28"/>
              </w:rPr>
              <w:t>10501010010000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6C7A3A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47,9</w:t>
            </w:r>
          </w:p>
        </w:tc>
      </w:tr>
      <w:tr w:rsidR="00395C69" w:rsidRPr="00A73685" w:rsidTr="00395C69">
        <w:trPr>
          <w:trHeight w:val="72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7A3A">
              <w:rPr>
                <w:sz w:val="28"/>
                <w:szCs w:val="28"/>
              </w:rPr>
              <w:t>0501020010</w:t>
            </w:r>
            <w:r>
              <w:rPr>
                <w:sz w:val="28"/>
                <w:szCs w:val="28"/>
              </w:rPr>
              <w:t> </w:t>
            </w:r>
            <w:r w:rsidRPr="006C7A3A">
              <w:rPr>
                <w:sz w:val="28"/>
                <w:szCs w:val="28"/>
              </w:rPr>
              <w:t>000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6C7A3A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31,3</w:t>
            </w:r>
          </w:p>
        </w:tc>
      </w:tr>
      <w:tr w:rsidR="00395C69" w:rsidRPr="00A73685" w:rsidTr="00395C69">
        <w:trPr>
          <w:trHeight w:val="72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2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4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2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4</w:t>
            </w:r>
          </w:p>
        </w:tc>
      </w:tr>
      <w:tr w:rsidR="00395C69" w:rsidRPr="00A73685" w:rsidTr="00395C69">
        <w:trPr>
          <w:trHeight w:val="40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6,0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6,0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4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21,6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21,6</w:t>
            </w:r>
          </w:p>
        </w:tc>
      </w:tr>
      <w:tr w:rsidR="00395C69" w:rsidRPr="00A73685" w:rsidTr="00395C69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907,7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234,3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1 06 01020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234,3</w:t>
            </w:r>
          </w:p>
        </w:tc>
      </w:tr>
      <w:tr w:rsidR="00395C69" w:rsidRPr="00A73685" w:rsidTr="00395C69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673,4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603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237,8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1 06 0603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3A4D35">
              <w:rPr>
                <w:sz w:val="28"/>
                <w:szCs w:val="28"/>
              </w:rPr>
              <w:t>63 237,8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 1 06 0604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35,6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 1 06 0604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35,6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 1 0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90,9</w:t>
            </w:r>
          </w:p>
        </w:tc>
      </w:tr>
      <w:tr w:rsidR="00395C69" w:rsidRPr="00A73685" w:rsidTr="00395C69">
        <w:trPr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 1 08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58,3</w:t>
            </w:r>
          </w:p>
        </w:tc>
      </w:tr>
      <w:tr w:rsidR="00395C69" w:rsidRPr="00A73685" w:rsidTr="00395C69">
        <w:trPr>
          <w:trHeight w:val="13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1 08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58,3</w:t>
            </w:r>
          </w:p>
        </w:tc>
      </w:tr>
      <w:tr w:rsidR="00395C69" w:rsidRPr="00A73685" w:rsidTr="00395C69">
        <w:trPr>
          <w:trHeight w:val="90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1 08 07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</w:tr>
      <w:tr w:rsidR="00395C69" w:rsidRPr="00A73685" w:rsidTr="00395C69">
        <w:trPr>
          <w:trHeight w:val="69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 xml:space="preserve"> 1 08 071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</w:tr>
      <w:tr w:rsidR="00395C69" w:rsidRPr="00A73685" w:rsidTr="00395C69">
        <w:trPr>
          <w:trHeight w:val="408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 1 1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989,6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 1 11 05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120,0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 1 11 0501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610,3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5012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610,3</w:t>
            </w:r>
          </w:p>
        </w:tc>
      </w:tr>
      <w:tr w:rsidR="00395C69" w:rsidRPr="00A73685" w:rsidTr="00395C69">
        <w:trPr>
          <w:trHeight w:val="220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proofErr w:type="gramStart"/>
            <w:r w:rsidRPr="00A736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35,0</w:t>
            </w:r>
          </w:p>
        </w:tc>
      </w:tr>
      <w:tr w:rsidR="00395C69" w:rsidRPr="00A73685" w:rsidTr="00395C69">
        <w:trPr>
          <w:trHeight w:val="488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73685">
              <w:rPr>
                <w:sz w:val="28"/>
                <w:szCs w:val="28"/>
              </w:rPr>
              <w:t>1 11 0502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proofErr w:type="gramStart"/>
            <w:r w:rsidRPr="00A73685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A73685">
              <w:rPr>
                <w:sz w:val="28"/>
                <w:szCs w:val="28"/>
              </w:rPr>
              <w:lastRenderedPageBreak/>
              <w:t>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 035,0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4,7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503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4,7</w:t>
            </w:r>
          </w:p>
        </w:tc>
      </w:tr>
      <w:tr w:rsidR="00395C69" w:rsidRPr="00A73685" w:rsidTr="00395C69">
        <w:trPr>
          <w:trHeight w:val="48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9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6</w:t>
            </w:r>
          </w:p>
        </w:tc>
      </w:tr>
      <w:tr w:rsidR="00395C69" w:rsidRPr="00A73685" w:rsidTr="00395C69">
        <w:trPr>
          <w:trHeight w:val="23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904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5</w:t>
            </w:r>
          </w:p>
        </w:tc>
      </w:tr>
      <w:tr w:rsidR="00395C69" w:rsidRPr="00A73685" w:rsidTr="00CF171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904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A73685">
              <w:rPr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0,5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395C69" w:rsidRPr="00CC6EFA" w:rsidRDefault="00395C69" w:rsidP="00395C69">
            <w:pPr>
              <w:jc w:val="center"/>
              <w:rPr>
                <w:color w:val="000000"/>
                <w:sz w:val="28"/>
                <w:szCs w:val="28"/>
              </w:rPr>
            </w:pPr>
            <w:r w:rsidRPr="00CC6EFA">
              <w:rPr>
                <w:color w:val="000000"/>
                <w:sz w:val="28"/>
                <w:szCs w:val="28"/>
              </w:rPr>
              <w:lastRenderedPageBreak/>
              <w:t xml:space="preserve">1 11 09080 00 0000 120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CC6EFA" w:rsidRDefault="00395C69" w:rsidP="00395C69">
            <w:pPr>
              <w:jc w:val="both"/>
              <w:rPr>
                <w:color w:val="000000"/>
                <w:sz w:val="28"/>
                <w:szCs w:val="28"/>
              </w:rPr>
            </w:pPr>
            <w:r w:rsidRPr="00CC6EFA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1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213F59">
              <w:rPr>
                <w:sz w:val="28"/>
                <w:szCs w:val="28"/>
              </w:rPr>
              <w:t>1 11 09080 0</w:t>
            </w:r>
            <w:r>
              <w:rPr>
                <w:sz w:val="28"/>
                <w:szCs w:val="28"/>
              </w:rPr>
              <w:t>4</w:t>
            </w:r>
            <w:r w:rsidRPr="00213F59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213F59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1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49,7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49,7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1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8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3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4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03,3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41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47,8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42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5,5</w:t>
            </w:r>
          </w:p>
        </w:tc>
      </w:tr>
      <w:tr w:rsidR="00395C69" w:rsidRPr="00A73685" w:rsidTr="00395C69">
        <w:trPr>
          <w:trHeight w:val="533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4,7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1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5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1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5</w:t>
            </w:r>
          </w:p>
        </w:tc>
      </w:tr>
      <w:tr w:rsidR="00395C69" w:rsidRPr="00A73685" w:rsidTr="00395C69">
        <w:trPr>
          <w:trHeight w:val="93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1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5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2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2,2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2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2,2</w:t>
            </w:r>
          </w:p>
        </w:tc>
      </w:tr>
      <w:tr w:rsidR="00395C69" w:rsidRPr="00A73685" w:rsidTr="00395C69">
        <w:trPr>
          <w:trHeight w:val="903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2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2,2</w:t>
            </w:r>
          </w:p>
        </w:tc>
      </w:tr>
      <w:tr w:rsidR="00395C69" w:rsidRPr="00A73685" w:rsidTr="00395C69">
        <w:trPr>
          <w:trHeight w:val="66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77,2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9,5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2040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9,5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2043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A73685">
              <w:rPr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209,5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7,7</w:t>
            </w:r>
          </w:p>
        </w:tc>
      </w:tr>
      <w:tr w:rsidR="00395C69" w:rsidRPr="00A73685" w:rsidTr="00395C69">
        <w:trPr>
          <w:trHeight w:val="127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601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    от    продажи    земельных    участков,               государственная  собственность  на   которые   не                  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28,6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6012 04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28,6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</w:tcPr>
          <w:p w:rsidR="00395C69" w:rsidRDefault="00395C69" w:rsidP="00395C69">
            <w:r w:rsidRPr="00B5102C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20</w:t>
            </w:r>
            <w:r w:rsidRPr="00B510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B5102C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80100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7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</w:tcPr>
          <w:p w:rsidR="00395C69" w:rsidRDefault="00395C69" w:rsidP="00395C69">
            <w:r w:rsidRPr="00B5102C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 xml:space="preserve">24 </w:t>
            </w:r>
            <w:r w:rsidRPr="00B5102C">
              <w:rPr>
                <w:sz w:val="28"/>
                <w:szCs w:val="28"/>
              </w:rPr>
              <w:t xml:space="preserve"> 04 0000 4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80100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7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630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39,4</w:t>
            </w:r>
          </w:p>
        </w:tc>
      </w:tr>
      <w:tr w:rsidR="00395C69" w:rsidRPr="00A73685" w:rsidTr="00CF171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631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      </w:r>
            <w:r w:rsidRPr="00A73685">
              <w:rPr>
                <w:sz w:val="28"/>
                <w:szCs w:val="28"/>
              </w:rPr>
              <w:lastRenderedPageBreak/>
              <w:t>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 339,4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14 06312 04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39,4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3,2</w:t>
            </w:r>
          </w:p>
        </w:tc>
      </w:tr>
      <w:tr w:rsidR="00395C69" w:rsidRPr="00A73685" w:rsidTr="00395C69">
        <w:trPr>
          <w:trHeight w:val="79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16 0100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4E0CBD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0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105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395C69" w:rsidRPr="00A73685" w:rsidTr="00395C69">
        <w:trPr>
          <w:trHeight w:val="181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106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8</w:t>
            </w:r>
          </w:p>
        </w:tc>
      </w:tr>
      <w:tr w:rsidR="00395C69" w:rsidRPr="00A73685" w:rsidTr="00395C69">
        <w:trPr>
          <w:trHeight w:val="174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395C69" w:rsidRPr="00A73685" w:rsidTr="00CF171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108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</w:t>
            </w:r>
            <w:r w:rsidRPr="00DD1437">
              <w:rPr>
                <w:sz w:val="28"/>
                <w:szCs w:val="28"/>
              </w:rPr>
              <w:lastRenderedPageBreak/>
              <w:t>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0114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DD1437" w:rsidRDefault="00395C69" w:rsidP="00395C69">
            <w:pPr>
              <w:jc w:val="both"/>
              <w:rPr>
                <w:sz w:val="28"/>
                <w:szCs w:val="28"/>
              </w:rPr>
            </w:pPr>
            <w:r w:rsidRPr="0080100D">
              <w:rPr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7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</w:tr>
      <w:tr w:rsidR="00395C69" w:rsidRPr="00A73685" w:rsidTr="00395C69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3</w:t>
            </w:r>
          </w:p>
        </w:tc>
      </w:tr>
      <w:tr w:rsidR="00395C69" w:rsidRPr="00A73685" w:rsidTr="00395C69">
        <w:trPr>
          <w:trHeight w:val="1367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00 02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0</w:t>
            </w:r>
          </w:p>
        </w:tc>
      </w:tr>
      <w:tr w:rsidR="00395C69" w:rsidRPr="00A73685" w:rsidTr="00CF1710">
        <w:trPr>
          <w:trHeight w:val="208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 xml:space="preserve">Административные штрафы, установленные законами субъектов </w:t>
            </w:r>
            <w:r w:rsidRPr="00DD1437">
              <w:rPr>
                <w:sz w:val="28"/>
                <w:szCs w:val="28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9,0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0700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7,4</w:t>
            </w:r>
          </w:p>
        </w:tc>
      </w:tr>
      <w:tr w:rsidR="00395C69" w:rsidRPr="00A73685" w:rsidTr="00395C69">
        <w:trPr>
          <w:trHeight w:val="765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proofErr w:type="gramStart"/>
            <w:r w:rsidRPr="00E86F4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1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E86F45" w:rsidRDefault="00395C69" w:rsidP="00395C69">
            <w:pPr>
              <w:jc w:val="both"/>
              <w:rPr>
                <w:sz w:val="28"/>
                <w:szCs w:val="28"/>
              </w:rPr>
            </w:pPr>
            <w:r w:rsidRPr="00E5421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65,3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0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8</w:t>
            </w:r>
          </w:p>
        </w:tc>
      </w:tr>
      <w:tr w:rsidR="00395C69" w:rsidRPr="00E86F4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0 04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E86F4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95C69" w:rsidRPr="00A73685" w:rsidTr="00CF1710">
        <w:trPr>
          <w:trHeight w:val="775"/>
        </w:trPr>
        <w:tc>
          <w:tcPr>
            <w:tcW w:w="3261" w:type="dxa"/>
            <w:shd w:val="clear" w:color="auto" w:fill="auto"/>
            <w:vAlign w:val="center"/>
          </w:tcPr>
          <w:p w:rsidR="00395C69" w:rsidRPr="00E86F45" w:rsidRDefault="00395C69" w:rsidP="00395C69">
            <w:pPr>
              <w:jc w:val="center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lastRenderedPageBreak/>
              <w:t>1 16 1012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</w:tr>
      <w:tr w:rsidR="00395C69" w:rsidRPr="00A73685" w:rsidTr="00395C69">
        <w:trPr>
          <w:trHeight w:val="40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5,9</w:t>
            </w:r>
          </w:p>
        </w:tc>
      </w:tr>
      <w:tr w:rsidR="00395C69" w:rsidRPr="00A73685" w:rsidTr="00395C69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7 05000 00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5,9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5,9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72 482,5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72 765,0</w:t>
            </w:r>
          </w:p>
        </w:tc>
      </w:tr>
      <w:tr w:rsidR="00395C69" w:rsidRPr="00A73685" w:rsidTr="00395C69">
        <w:trPr>
          <w:trHeight w:val="58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 136,7</w:t>
            </w:r>
          </w:p>
        </w:tc>
      </w:tr>
      <w:tr w:rsidR="00395C69" w:rsidRPr="00A73685" w:rsidTr="00395C69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15001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 322,8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15001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 322,8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84887">
              <w:rPr>
                <w:sz w:val="28"/>
                <w:szCs w:val="28"/>
              </w:rPr>
              <w:t>0215002000000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84887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13,9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84887">
              <w:rPr>
                <w:sz w:val="28"/>
                <w:szCs w:val="28"/>
              </w:rPr>
              <w:t>0215002040000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84887">
              <w:rPr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13,9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 183,9</w:t>
            </w:r>
          </w:p>
        </w:tc>
      </w:tr>
      <w:tr w:rsidR="00395C69" w:rsidRPr="00A73685" w:rsidTr="00395C69">
        <w:trPr>
          <w:trHeight w:val="48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007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на софинансированиекапитальных вложений в объекты</w:t>
            </w:r>
            <w:r w:rsidRPr="00A73685">
              <w:rPr>
                <w:sz w:val="28"/>
                <w:szCs w:val="28"/>
              </w:rPr>
              <w:br/>
              <w:t>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480,7</w:t>
            </w:r>
          </w:p>
        </w:tc>
      </w:tr>
      <w:tr w:rsidR="00395C69" w:rsidRPr="00A73685" w:rsidTr="00395C69">
        <w:trPr>
          <w:trHeight w:val="10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007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480,7</w:t>
            </w:r>
          </w:p>
        </w:tc>
      </w:tr>
      <w:tr w:rsidR="00395C69" w:rsidRPr="00A73685" w:rsidTr="00CF171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021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Субсидии бюджетам на осуществление дорожной деятельности в отношении </w:t>
            </w:r>
            <w:r w:rsidRPr="00A73685">
              <w:rPr>
                <w:sz w:val="28"/>
                <w:szCs w:val="28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 553,1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2021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53,1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395C69" w:rsidRPr="006D728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65 00 0000 150</w:t>
            </w:r>
          </w:p>
        </w:tc>
        <w:tc>
          <w:tcPr>
            <w:tcW w:w="4961" w:type="dxa"/>
            <w:shd w:val="clear" w:color="auto" w:fill="auto"/>
          </w:tcPr>
          <w:p w:rsidR="00395C69" w:rsidRPr="00D20E69" w:rsidRDefault="00395C69" w:rsidP="00395C69">
            <w:pPr>
              <w:jc w:val="both"/>
              <w:rPr>
                <w:sz w:val="28"/>
                <w:szCs w:val="28"/>
              </w:rPr>
            </w:pPr>
            <w:r w:rsidRPr="004344DF">
              <w:rPr>
                <w:sz w:val="28"/>
                <w:szCs w:val="28"/>
              </w:rPr>
              <w:t>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5,8</w:t>
            </w:r>
          </w:p>
        </w:tc>
      </w:tr>
      <w:tr w:rsidR="00395C69" w:rsidRPr="00A73685" w:rsidTr="00395C69">
        <w:trPr>
          <w:trHeight w:val="1230"/>
        </w:trPr>
        <w:tc>
          <w:tcPr>
            <w:tcW w:w="3261" w:type="dxa"/>
            <w:shd w:val="clear" w:color="auto" w:fill="auto"/>
            <w:vAlign w:val="center"/>
          </w:tcPr>
          <w:p w:rsidR="00395C69" w:rsidRPr="006D728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4065 04 0000 150</w:t>
            </w:r>
          </w:p>
        </w:tc>
        <w:tc>
          <w:tcPr>
            <w:tcW w:w="4961" w:type="dxa"/>
            <w:shd w:val="clear" w:color="auto" w:fill="auto"/>
          </w:tcPr>
          <w:p w:rsidR="00395C69" w:rsidRPr="00D20E69" w:rsidRDefault="00395C69" w:rsidP="00395C69">
            <w:pPr>
              <w:jc w:val="both"/>
              <w:rPr>
                <w:sz w:val="28"/>
                <w:szCs w:val="28"/>
              </w:rPr>
            </w:pPr>
            <w:r w:rsidRPr="004344DF">
              <w:rPr>
                <w:sz w:val="28"/>
                <w:szCs w:val="28"/>
              </w:rPr>
              <w:t>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5,8</w:t>
            </w:r>
          </w:p>
        </w:tc>
      </w:tr>
      <w:tr w:rsidR="00395C69" w:rsidRPr="00A73685" w:rsidTr="00395C69">
        <w:trPr>
          <w:trHeight w:val="1230"/>
        </w:trPr>
        <w:tc>
          <w:tcPr>
            <w:tcW w:w="3261" w:type="dxa"/>
            <w:shd w:val="clear" w:color="auto" w:fill="auto"/>
            <w:vAlign w:val="center"/>
          </w:tcPr>
          <w:p w:rsidR="00395C69" w:rsidRPr="006D728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79 00 0000 150</w:t>
            </w:r>
          </w:p>
        </w:tc>
        <w:tc>
          <w:tcPr>
            <w:tcW w:w="4961" w:type="dxa"/>
            <w:shd w:val="clear" w:color="auto" w:fill="auto"/>
          </w:tcPr>
          <w:p w:rsidR="00395C69" w:rsidRPr="00D20E69" w:rsidRDefault="00395C69" w:rsidP="00395C69">
            <w:pPr>
              <w:jc w:val="both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7</w:t>
            </w:r>
          </w:p>
        </w:tc>
      </w:tr>
      <w:tr w:rsidR="00395C69" w:rsidRPr="00A73685" w:rsidTr="00395C69">
        <w:trPr>
          <w:trHeight w:val="1230"/>
        </w:trPr>
        <w:tc>
          <w:tcPr>
            <w:tcW w:w="3261" w:type="dxa"/>
            <w:shd w:val="clear" w:color="auto" w:fill="auto"/>
            <w:vAlign w:val="center"/>
          </w:tcPr>
          <w:p w:rsidR="00395C69" w:rsidRPr="006D728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79 04 0000 150</w:t>
            </w:r>
          </w:p>
        </w:tc>
        <w:tc>
          <w:tcPr>
            <w:tcW w:w="4961" w:type="dxa"/>
            <w:shd w:val="clear" w:color="auto" w:fill="auto"/>
          </w:tcPr>
          <w:p w:rsidR="00395C69" w:rsidRPr="00D20E69" w:rsidRDefault="00395C69" w:rsidP="00395C69">
            <w:pPr>
              <w:jc w:val="both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7</w:t>
            </w:r>
          </w:p>
        </w:tc>
      </w:tr>
      <w:tr w:rsidR="00395C69" w:rsidRPr="00A73685" w:rsidTr="00CF171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6D728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69 00 0000 150</w:t>
            </w:r>
          </w:p>
        </w:tc>
        <w:tc>
          <w:tcPr>
            <w:tcW w:w="4961" w:type="dxa"/>
            <w:shd w:val="clear" w:color="auto" w:fill="auto"/>
          </w:tcPr>
          <w:p w:rsidR="00395C69" w:rsidRPr="00D20E69" w:rsidRDefault="00395C69" w:rsidP="00395C69">
            <w:pPr>
              <w:jc w:val="both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 xml:space="preserve">Субсидии бюджетам на закупку </w:t>
            </w:r>
            <w:r w:rsidRPr="00676436">
              <w:rPr>
                <w:sz w:val="28"/>
                <w:szCs w:val="28"/>
              </w:rPr>
              <w:lastRenderedPageBreak/>
              <w:t>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448,3</w:t>
            </w:r>
          </w:p>
        </w:tc>
      </w:tr>
      <w:tr w:rsidR="00395C69" w:rsidRPr="00A73685" w:rsidTr="00395C69">
        <w:trPr>
          <w:trHeight w:val="1230"/>
        </w:trPr>
        <w:tc>
          <w:tcPr>
            <w:tcW w:w="3261" w:type="dxa"/>
            <w:shd w:val="clear" w:color="auto" w:fill="auto"/>
            <w:vAlign w:val="center"/>
          </w:tcPr>
          <w:p w:rsidR="00395C69" w:rsidRPr="006D728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5269 04 0000 150</w:t>
            </w:r>
          </w:p>
        </w:tc>
        <w:tc>
          <w:tcPr>
            <w:tcW w:w="4961" w:type="dxa"/>
            <w:shd w:val="clear" w:color="auto" w:fill="auto"/>
          </w:tcPr>
          <w:p w:rsidR="00395C69" w:rsidRPr="00D20E69" w:rsidRDefault="00395C69" w:rsidP="00395C69">
            <w:pPr>
              <w:jc w:val="both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8,3</w:t>
            </w:r>
          </w:p>
        </w:tc>
      </w:tr>
      <w:tr w:rsidR="00395C69" w:rsidRPr="00A73685" w:rsidTr="00395C69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E17E4C" w:rsidRDefault="00395C69" w:rsidP="00395C69">
            <w:pPr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E17E4C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676436" w:rsidRDefault="00395C69" w:rsidP="00395C69">
            <w:pPr>
              <w:jc w:val="center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>17 121,7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E17E4C" w:rsidRDefault="00395C69" w:rsidP="00395C69">
            <w:pPr>
              <w:jc w:val="both"/>
              <w:outlineLvl w:val="3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67643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21,7</w:t>
            </w:r>
          </w:p>
        </w:tc>
      </w:tr>
      <w:tr w:rsidR="00395C69" w:rsidRPr="00A73685" w:rsidTr="00395C69">
        <w:trPr>
          <w:trHeight w:val="855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94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 012,9</w:t>
            </w:r>
          </w:p>
        </w:tc>
      </w:tr>
      <w:tr w:rsidR="00395C69" w:rsidRPr="00A73685" w:rsidTr="00395C69">
        <w:trPr>
          <w:trHeight w:val="855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>2 02 25394 0</w:t>
            </w:r>
            <w:r>
              <w:rPr>
                <w:sz w:val="28"/>
                <w:szCs w:val="28"/>
              </w:rPr>
              <w:t>4</w:t>
            </w:r>
            <w:r w:rsidRPr="00676436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 012,9</w:t>
            </w:r>
          </w:p>
        </w:tc>
      </w:tr>
      <w:tr w:rsidR="00395C69" w:rsidRPr="00A73685" w:rsidTr="00395C69">
        <w:trPr>
          <w:trHeight w:val="855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F72B47"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3,8</w:t>
            </w:r>
          </w:p>
        </w:tc>
      </w:tr>
      <w:tr w:rsidR="00395C69" w:rsidRPr="00A73685" w:rsidTr="00CF171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F72B47">
              <w:rPr>
                <w:sz w:val="28"/>
                <w:szCs w:val="28"/>
              </w:rPr>
              <w:t>2 02 25467 0</w:t>
            </w:r>
            <w:r>
              <w:rPr>
                <w:sz w:val="28"/>
                <w:szCs w:val="28"/>
              </w:rPr>
              <w:t>4</w:t>
            </w:r>
            <w:r w:rsidRPr="00F72B47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F72B47">
              <w:rPr>
                <w:sz w:val="28"/>
                <w:szCs w:val="28"/>
              </w:rPr>
              <w:t xml:space="preserve"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F72B47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 253,8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45,7</w:t>
            </w:r>
          </w:p>
        </w:tc>
      </w:tr>
      <w:tr w:rsidR="00395C69" w:rsidRPr="00A73685" w:rsidTr="00395C69">
        <w:trPr>
          <w:trHeight w:val="106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45,7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1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F72B47">
              <w:rPr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8,3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F72B47">
              <w:rPr>
                <w:sz w:val="28"/>
                <w:szCs w:val="28"/>
              </w:rPr>
              <w:t>2 02 25511 0</w:t>
            </w:r>
            <w:r>
              <w:rPr>
                <w:sz w:val="28"/>
                <w:szCs w:val="28"/>
              </w:rPr>
              <w:t>4</w:t>
            </w:r>
            <w:r w:rsidRPr="00F72B47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F72B47">
              <w:rPr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8,3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551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9</w:t>
            </w:r>
          </w:p>
        </w:tc>
      </w:tr>
      <w:tr w:rsidR="00395C69" w:rsidRPr="00A73685" w:rsidTr="00395C69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551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9</w:t>
            </w:r>
          </w:p>
        </w:tc>
      </w:tr>
      <w:tr w:rsidR="00395C69" w:rsidRPr="00A73685" w:rsidTr="00395C69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0 0000 150</w:t>
            </w:r>
          </w:p>
        </w:tc>
        <w:tc>
          <w:tcPr>
            <w:tcW w:w="4961" w:type="dxa"/>
            <w:shd w:val="clear" w:color="auto" w:fill="auto"/>
          </w:tcPr>
          <w:p w:rsidR="00395C69" w:rsidRPr="00E17E4C" w:rsidRDefault="00395C69" w:rsidP="00395C69">
            <w:pPr>
              <w:jc w:val="both"/>
              <w:rPr>
                <w:sz w:val="28"/>
                <w:szCs w:val="28"/>
              </w:rPr>
            </w:pPr>
            <w:r w:rsidRPr="00A77323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21,1</w:t>
            </w:r>
          </w:p>
        </w:tc>
      </w:tr>
      <w:tr w:rsidR="00395C69" w:rsidRPr="00A73685" w:rsidTr="00395C69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4 0000 150</w:t>
            </w:r>
          </w:p>
        </w:tc>
        <w:tc>
          <w:tcPr>
            <w:tcW w:w="4961" w:type="dxa"/>
            <w:shd w:val="clear" w:color="auto" w:fill="auto"/>
          </w:tcPr>
          <w:p w:rsidR="00395C69" w:rsidRPr="00E17E4C" w:rsidRDefault="00395C69" w:rsidP="00395C69">
            <w:pPr>
              <w:jc w:val="both"/>
              <w:rPr>
                <w:sz w:val="28"/>
                <w:szCs w:val="28"/>
              </w:rPr>
            </w:pPr>
            <w:r w:rsidRPr="00A77323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7323">
              <w:rPr>
                <w:sz w:val="28"/>
                <w:szCs w:val="28"/>
              </w:rPr>
              <w:t>8 021,1</w:t>
            </w:r>
          </w:p>
        </w:tc>
      </w:tr>
      <w:tr w:rsidR="00395C69" w:rsidRPr="00A73685" w:rsidTr="00395C69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00 0000 150</w:t>
            </w:r>
          </w:p>
        </w:tc>
        <w:tc>
          <w:tcPr>
            <w:tcW w:w="4961" w:type="dxa"/>
            <w:shd w:val="clear" w:color="auto" w:fill="auto"/>
          </w:tcPr>
          <w:p w:rsidR="00395C69" w:rsidRPr="00E17E4C" w:rsidRDefault="00395C69" w:rsidP="00395C69">
            <w:pPr>
              <w:jc w:val="both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0,0</w:t>
            </w:r>
          </w:p>
        </w:tc>
      </w:tr>
      <w:tr w:rsidR="00395C69" w:rsidRPr="00A73685" w:rsidTr="00395C69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04 0000 150</w:t>
            </w:r>
          </w:p>
        </w:tc>
        <w:tc>
          <w:tcPr>
            <w:tcW w:w="4961" w:type="dxa"/>
            <w:shd w:val="clear" w:color="auto" w:fill="auto"/>
          </w:tcPr>
          <w:p w:rsidR="00395C69" w:rsidRPr="00E17E4C" w:rsidRDefault="00395C69" w:rsidP="00395C69">
            <w:pPr>
              <w:jc w:val="both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0,0</w:t>
            </w:r>
          </w:p>
        </w:tc>
      </w:tr>
      <w:tr w:rsidR="00395C69" w:rsidRPr="00A73685" w:rsidTr="00395C69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719,9</w:t>
            </w:r>
          </w:p>
        </w:tc>
      </w:tr>
      <w:tr w:rsidR="00395C69" w:rsidRPr="00A73685" w:rsidTr="00395C69">
        <w:trPr>
          <w:trHeight w:val="58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719,9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6 084,7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1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80,0</w:t>
            </w:r>
          </w:p>
        </w:tc>
      </w:tr>
      <w:tr w:rsidR="00395C69" w:rsidRPr="00A73685" w:rsidTr="00CF1710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1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Субвенции бюджетам городских округов на ежемесячное денежное вознаграждение за классное </w:t>
            </w:r>
            <w:r w:rsidRPr="00A73685">
              <w:rPr>
                <w:sz w:val="28"/>
                <w:szCs w:val="28"/>
              </w:rPr>
              <w:lastRenderedPageBreak/>
              <w:t>руко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 380,0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3002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69,0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69,0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5 892,1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5 892,1</w:t>
            </w:r>
          </w:p>
        </w:tc>
      </w:tr>
      <w:tr w:rsidR="00395C69" w:rsidRPr="00A73685" w:rsidTr="00395C69">
        <w:trPr>
          <w:trHeight w:val="139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0,3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0,3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98,5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98,5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08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Субвенции бюджетам муниципальных </w:t>
            </w:r>
            <w:r w:rsidRPr="00A73685">
              <w:rPr>
                <w:sz w:val="28"/>
                <w:szCs w:val="28"/>
              </w:rPr>
              <w:lastRenderedPageBreak/>
              <w:t>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 133,7</w:t>
            </w:r>
          </w:p>
        </w:tc>
      </w:tr>
      <w:tr w:rsidR="00395C69" w:rsidRPr="00A73685" w:rsidTr="00395C69">
        <w:trPr>
          <w:trHeight w:val="12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3508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133,7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D4657">
              <w:rPr>
                <w:sz w:val="28"/>
                <w:szCs w:val="28"/>
              </w:rPr>
              <w:t>0235176000</w:t>
            </w:r>
            <w:r>
              <w:rPr>
                <w:sz w:val="28"/>
                <w:szCs w:val="28"/>
              </w:rPr>
              <w:t xml:space="preserve">000 </w:t>
            </w:r>
            <w:r w:rsidRPr="00AD4657">
              <w:rPr>
                <w:sz w:val="28"/>
                <w:szCs w:val="28"/>
              </w:rPr>
              <w:t>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D4657">
              <w:rPr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48,9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D4657">
              <w:rPr>
                <w:sz w:val="28"/>
                <w:szCs w:val="28"/>
              </w:rPr>
              <w:t>0235176</w:t>
            </w:r>
            <w:r>
              <w:rPr>
                <w:sz w:val="28"/>
                <w:szCs w:val="28"/>
              </w:rPr>
              <w:t xml:space="preserve"> 04 </w:t>
            </w:r>
            <w:r w:rsidRPr="00AD46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00 </w:t>
            </w:r>
            <w:r w:rsidRPr="00AD4657">
              <w:rPr>
                <w:sz w:val="28"/>
                <w:szCs w:val="28"/>
              </w:rPr>
              <w:t>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D4657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48,9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25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114,2</w:t>
            </w:r>
          </w:p>
        </w:tc>
      </w:tr>
      <w:tr w:rsidR="00395C69" w:rsidRPr="00A73685" w:rsidTr="00395C69">
        <w:trPr>
          <w:trHeight w:val="10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114,2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303 00 0000 150</w:t>
            </w:r>
          </w:p>
        </w:tc>
        <w:tc>
          <w:tcPr>
            <w:tcW w:w="4961" w:type="dxa"/>
            <w:shd w:val="clear" w:color="auto" w:fill="auto"/>
          </w:tcPr>
          <w:p w:rsidR="00395C69" w:rsidRPr="00B31557" w:rsidRDefault="00395C69" w:rsidP="00395C69">
            <w:pPr>
              <w:jc w:val="both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47,0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5303 04 0000 150</w:t>
            </w:r>
          </w:p>
        </w:tc>
        <w:tc>
          <w:tcPr>
            <w:tcW w:w="4961" w:type="dxa"/>
            <w:shd w:val="clear" w:color="auto" w:fill="auto"/>
          </w:tcPr>
          <w:p w:rsidR="00395C69" w:rsidRPr="00B31557" w:rsidRDefault="00395C69" w:rsidP="00395C69">
            <w:pPr>
              <w:jc w:val="both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47,0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80E69">
              <w:rPr>
                <w:sz w:val="28"/>
                <w:szCs w:val="28"/>
              </w:rPr>
              <w:t>20235</w:t>
            </w:r>
            <w:r>
              <w:rPr>
                <w:sz w:val="28"/>
                <w:szCs w:val="28"/>
              </w:rPr>
              <w:t>4</w:t>
            </w:r>
            <w:r w:rsidRPr="00A80E69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00 0</w:t>
            </w:r>
            <w:r w:rsidRPr="00A80E69">
              <w:rPr>
                <w:sz w:val="28"/>
                <w:szCs w:val="28"/>
              </w:rPr>
              <w:t>000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80E69">
              <w:rPr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37,2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80E69">
              <w:rPr>
                <w:sz w:val="28"/>
                <w:szCs w:val="28"/>
              </w:rPr>
              <w:t>2 02 35404 0</w:t>
            </w:r>
            <w:r>
              <w:rPr>
                <w:sz w:val="28"/>
                <w:szCs w:val="28"/>
              </w:rPr>
              <w:t xml:space="preserve">4 </w:t>
            </w:r>
            <w:r w:rsidRPr="00A80E69">
              <w:rPr>
                <w:sz w:val="28"/>
                <w:szCs w:val="28"/>
              </w:rPr>
              <w:t>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80E69">
              <w:rPr>
                <w:sz w:val="28"/>
                <w:szCs w:val="28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37,2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46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4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46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4</w:t>
            </w:r>
          </w:p>
        </w:tc>
      </w:tr>
      <w:tr w:rsidR="00395C69" w:rsidRPr="00A73685" w:rsidTr="00395C69">
        <w:trPr>
          <w:trHeight w:val="75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93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6,0</w:t>
            </w:r>
          </w:p>
        </w:tc>
      </w:tr>
      <w:tr w:rsidR="00395C69" w:rsidRPr="00A73685" w:rsidTr="00395C69">
        <w:trPr>
          <w:trHeight w:val="91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93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6,0</w:t>
            </w:r>
          </w:p>
        </w:tc>
      </w:tr>
      <w:tr w:rsidR="00395C69" w:rsidRPr="00A73685" w:rsidTr="00395C69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9,4</w:t>
            </w:r>
          </w:p>
        </w:tc>
      </w:tr>
      <w:tr w:rsidR="00395C69" w:rsidRPr="00A73685" w:rsidTr="00395C69">
        <w:trPr>
          <w:trHeight w:val="48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9,4</w:t>
            </w:r>
          </w:p>
        </w:tc>
      </w:tr>
      <w:tr w:rsidR="00395C69" w:rsidRPr="00A73685" w:rsidTr="00395C69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359,7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3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4D2DAC">
              <w:rPr>
                <w:sz w:val="28"/>
                <w:szCs w:val="28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395C69" w:rsidRPr="00A73685" w:rsidTr="00CF171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4D2DAC">
              <w:rPr>
                <w:sz w:val="28"/>
                <w:szCs w:val="28"/>
              </w:rPr>
              <w:t>2 02 45453 0</w:t>
            </w:r>
            <w:r>
              <w:rPr>
                <w:sz w:val="28"/>
                <w:szCs w:val="28"/>
              </w:rPr>
              <w:t>4</w:t>
            </w:r>
            <w:r w:rsidRPr="004D2DAC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4D2DAC">
              <w:rPr>
                <w:sz w:val="28"/>
                <w:szCs w:val="28"/>
              </w:rPr>
              <w:t xml:space="preserve">Межбюджетные трансферты, </w:t>
            </w:r>
            <w:r w:rsidRPr="004D2DAC">
              <w:rPr>
                <w:sz w:val="28"/>
                <w:szCs w:val="28"/>
              </w:rPr>
              <w:lastRenderedPageBreak/>
              <w:t>передаваемые бюджетам городских округов на создание виртуальных концертных за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000,0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5784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4D2DAC">
              <w:rPr>
                <w:sz w:val="28"/>
                <w:szCs w:val="28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23,8</w:t>
            </w:r>
          </w:p>
        </w:tc>
      </w:tr>
      <w:tr w:rsidR="00395C69" w:rsidRPr="00A73685" w:rsidTr="00395C69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784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4D2DAC">
              <w:rPr>
                <w:sz w:val="28"/>
                <w:szCs w:val="28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23,8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35,9</w:t>
            </w:r>
          </w:p>
        </w:tc>
      </w:tr>
      <w:tr w:rsidR="00395C69" w:rsidRPr="00A73685" w:rsidTr="00395C69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4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35,9</w:t>
            </w:r>
          </w:p>
        </w:tc>
      </w:tr>
      <w:tr w:rsidR="00395C69" w:rsidRPr="00A73685" w:rsidTr="00395C69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0000 00 0000 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3C6832">
              <w:rPr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5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0010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3C6832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5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7 0400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395C69" w:rsidRPr="00A73685" w:rsidTr="00395C69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7 040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395C69" w:rsidRPr="00A73685" w:rsidTr="00CF1710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000 00 0000 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826F0">
              <w:rPr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</w:t>
            </w:r>
            <w:r w:rsidRPr="00D826F0">
              <w:rPr>
                <w:sz w:val="28"/>
                <w:szCs w:val="28"/>
              </w:rPr>
              <w:lastRenderedPageBreak/>
              <w:t>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8,7</w:t>
            </w:r>
          </w:p>
        </w:tc>
      </w:tr>
      <w:tr w:rsidR="00395C69" w:rsidRPr="00A73685" w:rsidTr="00395C69">
        <w:trPr>
          <w:trHeight w:val="1410"/>
        </w:trPr>
        <w:tc>
          <w:tcPr>
            <w:tcW w:w="32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D826F0">
              <w:rPr>
                <w:sz w:val="28"/>
                <w:szCs w:val="28"/>
              </w:rPr>
              <w:lastRenderedPageBreak/>
              <w:t xml:space="preserve">2 18 </w:t>
            </w:r>
            <w:r>
              <w:rPr>
                <w:sz w:val="28"/>
                <w:szCs w:val="28"/>
              </w:rPr>
              <w:t>0410</w:t>
            </w:r>
            <w:r w:rsidRPr="00D826F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  <w:r w:rsidRPr="00D826F0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</w:t>
            </w:r>
            <w:r w:rsidRPr="00D826F0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826F0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395C69" w:rsidRPr="00A73685" w:rsidTr="00395C69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92,6</w:t>
            </w:r>
          </w:p>
        </w:tc>
      </w:tr>
      <w:tr w:rsidR="00395C69" w:rsidRPr="00A73685" w:rsidTr="00395C69">
        <w:trPr>
          <w:trHeight w:val="346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0000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92,6</w:t>
            </w:r>
          </w:p>
        </w:tc>
      </w:tr>
      <w:tr w:rsidR="00395C69" w:rsidRPr="00A73685" w:rsidTr="00395C69">
        <w:trPr>
          <w:trHeight w:val="299"/>
        </w:trPr>
        <w:tc>
          <w:tcPr>
            <w:tcW w:w="32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92,6</w:t>
            </w:r>
          </w:p>
        </w:tc>
      </w:tr>
      <w:tr w:rsidR="00395C69" w:rsidRPr="00A73685" w:rsidTr="00395C69">
        <w:trPr>
          <w:trHeight w:val="299"/>
        </w:trPr>
        <w:tc>
          <w:tcPr>
            <w:tcW w:w="8222" w:type="dxa"/>
            <w:gridSpan w:val="2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53 603,1</w:t>
            </w:r>
          </w:p>
        </w:tc>
      </w:tr>
    </w:tbl>
    <w:p w:rsidR="00A73685" w:rsidRPr="000900AF" w:rsidRDefault="00A73685" w:rsidP="00A73685">
      <w:pPr>
        <w:ind w:left="5245"/>
        <w:jc w:val="center"/>
        <w:rPr>
          <w:sz w:val="28"/>
          <w:szCs w:val="28"/>
          <w:highlight w:val="yellow"/>
        </w:rPr>
      </w:pPr>
    </w:p>
    <w:p w:rsidR="00A73685" w:rsidRPr="00CF1710" w:rsidRDefault="00A73685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6747D7" w:rsidRDefault="006747D7" w:rsidP="00A73685">
      <w:pPr>
        <w:ind w:left="5245"/>
        <w:jc w:val="center"/>
        <w:rPr>
          <w:sz w:val="28"/>
          <w:szCs w:val="28"/>
        </w:rPr>
      </w:pPr>
    </w:p>
    <w:p w:rsidR="00A73685" w:rsidRPr="00CF1710" w:rsidRDefault="00A73685" w:rsidP="00A73685">
      <w:pPr>
        <w:ind w:left="5245"/>
        <w:jc w:val="center"/>
        <w:rPr>
          <w:sz w:val="28"/>
          <w:szCs w:val="28"/>
        </w:rPr>
      </w:pPr>
      <w:r w:rsidRPr="00CF1710">
        <w:rPr>
          <w:sz w:val="28"/>
          <w:szCs w:val="28"/>
        </w:rPr>
        <w:lastRenderedPageBreak/>
        <w:t xml:space="preserve">Приложение № </w:t>
      </w:r>
      <w:r w:rsidR="006747D7">
        <w:rPr>
          <w:sz w:val="28"/>
          <w:szCs w:val="28"/>
        </w:rPr>
        <w:t>3</w:t>
      </w:r>
    </w:p>
    <w:p w:rsidR="00A73685" w:rsidRPr="00CF1710" w:rsidRDefault="00A73685" w:rsidP="00A73685">
      <w:pPr>
        <w:ind w:left="5245"/>
        <w:jc w:val="center"/>
        <w:rPr>
          <w:sz w:val="28"/>
          <w:szCs w:val="28"/>
        </w:rPr>
      </w:pPr>
      <w:r w:rsidRPr="00CF1710">
        <w:rPr>
          <w:sz w:val="28"/>
          <w:szCs w:val="28"/>
        </w:rPr>
        <w:t>к решению Совета депутатов Алексеевского городского округа</w:t>
      </w:r>
    </w:p>
    <w:p w:rsidR="00A73685" w:rsidRPr="00CF1710" w:rsidRDefault="00A73685" w:rsidP="00A73685">
      <w:pPr>
        <w:ind w:left="5245"/>
        <w:jc w:val="center"/>
        <w:rPr>
          <w:sz w:val="28"/>
          <w:szCs w:val="28"/>
        </w:rPr>
      </w:pPr>
      <w:r w:rsidRPr="00CF1710">
        <w:rPr>
          <w:sz w:val="28"/>
          <w:szCs w:val="28"/>
        </w:rPr>
        <w:t>от   __ марта 202</w:t>
      </w:r>
      <w:r w:rsidR="00395C69" w:rsidRPr="00CF1710">
        <w:rPr>
          <w:sz w:val="28"/>
          <w:szCs w:val="28"/>
        </w:rPr>
        <w:t>3</w:t>
      </w:r>
      <w:r w:rsidRPr="00CF1710">
        <w:rPr>
          <w:sz w:val="28"/>
          <w:szCs w:val="28"/>
        </w:rPr>
        <w:t xml:space="preserve">  года № __</w:t>
      </w:r>
    </w:p>
    <w:p w:rsidR="00A73685" w:rsidRDefault="00900B27" w:rsidP="00A73685">
      <w:pPr>
        <w:tabs>
          <w:tab w:val="left" w:pos="53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00B27" w:rsidRDefault="00900B27" w:rsidP="00A73685">
      <w:pPr>
        <w:tabs>
          <w:tab w:val="left" w:pos="5385"/>
        </w:tabs>
        <w:rPr>
          <w:b/>
          <w:sz w:val="28"/>
          <w:szCs w:val="28"/>
        </w:rPr>
      </w:pPr>
    </w:p>
    <w:p w:rsidR="00900B27" w:rsidRPr="00CF1710" w:rsidRDefault="00900B27" w:rsidP="00A73685">
      <w:pPr>
        <w:tabs>
          <w:tab w:val="left" w:pos="5385"/>
        </w:tabs>
        <w:rPr>
          <w:b/>
          <w:sz w:val="28"/>
          <w:szCs w:val="28"/>
        </w:rPr>
      </w:pPr>
    </w:p>
    <w:p w:rsidR="00395C69" w:rsidRDefault="00A73685" w:rsidP="00A73685">
      <w:pPr>
        <w:tabs>
          <w:tab w:val="left" w:pos="5385"/>
        </w:tabs>
        <w:jc w:val="center"/>
        <w:rPr>
          <w:sz w:val="28"/>
          <w:szCs w:val="28"/>
        </w:rPr>
      </w:pPr>
      <w:r w:rsidRPr="00CF1710">
        <w:rPr>
          <w:sz w:val="28"/>
          <w:szCs w:val="28"/>
        </w:rPr>
        <w:t>Доходы бюджета Алексе</w:t>
      </w:r>
      <w:r w:rsidR="00D65034" w:rsidRPr="00CF1710">
        <w:rPr>
          <w:sz w:val="28"/>
          <w:szCs w:val="28"/>
        </w:rPr>
        <w:t>евского городского округа за 202</w:t>
      </w:r>
      <w:r w:rsidR="00395C69" w:rsidRPr="00CF1710">
        <w:rPr>
          <w:sz w:val="28"/>
          <w:szCs w:val="28"/>
        </w:rPr>
        <w:t>2</w:t>
      </w:r>
      <w:r w:rsidRPr="00CF1710">
        <w:rPr>
          <w:sz w:val="28"/>
          <w:szCs w:val="28"/>
        </w:rPr>
        <w:t xml:space="preserve"> год по кодам классификации доходов бюджета</w:t>
      </w:r>
    </w:p>
    <w:p w:rsidR="00900B27" w:rsidRDefault="00900B27" w:rsidP="00A73685">
      <w:pPr>
        <w:tabs>
          <w:tab w:val="left" w:pos="5385"/>
        </w:tabs>
        <w:jc w:val="center"/>
        <w:rPr>
          <w:sz w:val="28"/>
          <w:szCs w:val="28"/>
        </w:rPr>
      </w:pPr>
    </w:p>
    <w:p w:rsidR="00900B27" w:rsidRPr="00CF1710" w:rsidRDefault="00900B27" w:rsidP="00A73685">
      <w:pPr>
        <w:tabs>
          <w:tab w:val="left" w:pos="5385"/>
        </w:tabs>
        <w:jc w:val="center"/>
        <w:rPr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3544"/>
        <w:gridCol w:w="1701"/>
      </w:tblGrid>
      <w:tr w:rsidR="00A73685" w:rsidRPr="000900AF" w:rsidTr="001E1341">
        <w:tc>
          <w:tcPr>
            <w:tcW w:w="3970" w:type="dxa"/>
            <w:vMerge w:val="restart"/>
            <w:vAlign w:val="center"/>
          </w:tcPr>
          <w:p w:rsidR="00A73685" w:rsidRPr="00CF1710" w:rsidRDefault="00A73685" w:rsidP="00A73685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CF1710">
              <w:rPr>
                <w:sz w:val="28"/>
              </w:rPr>
              <w:t>Наименование показателя</w:t>
            </w:r>
          </w:p>
        </w:tc>
        <w:tc>
          <w:tcPr>
            <w:tcW w:w="4819" w:type="dxa"/>
            <w:gridSpan w:val="2"/>
            <w:vAlign w:val="center"/>
          </w:tcPr>
          <w:p w:rsidR="00A73685" w:rsidRPr="00CF1710" w:rsidRDefault="00A73685" w:rsidP="00A73685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CF1710">
              <w:rPr>
                <w:sz w:val="28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A73685" w:rsidRPr="00CF1710" w:rsidRDefault="00A73685" w:rsidP="00A73685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CF1710">
              <w:rPr>
                <w:sz w:val="28"/>
              </w:rPr>
              <w:t xml:space="preserve">Сумма </w:t>
            </w:r>
          </w:p>
          <w:p w:rsidR="00A73685" w:rsidRPr="00CF1710" w:rsidRDefault="00A73685" w:rsidP="00A73685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CF1710">
              <w:rPr>
                <w:sz w:val="28"/>
              </w:rPr>
              <w:t>(тыс. рублей)</w:t>
            </w:r>
          </w:p>
        </w:tc>
      </w:tr>
      <w:tr w:rsidR="00A73685" w:rsidRPr="00CF1710" w:rsidTr="001E1341">
        <w:tc>
          <w:tcPr>
            <w:tcW w:w="3970" w:type="dxa"/>
            <w:vMerge/>
            <w:vAlign w:val="center"/>
          </w:tcPr>
          <w:p w:rsidR="00A73685" w:rsidRPr="00CF1710" w:rsidRDefault="00A73685" w:rsidP="00A73685">
            <w:pPr>
              <w:tabs>
                <w:tab w:val="left" w:pos="5385"/>
              </w:tabs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A73685" w:rsidRPr="00CF1710" w:rsidRDefault="00A73685" w:rsidP="00A73685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CF1710">
              <w:rPr>
                <w:sz w:val="28"/>
              </w:rPr>
              <w:t>администратора поступлений</w:t>
            </w:r>
          </w:p>
        </w:tc>
        <w:tc>
          <w:tcPr>
            <w:tcW w:w="3544" w:type="dxa"/>
            <w:vAlign w:val="center"/>
          </w:tcPr>
          <w:p w:rsidR="00A73685" w:rsidRPr="00CF1710" w:rsidRDefault="00A73685" w:rsidP="00A73685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CF1710">
              <w:rPr>
                <w:sz w:val="28"/>
              </w:rPr>
              <w:t>доходов бюджета Алексеевского городского округа</w:t>
            </w:r>
          </w:p>
        </w:tc>
        <w:tc>
          <w:tcPr>
            <w:tcW w:w="1701" w:type="dxa"/>
            <w:vMerge/>
          </w:tcPr>
          <w:p w:rsidR="00A73685" w:rsidRPr="00CF1710" w:rsidRDefault="00A73685" w:rsidP="00A73685">
            <w:pPr>
              <w:tabs>
                <w:tab w:val="left" w:pos="5385"/>
              </w:tabs>
              <w:jc w:val="center"/>
              <w:rPr>
                <w:sz w:val="28"/>
              </w:rPr>
            </w:pPr>
          </w:p>
        </w:tc>
      </w:tr>
    </w:tbl>
    <w:p w:rsidR="00A73685" w:rsidRPr="00CF1710" w:rsidRDefault="00A73685" w:rsidP="00A73685">
      <w:pPr>
        <w:tabs>
          <w:tab w:val="left" w:pos="5385"/>
        </w:tabs>
        <w:jc w:val="center"/>
        <w:rPr>
          <w:sz w:val="2"/>
          <w:szCs w:val="28"/>
        </w:rPr>
      </w:pPr>
    </w:p>
    <w:p w:rsidR="00A73685" w:rsidRPr="00CF1710" w:rsidRDefault="00A73685" w:rsidP="00A73685">
      <w:pPr>
        <w:tabs>
          <w:tab w:val="left" w:pos="5385"/>
        </w:tabs>
        <w:jc w:val="center"/>
        <w:rPr>
          <w:b/>
          <w:sz w:val="2"/>
          <w:szCs w:val="16"/>
        </w:rPr>
      </w:pPr>
    </w:p>
    <w:p w:rsidR="00A73685" w:rsidRPr="00CF1710" w:rsidRDefault="00A73685" w:rsidP="00A73685">
      <w:pPr>
        <w:rPr>
          <w:vanish/>
          <w:sz w:val="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5"/>
        <w:gridCol w:w="3544"/>
        <w:gridCol w:w="1701"/>
      </w:tblGrid>
      <w:tr w:rsidR="00395C69" w:rsidRPr="00AD345F" w:rsidTr="001E1341">
        <w:trPr>
          <w:trHeight w:val="255"/>
          <w:tblHeader/>
        </w:trPr>
        <w:tc>
          <w:tcPr>
            <w:tcW w:w="3970" w:type="dxa"/>
            <w:shd w:val="clear" w:color="auto" w:fill="auto"/>
            <w:vAlign w:val="center"/>
          </w:tcPr>
          <w:p w:rsidR="00395C69" w:rsidRPr="00CF1710" w:rsidRDefault="00395C69" w:rsidP="00395C69">
            <w:pPr>
              <w:jc w:val="center"/>
              <w:rPr>
                <w:sz w:val="28"/>
              </w:rPr>
            </w:pPr>
            <w:r w:rsidRPr="00CF1710">
              <w:rPr>
                <w:sz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95C69" w:rsidRPr="00CF1710" w:rsidRDefault="00395C69" w:rsidP="00395C69">
            <w:pPr>
              <w:ind w:right="-108"/>
              <w:jc w:val="center"/>
              <w:rPr>
                <w:sz w:val="28"/>
              </w:rPr>
            </w:pPr>
            <w:r w:rsidRPr="00CF1710">
              <w:rPr>
                <w:sz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395C69" w:rsidRPr="00CF1710" w:rsidRDefault="00395C69" w:rsidP="00395C69">
            <w:pPr>
              <w:ind w:right="-108"/>
              <w:jc w:val="center"/>
              <w:rPr>
                <w:sz w:val="28"/>
              </w:rPr>
            </w:pPr>
            <w:r w:rsidRPr="00CF1710">
              <w:rPr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CF1710">
              <w:rPr>
                <w:sz w:val="28"/>
              </w:rPr>
              <w:t>4</w:t>
            </w:r>
          </w:p>
        </w:tc>
      </w:tr>
      <w:tr w:rsidR="00395C69" w:rsidRPr="000F3923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4763F9">
              <w:rPr>
                <w:rFonts w:eastAsia="Calibri"/>
                <w:sz w:val="28"/>
                <w:szCs w:val="28"/>
              </w:rPr>
              <w:t>Управление Федеральной службы по надзору в сфере природопользования по Белгородской обла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048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 349,7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8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</w:pPr>
            <w:r w:rsidRPr="00AD54AD">
              <w:rPr>
                <w:sz w:val="28"/>
              </w:rPr>
              <w:t>11 349,7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DE03CB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8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</w:pPr>
            <w:r w:rsidRPr="00AD54AD">
              <w:rPr>
                <w:sz w:val="28"/>
              </w:rPr>
              <w:t>11 349,7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AD345F">
              <w:rPr>
                <w:sz w:val="28"/>
              </w:rPr>
              <w:t xml:space="preserve">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048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2 01010 01 0000 12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,8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AD345F">
              <w:rPr>
                <w:sz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048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12010</w:t>
            </w:r>
            <w:r>
              <w:rPr>
                <w:sz w:val="28"/>
              </w:rPr>
              <w:t>3</w:t>
            </w:r>
            <w:r w:rsidRPr="00AD345F">
              <w:rPr>
                <w:sz w:val="28"/>
              </w:rPr>
              <w:t>0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2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6</w:t>
            </w:r>
          </w:p>
        </w:tc>
      </w:tr>
      <w:tr w:rsidR="00395C69" w:rsidRPr="00AD345F" w:rsidTr="001E1341">
        <w:trPr>
          <w:trHeight w:val="492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048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12 </w:t>
            </w:r>
            <w:r w:rsidRPr="00AD345F">
              <w:rPr>
                <w:sz w:val="28"/>
              </w:rPr>
              <w:t>0104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2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803,3</w:t>
            </w:r>
          </w:p>
        </w:tc>
      </w:tr>
      <w:tr w:rsidR="00395C69" w:rsidRPr="00AD345F" w:rsidTr="001E1341">
        <w:trPr>
          <w:trHeight w:val="351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275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41 01 0000 120</w:t>
            </w:r>
          </w:p>
        </w:tc>
        <w:tc>
          <w:tcPr>
            <w:tcW w:w="1701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47,8</w:t>
            </w:r>
          </w:p>
        </w:tc>
      </w:tr>
      <w:tr w:rsidR="00395C69" w:rsidRPr="00AD345F" w:rsidTr="001E1341">
        <w:trPr>
          <w:trHeight w:val="351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AD345F">
              <w:rPr>
                <w:sz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048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1201042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2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155,5</w:t>
            </w:r>
          </w:p>
        </w:tc>
      </w:tr>
      <w:tr w:rsidR="00395C69" w:rsidRPr="000F3923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4763F9">
              <w:rPr>
                <w:sz w:val="28"/>
                <w:szCs w:val="28"/>
              </w:rPr>
              <w:t>Управление Федерального казначейства по  Белгородской обла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bookmarkStart w:id="0" w:name="RANGE!A19"/>
            <w:r w:rsidRPr="00081EF5">
              <w:rPr>
                <w:sz w:val="28"/>
              </w:rPr>
              <w:t>100</w:t>
            </w:r>
            <w:bookmarkEnd w:id="0"/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 694,8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</w:pPr>
            <w:r w:rsidRPr="00AC4966">
              <w:rPr>
                <w:sz w:val="28"/>
              </w:rPr>
              <w:t>37 694,8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3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</w:pPr>
            <w:r w:rsidRPr="00AC4966">
              <w:rPr>
                <w:sz w:val="28"/>
              </w:rPr>
              <w:t>37 694,8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AD345F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0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30223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0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 896,7</w:t>
            </w:r>
          </w:p>
        </w:tc>
      </w:tr>
      <w:tr w:rsidR="00395C69" w:rsidRPr="00AD345F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AD345F">
              <w:rPr>
                <w:sz w:val="28"/>
              </w:rPr>
              <w:t xml:space="preserve">Доходы от уплаты акцизов на </w:t>
            </w:r>
            <w:r w:rsidRPr="00AD345F">
              <w:rPr>
                <w:sz w:val="28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AD345F">
              <w:rPr>
                <w:sz w:val="28"/>
              </w:rPr>
              <w:t>инжекторных</w:t>
            </w:r>
            <w:proofErr w:type="spellEnd"/>
            <w:r w:rsidRPr="00AD345F">
              <w:rPr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30224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0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,1</w:t>
            </w:r>
          </w:p>
        </w:tc>
      </w:tr>
      <w:tr w:rsidR="00395C69" w:rsidRPr="00AD345F" w:rsidTr="001E1341">
        <w:trPr>
          <w:trHeight w:val="176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0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30225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0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 864,0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AD345F">
              <w:rPr>
                <w:sz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D345F">
              <w:rPr>
                <w:sz w:val="28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30226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0</w:t>
            </w:r>
            <w:r>
              <w:rPr>
                <w:sz w:val="28"/>
              </w:rPr>
              <w:t xml:space="preserve">000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 168,0</w:t>
            </w:r>
          </w:p>
        </w:tc>
      </w:tr>
      <w:tr w:rsidR="00395C69" w:rsidRPr="000F3923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3C7622">
              <w:rPr>
                <w:sz w:val="28"/>
                <w:szCs w:val="28"/>
              </w:rPr>
              <w:lastRenderedPageBreak/>
              <w:t>Межрайонная инспекция ФНС России №1 по Белгородской обла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6 253,4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 w:rsidRPr="003344D2">
              <w:rPr>
                <w:sz w:val="28"/>
              </w:rPr>
              <w:t>876 253,4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DE03CB">
              <w:rPr>
                <w:sz w:val="28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00 01 0000 11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3 036,7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102010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2 986,7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AD345F">
              <w:rPr>
                <w:sz w:val="28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102020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6,2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102030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078,6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10204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000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4</w:t>
            </w:r>
          </w:p>
        </w:tc>
      </w:tr>
      <w:tr w:rsidR="00395C69" w:rsidRPr="00AD345F" w:rsidTr="001E1341">
        <w:trPr>
          <w:trHeight w:val="395"/>
        </w:trPr>
        <w:tc>
          <w:tcPr>
            <w:tcW w:w="3970" w:type="dxa"/>
            <w:shd w:val="clear" w:color="auto" w:fill="auto"/>
            <w:vAlign w:val="center"/>
          </w:tcPr>
          <w:p w:rsidR="00395C69" w:rsidRPr="00DE03CB" w:rsidRDefault="00395C69" w:rsidP="00395C69">
            <w:pPr>
              <w:jc w:val="both"/>
              <w:rPr>
                <w:sz w:val="28"/>
              </w:rPr>
            </w:pPr>
            <w:r w:rsidRPr="005E514A">
              <w:rPr>
                <w:sz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</w:t>
            </w:r>
            <w:r w:rsidRPr="005E514A">
              <w:rPr>
                <w:sz w:val="28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1275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1701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855,8</w:t>
            </w:r>
          </w:p>
        </w:tc>
      </w:tr>
      <w:tr w:rsidR="00395C69" w:rsidRPr="00AD345F" w:rsidTr="001E1341">
        <w:trPr>
          <w:trHeight w:val="395"/>
        </w:trPr>
        <w:tc>
          <w:tcPr>
            <w:tcW w:w="3970" w:type="dxa"/>
            <w:shd w:val="clear" w:color="auto" w:fill="auto"/>
            <w:vAlign w:val="center"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DE03CB">
              <w:rPr>
                <w:sz w:val="28"/>
              </w:rPr>
              <w:lastRenderedPageBreak/>
              <w:t>Налоги на совокупный доход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5 00000 00 0000 00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 450,2</w:t>
            </w:r>
          </w:p>
        </w:tc>
      </w:tr>
      <w:tr w:rsidR="00395C69" w:rsidRPr="00AD345F" w:rsidTr="001E1341">
        <w:trPr>
          <w:trHeight w:val="1275"/>
        </w:trPr>
        <w:tc>
          <w:tcPr>
            <w:tcW w:w="3970" w:type="dxa"/>
            <w:shd w:val="clear" w:color="auto" w:fill="auto"/>
            <w:vAlign w:val="center"/>
          </w:tcPr>
          <w:p w:rsidR="00395C69" w:rsidRPr="006C7A3A" w:rsidRDefault="00395C69" w:rsidP="00395C69">
            <w:pPr>
              <w:jc w:val="both"/>
              <w:rPr>
                <w:sz w:val="28"/>
                <w:szCs w:val="28"/>
              </w:rPr>
            </w:pPr>
            <w:r w:rsidRPr="00CC6EFA">
              <w:rPr>
                <w:color w:val="000000"/>
                <w:sz w:val="28"/>
                <w:szCs w:val="28"/>
              </w:rPr>
              <w:t xml:space="preserve">Налог, взимаемый в связи с </w:t>
            </w:r>
            <w:r w:rsidRPr="006C7A3A">
              <w:rPr>
                <w:sz w:val="28"/>
                <w:szCs w:val="28"/>
              </w:rPr>
              <w:t>применением</w:t>
            </w:r>
            <w:r w:rsidRPr="00CC6EFA">
              <w:rPr>
                <w:color w:val="000000"/>
                <w:sz w:val="28"/>
                <w:szCs w:val="28"/>
              </w:rPr>
              <w:t xml:space="preserve"> упрощенной системы налогообложения</w:t>
            </w:r>
          </w:p>
        </w:tc>
        <w:tc>
          <w:tcPr>
            <w:tcW w:w="1275" w:type="dxa"/>
            <w:vAlign w:val="center"/>
          </w:tcPr>
          <w:p w:rsidR="00395C69" w:rsidRPr="00184F98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6C7A3A" w:rsidRDefault="00395C69" w:rsidP="00395C69">
            <w:pPr>
              <w:jc w:val="center"/>
              <w:rPr>
                <w:sz w:val="28"/>
                <w:szCs w:val="28"/>
              </w:rPr>
            </w:pPr>
            <w:r w:rsidRPr="006C7A3A">
              <w:rPr>
                <w:sz w:val="28"/>
                <w:szCs w:val="28"/>
              </w:rPr>
              <w:t>105010</w:t>
            </w:r>
            <w:r>
              <w:rPr>
                <w:sz w:val="28"/>
                <w:szCs w:val="28"/>
              </w:rPr>
              <w:t>0</w:t>
            </w:r>
            <w:r w:rsidRPr="006C7A3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0 </w:t>
            </w:r>
            <w:r w:rsidRPr="006C7A3A">
              <w:rPr>
                <w:sz w:val="28"/>
                <w:szCs w:val="28"/>
              </w:rPr>
              <w:t>000011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79,2</w:t>
            </w:r>
          </w:p>
        </w:tc>
      </w:tr>
      <w:tr w:rsidR="00395C69" w:rsidRPr="00AD345F" w:rsidTr="001E1341">
        <w:trPr>
          <w:trHeight w:val="1275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6C7A3A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184F98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6C7A3A">
              <w:rPr>
                <w:sz w:val="28"/>
                <w:szCs w:val="28"/>
              </w:rPr>
              <w:t>10501010010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547,9</w:t>
            </w:r>
          </w:p>
        </w:tc>
      </w:tr>
      <w:tr w:rsidR="00395C69" w:rsidRPr="00AD345F" w:rsidTr="001E1341">
        <w:trPr>
          <w:trHeight w:val="1275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6C7A3A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184F98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7A3A">
              <w:rPr>
                <w:sz w:val="28"/>
                <w:szCs w:val="28"/>
              </w:rPr>
              <w:t>0501020010</w:t>
            </w:r>
            <w:r>
              <w:rPr>
                <w:sz w:val="28"/>
                <w:szCs w:val="28"/>
              </w:rPr>
              <w:t> </w:t>
            </w:r>
            <w:r w:rsidRPr="006C7A3A">
              <w:rPr>
                <w:sz w:val="28"/>
                <w:szCs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331,3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50201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2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,4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503010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006,0</w:t>
            </w:r>
          </w:p>
        </w:tc>
      </w:tr>
      <w:tr w:rsidR="00395C69" w:rsidRPr="00AD345F" w:rsidTr="001E1341">
        <w:trPr>
          <w:trHeight w:val="633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50401002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 421,6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DE03CB">
              <w:rPr>
                <w:sz w:val="28"/>
              </w:rPr>
              <w:t>Налоги на имущество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6 00000 00 0000 00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 907,7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 xml:space="preserve">Налог на имущество </w:t>
            </w:r>
            <w:r w:rsidRPr="00AD345F">
              <w:rPr>
                <w:sz w:val="28"/>
              </w:rPr>
              <w:lastRenderedPageBreak/>
              <w:t>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60102004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 234,3</w:t>
            </w:r>
          </w:p>
        </w:tc>
      </w:tr>
      <w:tr w:rsidR="00395C69" w:rsidRPr="00AD345F" w:rsidTr="001E1341">
        <w:trPr>
          <w:trHeight w:val="48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60603204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 237,8</w:t>
            </w:r>
          </w:p>
        </w:tc>
      </w:tr>
      <w:tr w:rsidR="00395C69" w:rsidRPr="00AD345F" w:rsidTr="001E1341">
        <w:trPr>
          <w:trHeight w:val="208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60604204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435,6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436F3D">
              <w:rPr>
                <w:sz w:val="28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8 00000 00 0000 00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858,3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80301001</w:t>
            </w:r>
            <w:r>
              <w:rPr>
                <w:sz w:val="28"/>
              </w:rPr>
              <w:t xml:space="preserve"> 0000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858,3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395C69" w:rsidRPr="00AD345F" w:rsidTr="001E1341">
        <w:trPr>
          <w:trHeight w:val="209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BF74D0">
              <w:rPr>
                <w:sz w:val="28"/>
              </w:rPr>
              <w:t xml:space="preserve">Доходы от денежных взысканий (штрафов), поступающие в счет погашения задолженности, </w:t>
            </w:r>
            <w:r w:rsidRPr="00BF74D0">
              <w:rPr>
                <w:sz w:val="28"/>
              </w:rPr>
              <w:lastRenderedPageBreak/>
              <w:t>образовавшейся до 1 января 2020 года, подлежащие зачислению в федеральный бюджет и бюджет муниципального образования по норм</w:t>
            </w:r>
            <w:r>
              <w:rPr>
                <w:sz w:val="28"/>
              </w:rPr>
              <w:t xml:space="preserve">ативам, действовавшим в 2019  </w:t>
            </w:r>
            <w:r w:rsidRPr="00AD345F">
              <w:rPr>
                <w:sz w:val="28"/>
              </w:rPr>
              <w:t>государственными внебюджетными фондами Российской Федерации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 w:rsidRPr="00BF74D0">
              <w:rPr>
                <w:sz w:val="28"/>
              </w:rPr>
              <w:t>11610129010</w:t>
            </w:r>
            <w:r>
              <w:rPr>
                <w:sz w:val="28"/>
              </w:rPr>
              <w:t xml:space="preserve">000 </w:t>
            </w:r>
            <w:r w:rsidRPr="00BF74D0">
              <w:rPr>
                <w:sz w:val="28"/>
              </w:rPr>
              <w:t>14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395C69" w:rsidRPr="000F3923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Управление Министерства внутренних дел по Белгородской обла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88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</w:tr>
      <w:tr w:rsidR="00395C69" w:rsidRPr="000F3923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B91810">
              <w:rPr>
                <w:sz w:val="28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32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9,6</w:t>
            </w:r>
          </w:p>
        </w:tc>
      </w:tr>
      <w:tr w:rsidR="00395C69" w:rsidRPr="00AD345F" w:rsidTr="001E1341">
        <w:trPr>
          <w:trHeight w:val="28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9,6</w:t>
            </w:r>
          </w:p>
        </w:tc>
      </w:tr>
      <w:tr w:rsidR="00395C69" w:rsidRPr="00AD345F" w:rsidTr="001E1341">
        <w:trPr>
          <w:trHeight w:val="28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9,6</w:t>
            </w:r>
          </w:p>
        </w:tc>
      </w:tr>
      <w:tr w:rsidR="00395C69" w:rsidRPr="00AD345F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3544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701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9,6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395C69" w:rsidRPr="006B12D1" w:rsidRDefault="00395C69" w:rsidP="00395C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255279">
              <w:rPr>
                <w:sz w:val="28"/>
              </w:rPr>
              <w:t>Управление региональной безопасности Белгородской обла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</w:t>
            </w:r>
            <w:r>
              <w:rPr>
                <w:sz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8</w:t>
            </w:r>
          </w:p>
        </w:tc>
      </w:tr>
      <w:tr w:rsidR="00395C69" w:rsidRPr="00081EF5" w:rsidTr="001E1341">
        <w:trPr>
          <w:trHeight w:val="44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025F66">
              <w:rPr>
                <w:sz w:val="28"/>
              </w:rPr>
              <w:t>817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8</w:t>
            </w:r>
          </w:p>
        </w:tc>
      </w:tr>
      <w:tr w:rsidR="00395C69" w:rsidRPr="00081EF5" w:rsidTr="001E1341">
        <w:trPr>
          <w:trHeight w:val="44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025F66">
              <w:rPr>
                <w:sz w:val="28"/>
              </w:rPr>
              <w:t>817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8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B60A89">
              <w:rPr>
                <w:sz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B60A89">
              <w:rPr>
                <w:sz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025F66">
              <w:rPr>
                <w:sz w:val="28"/>
              </w:rPr>
              <w:lastRenderedPageBreak/>
              <w:t>817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160105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B60A89">
              <w:rPr>
                <w:sz w:val="28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025F66">
              <w:rPr>
                <w:sz w:val="28"/>
              </w:rPr>
              <w:t>817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1601063010000</w:t>
            </w:r>
            <w:r>
              <w:rPr>
                <w:sz w:val="28"/>
              </w:rPr>
              <w:t xml:space="preserve"> 1</w:t>
            </w:r>
            <w:r w:rsidRPr="00B60A89"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8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111F42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7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111F42">
              <w:rPr>
                <w:sz w:val="28"/>
              </w:rPr>
              <w:t>160107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B60A89">
              <w:rPr>
                <w:sz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r w:rsidRPr="00B60A89">
              <w:rPr>
                <w:sz w:val="28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025F66">
              <w:rPr>
                <w:sz w:val="28"/>
              </w:rPr>
              <w:lastRenderedPageBreak/>
              <w:t>817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160120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7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hideMark/>
          </w:tcPr>
          <w:p w:rsidR="00395C69" w:rsidRPr="00566AD6" w:rsidRDefault="00395C69" w:rsidP="00395C69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</w:rPr>
            </w:pPr>
            <w:r w:rsidRPr="00111F42">
              <w:rPr>
                <w:sz w:val="28"/>
              </w:rPr>
              <w:lastRenderedPageBreak/>
              <w:t>Управление по организационному обеспечению деятельности мировых судей Белгородской обла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9,3</w:t>
            </w:r>
          </w:p>
        </w:tc>
      </w:tr>
      <w:tr w:rsidR="00395C69" w:rsidRPr="00081EF5" w:rsidTr="001E1341">
        <w:trPr>
          <w:trHeight w:val="689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9,3</w:t>
            </w:r>
          </w:p>
        </w:tc>
      </w:tr>
      <w:tr w:rsidR="00395C69" w:rsidRPr="00081EF5" w:rsidTr="001E1341">
        <w:trPr>
          <w:trHeight w:val="689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9,3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B60A89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160105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B60A89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1601063010000</w:t>
            </w:r>
            <w:r>
              <w:rPr>
                <w:sz w:val="28"/>
              </w:rPr>
              <w:t xml:space="preserve"> 1</w:t>
            </w:r>
            <w:r w:rsidRPr="00B60A89"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,1</w:t>
            </w:r>
          </w:p>
        </w:tc>
      </w:tr>
      <w:tr w:rsidR="00395C69" w:rsidRPr="00081EF5" w:rsidTr="001E1341">
        <w:trPr>
          <w:trHeight w:val="351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111F42">
              <w:rPr>
                <w:sz w:val="28"/>
              </w:rPr>
              <w:t xml:space="preserve">Административные штрафы, </w:t>
            </w:r>
            <w:r w:rsidRPr="00111F42">
              <w:rPr>
                <w:sz w:val="28"/>
              </w:rPr>
              <w:lastRenderedPageBreak/>
              <w:t>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2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111F42">
              <w:rPr>
                <w:sz w:val="28"/>
              </w:rPr>
              <w:t>160107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3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111F42" w:rsidRDefault="00395C69" w:rsidP="00395C69">
            <w:pPr>
              <w:jc w:val="both"/>
              <w:rPr>
                <w:sz w:val="28"/>
              </w:rPr>
            </w:pPr>
            <w:r w:rsidRPr="00331A98">
              <w:rPr>
                <w:sz w:val="2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331A98">
              <w:rPr>
                <w:sz w:val="28"/>
              </w:rPr>
              <w:t>1601143010</w:t>
            </w:r>
            <w:r>
              <w:rPr>
                <w:sz w:val="28"/>
              </w:rPr>
              <w:t>0</w:t>
            </w:r>
            <w:r w:rsidRPr="00331A98">
              <w:rPr>
                <w:sz w:val="28"/>
              </w:rPr>
              <w:t>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111F42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111F42">
              <w:rPr>
                <w:sz w:val="28"/>
              </w:rPr>
              <w:t>160115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111F42">
              <w:rPr>
                <w:sz w:val="28"/>
              </w:rPr>
              <w:t xml:space="preserve">Административные штрафы, установленные главой 17 Кодекса Российской Федерации об </w:t>
            </w:r>
            <w:r w:rsidRPr="00111F42">
              <w:rPr>
                <w:sz w:val="28"/>
              </w:rPr>
              <w:lastRenderedPageBreak/>
              <w:t>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2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111F42">
              <w:rPr>
                <w:sz w:val="28"/>
              </w:rPr>
              <w:t>160117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,5</w:t>
            </w:r>
          </w:p>
        </w:tc>
      </w:tr>
      <w:tr w:rsidR="00395C69" w:rsidRPr="00081EF5" w:rsidTr="001E1341">
        <w:trPr>
          <w:trHeight w:val="1054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BD6AAF">
              <w:rPr>
                <w:sz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BD6AAF">
              <w:rPr>
                <w:sz w:val="28"/>
              </w:rPr>
              <w:t>1160119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3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B60A89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160120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6,6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Администрация Алексеевского городского округ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A907EA" w:rsidRDefault="00395C69" w:rsidP="00395C69">
            <w:pPr>
              <w:jc w:val="center"/>
              <w:rPr>
                <w:sz w:val="28"/>
                <w:highlight w:val="red"/>
              </w:rPr>
            </w:pPr>
            <w:r w:rsidRPr="00A5051C">
              <w:rPr>
                <w:sz w:val="28"/>
              </w:rPr>
              <w:t>579 926,4</w:t>
            </w:r>
          </w:p>
        </w:tc>
      </w:tr>
      <w:tr w:rsidR="00395C69" w:rsidRPr="00081EF5" w:rsidTr="001E1341">
        <w:trPr>
          <w:trHeight w:val="479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 912,0</w:t>
            </w:r>
          </w:p>
        </w:tc>
      </w:tr>
      <w:tr w:rsidR="00395C69" w:rsidRPr="00081EF5" w:rsidTr="001E1341">
        <w:trPr>
          <w:trHeight w:val="479"/>
        </w:trPr>
        <w:tc>
          <w:tcPr>
            <w:tcW w:w="3970" w:type="dxa"/>
            <w:shd w:val="clear" w:color="auto" w:fill="auto"/>
            <w:vAlign w:val="center"/>
          </w:tcPr>
          <w:p w:rsidR="00395C69" w:rsidRPr="00AD345F" w:rsidRDefault="00395C69" w:rsidP="00395C69">
            <w:pPr>
              <w:jc w:val="both"/>
              <w:rPr>
                <w:sz w:val="28"/>
              </w:rPr>
            </w:pPr>
            <w:r w:rsidRPr="00436F3D">
              <w:rPr>
                <w:sz w:val="28"/>
              </w:rPr>
              <w:t>Государственная пошлин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8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6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 xml:space="preserve">Государственная пошлина на </w:t>
            </w:r>
            <w:r w:rsidRPr="00081EF5">
              <w:rPr>
                <w:sz w:val="28"/>
              </w:rPr>
              <w:lastRenderedPageBreak/>
              <w:t>выдачу разрешения на установку рекламной продукции (прочие поступления)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08 07150 01 0000 11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6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</w:tcPr>
          <w:p w:rsidR="00395C69" w:rsidRPr="00902DA7" w:rsidRDefault="00395C69" w:rsidP="00395C69">
            <w:pPr>
              <w:jc w:val="both"/>
              <w:rPr>
                <w:sz w:val="28"/>
              </w:rPr>
            </w:pPr>
            <w:r w:rsidRPr="00902DA7">
              <w:rPr>
                <w:sz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2F25BF" w:rsidRDefault="00395C69" w:rsidP="00395C69">
            <w:pPr>
              <w:jc w:val="center"/>
            </w:pPr>
            <w:r w:rsidRPr="002F25BF">
              <w:rPr>
                <w:sz w:val="28"/>
                <w:szCs w:val="28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887,5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5012 04 0000 12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 610,3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proofErr w:type="gramStart"/>
            <w:r w:rsidRPr="00081EF5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5024 04 0000 12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 035,0</w:t>
            </w:r>
          </w:p>
        </w:tc>
      </w:tr>
      <w:tr w:rsidR="00395C69" w:rsidRPr="00081EF5" w:rsidTr="001E1341">
        <w:trPr>
          <w:trHeight w:val="488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5034 04 0000 12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372,6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081EF5">
              <w:rPr>
                <w:sz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9044 04 0000 12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,5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213F59">
              <w:rPr>
                <w:sz w:val="28"/>
                <w:szCs w:val="28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1 09080 04 0000 12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9,1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2</w:t>
            </w:r>
          </w:p>
        </w:tc>
      </w:tr>
      <w:tr w:rsidR="00395C69" w:rsidRPr="00081EF5" w:rsidTr="001E1341">
        <w:trPr>
          <w:trHeight w:val="208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</w:t>
            </w:r>
            <w:r>
              <w:rPr>
                <w:sz w:val="28"/>
              </w:rPr>
              <w:t>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1994 04 0000 13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,4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2994 04 0000 13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6,8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605522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4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 377,2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081EF5">
              <w:rPr>
                <w:sz w:val="28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4 02043 04 0000 41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09,5</w:t>
            </w:r>
          </w:p>
        </w:tc>
      </w:tr>
      <w:tr w:rsidR="00395C69" w:rsidRPr="00081EF5" w:rsidTr="001E1341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4 06012 04 0000 43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228,6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146AB">
              <w:rPr>
                <w:sz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4 06024 04 0000 43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9,7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4 06312 04 0000 43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339,4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857,6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D30BA7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D30BA7">
              <w:rPr>
                <w:sz w:val="28"/>
              </w:rPr>
              <w:t>1160</w:t>
            </w:r>
            <w:r>
              <w:rPr>
                <w:sz w:val="28"/>
              </w:rPr>
              <w:t>1</w:t>
            </w:r>
            <w:r w:rsidRPr="00D30BA7">
              <w:rPr>
                <w:sz w:val="28"/>
              </w:rPr>
              <w:t>08401</w:t>
            </w:r>
            <w:r>
              <w:rPr>
                <w:sz w:val="28"/>
              </w:rPr>
              <w:t xml:space="preserve"> 0000 </w:t>
            </w:r>
            <w:r w:rsidRPr="00D30BA7">
              <w:rPr>
                <w:sz w:val="28"/>
              </w:rPr>
              <w:t>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ED0F97">
              <w:rPr>
                <w:sz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11601204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0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proofErr w:type="gramStart"/>
            <w:r w:rsidRPr="00ED0F97"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1160700</w:t>
            </w:r>
            <w:r>
              <w:rPr>
                <w:sz w:val="28"/>
              </w:rPr>
              <w:t xml:space="preserve">1 </w:t>
            </w:r>
            <w:r w:rsidRPr="00ED0F97">
              <w:rPr>
                <w:sz w:val="28"/>
              </w:rPr>
              <w:t>00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2,2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E86F45" w:rsidRDefault="00395C69" w:rsidP="00395C69">
            <w:pPr>
              <w:jc w:val="both"/>
              <w:rPr>
                <w:sz w:val="28"/>
                <w:szCs w:val="28"/>
              </w:rPr>
            </w:pPr>
            <w:r w:rsidRPr="00E5421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0 0000 14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265,3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B60A89" w:rsidRDefault="00395C69" w:rsidP="00395C69">
            <w:pPr>
              <w:jc w:val="both"/>
              <w:rPr>
                <w:sz w:val="28"/>
              </w:rPr>
            </w:pPr>
            <w:r w:rsidRPr="00E86F45">
              <w:rPr>
                <w:sz w:val="28"/>
                <w:szCs w:val="28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</w:t>
            </w:r>
            <w:r w:rsidRPr="00E86F45">
              <w:rPr>
                <w:sz w:val="28"/>
                <w:szCs w:val="28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0 04 0000 14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B60A89">
              <w:rPr>
                <w:sz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160120301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,1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ED0F97">
              <w:rPr>
                <w:sz w:val="28"/>
              </w:rPr>
              <w:t>Прочие неналоговые доходы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7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65,9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7 05040 04 0000 18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65,9</w:t>
            </w:r>
          </w:p>
        </w:tc>
      </w:tr>
      <w:tr w:rsidR="00395C69" w:rsidRPr="00081EF5" w:rsidTr="001E1341">
        <w:trPr>
          <w:trHeight w:val="337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ED0F97">
              <w:rPr>
                <w:sz w:val="28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7 014,4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 696,8</w:t>
            </w:r>
          </w:p>
        </w:tc>
      </w:tr>
      <w:tr w:rsidR="00395C69" w:rsidRPr="00081EF5" w:rsidTr="001E1341">
        <w:trPr>
          <w:trHeight w:val="76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A7368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4 910,0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0077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5 480,7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</w:t>
            </w:r>
            <w:r w:rsidRPr="00081EF5">
              <w:rPr>
                <w:sz w:val="28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0216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 553,1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</w:tcPr>
          <w:p w:rsidR="00395C69" w:rsidRPr="00D20E69" w:rsidRDefault="00395C69" w:rsidP="00395C69">
            <w:pPr>
              <w:jc w:val="both"/>
              <w:rPr>
                <w:sz w:val="28"/>
                <w:szCs w:val="28"/>
              </w:rPr>
            </w:pPr>
            <w:r w:rsidRPr="004344DF">
              <w:rPr>
                <w:sz w:val="28"/>
                <w:szCs w:val="28"/>
              </w:rPr>
              <w:lastRenderedPageBreak/>
              <w:t>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6D728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65 04  0000 15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975,8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</w:tcPr>
          <w:p w:rsidR="00395C69" w:rsidRPr="00D20E69" w:rsidRDefault="00395C69" w:rsidP="00395C69">
            <w:pPr>
              <w:jc w:val="both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6D728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69 04 0000 15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448,3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</w:tcPr>
          <w:p w:rsidR="00395C69" w:rsidRPr="00D20E69" w:rsidRDefault="00395C69" w:rsidP="00395C69">
            <w:pPr>
              <w:jc w:val="both"/>
              <w:rPr>
                <w:sz w:val="28"/>
                <w:szCs w:val="28"/>
              </w:rPr>
            </w:pPr>
            <w:r w:rsidRPr="00676436">
              <w:rPr>
                <w:sz w:val="28"/>
                <w:szCs w:val="28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6D7286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94 04 0000 15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 012,9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5497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 145,7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F72B47">
              <w:rPr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511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368,3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312312">
              <w:rPr>
                <w:sz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555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 021,1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312312">
              <w:rPr>
                <w:sz w:val="28"/>
              </w:rPr>
              <w:t xml:space="preserve">Субсидии бюджетам городских округов на </w:t>
            </w:r>
            <w:r w:rsidRPr="00312312">
              <w:rPr>
                <w:sz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576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50,0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9999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 854,1</w:t>
            </w:r>
          </w:p>
        </w:tc>
      </w:tr>
      <w:tr w:rsidR="00395C69" w:rsidRPr="00081EF5" w:rsidTr="001E1341">
        <w:trPr>
          <w:trHeight w:val="765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0000 00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 323,5</w:t>
            </w:r>
          </w:p>
        </w:tc>
      </w:tr>
      <w:tr w:rsidR="00395C69" w:rsidRPr="00081EF5" w:rsidTr="001E1341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4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034,9</w:t>
            </w:r>
          </w:p>
        </w:tc>
      </w:tr>
      <w:tr w:rsidR="00395C69" w:rsidRPr="00081EF5" w:rsidTr="001E1341">
        <w:trPr>
          <w:trHeight w:val="153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082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 133,7</w:t>
            </w:r>
          </w:p>
        </w:tc>
      </w:tr>
      <w:tr w:rsidR="00395C69" w:rsidRPr="00081EF5" w:rsidTr="001E1341">
        <w:trPr>
          <w:trHeight w:val="208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AD4657">
              <w:rPr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  <w:r w:rsidRPr="00081EF5">
              <w:rPr>
                <w:sz w:val="28"/>
              </w:rPr>
              <w:t>"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D4657">
              <w:rPr>
                <w:sz w:val="28"/>
                <w:szCs w:val="28"/>
              </w:rPr>
              <w:t>0235176000</w:t>
            </w:r>
            <w:r>
              <w:rPr>
                <w:sz w:val="28"/>
                <w:szCs w:val="28"/>
              </w:rPr>
              <w:t xml:space="preserve">000 </w:t>
            </w:r>
            <w:r w:rsidRPr="00AD4657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48,9</w:t>
            </w:r>
          </w:p>
        </w:tc>
      </w:tr>
      <w:tr w:rsidR="00395C69" w:rsidRPr="00081EF5" w:rsidTr="001E1341">
        <w:trPr>
          <w:trHeight w:val="765"/>
        </w:trPr>
        <w:tc>
          <w:tcPr>
            <w:tcW w:w="3970" w:type="dxa"/>
            <w:shd w:val="clear" w:color="auto" w:fill="auto"/>
            <w:vAlign w:val="center"/>
          </w:tcPr>
          <w:p w:rsidR="00395C69" w:rsidRPr="00936DAC" w:rsidRDefault="00395C69" w:rsidP="00395C69">
            <w:pPr>
              <w:jc w:val="both"/>
              <w:rPr>
                <w:sz w:val="28"/>
              </w:rPr>
            </w:pPr>
            <w:r w:rsidRPr="00936DAC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5930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106,0</w:t>
            </w:r>
          </w:p>
        </w:tc>
      </w:tr>
      <w:tr w:rsidR="00395C69" w:rsidRPr="00081EF5" w:rsidTr="001E1341">
        <w:trPr>
          <w:trHeight w:val="48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936DAC">
              <w:rPr>
                <w:sz w:val="28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4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 463,3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8C4720">
              <w:rPr>
                <w:sz w:val="28"/>
              </w:rPr>
              <w:t xml:space="preserve"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</w:t>
            </w:r>
            <w:r w:rsidRPr="008C4720">
              <w:rPr>
                <w:sz w:val="28"/>
              </w:rPr>
              <w:lastRenderedPageBreak/>
              <w:t>местного значени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45784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 323,8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49999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 139,5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7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9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7 04050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9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826F0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7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826F0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D826F0">
              <w:rPr>
                <w:sz w:val="28"/>
                <w:szCs w:val="28"/>
              </w:rPr>
              <w:t xml:space="preserve">2 18 </w:t>
            </w:r>
            <w:r>
              <w:rPr>
                <w:sz w:val="28"/>
                <w:szCs w:val="28"/>
              </w:rPr>
              <w:t>0410</w:t>
            </w:r>
            <w:r w:rsidRPr="00D826F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  <w:r w:rsidRPr="00D826F0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</w:t>
            </w:r>
            <w:r w:rsidRPr="00D826F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7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8A26D6" w:rsidRDefault="00395C69" w:rsidP="00395C69">
            <w:pPr>
              <w:jc w:val="center"/>
              <w:rPr>
                <w:sz w:val="28"/>
              </w:rPr>
            </w:pPr>
            <w:r w:rsidRPr="006070CB">
              <w:rPr>
                <w:sz w:val="28"/>
              </w:rPr>
              <w:t xml:space="preserve">Министерство природопользования </w:t>
            </w:r>
            <w:r>
              <w:rPr>
                <w:sz w:val="28"/>
              </w:rPr>
              <w:t>Б</w:t>
            </w:r>
            <w:r w:rsidRPr="006070CB">
              <w:rPr>
                <w:sz w:val="28"/>
              </w:rPr>
              <w:t>елгородской обла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Pr="00B92963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 w:rsidRPr="00294DE4"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B92963">
              <w:rPr>
                <w:sz w:val="28"/>
              </w:rPr>
              <w:t>852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8A26D6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B92963">
              <w:rPr>
                <w:sz w:val="28"/>
              </w:rPr>
              <w:t>85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6070CB">
              <w:rPr>
                <w:sz w:val="28"/>
              </w:rPr>
              <w:t>1 16 02000 02 0000 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8A26D6">
              <w:rPr>
                <w:sz w:val="28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8A26D6">
              <w:rPr>
                <w:sz w:val="28"/>
              </w:rPr>
              <w:lastRenderedPageBreak/>
              <w:t>правонарушениях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5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,0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,0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395C69" w:rsidRPr="00AD345F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,0</w:t>
            </w:r>
          </w:p>
        </w:tc>
      </w:tr>
      <w:tr w:rsidR="00395C69" w:rsidRPr="00081EF5" w:rsidTr="001E1341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8A26D6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8A26D6">
              <w:rPr>
                <w:sz w:val="28"/>
              </w:rPr>
              <w:t>1160200</w:t>
            </w:r>
            <w:r>
              <w:rPr>
                <w:sz w:val="28"/>
              </w:rPr>
              <w:t xml:space="preserve">0 02 </w:t>
            </w:r>
            <w:r w:rsidRPr="008A26D6">
              <w:rPr>
                <w:sz w:val="28"/>
              </w:rPr>
              <w:t>000014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,0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 Управление финансов и бюджетной политики администрации Алексеевского городского округ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6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7 136,7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ED0F97">
              <w:rPr>
                <w:sz w:val="28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7 136,7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7 136,7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A09AA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8A26D6">
              <w:rPr>
                <w:sz w:val="28"/>
              </w:rPr>
              <w:t>20210000000</w:t>
            </w:r>
            <w:r>
              <w:rPr>
                <w:sz w:val="28"/>
              </w:rPr>
              <w:t xml:space="preserve">000 </w:t>
            </w:r>
            <w:r w:rsidRPr="008A26D6">
              <w:rPr>
                <w:sz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7 136,7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6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15001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9 322,8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CA3674">
              <w:rPr>
                <w:sz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84887">
              <w:rPr>
                <w:sz w:val="28"/>
                <w:szCs w:val="28"/>
              </w:rPr>
              <w:t>0215002040000150</w:t>
            </w:r>
          </w:p>
        </w:tc>
        <w:tc>
          <w:tcPr>
            <w:tcW w:w="1701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13,9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74 018,0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438,1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438,1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2994 04 0000 13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438,1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ED0F97">
              <w:rPr>
                <w:sz w:val="28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72 579,9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3 511,5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A7368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 543,9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E17E4C" w:rsidRDefault="00395C69" w:rsidP="00395C69">
            <w:pPr>
              <w:jc w:val="both"/>
              <w:outlineLvl w:val="2"/>
              <w:rPr>
                <w:sz w:val="28"/>
                <w:szCs w:val="28"/>
              </w:rPr>
            </w:pPr>
            <w:r w:rsidRPr="00013934">
              <w:rPr>
                <w:sz w:val="28"/>
                <w:szCs w:val="28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 w:rsidRPr="00013934"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 w:rsidRPr="00013934">
              <w:rPr>
                <w:sz w:val="28"/>
              </w:rPr>
              <w:t>2 02 25</w:t>
            </w:r>
            <w:r>
              <w:rPr>
                <w:sz w:val="28"/>
              </w:rPr>
              <w:t>179</w:t>
            </w:r>
            <w:r w:rsidRPr="00013934">
              <w:rPr>
                <w:sz w:val="28"/>
              </w:rPr>
              <w:t xml:space="preserve">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5,7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E17E4C" w:rsidRDefault="00395C69" w:rsidP="00395C69">
            <w:pPr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E17E4C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304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 121,7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субсидии бюджетам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9999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 966,5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0000 00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25 241,4</w:t>
            </w:r>
          </w:p>
        </w:tc>
      </w:tr>
      <w:tr w:rsidR="00395C69" w:rsidRPr="00081EF5" w:rsidTr="001E1341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1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380,0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4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3 088,8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 xml:space="preserve">Субвенции бюджетам городских округов на </w:t>
            </w:r>
            <w:r w:rsidRPr="00081EF5">
              <w:rPr>
                <w:sz w:val="28"/>
              </w:rPr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9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298,5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</w:tcPr>
          <w:p w:rsidR="00395C69" w:rsidRPr="00B31557" w:rsidRDefault="00395C69" w:rsidP="00395C69">
            <w:pPr>
              <w:jc w:val="both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5303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 347,0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9999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127,1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936DAC">
              <w:rPr>
                <w:sz w:val="28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4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726,2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DF60B9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 xml:space="preserve">2 </w:t>
            </w:r>
            <w:r>
              <w:rPr>
                <w:sz w:val="28"/>
              </w:rPr>
              <w:t>02 49999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726,2</w:t>
            </w:r>
          </w:p>
        </w:tc>
      </w:tr>
      <w:tr w:rsidR="00395C69" w:rsidRPr="00081EF5" w:rsidTr="001E1341">
        <w:trPr>
          <w:trHeight w:val="48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826F0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</w:pPr>
            <w:r>
              <w:t>12,0</w:t>
            </w:r>
          </w:p>
        </w:tc>
      </w:tr>
      <w:tr w:rsidR="00395C69" w:rsidRPr="00081EF5" w:rsidTr="001E1341">
        <w:trPr>
          <w:trHeight w:val="346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826F0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D826F0">
              <w:rPr>
                <w:sz w:val="28"/>
                <w:szCs w:val="28"/>
              </w:rPr>
              <w:t xml:space="preserve">2 18 </w:t>
            </w:r>
            <w:r>
              <w:rPr>
                <w:sz w:val="28"/>
                <w:szCs w:val="28"/>
              </w:rPr>
              <w:t>0410</w:t>
            </w:r>
            <w:r w:rsidRPr="00D826F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  <w:r w:rsidRPr="00D826F0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</w:t>
            </w:r>
            <w:r w:rsidRPr="00D826F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</w:pPr>
            <w:r>
              <w:t>12,0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2C4B62">
              <w:rPr>
                <w:sz w:val="28"/>
                <w:szCs w:val="28"/>
              </w:rPr>
              <w:t xml:space="preserve">Возврат остатков субсидий, субвенций и иных </w:t>
            </w:r>
            <w:r w:rsidRPr="002C4B62">
              <w:rPr>
                <w:sz w:val="28"/>
                <w:szCs w:val="28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71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</w:pPr>
            <w:r>
              <w:t>-943,6</w:t>
            </w:r>
          </w:p>
        </w:tc>
      </w:tr>
      <w:tr w:rsidR="00395C69" w:rsidRPr="00081EF5" w:rsidTr="001E1341">
        <w:trPr>
          <w:trHeight w:val="102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00000 04 0000 15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</w:pPr>
            <w:r>
              <w:t>-943,6</w:t>
            </w:r>
          </w:p>
        </w:tc>
      </w:tr>
      <w:tr w:rsidR="00395C69" w:rsidRPr="00081EF5" w:rsidTr="001E1341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A7368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19 60010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943,6</w:t>
            </w:r>
          </w:p>
        </w:tc>
      </w:tr>
      <w:tr w:rsidR="00395C69" w:rsidRPr="00081EF5" w:rsidTr="001E1341">
        <w:trPr>
          <w:trHeight w:val="4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  <w:r w:rsidRPr="00B46183">
              <w:rPr>
                <w:sz w:val="28"/>
              </w:rPr>
              <w:t xml:space="preserve">Управление культуры администрации </w:t>
            </w:r>
            <w:r>
              <w:rPr>
                <w:sz w:val="28"/>
              </w:rPr>
              <w:t>А</w:t>
            </w:r>
            <w:r w:rsidRPr="00B46183">
              <w:rPr>
                <w:sz w:val="28"/>
              </w:rPr>
              <w:t>лексеевского городского округ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 870,3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6,8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</w:tcPr>
          <w:p w:rsidR="00395C69" w:rsidRPr="00902DA7" w:rsidRDefault="00395C69" w:rsidP="00395C69">
            <w:pPr>
              <w:jc w:val="both"/>
              <w:rPr>
                <w:sz w:val="28"/>
              </w:rPr>
            </w:pPr>
            <w:r w:rsidRPr="00902DA7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2F25BF" w:rsidRDefault="00395C69" w:rsidP="00395C69">
            <w:pPr>
              <w:jc w:val="center"/>
            </w:pPr>
            <w:r w:rsidRPr="002F25BF">
              <w:rPr>
                <w:sz w:val="28"/>
                <w:szCs w:val="28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,1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</w:t>
            </w:r>
            <w:r>
              <w:rPr>
                <w:sz w:val="28"/>
              </w:rPr>
              <w:t>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5034 04 0000 12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,1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4,7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1994 04 0000 13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8,1</w:t>
            </w:r>
          </w:p>
        </w:tc>
      </w:tr>
      <w:tr w:rsidR="00395C69" w:rsidRPr="00081EF5" w:rsidTr="001E1341">
        <w:trPr>
          <w:trHeight w:val="81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2994 04 0000 13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,6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ED0F97">
              <w:rPr>
                <w:sz w:val="28"/>
              </w:rPr>
              <w:lastRenderedPageBreak/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 253,5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873,0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A7368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730,0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F72B47">
              <w:rPr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6A52DC"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F72B47">
              <w:rPr>
                <w:sz w:val="28"/>
                <w:szCs w:val="28"/>
              </w:rPr>
              <w:t>2 02 25467 0</w:t>
            </w:r>
            <w:r>
              <w:rPr>
                <w:sz w:val="28"/>
                <w:szCs w:val="28"/>
              </w:rPr>
              <w:t>4</w:t>
            </w:r>
            <w:r w:rsidRPr="00F72B47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253,8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5519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6,9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субсидии бюджетам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9999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899,3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0000 00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,0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4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,0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936DAC">
              <w:rPr>
                <w:sz w:val="28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4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00,0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242DB4">
              <w:rPr>
                <w:sz w:val="2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45453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000,0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3C6832">
              <w:rPr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505135">
              <w:rPr>
                <w:sz w:val="28"/>
              </w:rPr>
              <w:t>872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5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3C6832">
              <w:rPr>
                <w:sz w:val="28"/>
                <w:szCs w:val="28"/>
              </w:rPr>
              <w:t xml:space="preserve">Предоставление негосударственными организациями грантов для </w:t>
            </w:r>
            <w:r w:rsidRPr="003C6832">
              <w:rPr>
                <w:sz w:val="28"/>
                <w:szCs w:val="28"/>
              </w:rPr>
              <w:lastRenderedPageBreak/>
              <w:t>получателей средств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</w:pPr>
            <w:r w:rsidRPr="00505135">
              <w:rPr>
                <w:sz w:val="28"/>
              </w:rPr>
              <w:lastRenderedPageBreak/>
              <w:t>872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0010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5</w:t>
            </w:r>
          </w:p>
        </w:tc>
      </w:tr>
      <w:tr w:rsidR="00395C69" w:rsidRPr="00081EF5" w:rsidTr="001E1341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4 498,7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395C69" w:rsidRPr="00081EF5" w:rsidTr="001E1341">
        <w:trPr>
          <w:trHeight w:val="51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2994 04 0000 13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ED0F97">
              <w:rPr>
                <w:sz w:val="28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4 498,0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395C6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4 547,0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0000 00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4 376,8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2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669,0</w:t>
            </w:r>
          </w:p>
        </w:tc>
      </w:tr>
      <w:tr w:rsidR="00395C69" w:rsidRPr="00081EF5" w:rsidTr="001E1341">
        <w:trPr>
          <w:trHeight w:val="765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4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9 625,4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7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660,3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 xml:space="preserve">Субвенции бюджетам городских округов на оплату жилищно-коммунальных услуг </w:t>
            </w:r>
            <w:r w:rsidRPr="00081EF5">
              <w:rPr>
                <w:sz w:val="28"/>
              </w:rPr>
              <w:lastRenderedPageBreak/>
              <w:t>отдельным категориям граждан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250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 114,2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9049C6">
              <w:rPr>
                <w:sz w:val="28"/>
              </w:rPr>
              <w:lastRenderedPageBreak/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80E69">
              <w:rPr>
                <w:sz w:val="28"/>
                <w:szCs w:val="28"/>
              </w:rPr>
              <w:t>2 02 35404 0</w:t>
            </w:r>
            <w:r>
              <w:rPr>
                <w:sz w:val="28"/>
                <w:szCs w:val="28"/>
              </w:rPr>
              <w:t xml:space="preserve">4 </w:t>
            </w:r>
            <w:r w:rsidRPr="00A80E69">
              <w:rPr>
                <w:sz w:val="28"/>
                <w:szCs w:val="28"/>
              </w:rPr>
              <w:t>0000 150</w:t>
            </w:r>
          </w:p>
        </w:tc>
        <w:tc>
          <w:tcPr>
            <w:tcW w:w="1701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37,2</w:t>
            </w:r>
          </w:p>
        </w:tc>
      </w:tr>
      <w:tr w:rsidR="00395C69" w:rsidRPr="00081EF5" w:rsidTr="001E1341">
        <w:trPr>
          <w:trHeight w:val="77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462 04 0000 150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8,4</w:t>
            </w:r>
          </w:p>
        </w:tc>
      </w:tr>
      <w:tr w:rsidR="00395C69" w:rsidRPr="00081EF5" w:rsidTr="001E1341">
        <w:trPr>
          <w:trHeight w:val="1020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9999 04 0000 150</w:t>
            </w:r>
          </w:p>
        </w:tc>
        <w:tc>
          <w:tcPr>
            <w:tcW w:w="1701" w:type="dxa"/>
            <w:vAlign w:val="center"/>
          </w:tcPr>
          <w:p w:rsidR="00395C69" w:rsidRPr="0090142E" w:rsidRDefault="00395C69" w:rsidP="00395C69">
            <w:pPr>
              <w:jc w:val="center"/>
              <w:rPr>
                <w:sz w:val="28"/>
              </w:rPr>
            </w:pPr>
            <w:r w:rsidRPr="0090142E">
              <w:rPr>
                <w:sz w:val="28"/>
              </w:rPr>
              <w:t>72,3</w:t>
            </w:r>
          </w:p>
        </w:tc>
      </w:tr>
      <w:tr w:rsidR="00395C69" w:rsidRPr="00081EF5" w:rsidTr="001E1341">
        <w:trPr>
          <w:trHeight w:val="783"/>
        </w:trPr>
        <w:tc>
          <w:tcPr>
            <w:tcW w:w="3970" w:type="dxa"/>
            <w:shd w:val="clear" w:color="auto" w:fill="auto"/>
            <w:vAlign w:val="center"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936DAC">
              <w:rPr>
                <w:sz w:val="28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40000 00 0000 000</w:t>
            </w:r>
          </w:p>
        </w:tc>
        <w:tc>
          <w:tcPr>
            <w:tcW w:w="1701" w:type="dxa"/>
            <w:vAlign w:val="center"/>
          </w:tcPr>
          <w:p w:rsidR="00395C69" w:rsidRPr="00DF60B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,2</w:t>
            </w:r>
          </w:p>
        </w:tc>
      </w:tr>
      <w:tr w:rsidR="00395C69" w:rsidRPr="00081EF5" w:rsidTr="001E1341">
        <w:trPr>
          <w:trHeight w:val="7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DF60B9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vAlign w:val="center"/>
          </w:tcPr>
          <w:p w:rsidR="00395C69" w:rsidRPr="00A73685" w:rsidRDefault="00C30B26" w:rsidP="00C3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 xml:space="preserve">2 </w:t>
            </w:r>
            <w:r>
              <w:rPr>
                <w:sz w:val="28"/>
              </w:rPr>
              <w:t>02 49999 04 0000 150</w:t>
            </w:r>
          </w:p>
        </w:tc>
        <w:tc>
          <w:tcPr>
            <w:tcW w:w="1701" w:type="dxa"/>
            <w:vAlign w:val="center"/>
          </w:tcPr>
          <w:p w:rsidR="00395C69" w:rsidRPr="00DF60B9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,2</w:t>
            </w:r>
          </w:p>
        </w:tc>
      </w:tr>
      <w:tr w:rsidR="00395C69" w:rsidRPr="00081EF5" w:rsidTr="001E1341">
        <w:trPr>
          <w:trHeight w:val="102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2C4B6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00000 00 0000 000</w:t>
            </w:r>
          </w:p>
        </w:tc>
        <w:tc>
          <w:tcPr>
            <w:tcW w:w="1701" w:type="dxa"/>
            <w:vAlign w:val="center"/>
          </w:tcPr>
          <w:p w:rsidR="00395C69" w:rsidRPr="00BB62FA" w:rsidRDefault="00395C69" w:rsidP="00395C69">
            <w:pPr>
              <w:jc w:val="center"/>
              <w:rPr>
                <w:sz w:val="28"/>
              </w:rPr>
            </w:pPr>
            <w:r w:rsidRPr="00BB62FA">
              <w:rPr>
                <w:sz w:val="28"/>
              </w:rPr>
              <w:t>-49,0</w:t>
            </w:r>
          </w:p>
        </w:tc>
      </w:tr>
      <w:tr w:rsidR="00395C69" w:rsidRPr="00081EF5" w:rsidTr="001E1341">
        <w:trPr>
          <w:trHeight w:val="1020"/>
        </w:trPr>
        <w:tc>
          <w:tcPr>
            <w:tcW w:w="3970" w:type="dxa"/>
            <w:shd w:val="clear" w:color="auto" w:fill="auto"/>
            <w:vAlign w:val="center"/>
          </w:tcPr>
          <w:p w:rsidR="00395C69" w:rsidRPr="00A73685" w:rsidRDefault="00395C69" w:rsidP="00395C69">
            <w:pPr>
              <w:jc w:val="both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A73685" w:rsidRDefault="00395C69" w:rsidP="00395C69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00000 04 0000 150</w:t>
            </w:r>
          </w:p>
        </w:tc>
        <w:tc>
          <w:tcPr>
            <w:tcW w:w="1701" w:type="dxa"/>
            <w:vAlign w:val="center"/>
          </w:tcPr>
          <w:p w:rsidR="00395C69" w:rsidRPr="00BB62FA" w:rsidRDefault="00395C69" w:rsidP="00395C69">
            <w:pPr>
              <w:jc w:val="center"/>
              <w:rPr>
                <w:sz w:val="28"/>
              </w:rPr>
            </w:pPr>
            <w:r w:rsidRPr="00BB62FA">
              <w:rPr>
                <w:sz w:val="28"/>
              </w:rPr>
              <w:t>-49,0</w:t>
            </w:r>
          </w:p>
        </w:tc>
      </w:tr>
      <w:tr w:rsidR="00395C69" w:rsidRPr="00081EF5" w:rsidTr="001E1341">
        <w:trPr>
          <w:trHeight w:val="1020"/>
        </w:trPr>
        <w:tc>
          <w:tcPr>
            <w:tcW w:w="3970" w:type="dxa"/>
            <w:shd w:val="clear" w:color="auto" w:fill="auto"/>
            <w:vAlign w:val="center"/>
            <w:hideMark/>
          </w:tcPr>
          <w:p w:rsidR="00395C69" w:rsidRPr="00081EF5" w:rsidRDefault="00395C69" w:rsidP="00395C69">
            <w:pPr>
              <w:jc w:val="both"/>
              <w:rPr>
                <w:sz w:val="28"/>
              </w:rPr>
            </w:pPr>
            <w:r w:rsidRPr="00081EF5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544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 xml:space="preserve">2 19 60010 04 0000 150 </w:t>
            </w:r>
          </w:p>
        </w:tc>
        <w:tc>
          <w:tcPr>
            <w:tcW w:w="1701" w:type="dxa"/>
            <w:vAlign w:val="center"/>
          </w:tcPr>
          <w:p w:rsidR="00395C69" w:rsidRPr="00081EF5" w:rsidRDefault="00395C69" w:rsidP="00395C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49,0</w:t>
            </w:r>
          </w:p>
        </w:tc>
      </w:tr>
      <w:tr w:rsidR="00395C69" w:rsidRPr="00081EF5" w:rsidTr="001E1341">
        <w:trPr>
          <w:trHeight w:val="329"/>
        </w:trPr>
        <w:tc>
          <w:tcPr>
            <w:tcW w:w="8789" w:type="dxa"/>
            <w:gridSpan w:val="3"/>
            <w:shd w:val="clear" w:color="auto" w:fill="auto"/>
            <w:vAlign w:val="center"/>
          </w:tcPr>
          <w:p w:rsidR="00395C69" w:rsidRPr="00081EF5" w:rsidRDefault="00395C69" w:rsidP="00395C69">
            <w:pPr>
              <w:rPr>
                <w:sz w:val="28"/>
              </w:rPr>
            </w:pPr>
            <w:r w:rsidRPr="00081EF5">
              <w:rPr>
                <w:sz w:val="28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395C69" w:rsidRPr="00A73685" w:rsidRDefault="00395C69" w:rsidP="00E0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</w:t>
            </w:r>
            <w:r w:rsidR="00E07A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603,1</w:t>
            </w:r>
          </w:p>
        </w:tc>
      </w:tr>
    </w:tbl>
    <w:p w:rsidR="001E59A5" w:rsidRPr="001E59A5" w:rsidRDefault="001E59A5" w:rsidP="001E59A5">
      <w:pPr>
        <w:tabs>
          <w:tab w:val="left" w:pos="5220"/>
        </w:tabs>
        <w:ind w:left="5245"/>
        <w:jc w:val="center"/>
        <w:rPr>
          <w:sz w:val="28"/>
          <w:szCs w:val="28"/>
        </w:rPr>
      </w:pPr>
      <w:r w:rsidRPr="001E59A5">
        <w:rPr>
          <w:sz w:val="28"/>
          <w:szCs w:val="28"/>
        </w:rPr>
        <w:lastRenderedPageBreak/>
        <w:t xml:space="preserve">Приложение № </w:t>
      </w:r>
      <w:r w:rsidR="006747D7">
        <w:rPr>
          <w:sz w:val="28"/>
          <w:szCs w:val="28"/>
        </w:rPr>
        <w:t>4</w:t>
      </w:r>
    </w:p>
    <w:p w:rsidR="001E59A5" w:rsidRPr="001E59A5" w:rsidRDefault="001E59A5" w:rsidP="001E59A5">
      <w:pPr>
        <w:tabs>
          <w:tab w:val="left" w:pos="5245"/>
        </w:tabs>
        <w:ind w:left="5245"/>
        <w:jc w:val="center"/>
        <w:rPr>
          <w:sz w:val="28"/>
          <w:szCs w:val="28"/>
        </w:rPr>
      </w:pPr>
      <w:r w:rsidRPr="001E59A5">
        <w:rPr>
          <w:sz w:val="28"/>
          <w:szCs w:val="28"/>
        </w:rPr>
        <w:t xml:space="preserve">к решению Совета депутатов Алексеевского городского округа                                         </w:t>
      </w:r>
    </w:p>
    <w:p w:rsidR="001E59A5" w:rsidRPr="001E59A5" w:rsidRDefault="001E59A5" w:rsidP="001E59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E59A5">
        <w:rPr>
          <w:rFonts w:ascii="Calibri" w:eastAsia="Calibri" w:hAnsi="Calibri"/>
          <w:sz w:val="22"/>
          <w:szCs w:val="22"/>
          <w:lang w:eastAsia="en-US"/>
        </w:rPr>
        <w:tab/>
      </w:r>
      <w:r w:rsidRPr="001E59A5">
        <w:rPr>
          <w:rFonts w:ascii="Calibri" w:eastAsia="Calibri" w:hAnsi="Calibri"/>
          <w:sz w:val="22"/>
          <w:szCs w:val="22"/>
          <w:lang w:eastAsia="en-US"/>
        </w:rPr>
        <w:tab/>
      </w:r>
      <w:r w:rsidRPr="001E59A5">
        <w:rPr>
          <w:rFonts w:ascii="Calibri" w:eastAsia="Calibri" w:hAnsi="Calibri"/>
          <w:sz w:val="22"/>
          <w:szCs w:val="22"/>
          <w:lang w:eastAsia="en-US"/>
        </w:rPr>
        <w:tab/>
      </w:r>
      <w:r w:rsidRPr="001E59A5">
        <w:rPr>
          <w:rFonts w:ascii="Calibri" w:eastAsia="Calibri" w:hAnsi="Calibri"/>
          <w:sz w:val="22"/>
          <w:szCs w:val="22"/>
          <w:lang w:eastAsia="en-US"/>
        </w:rPr>
        <w:tab/>
      </w:r>
      <w:r w:rsidRPr="001E59A5">
        <w:rPr>
          <w:rFonts w:ascii="Calibri" w:eastAsia="Calibri" w:hAnsi="Calibri"/>
          <w:sz w:val="22"/>
          <w:szCs w:val="22"/>
          <w:lang w:eastAsia="en-US"/>
        </w:rPr>
        <w:tab/>
      </w:r>
      <w:r w:rsidRPr="001E59A5">
        <w:rPr>
          <w:rFonts w:ascii="Calibri" w:eastAsia="Calibri" w:hAnsi="Calibri"/>
          <w:sz w:val="22"/>
          <w:szCs w:val="22"/>
          <w:lang w:eastAsia="en-US"/>
        </w:rPr>
        <w:tab/>
      </w:r>
      <w:r w:rsidRPr="001E59A5">
        <w:rPr>
          <w:rFonts w:ascii="Calibri" w:eastAsia="Calibri" w:hAnsi="Calibri"/>
          <w:sz w:val="22"/>
          <w:szCs w:val="22"/>
          <w:lang w:eastAsia="en-US"/>
        </w:rPr>
        <w:tab/>
      </w:r>
      <w:r w:rsidRPr="001E59A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1E59A5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1E59A5">
        <w:rPr>
          <w:sz w:val="28"/>
          <w:szCs w:val="28"/>
        </w:rPr>
        <w:t xml:space="preserve">  202</w:t>
      </w:r>
      <w:r w:rsidR="006747D7">
        <w:rPr>
          <w:sz w:val="28"/>
          <w:szCs w:val="28"/>
        </w:rPr>
        <w:t>3</w:t>
      </w:r>
      <w:r w:rsidRPr="001E59A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</w:t>
      </w:r>
    </w:p>
    <w:p w:rsidR="00586353" w:rsidRDefault="00586353" w:rsidP="00704175">
      <w:pPr>
        <w:ind w:left="5400"/>
        <w:rPr>
          <w:sz w:val="28"/>
          <w:szCs w:val="28"/>
        </w:rPr>
      </w:pPr>
    </w:p>
    <w:p w:rsidR="00900B27" w:rsidRDefault="00900B27" w:rsidP="00704175">
      <w:pPr>
        <w:ind w:left="5400"/>
        <w:rPr>
          <w:sz w:val="28"/>
          <w:szCs w:val="28"/>
        </w:rPr>
      </w:pPr>
    </w:p>
    <w:p w:rsidR="00900B27" w:rsidRPr="00663C38" w:rsidRDefault="00900B27" w:rsidP="00704175">
      <w:pPr>
        <w:ind w:left="5400"/>
        <w:rPr>
          <w:sz w:val="28"/>
          <w:szCs w:val="28"/>
        </w:rPr>
      </w:pPr>
    </w:p>
    <w:p w:rsidR="00704175" w:rsidRPr="00663C38" w:rsidRDefault="00704175" w:rsidP="00704175">
      <w:pPr>
        <w:tabs>
          <w:tab w:val="left" w:pos="3675"/>
        </w:tabs>
        <w:jc w:val="center"/>
        <w:rPr>
          <w:sz w:val="28"/>
          <w:szCs w:val="28"/>
        </w:rPr>
      </w:pPr>
      <w:r w:rsidRPr="00663C38">
        <w:rPr>
          <w:sz w:val="28"/>
          <w:szCs w:val="28"/>
        </w:rPr>
        <w:t>Распределение бюджетных ассигнований по разделам,  подразделам,</w:t>
      </w:r>
    </w:p>
    <w:p w:rsidR="00704175" w:rsidRDefault="00704175" w:rsidP="00704175">
      <w:pPr>
        <w:tabs>
          <w:tab w:val="left" w:pos="3675"/>
        </w:tabs>
        <w:jc w:val="center"/>
        <w:rPr>
          <w:sz w:val="28"/>
          <w:szCs w:val="28"/>
        </w:rPr>
      </w:pPr>
      <w:r w:rsidRPr="00663C38">
        <w:rPr>
          <w:sz w:val="28"/>
          <w:szCs w:val="28"/>
        </w:rPr>
        <w:t>целевым статьям (муниципальным</w:t>
      </w:r>
      <w:r w:rsidR="009657CD">
        <w:rPr>
          <w:sz w:val="28"/>
          <w:szCs w:val="28"/>
        </w:rPr>
        <w:t xml:space="preserve"> программам Алексеевского городского округа</w:t>
      </w:r>
      <w:r w:rsidRPr="00663C38">
        <w:rPr>
          <w:sz w:val="28"/>
          <w:szCs w:val="28"/>
        </w:rPr>
        <w:t xml:space="preserve"> и непрограммным направлениям деятельности) группам </w:t>
      </w:r>
      <w:proofErr w:type="gramStart"/>
      <w:r w:rsidRPr="00663C38">
        <w:rPr>
          <w:sz w:val="28"/>
          <w:szCs w:val="28"/>
        </w:rPr>
        <w:t>видов расходов классификации  расходов бюдж</w:t>
      </w:r>
      <w:r w:rsidR="009657CD">
        <w:rPr>
          <w:sz w:val="28"/>
          <w:szCs w:val="28"/>
        </w:rPr>
        <w:t>ета  Алексеевского городского округа</w:t>
      </w:r>
      <w:proofErr w:type="gramEnd"/>
      <w:r w:rsidR="00D65034">
        <w:rPr>
          <w:sz w:val="28"/>
          <w:szCs w:val="28"/>
        </w:rPr>
        <w:t xml:space="preserve"> за 202</w:t>
      </w:r>
      <w:r w:rsidR="00630D66">
        <w:rPr>
          <w:sz w:val="28"/>
          <w:szCs w:val="28"/>
        </w:rPr>
        <w:t>2</w:t>
      </w:r>
      <w:r w:rsidRPr="00663C38">
        <w:rPr>
          <w:sz w:val="28"/>
          <w:szCs w:val="28"/>
        </w:rPr>
        <w:t xml:space="preserve"> год</w:t>
      </w:r>
    </w:p>
    <w:p w:rsidR="00900B27" w:rsidRPr="00910357" w:rsidRDefault="00900B27" w:rsidP="00704175">
      <w:pPr>
        <w:tabs>
          <w:tab w:val="left" w:pos="3675"/>
        </w:tabs>
        <w:jc w:val="center"/>
        <w:rPr>
          <w:sz w:val="28"/>
          <w:szCs w:val="28"/>
        </w:rPr>
      </w:pPr>
    </w:p>
    <w:p w:rsidR="00704175" w:rsidRPr="00910357" w:rsidRDefault="00704175" w:rsidP="00704175">
      <w:pPr>
        <w:tabs>
          <w:tab w:val="left" w:pos="3675"/>
        </w:tabs>
        <w:jc w:val="center"/>
        <w:rPr>
          <w:sz w:val="28"/>
          <w:szCs w:val="28"/>
        </w:rPr>
      </w:pPr>
    </w:p>
    <w:tbl>
      <w:tblPr>
        <w:tblW w:w="10253" w:type="dxa"/>
        <w:jc w:val="center"/>
        <w:tblInd w:w="-3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567"/>
        <w:gridCol w:w="567"/>
        <w:gridCol w:w="1985"/>
        <w:gridCol w:w="850"/>
        <w:gridCol w:w="1416"/>
      </w:tblGrid>
      <w:tr w:rsidR="00704175" w:rsidRPr="00441DD4" w:rsidTr="00884BD4">
        <w:trPr>
          <w:trHeight w:val="1171"/>
          <w:tblHeader/>
          <w:jc w:val="center"/>
        </w:trPr>
        <w:tc>
          <w:tcPr>
            <w:tcW w:w="4868" w:type="dxa"/>
            <w:vMerge w:val="restart"/>
          </w:tcPr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  <w:r w:rsidRPr="00441DD4">
              <w:t>Наименование показателей</w:t>
            </w:r>
          </w:p>
        </w:tc>
        <w:tc>
          <w:tcPr>
            <w:tcW w:w="3969" w:type="dxa"/>
            <w:gridSpan w:val="4"/>
          </w:tcPr>
          <w:p w:rsidR="00704175" w:rsidRPr="00441DD4" w:rsidRDefault="00704175" w:rsidP="00922AAB">
            <w:pPr>
              <w:tabs>
                <w:tab w:val="left" w:pos="3675"/>
              </w:tabs>
              <w:jc w:val="center"/>
              <w:rPr>
                <w:b/>
              </w:rPr>
            </w:pPr>
            <w:r w:rsidRPr="00441DD4">
              <w:t>Коды функциональной классификации расходов бюджетов Российской Федерации</w:t>
            </w:r>
          </w:p>
        </w:tc>
        <w:tc>
          <w:tcPr>
            <w:tcW w:w="1416" w:type="dxa"/>
            <w:vMerge w:val="restart"/>
          </w:tcPr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  <w:r w:rsidRPr="00441DD4">
              <w:t>Сумма</w:t>
            </w:r>
          </w:p>
          <w:p w:rsidR="001E589F" w:rsidRDefault="00704175" w:rsidP="00922AAB">
            <w:pPr>
              <w:tabs>
                <w:tab w:val="left" w:pos="3675"/>
              </w:tabs>
              <w:jc w:val="center"/>
            </w:pPr>
            <w:r w:rsidRPr="00441DD4">
              <w:t>тыс.</w:t>
            </w: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  <w:r w:rsidRPr="00441DD4">
              <w:t>руб.</w:t>
            </w:r>
          </w:p>
        </w:tc>
      </w:tr>
      <w:tr w:rsidR="00704175" w:rsidRPr="00441DD4" w:rsidTr="00884BD4">
        <w:trPr>
          <w:trHeight w:val="653"/>
          <w:tblHeader/>
          <w:jc w:val="center"/>
        </w:trPr>
        <w:tc>
          <w:tcPr>
            <w:tcW w:w="4868" w:type="dxa"/>
            <w:vMerge/>
          </w:tcPr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</w:tc>
        <w:tc>
          <w:tcPr>
            <w:tcW w:w="567" w:type="dxa"/>
          </w:tcPr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  <w:r w:rsidRPr="00441DD4">
              <w:t>Раздел</w:t>
            </w:r>
          </w:p>
        </w:tc>
        <w:tc>
          <w:tcPr>
            <w:tcW w:w="567" w:type="dxa"/>
          </w:tcPr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  <w:r w:rsidRPr="00441DD4">
              <w:t>Подраздел</w:t>
            </w:r>
          </w:p>
        </w:tc>
        <w:tc>
          <w:tcPr>
            <w:tcW w:w="1985" w:type="dxa"/>
          </w:tcPr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  <w:r w:rsidRPr="00441DD4">
              <w:t>Целевая</w:t>
            </w:r>
          </w:p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  <w:r w:rsidRPr="00441DD4">
              <w:t>статья</w:t>
            </w:r>
          </w:p>
        </w:tc>
        <w:tc>
          <w:tcPr>
            <w:tcW w:w="850" w:type="dxa"/>
          </w:tcPr>
          <w:p w:rsidR="00704175" w:rsidRPr="00441DD4" w:rsidRDefault="00704175" w:rsidP="00922AAB">
            <w:pPr>
              <w:ind w:left="-108"/>
              <w:jc w:val="center"/>
              <w:rPr>
                <w:rFonts w:eastAsia="Arial Unicode MS"/>
              </w:rPr>
            </w:pPr>
            <w:r w:rsidRPr="00441DD4">
              <w:rPr>
                <w:rFonts w:eastAsia="Arial Unicode MS"/>
              </w:rPr>
              <w:t>Вид</w:t>
            </w:r>
          </w:p>
          <w:p w:rsidR="00704175" w:rsidRPr="00441DD4" w:rsidRDefault="00704175" w:rsidP="00922AAB">
            <w:pPr>
              <w:shd w:val="clear" w:color="auto" w:fill="FFFFFF"/>
              <w:spacing w:line="240" w:lineRule="atLeast"/>
              <w:ind w:left="-108"/>
              <w:jc w:val="center"/>
              <w:rPr>
                <w:rFonts w:eastAsia="Arial Unicode MS"/>
              </w:rPr>
            </w:pPr>
            <w:r w:rsidRPr="00441DD4">
              <w:rPr>
                <w:rFonts w:eastAsia="Arial Unicode MS"/>
              </w:rPr>
              <w:t>Расхода</w:t>
            </w:r>
          </w:p>
        </w:tc>
        <w:tc>
          <w:tcPr>
            <w:tcW w:w="1416" w:type="dxa"/>
            <w:vMerge/>
          </w:tcPr>
          <w:p w:rsidR="00704175" w:rsidRPr="00441DD4" w:rsidRDefault="00704175" w:rsidP="00922AAB">
            <w:pPr>
              <w:tabs>
                <w:tab w:val="left" w:pos="3675"/>
              </w:tabs>
              <w:jc w:val="center"/>
            </w:pPr>
          </w:p>
        </w:tc>
      </w:tr>
    </w:tbl>
    <w:p w:rsidR="00704175" w:rsidRPr="00F022FB" w:rsidRDefault="00704175" w:rsidP="00704175">
      <w:pPr>
        <w:tabs>
          <w:tab w:val="left" w:pos="3675"/>
        </w:tabs>
        <w:jc w:val="center"/>
        <w:rPr>
          <w:i/>
          <w:sz w:val="2"/>
          <w:szCs w:val="2"/>
          <w:vertAlign w:val="superscript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985"/>
        <w:gridCol w:w="850"/>
        <w:gridCol w:w="1701"/>
      </w:tblGrid>
      <w:tr w:rsidR="00630D66" w:rsidRPr="00CF6C57" w:rsidTr="00884BD4">
        <w:trPr>
          <w:trHeight w:val="375"/>
          <w:tblHeader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4 989,9</w:t>
            </w:r>
          </w:p>
        </w:tc>
      </w:tr>
      <w:tr w:rsidR="00630D66" w:rsidRPr="00CF6C57" w:rsidTr="00884BD4">
        <w:trPr>
          <w:trHeight w:val="144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958,8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329,5</w:t>
            </w:r>
          </w:p>
        </w:tc>
      </w:tr>
      <w:tr w:rsidR="00630D66" w:rsidRPr="00CF6C57" w:rsidTr="00884BD4">
        <w:trPr>
          <w:trHeight w:val="2089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248,0</w:t>
            </w:r>
          </w:p>
        </w:tc>
      </w:tr>
      <w:tr w:rsidR="00630D66" w:rsidRPr="00CF6C57" w:rsidTr="00884BD4">
        <w:trPr>
          <w:trHeight w:val="897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9,5</w:t>
            </w:r>
          </w:p>
        </w:tc>
      </w:tr>
      <w:tr w:rsidR="00630D66" w:rsidRPr="00CF6C57" w:rsidTr="00884BD4">
        <w:trPr>
          <w:trHeight w:val="56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2,0</w:t>
            </w:r>
          </w:p>
        </w:tc>
      </w:tr>
      <w:tr w:rsidR="00630D66" w:rsidRPr="00CF6C57" w:rsidTr="00884BD4">
        <w:trPr>
          <w:trHeight w:val="111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629,3</w:t>
            </w:r>
          </w:p>
        </w:tc>
      </w:tr>
      <w:tr w:rsidR="00630D66" w:rsidRPr="00CF6C57" w:rsidTr="00884BD4">
        <w:trPr>
          <w:trHeight w:val="128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629,3</w:t>
            </w:r>
          </w:p>
        </w:tc>
      </w:tr>
      <w:tr w:rsidR="00630D66" w:rsidRPr="00CF6C57" w:rsidTr="00884BD4">
        <w:trPr>
          <w:trHeight w:val="110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4 224,7</w:t>
            </w:r>
          </w:p>
        </w:tc>
      </w:tr>
      <w:tr w:rsidR="00630D66" w:rsidRPr="00CF6C57" w:rsidTr="00884BD4">
        <w:trPr>
          <w:trHeight w:val="78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 1 01 21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70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 1 01 21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70,0</w:t>
            </w:r>
          </w:p>
        </w:tc>
      </w:tr>
      <w:tr w:rsidR="00630D66" w:rsidRPr="00CF6C57" w:rsidTr="00884BD4">
        <w:trPr>
          <w:trHeight w:val="139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 3 01 21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6,0</w:t>
            </w:r>
          </w:p>
        </w:tc>
      </w:tr>
      <w:tr w:rsidR="00630D66" w:rsidRPr="00CF6C57" w:rsidTr="00884BD4">
        <w:trPr>
          <w:trHeight w:val="86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, услуг для государственных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 3 01 21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6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 1 01 25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677,3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 1 01 25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677,3</w:t>
            </w:r>
          </w:p>
        </w:tc>
      </w:tr>
      <w:tr w:rsidR="00630D66" w:rsidRPr="00CF6C57" w:rsidTr="00884BD4">
        <w:trPr>
          <w:trHeight w:val="9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информационной безопасности в информационном обществ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 1 02 250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05,5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 1 02 250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05,5</w:t>
            </w:r>
          </w:p>
        </w:tc>
      </w:tr>
      <w:tr w:rsidR="00630D66" w:rsidRPr="00CF6C57" w:rsidTr="00884BD4">
        <w:trPr>
          <w:trHeight w:val="3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5 990,5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2 039,3</w:t>
            </w:r>
          </w:p>
        </w:tc>
      </w:tr>
      <w:tr w:rsidR="00630D66" w:rsidRPr="00CF6C57" w:rsidTr="00884BD4">
        <w:trPr>
          <w:trHeight w:val="86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Закупка товаров, работ, услуг для государственны</w:t>
            </w:r>
            <w:proofErr w:type="gramStart"/>
            <w:r w:rsidRPr="00CF6C57">
              <w:rPr>
                <w:sz w:val="25"/>
                <w:szCs w:val="25"/>
              </w:rPr>
              <w:t>х(</w:t>
            </w:r>
            <w:proofErr w:type="gramEnd"/>
            <w:r w:rsidRPr="00CF6C57">
              <w:rPr>
                <w:sz w:val="25"/>
                <w:szCs w:val="25"/>
              </w:rPr>
              <w:t>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2 528,6</w:t>
            </w:r>
          </w:p>
        </w:tc>
      </w:tr>
      <w:tr w:rsidR="00630D66" w:rsidRPr="00CF6C57" w:rsidTr="00884BD4">
        <w:trPr>
          <w:trHeight w:val="6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44,0</w:t>
            </w:r>
          </w:p>
        </w:tc>
      </w:tr>
      <w:tr w:rsidR="00630D66" w:rsidRPr="00CF6C57" w:rsidTr="00884BD4">
        <w:trPr>
          <w:trHeight w:val="417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078,6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2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725,4</w:t>
            </w:r>
          </w:p>
        </w:tc>
      </w:tr>
      <w:tr w:rsidR="00630D66" w:rsidRPr="00CF6C57" w:rsidTr="00884BD4">
        <w:trPr>
          <w:trHeight w:val="198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2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725,4</w:t>
            </w:r>
          </w:p>
        </w:tc>
      </w:tr>
      <w:tr w:rsidR="00630D66" w:rsidRPr="00CF6C57" w:rsidTr="00884BD4">
        <w:trPr>
          <w:trHeight w:val="115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895,8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895,8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762,7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3,1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884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7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884,2</w:t>
            </w:r>
          </w:p>
        </w:tc>
      </w:tr>
      <w:tr w:rsidR="00630D66" w:rsidRPr="00CF6C57" w:rsidTr="00884BD4">
        <w:trPr>
          <w:trHeight w:val="198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7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855,5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7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8,7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 026,4</w:t>
            </w:r>
          </w:p>
        </w:tc>
      </w:tr>
      <w:tr w:rsidR="00630D66" w:rsidRPr="00CF6C57" w:rsidTr="00884BD4">
        <w:trPr>
          <w:trHeight w:val="132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 4 02 71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28,0</w:t>
            </w:r>
          </w:p>
        </w:tc>
      </w:tr>
      <w:tr w:rsidR="00630D66" w:rsidRPr="00CF6C57" w:rsidTr="00884BD4">
        <w:trPr>
          <w:trHeight w:val="132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 4 02 71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814,0</w:t>
            </w:r>
          </w:p>
        </w:tc>
      </w:tr>
      <w:tr w:rsidR="00630D66" w:rsidRPr="00CF6C57" w:rsidTr="00884BD4">
        <w:trPr>
          <w:trHeight w:val="198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 4 02 71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814,0</w:t>
            </w:r>
          </w:p>
        </w:tc>
      </w:tr>
      <w:tr w:rsidR="00630D66" w:rsidRPr="00CF6C57" w:rsidTr="00884BD4">
        <w:trPr>
          <w:trHeight w:val="132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 4 02 71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4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 4 02 71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4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19,0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19,0</w:t>
            </w:r>
          </w:p>
        </w:tc>
      </w:tr>
      <w:tr w:rsidR="00630D66" w:rsidRPr="00CF6C57" w:rsidTr="00884BD4">
        <w:trPr>
          <w:trHeight w:val="92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47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Капитальный (текущий)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32,4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32,4</w:t>
            </w:r>
          </w:p>
        </w:tc>
      </w:tr>
      <w:tr w:rsidR="00630D66" w:rsidRPr="00CF6C57" w:rsidTr="00884BD4">
        <w:trPr>
          <w:trHeight w:val="7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4 398,4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228,0</w:t>
            </w:r>
          </w:p>
        </w:tc>
      </w:tr>
      <w:tr w:rsidR="00630D66" w:rsidRPr="00CF6C57" w:rsidTr="00884BD4">
        <w:trPr>
          <w:trHeight w:val="75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2,0</w:t>
            </w:r>
          </w:p>
        </w:tc>
      </w:tr>
      <w:tr w:rsidR="00630D66" w:rsidRPr="00CF6C57" w:rsidTr="00884BD4">
        <w:trPr>
          <w:trHeight w:val="198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22,0</w:t>
            </w:r>
          </w:p>
        </w:tc>
      </w:tr>
      <w:tr w:rsidR="00630D66" w:rsidRPr="00CF6C57" w:rsidTr="00884BD4">
        <w:trPr>
          <w:trHeight w:val="194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лномочий Российской Федерации по регистрации актов гражданского состоя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59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 106,0</w:t>
            </w:r>
          </w:p>
        </w:tc>
      </w:tr>
      <w:tr w:rsidR="00630D66" w:rsidRPr="00CF6C57" w:rsidTr="00884BD4">
        <w:trPr>
          <w:trHeight w:val="142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59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 085,0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лномочий Российской Федерации по регистрации актов гражданского состоя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59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1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59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1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Гражданская оборон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632,3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раннему выявлению потребителей наркотик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1 02 203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1 02 203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,0</w:t>
            </w:r>
          </w:p>
        </w:tc>
      </w:tr>
      <w:tr w:rsidR="00630D66" w:rsidRPr="00CF6C57" w:rsidTr="00884BD4">
        <w:trPr>
          <w:trHeight w:val="98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640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640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2 203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3,6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2 203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3,6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3 209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 496,7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3 209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 496,7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мероприятий по безопасности населения на вод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3 20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748,7</w:t>
            </w:r>
          </w:p>
        </w:tc>
      </w:tr>
      <w:tr w:rsidR="00630D66" w:rsidRPr="00CF6C57" w:rsidTr="00884BD4">
        <w:trPr>
          <w:trHeight w:val="1713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3 20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748,7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3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77,9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3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0,0</w:t>
            </w:r>
          </w:p>
        </w:tc>
      </w:tr>
      <w:tr w:rsidR="00630D66" w:rsidRPr="00CF6C57" w:rsidTr="00884BD4">
        <w:trPr>
          <w:trHeight w:val="56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3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7,9</w:t>
            </w:r>
          </w:p>
        </w:tc>
      </w:tr>
      <w:tr w:rsidR="00630D66" w:rsidRPr="00CF6C57" w:rsidTr="00884BD4">
        <w:trPr>
          <w:trHeight w:val="603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зервный фонд местной админист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405,4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15,3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зервный фонд местной админист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790,1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790,1</w:t>
            </w:r>
          </w:p>
        </w:tc>
      </w:tr>
      <w:tr w:rsidR="00630D66" w:rsidRPr="00CF6C57" w:rsidTr="00884BD4">
        <w:trPr>
          <w:trHeight w:val="120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щита населения и т</w:t>
            </w:r>
            <w:r w:rsidR="00BB77BE">
              <w:rPr>
                <w:sz w:val="25"/>
                <w:szCs w:val="25"/>
              </w:rPr>
              <w:t>е</w:t>
            </w:r>
            <w:r w:rsidRPr="00CF6C57">
              <w:rPr>
                <w:sz w:val="25"/>
                <w:szCs w:val="25"/>
              </w:rPr>
              <w:t>рритории от чрезвычайных ситу</w:t>
            </w:r>
            <w:r w:rsidR="00BB77BE">
              <w:rPr>
                <w:sz w:val="25"/>
                <w:szCs w:val="25"/>
              </w:rPr>
              <w:t>а</w:t>
            </w:r>
            <w:r w:rsidRPr="00CF6C57">
              <w:rPr>
                <w:sz w:val="25"/>
                <w:szCs w:val="25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538,1</w:t>
            </w:r>
          </w:p>
        </w:tc>
      </w:tr>
      <w:tr w:rsidR="00630D66" w:rsidRPr="00CF6C57" w:rsidTr="00884BD4">
        <w:trPr>
          <w:trHeight w:val="44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538,1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538,1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98 757,4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82,3</w:t>
            </w:r>
          </w:p>
        </w:tc>
      </w:tr>
      <w:tr w:rsidR="00630D66" w:rsidRPr="00CF6C57" w:rsidTr="00884BD4">
        <w:trPr>
          <w:trHeight w:val="155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государственных полномочий по содержанию сиб</w:t>
            </w:r>
            <w:r w:rsidR="00BB77BE">
              <w:rPr>
                <w:sz w:val="25"/>
                <w:szCs w:val="25"/>
              </w:rPr>
              <w:t>и</w:t>
            </w:r>
            <w:r w:rsidRPr="00CF6C57">
              <w:rPr>
                <w:sz w:val="25"/>
                <w:szCs w:val="25"/>
              </w:rPr>
              <w:t>реяз</w:t>
            </w:r>
            <w:r w:rsidR="00BB77BE">
              <w:rPr>
                <w:sz w:val="25"/>
                <w:szCs w:val="25"/>
              </w:rPr>
              <w:t>в</w:t>
            </w:r>
            <w:r w:rsidRPr="00CF6C57">
              <w:rPr>
                <w:sz w:val="25"/>
                <w:szCs w:val="25"/>
              </w:rPr>
              <w:t>енных скотомогильников (биотермических ям), находящихся в собственности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 2 01 738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2,3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 2 01 738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2,3</w:t>
            </w:r>
          </w:p>
        </w:tc>
      </w:tr>
      <w:tr w:rsidR="00630D66" w:rsidRPr="00CF6C57" w:rsidTr="00884BD4">
        <w:trPr>
          <w:trHeight w:val="14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Осуществление  полномочий 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по  организации мероприятий по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 1 02 738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10,0</w:t>
            </w:r>
          </w:p>
        </w:tc>
      </w:tr>
      <w:tr w:rsidR="00630D66" w:rsidRPr="00CF6C57" w:rsidTr="00884BD4">
        <w:trPr>
          <w:trHeight w:val="172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муниципальных услуг (выполнение работ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 1 02 738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10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Вод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 421,0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3 02 L06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 421,0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3 02 L06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 421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98,8</w:t>
            </w:r>
          </w:p>
        </w:tc>
      </w:tr>
      <w:tr w:rsidR="00630D66" w:rsidRPr="00CF6C57" w:rsidTr="00884BD4">
        <w:trPr>
          <w:trHeight w:val="1463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рганизация транспортного обслуживания на осуществление регулярных перевозок пассажиров и багажа автобусами по регулируемым тариф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 01 638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20,3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 01 638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20,3</w:t>
            </w:r>
          </w:p>
        </w:tc>
      </w:tr>
      <w:tr w:rsidR="00630D66" w:rsidRPr="00CF6C57" w:rsidTr="00884BD4">
        <w:trPr>
          <w:trHeight w:val="175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омпенсация потерь в доходах  организациям автомобильного транспорта, осуществляющим  перевозки по льготным тарифам на проезд обучающимся  и воспитанникам общеобразовате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 01 638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3,4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 01 638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3,4</w:t>
            </w:r>
          </w:p>
        </w:tc>
      </w:tr>
      <w:tr w:rsidR="00630D66" w:rsidRPr="00CF6C57" w:rsidTr="00884BD4">
        <w:trPr>
          <w:trHeight w:val="114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</w:t>
            </w:r>
            <w:r w:rsidRPr="00CF6C57">
              <w:rPr>
                <w:sz w:val="25"/>
                <w:szCs w:val="25"/>
              </w:rPr>
              <w:lastRenderedPageBreak/>
              <w:t>среднего профессионального образования  в городском или пригородном сообщен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 01 738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7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 01 738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7,0</w:t>
            </w:r>
          </w:p>
        </w:tc>
      </w:tr>
      <w:tr w:rsidR="00630D66" w:rsidRPr="00CF6C57" w:rsidTr="00884BD4">
        <w:trPr>
          <w:trHeight w:val="2917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</w:t>
            </w:r>
            <w:r w:rsidR="00A87D77">
              <w:rPr>
                <w:sz w:val="25"/>
                <w:szCs w:val="25"/>
              </w:rPr>
              <w:t xml:space="preserve"> округ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1985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 01 S38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,1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1985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 01 S38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,1</w:t>
            </w:r>
          </w:p>
        </w:tc>
      </w:tr>
      <w:tr w:rsidR="00630D66" w:rsidRPr="00CF6C57" w:rsidTr="00884BD4">
        <w:trPr>
          <w:trHeight w:val="26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72 224,1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 1 01 205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222,7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 1 01 205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222,7</w:t>
            </w:r>
          </w:p>
        </w:tc>
      </w:tr>
      <w:tr w:rsidR="00630D66" w:rsidRPr="00CF6C57" w:rsidTr="00884BD4">
        <w:trPr>
          <w:trHeight w:val="98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 02 578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 323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 02 578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 323,8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держание и ремонт  автомобильных дорог общего  пользования 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 02 205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378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 02 205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378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 01 441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056,0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 01 441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056,0</w:t>
            </w:r>
          </w:p>
        </w:tc>
      </w:tr>
      <w:tr w:rsidR="00630D66" w:rsidRPr="00CF6C57" w:rsidTr="00884BD4">
        <w:trPr>
          <w:trHeight w:val="143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 1 R1 539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52 141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 1 R1 539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52 141,0</w:t>
            </w:r>
          </w:p>
        </w:tc>
      </w:tr>
      <w:tr w:rsidR="00630D66" w:rsidRPr="00CF6C57" w:rsidTr="00884BD4">
        <w:trPr>
          <w:trHeight w:val="88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lastRenderedPageBreak/>
              <w:t>«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 1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7 549,6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 1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7 549,6</w:t>
            </w:r>
          </w:p>
        </w:tc>
      </w:tr>
      <w:tr w:rsidR="00630D66" w:rsidRPr="00CF6C57" w:rsidTr="00884BD4">
        <w:trPr>
          <w:trHeight w:val="132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 1 01 721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553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 1 01 721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553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8 431,2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здание единого туристического продук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995B5F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 3 01 432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 3 01 432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,0</w:t>
            </w:r>
          </w:p>
        </w:tc>
      </w:tr>
      <w:tr w:rsidR="00630D66" w:rsidRPr="00CF6C57" w:rsidTr="00884BD4">
        <w:trPr>
          <w:trHeight w:val="88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4 090,0</w:t>
            </w:r>
          </w:p>
        </w:tc>
      </w:tr>
      <w:tr w:rsidR="00630D66" w:rsidRPr="00CF6C57" w:rsidTr="00884BD4">
        <w:trPr>
          <w:trHeight w:val="128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9 691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573,5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811,2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,3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регистрации прав на недвижимое имуще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22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000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22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000,0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иобретение жилых помещений в муниципальную собственность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26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392,4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26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392,4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Реализация мероприятий по планировке территорий, проекты межевания территор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4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219,5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4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219,5</w:t>
            </w:r>
          </w:p>
        </w:tc>
      </w:tr>
      <w:tr w:rsidR="00630D66" w:rsidRPr="00CF6C57" w:rsidTr="00884BD4">
        <w:trPr>
          <w:trHeight w:val="15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704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000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704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000,0</w:t>
            </w:r>
          </w:p>
        </w:tc>
      </w:tr>
      <w:tr w:rsidR="00630D66" w:rsidRPr="00CF6C57" w:rsidTr="00884BD4">
        <w:trPr>
          <w:trHeight w:val="1711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оведение комплексных кадастровых работ в рамках непрограммного направления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L51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453,3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L51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453,3</w:t>
            </w:r>
          </w:p>
        </w:tc>
      </w:tr>
      <w:tr w:rsidR="00630D66" w:rsidRPr="00CF6C57" w:rsidTr="00884BD4">
        <w:trPr>
          <w:trHeight w:val="719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S04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6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S04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6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72 208,0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6 0260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20,0</w:t>
            </w:r>
          </w:p>
        </w:tc>
      </w:tr>
      <w:tr w:rsidR="00630D66" w:rsidRPr="00CF6C57" w:rsidTr="00884BD4">
        <w:trPr>
          <w:trHeight w:val="72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6 0260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20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6 0260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20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71 488,0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мероприятий по безопасности населения на вод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3 20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385,5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3 20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582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 2 03 20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3,5</w:t>
            </w:r>
          </w:p>
        </w:tc>
      </w:tr>
      <w:tr w:rsidR="00630D66" w:rsidRPr="00CF6C57" w:rsidTr="00884BD4">
        <w:trPr>
          <w:trHeight w:val="12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(Русская) Комплексное развитие сельских территорий (грантовая поддержка местных инициатив граждан, проживающих в сельской местности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 М 01 L57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425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 М 01 L57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425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держание объектов благоустрой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1 200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79,3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1 200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79,3</w:t>
            </w:r>
          </w:p>
        </w:tc>
      </w:tr>
      <w:tr w:rsidR="00630D66" w:rsidRPr="00CF6C57" w:rsidTr="00884BD4">
        <w:trPr>
          <w:trHeight w:val="857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5 335,2</w:t>
            </w:r>
          </w:p>
        </w:tc>
      </w:tr>
      <w:tr w:rsidR="00630D66" w:rsidRPr="00CF6C57" w:rsidTr="00884BD4">
        <w:trPr>
          <w:trHeight w:val="4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5 335,2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зеленение территор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2 20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35,6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2 20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35,6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1 20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268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1 20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268,2</w:t>
            </w:r>
          </w:p>
        </w:tc>
      </w:tr>
      <w:tr w:rsidR="00630D66" w:rsidRPr="00CF6C57" w:rsidTr="00884BD4">
        <w:trPr>
          <w:trHeight w:val="31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2 200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 502,6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2 200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 502,6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ализация мероприятий в рамках рейтинговых соревнований среди сельских территор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2 213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168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2 213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168,2</w:t>
            </w:r>
          </w:p>
        </w:tc>
      </w:tr>
      <w:tr w:rsidR="00630D66" w:rsidRPr="00CF6C57" w:rsidTr="00884BD4">
        <w:trPr>
          <w:trHeight w:val="63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Организация освещения на территори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3 213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97,6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3 213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97,6</w:t>
            </w:r>
          </w:p>
        </w:tc>
      </w:tr>
      <w:tr w:rsidR="00630D66" w:rsidRPr="00CF6C57" w:rsidTr="00884BD4">
        <w:trPr>
          <w:trHeight w:val="12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рганизация наружного освещения населенных пунктов Алексеевского городского округа за счет субсидии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3 713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8 738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3 713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8 738,0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3 813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8 738,0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3 813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8 738,0</w:t>
            </w:r>
          </w:p>
        </w:tc>
      </w:tr>
      <w:tr w:rsidR="00630D66" w:rsidRPr="00CF6C57" w:rsidTr="00884BD4">
        <w:trPr>
          <w:trHeight w:val="12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4 71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,4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4 71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,4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рганизация и проведение областных конкурсов по благоустройству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5 713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9,8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5 713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1,8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5 713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8,0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обустройству мест массового отдых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7 200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9 751,4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 1 07 200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9 751,4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Гранты на реализацию творческих инициатив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21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38,4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21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38,4</w:t>
            </w:r>
          </w:p>
        </w:tc>
      </w:tr>
      <w:tr w:rsidR="00630D66" w:rsidRPr="00CF6C57" w:rsidTr="00884BD4">
        <w:trPr>
          <w:trHeight w:val="12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71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895,4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71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895,4</w:t>
            </w:r>
          </w:p>
        </w:tc>
      </w:tr>
      <w:tr w:rsidR="00630D66" w:rsidRPr="00CF6C57" w:rsidTr="00884BD4">
        <w:trPr>
          <w:trHeight w:val="12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ализация мероприятий по благоустройству дворовых и общественных территорий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7 1 01 71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5 029,5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7 1 01 71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 029,5</w:t>
            </w:r>
          </w:p>
        </w:tc>
      </w:tr>
      <w:tr w:rsidR="00630D66" w:rsidRPr="00CF6C57" w:rsidTr="00884BD4">
        <w:trPr>
          <w:trHeight w:val="861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7 1 F2 555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 434,8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7 1 F2 555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 434,8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ализация дополнительных наказ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706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 181,4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706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 181,4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Устройство тротуара по ул. Центральная в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М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еняйлово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968,7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968,7</w:t>
            </w:r>
          </w:p>
        </w:tc>
      </w:tr>
      <w:tr w:rsidR="00630D66" w:rsidRPr="00CF6C57" w:rsidTr="00884BD4">
        <w:trPr>
          <w:trHeight w:val="79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Устройство тротуара по ул. Тихая Сосна в г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А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лексеевк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 717,3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 717,3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Устройство тротуара по ул. Мелиоративная в г. Алексеевк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2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 167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2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167,0</w:t>
            </w:r>
          </w:p>
        </w:tc>
      </w:tr>
      <w:tr w:rsidR="00630D66" w:rsidRPr="00CF6C57" w:rsidTr="00884BD4">
        <w:trPr>
          <w:trHeight w:val="1159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Устройство детской  площадки в парке 50-летия Победы в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И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ловка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Алексеевского городского округ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3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487,5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3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487,5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Устройство детской  площадки в 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С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оветское Алексеевского городского округ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4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652,4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4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652,4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Устройство подъездной дороги к Николаевскому кладбищу в г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А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лексеевка Белгородской 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5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 783,1</w:t>
            </w:r>
          </w:p>
        </w:tc>
      </w:tr>
      <w:tr w:rsidR="00630D66" w:rsidRPr="00CF6C57" w:rsidTr="00884BD4">
        <w:trPr>
          <w:trHeight w:val="56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5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 783,1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Устройство тротуара по ул.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Н.Рубана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в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г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А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лексеевка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6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 424,4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6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 424,4</w:t>
            </w:r>
          </w:p>
        </w:tc>
      </w:tr>
      <w:tr w:rsidR="00630D66" w:rsidRPr="00CF6C57" w:rsidTr="00884BD4">
        <w:trPr>
          <w:trHeight w:val="112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Благоустройство дворовой территории многоквартирных домов 2 и 4 по ул. Центральная в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Щ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ербаково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7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5 886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7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5 886,0</w:t>
            </w:r>
          </w:p>
        </w:tc>
      </w:tr>
      <w:tr w:rsidR="00630D66" w:rsidRPr="00CF6C57" w:rsidTr="00884BD4">
        <w:trPr>
          <w:trHeight w:val="149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Обустройство объектами уличного освещения ул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 xml:space="preserve">олхозная  (от поворота на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с.Колтуновка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до автобусной остановки по ул.Озерная) в г. Алексеевк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8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858,3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8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858,3</w:t>
            </w:r>
          </w:p>
        </w:tc>
      </w:tr>
      <w:tr w:rsidR="00630D66" w:rsidRPr="00CF6C57" w:rsidTr="00884BD4">
        <w:trPr>
          <w:trHeight w:val="7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Устройство тротуара между  ул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олхозная и ул.Луговая в г.Алексеевка 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9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5 175,7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09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5 175,7</w:t>
            </w:r>
          </w:p>
        </w:tc>
      </w:tr>
      <w:tr w:rsidR="00630D66" w:rsidRPr="00CF6C57" w:rsidTr="00884BD4">
        <w:trPr>
          <w:trHeight w:val="104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Устройство тротуара на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по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О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льминского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 в районе  дом № 10 и парка в г.Алексеевка 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1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987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1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987,0</w:t>
            </w:r>
          </w:p>
        </w:tc>
      </w:tr>
      <w:tr w:rsidR="00630D66" w:rsidRPr="00CF6C57" w:rsidTr="00884BD4">
        <w:trPr>
          <w:trHeight w:val="88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Устройство площадки в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Б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ожково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Алексеевского городского округа 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12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671,1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12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671,1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Устройство тротуара ул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Т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рудовая и 2-ой пер.Заводской в г.Алексеевка 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13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8 145,6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213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8 145,6</w:t>
            </w:r>
          </w:p>
        </w:tc>
      </w:tr>
      <w:tr w:rsidR="00630D66" w:rsidRPr="00CF6C57" w:rsidTr="00884BD4">
        <w:trPr>
          <w:trHeight w:val="139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Устройство  Спортивной  площадки  гимнастическим  оборудованием  и уличными тренажерами 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в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 xml:space="preserve"> с.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МеняйловоАлексеевского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городского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 xml:space="preserve"> округ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BB77BE" w:rsidRDefault="00630D66" w:rsidP="00CF6C57">
            <w:pPr>
              <w:jc w:val="center"/>
              <w:rPr>
                <w:color w:val="000000"/>
              </w:rPr>
            </w:pPr>
            <w:r w:rsidRPr="00BB77BE">
              <w:rPr>
                <w:color w:val="000000"/>
              </w:rPr>
              <w:t>99 9 00 S00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811,5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BB77BE" w:rsidRDefault="00630D66" w:rsidP="00CF6C57">
            <w:pPr>
              <w:jc w:val="center"/>
              <w:rPr>
                <w:color w:val="000000"/>
              </w:rPr>
            </w:pPr>
            <w:r w:rsidRPr="00BB77BE">
              <w:rPr>
                <w:color w:val="000000"/>
              </w:rPr>
              <w:t>99 9 00 S003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811,5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lastRenderedPageBreak/>
              <w:t>Устройство детской игровой площадки у д.6А по ул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П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обеды в г.Алексеевк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523,1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523,1</w:t>
            </w:r>
          </w:p>
        </w:tc>
      </w:tr>
      <w:tr w:rsidR="00630D66" w:rsidRPr="00CF6C57" w:rsidTr="00884BD4">
        <w:trPr>
          <w:trHeight w:val="8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Устройство  детской  площадки в 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Н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иколаевка Алексеевского городского округ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2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643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2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643,0</w:t>
            </w:r>
          </w:p>
        </w:tc>
      </w:tr>
      <w:tr w:rsidR="00630D66" w:rsidRPr="00CF6C57" w:rsidTr="00884BD4">
        <w:trPr>
          <w:trHeight w:val="111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Устройство лотка между домовладениями № 28 и №30 по ул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Ч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ернышевского в г.Алексеевка для организации водоотвед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3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45,5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3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45,5</w:t>
            </w:r>
          </w:p>
        </w:tc>
      </w:tr>
      <w:tr w:rsidR="00630D66" w:rsidRPr="00CF6C57" w:rsidTr="00884BD4">
        <w:trPr>
          <w:trHeight w:val="120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Устройство  детской игровой площадки в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Г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арбузово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Алексеевского городского округ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4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575,1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4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575,1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Обустройство объектов уличного освещения ул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Ч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калова в г.Алексеевк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5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886,6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5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886,6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Реализация дополнительных наказов за счет средств бюджета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6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062,2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6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062,2</w:t>
            </w:r>
          </w:p>
        </w:tc>
      </w:tr>
      <w:tr w:rsidR="00630D66" w:rsidRPr="00CF6C57" w:rsidTr="00884BD4">
        <w:trPr>
          <w:trHeight w:val="84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Установка водоотводной системы в селе 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Красное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 xml:space="preserve">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7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60,9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BB77BE" w:rsidRDefault="00630D66" w:rsidP="006E1F8B">
            <w:pPr>
              <w:jc w:val="center"/>
              <w:rPr>
                <w:color w:val="000000"/>
              </w:rPr>
            </w:pPr>
            <w:r w:rsidRPr="00BB77BE">
              <w:rPr>
                <w:color w:val="000000"/>
              </w:rPr>
              <w:t>99 9 00 S0307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60,9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Установка дополнительных фонарей уличного освещения в селе 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Красное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 xml:space="preserve">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BB77BE" w:rsidRDefault="00630D66" w:rsidP="006E1F8B">
            <w:pPr>
              <w:jc w:val="center"/>
              <w:rPr>
                <w:color w:val="000000"/>
              </w:rPr>
            </w:pPr>
            <w:r w:rsidRPr="00BB77BE">
              <w:rPr>
                <w:color w:val="000000"/>
              </w:rPr>
              <w:t>99 9 00 S0307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89,6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BB77BE" w:rsidRDefault="00630D66" w:rsidP="006E1F8B">
            <w:pPr>
              <w:jc w:val="center"/>
              <w:rPr>
                <w:color w:val="000000"/>
              </w:rPr>
            </w:pPr>
            <w:r w:rsidRPr="00BB77BE">
              <w:rPr>
                <w:color w:val="000000"/>
              </w:rPr>
              <w:t>99 9 00 S0307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89,6</w:t>
            </w:r>
          </w:p>
        </w:tc>
      </w:tr>
      <w:tr w:rsidR="00630D66" w:rsidRPr="00CF6C57" w:rsidTr="00884BD4">
        <w:trPr>
          <w:trHeight w:val="88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lastRenderedPageBreak/>
              <w:t xml:space="preserve">Устройство детской игровой  площадки в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овалево</w:t>
            </w:r>
            <w:proofErr w:type="spellEnd"/>
            <w:r w:rsidRPr="00CF6C57">
              <w:rPr>
                <w:color w:val="000000"/>
                <w:sz w:val="25"/>
                <w:szCs w:val="25"/>
              </w:rPr>
              <w:t xml:space="preserve"> Алексеевского городского округ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8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499,2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9 9 00 S0308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499,2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апитальный (текущий)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049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049,9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991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991,0</w:t>
            </w:r>
          </w:p>
        </w:tc>
      </w:tr>
      <w:tr w:rsidR="00630D66" w:rsidRPr="00CF6C57" w:rsidTr="00884BD4">
        <w:trPr>
          <w:trHeight w:val="577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713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39,0</w:t>
            </w:r>
          </w:p>
        </w:tc>
      </w:tr>
      <w:tr w:rsidR="00630D66" w:rsidRPr="00CF6C57" w:rsidTr="00884BD4">
        <w:trPr>
          <w:trHeight w:val="100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713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89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713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0,0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Реализация национального проекта "Эколог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3 G2 526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452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3 G2 526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452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D7448E">
            <w:pPr>
              <w:ind w:left="-108" w:right="-108" w:firstLine="108"/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</w:t>
            </w:r>
            <w:r w:rsidR="001E1341">
              <w:rPr>
                <w:sz w:val="25"/>
                <w:szCs w:val="25"/>
              </w:rPr>
              <w:t xml:space="preserve"> </w:t>
            </w:r>
            <w:r w:rsidRPr="00CF6C57">
              <w:rPr>
                <w:sz w:val="25"/>
                <w:szCs w:val="25"/>
              </w:rPr>
              <w:t>522 061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63 471,6</w:t>
            </w:r>
          </w:p>
        </w:tc>
      </w:tr>
      <w:tr w:rsidR="00630D66" w:rsidRPr="00CF6C57" w:rsidTr="00884BD4">
        <w:trPr>
          <w:trHeight w:val="82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5 149,5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5 149,5</w:t>
            </w:r>
          </w:p>
        </w:tc>
      </w:tr>
      <w:tr w:rsidR="00630D66" w:rsidRPr="00CF6C57" w:rsidTr="00884BD4">
        <w:trPr>
          <w:trHeight w:val="1773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1 73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80 037,4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1 73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80 037,4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4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08,1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4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08,1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1 04 2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0,0</w:t>
            </w:r>
          </w:p>
        </w:tc>
      </w:tr>
      <w:tr w:rsidR="00630D66" w:rsidRPr="00CF6C57" w:rsidTr="00884BD4">
        <w:trPr>
          <w:trHeight w:val="89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1 04 2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0,0</w:t>
            </w:r>
          </w:p>
        </w:tc>
      </w:tr>
      <w:tr w:rsidR="00630D66" w:rsidRPr="00CF6C57" w:rsidTr="00884BD4">
        <w:trPr>
          <w:trHeight w:val="1733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1 04 230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28,2</w:t>
            </w:r>
          </w:p>
        </w:tc>
      </w:tr>
      <w:tr w:rsidR="00630D66" w:rsidRPr="00CF6C57" w:rsidTr="00884BD4">
        <w:trPr>
          <w:trHeight w:val="8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1 04 230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28,2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Капитальный ремонт МБДОУ "Детский сад №14"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1 04 S212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3 206,0</w:t>
            </w:r>
          </w:p>
        </w:tc>
      </w:tr>
      <w:tr w:rsidR="00630D66" w:rsidRPr="00CF6C57" w:rsidTr="00884BD4">
        <w:trPr>
          <w:trHeight w:val="57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1 04 S212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3 206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Модернизация региональных образовательных систе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3 731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67,9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3 731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67,9</w:t>
            </w:r>
          </w:p>
        </w:tc>
      </w:tr>
      <w:tr w:rsidR="00630D66" w:rsidRPr="00CF6C57" w:rsidTr="00884BD4">
        <w:trPr>
          <w:trHeight w:val="173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4 730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574,5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4 730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574,5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86 661,2</w:t>
            </w:r>
          </w:p>
        </w:tc>
      </w:tr>
      <w:tr w:rsidR="00630D66" w:rsidRPr="00CF6C57" w:rsidTr="00884BD4">
        <w:trPr>
          <w:trHeight w:val="85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5 777,0</w:t>
            </w:r>
          </w:p>
        </w:tc>
      </w:tr>
      <w:tr w:rsidR="00630D66" w:rsidRPr="00CF6C57" w:rsidTr="00884BD4">
        <w:trPr>
          <w:trHeight w:val="84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5 777,0</w:t>
            </w:r>
          </w:p>
        </w:tc>
      </w:tr>
      <w:tr w:rsidR="00630D66" w:rsidRPr="00CF6C57" w:rsidTr="00884BD4">
        <w:trPr>
          <w:trHeight w:val="100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53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 347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53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 347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02,1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02,1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Модернизация региональных образовательных систе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1 731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89,3</w:t>
            </w:r>
          </w:p>
        </w:tc>
      </w:tr>
      <w:tr w:rsidR="00630D66" w:rsidRPr="00CF6C57" w:rsidTr="00884BD4">
        <w:trPr>
          <w:trHeight w:val="4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1 731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89,3</w:t>
            </w:r>
          </w:p>
        </w:tc>
      </w:tr>
      <w:tr w:rsidR="00630D66" w:rsidRPr="00CF6C57" w:rsidTr="00884BD4">
        <w:trPr>
          <w:trHeight w:val="11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оснащению пищеблоков общеобразовательных организаций технологическим оборудование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731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 700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731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 700,0</w:t>
            </w:r>
          </w:p>
        </w:tc>
      </w:tr>
      <w:tr w:rsidR="00630D66" w:rsidRPr="00CF6C57" w:rsidTr="00884BD4">
        <w:trPr>
          <w:trHeight w:val="1272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ощрение муниципальных общеобразовательных организаций за достижение высоких показателей в сфере «Образования»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1 73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 726,2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A802EC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1 73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 726,2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апитальный ремонт МБОУ "Ильинская СОШ"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S212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1 760,4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S212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1 760,4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Капитальный ремонт МБОУ "СОШ №7"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S2124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2 661,8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S2124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2 661,8</w:t>
            </w:r>
          </w:p>
        </w:tc>
      </w:tr>
      <w:tr w:rsidR="00630D66" w:rsidRPr="00CF6C57" w:rsidTr="00884BD4">
        <w:trPr>
          <w:trHeight w:val="15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proofErr w:type="gramStart"/>
            <w:r w:rsidRPr="00CF6C57">
              <w:rPr>
                <w:sz w:val="25"/>
                <w:szCs w:val="25"/>
              </w:rPr>
              <w:lastRenderedPageBreak/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1 L3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2 528,6</w:t>
            </w:r>
          </w:p>
        </w:tc>
      </w:tr>
      <w:tr w:rsidR="00630D66" w:rsidRPr="00CF6C57" w:rsidTr="00884BD4">
        <w:trPr>
          <w:trHeight w:val="96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A802EC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1 L3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2 528,6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2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7,2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2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7,2</w:t>
            </w:r>
          </w:p>
        </w:tc>
      </w:tr>
      <w:tr w:rsidR="00630D66" w:rsidRPr="00CF6C57" w:rsidTr="00884BD4">
        <w:trPr>
          <w:trHeight w:val="1349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Мероприятия по оснащению пищеблоков общеобразовательных организаций технологическим оборудованием за счет средств бюджета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2 S31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91,5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2 S31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91,5</w:t>
            </w:r>
          </w:p>
        </w:tc>
      </w:tr>
      <w:tr w:rsidR="00630D66" w:rsidRPr="00CF6C57" w:rsidTr="00884BD4">
        <w:trPr>
          <w:trHeight w:val="198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4 230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57,0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4 230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57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0143F4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0143F4">
              <w:rPr>
                <w:color w:val="000000"/>
                <w:sz w:val="25"/>
                <w:szCs w:val="25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705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 000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0143F4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705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 000,0</w:t>
            </w:r>
          </w:p>
        </w:tc>
      </w:tr>
      <w:tr w:rsidR="00630D66" w:rsidRPr="00CF6C57" w:rsidTr="00884BD4">
        <w:trPr>
          <w:trHeight w:val="178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lastRenderedPageBreak/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730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353,3</w:t>
            </w:r>
          </w:p>
        </w:tc>
      </w:tr>
      <w:tr w:rsidR="00630D66" w:rsidRPr="00CF6C57" w:rsidTr="00884BD4">
        <w:trPr>
          <w:trHeight w:val="4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2 2 02 730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353,3</w:t>
            </w:r>
          </w:p>
        </w:tc>
      </w:tr>
      <w:tr w:rsidR="00630D66" w:rsidRPr="00CF6C57" w:rsidTr="00884BD4">
        <w:trPr>
          <w:trHeight w:val="132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ализация государственного стандарта общего образования, на получение общедоступного и бесплат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73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71 831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73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71 831,0</w:t>
            </w:r>
          </w:p>
        </w:tc>
      </w:tr>
      <w:tr w:rsidR="00630D66" w:rsidRPr="00CF6C57" w:rsidTr="00884BD4">
        <w:trPr>
          <w:trHeight w:val="15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730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380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730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380,0</w:t>
            </w:r>
          </w:p>
        </w:tc>
      </w:tr>
      <w:tr w:rsidR="00630D66" w:rsidRPr="00CF6C57" w:rsidTr="00884BD4">
        <w:trPr>
          <w:trHeight w:val="117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3 236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,0</w:t>
            </w:r>
          </w:p>
        </w:tc>
      </w:tr>
      <w:tr w:rsidR="00A802EC" w:rsidRPr="00CF6C57" w:rsidTr="00884BD4">
        <w:trPr>
          <w:trHeight w:val="660"/>
        </w:trPr>
        <w:tc>
          <w:tcPr>
            <w:tcW w:w="467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3 236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,0</w:t>
            </w:r>
          </w:p>
        </w:tc>
      </w:tr>
      <w:tr w:rsidR="00A802EC" w:rsidRPr="00CF6C57" w:rsidTr="00884BD4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ежемесячных  стипендий  главы администрации Алексеевского городского округа, выплачиваемых наиболее одаренным выпускникам общеобразовательных  учреждений (организаций) Алексеевского городского округа, обучающимся в  высших учебных заве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5 12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39,8</w:t>
            </w:r>
          </w:p>
        </w:tc>
      </w:tr>
      <w:tr w:rsidR="00A802EC" w:rsidRPr="00CF6C57" w:rsidTr="00884BD4">
        <w:trPr>
          <w:trHeight w:val="675"/>
        </w:trPr>
        <w:tc>
          <w:tcPr>
            <w:tcW w:w="467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5 122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39,8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9 374,0</w:t>
            </w:r>
          </w:p>
        </w:tc>
      </w:tr>
      <w:tr w:rsidR="00630D66" w:rsidRPr="00CF6C57" w:rsidTr="00884BD4">
        <w:trPr>
          <w:trHeight w:val="133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 xml:space="preserve">Мероприятия по обеспечению </w:t>
            </w:r>
            <w:proofErr w:type="gramStart"/>
            <w:r w:rsidRPr="00CF6C57">
              <w:rPr>
                <w:sz w:val="25"/>
                <w:szCs w:val="25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3 01 206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 235,4</w:t>
            </w:r>
          </w:p>
        </w:tc>
      </w:tr>
      <w:tr w:rsidR="00630D66" w:rsidRPr="00CF6C57" w:rsidTr="00884BD4">
        <w:trPr>
          <w:trHeight w:val="4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3 01 206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 235,4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3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4 138,6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3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4 138,6</w:t>
            </w:r>
          </w:p>
        </w:tc>
      </w:tr>
      <w:tr w:rsidR="00630D66" w:rsidRPr="00CF6C57" w:rsidTr="00884BD4">
        <w:trPr>
          <w:trHeight w:val="93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36,3</w:t>
            </w:r>
          </w:p>
        </w:tc>
      </w:tr>
      <w:tr w:rsidR="00630D66" w:rsidRPr="00CF6C57" w:rsidTr="00884BD4">
        <w:trPr>
          <w:trHeight w:val="84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 2 01 206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36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 2 01 206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4,3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 2 01 206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72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 071,2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4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 191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4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 191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 по проведению оздоровительной  кампании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4 01 206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258,5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4 01 206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258,5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организации оздоровительной кампании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4 01 706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127,1</w:t>
            </w:r>
          </w:p>
        </w:tc>
      </w:tr>
      <w:tr w:rsidR="00630D66" w:rsidRPr="00CF6C57" w:rsidTr="00884BD4">
        <w:trPr>
          <w:trHeight w:val="105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ED1E9C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4 01 706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127,1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1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73,3</w:t>
            </w:r>
          </w:p>
        </w:tc>
      </w:tr>
      <w:tr w:rsidR="00630D66" w:rsidRPr="00CF6C57" w:rsidTr="00884BD4">
        <w:trPr>
          <w:trHeight w:val="171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1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0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1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54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1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29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2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11,3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2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0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2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06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2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5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3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0,0</w:t>
            </w:r>
          </w:p>
        </w:tc>
      </w:tr>
      <w:tr w:rsidR="00630D66" w:rsidRPr="00CF6C57" w:rsidTr="00884BD4">
        <w:trPr>
          <w:trHeight w:val="1759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 3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0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7 846,7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527,1</w:t>
            </w:r>
          </w:p>
        </w:tc>
      </w:tr>
      <w:tr w:rsidR="00630D66" w:rsidRPr="00CF6C57" w:rsidTr="00884BD4">
        <w:trPr>
          <w:trHeight w:val="168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041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85,8</w:t>
            </w:r>
          </w:p>
        </w:tc>
      </w:tr>
      <w:tr w:rsidR="00630D66" w:rsidRPr="00CF6C57" w:rsidTr="00884BD4">
        <w:trPr>
          <w:trHeight w:val="94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3 863,9</w:t>
            </w:r>
          </w:p>
        </w:tc>
      </w:tr>
      <w:tr w:rsidR="00630D66" w:rsidRPr="00CF6C57" w:rsidTr="00884BD4">
        <w:trPr>
          <w:trHeight w:val="1767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5 874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828,3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131,6</w:t>
            </w:r>
          </w:p>
        </w:tc>
      </w:tr>
      <w:tr w:rsidR="00630D66" w:rsidRPr="00CF6C57" w:rsidTr="00884BD4">
        <w:trPr>
          <w:trHeight w:val="230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.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ЕВ 5179F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55,7</w:t>
            </w:r>
          </w:p>
        </w:tc>
      </w:tr>
      <w:tr w:rsidR="00630D66" w:rsidRPr="00CF6C57" w:rsidTr="00884BD4">
        <w:trPr>
          <w:trHeight w:val="57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ЕВ 5179F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55,7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2 757,1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11 436,2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5 01 702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9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5 01 702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9,3</w:t>
            </w:r>
          </w:p>
        </w:tc>
      </w:tr>
      <w:tr w:rsidR="00630D66" w:rsidRPr="00CF6C57" w:rsidTr="00884BD4">
        <w:trPr>
          <w:trHeight w:val="210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за счет средств бюджета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5 01 S02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,4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5 01 S02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,4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5 662,3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5 662,3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01 2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9,7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01 2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9,7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02 L5192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03,7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02 L5192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03,7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ддержка отрасли культура лучших сельских учреждений куль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170C29">
            <w:pPr>
              <w:ind w:left="-108"/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A2  55194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0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170C29">
            <w:pPr>
              <w:ind w:left="-108"/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A2  55194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0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4 195,8</w:t>
            </w:r>
          </w:p>
        </w:tc>
      </w:tr>
      <w:tr w:rsidR="00630D66" w:rsidRPr="00CF6C57" w:rsidTr="00884BD4">
        <w:trPr>
          <w:trHeight w:val="86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7 768,6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9 187,5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5 799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440,7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2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72,8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2012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72,8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201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96,2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201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96,2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Гранты на реализацию инициативных проектов в области куль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777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500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777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500,0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Гранты на реализацию инициативных проектов в области куль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777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0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777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0,0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L46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525,3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L46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525,3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 xml:space="preserve">Капитальный ремонт </w:t>
            </w:r>
            <w:proofErr w:type="spellStart"/>
            <w:r w:rsidRPr="00CF6C57">
              <w:rPr>
                <w:sz w:val="25"/>
                <w:szCs w:val="25"/>
              </w:rPr>
              <w:t>Афанасьевского</w:t>
            </w:r>
            <w:proofErr w:type="spellEnd"/>
            <w:r w:rsidRPr="00CF6C57">
              <w:rPr>
                <w:sz w:val="25"/>
                <w:szCs w:val="25"/>
              </w:rPr>
              <w:t xml:space="preserve"> модельного дома куль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S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8 012,0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S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8 012,0</w:t>
            </w:r>
          </w:p>
        </w:tc>
      </w:tr>
      <w:tr w:rsidR="00630D66" w:rsidRPr="00CF6C57" w:rsidTr="00884BD4">
        <w:trPr>
          <w:trHeight w:val="4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Государственная поддержка (гранты в области культуры и искусств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S77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5,7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S77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5,7</w:t>
            </w:r>
          </w:p>
        </w:tc>
      </w:tr>
      <w:tr w:rsidR="00630D66" w:rsidRPr="00CF6C57" w:rsidTr="00884BD4">
        <w:trPr>
          <w:trHeight w:val="839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Гранты на государственную поддержку в области культуры и искусства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S77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2 01 S77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,0</w:t>
            </w:r>
          </w:p>
        </w:tc>
      </w:tr>
      <w:tr w:rsidR="00630D66" w:rsidRPr="00CF6C57" w:rsidTr="00884BD4">
        <w:trPr>
          <w:trHeight w:val="38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Капитальный ремонт ДК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.Б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>ожково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2 01 S212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82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2 01 S2121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82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 xml:space="preserve">Капитальный ремонт ДК с.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Алейниково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2 А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2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 xml:space="preserve"> 55195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0,0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2 А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2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 xml:space="preserve"> 55195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0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2 А3 545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000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2 А3 545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000,0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3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 474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3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 474,0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3 03 755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128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3 03 755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128,0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Гранты на реализацию творческих инициатив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21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2,5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21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2,5</w:t>
            </w:r>
          </w:p>
        </w:tc>
      </w:tr>
      <w:tr w:rsidR="00630D66" w:rsidRPr="00CF6C57" w:rsidTr="00884BD4">
        <w:trPr>
          <w:trHeight w:val="578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71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07,5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71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07,5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зервный фонд местной админист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000,0</w:t>
            </w:r>
          </w:p>
        </w:tc>
      </w:tr>
      <w:tr w:rsidR="00630D66" w:rsidRPr="00CF6C57" w:rsidTr="00884BD4">
        <w:trPr>
          <w:trHeight w:val="107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894CD3" w:rsidP="00894CD3">
            <w:pPr>
              <w:jc w:val="center"/>
              <w:rPr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000,0</w:t>
            </w:r>
          </w:p>
        </w:tc>
      </w:tr>
      <w:tr w:rsidR="00630D66" w:rsidRPr="00CF6C57" w:rsidTr="00884BD4">
        <w:trPr>
          <w:trHeight w:val="48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1 320,9</w:t>
            </w:r>
          </w:p>
        </w:tc>
      </w:tr>
      <w:tr w:rsidR="00630D66" w:rsidRPr="00CF6C57" w:rsidTr="00884BD4">
        <w:trPr>
          <w:trHeight w:val="1357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 3 01 21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 3 01 21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,0</w:t>
            </w:r>
          </w:p>
        </w:tc>
      </w:tr>
      <w:tr w:rsidR="00630D66" w:rsidRPr="00CF6C57" w:rsidTr="00884BD4">
        <w:trPr>
          <w:trHeight w:val="132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lastRenderedPageBreak/>
              <w:t>Капитальный ремонт объекта культурного наследия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 xml:space="preserve"> :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 xml:space="preserve"> "Ветряная мельница" </w:t>
            </w:r>
            <w:proofErr w:type="gramStart"/>
            <w:r w:rsidRPr="00CF6C57">
              <w:rPr>
                <w:color w:val="000000"/>
                <w:sz w:val="25"/>
                <w:szCs w:val="25"/>
              </w:rPr>
              <w:t>расположенного</w:t>
            </w:r>
            <w:proofErr w:type="gramEnd"/>
            <w:r w:rsidRPr="00CF6C57">
              <w:rPr>
                <w:color w:val="000000"/>
                <w:sz w:val="25"/>
                <w:szCs w:val="25"/>
              </w:rPr>
              <w:t xml:space="preserve"> в с. </w:t>
            </w:r>
            <w:proofErr w:type="spellStart"/>
            <w:r w:rsidRPr="00CF6C57">
              <w:rPr>
                <w:color w:val="000000"/>
                <w:sz w:val="25"/>
                <w:szCs w:val="25"/>
              </w:rPr>
              <w:t>Меняйлово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 3 01 21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сохранению объекта культурного наследия "Ветряная мельница"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3 01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342,1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3 01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342,1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5 3 01 S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 функций 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4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701,8</w:t>
            </w:r>
          </w:p>
        </w:tc>
      </w:tr>
      <w:tr w:rsidR="00630D66" w:rsidRPr="00CF6C57" w:rsidTr="00884BD4">
        <w:trPr>
          <w:trHeight w:val="86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4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551,0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4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0,8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4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7 273,0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4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5 988,1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4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281,9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4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8 152,1</w:t>
            </w:r>
          </w:p>
        </w:tc>
      </w:tr>
      <w:tr w:rsidR="00630D66" w:rsidRPr="00CF6C57" w:rsidTr="00884BD4">
        <w:trPr>
          <w:trHeight w:val="51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8 152,1</w:t>
            </w:r>
          </w:p>
        </w:tc>
      </w:tr>
      <w:tr w:rsidR="00630D66" w:rsidRPr="00CF6C57" w:rsidTr="00884BD4">
        <w:trPr>
          <w:trHeight w:val="1687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lastRenderedPageBreak/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 1 08 737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 630,4</w:t>
            </w:r>
          </w:p>
        </w:tc>
      </w:tr>
      <w:tr w:rsidR="00630D66" w:rsidRPr="00CF6C57" w:rsidTr="00884BD4">
        <w:trPr>
          <w:trHeight w:val="112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 1 08 737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 630,4</w:t>
            </w:r>
          </w:p>
        </w:tc>
      </w:tr>
      <w:tr w:rsidR="00630D66" w:rsidRPr="00CF6C57" w:rsidTr="00884BD4">
        <w:trPr>
          <w:trHeight w:val="1919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бюджета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 1 08 237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4 521,7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 1 08 237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4 521,7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88 422,6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74,1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 муниципальной доплаты  к пенс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6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74,1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6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1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6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202,3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5 163,0</w:t>
            </w:r>
          </w:p>
        </w:tc>
      </w:tr>
      <w:tr w:rsidR="00630D66" w:rsidRPr="00CF6C57" w:rsidTr="00884BD4">
        <w:trPr>
          <w:trHeight w:val="81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ддержка повышения качества жизни граждан старшего поколения "Старшее поколение"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,4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B0459F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,4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71,8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71,8</w:t>
            </w:r>
          </w:p>
        </w:tc>
      </w:tr>
      <w:tr w:rsidR="00630D66" w:rsidRPr="00CF6C57" w:rsidTr="00884BD4">
        <w:trPr>
          <w:trHeight w:val="85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2 01 71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4 130,1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2 01 71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 828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2 01 71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 070,7</w:t>
            </w:r>
          </w:p>
        </w:tc>
      </w:tr>
      <w:tr w:rsidR="00630D66" w:rsidRPr="00CF6C57" w:rsidTr="00884BD4">
        <w:trPr>
          <w:trHeight w:val="787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2 01 71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2 084,9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2 01 71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46,5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зервный фонд местной админист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40,7</w:t>
            </w:r>
          </w:p>
        </w:tc>
      </w:tr>
      <w:tr w:rsidR="00630D66" w:rsidRPr="00CF6C57" w:rsidTr="00884BD4">
        <w:trPr>
          <w:trHeight w:val="4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40,7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3 316,0</w:t>
            </w:r>
          </w:p>
        </w:tc>
      </w:tr>
      <w:tr w:rsidR="00630D66" w:rsidRPr="00CF6C57" w:rsidTr="00884BD4">
        <w:trPr>
          <w:trHeight w:val="74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348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348,0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3 12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3,0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3 12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3,0</w:t>
            </w:r>
          </w:p>
        </w:tc>
      </w:tr>
      <w:tr w:rsidR="00630D66" w:rsidRPr="00CF6C57" w:rsidTr="00884BD4">
        <w:trPr>
          <w:trHeight w:val="257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3 73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 627,9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5 03 73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 627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плата 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525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9 114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525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85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525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8 428,4</w:t>
            </w:r>
          </w:p>
        </w:tc>
      </w:tr>
      <w:tr w:rsidR="00630D66" w:rsidRPr="00CF6C57" w:rsidTr="00884BD4">
        <w:trPr>
          <w:trHeight w:val="86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1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669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1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3,6</w:t>
            </w:r>
          </w:p>
        </w:tc>
      </w:tr>
      <w:tr w:rsidR="00630D66" w:rsidRPr="00CF6C57" w:rsidTr="00884BD4">
        <w:trPr>
          <w:trHeight w:val="54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1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 645,4</w:t>
            </w:r>
          </w:p>
        </w:tc>
      </w:tr>
      <w:tr w:rsidR="00630D66" w:rsidRPr="00CF6C57" w:rsidTr="00884BD4">
        <w:trPr>
          <w:trHeight w:val="1122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9 689,5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80,1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335539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9 509,4</w:t>
            </w:r>
          </w:p>
        </w:tc>
      </w:tr>
      <w:tr w:rsidR="00630D66" w:rsidRPr="00CF6C57" w:rsidTr="00884BD4">
        <w:trPr>
          <w:trHeight w:val="122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CF6C57">
              <w:rPr>
                <w:sz w:val="25"/>
                <w:szCs w:val="25"/>
              </w:rPr>
              <w:t>электроотопления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81,4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78,2</w:t>
            </w:r>
          </w:p>
        </w:tc>
      </w:tr>
      <w:tr w:rsidR="00630D66" w:rsidRPr="00CF6C57" w:rsidTr="00884BD4">
        <w:trPr>
          <w:trHeight w:val="10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Выплата  ежемесячных денежных  компенсаций   расходов по оплате жилищно-коммунальных услуг  многодетным семь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 719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0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 659,6</w:t>
            </w:r>
          </w:p>
        </w:tc>
      </w:tr>
      <w:tr w:rsidR="00630D66" w:rsidRPr="00CF6C57" w:rsidTr="00884BD4">
        <w:trPr>
          <w:trHeight w:val="577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 ежемесячных денежных  компенсаций   расходов по оплате жилищно-коммунальных  услуг иным категориям граждан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183,4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6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 147,4</w:t>
            </w:r>
          </w:p>
        </w:tc>
      </w:tr>
      <w:tr w:rsidR="00630D66" w:rsidRPr="00CF6C57" w:rsidTr="00884BD4">
        <w:trPr>
          <w:trHeight w:val="578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CF6C57">
              <w:rPr>
                <w:sz w:val="25"/>
                <w:szCs w:val="25"/>
              </w:rPr>
              <w:t>электроотопления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2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,5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25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1,8</w:t>
            </w:r>
          </w:p>
        </w:tc>
      </w:tr>
      <w:tr w:rsidR="00630D66" w:rsidRPr="00CF6C57" w:rsidTr="00884BD4">
        <w:trPr>
          <w:trHeight w:val="12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CF6C57">
              <w:rPr>
                <w:sz w:val="25"/>
                <w:szCs w:val="25"/>
              </w:rPr>
              <w:t>электроотопления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46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36,4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46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746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28,5</w:t>
            </w:r>
          </w:p>
        </w:tc>
      </w:tr>
      <w:tr w:rsidR="00630D66" w:rsidRPr="00CF6C57" w:rsidTr="00884BD4">
        <w:trPr>
          <w:trHeight w:val="7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R46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62,4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1 R46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62,4</w:t>
            </w:r>
          </w:p>
        </w:tc>
      </w:tr>
      <w:tr w:rsidR="00630D66" w:rsidRPr="00CF6C57" w:rsidTr="00884BD4">
        <w:trPr>
          <w:trHeight w:val="119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R404F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184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R404F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1 184,8</w:t>
            </w:r>
          </w:p>
        </w:tc>
      </w:tr>
      <w:tr w:rsidR="00630D66" w:rsidRPr="00CF6C57" w:rsidTr="00884BD4">
        <w:trPr>
          <w:trHeight w:val="1083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Расходы,  связанные с оказанием государственной 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R4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1 452,4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R4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51,1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R40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1 201,3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пособий малоимущим гражданам и</w:t>
            </w:r>
            <w:r w:rsidR="00186EF2">
              <w:rPr>
                <w:sz w:val="25"/>
                <w:szCs w:val="25"/>
              </w:rPr>
              <w:t xml:space="preserve"> гражданам, оказавшимся в тяжело</w:t>
            </w:r>
            <w:r w:rsidRPr="00CF6C57">
              <w:rPr>
                <w:sz w:val="25"/>
                <w:szCs w:val="25"/>
              </w:rPr>
              <w:t>й жизненной  ситу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3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89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3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89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  субсидий ветеранам боевых действий  и другим категориям военнослужащи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3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3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3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3,9</w:t>
            </w:r>
          </w:p>
        </w:tc>
      </w:tr>
      <w:tr w:rsidR="00630D66" w:rsidRPr="00CF6C57" w:rsidTr="00884BD4">
        <w:trPr>
          <w:trHeight w:val="351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3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99,5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3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99,5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 211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35,1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4 976,7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плата ежемесячных денежных выплат труженикам тыл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2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51,1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плата ежемесячных денежных выплат реабилитированным лиц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9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47,4</w:t>
            </w:r>
          </w:p>
        </w:tc>
      </w:tr>
      <w:tr w:rsidR="00630D66" w:rsidRPr="00CF6C57" w:rsidTr="00884BD4">
        <w:trPr>
          <w:trHeight w:val="719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8 802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67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8 335,7</w:t>
            </w:r>
          </w:p>
        </w:tc>
      </w:tr>
      <w:tr w:rsidR="00630D66" w:rsidRPr="00CF6C57" w:rsidTr="00884BD4">
        <w:trPr>
          <w:trHeight w:val="82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материальной и иной помощи  для погреб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6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19,6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6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5,7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726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13,9</w:t>
            </w:r>
          </w:p>
        </w:tc>
      </w:tr>
      <w:tr w:rsidR="00630D66" w:rsidRPr="00CF6C57" w:rsidTr="00884BD4">
        <w:trPr>
          <w:trHeight w:val="1573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2 01 716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5,0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2 01 716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55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ежемесячных пособий гражданам, имеющим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1 728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 151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1 728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5,6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1 728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 076,2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ы многодетным семь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1 728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7 770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1 728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,6</w:t>
            </w:r>
          </w:p>
        </w:tc>
      </w:tr>
      <w:tr w:rsidR="00630D66" w:rsidRPr="00CF6C57" w:rsidTr="00884BD4">
        <w:trPr>
          <w:trHeight w:val="49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1 728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355,7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1 7288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6 404,5</w:t>
            </w:r>
          </w:p>
        </w:tc>
      </w:tr>
      <w:tr w:rsidR="00630D66" w:rsidRPr="00CF6C57" w:rsidTr="00884BD4">
        <w:trPr>
          <w:trHeight w:val="128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ы социальной  поддержки 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01 12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87,2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 1 01 12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87,2</w:t>
            </w:r>
          </w:p>
        </w:tc>
      </w:tr>
      <w:tr w:rsidR="00630D66" w:rsidRPr="00CF6C57" w:rsidTr="00884BD4">
        <w:trPr>
          <w:trHeight w:val="23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05 517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 048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05 517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 048,9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 xml:space="preserve">Обеспечение равной доступности услуг общественного транспорта на территории Алексеевского района для отдельных категорий граждан, оказание мер социальной </w:t>
            </w:r>
            <w:proofErr w:type="gramStart"/>
            <w:r w:rsidRPr="00CF6C57">
              <w:rPr>
                <w:sz w:val="25"/>
                <w:szCs w:val="25"/>
              </w:rPr>
              <w:t>поддержки</w:t>
            </w:r>
            <w:proofErr w:type="gramEnd"/>
            <w:r w:rsidRPr="00CF6C57">
              <w:rPr>
                <w:sz w:val="25"/>
                <w:szCs w:val="25"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10 738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69,7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3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10 738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69,7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5 449,7</w:t>
            </w:r>
          </w:p>
        </w:tc>
      </w:tr>
      <w:tr w:rsidR="00630D66" w:rsidRPr="00CF6C57" w:rsidTr="00884BD4">
        <w:trPr>
          <w:trHeight w:val="82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2 23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010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2 23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 010,2</w:t>
            </w:r>
          </w:p>
        </w:tc>
      </w:tr>
      <w:tr w:rsidR="00630D66" w:rsidRPr="00CF6C57" w:rsidTr="00884BD4">
        <w:trPr>
          <w:trHeight w:val="83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2 73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981,4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2 73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981,4</w:t>
            </w:r>
          </w:p>
        </w:tc>
      </w:tr>
      <w:tr w:rsidR="00630D66" w:rsidRPr="00CF6C57" w:rsidTr="00884BD4">
        <w:trPr>
          <w:trHeight w:val="205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2 73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 295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 1 02 730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 295,3</w:t>
            </w:r>
          </w:p>
        </w:tc>
      </w:tr>
      <w:tr w:rsidR="00630D66" w:rsidRPr="00CF6C57" w:rsidTr="00884BD4">
        <w:trPr>
          <w:trHeight w:val="171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15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15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,0</w:t>
            </w:r>
          </w:p>
        </w:tc>
      </w:tr>
      <w:tr w:rsidR="00630D66" w:rsidRPr="00CF6C57" w:rsidTr="00884BD4">
        <w:trPr>
          <w:trHeight w:val="83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мер  по социальной защите граждан, являющихся усыновителя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28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292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28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9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28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 262,2</w:t>
            </w:r>
          </w:p>
        </w:tc>
      </w:tr>
      <w:tr w:rsidR="00630D66" w:rsidRPr="00CF6C57" w:rsidTr="00884BD4">
        <w:trPr>
          <w:trHeight w:val="112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28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 997,6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28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63,6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28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 934,0</w:t>
            </w:r>
          </w:p>
        </w:tc>
      </w:tr>
      <w:tr w:rsidR="00630D66" w:rsidRPr="00CF6C57" w:rsidTr="00884BD4">
        <w:trPr>
          <w:trHeight w:val="15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28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662,7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730972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28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662,7</w:t>
            </w:r>
          </w:p>
        </w:tc>
      </w:tr>
      <w:tr w:rsidR="00630D66" w:rsidRPr="00CF6C57" w:rsidTr="00884BD4">
        <w:trPr>
          <w:trHeight w:val="4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30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613,8</w:t>
            </w:r>
          </w:p>
        </w:tc>
      </w:tr>
      <w:tr w:rsidR="00630D66" w:rsidRPr="00CF6C57" w:rsidTr="00884BD4">
        <w:trPr>
          <w:trHeight w:val="66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30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6,7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2 730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 587,1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ализация мероприятий по обеспечению  жильем молодых сем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06 737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31,5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06 737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1,5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ализация мероприятий по обеспечению  жильем молодых сем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06 L49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8 823,5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06 L49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8 823,5</w:t>
            </w:r>
          </w:p>
        </w:tc>
      </w:tr>
      <w:tr w:rsidR="00630D66" w:rsidRPr="00CF6C57" w:rsidTr="00884BD4">
        <w:trPr>
          <w:trHeight w:val="126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07 708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5 133,7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07 708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5 133,7</w:t>
            </w:r>
          </w:p>
        </w:tc>
      </w:tr>
      <w:tr w:rsidR="00630D66" w:rsidRPr="00CF6C57" w:rsidTr="00884BD4">
        <w:trPr>
          <w:trHeight w:val="132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Реализация мероприятий по обеспечению жильем семей, имеющих детей-инвалидов, нуждающихся в улучшении жилищных услов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 1 11 239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809,8</w:t>
            </w:r>
          </w:p>
        </w:tc>
      </w:tr>
      <w:tr w:rsidR="00630D66" w:rsidRPr="00CF6C57" w:rsidTr="00884BD4">
        <w:trPr>
          <w:trHeight w:val="99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09 1 11 239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809,8</w:t>
            </w:r>
          </w:p>
        </w:tc>
      </w:tr>
      <w:tr w:rsidR="00630D66" w:rsidRPr="00CF6C57" w:rsidTr="00884BD4">
        <w:trPr>
          <w:trHeight w:val="436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ализация мероприятий по обеспечению жильем семей, имеющих детей-инвалидов, нуждающихся в улучшении жилищных услов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11 739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 686,2</w:t>
            </w:r>
          </w:p>
        </w:tc>
      </w:tr>
      <w:tr w:rsidR="00630D66" w:rsidRPr="00CF6C57" w:rsidTr="00884BD4">
        <w:trPr>
          <w:trHeight w:val="112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апитальные вложения в объекты недвижимого имущества 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9 1 11 7390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2 686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4 219,8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1,4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1,4</w:t>
            </w:r>
          </w:p>
        </w:tc>
      </w:tr>
      <w:tr w:rsidR="00630D66" w:rsidRPr="00CF6C57" w:rsidTr="00884BD4">
        <w:trPr>
          <w:trHeight w:val="133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3 12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068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3 12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,5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3 123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061,8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иных мероприятия по социальной поддержке граждан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22,9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22,9</w:t>
            </w:r>
          </w:p>
        </w:tc>
      </w:tr>
      <w:tr w:rsidR="00630D66" w:rsidRPr="00CF6C57" w:rsidTr="00884BD4">
        <w:trPr>
          <w:trHeight w:val="133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рганизация и проведение социокультурных мероприятий для граждан пожилого возраста и ветеранов В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8,7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1 02 121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8,7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1 712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4 276,4</w:t>
            </w:r>
          </w:p>
        </w:tc>
      </w:tr>
      <w:tr w:rsidR="00630D66" w:rsidRPr="00CF6C57" w:rsidTr="00884BD4">
        <w:trPr>
          <w:trHeight w:val="127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1 712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 973,4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1 712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301,8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1 7123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,2</w:t>
            </w:r>
          </w:p>
        </w:tc>
      </w:tr>
      <w:tr w:rsidR="00630D66" w:rsidRPr="00CF6C57" w:rsidTr="00884BD4">
        <w:trPr>
          <w:trHeight w:val="147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2 712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81,0</w:t>
            </w:r>
          </w:p>
        </w:tc>
      </w:tr>
      <w:tr w:rsidR="00630D66" w:rsidRPr="00CF6C57" w:rsidTr="00884BD4">
        <w:trPr>
          <w:trHeight w:val="861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CF6C57">
              <w:rPr>
                <w:sz w:val="25"/>
                <w:szCs w:val="25"/>
              </w:rPr>
              <w:lastRenderedPageBreak/>
              <w:t>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2 712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968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2 7124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3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3 712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94,0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3 712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494,0</w:t>
            </w:r>
          </w:p>
        </w:tc>
      </w:tr>
      <w:tr w:rsidR="00630D66" w:rsidRPr="00CF6C57" w:rsidTr="00884BD4">
        <w:trPr>
          <w:trHeight w:val="133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рганизация предоставления ежемесячных денежных компенсаций расходов по оплате жилищн</w:t>
            </w:r>
            <w:proofErr w:type="gramStart"/>
            <w:r w:rsidRPr="00CF6C57">
              <w:rPr>
                <w:sz w:val="25"/>
                <w:szCs w:val="25"/>
              </w:rPr>
              <w:t>о-</w:t>
            </w:r>
            <w:proofErr w:type="gramEnd"/>
            <w:r w:rsidRPr="00CF6C57">
              <w:rPr>
                <w:sz w:val="25"/>
                <w:szCs w:val="25"/>
              </w:rPr>
              <w:t xml:space="preserve"> коммунальных услуг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4 712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072,0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4 712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 877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4 7126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194,8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езервный фонд местной админист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71,5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20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204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51,5</w:t>
            </w:r>
          </w:p>
        </w:tc>
      </w:tr>
      <w:tr w:rsidR="00630D66" w:rsidRPr="00CF6C57" w:rsidTr="00884BD4">
        <w:trPr>
          <w:trHeight w:val="294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, осуществляемые за счет средств, поступивших из областного бюджета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705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70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99 9 00 705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70,2</w:t>
            </w:r>
          </w:p>
        </w:tc>
      </w:tr>
      <w:tr w:rsidR="00630D66" w:rsidRPr="00CF6C57" w:rsidTr="00884BD4">
        <w:trPr>
          <w:trHeight w:val="112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Проведение социально-культурных мероприятий для многодетных семей и семей воспитывающих детей инвалидов в Алексеевском городском округ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1 222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0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3 01 222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50,2</w:t>
            </w:r>
          </w:p>
        </w:tc>
      </w:tr>
      <w:tr w:rsidR="00630D66" w:rsidRPr="00CF6C57" w:rsidTr="00884BD4">
        <w:trPr>
          <w:trHeight w:val="94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4 01 608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480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4 01 6085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 480,0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рганизация предоставления социального пособия на погреб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5 712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4 6 05 7127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,8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существление полномочий в области охраны тру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 4 01 712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12,4</w:t>
            </w:r>
          </w:p>
        </w:tc>
      </w:tr>
      <w:tr w:rsidR="00630D66" w:rsidRPr="00CF6C57" w:rsidTr="00884BD4">
        <w:trPr>
          <w:trHeight w:val="199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8 4 01 712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12,4</w:t>
            </w:r>
          </w:p>
        </w:tc>
      </w:tr>
      <w:tr w:rsidR="00630D66" w:rsidRPr="00CF6C57" w:rsidTr="00884BD4">
        <w:trPr>
          <w:trHeight w:val="578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color w:val="000000"/>
                <w:sz w:val="25"/>
                <w:szCs w:val="25"/>
              </w:rPr>
            </w:pPr>
            <w:r w:rsidRPr="00CF6C57">
              <w:rPr>
                <w:color w:val="000000"/>
                <w:sz w:val="25"/>
                <w:szCs w:val="25"/>
              </w:rPr>
              <w:t>Создание благоприятной среды и стимулов для формирования и развития общественного самоуправления  (поощрение активных членов общественного самоуправления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12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618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12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78,2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6 1 01 1201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 539,8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0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6 849,2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1 826,2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1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189,7</w:t>
            </w:r>
          </w:p>
        </w:tc>
      </w:tr>
      <w:tr w:rsidR="00630D66" w:rsidRPr="00CF6C57" w:rsidTr="00884BD4">
        <w:trPr>
          <w:trHeight w:val="1570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1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 296,3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1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92,5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1 01 299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,9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8 633,7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2 01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8 633,7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2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9 002,8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1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2 02 005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39 002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023,0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Обеспечение функций органов 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3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5 019,0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3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 598,8</w:t>
            </w:r>
          </w:p>
        </w:tc>
      </w:tr>
      <w:tr w:rsidR="00630D66" w:rsidRPr="00CF6C57" w:rsidTr="00884BD4">
        <w:trPr>
          <w:trHeight w:val="6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3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17,7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3 01 00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,5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2 01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,0</w:t>
            </w:r>
          </w:p>
        </w:tc>
      </w:tr>
      <w:tr w:rsidR="00630D66" w:rsidRPr="00CF6C57" w:rsidTr="00884BD4">
        <w:trPr>
          <w:trHeight w:val="152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5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6 2 01 221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00,0</w:t>
            </w:r>
          </w:p>
        </w:tc>
      </w:tr>
      <w:tr w:rsidR="00630D66" w:rsidRPr="00CF6C57" w:rsidTr="00884BD4">
        <w:trPr>
          <w:trHeight w:val="630"/>
        </w:trPr>
        <w:tc>
          <w:tcPr>
            <w:tcW w:w="4678" w:type="dxa"/>
            <w:shd w:val="clear" w:color="auto" w:fill="auto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оддержка печатных средств массовой информаци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 1 02 21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00,0</w:t>
            </w:r>
          </w:p>
        </w:tc>
      </w:tr>
      <w:tr w:rsidR="00630D66" w:rsidRPr="00CF6C57" w:rsidTr="00884BD4">
        <w:trPr>
          <w:trHeight w:val="100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2</w:t>
            </w: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07 1 02 21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400,0</w:t>
            </w:r>
          </w:p>
        </w:tc>
      </w:tr>
      <w:tr w:rsidR="00630D66" w:rsidRPr="00CF6C57" w:rsidTr="00884BD4">
        <w:trPr>
          <w:trHeight w:val="375"/>
        </w:trPr>
        <w:tc>
          <w:tcPr>
            <w:tcW w:w="4678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  <w:r w:rsidRPr="00CF6C57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630D66" w:rsidRPr="00CF6C57" w:rsidRDefault="00630D66" w:rsidP="00CF6C5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30D66" w:rsidRPr="00BB77BE" w:rsidRDefault="00630D66" w:rsidP="00CF6C57">
            <w:pPr>
              <w:ind w:left="-108" w:right="-108"/>
              <w:jc w:val="center"/>
            </w:pPr>
            <w:r w:rsidRPr="00BB77BE">
              <w:t>3 230 986,8</w:t>
            </w:r>
          </w:p>
        </w:tc>
      </w:tr>
    </w:tbl>
    <w:p w:rsidR="003206F0" w:rsidRPr="003206F0" w:rsidRDefault="003206F0" w:rsidP="003206F0">
      <w:pPr>
        <w:tabs>
          <w:tab w:val="left" w:pos="6300"/>
          <w:tab w:val="left" w:pos="6840"/>
        </w:tabs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3206F0" w:rsidRPr="003206F0" w:rsidTr="003206F0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13E64" w:rsidRPr="00513E64" w:rsidRDefault="00513E64" w:rsidP="00513E64">
            <w:pPr>
              <w:jc w:val="center"/>
              <w:rPr>
                <w:sz w:val="28"/>
                <w:szCs w:val="28"/>
              </w:rPr>
            </w:pPr>
            <w:r w:rsidRPr="00513E64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747D7">
              <w:rPr>
                <w:sz w:val="28"/>
                <w:szCs w:val="28"/>
              </w:rPr>
              <w:t>5</w:t>
            </w:r>
          </w:p>
          <w:p w:rsidR="00513E64" w:rsidRPr="00513E64" w:rsidRDefault="00513E64" w:rsidP="00513E64">
            <w:pPr>
              <w:jc w:val="center"/>
              <w:rPr>
                <w:sz w:val="28"/>
                <w:szCs w:val="28"/>
              </w:rPr>
            </w:pPr>
            <w:r w:rsidRPr="00513E64">
              <w:rPr>
                <w:sz w:val="28"/>
                <w:szCs w:val="28"/>
              </w:rPr>
              <w:t xml:space="preserve">к решению Совета депутатов Алексеевского городского округа                                         </w:t>
            </w:r>
          </w:p>
          <w:p w:rsidR="00513E64" w:rsidRPr="00513E64" w:rsidRDefault="00513E64" w:rsidP="00513E64">
            <w:pPr>
              <w:jc w:val="center"/>
              <w:rPr>
                <w:sz w:val="28"/>
                <w:szCs w:val="28"/>
              </w:rPr>
            </w:pPr>
            <w:r w:rsidRPr="00513E64">
              <w:rPr>
                <w:sz w:val="28"/>
                <w:szCs w:val="28"/>
              </w:rPr>
              <w:t>от «___» марта  202</w:t>
            </w:r>
            <w:r w:rsidR="006747D7">
              <w:rPr>
                <w:sz w:val="28"/>
                <w:szCs w:val="28"/>
              </w:rPr>
              <w:t>3</w:t>
            </w:r>
            <w:r w:rsidRPr="00513E64">
              <w:rPr>
                <w:sz w:val="28"/>
                <w:szCs w:val="28"/>
              </w:rPr>
              <w:t xml:space="preserve"> года № _</w:t>
            </w:r>
          </w:p>
          <w:p w:rsidR="003206F0" w:rsidRPr="003206F0" w:rsidRDefault="003206F0" w:rsidP="00513E6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3206F0" w:rsidRPr="003206F0" w:rsidRDefault="003206F0" w:rsidP="003206F0">
      <w:pPr>
        <w:tabs>
          <w:tab w:val="left" w:pos="6300"/>
          <w:tab w:val="left" w:pos="6840"/>
        </w:tabs>
        <w:rPr>
          <w:sz w:val="28"/>
          <w:szCs w:val="28"/>
        </w:rPr>
      </w:pPr>
    </w:p>
    <w:p w:rsidR="003206F0" w:rsidRPr="003206F0" w:rsidRDefault="003206F0" w:rsidP="003206F0">
      <w:pPr>
        <w:jc w:val="center"/>
        <w:rPr>
          <w:sz w:val="28"/>
          <w:szCs w:val="28"/>
        </w:rPr>
      </w:pPr>
    </w:p>
    <w:p w:rsidR="003206F0" w:rsidRPr="003206F0" w:rsidRDefault="003206F0" w:rsidP="003206F0">
      <w:pPr>
        <w:jc w:val="center"/>
        <w:rPr>
          <w:sz w:val="28"/>
          <w:szCs w:val="28"/>
        </w:rPr>
      </w:pPr>
      <w:r w:rsidRPr="003206F0">
        <w:rPr>
          <w:sz w:val="28"/>
          <w:szCs w:val="28"/>
        </w:rPr>
        <w:t xml:space="preserve">Ведомственная структура расходов </w:t>
      </w:r>
    </w:p>
    <w:p w:rsidR="003206F0" w:rsidRPr="003206F0" w:rsidRDefault="003206F0" w:rsidP="003206F0">
      <w:pPr>
        <w:jc w:val="center"/>
        <w:rPr>
          <w:sz w:val="28"/>
          <w:szCs w:val="28"/>
        </w:rPr>
      </w:pPr>
      <w:r w:rsidRPr="003206F0">
        <w:rPr>
          <w:sz w:val="28"/>
          <w:szCs w:val="28"/>
        </w:rPr>
        <w:t>бюджета Алексеевского городского округа за 20</w:t>
      </w:r>
      <w:r w:rsidR="00513E64">
        <w:rPr>
          <w:sz w:val="28"/>
          <w:szCs w:val="28"/>
        </w:rPr>
        <w:t>2</w:t>
      </w:r>
      <w:r w:rsidR="006747D7">
        <w:rPr>
          <w:sz w:val="28"/>
          <w:szCs w:val="28"/>
        </w:rPr>
        <w:t>2</w:t>
      </w:r>
      <w:r w:rsidRPr="003206F0">
        <w:rPr>
          <w:sz w:val="28"/>
          <w:szCs w:val="28"/>
        </w:rPr>
        <w:t xml:space="preserve"> год</w:t>
      </w:r>
    </w:p>
    <w:p w:rsidR="003206F0" w:rsidRPr="003206F0" w:rsidRDefault="003206F0" w:rsidP="003206F0">
      <w:pPr>
        <w:jc w:val="center"/>
        <w:rPr>
          <w:sz w:val="28"/>
          <w:szCs w:val="28"/>
        </w:rPr>
      </w:pPr>
    </w:p>
    <w:tbl>
      <w:tblPr>
        <w:tblW w:w="10163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992"/>
        <w:gridCol w:w="851"/>
        <w:gridCol w:w="709"/>
        <w:gridCol w:w="1842"/>
        <w:gridCol w:w="709"/>
        <w:gridCol w:w="1641"/>
      </w:tblGrid>
      <w:tr w:rsidR="003206F0" w:rsidRPr="003206F0" w:rsidTr="00BE04C2">
        <w:trPr>
          <w:tblHeader/>
          <w:jc w:val="center"/>
        </w:trPr>
        <w:tc>
          <w:tcPr>
            <w:tcW w:w="3419" w:type="dxa"/>
            <w:vAlign w:val="center"/>
          </w:tcPr>
          <w:p w:rsidR="003206F0" w:rsidRPr="003206F0" w:rsidRDefault="003206F0" w:rsidP="0023556B">
            <w:pPr>
              <w:tabs>
                <w:tab w:val="left" w:pos="3675"/>
              </w:tabs>
              <w:jc w:val="center"/>
            </w:pPr>
            <w:r w:rsidRPr="003206F0">
              <w:t>Наименование показателей</w:t>
            </w:r>
          </w:p>
        </w:tc>
        <w:tc>
          <w:tcPr>
            <w:tcW w:w="992" w:type="dxa"/>
          </w:tcPr>
          <w:p w:rsidR="003206F0" w:rsidRPr="003206F0" w:rsidRDefault="003206F0" w:rsidP="003206F0">
            <w:pPr>
              <w:tabs>
                <w:tab w:val="left" w:pos="3675"/>
              </w:tabs>
              <w:ind w:left="3"/>
              <w:jc w:val="center"/>
            </w:pPr>
            <w:r w:rsidRPr="003206F0">
              <w:t>Министерство, ведомство</w:t>
            </w:r>
          </w:p>
        </w:tc>
        <w:tc>
          <w:tcPr>
            <w:tcW w:w="851" w:type="dxa"/>
          </w:tcPr>
          <w:p w:rsidR="003206F0" w:rsidRPr="003206F0" w:rsidRDefault="003206F0" w:rsidP="003206F0">
            <w:pPr>
              <w:tabs>
                <w:tab w:val="left" w:pos="3675"/>
              </w:tabs>
              <w:jc w:val="center"/>
            </w:pPr>
            <w:r w:rsidRPr="003206F0">
              <w:t>Раздел</w:t>
            </w:r>
          </w:p>
        </w:tc>
        <w:tc>
          <w:tcPr>
            <w:tcW w:w="709" w:type="dxa"/>
          </w:tcPr>
          <w:p w:rsidR="003206F0" w:rsidRPr="003206F0" w:rsidRDefault="003206F0" w:rsidP="003206F0">
            <w:pPr>
              <w:tabs>
                <w:tab w:val="left" w:pos="3675"/>
              </w:tabs>
              <w:jc w:val="center"/>
            </w:pPr>
            <w:r w:rsidRPr="003206F0">
              <w:t>Подраздел</w:t>
            </w:r>
          </w:p>
        </w:tc>
        <w:tc>
          <w:tcPr>
            <w:tcW w:w="1842" w:type="dxa"/>
          </w:tcPr>
          <w:p w:rsidR="003206F0" w:rsidRPr="003206F0" w:rsidRDefault="003206F0" w:rsidP="003206F0">
            <w:pPr>
              <w:tabs>
                <w:tab w:val="left" w:pos="3675"/>
              </w:tabs>
              <w:jc w:val="center"/>
            </w:pPr>
            <w:r w:rsidRPr="003206F0">
              <w:t>Целевая</w:t>
            </w:r>
          </w:p>
          <w:p w:rsidR="003206F0" w:rsidRPr="003206F0" w:rsidRDefault="003206F0" w:rsidP="003206F0">
            <w:pPr>
              <w:tabs>
                <w:tab w:val="left" w:pos="3675"/>
              </w:tabs>
              <w:jc w:val="center"/>
            </w:pPr>
            <w:r w:rsidRPr="003206F0">
              <w:t>статья</w:t>
            </w:r>
          </w:p>
        </w:tc>
        <w:tc>
          <w:tcPr>
            <w:tcW w:w="709" w:type="dxa"/>
          </w:tcPr>
          <w:p w:rsidR="003206F0" w:rsidRPr="003206F0" w:rsidRDefault="003206F0" w:rsidP="003206F0">
            <w:pPr>
              <w:ind w:left="-108"/>
              <w:jc w:val="center"/>
              <w:rPr>
                <w:rFonts w:eastAsia="Arial Unicode MS"/>
                <w:bCs/>
                <w:color w:val="000000"/>
              </w:rPr>
            </w:pPr>
            <w:r w:rsidRPr="003206F0">
              <w:rPr>
                <w:rFonts w:eastAsia="Arial Unicode MS"/>
                <w:bCs/>
                <w:color w:val="000000"/>
              </w:rPr>
              <w:t>Вид</w:t>
            </w:r>
          </w:p>
          <w:p w:rsidR="003206F0" w:rsidRPr="003206F0" w:rsidRDefault="003206F0" w:rsidP="003206F0">
            <w:pPr>
              <w:shd w:val="clear" w:color="auto" w:fill="FFFFFF"/>
              <w:spacing w:line="240" w:lineRule="atLeast"/>
              <w:ind w:left="-108"/>
              <w:jc w:val="center"/>
              <w:rPr>
                <w:rFonts w:eastAsia="Arial Unicode MS"/>
                <w:bCs/>
                <w:color w:val="000000"/>
              </w:rPr>
            </w:pPr>
            <w:r w:rsidRPr="003206F0">
              <w:rPr>
                <w:rFonts w:eastAsia="Arial Unicode MS"/>
                <w:bCs/>
                <w:color w:val="000000"/>
              </w:rPr>
              <w:t>расхода</w:t>
            </w:r>
          </w:p>
        </w:tc>
        <w:tc>
          <w:tcPr>
            <w:tcW w:w="1641" w:type="dxa"/>
          </w:tcPr>
          <w:p w:rsidR="003206F0" w:rsidRPr="003206F0" w:rsidRDefault="003206F0" w:rsidP="003206F0">
            <w:pPr>
              <w:tabs>
                <w:tab w:val="left" w:pos="3675"/>
              </w:tabs>
              <w:jc w:val="center"/>
            </w:pPr>
            <w:r w:rsidRPr="003206F0">
              <w:t>Сумма</w:t>
            </w:r>
          </w:p>
          <w:p w:rsidR="003206F0" w:rsidRPr="003206F0" w:rsidRDefault="003206F0" w:rsidP="003206F0"/>
          <w:p w:rsidR="003206F0" w:rsidRPr="003206F0" w:rsidRDefault="003206F0" w:rsidP="003206F0">
            <w:pPr>
              <w:jc w:val="center"/>
            </w:pPr>
            <w:r w:rsidRPr="003206F0">
              <w:t>тыс</w:t>
            </w:r>
            <w:proofErr w:type="gramStart"/>
            <w:r w:rsidRPr="003206F0">
              <w:t>.р</w:t>
            </w:r>
            <w:proofErr w:type="gramEnd"/>
            <w:r w:rsidRPr="003206F0">
              <w:t>уб.</w:t>
            </w:r>
          </w:p>
        </w:tc>
      </w:tr>
    </w:tbl>
    <w:p w:rsidR="003206F0" w:rsidRPr="003206F0" w:rsidRDefault="003206F0" w:rsidP="003206F0">
      <w:pPr>
        <w:tabs>
          <w:tab w:val="left" w:pos="3675"/>
        </w:tabs>
        <w:rPr>
          <w:i/>
          <w:sz w:val="2"/>
          <w:vertAlign w:val="superscript"/>
        </w:rPr>
      </w:pPr>
    </w:p>
    <w:p w:rsidR="003206F0" w:rsidRPr="000E1A30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"/>
          <w:szCs w:val="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851"/>
        <w:gridCol w:w="709"/>
        <w:gridCol w:w="1842"/>
        <w:gridCol w:w="709"/>
        <w:gridCol w:w="1559"/>
      </w:tblGrid>
      <w:tr w:rsidR="000E1A30" w:rsidRPr="00CF7E22" w:rsidTr="00BE04C2">
        <w:trPr>
          <w:trHeight w:val="330"/>
          <w:tblHeader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</w:t>
            </w:r>
          </w:p>
        </w:tc>
      </w:tr>
      <w:tr w:rsidR="000E1A30" w:rsidRPr="00CF7E22" w:rsidTr="00BE04C2">
        <w:trPr>
          <w:trHeight w:val="55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Администрация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BE04C2" w:rsidRDefault="000E1A30" w:rsidP="00BE04C2">
            <w:pPr>
              <w:jc w:val="center"/>
            </w:pPr>
            <w:r w:rsidRPr="00BE04C2">
              <w:t>1 050 855,7</w:t>
            </w:r>
          </w:p>
        </w:tc>
      </w:tr>
      <w:tr w:rsidR="000E1A30" w:rsidRPr="00CF7E22" w:rsidTr="00BE04C2">
        <w:trPr>
          <w:trHeight w:val="41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7 392,3</w:t>
            </w:r>
          </w:p>
        </w:tc>
      </w:tr>
      <w:tr w:rsidR="000E1A30" w:rsidRPr="00CF7E22" w:rsidTr="00BE04C2">
        <w:trPr>
          <w:trHeight w:val="144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5 365,9</w:t>
            </w:r>
          </w:p>
        </w:tc>
      </w:tr>
      <w:tr w:rsidR="000E1A30" w:rsidRPr="00CF7E22" w:rsidTr="00BE04C2">
        <w:trPr>
          <w:trHeight w:val="100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1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2,0</w:t>
            </w:r>
          </w:p>
        </w:tc>
      </w:tr>
      <w:tr w:rsidR="000E1A30" w:rsidRPr="00CF7E22" w:rsidTr="00BE04C2">
        <w:trPr>
          <w:trHeight w:val="76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1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62,0</w:t>
            </w:r>
          </w:p>
        </w:tc>
      </w:tr>
      <w:tr w:rsidR="000E1A30" w:rsidRPr="00CF7E22" w:rsidTr="00BE04C2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Развитие и модернизация информационно-телекоммуникационной инфраструк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3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40,0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3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40,0</w:t>
            </w:r>
          </w:p>
        </w:tc>
      </w:tr>
      <w:tr w:rsidR="000E1A30" w:rsidRPr="00CF7E22" w:rsidTr="00BE04C2">
        <w:trPr>
          <w:trHeight w:val="71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 функций 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7 155,7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F7E2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838,8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25 906,3</w:t>
            </w:r>
          </w:p>
        </w:tc>
      </w:tr>
      <w:tr w:rsidR="000E1A30" w:rsidRPr="00CF7E22" w:rsidTr="00BE04C2">
        <w:trPr>
          <w:trHeight w:val="84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36,0</w:t>
            </w:r>
          </w:p>
        </w:tc>
      </w:tr>
      <w:tr w:rsidR="000E1A30" w:rsidRPr="00CF7E22" w:rsidTr="00BE04C2">
        <w:trPr>
          <w:trHeight w:val="73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 074,6</w:t>
            </w:r>
          </w:p>
        </w:tc>
      </w:tr>
      <w:tr w:rsidR="000E1A30" w:rsidRPr="00CF7E22" w:rsidTr="00BE04C2">
        <w:trPr>
          <w:trHeight w:val="88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1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725,4</w:t>
            </w:r>
          </w:p>
        </w:tc>
      </w:tr>
      <w:tr w:rsidR="000E1A30" w:rsidRPr="00CF7E22" w:rsidTr="00BE04C2">
        <w:trPr>
          <w:trHeight w:val="141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1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725,4</w:t>
            </w:r>
          </w:p>
        </w:tc>
      </w:tr>
      <w:tr w:rsidR="000E1A30" w:rsidRPr="00CF7E22" w:rsidTr="00BE04C2">
        <w:trPr>
          <w:trHeight w:val="806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«Обеспечение информационной безопасности в информационном обществе»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 1 02 25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05,5</w:t>
            </w:r>
          </w:p>
        </w:tc>
      </w:tr>
      <w:tr w:rsidR="000E1A30" w:rsidRPr="00CF7E22" w:rsidTr="00BE04C2">
        <w:trPr>
          <w:trHeight w:val="77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 1 02 25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05,5</w:t>
            </w:r>
          </w:p>
        </w:tc>
      </w:tr>
      <w:tr w:rsidR="000E1A30" w:rsidRPr="00CF7E22" w:rsidTr="00BE04C2">
        <w:trPr>
          <w:trHeight w:val="62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Развитие и модернизация информационно-телекоммуникационной инфраструк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 1 02 25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677,3</w:t>
            </w:r>
          </w:p>
        </w:tc>
      </w:tr>
      <w:tr w:rsidR="000E1A30" w:rsidRPr="00CF7E22" w:rsidTr="00BE04C2">
        <w:trPr>
          <w:trHeight w:val="91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 1 02 25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677,3</w:t>
            </w:r>
          </w:p>
        </w:tc>
      </w:tr>
      <w:tr w:rsidR="000E1A30" w:rsidRPr="00CF7E22" w:rsidTr="00BE04C2">
        <w:trPr>
          <w:trHeight w:val="62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026,4</w:t>
            </w:r>
          </w:p>
        </w:tc>
      </w:tr>
      <w:tr w:rsidR="000E1A30" w:rsidRPr="00CF7E22" w:rsidTr="00BE04C2">
        <w:trPr>
          <w:trHeight w:val="1755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4 02 71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14,0</w:t>
            </w:r>
          </w:p>
        </w:tc>
      </w:tr>
      <w:tr w:rsidR="000E1A30" w:rsidRPr="00CF7E22" w:rsidTr="00BE04C2">
        <w:trPr>
          <w:trHeight w:val="92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4 02 71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14,0</w:t>
            </w:r>
          </w:p>
        </w:tc>
      </w:tr>
      <w:tr w:rsidR="000E1A30" w:rsidRPr="00CF7E22" w:rsidTr="00BE04C2">
        <w:trPr>
          <w:trHeight w:val="1612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lastRenderedPageBreak/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4 02 71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4,0</w:t>
            </w:r>
          </w:p>
        </w:tc>
      </w:tr>
      <w:tr w:rsidR="000E1A30" w:rsidRPr="00CF7E22" w:rsidTr="00BE04C2">
        <w:trPr>
          <w:trHeight w:val="78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4 02 71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4,0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66,0</w:t>
            </w:r>
          </w:p>
        </w:tc>
      </w:tr>
      <w:tr w:rsidR="000E1A30" w:rsidRPr="00CF7E22" w:rsidTr="00BE04C2">
        <w:trPr>
          <w:trHeight w:val="22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19,0</w:t>
            </w:r>
          </w:p>
        </w:tc>
      </w:tr>
      <w:tr w:rsidR="000E1A30" w:rsidRPr="00CF7E22" w:rsidTr="00BE04C2">
        <w:trPr>
          <w:trHeight w:val="85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7,0</w:t>
            </w:r>
          </w:p>
        </w:tc>
      </w:tr>
      <w:tr w:rsidR="000E1A30" w:rsidRPr="00CF7E22" w:rsidTr="00BE04C2">
        <w:trPr>
          <w:trHeight w:val="110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й (текущий)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32,4</w:t>
            </w:r>
          </w:p>
        </w:tc>
      </w:tr>
      <w:tr w:rsidR="000E1A30" w:rsidRPr="00CF7E22" w:rsidTr="00BE04C2">
        <w:trPr>
          <w:trHeight w:val="80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32,4</w:t>
            </w:r>
          </w:p>
        </w:tc>
      </w:tr>
      <w:tr w:rsidR="000E1A30" w:rsidRPr="00CF7E22" w:rsidTr="00BE04C2">
        <w:trPr>
          <w:trHeight w:val="61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 398,4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рганы юсти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228,0</w:t>
            </w:r>
          </w:p>
        </w:tc>
      </w:tr>
      <w:tr w:rsidR="000E1A30" w:rsidRPr="00CF7E22" w:rsidTr="00BE04C2">
        <w:trPr>
          <w:trHeight w:val="65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228,0</w:t>
            </w:r>
          </w:p>
        </w:tc>
      </w:tr>
      <w:tr w:rsidR="000E1A30" w:rsidRPr="00CF7E22" w:rsidTr="00BE04C2">
        <w:trPr>
          <w:trHeight w:val="220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2,0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 xml:space="preserve">Осуществление переданных полномочий Российской Федерации в соответствии с пунктом 1 статьи 4 Федерального </w:t>
            </w:r>
            <w:r w:rsidRPr="00CF7E22">
              <w:lastRenderedPageBreak/>
              <w:t>закона «Об актах гражданского состояния» полномочий Российской Федерации по регистрации актов гражданского состоя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59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106,0</w:t>
            </w:r>
          </w:p>
        </w:tc>
      </w:tr>
      <w:tr w:rsidR="000E1A30" w:rsidRPr="00CF7E22" w:rsidTr="00BE04C2">
        <w:trPr>
          <w:trHeight w:val="229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59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085,0</w:t>
            </w:r>
          </w:p>
        </w:tc>
      </w:tr>
      <w:tr w:rsidR="000E1A30" w:rsidRPr="00CF7E22" w:rsidTr="00BE04C2">
        <w:trPr>
          <w:trHeight w:val="76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59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1,0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Гражданская обор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632,3</w:t>
            </w:r>
          </w:p>
        </w:tc>
      </w:tr>
      <w:tr w:rsidR="000E1A30" w:rsidRPr="00CF7E22" w:rsidTr="00BE04C2">
        <w:trPr>
          <w:trHeight w:val="58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существление мероприятий по безопасности населения на вод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0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670,1</w:t>
            </w:r>
          </w:p>
        </w:tc>
      </w:tr>
      <w:tr w:rsidR="000E1A30" w:rsidRPr="00CF7E22" w:rsidTr="00BE04C2">
        <w:trPr>
          <w:trHeight w:val="79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0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,0</w:t>
            </w:r>
          </w:p>
        </w:tc>
      </w:tr>
      <w:tr w:rsidR="000E1A30" w:rsidRPr="00CF7E22" w:rsidTr="00BE04C2">
        <w:trPr>
          <w:trHeight w:val="116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0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640,1</w:t>
            </w:r>
          </w:p>
        </w:tc>
      </w:tr>
      <w:tr w:rsidR="000E1A30" w:rsidRPr="00CF7E22" w:rsidTr="00BE04C2">
        <w:trPr>
          <w:trHeight w:val="113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2 20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3,6</w:t>
            </w:r>
          </w:p>
        </w:tc>
      </w:tr>
      <w:tr w:rsidR="000E1A30" w:rsidRPr="00CF7E22" w:rsidTr="00BE04C2">
        <w:trPr>
          <w:trHeight w:val="75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2 20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3,6</w:t>
            </w:r>
          </w:p>
        </w:tc>
      </w:tr>
      <w:tr w:rsidR="000E1A30" w:rsidRPr="00CF7E22" w:rsidTr="00BE04C2">
        <w:trPr>
          <w:trHeight w:val="112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по созданию, развертыванию, поддержанию в готовности системы «112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09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496,6</w:t>
            </w:r>
          </w:p>
        </w:tc>
      </w:tr>
      <w:tr w:rsidR="000E1A30" w:rsidRPr="00CF7E22" w:rsidTr="00BE04C2">
        <w:trPr>
          <w:trHeight w:val="121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09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496,6</w:t>
            </w:r>
          </w:p>
        </w:tc>
      </w:tr>
      <w:tr w:rsidR="000E1A30" w:rsidRPr="00CF7E22" w:rsidTr="00BE04C2">
        <w:trPr>
          <w:trHeight w:val="727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существление мероприятий по безопасности населения на вод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748,7</w:t>
            </w:r>
          </w:p>
        </w:tc>
      </w:tr>
      <w:tr w:rsidR="000E1A30" w:rsidRPr="00CF7E22" w:rsidTr="00BE04C2">
        <w:trPr>
          <w:trHeight w:val="118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748,7</w:t>
            </w:r>
          </w:p>
        </w:tc>
      </w:tr>
      <w:tr w:rsidR="000E1A30" w:rsidRPr="00CF7E22" w:rsidTr="00BE04C2">
        <w:trPr>
          <w:trHeight w:val="41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lastRenderedPageBreak/>
              <w:t>Мероприят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3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77,9</w:t>
            </w:r>
          </w:p>
        </w:tc>
      </w:tr>
      <w:tr w:rsidR="000E1A30" w:rsidRPr="00CF7E22" w:rsidTr="00BE04C2">
        <w:trPr>
          <w:trHeight w:val="93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3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0,0</w:t>
            </w:r>
          </w:p>
        </w:tc>
      </w:tr>
      <w:tr w:rsidR="000E1A30" w:rsidRPr="00CF7E22" w:rsidTr="00BE04C2">
        <w:trPr>
          <w:trHeight w:val="60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3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7,9</w:t>
            </w:r>
          </w:p>
        </w:tc>
      </w:tr>
      <w:tr w:rsidR="000E1A30" w:rsidRPr="00CF7E22" w:rsidTr="00BE04C2">
        <w:trPr>
          <w:trHeight w:val="75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Резервный фонд местной администр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405,4</w:t>
            </w:r>
          </w:p>
        </w:tc>
      </w:tr>
      <w:tr w:rsidR="000E1A30" w:rsidRPr="00CF7E22" w:rsidTr="00BE04C2">
        <w:trPr>
          <w:trHeight w:val="84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15,3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790,1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538,1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2 2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,0</w:t>
            </w:r>
          </w:p>
        </w:tc>
      </w:tr>
      <w:tr w:rsidR="000E1A30" w:rsidRPr="00CF7E22" w:rsidTr="00BE04C2">
        <w:trPr>
          <w:trHeight w:val="85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2 2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,0</w:t>
            </w:r>
          </w:p>
        </w:tc>
      </w:tr>
      <w:tr w:rsidR="000E1A30" w:rsidRPr="00CF7E22" w:rsidTr="00BE04C2">
        <w:trPr>
          <w:trHeight w:val="55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538,1</w:t>
            </w:r>
          </w:p>
        </w:tc>
      </w:tr>
      <w:tr w:rsidR="000E1A30" w:rsidRPr="00CF7E22" w:rsidTr="00BE04C2">
        <w:trPr>
          <w:trHeight w:val="81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538,1</w:t>
            </w:r>
          </w:p>
        </w:tc>
      </w:tr>
      <w:tr w:rsidR="000E1A30" w:rsidRPr="00CF7E22" w:rsidTr="00BE04C2">
        <w:trPr>
          <w:trHeight w:val="52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398 757,5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82,3</w:t>
            </w:r>
          </w:p>
        </w:tc>
      </w:tr>
      <w:tr w:rsidR="000E1A30" w:rsidRPr="00CF7E22" w:rsidTr="00BE04C2">
        <w:trPr>
          <w:trHeight w:val="179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432DA0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государственных полномочий по содержанию сибиреязвенных скотомогильников (биотермических ям), находящихся в собственност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2 01 738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2,3</w:t>
            </w:r>
          </w:p>
        </w:tc>
      </w:tr>
      <w:tr w:rsidR="000E1A30" w:rsidRPr="00CF7E22" w:rsidTr="00BE04C2">
        <w:trPr>
          <w:trHeight w:val="241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2 01 738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2,3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Осуществление  полномочий </w:t>
            </w:r>
            <w:proofErr w:type="gramStart"/>
            <w:r w:rsidRPr="00CF7E22">
              <w:rPr>
                <w:color w:val="000000"/>
              </w:rPr>
              <w:t xml:space="preserve">по  организации мероприятий по </w:t>
            </w:r>
            <w:r w:rsidRPr="00CF7E22">
              <w:rPr>
                <w:color w:val="000000"/>
              </w:rPr>
              <w:lastRenderedPageBreak/>
              <w:t>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1 02 738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10,0</w:t>
            </w:r>
          </w:p>
        </w:tc>
      </w:tr>
      <w:tr w:rsidR="000E1A30" w:rsidRPr="00CF7E22" w:rsidTr="00BE04C2">
        <w:trPr>
          <w:trHeight w:val="12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1 02 738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10,0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одное хозяйство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421,1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3 02 L0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421,1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3 02 L06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421,1</w:t>
            </w:r>
          </w:p>
        </w:tc>
      </w:tr>
      <w:tr w:rsidR="000E1A30" w:rsidRPr="00CF7E22" w:rsidTr="00BE04C2">
        <w:trPr>
          <w:trHeight w:val="55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Транспорт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0 298,7</w:t>
            </w:r>
          </w:p>
        </w:tc>
      </w:tr>
      <w:tr w:rsidR="000E1A30" w:rsidRPr="00CF7E22" w:rsidTr="00BE04C2">
        <w:trPr>
          <w:trHeight w:val="288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Компенсация потерь в доходах  организациям автомобильного транспорта, осуществляющим  перевозки по льготным </w:t>
            </w:r>
            <w:proofErr w:type="gramStart"/>
            <w:r w:rsidRPr="00CF7E22">
              <w:rPr>
                <w:color w:val="000000"/>
              </w:rPr>
              <w:t>тарифам</w:t>
            </w:r>
            <w:proofErr w:type="gramEnd"/>
            <w:r w:rsidRPr="00CF7E22">
              <w:rPr>
                <w:color w:val="000000"/>
              </w:rPr>
              <w:t xml:space="preserve"> на проезд обучающимся  и воспитанникам общеобразовательных учреждений  осуществляемая за счет  средств бюджета 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638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3,3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638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3,3</w:t>
            </w:r>
          </w:p>
        </w:tc>
      </w:tr>
      <w:tr w:rsidR="000E1A30" w:rsidRPr="00CF7E22" w:rsidTr="00BE04C2">
        <w:trPr>
          <w:trHeight w:val="152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рганизация транспортного обслуживания на осуществление регулярных перевозок пассажиров и багажа автобусами по регулируемым тарифа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638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20,3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638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0 120,3</w:t>
            </w:r>
          </w:p>
        </w:tc>
      </w:tr>
      <w:tr w:rsidR="000E1A30" w:rsidRPr="00CF7E22" w:rsidTr="00BE04C2">
        <w:trPr>
          <w:trHeight w:val="104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</w:t>
            </w:r>
            <w:r w:rsidRPr="00CF7E22">
              <w:lastRenderedPageBreak/>
              <w:t>профессионального образования  в городском или пригородном сообщен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lastRenderedPageBreak/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0 2 01 S38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,1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0 2 01 S38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,1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в городском или пригородном сообщен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738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7,0</w:t>
            </w:r>
          </w:p>
        </w:tc>
      </w:tr>
      <w:tr w:rsidR="000E1A30" w:rsidRPr="00CF7E22" w:rsidTr="00BE04C2">
        <w:trPr>
          <w:trHeight w:val="6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738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17,0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72 224,2</w:t>
            </w:r>
          </w:p>
        </w:tc>
      </w:tr>
      <w:tr w:rsidR="000E1A30" w:rsidRPr="00CF7E22" w:rsidTr="00BE04C2">
        <w:trPr>
          <w:trHeight w:val="115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1 44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056,0</w:t>
            </w:r>
          </w:p>
        </w:tc>
      </w:tr>
      <w:tr w:rsidR="000E1A30" w:rsidRPr="00CF7E22" w:rsidTr="00BE04C2">
        <w:trPr>
          <w:trHeight w:val="77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1 44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056,0</w:t>
            </w:r>
          </w:p>
        </w:tc>
      </w:tr>
      <w:tr w:rsidR="000E1A30" w:rsidRPr="00CF7E22" w:rsidTr="00BE04C2">
        <w:trPr>
          <w:trHeight w:val="8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1 205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222,7</w:t>
            </w:r>
          </w:p>
        </w:tc>
      </w:tr>
      <w:tr w:rsidR="000E1A30" w:rsidRPr="00CF7E22" w:rsidTr="00BE04C2">
        <w:trPr>
          <w:trHeight w:val="90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1 205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222,7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1 721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553,1</w:t>
            </w:r>
          </w:p>
        </w:tc>
      </w:tr>
      <w:tr w:rsidR="000E1A30" w:rsidRPr="00CF7E22" w:rsidTr="00BE04C2">
        <w:trPr>
          <w:trHeight w:val="85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1 721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553,1</w:t>
            </w:r>
          </w:p>
        </w:tc>
      </w:tr>
      <w:tr w:rsidR="000E1A30" w:rsidRPr="00CF7E22" w:rsidTr="00BE04C2">
        <w:trPr>
          <w:trHeight w:val="79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7 549,6</w:t>
            </w:r>
          </w:p>
        </w:tc>
      </w:tr>
      <w:tr w:rsidR="000E1A30" w:rsidRPr="00CF7E22" w:rsidTr="00BE04C2">
        <w:trPr>
          <w:trHeight w:val="11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67 549,6</w:t>
            </w:r>
          </w:p>
        </w:tc>
      </w:tr>
      <w:tr w:rsidR="000E1A30" w:rsidRPr="00CF7E22" w:rsidTr="00BE04C2">
        <w:trPr>
          <w:trHeight w:val="61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2 578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 323,8</w:t>
            </w:r>
          </w:p>
        </w:tc>
      </w:tr>
      <w:tr w:rsidR="000E1A30" w:rsidRPr="00CF7E22" w:rsidTr="00BE04C2">
        <w:trPr>
          <w:trHeight w:val="88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2 578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 323,8</w:t>
            </w:r>
          </w:p>
        </w:tc>
      </w:tr>
      <w:tr w:rsidR="000E1A30" w:rsidRPr="00CF7E22" w:rsidTr="00BE04C2">
        <w:trPr>
          <w:trHeight w:val="94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2 205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378,0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02 205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378,0</w:t>
            </w:r>
          </w:p>
        </w:tc>
      </w:tr>
      <w:tr w:rsidR="000E1A30" w:rsidRPr="00CF7E22" w:rsidTr="00BE04C2">
        <w:trPr>
          <w:trHeight w:val="161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иведение в нормативное состояние автомобильных дорог и искусственных дорожных сооружений в рамках национального проекта "Безопасные качественные дороги"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R1 539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2 141,0</w:t>
            </w:r>
          </w:p>
        </w:tc>
      </w:tr>
      <w:tr w:rsidR="000E1A30" w:rsidRPr="00CF7E22" w:rsidTr="00BE04C2">
        <w:trPr>
          <w:trHeight w:val="79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 R1 539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2 141,0</w:t>
            </w:r>
          </w:p>
        </w:tc>
      </w:tr>
      <w:tr w:rsidR="000E1A30" w:rsidRPr="00CF7E22" w:rsidTr="00BE04C2">
        <w:trPr>
          <w:trHeight w:val="61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8 431,2</w:t>
            </w:r>
          </w:p>
        </w:tc>
      </w:tr>
      <w:tr w:rsidR="000E1A30" w:rsidRPr="00CF7E22" w:rsidTr="00BE04C2">
        <w:trPr>
          <w:trHeight w:val="88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4 090,0</w:t>
            </w:r>
          </w:p>
        </w:tc>
      </w:tr>
      <w:tr w:rsidR="000E1A30" w:rsidRPr="00CF7E22" w:rsidTr="00BE04C2">
        <w:trPr>
          <w:trHeight w:val="76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9 691,0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573,5</w:t>
            </w:r>
          </w:p>
        </w:tc>
      </w:tr>
      <w:tr w:rsidR="000E1A30" w:rsidRPr="00CF7E22" w:rsidTr="00BE04C2">
        <w:trPr>
          <w:trHeight w:val="46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Предоставление субсидий  бюджетным, автономным учреждениям и иным </w:t>
            </w:r>
            <w:r w:rsidRPr="00CF7E2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811,2</w:t>
            </w:r>
          </w:p>
        </w:tc>
      </w:tr>
      <w:tr w:rsidR="000E1A30" w:rsidRPr="00CF7E22" w:rsidTr="00BE04C2">
        <w:trPr>
          <w:trHeight w:val="67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,3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4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6,0</w:t>
            </w:r>
          </w:p>
        </w:tc>
      </w:tr>
      <w:tr w:rsidR="000E1A30" w:rsidRPr="00CF7E22" w:rsidTr="00BE04C2">
        <w:trPr>
          <w:trHeight w:val="83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4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6,0</w:t>
            </w:r>
          </w:p>
        </w:tc>
      </w:tr>
      <w:tr w:rsidR="000E1A30" w:rsidRPr="00CF7E22" w:rsidTr="00BE04C2">
        <w:trPr>
          <w:trHeight w:val="1673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704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000,0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704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000,0</w:t>
            </w:r>
          </w:p>
        </w:tc>
      </w:tr>
      <w:tr w:rsidR="000E1A30" w:rsidRPr="00CF7E22" w:rsidTr="00BE04C2">
        <w:trPr>
          <w:trHeight w:val="178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оведение комплексных кадастровых работ в рамках непрограммного направления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L5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53,3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L5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53,3</w:t>
            </w:r>
          </w:p>
        </w:tc>
      </w:tr>
      <w:tr w:rsidR="000E1A30" w:rsidRPr="00CF7E22" w:rsidTr="00BE04C2">
        <w:trPr>
          <w:trHeight w:val="88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по планировке территорий, проекты межевания территор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4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219,5</w:t>
            </w:r>
          </w:p>
        </w:tc>
      </w:tr>
      <w:tr w:rsidR="000E1A30" w:rsidRPr="00CF7E22" w:rsidTr="00BE04C2">
        <w:trPr>
          <w:trHeight w:val="82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4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219,5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Содействие занятости на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 3 01 432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,0</w:t>
            </w:r>
          </w:p>
        </w:tc>
      </w:tr>
      <w:tr w:rsidR="000E1A30" w:rsidRPr="00CF7E22" w:rsidTr="00BE04C2">
        <w:trPr>
          <w:trHeight w:val="90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 3 01 432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,0</w:t>
            </w:r>
          </w:p>
        </w:tc>
      </w:tr>
      <w:tr w:rsidR="000E1A30" w:rsidRPr="00CF7E22" w:rsidTr="00BE04C2">
        <w:trPr>
          <w:trHeight w:val="54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 по регистрации прав на недвижимое имущество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22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00,0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22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00,0</w:t>
            </w:r>
          </w:p>
        </w:tc>
      </w:tr>
      <w:tr w:rsidR="000E1A30" w:rsidRPr="00CF7E22" w:rsidTr="00BE04C2">
        <w:trPr>
          <w:trHeight w:val="96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иобретение жилых помещений в муниципальную собственность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26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392,4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26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392,4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72 207,9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19,9</w:t>
            </w:r>
          </w:p>
        </w:tc>
      </w:tr>
      <w:tr w:rsidR="000E1A30" w:rsidRPr="00CF7E22" w:rsidTr="00BE04C2">
        <w:trPr>
          <w:trHeight w:val="86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6 026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19,9</w:t>
            </w:r>
          </w:p>
        </w:tc>
      </w:tr>
      <w:tr w:rsidR="000E1A30" w:rsidRPr="00CF7E22" w:rsidTr="00BE04C2">
        <w:trPr>
          <w:trHeight w:val="79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6 026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19,9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71 488,0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зеленение территор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2 20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35,6</w:t>
            </w:r>
          </w:p>
        </w:tc>
      </w:tr>
      <w:tr w:rsidR="000E1A30" w:rsidRPr="00CF7E22" w:rsidTr="00BE04C2">
        <w:trPr>
          <w:trHeight w:val="82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2 20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35,6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1 2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268,2</w:t>
            </w:r>
          </w:p>
        </w:tc>
      </w:tr>
      <w:tr w:rsidR="000E1A30" w:rsidRPr="00CF7E22" w:rsidTr="00BE04C2">
        <w:trPr>
          <w:trHeight w:val="85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1 20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268,2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держание объектов благоустройств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1 2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79,4</w:t>
            </w:r>
          </w:p>
        </w:tc>
      </w:tr>
      <w:tr w:rsidR="000E1A30" w:rsidRPr="00CF7E22" w:rsidTr="00BE04C2">
        <w:trPr>
          <w:trHeight w:val="79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1 2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379,4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2 2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6 502,7</w:t>
            </w:r>
          </w:p>
        </w:tc>
      </w:tr>
      <w:tr w:rsidR="000E1A30" w:rsidRPr="00CF7E22" w:rsidTr="00BE04C2">
        <w:trPr>
          <w:trHeight w:val="83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2 2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6 502,7</w:t>
            </w:r>
          </w:p>
        </w:tc>
      </w:tr>
      <w:tr w:rsidR="000E1A30" w:rsidRPr="00CF7E22" w:rsidTr="00BE04C2">
        <w:trPr>
          <w:trHeight w:val="91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в рамках рейтинговых соревнований среди сельских территор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2 21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 168,2</w:t>
            </w:r>
          </w:p>
        </w:tc>
      </w:tr>
      <w:tr w:rsidR="000E1A30" w:rsidRPr="00CF7E22" w:rsidTr="00BE04C2">
        <w:trPr>
          <w:trHeight w:val="87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2 21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 168,2</w:t>
            </w:r>
          </w:p>
        </w:tc>
      </w:tr>
      <w:tr w:rsidR="000E1A30" w:rsidRPr="00CF7E22" w:rsidTr="00BE04C2">
        <w:trPr>
          <w:trHeight w:val="80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Организация освещения на территори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3 21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97,7</w:t>
            </w:r>
          </w:p>
        </w:tc>
      </w:tr>
      <w:tr w:rsidR="000E1A30" w:rsidRPr="00CF7E22" w:rsidTr="00BE04C2">
        <w:trPr>
          <w:trHeight w:val="89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3 21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97,7</w:t>
            </w:r>
          </w:p>
        </w:tc>
      </w:tr>
      <w:tr w:rsidR="000E1A30" w:rsidRPr="00CF7E22" w:rsidTr="00BE04C2">
        <w:trPr>
          <w:trHeight w:val="113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рганизация наружного освещения населенных пунктов Алексеевского городского округа за счет субсидии област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3 71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8 738,0</w:t>
            </w:r>
          </w:p>
        </w:tc>
      </w:tr>
      <w:tr w:rsidR="000E1A30" w:rsidRPr="00CF7E22" w:rsidTr="00BE04C2">
        <w:trPr>
          <w:trHeight w:val="89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3 71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8 738,0</w:t>
            </w:r>
          </w:p>
        </w:tc>
      </w:tr>
      <w:tr w:rsidR="000E1A30" w:rsidRPr="00CF7E22" w:rsidTr="00BE04C2">
        <w:trPr>
          <w:trHeight w:val="838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3 81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8 738,0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 1 03 81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8 738,0</w:t>
            </w:r>
          </w:p>
        </w:tc>
      </w:tr>
      <w:tr w:rsidR="000E1A30" w:rsidRPr="00CF7E22" w:rsidTr="00BE04C2">
        <w:trPr>
          <w:trHeight w:val="1418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5 1 04 71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3,4</w:t>
            </w:r>
          </w:p>
        </w:tc>
      </w:tr>
      <w:tr w:rsidR="000E1A30" w:rsidRPr="00CF7E22" w:rsidTr="00BE04C2">
        <w:trPr>
          <w:trHeight w:val="124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5 1 04 71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,4</w:t>
            </w:r>
          </w:p>
        </w:tc>
      </w:tr>
      <w:tr w:rsidR="000E1A30" w:rsidRPr="00CF7E22" w:rsidTr="00BE04C2">
        <w:trPr>
          <w:trHeight w:val="788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рганизация и проведение областных конкурсов по благоустройству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5 1 04 71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0,0</w:t>
            </w:r>
          </w:p>
        </w:tc>
      </w:tr>
      <w:tr w:rsidR="000E1A30" w:rsidRPr="00CF7E22" w:rsidTr="00BE04C2">
        <w:trPr>
          <w:trHeight w:val="22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5 1 04 71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1,9</w:t>
            </w:r>
          </w:p>
        </w:tc>
      </w:tr>
      <w:tr w:rsidR="000E1A30" w:rsidRPr="00CF7E22" w:rsidTr="00BE04C2">
        <w:trPr>
          <w:trHeight w:val="85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5 1 04 71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8,1</w:t>
            </w:r>
          </w:p>
        </w:tc>
      </w:tr>
      <w:tr w:rsidR="000E1A30" w:rsidRPr="00CF7E22" w:rsidTr="00BE04C2">
        <w:trPr>
          <w:trHeight w:val="551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Мероприятия по обустройству мест массового отдых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5 1 07 2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9 751,4</w:t>
            </w:r>
          </w:p>
        </w:tc>
      </w:tr>
      <w:tr w:rsidR="000E1A30" w:rsidRPr="00CF7E22" w:rsidTr="00BE04C2">
        <w:trPr>
          <w:trHeight w:val="84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5 1 07 200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59 751,4</w:t>
            </w:r>
          </w:p>
        </w:tc>
      </w:tr>
      <w:tr w:rsidR="000E1A30" w:rsidRPr="00CF7E22" w:rsidTr="00BE04C2">
        <w:trPr>
          <w:trHeight w:val="61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Гранты на реализацию творческих инициатив на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21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38,4</w:t>
            </w:r>
          </w:p>
        </w:tc>
      </w:tr>
      <w:tr w:rsidR="000E1A30" w:rsidRPr="00CF7E22" w:rsidTr="00BE04C2">
        <w:trPr>
          <w:trHeight w:val="88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21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38,4</w:t>
            </w:r>
          </w:p>
        </w:tc>
      </w:tr>
      <w:tr w:rsidR="000E1A30" w:rsidRPr="00CF7E22" w:rsidTr="00BE04C2">
        <w:trPr>
          <w:trHeight w:val="1417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71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95,4</w:t>
            </w:r>
          </w:p>
        </w:tc>
      </w:tr>
      <w:tr w:rsidR="000E1A30" w:rsidRPr="00CF7E22" w:rsidTr="00BE04C2">
        <w:trPr>
          <w:trHeight w:val="87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71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95,4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7 1 F2 555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434,9</w:t>
            </w:r>
          </w:p>
        </w:tc>
      </w:tr>
      <w:tr w:rsidR="000E1A30" w:rsidRPr="00CF7E22" w:rsidTr="00BE04C2">
        <w:trPr>
          <w:trHeight w:val="85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7 1 F2 555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434,9</w:t>
            </w:r>
          </w:p>
        </w:tc>
      </w:tr>
      <w:tr w:rsidR="000E1A30" w:rsidRPr="00CF7E22" w:rsidTr="00BE04C2">
        <w:trPr>
          <w:trHeight w:val="1232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Реализация мероприятий по благоустройству дворовых и общественных территорий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7 1 01 71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 029,5</w:t>
            </w:r>
          </w:p>
        </w:tc>
      </w:tr>
      <w:tr w:rsidR="000E1A30" w:rsidRPr="00CF7E22" w:rsidTr="00BE04C2">
        <w:trPr>
          <w:trHeight w:val="77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7 1 01 71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 029,5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5 1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5 335,2</w:t>
            </w:r>
          </w:p>
        </w:tc>
      </w:tr>
      <w:tr w:rsidR="000E1A30" w:rsidRPr="00CF7E22" w:rsidTr="00BE04C2">
        <w:trPr>
          <w:trHeight w:val="90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5 1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5 335,2</w:t>
            </w:r>
          </w:p>
        </w:tc>
      </w:tr>
      <w:tr w:rsidR="000E1A30" w:rsidRPr="00CF7E22" w:rsidTr="00BE04C2">
        <w:trPr>
          <w:trHeight w:val="86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стройство тротуара по ул. Тихая Сосна в г</w:t>
            </w:r>
            <w:proofErr w:type="gramStart"/>
            <w:r w:rsidRPr="00CF7E22">
              <w:rPr>
                <w:color w:val="000000"/>
              </w:rPr>
              <w:t>.А</w:t>
            </w:r>
            <w:proofErr w:type="gramEnd"/>
            <w:r w:rsidRPr="00CF7E22">
              <w:rPr>
                <w:color w:val="000000"/>
              </w:rPr>
              <w:t>лексеевк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,0</w:t>
            </w:r>
          </w:p>
        </w:tc>
      </w:tr>
      <w:tr w:rsidR="000E1A30" w:rsidRPr="00CF7E22" w:rsidTr="00BE04C2">
        <w:trPr>
          <w:trHeight w:val="94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,0</w:t>
            </w:r>
          </w:p>
        </w:tc>
      </w:tr>
      <w:tr w:rsidR="000E1A30" w:rsidRPr="00CF7E22" w:rsidTr="00BE04C2">
        <w:trPr>
          <w:trHeight w:val="62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Устройство тротуара по ул. Центральная в </w:t>
            </w:r>
            <w:proofErr w:type="spellStart"/>
            <w:r w:rsidRPr="00CF7E22">
              <w:rPr>
                <w:color w:val="000000"/>
              </w:rPr>
              <w:t>с</w:t>
            </w:r>
            <w:proofErr w:type="gramStart"/>
            <w:r w:rsidRPr="00CF7E22">
              <w:rPr>
                <w:color w:val="000000"/>
              </w:rPr>
              <w:t>.М</w:t>
            </w:r>
            <w:proofErr w:type="gramEnd"/>
            <w:r w:rsidRPr="00CF7E22">
              <w:rPr>
                <w:color w:val="000000"/>
              </w:rPr>
              <w:t>еняйлово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968,8</w:t>
            </w:r>
          </w:p>
        </w:tc>
      </w:tr>
      <w:tr w:rsidR="000E1A30" w:rsidRPr="00CF7E22" w:rsidTr="00BE04C2">
        <w:trPr>
          <w:trHeight w:val="19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968,8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Устройство тротуара по ул. Тихая Сосна в г</w:t>
            </w:r>
            <w:proofErr w:type="gramStart"/>
            <w:r w:rsidRPr="00CF7E22">
              <w:rPr>
                <w:color w:val="000000"/>
              </w:rPr>
              <w:t>.А</w:t>
            </w:r>
            <w:proofErr w:type="gramEnd"/>
            <w:r w:rsidRPr="00CF7E22">
              <w:rPr>
                <w:color w:val="000000"/>
              </w:rPr>
              <w:t>лексеевк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717,3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717,3</w:t>
            </w:r>
          </w:p>
        </w:tc>
      </w:tr>
      <w:tr w:rsidR="000E1A30" w:rsidRPr="00CF7E22" w:rsidTr="00BE04C2">
        <w:trPr>
          <w:trHeight w:val="90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стройство тротуара по ул. Мелиоративная в г. Алексеевк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166,1</w:t>
            </w:r>
          </w:p>
        </w:tc>
      </w:tr>
      <w:tr w:rsidR="000E1A30" w:rsidRPr="00CF7E22" w:rsidTr="00BE04C2">
        <w:trPr>
          <w:trHeight w:val="9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166,1</w:t>
            </w:r>
          </w:p>
        </w:tc>
      </w:tr>
      <w:tr w:rsidR="000E1A30" w:rsidRPr="00CF7E22" w:rsidTr="00BE04C2">
        <w:trPr>
          <w:trHeight w:val="127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Устройство детской  площадки в парке 50-летия Победы в </w:t>
            </w:r>
            <w:proofErr w:type="spellStart"/>
            <w:r w:rsidRPr="00CF7E22">
              <w:rPr>
                <w:color w:val="000000"/>
              </w:rPr>
              <w:t>с</w:t>
            </w:r>
            <w:proofErr w:type="gramStart"/>
            <w:r w:rsidRPr="00CF7E22">
              <w:rPr>
                <w:color w:val="000000"/>
              </w:rPr>
              <w:t>.И</w:t>
            </w:r>
            <w:proofErr w:type="gramEnd"/>
            <w:r w:rsidRPr="00CF7E22">
              <w:rPr>
                <w:color w:val="000000"/>
              </w:rPr>
              <w:t>ловка</w:t>
            </w:r>
            <w:proofErr w:type="spellEnd"/>
            <w:r w:rsidRPr="00CF7E22">
              <w:rPr>
                <w:color w:val="000000"/>
              </w:rPr>
              <w:t xml:space="preserve"> Алексеевского городского округ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87,5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87,5</w:t>
            </w:r>
          </w:p>
        </w:tc>
      </w:tr>
      <w:tr w:rsidR="000E1A30" w:rsidRPr="00CF7E22" w:rsidTr="00BE04C2">
        <w:trPr>
          <w:trHeight w:val="113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стройство детской  площадки в с</w:t>
            </w:r>
            <w:proofErr w:type="gramStart"/>
            <w:r w:rsidRPr="00CF7E22">
              <w:rPr>
                <w:color w:val="000000"/>
              </w:rPr>
              <w:t>.С</w:t>
            </w:r>
            <w:proofErr w:type="gramEnd"/>
            <w:r w:rsidRPr="00CF7E22">
              <w:rPr>
                <w:color w:val="000000"/>
              </w:rPr>
              <w:t>оветское Алексеевского городского округ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652,4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652,4</w:t>
            </w:r>
          </w:p>
        </w:tc>
      </w:tr>
      <w:tr w:rsidR="000E1A30" w:rsidRPr="00CF7E22" w:rsidTr="00BE04C2">
        <w:trPr>
          <w:trHeight w:val="8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стройство подъездной дороги к Николаевскому кладбищу в г</w:t>
            </w:r>
            <w:proofErr w:type="gramStart"/>
            <w:r w:rsidRPr="00CF7E22">
              <w:rPr>
                <w:color w:val="000000"/>
              </w:rPr>
              <w:t>.А</w:t>
            </w:r>
            <w:proofErr w:type="gramEnd"/>
            <w:r w:rsidRPr="00CF7E22">
              <w:rPr>
                <w:color w:val="000000"/>
              </w:rPr>
              <w:t>лексеевка Белгородской 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783,1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783,1</w:t>
            </w:r>
          </w:p>
        </w:tc>
      </w:tr>
      <w:tr w:rsidR="000E1A30" w:rsidRPr="00CF7E22" w:rsidTr="00BE04C2">
        <w:trPr>
          <w:trHeight w:val="87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Устройство тротуара по ул. </w:t>
            </w:r>
            <w:proofErr w:type="spellStart"/>
            <w:r w:rsidRPr="00CF7E22">
              <w:rPr>
                <w:color w:val="000000"/>
              </w:rPr>
              <w:t>Н.Рубана</w:t>
            </w:r>
            <w:proofErr w:type="spellEnd"/>
            <w:r w:rsidRPr="00CF7E22">
              <w:rPr>
                <w:color w:val="000000"/>
              </w:rPr>
              <w:t xml:space="preserve"> в </w:t>
            </w:r>
            <w:proofErr w:type="spellStart"/>
            <w:r w:rsidRPr="00CF7E22">
              <w:rPr>
                <w:color w:val="000000"/>
              </w:rPr>
              <w:t>г</w:t>
            </w:r>
            <w:proofErr w:type="gramStart"/>
            <w:r w:rsidRPr="00CF7E22">
              <w:rPr>
                <w:color w:val="000000"/>
              </w:rPr>
              <w:t>.А</w:t>
            </w:r>
            <w:proofErr w:type="gramEnd"/>
            <w:r w:rsidRPr="00CF7E22">
              <w:rPr>
                <w:color w:val="000000"/>
              </w:rPr>
              <w:t>лексеевка</w:t>
            </w:r>
            <w:proofErr w:type="spellEnd"/>
            <w:r w:rsidRPr="00CF7E22">
              <w:rPr>
                <w:color w:val="000000"/>
              </w:rPr>
              <w:t xml:space="preserve">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424,4</w:t>
            </w:r>
          </w:p>
        </w:tc>
      </w:tr>
      <w:tr w:rsidR="000E1A30" w:rsidRPr="00CF7E22" w:rsidTr="00BE04C2">
        <w:trPr>
          <w:trHeight w:val="82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424,4</w:t>
            </w:r>
          </w:p>
        </w:tc>
      </w:tr>
      <w:tr w:rsidR="000E1A30" w:rsidRPr="00CF7E22" w:rsidTr="00BE04C2">
        <w:trPr>
          <w:trHeight w:val="146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Благоустройство дворовой территории многоквартирных домов 2 и 4 по ул. Центральная в </w:t>
            </w:r>
            <w:proofErr w:type="spellStart"/>
            <w:r w:rsidRPr="00CF7E22">
              <w:rPr>
                <w:color w:val="000000"/>
              </w:rPr>
              <w:t>с</w:t>
            </w:r>
            <w:proofErr w:type="gramStart"/>
            <w:r w:rsidRPr="00CF7E22">
              <w:rPr>
                <w:color w:val="000000"/>
              </w:rPr>
              <w:t>.Щ</w:t>
            </w:r>
            <w:proofErr w:type="gramEnd"/>
            <w:r w:rsidRPr="00CF7E22">
              <w:rPr>
                <w:color w:val="000000"/>
              </w:rPr>
              <w:t>ербаково</w:t>
            </w:r>
            <w:proofErr w:type="spellEnd"/>
            <w:r w:rsidRPr="00CF7E22">
              <w:rPr>
                <w:color w:val="000000"/>
              </w:rPr>
              <w:t xml:space="preserve">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886,0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CF7E2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886,0</w:t>
            </w:r>
          </w:p>
        </w:tc>
      </w:tr>
      <w:tr w:rsidR="000E1A30" w:rsidRPr="00CF7E22" w:rsidTr="00BE04C2">
        <w:trPr>
          <w:trHeight w:val="175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Обустройство объектами уличного освещения ул</w:t>
            </w:r>
            <w:proofErr w:type="gramStart"/>
            <w:r w:rsidRPr="00CF7E22">
              <w:rPr>
                <w:color w:val="000000"/>
              </w:rPr>
              <w:t>.К</w:t>
            </w:r>
            <w:proofErr w:type="gramEnd"/>
            <w:r w:rsidRPr="00CF7E22">
              <w:rPr>
                <w:color w:val="000000"/>
              </w:rPr>
              <w:t xml:space="preserve">олхозная  (от поворота на </w:t>
            </w:r>
            <w:proofErr w:type="spellStart"/>
            <w:r w:rsidRPr="00CF7E22">
              <w:rPr>
                <w:color w:val="000000"/>
              </w:rPr>
              <w:t>с.Колтуновка</w:t>
            </w:r>
            <w:proofErr w:type="spellEnd"/>
            <w:r w:rsidRPr="00CF7E22">
              <w:rPr>
                <w:color w:val="000000"/>
              </w:rPr>
              <w:t xml:space="preserve"> до автобусной остановки по ул.Озерная) в г. Алексеевк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58,3</w:t>
            </w:r>
          </w:p>
        </w:tc>
      </w:tr>
      <w:tr w:rsidR="000E1A30" w:rsidRPr="00CF7E22" w:rsidTr="00BE04C2">
        <w:trPr>
          <w:trHeight w:val="8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58,3</w:t>
            </w:r>
          </w:p>
        </w:tc>
      </w:tr>
      <w:tr w:rsidR="000E1A30" w:rsidRPr="00CF7E22" w:rsidTr="00BE04C2">
        <w:trPr>
          <w:trHeight w:val="81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стройство тротуара между  ул</w:t>
            </w:r>
            <w:proofErr w:type="gramStart"/>
            <w:r w:rsidRPr="00CF7E22">
              <w:rPr>
                <w:color w:val="000000"/>
              </w:rPr>
              <w:t>.К</w:t>
            </w:r>
            <w:proofErr w:type="gramEnd"/>
            <w:r w:rsidRPr="00CF7E22">
              <w:rPr>
                <w:color w:val="000000"/>
              </w:rPr>
              <w:t>олхозная и ул.Луговая в г.Алексеевка 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9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175,7</w:t>
            </w:r>
          </w:p>
        </w:tc>
      </w:tr>
      <w:tr w:rsidR="000E1A30" w:rsidRPr="00CF7E22" w:rsidTr="00BE04C2">
        <w:trPr>
          <w:trHeight w:val="83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09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175,7</w:t>
            </w:r>
          </w:p>
        </w:tc>
      </w:tr>
      <w:tr w:rsidR="000E1A30" w:rsidRPr="00CF7E22" w:rsidTr="00BE04C2">
        <w:trPr>
          <w:trHeight w:val="11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Устройство тротуара на </w:t>
            </w:r>
            <w:proofErr w:type="spellStart"/>
            <w:r w:rsidRPr="00CF7E22">
              <w:rPr>
                <w:color w:val="000000"/>
              </w:rPr>
              <w:t>пос</w:t>
            </w:r>
            <w:proofErr w:type="gramStart"/>
            <w:r w:rsidRPr="00CF7E22">
              <w:rPr>
                <w:color w:val="000000"/>
              </w:rPr>
              <w:t>.О</w:t>
            </w:r>
            <w:proofErr w:type="gramEnd"/>
            <w:r w:rsidRPr="00CF7E22">
              <w:rPr>
                <w:color w:val="000000"/>
              </w:rPr>
              <w:t>льминского</w:t>
            </w:r>
            <w:proofErr w:type="spellEnd"/>
            <w:r w:rsidRPr="00CF7E22">
              <w:rPr>
                <w:color w:val="000000"/>
              </w:rPr>
              <w:t xml:space="preserve">  в районе  дом № 10 и парка в г.Алексеевка 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987,0</w:t>
            </w:r>
          </w:p>
        </w:tc>
      </w:tr>
      <w:tr w:rsidR="000E1A30" w:rsidRPr="00CF7E22" w:rsidTr="00BE04C2">
        <w:trPr>
          <w:trHeight w:val="85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987,0</w:t>
            </w:r>
          </w:p>
        </w:tc>
      </w:tr>
      <w:tr w:rsidR="000E1A30" w:rsidRPr="00CF7E22" w:rsidTr="00BE04C2">
        <w:trPr>
          <w:trHeight w:val="96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Устройство площадки в </w:t>
            </w:r>
            <w:proofErr w:type="spellStart"/>
            <w:r w:rsidRPr="00CF7E22">
              <w:rPr>
                <w:color w:val="000000"/>
              </w:rPr>
              <w:t>с</w:t>
            </w:r>
            <w:proofErr w:type="gramStart"/>
            <w:r w:rsidRPr="00CF7E22">
              <w:rPr>
                <w:color w:val="000000"/>
              </w:rPr>
              <w:t>.Б</w:t>
            </w:r>
            <w:proofErr w:type="gramEnd"/>
            <w:r w:rsidRPr="00CF7E22">
              <w:rPr>
                <w:color w:val="000000"/>
              </w:rPr>
              <w:t>ожково</w:t>
            </w:r>
            <w:proofErr w:type="spellEnd"/>
            <w:r w:rsidRPr="00CF7E22">
              <w:rPr>
                <w:color w:val="000000"/>
              </w:rPr>
              <w:t xml:space="preserve"> Алексеевского городского округа 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1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671,1</w:t>
            </w:r>
          </w:p>
        </w:tc>
      </w:tr>
      <w:tr w:rsidR="000E1A30" w:rsidRPr="00CF7E22" w:rsidTr="00BE04C2">
        <w:trPr>
          <w:trHeight w:val="85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1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671,1</w:t>
            </w:r>
          </w:p>
        </w:tc>
      </w:tr>
      <w:tr w:rsidR="000E1A30" w:rsidRPr="00CF7E22" w:rsidTr="00BE04C2">
        <w:trPr>
          <w:trHeight w:val="83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стройство тротуара ул</w:t>
            </w:r>
            <w:proofErr w:type="gramStart"/>
            <w:r w:rsidRPr="00CF7E22">
              <w:rPr>
                <w:color w:val="000000"/>
              </w:rPr>
              <w:t>.Т</w:t>
            </w:r>
            <w:proofErr w:type="gramEnd"/>
            <w:r w:rsidRPr="00CF7E22">
              <w:rPr>
                <w:color w:val="000000"/>
              </w:rPr>
              <w:t>рудовая и 2-ой пер.Заводской в г.Алексеевка 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1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 145,6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21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 145,6</w:t>
            </w:r>
          </w:p>
        </w:tc>
      </w:tr>
      <w:tr w:rsidR="000E1A30" w:rsidRPr="00CF7E22" w:rsidTr="00BE04C2">
        <w:trPr>
          <w:trHeight w:val="169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Устройство  Спортивной  площадки  гимнастическим  оборудованием  и уличными тренажерами </w:t>
            </w:r>
            <w:proofErr w:type="gramStart"/>
            <w:r w:rsidRPr="00CF7E22">
              <w:rPr>
                <w:color w:val="000000"/>
              </w:rPr>
              <w:t>в</w:t>
            </w:r>
            <w:proofErr w:type="gramEnd"/>
            <w:r w:rsidRPr="00CF7E22">
              <w:rPr>
                <w:color w:val="000000"/>
              </w:rPr>
              <w:t xml:space="preserve"> с. </w:t>
            </w:r>
            <w:proofErr w:type="spellStart"/>
            <w:r w:rsidRPr="00CF7E22">
              <w:rPr>
                <w:color w:val="000000"/>
              </w:rPr>
              <w:t>Меняйлово</w:t>
            </w:r>
            <w:proofErr w:type="spellEnd"/>
            <w:r w:rsidR="00BB527B">
              <w:rPr>
                <w:color w:val="000000"/>
              </w:rPr>
              <w:t xml:space="preserve"> </w:t>
            </w:r>
            <w:proofErr w:type="gramStart"/>
            <w:r w:rsidRPr="00CF7E22">
              <w:rPr>
                <w:color w:val="000000"/>
              </w:rPr>
              <w:t>Алексеевского</w:t>
            </w:r>
            <w:proofErr w:type="gramEnd"/>
            <w:r w:rsidRPr="00CF7E22">
              <w:rPr>
                <w:color w:val="000000"/>
              </w:rPr>
              <w:t xml:space="preserve"> городского округ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11,5</w:t>
            </w:r>
          </w:p>
        </w:tc>
      </w:tr>
      <w:tr w:rsidR="000E1A30" w:rsidRPr="00CF7E22" w:rsidTr="00BE04C2">
        <w:trPr>
          <w:trHeight w:val="99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11,5</w:t>
            </w:r>
          </w:p>
        </w:tc>
      </w:tr>
      <w:tr w:rsidR="000E1A30" w:rsidRPr="00CF7E22" w:rsidTr="00BE04C2">
        <w:trPr>
          <w:trHeight w:val="94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Устройство детской игровой площадки у д.6А по ул</w:t>
            </w:r>
            <w:proofErr w:type="gramStart"/>
            <w:r w:rsidRPr="00CF7E22">
              <w:rPr>
                <w:color w:val="000000"/>
              </w:rPr>
              <w:t>.П</w:t>
            </w:r>
            <w:proofErr w:type="gramEnd"/>
            <w:r w:rsidRPr="00CF7E22">
              <w:rPr>
                <w:color w:val="000000"/>
              </w:rPr>
              <w:t>обеды в г.Алексеевк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523,1</w:t>
            </w:r>
          </w:p>
        </w:tc>
      </w:tr>
      <w:tr w:rsidR="000E1A30" w:rsidRPr="00CF7E22" w:rsidTr="00BE04C2">
        <w:trPr>
          <w:trHeight w:val="8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523,1</w:t>
            </w:r>
          </w:p>
        </w:tc>
      </w:tr>
      <w:tr w:rsidR="000E1A30" w:rsidRPr="00CF7E22" w:rsidTr="00BE04C2">
        <w:trPr>
          <w:trHeight w:val="121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стройство  детской  площадки в с</w:t>
            </w:r>
            <w:proofErr w:type="gramStart"/>
            <w:r w:rsidRPr="00CF7E22">
              <w:rPr>
                <w:color w:val="000000"/>
              </w:rPr>
              <w:t>.Н</w:t>
            </w:r>
            <w:proofErr w:type="gramEnd"/>
            <w:r w:rsidRPr="00CF7E22">
              <w:rPr>
                <w:color w:val="000000"/>
              </w:rPr>
              <w:t>иколаевка Алексеевского городского округ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643,0</w:t>
            </w:r>
          </w:p>
        </w:tc>
      </w:tr>
      <w:tr w:rsidR="000E1A30" w:rsidRPr="00CF7E22" w:rsidTr="00BE04C2">
        <w:trPr>
          <w:trHeight w:val="82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643,0</w:t>
            </w:r>
          </w:p>
        </w:tc>
      </w:tr>
      <w:tr w:rsidR="000E1A30" w:rsidRPr="00CF7E22" w:rsidTr="00BE04C2">
        <w:trPr>
          <w:trHeight w:val="132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стройство лотка между домовладениями № 28 и №30 по ул</w:t>
            </w:r>
            <w:proofErr w:type="gramStart"/>
            <w:r w:rsidRPr="00CF7E22">
              <w:rPr>
                <w:color w:val="000000"/>
              </w:rPr>
              <w:t>.Ч</w:t>
            </w:r>
            <w:proofErr w:type="gramEnd"/>
            <w:r w:rsidRPr="00CF7E22">
              <w:rPr>
                <w:color w:val="000000"/>
              </w:rPr>
              <w:t>ернышевского в г.Алексеевка для организации водоотвед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45,5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3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45,5</w:t>
            </w:r>
          </w:p>
        </w:tc>
      </w:tr>
      <w:tr w:rsidR="000E1A30" w:rsidRPr="00CF7E22" w:rsidTr="00BE04C2">
        <w:trPr>
          <w:trHeight w:val="127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Устройство  детской игровой площадки в </w:t>
            </w:r>
            <w:proofErr w:type="spellStart"/>
            <w:r w:rsidRPr="00CF7E22">
              <w:rPr>
                <w:color w:val="000000"/>
              </w:rPr>
              <w:t>с</w:t>
            </w:r>
            <w:proofErr w:type="gramStart"/>
            <w:r w:rsidRPr="00CF7E22">
              <w:rPr>
                <w:color w:val="000000"/>
              </w:rPr>
              <w:t>.Г</w:t>
            </w:r>
            <w:proofErr w:type="gramEnd"/>
            <w:r w:rsidRPr="00CF7E22">
              <w:rPr>
                <w:color w:val="000000"/>
              </w:rPr>
              <w:t>арбузово</w:t>
            </w:r>
            <w:proofErr w:type="spellEnd"/>
            <w:r w:rsidRPr="00CF7E22">
              <w:rPr>
                <w:color w:val="000000"/>
              </w:rPr>
              <w:t xml:space="preserve"> Алексеевского городского округ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575,1</w:t>
            </w:r>
          </w:p>
        </w:tc>
      </w:tr>
      <w:tr w:rsidR="000E1A30" w:rsidRPr="00CF7E22" w:rsidTr="00BE04C2">
        <w:trPr>
          <w:trHeight w:val="99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575,1</w:t>
            </w:r>
          </w:p>
        </w:tc>
      </w:tr>
      <w:tr w:rsidR="000E1A30" w:rsidRPr="00CF7E22" w:rsidTr="00BE04C2">
        <w:trPr>
          <w:trHeight w:val="94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устройство объектов уличного освещения ул.Чкалова в г.Алексеевк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86,7</w:t>
            </w:r>
          </w:p>
        </w:tc>
      </w:tr>
      <w:tr w:rsidR="000E1A30" w:rsidRPr="00CF7E22" w:rsidTr="00BE04C2">
        <w:trPr>
          <w:trHeight w:val="82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86,7</w:t>
            </w:r>
          </w:p>
        </w:tc>
      </w:tr>
      <w:tr w:rsidR="000E1A30" w:rsidRPr="00CF7E22" w:rsidTr="00BE04C2">
        <w:trPr>
          <w:trHeight w:val="121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Устройство водоотводной системы в с</w:t>
            </w:r>
            <w:proofErr w:type="gramStart"/>
            <w:r w:rsidRPr="00CF7E22">
              <w:t>.К</w:t>
            </w:r>
            <w:proofErr w:type="gramEnd"/>
            <w:r w:rsidRPr="00CF7E22">
              <w:t>расное Алексеевского городского округ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0,9</w:t>
            </w:r>
          </w:p>
        </w:tc>
      </w:tr>
      <w:tr w:rsidR="000E1A30" w:rsidRPr="00CF7E22" w:rsidTr="00BE04C2">
        <w:trPr>
          <w:trHeight w:val="89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0,9</w:t>
            </w:r>
          </w:p>
        </w:tc>
      </w:tr>
      <w:tr w:rsidR="000E1A30" w:rsidRPr="00CF7E22" w:rsidTr="00BE04C2">
        <w:trPr>
          <w:trHeight w:val="126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Установка дополнительных фонарей уличного освещения в селе </w:t>
            </w:r>
            <w:proofErr w:type="gramStart"/>
            <w:r w:rsidRPr="00CF7E22">
              <w:rPr>
                <w:color w:val="000000"/>
              </w:rPr>
              <w:t>Красное</w:t>
            </w:r>
            <w:proofErr w:type="gramEnd"/>
            <w:r w:rsidRPr="00CF7E22">
              <w:rPr>
                <w:color w:val="000000"/>
              </w:rPr>
              <w:t xml:space="preserve">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89,6</w:t>
            </w:r>
          </w:p>
        </w:tc>
      </w:tr>
      <w:tr w:rsidR="000E1A30" w:rsidRPr="00CF7E22" w:rsidTr="00BE04C2">
        <w:trPr>
          <w:trHeight w:val="84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89,6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Устройство детской игровой площадки в </w:t>
            </w:r>
            <w:proofErr w:type="spellStart"/>
            <w:r w:rsidRPr="00CF7E22">
              <w:rPr>
                <w:color w:val="000000"/>
              </w:rPr>
              <w:t>с</w:t>
            </w:r>
            <w:proofErr w:type="gramStart"/>
            <w:r w:rsidRPr="00CF7E22">
              <w:rPr>
                <w:color w:val="000000"/>
              </w:rPr>
              <w:t>.К</w:t>
            </w:r>
            <w:proofErr w:type="gramEnd"/>
            <w:r w:rsidRPr="00CF7E22">
              <w:rPr>
                <w:color w:val="000000"/>
              </w:rPr>
              <w:t>овалево</w:t>
            </w:r>
            <w:proofErr w:type="spellEnd"/>
            <w:r w:rsidRPr="00CF7E22">
              <w:rPr>
                <w:color w:val="000000"/>
              </w:rPr>
              <w:t xml:space="preserve"> Алексеевского городского округ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99,2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3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99,2</w:t>
            </w:r>
          </w:p>
        </w:tc>
      </w:tr>
      <w:tr w:rsidR="000E1A30" w:rsidRPr="00CF7E22" w:rsidTr="00BE04C2">
        <w:trPr>
          <w:trHeight w:val="1134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Капитальный (текущий)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049,9</w:t>
            </w:r>
          </w:p>
        </w:tc>
      </w:tr>
      <w:tr w:rsidR="000E1A30" w:rsidRPr="00CF7E22" w:rsidTr="00BE04C2">
        <w:trPr>
          <w:trHeight w:val="79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049,9</w:t>
            </w:r>
          </w:p>
        </w:tc>
      </w:tr>
      <w:tr w:rsidR="000E1A30" w:rsidRPr="00CF7E22" w:rsidTr="00BE04C2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Реализация дополнительных наказ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70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 181,4</w:t>
            </w:r>
          </w:p>
        </w:tc>
      </w:tr>
      <w:tr w:rsidR="000E1A30" w:rsidRPr="00CF7E22" w:rsidTr="00BE04C2">
        <w:trPr>
          <w:trHeight w:val="9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70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 181,4</w:t>
            </w:r>
          </w:p>
        </w:tc>
      </w:tr>
      <w:tr w:rsidR="000E1A30" w:rsidRPr="00CF7E22" w:rsidTr="00BE04C2">
        <w:trPr>
          <w:trHeight w:val="136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(Русская) Комплексное развитие сельских территорий (грантовая поддержка местных инициатив граждан, проживающих в сельской местности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E97A24" w:rsidRDefault="000E1A30" w:rsidP="00CF7E22">
            <w:pPr>
              <w:jc w:val="center"/>
              <w:rPr>
                <w:color w:val="000000"/>
              </w:rPr>
            </w:pPr>
            <w:r w:rsidRPr="00E97A24">
              <w:rPr>
                <w:color w:val="000000"/>
                <w:sz w:val="22"/>
                <w:szCs w:val="22"/>
              </w:rPr>
              <w:t>11 М 01 L5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25,0</w:t>
            </w:r>
          </w:p>
        </w:tc>
      </w:tr>
      <w:tr w:rsidR="000E1A30" w:rsidRPr="00CF7E22" w:rsidTr="00BE04C2">
        <w:trPr>
          <w:trHeight w:val="9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E97A24" w:rsidRDefault="000E1A30" w:rsidP="00CF7E22">
            <w:pPr>
              <w:jc w:val="center"/>
              <w:rPr>
                <w:color w:val="000000"/>
              </w:rPr>
            </w:pPr>
            <w:r w:rsidRPr="00E97A24">
              <w:rPr>
                <w:color w:val="000000"/>
                <w:sz w:val="22"/>
                <w:szCs w:val="22"/>
              </w:rPr>
              <w:t>11 М 01 L5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25,0</w:t>
            </w:r>
          </w:p>
        </w:tc>
      </w:tr>
      <w:tr w:rsidR="000E1A30" w:rsidRPr="00CF7E22" w:rsidTr="00BE04C2">
        <w:trPr>
          <w:trHeight w:val="98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дополнительных наказов за счет средств бюджета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62,2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S0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62,2</w:t>
            </w:r>
          </w:p>
        </w:tc>
      </w:tr>
      <w:tr w:rsidR="000E1A30" w:rsidRPr="00CF7E22" w:rsidTr="00BE04C2">
        <w:trPr>
          <w:trHeight w:val="709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существление мероприятий по безопасности населения на вод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0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385,6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0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582,0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 2 03 20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3,6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991,1</w:t>
            </w:r>
          </w:p>
        </w:tc>
      </w:tr>
      <w:tr w:rsidR="000E1A30" w:rsidRPr="00CF7E22" w:rsidTr="00BE04C2">
        <w:trPr>
          <w:trHeight w:val="62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991,1</w:t>
            </w:r>
          </w:p>
        </w:tc>
      </w:tr>
      <w:tr w:rsidR="000E1A30" w:rsidRPr="00CF7E22" w:rsidTr="00BE04C2">
        <w:trPr>
          <w:trHeight w:val="141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71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39,1</w:t>
            </w:r>
          </w:p>
        </w:tc>
      </w:tr>
      <w:tr w:rsidR="000E1A30" w:rsidRPr="00CF7E22" w:rsidTr="00BE04C2">
        <w:trPr>
          <w:trHeight w:val="118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71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89,1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71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0,0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национального проекта "Экология"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3 G2 526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52,0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3 G2 526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52,0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438,3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 114,2</w:t>
            </w:r>
          </w:p>
        </w:tc>
      </w:tr>
      <w:tr w:rsidR="000E1A30" w:rsidRPr="00CF7E22" w:rsidTr="00BE04C2">
        <w:trPr>
          <w:trHeight w:val="62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й ремонт МБДОУ "Детский сад №14"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S212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3 206,0</w:t>
            </w:r>
          </w:p>
        </w:tc>
      </w:tr>
      <w:tr w:rsidR="000E1A30" w:rsidRPr="00CF7E22" w:rsidTr="00BE04C2">
        <w:trPr>
          <w:trHeight w:val="88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S212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3 206,0</w:t>
            </w:r>
          </w:p>
        </w:tc>
      </w:tr>
      <w:tr w:rsidR="000E1A30" w:rsidRPr="00CF7E22" w:rsidTr="00BE04C2">
        <w:trPr>
          <w:trHeight w:val="83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08,2</w:t>
            </w:r>
          </w:p>
        </w:tc>
      </w:tr>
      <w:tr w:rsidR="000E1A30" w:rsidRPr="00CF7E22" w:rsidTr="00BE04C2">
        <w:trPr>
          <w:trHeight w:val="88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08,2</w:t>
            </w:r>
          </w:p>
        </w:tc>
      </w:tr>
      <w:tr w:rsidR="000E1A30" w:rsidRPr="00CF7E22" w:rsidTr="00BE04C2">
        <w:trPr>
          <w:trHeight w:val="39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5 324,1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02,1</w:t>
            </w:r>
          </w:p>
        </w:tc>
      </w:tr>
      <w:tr w:rsidR="000E1A30" w:rsidRPr="00CF7E22" w:rsidTr="00BE04C2">
        <w:trPr>
          <w:trHeight w:val="94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02,1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Капитальный ремонт МБОУ "СОШ №4"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S212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1 760,4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S212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1 760,4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Капитальный ремонт МБОУ "СОШ №7"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S212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2 661,6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S2124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2 661,6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1 442,4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ультур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 100,2</w:t>
            </w:r>
          </w:p>
        </w:tc>
      </w:tr>
      <w:tr w:rsidR="000E1A30" w:rsidRPr="00CF7E22" w:rsidTr="00BE04C2">
        <w:trPr>
          <w:trHeight w:val="84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96,2</w:t>
            </w:r>
          </w:p>
        </w:tc>
      </w:tr>
      <w:tr w:rsidR="000E1A30" w:rsidRPr="00CF7E22" w:rsidTr="00BE04C2">
        <w:trPr>
          <w:trHeight w:val="9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96,2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Капитальный ремонт </w:t>
            </w:r>
            <w:proofErr w:type="spellStart"/>
            <w:r w:rsidRPr="00CF7E22">
              <w:rPr>
                <w:color w:val="000000"/>
              </w:rPr>
              <w:t>Афанасьевского</w:t>
            </w:r>
            <w:proofErr w:type="spellEnd"/>
            <w:r w:rsidRPr="00CF7E22">
              <w:rPr>
                <w:color w:val="000000"/>
              </w:rPr>
              <w:t xml:space="preserve"> модельного дома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S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8 012,0</w:t>
            </w:r>
          </w:p>
        </w:tc>
      </w:tr>
      <w:tr w:rsidR="000E1A30" w:rsidRPr="00CF7E22" w:rsidTr="00BE04C2">
        <w:trPr>
          <w:trHeight w:val="8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S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8 012,0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Капитальный ремонт </w:t>
            </w:r>
            <w:proofErr w:type="spellStart"/>
            <w:r w:rsidRPr="00CF7E22">
              <w:rPr>
                <w:color w:val="000000"/>
              </w:rPr>
              <w:t>Божковского</w:t>
            </w:r>
            <w:proofErr w:type="spellEnd"/>
            <w:r w:rsidRPr="00CF7E22">
              <w:rPr>
                <w:color w:val="000000"/>
              </w:rPr>
              <w:t xml:space="preserve"> сельского Дома</w:t>
            </w:r>
            <w:r w:rsidRPr="00CF7E22">
              <w:rPr>
                <w:color w:val="000000"/>
              </w:rPr>
              <w:br/>
              <w:t>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S212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82,0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S212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82,0</w:t>
            </w:r>
          </w:p>
        </w:tc>
      </w:tr>
      <w:tr w:rsidR="000E1A30" w:rsidRPr="00CF7E22" w:rsidTr="00BE04C2">
        <w:trPr>
          <w:trHeight w:val="56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Гранты на реализацию творческих инициатив на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21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2,5</w:t>
            </w:r>
          </w:p>
        </w:tc>
      </w:tr>
      <w:tr w:rsidR="000E1A30" w:rsidRPr="00CF7E22" w:rsidTr="00BE04C2">
        <w:trPr>
          <w:trHeight w:val="85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21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2,5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71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07,5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Закупка товаров, работ и услуг для обеспечения </w:t>
            </w:r>
            <w:r w:rsidRPr="00CF7E2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71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07,5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342,2</w:t>
            </w:r>
          </w:p>
        </w:tc>
      </w:tr>
      <w:tr w:rsidR="000E1A30" w:rsidRPr="00CF7E22" w:rsidTr="00BE04C2">
        <w:trPr>
          <w:trHeight w:val="9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3 01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342,2</w:t>
            </w:r>
          </w:p>
        </w:tc>
      </w:tr>
      <w:tr w:rsidR="000E1A30" w:rsidRPr="00CF7E22" w:rsidTr="00BE04C2">
        <w:trPr>
          <w:trHeight w:val="92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3 01 2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342,2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дравоохране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8 152,1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8 152,1</w:t>
            </w:r>
          </w:p>
        </w:tc>
      </w:tr>
      <w:tr w:rsidR="000E1A30" w:rsidRPr="00CF7E22" w:rsidTr="00BE04C2">
        <w:trPr>
          <w:trHeight w:val="104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област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8 737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630,4</w:t>
            </w:r>
          </w:p>
        </w:tc>
      </w:tr>
      <w:tr w:rsidR="000E1A30" w:rsidRPr="00CF7E22" w:rsidTr="00BE04C2">
        <w:trPr>
          <w:trHeight w:val="118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8 737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630,4</w:t>
            </w:r>
          </w:p>
        </w:tc>
      </w:tr>
      <w:tr w:rsidR="000E1A30" w:rsidRPr="00CF7E22" w:rsidTr="00BE04C2">
        <w:trPr>
          <w:trHeight w:val="189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бюджета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8 237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 521,7</w:t>
            </w:r>
          </w:p>
        </w:tc>
      </w:tr>
      <w:tr w:rsidR="000E1A30" w:rsidRPr="00CF7E22" w:rsidTr="00BE04C2">
        <w:trPr>
          <w:trHeight w:val="124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8 237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 521,7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ая политик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6 433,7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граждан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 718,6</w:t>
            </w:r>
          </w:p>
        </w:tc>
      </w:tr>
      <w:tr w:rsidR="000E1A30" w:rsidRPr="00CF7E22" w:rsidTr="00BE04C2">
        <w:trPr>
          <w:trHeight w:val="195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ом 24 ноября 1995 года № 181-ФЗ «О социальной защите инвалидов в Российской Федер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5 51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6 048,9</w:t>
            </w:r>
          </w:p>
        </w:tc>
      </w:tr>
      <w:tr w:rsidR="000E1A30" w:rsidRPr="00CF7E22" w:rsidTr="00BE04C2">
        <w:trPr>
          <w:trHeight w:val="56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5 51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 048,9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 xml:space="preserve">Обеспечение равной доступности услуг общественного транспорта на территории Алексеевского района для отдельных категорий граждан, оказание мер социальной </w:t>
            </w:r>
            <w:proofErr w:type="gramStart"/>
            <w:r w:rsidRPr="00CF7E22">
              <w:t>поддержки</w:t>
            </w:r>
            <w:proofErr w:type="gramEnd"/>
            <w:r w:rsidRPr="00CF7E22"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738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69,7</w:t>
            </w:r>
          </w:p>
        </w:tc>
      </w:tr>
      <w:tr w:rsidR="000E1A30" w:rsidRPr="00CF7E22" w:rsidTr="00BE04C2">
        <w:trPr>
          <w:trHeight w:val="74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738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69,7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</w:t>
            </w:r>
            <w:proofErr w:type="gramStart"/>
            <w:r w:rsidRPr="00CF7E22">
              <w:rPr>
                <w:color w:val="000000"/>
              </w:rPr>
              <w:t>поддержки</w:t>
            </w:r>
            <w:proofErr w:type="gramEnd"/>
            <w:r w:rsidRPr="00CF7E22">
              <w:rPr>
                <w:color w:val="000000"/>
              </w:rPr>
              <w:t xml:space="preserve"> которым относится к ведению Российской Федерации и субъектов Российской Федерации, осуществляемое за счет субвенций из област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738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,0</w:t>
            </w:r>
          </w:p>
        </w:tc>
      </w:tr>
      <w:tr w:rsidR="000E1A30" w:rsidRPr="00CF7E22" w:rsidTr="00BE04C2">
        <w:trPr>
          <w:trHeight w:val="67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 01 738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,0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7 584,7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6 737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1,5</w:t>
            </w:r>
          </w:p>
        </w:tc>
      </w:tr>
      <w:tr w:rsidR="000E1A30" w:rsidRPr="00CF7E22" w:rsidTr="00BE04C2">
        <w:trPr>
          <w:trHeight w:val="60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6 737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1,5</w:t>
            </w:r>
          </w:p>
        </w:tc>
      </w:tr>
      <w:tr w:rsidR="000E1A30" w:rsidRPr="00CF7E22" w:rsidTr="00BE04C2">
        <w:trPr>
          <w:trHeight w:val="14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по обеспечению жильем семей, имеющих детей-инвалидов, нуждающихся в улучшении жилищных услов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11 73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 686,2</w:t>
            </w:r>
          </w:p>
        </w:tc>
      </w:tr>
      <w:tr w:rsidR="000E1A30" w:rsidRPr="00CF7E22" w:rsidTr="00BE04C2">
        <w:trPr>
          <w:trHeight w:val="93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11 73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 686,2</w:t>
            </w:r>
          </w:p>
        </w:tc>
      </w:tr>
      <w:tr w:rsidR="000E1A30" w:rsidRPr="00CF7E22" w:rsidTr="00BE04C2">
        <w:trPr>
          <w:trHeight w:val="142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по обеспечению жильем семей, имеющих детей-инвалидов, нуждающихся в улучшении жилищных услов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11 23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9,8</w:t>
            </w:r>
          </w:p>
        </w:tc>
      </w:tr>
      <w:tr w:rsidR="000E1A30" w:rsidRPr="00CF7E22" w:rsidTr="00BE04C2">
        <w:trPr>
          <w:trHeight w:val="96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11 23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9,8</w:t>
            </w:r>
          </w:p>
        </w:tc>
      </w:tr>
      <w:tr w:rsidR="000E1A30" w:rsidRPr="00CF7E22" w:rsidTr="00BE04C2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0E1A30" w:rsidRPr="0012064B" w:rsidRDefault="000E1A30" w:rsidP="00CF7E22">
            <w:pPr>
              <w:jc w:val="center"/>
            </w:pPr>
            <w:r w:rsidRPr="0012064B"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6 L49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8 823,5</w:t>
            </w:r>
          </w:p>
        </w:tc>
      </w:tr>
      <w:tr w:rsidR="000E1A30" w:rsidRPr="00CF7E22" w:rsidTr="00BE04C2">
        <w:trPr>
          <w:trHeight w:val="85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522B3F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6 L497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522B3F" w:rsidP="00CF7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8 823,5</w:t>
            </w:r>
          </w:p>
        </w:tc>
      </w:tr>
      <w:tr w:rsidR="000E1A30" w:rsidRPr="00CF7E22" w:rsidTr="00BE04C2">
        <w:trPr>
          <w:trHeight w:val="1685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7 708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 133,7</w:t>
            </w:r>
          </w:p>
        </w:tc>
      </w:tr>
      <w:tr w:rsidR="000E1A30" w:rsidRPr="00CF7E22" w:rsidTr="00BE04C2">
        <w:trPr>
          <w:trHeight w:val="84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 1 07 708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 133,7</w:t>
            </w:r>
          </w:p>
        </w:tc>
      </w:tr>
      <w:tr w:rsidR="000E1A30" w:rsidRPr="00CF7E22" w:rsidTr="00BE04C2">
        <w:trPr>
          <w:trHeight w:val="66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130,4</w:t>
            </w:r>
          </w:p>
        </w:tc>
      </w:tr>
      <w:tr w:rsidR="000E1A30" w:rsidRPr="00CF7E22" w:rsidTr="00BE04C2">
        <w:trPr>
          <w:trHeight w:val="12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12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130,4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12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12,4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12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8,2</w:t>
            </w:r>
          </w:p>
        </w:tc>
      </w:tr>
      <w:tr w:rsidR="000E1A30" w:rsidRPr="00CF7E22" w:rsidTr="00BE04C2">
        <w:trPr>
          <w:trHeight w:val="70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1 01 12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539,8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2,0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2,0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2,0</w:t>
            </w:r>
          </w:p>
        </w:tc>
      </w:tr>
      <w:tr w:rsidR="000E1A30" w:rsidRPr="00CF7E22" w:rsidTr="00BE04C2">
        <w:trPr>
          <w:trHeight w:val="217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2,0</w:t>
            </w:r>
          </w:p>
        </w:tc>
      </w:tr>
      <w:tr w:rsidR="000E1A30" w:rsidRPr="00CF7E22" w:rsidTr="00BE04C2">
        <w:trPr>
          <w:trHeight w:val="48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0,0</w:t>
            </w:r>
          </w:p>
        </w:tc>
      </w:tr>
      <w:tr w:rsidR="000E1A30" w:rsidRPr="00CF7E22" w:rsidTr="00BE04C2">
        <w:trPr>
          <w:trHeight w:val="69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0,0</w:t>
            </w:r>
          </w:p>
        </w:tc>
      </w:tr>
      <w:tr w:rsidR="000E1A30" w:rsidRPr="00CF7E22" w:rsidTr="00BE04C2">
        <w:trPr>
          <w:trHeight w:val="82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оддержка печатных средств  массовой информации»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 1 02 21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0,0</w:t>
            </w:r>
          </w:p>
        </w:tc>
      </w:tr>
      <w:tr w:rsidR="000E1A30" w:rsidRPr="00CF7E22" w:rsidTr="00BE04C2">
        <w:trPr>
          <w:trHeight w:val="73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 1 02 21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0,0</w:t>
            </w:r>
          </w:p>
        </w:tc>
      </w:tr>
      <w:tr w:rsidR="000E1A30" w:rsidRPr="00CF7E22" w:rsidTr="00BE04C2">
        <w:trPr>
          <w:trHeight w:val="110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правление физической культуры, спорта и молодежной политики администраци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8 101,8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94,6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73,3</w:t>
            </w:r>
          </w:p>
        </w:tc>
      </w:tr>
      <w:tr w:rsidR="000E1A30" w:rsidRPr="00CF7E22" w:rsidTr="00BE04C2">
        <w:trPr>
          <w:trHeight w:val="203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0,0</w:t>
            </w:r>
          </w:p>
        </w:tc>
      </w:tr>
      <w:tr w:rsidR="000E1A30" w:rsidRPr="00CF7E22" w:rsidTr="00BE04C2">
        <w:trPr>
          <w:trHeight w:val="79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54,3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29,0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2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11,3</w:t>
            </w:r>
          </w:p>
        </w:tc>
      </w:tr>
      <w:tr w:rsidR="000E1A30" w:rsidRPr="00CF7E22" w:rsidTr="00BE04C2">
        <w:trPr>
          <w:trHeight w:val="209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2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0,0</w:t>
            </w:r>
          </w:p>
        </w:tc>
      </w:tr>
      <w:tr w:rsidR="000E1A30" w:rsidRPr="00CF7E22" w:rsidTr="00BE04C2">
        <w:trPr>
          <w:trHeight w:val="88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2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6,3</w:t>
            </w:r>
          </w:p>
        </w:tc>
      </w:tr>
      <w:tr w:rsidR="000E1A30" w:rsidRPr="00CF7E22" w:rsidTr="00BE04C2">
        <w:trPr>
          <w:trHeight w:val="68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2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5,0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3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0,0</w:t>
            </w:r>
          </w:p>
        </w:tc>
      </w:tr>
      <w:tr w:rsidR="000E1A30" w:rsidRPr="00CF7E22" w:rsidTr="00BE04C2">
        <w:trPr>
          <w:trHeight w:val="6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 3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0,0</w:t>
            </w:r>
          </w:p>
        </w:tc>
      </w:tr>
      <w:tr w:rsidR="000E1A30" w:rsidRPr="00CF7E22" w:rsidTr="00BE04C2">
        <w:trPr>
          <w:trHeight w:val="46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 607,2</w:t>
            </w:r>
          </w:p>
        </w:tc>
      </w:tr>
      <w:tr w:rsidR="000E1A30" w:rsidRPr="00CF7E22" w:rsidTr="00BE04C2">
        <w:trPr>
          <w:trHeight w:val="300"/>
        </w:trPr>
        <w:tc>
          <w:tcPr>
            <w:tcW w:w="3686" w:type="dxa"/>
            <w:vMerge w:val="restart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1 584,2</w:t>
            </w:r>
          </w:p>
        </w:tc>
      </w:tr>
      <w:tr w:rsidR="000E1A30" w:rsidRPr="00CF7E22" w:rsidTr="00BE04C2">
        <w:trPr>
          <w:trHeight w:val="276"/>
        </w:trPr>
        <w:tc>
          <w:tcPr>
            <w:tcW w:w="3686" w:type="dxa"/>
            <w:vMerge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947,7</w:t>
            </w:r>
          </w:p>
        </w:tc>
      </w:tr>
      <w:tr w:rsidR="000E1A30" w:rsidRPr="00CF7E22" w:rsidTr="00BE04C2">
        <w:trPr>
          <w:trHeight w:val="224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054,3</w:t>
            </w:r>
          </w:p>
        </w:tc>
      </w:tr>
      <w:tr w:rsidR="000E1A30" w:rsidRPr="00CF7E22" w:rsidTr="00BE04C2">
        <w:trPr>
          <w:trHeight w:val="86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92,5</w:t>
            </w:r>
          </w:p>
        </w:tc>
      </w:tr>
      <w:tr w:rsidR="000E1A30" w:rsidRPr="00CF7E22" w:rsidTr="00BE04C2">
        <w:trPr>
          <w:trHeight w:val="55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1 01 299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,9</w:t>
            </w:r>
          </w:p>
        </w:tc>
      </w:tr>
      <w:tr w:rsidR="000E1A30" w:rsidRPr="00CF7E22" w:rsidTr="00BE04C2">
        <w:trPr>
          <w:trHeight w:val="84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8 633,7</w:t>
            </w:r>
          </w:p>
        </w:tc>
      </w:tr>
      <w:tr w:rsidR="000E1A30" w:rsidRPr="00CF7E22" w:rsidTr="00BE04C2">
        <w:trPr>
          <w:trHeight w:val="123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38 633,7</w:t>
            </w:r>
          </w:p>
        </w:tc>
      </w:tr>
      <w:tr w:rsidR="000E1A30" w:rsidRPr="00CF7E22" w:rsidTr="00BE04C2">
        <w:trPr>
          <w:trHeight w:val="87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2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9 002,8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2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39 002,8</w:t>
            </w:r>
          </w:p>
        </w:tc>
      </w:tr>
      <w:tr w:rsidR="000E1A30" w:rsidRPr="00CF7E22" w:rsidTr="00BE04C2">
        <w:trPr>
          <w:trHeight w:val="50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ругие вопросы  в области физической культуры и спор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023,0</w:t>
            </w:r>
          </w:p>
        </w:tc>
      </w:tr>
      <w:tr w:rsidR="000E1A30" w:rsidRPr="00CF7E22" w:rsidTr="00BE04C2">
        <w:trPr>
          <w:trHeight w:val="127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3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,5</w:t>
            </w:r>
          </w:p>
        </w:tc>
      </w:tr>
      <w:tr w:rsidR="000E1A30" w:rsidRPr="00CF7E22" w:rsidTr="00BE04C2">
        <w:trPr>
          <w:trHeight w:val="78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3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,0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3 01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,5</w:t>
            </w:r>
          </w:p>
        </w:tc>
      </w:tr>
      <w:tr w:rsidR="000E1A30" w:rsidRPr="00CF7E22" w:rsidTr="00BE04C2">
        <w:trPr>
          <w:trHeight w:val="19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3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016,5</w:t>
            </w:r>
          </w:p>
        </w:tc>
      </w:tr>
      <w:tr w:rsidR="000E1A30" w:rsidRPr="00CF7E22" w:rsidTr="00BE04C2">
        <w:trPr>
          <w:trHeight w:val="132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3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4 598,8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 3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417,7</w:t>
            </w:r>
          </w:p>
        </w:tc>
      </w:tr>
      <w:tr w:rsidR="000E1A30" w:rsidRPr="00CF7E22" w:rsidTr="00BE04C2">
        <w:trPr>
          <w:trHeight w:val="85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вет депутатов Алексеевского городского округ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958,8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958,8</w:t>
            </w:r>
          </w:p>
        </w:tc>
      </w:tr>
      <w:tr w:rsidR="000E1A30" w:rsidRPr="00CF7E22" w:rsidTr="00BE04C2">
        <w:trPr>
          <w:trHeight w:val="168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958,8</w:t>
            </w:r>
          </w:p>
        </w:tc>
      </w:tr>
      <w:tr w:rsidR="000E1A30" w:rsidRPr="00CF7E22" w:rsidTr="00BE04C2">
        <w:trPr>
          <w:trHeight w:val="70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 функций 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329,5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248,0</w:t>
            </w:r>
          </w:p>
        </w:tc>
      </w:tr>
      <w:tr w:rsidR="000E1A30" w:rsidRPr="00CF7E22" w:rsidTr="00BE04C2">
        <w:trPr>
          <w:trHeight w:val="83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9,5</w:t>
            </w:r>
          </w:p>
        </w:tc>
      </w:tr>
      <w:tr w:rsidR="000E1A30" w:rsidRPr="00CF7E22" w:rsidTr="00BE04C2">
        <w:trPr>
          <w:trHeight w:val="66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,0</w:t>
            </w:r>
          </w:p>
        </w:tc>
      </w:tr>
      <w:tr w:rsidR="000E1A30" w:rsidRPr="00CF7E22" w:rsidTr="00BE04C2">
        <w:trPr>
          <w:trHeight w:val="158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5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629,3</w:t>
            </w:r>
          </w:p>
        </w:tc>
      </w:tr>
      <w:tr w:rsidR="000E1A30" w:rsidRPr="00CF7E22" w:rsidTr="00BE04C2">
        <w:trPr>
          <w:trHeight w:val="61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5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629,3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збирательная комиссия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6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884,2</w:t>
            </w:r>
          </w:p>
        </w:tc>
      </w:tr>
      <w:tr w:rsidR="000E1A30" w:rsidRPr="00CF7E22" w:rsidTr="00BE04C2">
        <w:trPr>
          <w:trHeight w:val="19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6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884,2</w:t>
            </w:r>
          </w:p>
        </w:tc>
      </w:tr>
      <w:tr w:rsidR="000E1A30" w:rsidRPr="00CF7E22" w:rsidTr="00BE04C2">
        <w:trPr>
          <w:trHeight w:val="79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6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7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884,2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6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7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855,5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6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7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8,7</w:t>
            </w:r>
          </w:p>
        </w:tc>
      </w:tr>
      <w:tr w:rsidR="000E1A30" w:rsidRPr="00CF7E22" w:rsidTr="00BE04C2">
        <w:trPr>
          <w:trHeight w:val="56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онтрольно-счетная комиссия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7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95,8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7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95,8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7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95,8</w:t>
            </w:r>
          </w:p>
        </w:tc>
      </w:tr>
      <w:tr w:rsidR="000E1A30" w:rsidRPr="00CF7E22" w:rsidTr="00BE04C2">
        <w:trPr>
          <w:trHeight w:val="51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 функций 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7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95,8</w:t>
            </w:r>
          </w:p>
        </w:tc>
      </w:tr>
      <w:tr w:rsidR="000E1A30" w:rsidRPr="00CF7E22" w:rsidTr="00BE04C2">
        <w:trPr>
          <w:trHeight w:val="228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7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762,7</w:t>
            </w:r>
          </w:p>
        </w:tc>
      </w:tr>
      <w:tr w:rsidR="000E1A30" w:rsidRPr="00CF7E22" w:rsidTr="00BE04C2">
        <w:trPr>
          <w:trHeight w:val="84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57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3,1</w:t>
            </w:r>
          </w:p>
        </w:tc>
      </w:tr>
      <w:tr w:rsidR="000E1A30" w:rsidRPr="00CF7E22" w:rsidTr="00BE04C2">
        <w:trPr>
          <w:trHeight w:val="89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омитет финансов и бюджетной политики администраци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BF2C32" w:rsidP="00CF7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8,8</w:t>
            </w:r>
          </w:p>
        </w:tc>
      </w:tr>
      <w:tr w:rsidR="000E1A30" w:rsidRPr="00CF7E22" w:rsidTr="00BE04C2">
        <w:trPr>
          <w:trHeight w:val="42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щегосударственные расход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8 858,8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BF2C32" w:rsidP="00CF7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58,8</w:t>
            </w:r>
          </w:p>
        </w:tc>
      </w:tr>
      <w:tr w:rsidR="000E1A30" w:rsidRPr="00CF7E22" w:rsidTr="00BE04C2">
        <w:trPr>
          <w:trHeight w:val="90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1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,0</w:t>
            </w:r>
          </w:p>
        </w:tc>
      </w:tr>
      <w:tr w:rsidR="000E1A30" w:rsidRPr="00CF7E22" w:rsidTr="00BE04C2">
        <w:trPr>
          <w:trHeight w:val="79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1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,0</w:t>
            </w:r>
          </w:p>
        </w:tc>
      </w:tr>
      <w:tr w:rsidR="000E1A30" w:rsidRPr="00CF7E22" w:rsidTr="00BE04C2">
        <w:trPr>
          <w:trHeight w:val="145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Повышение квалификации, профессиональная подготовка и переподготовка кадров в рамках  подпрограммы «Противодействие коррупции»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3 3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6,0</w:t>
            </w:r>
          </w:p>
        </w:tc>
      </w:tr>
      <w:tr w:rsidR="000E1A30" w:rsidRPr="00CF7E22" w:rsidTr="00BE04C2">
        <w:trPr>
          <w:trHeight w:val="92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3 3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6,0</w:t>
            </w:r>
          </w:p>
        </w:tc>
      </w:tr>
      <w:tr w:rsidR="000E1A30" w:rsidRPr="00CF7E22" w:rsidTr="00BE04C2">
        <w:trPr>
          <w:trHeight w:val="194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Обеспечение функций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8 834,8</w:t>
            </w:r>
          </w:p>
        </w:tc>
      </w:tr>
      <w:tr w:rsidR="000E1A30" w:rsidRPr="00CF7E22" w:rsidTr="00BE04C2">
        <w:trPr>
          <w:trHeight w:val="233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12 200,4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 xml:space="preserve">Закупка товаров, работ и услуг для государственных </w:t>
            </w:r>
            <w:r w:rsidRPr="00CF7E22">
              <w:lastRenderedPageBreak/>
              <w:t>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6 622,4</w:t>
            </w:r>
          </w:p>
        </w:tc>
      </w:tr>
      <w:tr w:rsidR="000E1A30" w:rsidRPr="00CF7E22" w:rsidTr="00BE04C2">
        <w:trPr>
          <w:trHeight w:val="56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,0</w:t>
            </w:r>
          </w:p>
        </w:tc>
      </w:tr>
      <w:tr w:rsidR="000E1A30" w:rsidRPr="00CF7E22" w:rsidTr="00BE04C2">
        <w:trPr>
          <w:trHeight w:val="42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6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4,0</w:t>
            </w:r>
          </w:p>
        </w:tc>
      </w:tr>
      <w:tr w:rsidR="000E1A30" w:rsidRPr="00CF7E22" w:rsidTr="00BE04C2">
        <w:trPr>
          <w:trHeight w:val="89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правление образования  администраци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17 225,5</w:t>
            </w:r>
          </w:p>
        </w:tc>
      </w:tr>
      <w:tr w:rsidR="000E1A30" w:rsidRPr="00CF7E22" w:rsidTr="00BE04C2">
        <w:trPr>
          <w:trHeight w:val="34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6A120F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</w:t>
            </w:r>
            <w:r w:rsidR="006A120F">
              <w:rPr>
                <w:color w:val="000000"/>
              </w:rPr>
              <w:t> 374 628,2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39 357,5</w:t>
            </w:r>
          </w:p>
        </w:tc>
      </w:tr>
      <w:tr w:rsidR="000E1A30" w:rsidRPr="00CF7E22" w:rsidTr="00BE04C2">
        <w:trPr>
          <w:trHeight w:val="76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1 73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80 037,4</w:t>
            </w:r>
          </w:p>
        </w:tc>
      </w:tr>
      <w:tr w:rsidR="000E1A30" w:rsidRPr="00CF7E22" w:rsidTr="00BE04C2">
        <w:trPr>
          <w:trHeight w:val="128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1 73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80 037,4</w:t>
            </w:r>
          </w:p>
        </w:tc>
      </w:tr>
      <w:tr w:rsidR="000E1A30" w:rsidRPr="00CF7E22" w:rsidTr="00BE04C2">
        <w:trPr>
          <w:trHeight w:val="98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5 149,5</w:t>
            </w:r>
          </w:p>
        </w:tc>
      </w:tr>
      <w:tr w:rsidR="000E1A30" w:rsidRPr="00CF7E22" w:rsidTr="00BE04C2">
        <w:trPr>
          <w:trHeight w:val="12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5 149,5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2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,0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2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,0</w:t>
            </w:r>
          </w:p>
        </w:tc>
      </w:tr>
      <w:tr w:rsidR="000E1A30" w:rsidRPr="00CF7E22" w:rsidTr="00BE04C2">
        <w:trPr>
          <w:trHeight w:val="70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одернизация региональных образовательных систе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3 73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67,9</w:t>
            </w:r>
          </w:p>
        </w:tc>
      </w:tr>
      <w:tr w:rsidR="000E1A30" w:rsidRPr="00CF7E22" w:rsidTr="00BE04C2">
        <w:trPr>
          <w:trHeight w:val="761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3 73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67,9</w:t>
            </w:r>
          </w:p>
        </w:tc>
      </w:tr>
      <w:tr w:rsidR="000E1A30" w:rsidRPr="00CF7E22" w:rsidTr="00BE04C2">
        <w:trPr>
          <w:trHeight w:val="1962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lastRenderedPageBreak/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2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28,2</w:t>
            </w:r>
          </w:p>
        </w:tc>
      </w:tr>
      <w:tr w:rsidR="000E1A30" w:rsidRPr="00CF7E22" w:rsidTr="00BE04C2">
        <w:trPr>
          <w:trHeight w:val="118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2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28,2</w:t>
            </w:r>
          </w:p>
        </w:tc>
      </w:tr>
      <w:tr w:rsidR="000E1A30" w:rsidRPr="00CF7E22" w:rsidTr="00BE04C2">
        <w:trPr>
          <w:trHeight w:val="203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7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574,5</w:t>
            </w:r>
          </w:p>
        </w:tc>
      </w:tr>
      <w:tr w:rsidR="000E1A30" w:rsidRPr="00CF7E22" w:rsidTr="00BE04C2">
        <w:trPr>
          <w:trHeight w:val="104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4 7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574,5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11 336,8</w:t>
            </w:r>
          </w:p>
        </w:tc>
      </w:tr>
      <w:tr w:rsidR="000E1A30" w:rsidRPr="00CF7E22" w:rsidTr="00BE04C2">
        <w:trPr>
          <w:trHeight w:val="130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государственного стандарта общего образования, на получение общедоступного и бесплатного обра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73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71 830,9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73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71 830,9</w:t>
            </w:r>
          </w:p>
        </w:tc>
      </w:tr>
      <w:tr w:rsidR="000E1A30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7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353,3</w:t>
            </w:r>
          </w:p>
        </w:tc>
      </w:tr>
      <w:tr w:rsidR="000E1A30" w:rsidRPr="00CF7E22" w:rsidTr="00BE04C2">
        <w:trPr>
          <w:trHeight w:val="115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7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353,3</w:t>
            </w:r>
          </w:p>
        </w:tc>
      </w:tr>
      <w:tr w:rsidR="000E1A30" w:rsidRPr="00CF7E22" w:rsidTr="00BE04C2">
        <w:trPr>
          <w:trHeight w:val="68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одернизация региональных образовательных систе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73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9,3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73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9,3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5 777,0</w:t>
            </w:r>
          </w:p>
        </w:tc>
      </w:tr>
      <w:tr w:rsidR="000E1A30" w:rsidRPr="00CF7E22" w:rsidTr="00BE04C2">
        <w:trPr>
          <w:trHeight w:val="117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5 777,0</w:t>
            </w:r>
          </w:p>
        </w:tc>
      </w:tr>
      <w:tr w:rsidR="000E1A30" w:rsidRPr="00CF7E22" w:rsidTr="00BE04C2">
        <w:trPr>
          <w:trHeight w:val="113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2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7,2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2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7,2</w:t>
            </w:r>
          </w:p>
        </w:tc>
      </w:tr>
      <w:tr w:rsidR="000E1A30" w:rsidRPr="00CF7E22" w:rsidTr="00BE04C2">
        <w:trPr>
          <w:trHeight w:val="6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73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380,0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73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380,0</w:t>
            </w:r>
          </w:p>
        </w:tc>
      </w:tr>
      <w:tr w:rsidR="000E1A30" w:rsidRPr="00CF7E22" w:rsidTr="00BE04C2">
        <w:trPr>
          <w:trHeight w:val="14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53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 347,0</w:t>
            </w:r>
          </w:p>
        </w:tc>
      </w:tr>
      <w:tr w:rsidR="000E1A30" w:rsidRPr="00CF7E22" w:rsidTr="00BE04C2">
        <w:trPr>
          <w:trHeight w:val="108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53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 347,0</w:t>
            </w:r>
          </w:p>
        </w:tc>
      </w:tr>
      <w:tr w:rsidR="000E1A30" w:rsidRPr="00CF7E22" w:rsidTr="00BE04C2">
        <w:trPr>
          <w:trHeight w:val="1238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Поощрение муниципальных общеобразовательных организаций за достижение высоких показателей в сфере «Образования»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73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726,2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5 122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726,2</w:t>
            </w:r>
          </w:p>
        </w:tc>
      </w:tr>
      <w:tr w:rsidR="000E1A30" w:rsidRPr="00CF7E22" w:rsidTr="00BE04C2">
        <w:trPr>
          <w:trHeight w:val="1838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proofErr w:type="gramStart"/>
            <w:r w:rsidRPr="00CF7E22"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2 2 01 L3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22 528,6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02 2 01 L3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22 528,6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3 236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,0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3 236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,0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ыплата ежемесячных стипендий главы администрации Алексеевского городского округа, выплачиваемых наиболее одаренным выпускникам общеобразовательных учреждений (организаций) Алексеевского городского округа, обучающимся в высших учебных заведениях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5 122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39,8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5 122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39,8</w:t>
            </w:r>
          </w:p>
        </w:tc>
      </w:tr>
      <w:tr w:rsidR="000E1A30" w:rsidRPr="00CF7E22" w:rsidTr="00BE04C2">
        <w:trPr>
          <w:trHeight w:val="2036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Реализация мероприятий по оснащению учебным, технологическим оборудованием и мебелью обще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2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57,0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2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57,0</w:t>
            </w:r>
          </w:p>
        </w:tc>
      </w:tr>
      <w:tr w:rsidR="000E1A30" w:rsidRPr="00CF7E22" w:rsidTr="00BE04C2">
        <w:trPr>
          <w:trHeight w:val="761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 xml:space="preserve">Средства, передаваемые для компенсации расходов, возникших в результате </w:t>
            </w:r>
            <w:r w:rsidRPr="00CF7E22">
              <w:lastRenderedPageBreak/>
              <w:t>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705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000,0</w:t>
            </w:r>
          </w:p>
        </w:tc>
      </w:tr>
      <w:tr w:rsidR="000E1A30" w:rsidRPr="00CF7E22" w:rsidTr="00BE04C2">
        <w:trPr>
          <w:trHeight w:val="118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705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000,0</w:t>
            </w:r>
          </w:p>
        </w:tc>
      </w:tr>
      <w:tr w:rsidR="000E1A30" w:rsidRPr="00CF7E22" w:rsidTr="00BE04C2">
        <w:trPr>
          <w:trHeight w:val="830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Мероприятия по оснащению пищеблоков общеобразовательных организаций технологическим оборудование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73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700,0</w:t>
            </w:r>
          </w:p>
        </w:tc>
      </w:tr>
      <w:tr w:rsidR="000E1A30" w:rsidRPr="00CF7E22" w:rsidTr="00BE04C2">
        <w:trPr>
          <w:trHeight w:val="121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73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700,0</w:t>
            </w:r>
          </w:p>
        </w:tc>
      </w:tr>
      <w:tr w:rsidR="000E1A30" w:rsidRPr="00CF7E22" w:rsidTr="00BE04C2">
        <w:trPr>
          <w:trHeight w:val="1187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Мероприятия по оснащению пищеблоков общеобразовательных организаций технологическим оборудованием за счет средств бюджета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S3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91,5</w:t>
            </w:r>
          </w:p>
        </w:tc>
      </w:tr>
      <w:tr w:rsidR="000E1A30" w:rsidRPr="00CF7E22" w:rsidTr="00BE04C2">
        <w:trPr>
          <w:trHeight w:val="12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2 S3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91,5</w:t>
            </w:r>
          </w:p>
        </w:tc>
      </w:tr>
      <w:tr w:rsidR="000E1A30" w:rsidRPr="00CF7E22" w:rsidTr="00BE04C2">
        <w:trPr>
          <w:trHeight w:val="28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2 874,1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3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7 638,7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3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37 638,7</w:t>
            </w:r>
          </w:p>
        </w:tc>
      </w:tr>
      <w:tr w:rsidR="000E1A30" w:rsidRPr="00CF7E22" w:rsidTr="00BE04C2">
        <w:trPr>
          <w:trHeight w:val="14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Мероприятия по обеспечению </w:t>
            </w:r>
            <w:proofErr w:type="gramStart"/>
            <w:r w:rsidRPr="00CF7E22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3 01 206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 235,4</w:t>
            </w:r>
          </w:p>
        </w:tc>
      </w:tr>
      <w:tr w:rsidR="000E1A30" w:rsidRPr="00CF7E22" w:rsidTr="00BE04C2">
        <w:trPr>
          <w:trHeight w:val="122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3 01 206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25 235,4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36,3</w:t>
            </w:r>
          </w:p>
        </w:tc>
      </w:tr>
      <w:tr w:rsidR="000E1A30" w:rsidRPr="00CF7E22" w:rsidTr="00BE04C2">
        <w:trPr>
          <w:trHeight w:val="88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2 01 206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36,3</w:t>
            </w:r>
          </w:p>
        </w:tc>
      </w:tr>
      <w:tr w:rsidR="000E1A30" w:rsidRPr="00CF7E22" w:rsidTr="00BE04C2">
        <w:trPr>
          <w:trHeight w:val="78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2 01 206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4,3</w:t>
            </w:r>
          </w:p>
        </w:tc>
      </w:tr>
      <w:tr w:rsidR="000E1A30" w:rsidRPr="00CF7E22" w:rsidTr="00BE04C2">
        <w:trPr>
          <w:trHeight w:val="121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2 01 2066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72,0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 576,7</w:t>
            </w:r>
          </w:p>
        </w:tc>
      </w:tr>
      <w:tr w:rsidR="000E1A30" w:rsidRPr="00CF7E22" w:rsidTr="00BE04C2">
        <w:trPr>
          <w:trHeight w:val="95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4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191,1</w:t>
            </w:r>
          </w:p>
        </w:tc>
      </w:tr>
      <w:tr w:rsidR="000E1A30" w:rsidRPr="00CF7E22" w:rsidTr="00BE04C2">
        <w:trPr>
          <w:trHeight w:val="118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4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191,1</w:t>
            </w:r>
          </w:p>
        </w:tc>
      </w:tr>
      <w:tr w:rsidR="000E1A30" w:rsidRPr="00CF7E22" w:rsidTr="00BE04C2">
        <w:trPr>
          <w:trHeight w:val="14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  по проведению оздоровительной  кампании детей, осуществляемые за счет средств бюджета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4 01 206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 385,6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4 01 206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258,5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4 01 7065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127,1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7 846,8</w:t>
            </w:r>
          </w:p>
        </w:tc>
      </w:tr>
      <w:tr w:rsidR="000E1A30" w:rsidRPr="00CF7E22" w:rsidTr="00BE04C2">
        <w:trPr>
          <w:trHeight w:val="95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1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527,2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CF7E22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1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041,4</w:t>
            </w:r>
          </w:p>
        </w:tc>
      </w:tr>
      <w:tr w:rsidR="000E1A30" w:rsidRPr="00CF7E22" w:rsidTr="00BE04C2">
        <w:trPr>
          <w:trHeight w:val="799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1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85,8</w:t>
            </w:r>
          </w:p>
        </w:tc>
      </w:tr>
      <w:tr w:rsidR="000E1A30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3 863,9</w:t>
            </w:r>
          </w:p>
        </w:tc>
      </w:tr>
      <w:tr w:rsidR="000E1A30" w:rsidRPr="00CF7E22" w:rsidTr="00BE04C2">
        <w:trPr>
          <w:trHeight w:val="1612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5 874,0</w:t>
            </w:r>
          </w:p>
        </w:tc>
      </w:tr>
      <w:tr w:rsidR="000E1A30" w:rsidRPr="00CF7E22" w:rsidTr="00BE04C2">
        <w:trPr>
          <w:trHeight w:val="83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828,3</w:t>
            </w:r>
          </w:p>
        </w:tc>
      </w:tr>
      <w:tr w:rsidR="000E1A30" w:rsidRPr="00CF7E22" w:rsidTr="00BE04C2">
        <w:trPr>
          <w:trHeight w:val="131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131,6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2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,0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.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EB 5179F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55,7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9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EB 5179F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55,7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ая политик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2 597,3</w:t>
            </w:r>
          </w:p>
        </w:tc>
      </w:tr>
      <w:tr w:rsidR="000E1A30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2 310,4</w:t>
            </w:r>
          </w:p>
        </w:tc>
      </w:tr>
      <w:tr w:rsidR="000E1A30" w:rsidRPr="00CF7E22" w:rsidTr="00BE04C2">
        <w:trPr>
          <w:trHeight w:val="97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348,0</w:t>
            </w:r>
          </w:p>
        </w:tc>
      </w:tr>
      <w:tr w:rsidR="000E1A30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348,0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3 12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3,0</w:t>
            </w:r>
          </w:p>
        </w:tc>
      </w:tr>
      <w:tr w:rsidR="000E1A30" w:rsidRPr="00CF7E22" w:rsidTr="00BE04C2">
        <w:trPr>
          <w:trHeight w:val="2037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3 12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3,0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3 7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 484,9</w:t>
            </w:r>
          </w:p>
        </w:tc>
      </w:tr>
      <w:tr w:rsidR="000E1A30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3 7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 484,9</w:t>
            </w:r>
          </w:p>
        </w:tc>
      </w:tr>
      <w:tr w:rsidR="000E1A30" w:rsidRPr="00CF7E22" w:rsidTr="00BE04C2">
        <w:trPr>
          <w:trHeight w:val="261"/>
        </w:trPr>
        <w:tc>
          <w:tcPr>
            <w:tcW w:w="3686" w:type="dxa"/>
            <w:shd w:val="clear" w:color="auto" w:fill="auto"/>
            <w:hideMark/>
          </w:tcPr>
          <w:p w:rsidR="000E1A30" w:rsidRPr="00CF7E22" w:rsidRDefault="000E1A30" w:rsidP="00CF7E22">
            <w:pPr>
              <w:jc w:val="center"/>
            </w:pPr>
            <w:r w:rsidRPr="00CF7E22">
              <w:t>Выплаты многодетным семь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728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404,5</w:t>
            </w:r>
          </w:p>
        </w:tc>
      </w:tr>
      <w:tr w:rsidR="000E1A30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7288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 404,5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86,9</w:t>
            </w:r>
          </w:p>
        </w:tc>
      </w:tr>
      <w:tr w:rsidR="000E1A30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</w:t>
            </w:r>
            <w:r w:rsidRPr="00CF7E22">
              <w:rPr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2 73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 295,3</w:t>
            </w:r>
          </w:p>
        </w:tc>
      </w:tr>
      <w:tr w:rsidR="000E1A30" w:rsidRPr="00CF7E22" w:rsidTr="00BE04C2">
        <w:trPr>
          <w:trHeight w:val="708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2 73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 295,3</w:t>
            </w:r>
          </w:p>
        </w:tc>
      </w:tr>
      <w:tr w:rsidR="000E1A30" w:rsidRPr="00CF7E22" w:rsidTr="00BE04C2">
        <w:trPr>
          <w:trHeight w:val="99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2 73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981,4</w:t>
            </w:r>
          </w:p>
        </w:tc>
      </w:tr>
      <w:tr w:rsidR="000E1A30" w:rsidRPr="00CF7E22" w:rsidTr="00BE04C2">
        <w:trPr>
          <w:trHeight w:val="605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2 73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981,4</w:t>
            </w:r>
          </w:p>
        </w:tc>
      </w:tr>
      <w:tr w:rsidR="000E1A30" w:rsidRPr="00CF7E22" w:rsidTr="00BE04C2">
        <w:trPr>
          <w:trHeight w:val="874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2 23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010,2</w:t>
            </w:r>
          </w:p>
        </w:tc>
      </w:tr>
      <w:tr w:rsidR="000E1A30" w:rsidRPr="00CF7E22" w:rsidTr="00BE04C2">
        <w:trPr>
          <w:trHeight w:val="643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1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1 02 23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010,2</w:t>
            </w:r>
          </w:p>
        </w:tc>
      </w:tr>
      <w:tr w:rsidR="000E1A30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0E1A30" w:rsidRPr="00CF7E22" w:rsidRDefault="007A363D" w:rsidP="00CF7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культуры администраци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E1A30" w:rsidRPr="00CF7E22" w:rsidRDefault="000E1A30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68 244,8</w:t>
            </w:r>
          </w:p>
        </w:tc>
      </w:tr>
      <w:tr w:rsidR="007A363D" w:rsidRPr="00CF7E22" w:rsidTr="00BE04C2">
        <w:trPr>
          <w:trHeight w:val="435"/>
        </w:trPr>
        <w:tc>
          <w:tcPr>
            <w:tcW w:w="3686" w:type="dxa"/>
            <w:shd w:val="clear" w:color="000000" w:fill="FFFFFF"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</w:tcPr>
          <w:p w:rsidR="007A363D" w:rsidRPr="00CF7E22" w:rsidRDefault="007A363D" w:rsidP="00AD736B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</w:tcPr>
          <w:p w:rsidR="007A363D" w:rsidRPr="00CF7E22" w:rsidRDefault="007A363D" w:rsidP="00AD736B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</w:tcPr>
          <w:p w:rsidR="007A363D" w:rsidRPr="00CF7E22" w:rsidRDefault="007A363D" w:rsidP="00AD736B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7A363D" w:rsidRPr="00CF7E22" w:rsidRDefault="007A363D" w:rsidP="00AD736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</w:tcPr>
          <w:p w:rsidR="007A363D" w:rsidRPr="00CF7E22" w:rsidRDefault="007A363D" w:rsidP="00AD736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7A363D" w:rsidRPr="00CF7E22" w:rsidRDefault="007A363D" w:rsidP="00AD7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499,9</w:t>
            </w:r>
          </w:p>
        </w:tc>
      </w:tr>
      <w:tr w:rsidR="007A363D" w:rsidRPr="00CF7E22" w:rsidTr="00BE04C2">
        <w:trPr>
          <w:trHeight w:val="43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6 499,9</w:t>
            </w:r>
          </w:p>
        </w:tc>
      </w:tr>
      <w:tr w:rsidR="007A363D" w:rsidRPr="00CF7E22" w:rsidTr="00BE04C2">
        <w:trPr>
          <w:trHeight w:val="75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3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6 499,9</w:t>
            </w:r>
          </w:p>
        </w:tc>
      </w:tr>
      <w:tr w:rsidR="007A363D" w:rsidRPr="00CF7E22" w:rsidTr="00BE04C2">
        <w:trPr>
          <w:trHeight w:val="118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3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6 499,9</w:t>
            </w:r>
          </w:p>
        </w:tc>
      </w:tr>
      <w:tr w:rsidR="007A363D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21 314,7</w:t>
            </w:r>
          </w:p>
        </w:tc>
      </w:tr>
      <w:tr w:rsidR="007A363D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Культур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81 335,9</w:t>
            </w:r>
          </w:p>
        </w:tc>
      </w:tr>
      <w:tr w:rsidR="007A363D" w:rsidRPr="00CF7E22" w:rsidTr="00BE04C2">
        <w:trPr>
          <w:trHeight w:val="177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5 01 702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9,3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5 01 702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9,3</w:t>
            </w:r>
          </w:p>
        </w:tc>
      </w:tr>
      <w:tr w:rsidR="007A363D" w:rsidRPr="00CF7E22" w:rsidTr="007A363D">
        <w:trPr>
          <w:trHeight w:val="478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 xml:space="preserve"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за счет средств бюджета Алексеевского </w:t>
            </w:r>
            <w:r w:rsidRPr="00CF7E22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5 01 S02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,4</w:t>
            </w:r>
          </w:p>
        </w:tc>
      </w:tr>
      <w:tr w:rsidR="007A363D" w:rsidRPr="00CF7E22" w:rsidTr="00BE04C2">
        <w:trPr>
          <w:trHeight w:val="122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5 01 S02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,4</w:t>
            </w:r>
          </w:p>
        </w:tc>
      </w:tr>
      <w:tr w:rsidR="007A363D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01 2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9,7</w:t>
            </w:r>
          </w:p>
        </w:tc>
      </w:tr>
      <w:tr w:rsidR="007A363D" w:rsidRPr="00CF7E22" w:rsidTr="00BE04C2">
        <w:trPr>
          <w:trHeight w:val="1224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01 2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9,7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5 662,3</w:t>
            </w:r>
          </w:p>
        </w:tc>
      </w:tr>
      <w:tr w:rsidR="007A363D" w:rsidRPr="00CF7E22" w:rsidTr="00BE04C2">
        <w:trPr>
          <w:trHeight w:val="1224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5 662,3</w:t>
            </w:r>
          </w:p>
        </w:tc>
      </w:tr>
      <w:tr w:rsidR="007A363D" w:rsidRPr="00CF7E22" w:rsidTr="00BE04C2">
        <w:trPr>
          <w:trHeight w:val="874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Комплектование книжных фондов библиотек муниципальных образова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02 L5192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3,7</w:t>
            </w:r>
          </w:p>
        </w:tc>
      </w:tr>
      <w:tr w:rsidR="007A363D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02 L5192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03,7</w:t>
            </w:r>
          </w:p>
        </w:tc>
      </w:tr>
      <w:tr w:rsidR="007A363D" w:rsidRPr="00CF7E22" w:rsidTr="00BE04C2">
        <w:trPr>
          <w:trHeight w:val="913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Поддержка отрасли культура лучших сельских учреждений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A2 55194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0,0</w:t>
            </w:r>
          </w:p>
        </w:tc>
      </w:tr>
      <w:tr w:rsidR="007A363D" w:rsidRPr="00CF7E22" w:rsidTr="00BE04C2">
        <w:trPr>
          <w:trHeight w:val="132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A2 55194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0,0</w:t>
            </w:r>
          </w:p>
        </w:tc>
      </w:tr>
      <w:tr w:rsidR="007A363D" w:rsidRPr="00CF7E22" w:rsidTr="00BE04C2">
        <w:trPr>
          <w:trHeight w:val="95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4 195,8</w:t>
            </w:r>
          </w:p>
        </w:tc>
      </w:tr>
      <w:tr w:rsidR="007A363D" w:rsidRPr="00CF7E22" w:rsidTr="00BE04C2">
        <w:trPr>
          <w:trHeight w:val="161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7 768,6</w:t>
            </w:r>
          </w:p>
        </w:tc>
      </w:tr>
      <w:tr w:rsidR="007A363D" w:rsidRPr="00CF7E22" w:rsidTr="00BE04C2">
        <w:trPr>
          <w:trHeight w:val="84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19 187,5</w:t>
            </w:r>
          </w:p>
        </w:tc>
      </w:tr>
      <w:tr w:rsidR="007A363D" w:rsidRPr="00CF7E22" w:rsidTr="00BE04C2">
        <w:trPr>
          <w:trHeight w:val="478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5 799,0</w:t>
            </w:r>
          </w:p>
        </w:tc>
      </w:tr>
      <w:tr w:rsidR="007A363D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440,7</w:t>
            </w:r>
          </w:p>
        </w:tc>
      </w:tr>
      <w:tr w:rsidR="007A363D" w:rsidRPr="00CF7E22" w:rsidTr="00BE04C2">
        <w:trPr>
          <w:trHeight w:val="106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Гранты на реализацию инициативных проектов в области культуры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 01 S7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5,6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 01 S7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5,6</w:t>
            </w:r>
          </w:p>
        </w:tc>
      </w:tr>
      <w:tr w:rsidR="007A363D" w:rsidRPr="00CF7E22" w:rsidTr="00BE04C2">
        <w:trPr>
          <w:trHeight w:val="118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Гранты на государственную поддержку в области культуры и искусства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 01 S77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,0</w:t>
            </w:r>
          </w:p>
        </w:tc>
      </w:tr>
      <w:tr w:rsidR="007A363D" w:rsidRPr="00CF7E22" w:rsidTr="00BE04C2">
        <w:trPr>
          <w:trHeight w:val="918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 01 S77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6,0</w:t>
            </w:r>
          </w:p>
        </w:tc>
      </w:tr>
      <w:tr w:rsidR="007A363D" w:rsidRPr="00CF7E22" w:rsidTr="00BE04C2">
        <w:trPr>
          <w:trHeight w:val="762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А</w:t>
            </w:r>
            <w:proofErr w:type="gramStart"/>
            <w:r w:rsidRPr="00CF7E22">
              <w:rPr>
                <w:color w:val="000000"/>
              </w:rPr>
              <w:t>2</w:t>
            </w:r>
            <w:proofErr w:type="gramEnd"/>
            <w:r w:rsidRPr="00CF7E22">
              <w:rPr>
                <w:color w:val="000000"/>
              </w:rPr>
              <w:t xml:space="preserve"> 55195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0,0</w:t>
            </w:r>
          </w:p>
        </w:tc>
      </w:tr>
      <w:tr w:rsidR="007A363D" w:rsidRPr="00CF7E22" w:rsidTr="00BE04C2">
        <w:trPr>
          <w:trHeight w:val="232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А</w:t>
            </w:r>
            <w:proofErr w:type="gramStart"/>
            <w:r w:rsidRPr="00CF7E22">
              <w:rPr>
                <w:color w:val="000000"/>
              </w:rPr>
              <w:t>2</w:t>
            </w:r>
            <w:proofErr w:type="gramEnd"/>
            <w:r w:rsidRPr="00CF7E22">
              <w:rPr>
                <w:color w:val="000000"/>
              </w:rPr>
              <w:t xml:space="preserve"> 55195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0,0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Создание виртуальных концертных зал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А3 545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00,0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А3 545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00,0</w:t>
            </w:r>
          </w:p>
        </w:tc>
      </w:tr>
      <w:tr w:rsidR="007A363D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2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72,8</w:t>
            </w:r>
          </w:p>
        </w:tc>
      </w:tr>
      <w:tr w:rsidR="007A363D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2 01 2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72,8</w:t>
            </w:r>
          </w:p>
        </w:tc>
      </w:tr>
      <w:tr w:rsidR="007A363D" w:rsidRPr="00CF7E22" w:rsidTr="00BE04C2">
        <w:trPr>
          <w:trHeight w:val="7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Гранты на реализацию инициативных проектов в области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5 2 01 77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1 500,0</w:t>
            </w:r>
          </w:p>
        </w:tc>
      </w:tr>
      <w:tr w:rsidR="007A363D" w:rsidRPr="00CF7E22" w:rsidTr="00BE04C2">
        <w:trPr>
          <w:trHeight w:val="80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5 2 01 777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1 500,0</w:t>
            </w:r>
          </w:p>
        </w:tc>
      </w:tr>
      <w:tr w:rsidR="007A363D" w:rsidRPr="00CF7E22" w:rsidTr="00BE04C2">
        <w:trPr>
          <w:trHeight w:val="94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Государственная поддержка (гранты в области культуры и искусства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5 2 01 777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250,0</w:t>
            </w:r>
          </w:p>
        </w:tc>
      </w:tr>
      <w:tr w:rsidR="007A363D" w:rsidRPr="00CF7E22" w:rsidTr="00BE04C2">
        <w:trPr>
          <w:trHeight w:val="86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5 2 01 777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250,0</w:t>
            </w:r>
          </w:p>
        </w:tc>
      </w:tr>
      <w:tr w:rsidR="007A363D" w:rsidRPr="00CF7E22" w:rsidTr="00BE04C2">
        <w:trPr>
          <w:trHeight w:val="865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5 2 01 L46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4 525,3</w:t>
            </w:r>
          </w:p>
        </w:tc>
      </w:tr>
      <w:tr w:rsidR="007A363D" w:rsidRPr="00CF7E22" w:rsidTr="00BE04C2">
        <w:trPr>
          <w:trHeight w:val="789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5 2 01 L46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4 525,3</w:t>
            </w:r>
          </w:p>
        </w:tc>
      </w:tr>
      <w:tr w:rsidR="007A363D" w:rsidRPr="00CF7E22" w:rsidTr="00BE04C2">
        <w:trPr>
          <w:trHeight w:val="81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5 3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 474,0</w:t>
            </w:r>
          </w:p>
        </w:tc>
      </w:tr>
      <w:tr w:rsidR="007A363D" w:rsidRPr="00CF7E22" w:rsidTr="00BE04C2">
        <w:trPr>
          <w:trHeight w:val="115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05 3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8 474,0</w:t>
            </w:r>
          </w:p>
        </w:tc>
      </w:tr>
      <w:tr w:rsidR="007A363D" w:rsidRPr="00CF7E22" w:rsidTr="00BE04C2">
        <w:trPr>
          <w:trHeight w:val="1138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3 03 755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128,0</w:t>
            </w:r>
          </w:p>
        </w:tc>
      </w:tr>
      <w:tr w:rsidR="007A363D" w:rsidRPr="00CF7E22" w:rsidTr="00BE04C2">
        <w:trPr>
          <w:trHeight w:val="104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3 03 755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128,0</w:t>
            </w:r>
          </w:p>
        </w:tc>
      </w:tr>
      <w:tr w:rsidR="007A363D" w:rsidRPr="00CF7E22" w:rsidTr="00BE04C2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Резервный фонд местной администр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00,0</w:t>
            </w:r>
          </w:p>
        </w:tc>
      </w:tr>
      <w:tr w:rsidR="007A363D" w:rsidRPr="00CF7E22" w:rsidTr="00BE04C2">
        <w:trPr>
          <w:trHeight w:val="125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00,0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9 978,8</w:t>
            </w:r>
          </w:p>
        </w:tc>
      </w:tr>
      <w:tr w:rsidR="007A363D" w:rsidRPr="00CF7E22" w:rsidTr="00BE04C2">
        <w:trPr>
          <w:trHeight w:val="615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Обеспечение функций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4 01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701,8</w:t>
            </w:r>
          </w:p>
        </w:tc>
      </w:tr>
      <w:tr w:rsidR="007A363D" w:rsidRPr="00CF7E22" w:rsidTr="00BE04C2">
        <w:trPr>
          <w:trHeight w:val="2324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4 01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551,0</w:t>
            </w:r>
          </w:p>
        </w:tc>
      </w:tr>
      <w:tr w:rsidR="007A363D" w:rsidRPr="00CF7E22" w:rsidTr="00BE04C2">
        <w:trPr>
          <w:trHeight w:val="7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4 01 00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0,8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4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7 273,0</w:t>
            </w:r>
          </w:p>
        </w:tc>
      </w:tr>
      <w:tr w:rsidR="007A363D" w:rsidRPr="00CF7E22" w:rsidTr="00BE04C2">
        <w:trPr>
          <w:trHeight w:val="225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4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5 988,1</w:t>
            </w:r>
          </w:p>
        </w:tc>
      </w:tr>
      <w:tr w:rsidR="007A363D" w:rsidRPr="00CF7E22" w:rsidTr="00BE04C2">
        <w:trPr>
          <w:trHeight w:val="90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4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281,9</w:t>
            </w:r>
          </w:p>
        </w:tc>
      </w:tr>
      <w:tr w:rsidR="007A363D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4 01 00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,0</w:t>
            </w:r>
          </w:p>
        </w:tc>
      </w:tr>
      <w:tr w:rsidR="007A363D" w:rsidRPr="00CF7E22" w:rsidTr="00BE04C2">
        <w:trPr>
          <w:trHeight w:val="1540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3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,0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3 01 21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,0</w:t>
            </w:r>
          </w:p>
        </w:tc>
      </w:tr>
      <w:tr w:rsidR="007A363D" w:rsidRPr="00CF7E22" w:rsidTr="00BE04C2">
        <w:trPr>
          <w:trHeight w:val="47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30,2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3 7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3,0</w:t>
            </w:r>
          </w:p>
        </w:tc>
      </w:tr>
      <w:tr w:rsidR="007A363D" w:rsidRPr="00CF7E22" w:rsidTr="00BE04C2">
        <w:trPr>
          <w:trHeight w:val="189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 5 03 7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3,0</w:t>
            </w:r>
          </w:p>
        </w:tc>
      </w:tr>
      <w:tr w:rsidR="007A363D" w:rsidRPr="00CF7E22" w:rsidTr="00BE04C2">
        <w:trPr>
          <w:trHeight w:val="1860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01 12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87,2</w:t>
            </w:r>
          </w:p>
        </w:tc>
      </w:tr>
      <w:tr w:rsidR="007A363D" w:rsidRPr="00CF7E22" w:rsidTr="00BE04C2">
        <w:trPr>
          <w:trHeight w:val="761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2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5 1 01 12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87,2</w:t>
            </w:r>
          </w:p>
        </w:tc>
      </w:tr>
      <w:tr w:rsidR="007A363D" w:rsidRPr="00CF7E22" w:rsidTr="00BE04C2">
        <w:trPr>
          <w:trHeight w:val="789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78 961,4</w:t>
            </w:r>
          </w:p>
        </w:tc>
      </w:tr>
      <w:tr w:rsidR="007A363D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ая политик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78 961,4</w:t>
            </w:r>
          </w:p>
        </w:tc>
      </w:tr>
      <w:tr w:rsidR="007A363D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74,2</w:t>
            </w:r>
          </w:p>
        </w:tc>
      </w:tr>
      <w:tr w:rsidR="007A363D" w:rsidRPr="00CF7E22" w:rsidTr="00BE04C2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Выплата муниципальной доплаты к пенс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6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74,2</w:t>
            </w:r>
          </w:p>
        </w:tc>
      </w:tr>
      <w:tr w:rsidR="007A363D" w:rsidRPr="00CF7E22" w:rsidTr="00BE04C2">
        <w:trPr>
          <w:trHeight w:val="81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6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1,8</w:t>
            </w:r>
          </w:p>
        </w:tc>
      </w:tr>
      <w:tr w:rsidR="007A363D" w:rsidRPr="00CF7E22" w:rsidTr="00BE04C2">
        <w:trPr>
          <w:trHeight w:val="194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6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202,4</w:t>
            </w:r>
          </w:p>
        </w:tc>
      </w:tr>
      <w:tr w:rsidR="007A363D" w:rsidRPr="00CF7E22" w:rsidTr="00BE04C2">
        <w:trPr>
          <w:trHeight w:val="61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5 163,0</w:t>
            </w:r>
          </w:p>
        </w:tc>
      </w:tr>
      <w:tr w:rsidR="007A363D" w:rsidRPr="00CF7E22" w:rsidTr="00BE04C2">
        <w:trPr>
          <w:trHeight w:val="903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Поддержка повышения качества жизни граждан старшего поколения «Старшее поколение»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,5</w:t>
            </w:r>
          </w:p>
        </w:tc>
      </w:tr>
      <w:tr w:rsidR="007A363D" w:rsidRPr="00CF7E22" w:rsidTr="00BE04C2">
        <w:trPr>
          <w:trHeight w:val="1164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,5</w:t>
            </w:r>
          </w:p>
        </w:tc>
      </w:tr>
      <w:tr w:rsidR="007A363D" w:rsidRPr="00CF7E22" w:rsidTr="00BE04C2">
        <w:trPr>
          <w:trHeight w:val="1090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71,7</w:t>
            </w:r>
          </w:p>
        </w:tc>
      </w:tr>
      <w:tr w:rsidR="007A363D" w:rsidRPr="00CF7E22" w:rsidTr="00BE04C2">
        <w:trPr>
          <w:trHeight w:val="121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71,7</w:t>
            </w:r>
          </w:p>
        </w:tc>
      </w:tr>
      <w:tr w:rsidR="007A363D" w:rsidRPr="00CF7E22" w:rsidTr="00BE04C2">
        <w:trPr>
          <w:trHeight w:val="915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Осуществление полномочий по обеспечению прав граждан на социальное обслужива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2 01 71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4 130,1</w:t>
            </w:r>
          </w:p>
        </w:tc>
      </w:tr>
      <w:tr w:rsidR="007A363D" w:rsidRPr="00CF7E22" w:rsidTr="00BE04C2">
        <w:trPr>
          <w:trHeight w:val="194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2 01 71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 828,0</w:t>
            </w:r>
          </w:p>
        </w:tc>
      </w:tr>
      <w:tr w:rsidR="007A363D" w:rsidRPr="00CF7E22" w:rsidTr="00BE04C2">
        <w:trPr>
          <w:trHeight w:val="95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2 01 71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070,7</w:t>
            </w:r>
          </w:p>
        </w:tc>
      </w:tr>
      <w:tr w:rsidR="007A363D" w:rsidRPr="00CF7E22" w:rsidTr="00BE04C2">
        <w:trPr>
          <w:trHeight w:val="104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2 01 71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2 084,9</w:t>
            </w:r>
          </w:p>
        </w:tc>
      </w:tr>
      <w:tr w:rsidR="007A363D" w:rsidRPr="00CF7E22" w:rsidTr="00BE04C2">
        <w:trPr>
          <w:trHeight w:val="50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2 01 715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6,5</w:t>
            </w:r>
          </w:p>
        </w:tc>
      </w:tr>
      <w:tr w:rsidR="007A363D" w:rsidRPr="00CF7E22" w:rsidTr="00BE04C2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Резервный фонд местной администр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0,7</w:t>
            </w:r>
          </w:p>
        </w:tc>
      </w:tr>
      <w:tr w:rsidR="007A363D" w:rsidRPr="00CF7E22" w:rsidTr="00BE04C2">
        <w:trPr>
          <w:trHeight w:val="1148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0,7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13 856,8</w:t>
            </w:r>
          </w:p>
        </w:tc>
      </w:tr>
      <w:tr w:rsidR="007A363D" w:rsidRPr="00CF7E22" w:rsidTr="00BE04C2">
        <w:trPr>
          <w:trHeight w:val="761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52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9 114,2</w:t>
            </w:r>
          </w:p>
        </w:tc>
      </w:tr>
      <w:tr w:rsidR="007A363D" w:rsidRPr="00CF7E22" w:rsidTr="00BE04C2">
        <w:trPr>
          <w:trHeight w:val="85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52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85,9</w:t>
            </w:r>
          </w:p>
        </w:tc>
      </w:tr>
      <w:tr w:rsidR="007A363D" w:rsidRPr="00CF7E22" w:rsidTr="00BE04C2">
        <w:trPr>
          <w:trHeight w:val="64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52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8 428,3</w:t>
            </w:r>
          </w:p>
        </w:tc>
      </w:tr>
      <w:tr w:rsidR="007A363D" w:rsidRPr="00CF7E22" w:rsidTr="00BE04C2">
        <w:trPr>
          <w:trHeight w:val="1351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R4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1 452,5</w:t>
            </w:r>
          </w:p>
        </w:tc>
      </w:tr>
      <w:tr w:rsidR="007A363D" w:rsidRPr="00CF7E22" w:rsidTr="00BE04C2">
        <w:trPr>
          <w:trHeight w:val="73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R4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1,1</w:t>
            </w:r>
          </w:p>
        </w:tc>
      </w:tr>
      <w:tr w:rsidR="007A363D" w:rsidRPr="00CF7E22" w:rsidTr="00BE04C2">
        <w:trPr>
          <w:trHeight w:val="60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R4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1 201,4</w:t>
            </w:r>
          </w:p>
        </w:tc>
      </w:tr>
      <w:tr w:rsidR="007A363D" w:rsidRPr="00CF7E22" w:rsidTr="00BE04C2">
        <w:trPr>
          <w:trHeight w:val="1194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15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669,0</w:t>
            </w:r>
          </w:p>
        </w:tc>
      </w:tr>
      <w:tr w:rsidR="007A363D" w:rsidRPr="00CF7E22" w:rsidTr="00BE04C2">
        <w:trPr>
          <w:trHeight w:val="761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15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3,6</w:t>
            </w:r>
          </w:p>
        </w:tc>
      </w:tr>
      <w:tr w:rsidR="007A363D" w:rsidRPr="00CF7E22" w:rsidTr="00BE04C2">
        <w:trPr>
          <w:trHeight w:val="56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15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645,4</w:t>
            </w:r>
          </w:p>
        </w:tc>
      </w:tr>
      <w:tr w:rsidR="007A363D" w:rsidRPr="00CF7E22" w:rsidTr="00BE04C2">
        <w:trPr>
          <w:trHeight w:val="170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ыплата ежемесячных денежных компенсаций расходов по оплате жилищно-коммунальных услуг отдельным категориям граждан (ветераны труда, ветераны военной службы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9 689,5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80,1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9 509,4</w:t>
            </w:r>
          </w:p>
        </w:tc>
      </w:tr>
      <w:tr w:rsidR="007A363D" w:rsidRPr="00CF7E22" w:rsidTr="00BE04C2">
        <w:trPr>
          <w:trHeight w:val="166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43241C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81,4</w:t>
            </w:r>
          </w:p>
        </w:tc>
      </w:tr>
      <w:tr w:rsidR="007A363D" w:rsidRPr="00CF7E22" w:rsidTr="00BE04C2">
        <w:trPr>
          <w:trHeight w:val="84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,2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78,2</w:t>
            </w:r>
          </w:p>
        </w:tc>
      </w:tr>
      <w:tr w:rsidR="007A363D" w:rsidRPr="00CF7E22" w:rsidTr="00BE04C2">
        <w:trPr>
          <w:trHeight w:val="101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F22F19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Выплата  ежемесячных денежных  компенсаций   расходов по оплате жилищно-коммунальных услуг  многодетным семьям  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719,9</w:t>
            </w:r>
          </w:p>
        </w:tc>
      </w:tr>
      <w:tr w:rsidR="007A363D" w:rsidRPr="00CF7E22" w:rsidTr="00BE04C2">
        <w:trPr>
          <w:trHeight w:val="80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,3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659,6</w:t>
            </w:r>
          </w:p>
        </w:tc>
      </w:tr>
      <w:tr w:rsidR="007A363D" w:rsidRPr="00CF7E22" w:rsidTr="00BE04C2">
        <w:trPr>
          <w:trHeight w:val="1172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lastRenderedPageBreak/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183,1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5,7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147,4</w:t>
            </w:r>
          </w:p>
        </w:tc>
      </w:tr>
      <w:tr w:rsidR="007A363D" w:rsidRPr="00CF7E22" w:rsidTr="00BE04C2">
        <w:trPr>
          <w:trHeight w:val="1308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CF7E22">
              <w:t>электроотопления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2,4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,6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25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1,8</w:t>
            </w:r>
          </w:p>
        </w:tc>
      </w:tr>
      <w:tr w:rsidR="007A363D" w:rsidRPr="00CF7E22" w:rsidTr="00BE04C2">
        <w:trPr>
          <w:trHeight w:val="1458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46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35,9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46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,5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746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28,4</w:t>
            </w:r>
          </w:p>
        </w:tc>
      </w:tr>
      <w:tr w:rsidR="007A363D" w:rsidRPr="00CF7E22" w:rsidTr="00BE04C2">
        <w:trPr>
          <w:trHeight w:val="147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R46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62,5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1 R46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62,5</w:t>
            </w:r>
          </w:p>
        </w:tc>
      </w:tr>
      <w:tr w:rsidR="007A363D" w:rsidRPr="00CF7E22" w:rsidTr="00BE04C2">
        <w:trPr>
          <w:trHeight w:val="120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R404F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184,8</w:t>
            </w:r>
          </w:p>
        </w:tc>
      </w:tr>
      <w:tr w:rsidR="007A363D" w:rsidRPr="00CF7E22" w:rsidTr="00BE04C2">
        <w:trPr>
          <w:trHeight w:val="619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R404F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1 184,8</w:t>
            </w:r>
          </w:p>
        </w:tc>
      </w:tr>
      <w:tr w:rsidR="007A363D" w:rsidRPr="00CF7E22" w:rsidTr="00BE04C2">
        <w:trPr>
          <w:trHeight w:val="92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E518A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Выплата пособий малоимущим гражданам и </w:t>
            </w:r>
            <w:proofErr w:type="gramStart"/>
            <w:r w:rsidRPr="00CF7E22">
              <w:rPr>
                <w:color w:val="000000"/>
              </w:rPr>
              <w:t>гражданам, оказавшимся в тяжелей</w:t>
            </w:r>
            <w:proofErr w:type="gramEnd"/>
            <w:r w:rsidRPr="00CF7E22">
              <w:rPr>
                <w:color w:val="000000"/>
              </w:rPr>
              <w:t xml:space="preserve"> жизненной  ситу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89,0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89,0</w:t>
            </w:r>
          </w:p>
        </w:tc>
      </w:tr>
      <w:tr w:rsidR="007A363D" w:rsidRPr="00CF7E22" w:rsidTr="00BE04C2">
        <w:trPr>
          <w:trHeight w:val="194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E518A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ыплата   субсидий ветеранам боевых действий  и другим категориям военнослужащих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4,6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,7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3,9</w:t>
            </w:r>
          </w:p>
        </w:tc>
      </w:tr>
      <w:tr w:rsidR="007A363D" w:rsidRPr="00CF7E22" w:rsidTr="00BE04C2">
        <w:trPr>
          <w:trHeight w:val="349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E518A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3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99,4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3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99,4</w:t>
            </w:r>
          </w:p>
        </w:tc>
      </w:tr>
      <w:tr w:rsidR="007A363D" w:rsidRPr="00CF7E22" w:rsidTr="00BE04C2">
        <w:trPr>
          <w:trHeight w:val="778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E518A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 211,8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35,1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4 976,7</w:t>
            </w:r>
          </w:p>
        </w:tc>
      </w:tr>
      <w:tr w:rsidR="007A363D" w:rsidRPr="00CF7E22" w:rsidTr="00BE04C2">
        <w:trPr>
          <w:trHeight w:val="54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E518A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плата ежемесячных денежных выплат труженикам тыл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2,0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,9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1,1</w:t>
            </w:r>
          </w:p>
        </w:tc>
      </w:tr>
      <w:tr w:rsidR="007A363D" w:rsidRPr="00CF7E22" w:rsidTr="00BE04C2">
        <w:trPr>
          <w:trHeight w:val="62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плата ежемесячных денежных выплат реабилитированным лица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9,2</w:t>
            </w:r>
          </w:p>
        </w:tc>
      </w:tr>
      <w:tr w:rsidR="007A363D" w:rsidRPr="00CF7E22" w:rsidTr="00BE04C2">
        <w:trPr>
          <w:trHeight w:val="851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,8</w:t>
            </w:r>
          </w:p>
        </w:tc>
      </w:tr>
      <w:tr w:rsidR="007A363D" w:rsidRPr="00CF7E22" w:rsidTr="00BE04C2">
        <w:trPr>
          <w:trHeight w:val="56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7,4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плата ежемесячных денежных выплат лицам, родившимся в период с 22 июня 1923 г. по 03сентября 1945г. (Детям войны)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8 802,9</w:t>
            </w:r>
          </w:p>
        </w:tc>
      </w:tr>
      <w:tr w:rsidR="007A363D" w:rsidRPr="00CF7E22" w:rsidTr="00BE04C2">
        <w:trPr>
          <w:trHeight w:val="823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67,2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8 335,7</w:t>
            </w:r>
          </w:p>
        </w:tc>
      </w:tr>
      <w:tr w:rsidR="007A363D" w:rsidRPr="00CF7E22" w:rsidTr="00BE04C2">
        <w:trPr>
          <w:trHeight w:val="60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материальной и иной помощи для погреб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6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19,6</w:t>
            </w:r>
          </w:p>
        </w:tc>
      </w:tr>
      <w:tr w:rsidR="007A363D" w:rsidRPr="00CF7E22" w:rsidTr="00BE04C2">
        <w:trPr>
          <w:trHeight w:val="70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6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,7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726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13,9</w:t>
            </w:r>
          </w:p>
        </w:tc>
      </w:tr>
      <w:tr w:rsidR="007A363D" w:rsidRPr="00CF7E22" w:rsidTr="00BE04C2">
        <w:trPr>
          <w:trHeight w:val="1649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2 01 716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5,0</w:t>
            </w:r>
          </w:p>
        </w:tc>
      </w:tr>
      <w:tr w:rsidR="007A363D" w:rsidRPr="00CF7E22" w:rsidTr="00BE04C2">
        <w:trPr>
          <w:trHeight w:val="2179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2 01 716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55,0</w:t>
            </w:r>
          </w:p>
        </w:tc>
      </w:tr>
      <w:tr w:rsidR="007A363D" w:rsidRPr="00CF7E22" w:rsidTr="00BE04C2">
        <w:trPr>
          <w:trHeight w:val="74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ыплата ежемесячных пособий гражданам, имеющим дете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728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151,8</w:t>
            </w:r>
          </w:p>
        </w:tc>
      </w:tr>
      <w:tr w:rsidR="007A363D" w:rsidRPr="00CF7E22" w:rsidTr="00BE04C2">
        <w:trPr>
          <w:trHeight w:val="77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728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5,6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728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 076,2</w:t>
            </w:r>
          </w:p>
        </w:tc>
      </w:tr>
      <w:tr w:rsidR="007A363D" w:rsidRPr="00CF7E22" w:rsidTr="00BE04C2">
        <w:trPr>
          <w:trHeight w:val="1048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7288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366,3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7288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,6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7288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355,7</w:t>
            </w:r>
          </w:p>
        </w:tc>
      </w:tr>
      <w:tr w:rsidR="007A363D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7 578,0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15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,0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15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2,0</w:t>
            </w:r>
          </w:p>
        </w:tc>
      </w:tr>
      <w:tr w:rsidR="007A363D" w:rsidRPr="00CF7E22" w:rsidTr="00BE04C2">
        <w:trPr>
          <w:trHeight w:val="102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28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291,9</w:t>
            </w:r>
          </w:p>
        </w:tc>
      </w:tr>
      <w:tr w:rsidR="007A363D" w:rsidRPr="00CF7E22" w:rsidTr="00BE04C2">
        <w:trPr>
          <w:trHeight w:val="83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28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9,8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28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 262,1</w:t>
            </w:r>
          </w:p>
        </w:tc>
      </w:tr>
      <w:tr w:rsidR="007A363D" w:rsidRPr="00CF7E22" w:rsidTr="00BE04C2">
        <w:trPr>
          <w:trHeight w:val="1238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28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997,6</w:t>
            </w:r>
          </w:p>
        </w:tc>
      </w:tr>
      <w:tr w:rsidR="007A363D" w:rsidRPr="00CF7E22" w:rsidTr="00BE04C2">
        <w:trPr>
          <w:trHeight w:val="9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28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3,6</w:t>
            </w:r>
          </w:p>
        </w:tc>
      </w:tr>
      <w:tr w:rsidR="007A363D" w:rsidRPr="00CF7E22" w:rsidTr="00BE04C2">
        <w:trPr>
          <w:trHeight w:val="25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28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 934,0</w:t>
            </w:r>
          </w:p>
        </w:tc>
      </w:tr>
      <w:tr w:rsidR="007A363D" w:rsidRPr="00CF7E22" w:rsidTr="00BE04C2">
        <w:trPr>
          <w:trHeight w:val="903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28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662,7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289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662,7</w:t>
            </w:r>
          </w:p>
        </w:tc>
      </w:tr>
      <w:tr w:rsidR="007A363D" w:rsidRPr="00CF7E22" w:rsidTr="00BE04C2">
        <w:trPr>
          <w:trHeight w:val="1625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lastRenderedPageBreak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3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613,8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3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6,7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2 73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587,1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2 089,4</w:t>
            </w:r>
          </w:p>
        </w:tc>
      </w:tr>
      <w:tr w:rsidR="007A363D" w:rsidRPr="00CF7E22" w:rsidTr="00BE04C2">
        <w:trPr>
          <w:trHeight w:val="131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1,4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1,4</w:t>
            </w:r>
          </w:p>
        </w:tc>
      </w:tr>
      <w:tr w:rsidR="007A363D" w:rsidRPr="00CF7E22" w:rsidTr="00BE04C2">
        <w:trPr>
          <w:trHeight w:val="834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Осуществление иных мероприятия по социальной поддержке граждан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22,9</w:t>
            </w:r>
          </w:p>
        </w:tc>
      </w:tr>
      <w:tr w:rsidR="007A363D" w:rsidRPr="00CF7E22" w:rsidTr="00BE04C2">
        <w:trPr>
          <w:trHeight w:val="898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22,9</w:t>
            </w:r>
          </w:p>
        </w:tc>
      </w:tr>
      <w:tr w:rsidR="007A363D" w:rsidRPr="00CF7E22" w:rsidTr="00BE04C2">
        <w:trPr>
          <w:trHeight w:val="118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 xml:space="preserve">Организация и проведение </w:t>
            </w:r>
            <w:proofErr w:type="spellStart"/>
            <w:r w:rsidRPr="00CF7E22">
              <w:rPr>
                <w:color w:val="000000"/>
              </w:rPr>
              <w:t>социо</w:t>
            </w:r>
            <w:proofErr w:type="spellEnd"/>
            <w:r w:rsidRPr="00CF7E22">
              <w:rPr>
                <w:color w:val="000000"/>
              </w:rPr>
              <w:t>-культурных мероприятий для граждан пожилого возраста и ветеранов В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8,7</w:t>
            </w:r>
          </w:p>
        </w:tc>
      </w:tr>
      <w:tr w:rsidR="007A363D" w:rsidRPr="00CF7E22" w:rsidTr="00BE04C2">
        <w:trPr>
          <w:trHeight w:val="851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2 12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8,7</w:t>
            </w:r>
          </w:p>
        </w:tc>
      </w:tr>
      <w:tr w:rsidR="007A363D" w:rsidRPr="00CF7E22" w:rsidTr="00BE04C2">
        <w:trPr>
          <w:trHeight w:val="33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3 12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68,3</w:t>
            </w:r>
          </w:p>
        </w:tc>
      </w:tr>
      <w:tr w:rsidR="007A363D" w:rsidRPr="00CF7E22" w:rsidTr="00BE04C2">
        <w:trPr>
          <w:trHeight w:val="799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3 12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,5</w:t>
            </w:r>
          </w:p>
        </w:tc>
      </w:tr>
      <w:tr w:rsidR="007A363D" w:rsidRPr="00CF7E22" w:rsidTr="00BE04C2">
        <w:trPr>
          <w:trHeight w:val="66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1 03 12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061,8</w:t>
            </w:r>
          </w:p>
        </w:tc>
      </w:tr>
      <w:tr w:rsidR="007A363D" w:rsidRPr="00CF7E22" w:rsidTr="007A363D">
        <w:trPr>
          <w:trHeight w:val="336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 xml:space="preserve">Проведение социально-культурных мероприятий для многодетных семей и семей воспитывающих детей инвалидов в Алексеевском городском </w:t>
            </w:r>
            <w:r w:rsidRPr="00CF7E22">
              <w:lastRenderedPageBreak/>
              <w:t>округе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222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0,2</w:t>
            </w:r>
          </w:p>
        </w:tc>
      </w:tr>
      <w:tr w:rsidR="007A363D" w:rsidRPr="00CF7E22" w:rsidTr="00BE04C2">
        <w:trPr>
          <w:trHeight w:val="902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3 01 222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50,2</w:t>
            </w:r>
          </w:p>
        </w:tc>
      </w:tr>
      <w:tr w:rsidR="007A363D" w:rsidRPr="00CF7E22" w:rsidTr="00BE04C2">
        <w:trPr>
          <w:trHeight w:val="953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4 01 608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480,0</w:t>
            </w:r>
          </w:p>
        </w:tc>
      </w:tr>
      <w:tr w:rsidR="007A363D" w:rsidRPr="00CF7E22" w:rsidTr="00BE04C2">
        <w:trPr>
          <w:trHeight w:val="79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4 01 608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480,0</w:t>
            </w:r>
          </w:p>
        </w:tc>
      </w:tr>
      <w:tr w:rsidR="007A363D" w:rsidRPr="00CF7E22" w:rsidTr="00BE04C2">
        <w:trPr>
          <w:trHeight w:val="119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рганизация  предоставления  отдельных мер социальной защиты населения, осуществляемая за  счет субвенций из област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1 712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4 276,4</w:t>
            </w:r>
          </w:p>
        </w:tc>
      </w:tr>
      <w:tr w:rsidR="007A363D" w:rsidRPr="00CF7E22" w:rsidTr="00BE04C2">
        <w:trPr>
          <w:trHeight w:val="2036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1 712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 973,4</w:t>
            </w:r>
          </w:p>
        </w:tc>
      </w:tr>
      <w:tr w:rsidR="007A363D" w:rsidRPr="00CF7E22" w:rsidTr="00BE04C2">
        <w:trPr>
          <w:trHeight w:val="194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1 712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1,8</w:t>
            </w:r>
          </w:p>
        </w:tc>
      </w:tr>
      <w:tr w:rsidR="007A363D" w:rsidRPr="00CF7E22" w:rsidTr="00BE04C2">
        <w:trPr>
          <w:trHeight w:val="33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1 7123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,2</w:t>
            </w:r>
          </w:p>
        </w:tc>
      </w:tr>
      <w:tr w:rsidR="007A363D" w:rsidRPr="00CF7E22" w:rsidTr="00BE04C2">
        <w:trPr>
          <w:trHeight w:val="172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924EEC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2 712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81,1</w:t>
            </w:r>
          </w:p>
        </w:tc>
      </w:tr>
      <w:tr w:rsidR="007A363D" w:rsidRPr="00CF7E22" w:rsidTr="00BE04C2">
        <w:trPr>
          <w:trHeight w:val="198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2 712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68,1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2 7124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3,0</w:t>
            </w:r>
          </w:p>
        </w:tc>
      </w:tr>
      <w:tr w:rsidR="007A363D" w:rsidRPr="00CF7E22" w:rsidTr="00BE04C2">
        <w:trPr>
          <w:trHeight w:val="651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924EEC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3 712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94,0</w:t>
            </w:r>
          </w:p>
        </w:tc>
      </w:tr>
      <w:tr w:rsidR="007A363D" w:rsidRPr="00CF7E22" w:rsidTr="00BE04C2">
        <w:trPr>
          <w:trHeight w:val="62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3 712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494,0</w:t>
            </w:r>
          </w:p>
        </w:tc>
      </w:tr>
      <w:tr w:rsidR="007A363D" w:rsidRPr="00CF7E22" w:rsidTr="00BE04C2">
        <w:trPr>
          <w:trHeight w:val="1791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Организация предоставления ежемесячных денежных компенсаций расходов по оплате жилищн</w:t>
            </w:r>
            <w:proofErr w:type="gramStart"/>
            <w:r w:rsidRPr="00CF7E22">
              <w:rPr>
                <w:color w:val="000000"/>
              </w:rPr>
              <w:t>о-</w:t>
            </w:r>
            <w:proofErr w:type="gramEnd"/>
            <w:r w:rsidRPr="00CF7E22">
              <w:rPr>
                <w:color w:val="000000"/>
              </w:rPr>
              <w:t xml:space="preserve"> коммунальных услуг, осуществляемая за  счет субвенции из  област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4 712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 072,0</w:t>
            </w:r>
          </w:p>
        </w:tc>
      </w:tr>
      <w:tr w:rsidR="007A363D" w:rsidRPr="00CF7E22" w:rsidTr="00BE04C2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4 712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 877,2</w:t>
            </w:r>
          </w:p>
        </w:tc>
      </w:tr>
      <w:tr w:rsidR="007A363D" w:rsidRPr="00CF7E22" w:rsidTr="00BE04C2">
        <w:trPr>
          <w:trHeight w:val="65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4 7126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94,8</w:t>
            </w:r>
          </w:p>
        </w:tc>
      </w:tr>
      <w:tr w:rsidR="007A363D" w:rsidRPr="00CF7E22" w:rsidTr="00BE04C2">
        <w:trPr>
          <w:trHeight w:val="620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Организация предоставления социального пособия на погребение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5 712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,8</w:t>
            </w:r>
          </w:p>
        </w:tc>
      </w:tr>
      <w:tr w:rsidR="007A363D" w:rsidRPr="00CF7E22" w:rsidTr="00BE04C2">
        <w:trPr>
          <w:trHeight w:val="765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4 6 05 7127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,8</w:t>
            </w:r>
          </w:p>
        </w:tc>
      </w:tr>
      <w:tr w:rsidR="007A363D" w:rsidRPr="00CF7E22" w:rsidTr="00BE04C2">
        <w:trPr>
          <w:trHeight w:val="533"/>
        </w:trPr>
        <w:tc>
          <w:tcPr>
            <w:tcW w:w="3686" w:type="dxa"/>
            <w:shd w:val="clear" w:color="auto" w:fill="auto"/>
            <w:hideMark/>
          </w:tcPr>
          <w:p w:rsidR="007A363D" w:rsidRPr="00CF7E22" w:rsidRDefault="007A363D" w:rsidP="00CF7E22">
            <w:pPr>
              <w:jc w:val="center"/>
            </w:pPr>
            <w:r w:rsidRPr="00CF7E22">
              <w:t>Резервный фонд местной администр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71,4</w:t>
            </w:r>
          </w:p>
        </w:tc>
      </w:tr>
      <w:tr w:rsidR="007A363D" w:rsidRPr="00CF7E22" w:rsidTr="00BE04C2">
        <w:trPr>
          <w:trHeight w:val="637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,0</w:t>
            </w:r>
          </w:p>
        </w:tc>
      </w:tr>
      <w:tr w:rsidR="007A363D" w:rsidRPr="00CF7E22" w:rsidTr="00BE04C2">
        <w:trPr>
          <w:trHeight w:val="10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20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51,4</w:t>
            </w:r>
          </w:p>
        </w:tc>
      </w:tr>
      <w:tr w:rsidR="007A363D" w:rsidRPr="00CF7E22" w:rsidTr="00BE04C2">
        <w:trPr>
          <w:trHeight w:val="2054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Расходы, осуществляемые за счет средств, поступивших из областного бюджета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705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70,2</w:t>
            </w:r>
          </w:p>
        </w:tc>
      </w:tr>
      <w:tr w:rsidR="007A363D" w:rsidRPr="00CF7E22" w:rsidTr="00BE04C2">
        <w:trPr>
          <w:trHeight w:val="790"/>
        </w:trPr>
        <w:tc>
          <w:tcPr>
            <w:tcW w:w="3686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873</w:t>
            </w:r>
          </w:p>
        </w:tc>
        <w:tc>
          <w:tcPr>
            <w:tcW w:w="851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99 9 00 70550</w:t>
            </w:r>
          </w:p>
        </w:tc>
        <w:tc>
          <w:tcPr>
            <w:tcW w:w="709" w:type="dxa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170,2</w:t>
            </w:r>
          </w:p>
        </w:tc>
      </w:tr>
      <w:tr w:rsidR="007A363D" w:rsidRPr="00CF7E22" w:rsidTr="00BE04C2">
        <w:trPr>
          <w:trHeight w:val="330"/>
        </w:trPr>
        <w:tc>
          <w:tcPr>
            <w:tcW w:w="8789" w:type="dxa"/>
            <w:gridSpan w:val="6"/>
            <w:shd w:val="clear" w:color="000000" w:fill="FFFFFF"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363D" w:rsidRPr="00CF7E22" w:rsidRDefault="007A363D" w:rsidP="00CF7E22">
            <w:pPr>
              <w:jc w:val="center"/>
              <w:rPr>
                <w:color w:val="000000"/>
              </w:rPr>
            </w:pPr>
            <w:r w:rsidRPr="00CF7E22">
              <w:rPr>
                <w:color w:val="000000"/>
              </w:rPr>
              <w:t>3 230 986,8</w:t>
            </w:r>
          </w:p>
        </w:tc>
      </w:tr>
    </w:tbl>
    <w:p w:rsidR="000E1A30" w:rsidRDefault="000E1A3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C211E1" w:rsidRDefault="00C211E1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F1162D" w:rsidRDefault="00F1162D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3206F0" w:rsidRPr="00DA0AFF" w:rsidTr="003206F0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747D7" w:rsidRDefault="006747D7" w:rsidP="003206F0">
            <w:pPr>
              <w:jc w:val="center"/>
              <w:rPr>
                <w:sz w:val="28"/>
                <w:szCs w:val="28"/>
              </w:rPr>
            </w:pPr>
          </w:p>
          <w:p w:rsidR="003206F0" w:rsidRPr="00DA0AFF" w:rsidRDefault="003206F0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747D7">
              <w:rPr>
                <w:sz w:val="28"/>
                <w:szCs w:val="28"/>
              </w:rPr>
              <w:t>6</w:t>
            </w:r>
          </w:p>
          <w:p w:rsidR="003206F0" w:rsidRDefault="003206F0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:rsidR="003206F0" w:rsidRPr="00DA0AFF" w:rsidRDefault="003206F0" w:rsidP="006747D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834526">
              <w:rPr>
                <w:sz w:val="28"/>
                <w:szCs w:val="28"/>
              </w:rPr>
              <w:t xml:space="preserve"> __ марта 202</w:t>
            </w:r>
            <w:r w:rsidR="006747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года № __</w:t>
            </w:r>
          </w:p>
        </w:tc>
      </w:tr>
    </w:tbl>
    <w:p w:rsidR="003206F0" w:rsidRDefault="003206F0" w:rsidP="003206F0">
      <w:pPr>
        <w:tabs>
          <w:tab w:val="left" w:pos="3675"/>
        </w:tabs>
        <w:jc w:val="center"/>
        <w:rPr>
          <w:sz w:val="28"/>
          <w:szCs w:val="28"/>
        </w:rPr>
      </w:pPr>
    </w:p>
    <w:p w:rsidR="003206F0" w:rsidRPr="00EC5E6F" w:rsidRDefault="003206F0" w:rsidP="003206F0">
      <w:pPr>
        <w:tabs>
          <w:tab w:val="left" w:pos="3675"/>
        </w:tabs>
        <w:jc w:val="center"/>
        <w:rPr>
          <w:sz w:val="28"/>
          <w:szCs w:val="28"/>
        </w:rPr>
      </w:pPr>
    </w:p>
    <w:p w:rsidR="00900B27" w:rsidRDefault="003206F0" w:rsidP="003206F0">
      <w:pPr>
        <w:tabs>
          <w:tab w:val="left" w:pos="3675"/>
        </w:tabs>
        <w:jc w:val="center"/>
        <w:rPr>
          <w:sz w:val="28"/>
          <w:szCs w:val="28"/>
        </w:rPr>
      </w:pPr>
      <w:r w:rsidRPr="0045682E">
        <w:rPr>
          <w:sz w:val="28"/>
          <w:szCs w:val="28"/>
        </w:rPr>
        <w:t xml:space="preserve">Распределение бюджетных ассигнований  по целевым статьям (муниципальным </w:t>
      </w:r>
      <w:r w:rsidR="00834526">
        <w:rPr>
          <w:sz w:val="28"/>
          <w:szCs w:val="28"/>
        </w:rPr>
        <w:t>программам  Алексеевского городского округа</w:t>
      </w:r>
      <w:r w:rsidRPr="0045682E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 классиф</w:t>
      </w:r>
      <w:r>
        <w:rPr>
          <w:sz w:val="28"/>
          <w:szCs w:val="28"/>
        </w:rPr>
        <w:t xml:space="preserve">икации расходов бюджета </w:t>
      </w:r>
      <w:r w:rsidR="00834526">
        <w:rPr>
          <w:sz w:val="28"/>
          <w:szCs w:val="28"/>
        </w:rPr>
        <w:t xml:space="preserve"> за 202</w:t>
      </w:r>
      <w:r w:rsidR="00D818DF">
        <w:rPr>
          <w:sz w:val="28"/>
          <w:szCs w:val="28"/>
        </w:rPr>
        <w:t>2</w:t>
      </w:r>
      <w:r w:rsidRPr="0045682E">
        <w:rPr>
          <w:sz w:val="28"/>
          <w:szCs w:val="28"/>
        </w:rPr>
        <w:t xml:space="preserve"> год </w:t>
      </w:r>
    </w:p>
    <w:p w:rsidR="00900B27" w:rsidRDefault="00900B27" w:rsidP="003206F0">
      <w:pPr>
        <w:tabs>
          <w:tab w:val="left" w:pos="3675"/>
        </w:tabs>
        <w:jc w:val="center"/>
        <w:rPr>
          <w:sz w:val="28"/>
          <w:szCs w:val="28"/>
        </w:rPr>
      </w:pPr>
    </w:p>
    <w:p w:rsidR="003206F0" w:rsidRPr="00371973" w:rsidRDefault="003206F0" w:rsidP="003206F0">
      <w:pPr>
        <w:tabs>
          <w:tab w:val="left" w:pos="3675"/>
        </w:tabs>
        <w:jc w:val="center"/>
        <w:rPr>
          <w:sz w:val="28"/>
          <w:szCs w:val="28"/>
        </w:rPr>
      </w:pPr>
      <w:bookmarkStart w:id="1" w:name="_GoBack"/>
      <w:bookmarkEnd w:id="1"/>
      <w:r w:rsidRPr="0045682E">
        <w:rPr>
          <w:sz w:val="28"/>
          <w:szCs w:val="28"/>
        </w:rPr>
        <w:t xml:space="preserve">       </w:t>
      </w:r>
    </w:p>
    <w:p w:rsidR="003206F0" w:rsidRPr="0045682E" w:rsidRDefault="003206F0" w:rsidP="003206F0">
      <w:pPr>
        <w:tabs>
          <w:tab w:val="left" w:pos="3675"/>
        </w:tabs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5"/>
        <w:gridCol w:w="708"/>
        <w:gridCol w:w="709"/>
        <w:gridCol w:w="851"/>
        <w:gridCol w:w="1417"/>
      </w:tblGrid>
      <w:tr w:rsidR="003206F0" w:rsidRPr="00A7599E" w:rsidTr="00A7599E">
        <w:trPr>
          <w:trHeight w:val="1260"/>
          <w:tblHeader/>
        </w:trPr>
        <w:tc>
          <w:tcPr>
            <w:tcW w:w="4678" w:type="dxa"/>
            <w:vMerge w:val="restart"/>
          </w:tcPr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</w:p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</w:p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</w:p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  <w:r w:rsidRPr="00A7599E">
              <w:t>Наименование показателей</w:t>
            </w:r>
          </w:p>
        </w:tc>
        <w:tc>
          <w:tcPr>
            <w:tcW w:w="4253" w:type="dxa"/>
            <w:gridSpan w:val="4"/>
          </w:tcPr>
          <w:p w:rsidR="003206F0" w:rsidRPr="00A7599E" w:rsidRDefault="003206F0" w:rsidP="003206F0">
            <w:pPr>
              <w:tabs>
                <w:tab w:val="left" w:pos="3675"/>
              </w:tabs>
              <w:jc w:val="center"/>
              <w:rPr>
                <w:b/>
              </w:rPr>
            </w:pPr>
            <w:r w:rsidRPr="00A7599E">
              <w:t>Коды функциональной классификации расходов бюджетов Российской Федерации</w:t>
            </w:r>
          </w:p>
        </w:tc>
        <w:tc>
          <w:tcPr>
            <w:tcW w:w="1417" w:type="dxa"/>
            <w:vMerge w:val="restart"/>
          </w:tcPr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</w:p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</w:p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</w:p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  <w:r w:rsidRPr="00A7599E">
              <w:t>Сумма</w:t>
            </w:r>
          </w:p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  <w:r w:rsidRPr="00A7599E">
              <w:t>тыс</w:t>
            </w:r>
            <w:proofErr w:type="gramStart"/>
            <w:r w:rsidRPr="00A7599E">
              <w:t>.р</w:t>
            </w:r>
            <w:proofErr w:type="gramEnd"/>
            <w:r w:rsidRPr="00A7599E">
              <w:t>уб.</w:t>
            </w:r>
          </w:p>
        </w:tc>
      </w:tr>
      <w:tr w:rsidR="003206F0" w:rsidRPr="00A7599E" w:rsidTr="00A7599E">
        <w:trPr>
          <w:trHeight w:val="703"/>
          <w:tblHeader/>
        </w:trPr>
        <w:tc>
          <w:tcPr>
            <w:tcW w:w="4678" w:type="dxa"/>
            <w:vMerge/>
            <w:vAlign w:val="center"/>
          </w:tcPr>
          <w:p w:rsidR="003206F0" w:rsidRPr="00A7599E" w:rsidRDefault="003206F0" w:rsidP="003206F0"/>
        </w:tc>
        <w:tc>
          <w:tcPr>
            <w:tcW w:w="1985" w:type="dxa"/>
          </w:tcPr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</w:p>
          <w:p w:rsidR="003206F0" w:rsidRPr="00A7599E" w:rsidRDefault="003206F0" w:rsidP="003206F0">
            <w:pPr>
              <w:tabs>
                <w:tab w:val="left" w:pos="3675"/>
              </w:tabs>
            </w:pPr>
            <w:r w:rsidRPr="00A7599E">
              <w:t>КЦСР</w:t>
            </w:r>
          </w:p>
        </w:tc>
        <w:tc>
          <w:tcPr>
            <w:tcW w:w="708" w:type="dxa"/>
          </w:tcPr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</w:p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  <w:r w:rsidRPr="00A7599E">
              <w:t>ВР</w:t>
            </w:r>
          </w:p>
        </w:tc>
        <w:tc>
          <w:tcPr>
            <w:tcW w:w="709" w:type="dxa"/>
          </w:tcPr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</w:p>
          <w:p w:rsidR="003206F0" w:rsidRPr="00A7599E" w:rsidRDefault="003206F0" w:rsidP="003206F0">
            <w:pPr>
              <w:tabs>
                <w:tab w:val="left" w:pos="3675"/>
              </w:tabs>
              <w:jc w:val="center"/>
            </w:pPr>
            <w:proofErr w:type="spellStart"/>
            <w:r w:rsidRPr="00A7599E">
              <w:t>Рз</w:t>
            </w:r>
            <w:proofErr w:type="spellEnd"/>
          </w:p>
        </w:tc>
        <w:tc>
          <w:tcPr>
            <w:tcW w:w="851" w:type="dxa"/>
          </w:tcPr>
          <w:p w:rsidR="003206F0" w:rsidRPr="00A7599E" w:rsidRDefault="003206F0" w:rsidP="003206F0">
            <w:pPr>
              <w:pStyle w:val="22"/>
              <w:ind w:left="-108"/>
              <w:jc w:val="center"/>
              <w:rPr>
                <w:rFonts w:ascii="Times New Roman" w:hAnsi="Times New Roman"/>
                <w:b w:val="0"/>
                <w:color w:val="auto"/>
                <w:szCs w:val="24"/>
                <w:lang w:eastAsia="en-US"/>
              </w:rPr>
            </w:pPr>
          </w:p>
          <w:p w:rsidR="003206F0" w:rsidRPr="00A7599E" w:rsidRDefault="003206F0" w:rsidP="003206F0">
            <w:pPr>
              <w:pStyle w:val="22"/>
              <w:ind w:left="-108"/>
              <w:jc w:val="center"/>
              <w:rPr>
                <w:rFonts w:ascii="Times New Roman" w:hAnsi="Times New Roman"/>
                <w:b w:val="0"/>
                <w:color w:val="auto"/>
                <w:szCs w:val="24"/>
                <w:lang w:eastAsia="en-US"/>
              </w:rPr>
            </w:pPr>
            <w:proofErr w:type="spellStart"/>
            <w:proofErr w:type="gramStart"/>
            <w:r w:rsidRPr="00A7599E">
              <w:rPr>
                <w:rFonts w:ascii="Times New Roman" w:hAnsi="Times New Roman"/>
                <w:b w:val="0"/>
                <w:color w:val="auto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/>
            <w:vAlign w:val="center"/>
          </w:tcPr>
          <w:p w:rsidR="003206F0" w:rsidRPr="00A7599E" w:rsidRDefault="003206F0" w:rsidP="003206F0"/>
        </w:tc>
      </w:tr>
    </w:tbl>
    <w:p w:rsidR="003206F0" w:rsidRPr="00FC6FF2" w:rsidRDefault="003206F0" w:rsidP="003206F0">
      <w:pPr>
        <w:tabs>
          <w:tab w:val="left" w:pos="3675"/>
        </w:tabs>
        <w:jc w:val="center"/>
        <w:rPr>
          <w:i/>
          <w:sz w:val="6"/>
          <w:szCs w:val="6"/>
          <w:vertAlign w:val="superscript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678"/>
        <w:gridCol w:w="1985"/>
        <w:gridCol w:w="708"/>
        <w:gridCol w:w="709"/>
        <w:gridCol w:w="851"/>
        <w:gridCol w:w="1417"/>
      </w:tblGrid>
      <w:tr w:rsidR="00D818DF" w:rsidRPr="00D818DF" w:rsidTr="00BD266C">
        <w:trPr>
          <w:trHeight w:val="34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D818DF">
              <w:rPr>
                <w:rFonts w:ascii="Calibri" w:hAnsi="Calibri" w:cs="Calibri"/>
                <w:color w:val="000000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6</w:t>
            </w:r>
          </w:p>
        </w:tc>
      </w:tr>
      <w:tr w:rsidR="00D818DF" w:rsidRPr="00D818DF" w:rsidTr="00FC6FF2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 078,6</w:t>
            </w:r>
          </w:p>
        </w:tc>
      </w:tr>
      <w:tr w:rsidR="00D818DF" w:rsidRPr="00D818DF" w:rsidTr="0017031D">
        <w:trPr>
          <w:trHeight w:val="1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,0</w:t>
            </w:r>
          </w:p>
        </w:tc>
      </w:tr>
      <w:tr w:rsidR="00D818DF" w:rsidRPr="00D818DF" w:rsidTr="0017031D">
        <w:trPr>
          <w:trHeight w:val="5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Мероприятия по раннему выявлению потребителей наркоти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,0</w:t>
            </w:r>
          </w:p>
        </w:tc>
      </w:tr>
      <w:tr w:rsidR="00D818DF" w:rsidRPr="00D818DF" w:rsidTr="0017031D">
        <w:trPr>
          <w:trHeight w:val="2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 по раннему выявлению потребителей наркот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1 1 02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,0</w:t>
            </w:r>
          </w:p>
        </w:tc>
      </w:tr>
      <w:tr w:rsidR="00D818DF" w:rsidRPr="00D818DF" w:rsidTr="0017031D">
        <w:trPr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1 1 02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0,0</w:t>
            </w:r>
          </w:p>
        </w:tc>
      </w:tr>
      <w:tr w:rsidR="00D818DF" w:rsidRPr="00D818DF" w:rsidTr="0017031D">
        <w:trPr>
          <w:trHeight w:val="13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Подпрограмма «Снижение рисков и смягчение последствий  чрезвычайных ситуаций природного и техногенного характера, пожарная безопасность и защита населения» муниципальной  программы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3 842,7</w:t>
            </w:r>
          </w:p>
        </w:tc>
      </w:tr>
      <w:tr w:rsidR="00D818DF" w:rsidRPr="00D818DF" w:rsidTr="0017031D">
        <w:trPr>
          <w:trHeight w:val="8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78,2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640,1</w:t>
            </w:r>
          </w:p>
        </w:tc>
      </w:tr>
      <w:tr w:rsidR="00D818DF" w:rsidRPr="00D818DF" w:rsidTr="00FC6FF2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640,1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538,1</w:t>
            </w:r>
          </w:p>
        </w:tc>
      </w:tr>
      <w:tr w:rsidR="00D818DF" w:rsidRPr="00D818DF" w:rsidTr="0017031D">
        <w:trPr>
          <w:trHeight w:val="3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538,1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Мобилизационная подготовка населения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3,6</w:t>
            </w:r>
          </w:p>
        </w:tc>
      </w:tr>
      <w:tr w:rsidR="00D818DF" w:rsidRPr="00D818DF" w:rsidTr="0017031D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3,6</w:t>
            </w:r>
          </w:p>
        </w:tc>
      </w:tr>
      <w:tr w:rsidR="00D818DF" w:rsidRPr="00D818DF" w:rsidTr="0017031D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3,6</w:t>
            </w:r>
          </w:p>
        </w:tc>
      </w:tr>
      <w:tr w:rsidR="00D818DF" w:rsidRPr="00D818DF" w:rsidTr="00FC6FF2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630,9</w:t>
            </w:r>
          </w:p>
        </w:tc>
      </w:tr>
      <w:tr w:rsidR="00D818DF" w:rsidRPr="00D818DF" w:rsidTr="0017031D">
        <w:trPr>
          <w:trHeight w:val="4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3 2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496,6</w:t>
            </w:r>
          </w:p>
        </w:tc>
      </w:tr>
      <w:tr w:rsidR="00D818DF" w:rsidRPr="00D818DF" w:rsidTr="0017031D">
        <w:trPr>
          <w:trHeight w:val="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3 2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496,6</w:t>
            </w:r>
          </w:p>
        </w:tc>
      </w:tr>
      <w:tr w:rsidR="00D818DF" w:rsidRPr="00D818DF" w:rsidTr="00FC6FF2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уществление мероприятий по безопасности населения на 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 134,3</w:t>
            </w:r>
          </w:p>
        </w:tc>
      </w:tr>
      <w:tr w:rsidR="00D818DF" w:rsidRPr="00D818DF" w:rsidTr="0017031D">
        <w:trPr>
          <w:trHeight w:val="6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3,6</w:t>
            </w:r>
          </w:p>
        </w:tc>
      </w:tr>
      <w:tr w:rsidR="00D818DF" w:rsidRPr="00D818DF" w:rsidTr="00FC6FF2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748,7</w:t>
            </w:r>
          </w:p>
        </w:tc>
      </w:tr>
      <w:tr w:rsidR="00D818DF" w:rsidRPr="00D818DF" w:rsidTr="0017031D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2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582,0</w:t>
            </w:r>
          </w:p>
        </w:tc>
      </w:tr>
      <w:tr w:rsidR="00D818DF" w:rsidRPr="00D818DF" w:rsidTr="0017031D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Укрепление общественного порядка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77,9</w:t>
            </w:r>
          </w:p>
        </w:tc>
      </w:tr>
      <w:tr w:rsidR="00D818DF" w:rsidRPr="00D818DF" w:rsidTr="0017031D">
        <w:trPr>
          <w:trHeight w:val="8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Мероприятия в сфере профилактики правонарушений и борьбы с преступность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77,9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3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77,9</w:t>
            </w:r>
          </w:p>
        </w:tc>
      </w:tr>
      <w:tr w:rsidR="00D818DF" w:rsidRPr="00D818DF" w:rsidTr="0017031D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3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3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7,9</w:t>
            </w:r>
          </w:p>
        </w:tc>
      </w:tr>
      <w:tr w:rsidR="00D818DF" w:rsidRPr="00D818DF" w:rsidTr="0017031D">
        <w:trPr>
          <w:trHeight w:val="11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Профилактика безнадзорности и правонарушений несовершеннолетних» муниципальной  программы Алексеевского городского округа «Обеспечение безопасности жизнедеятельности  населения и территории   Алексеевского городского округа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28,0</w:t>
            </w:r>
          </w:p>
        </w:tc>
      </w:tr>
      <w:tr w:rsidR="00D818DF" w:rsidRPr="00D818DF" w:rsidTr="0017031D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существление полномочий по созданию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28,0</w:t>
            </w:r>
          </w:p>
        </w:tc>
      </w:tr>
      <w:tr w:rsidR="00D818DF" w:rsidRPr="00D818DF" w:rsidTr="002B52BB">
        <w:trPr>
          <w:trHeight w:val="8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Осуществление полномочий по созданию и организации деятельности территориальной комиссии по делам несовершеннолетних и защите пра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4 02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28,0</w:t>
            </w:r>
          </w:p>
        </w:tc>
      </w:tr>
      <w:tr w:rsidR="00D818DF" w:rsidRPr="00D818DF" w:rsidTr="002B52BB">
        <w:trPr>
          <w:trHeight w:val="1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4 02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2B52BB">
        <w:trPr>
          <w:trHeight w:val="1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4 02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14,0</w:t>
            </w:r>
          </w:p>
        </w:tc>
      </w:tr>
      <w:tr w:rsidR="00D818DF" w:rsidRPr="00D818DF" w:rsidTr="0017031D">
        <w:trPr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 4 02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4,0</w:t>
            </w:r>
          </w:p>
        </w:tc>
      </w:tr>
      <w:tr w:rsidR="00D818DF" w:rsidRPr="00D818DF" w:rsidTr="00FC6FF2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546 265,9</w:t>
            </w:r>
          </w:p>
        </w:tc>
      </w:tr>
      <w:tr w:rsidR="00D818DF" w:rsidRPr="00D818DF" w:rsidTr="00126A16">
        <w:trPr>
          <w:trHeight w:val="4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Развитие дошкольного образования» муниципальной  программы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73 758,6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35 186,9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5 149,5</w:t>
            </w:r>
          </w:p>
        </w:tc>
      </w:tr>
      <w:tr w:rsidR="00D818DF" w:rsidRPr="00D818DF" w:rsidTr="0017031D">
        <w:trPr>
          <w:trHeight w:val="5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55 149,5</w:t>
            </w:r>
          </w:p>
        </w:tc>
      </w:tr>
      <w:tr w:rsidR="00D818DF" w:rsidRPr="00D818DF" w:rsidTr="002B52BB">
        <w:trPr>
          <w:trHeight w:val="1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80 037,4</w:t>
            </w:r>
          </w:p>
        </w:tc>
      </w:tr>
      <w:tr w:rsidR="00D818DF" w:rsidRPr="00D818DF" w:rsidTr="002B52BB">
        <w:trPr>
          <w:trHeight w:val="8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80 037,4</w:t>
            </w:r>
          </w:p>
        </w:tc>
      </w:tr>
      <w:tr w:rsidR="00D818DF" w:rsidRPr="00D818DF" w:rsidTr="002B52B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Государственная  поддержка предоставления дошко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86,9</w:t>
            </w:r>
          </w:p>
        </w:tc>
      </w:tr>
      <w:tr w:rsidR="00D818DF" w:rsidRPr="00D818DF" w:rsidTr="00126A16">
        <w:trPr>
          <w:trHeight w:val="5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2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991,6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2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991,6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2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2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C6FF2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делегированных полномочий по выплате компенсации части родительской платы за присмотр  и уход за детьми в образовательных  организациях, реализующих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2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 295,3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2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 295,3</w:t>
            </w:r>
          </w:p>
        </w:tc>
      </w:tr>
      <w:tr w:rsidR="00D818DF" w:rsidRPr="00D818DF" w:rsidTr="0017031D">
        <w:trPr>
          <w:trHeight w:val="3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67,9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одернизация региональных образовательных сис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3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67,9</w:t>
            </w:r>
          </w:p>
        </w:tc>
      </w:tr>
      <w:tr w:rsidR="00D818DF" w:rsidRPr="00D818DF" w:rsidTr="00126A16">
        <w:trPr>
          <w:trHeight w:val="6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3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67,9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8 016,9</w:t>
            </w:r>
          </w:p>
        </w:tc>
      </w:tr>
      <w:tr w:rsidR="00D818DF" w:rsidRPr="00D818DF" w:rsidTr="002B52BB">
        <w:trPr>
          <w:trHeight w:val="9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4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08,2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4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08,2</w:t>
            </w:r>
          </w:p>
        </w:tc>
      </w:tr>
      <w:tr w:rsidR="00D818DF" w:rsidRPr="00D818DF" w:rsidTr="002B52BB">
        <w:trPr>
          <w:trHeight w:val="4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4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,0</w:t>
            </w:r>
          </w:p>
        </w:tc>
      </w:tr>
      <w:tr w:rsidR="00D818DF" w:rsidRPr="00D818DF" w:rsidTr="002B52B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4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,0</w:t>
            </w:r>
          </w:p>
        </w:tc>
      </w:tr>
      <w:tr w:rsidR="00D818DF" w:rsidRPr="00D818DF" w:rsidTr="00FC6FF2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й ремонт МБДОУ "Детский сад №1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4 S2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3 206,0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4 S2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3 206,0</w:t>
            </w:r>
          </w:p>
        </w:tc>
      </w:tr>
      <w:tr w:rsidR="00D818DF" w:rsidRPr="00D818DF" w:rsidTr="002B52BB">
        <w:trPr>
          <w:trHeight w:val="14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4 2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8,2</w:t>
            </w:r>
          </w:p>
        </w:tc>
      </w:tr>
      <w:tr w:rsidR="00D818DF" w:rsidRPr="00D818DF" w:rsidTr="00FC6FF2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1 04 2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8,2</w:t>
            </w:r>
          </w:p>
        </w:tc>
      </w:tr>
      <w:tr w:rsidR="00D818DF" w:rsidRPr="00D818DF" w:rsidTr="0017031D">
        <w:trPr>
          <w:trHeight w:val="13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2 1 04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 574,5</w:t>
            </w:r>
          </w:p>
        </w:tc>
      </w:tr>
      <w:tr w:rsidR="00D818DF" w:rsidRPr="00D818DF" w:rsidTr="00126A16">
        <w:trPr>
          <w:trHeight w:val="1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2 1 04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 574,5</w:t>
            </w:r>
          </w:p>
        </w:tc>
      </w:tr>
      <w:tr w:rsidR="00D818DF" w:rsidRPr="00D818DF" w:rsidTr="00FC6FF2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Развитие общего образования» муниципальной  программы  Алексеевского городского округа «Развитие образования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87 760,1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Реализация  программ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90 027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7 125,0</w:t>
            </w:r>
          </w:p>
        </w:tc>
      </w:tr>
      <w:tr w:rsidR="00D818DF" w:rsidRPr="00D818DF" w:rsidTr="002B52BB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348,0</w:t>
            </w:r>
          </w:p>
        </w:tc>
      </w:tr>
      <w:tr w:rsidR="00D818DF" w:rsidRPr="00D818DF" w:rsidTr="002B52BB">
        <w:trPr>
          <w:trHeight w:val="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5 777,0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государственного стандарта  общего образования на получение общедоступного и бесплат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71 830,9</w:t>
            </w:r>
          </w:p>
        </w:tc>
      </w:tr>
      <w:tr w:rsidR="00D818DF" w:rsidRPr="00D818DF" w:rsidTr="002B52BB">
        <w:trPr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71 830,9</w:t>
            </w:r>
          </w:p>
        </w:tc>
      </w:tr>
      <w:tr w:rsidR="00D818DF" w:rsidRPr="00D818DF" w:rsidTr="00126A16">
        <w:trPr>
          <w:trHeight w:val="1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2 2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0 347,0</w:t>
            </w:r>
          </w:p>
        </w:tc>
      </w:tr>
      <w:tr w:rsidR="00D818DF" w:rsidRPr="00D818DF" w:rsidTr="00FC6FF2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2 2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0 347,0</w:t>
            </w:r>
          </w:p>
        </w:tc>
      </w:tr>
      <w:tr w:rsidR="00D818DF" w:rsidRPr="00D818DF" w:rsidTr="00126A16">
        <w:trPr>
          <w:trHeight w:val="9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 380,0</w:t>
            </w:r>
          </w:p>
        </w:tc>
      </w:tr>
      <w:tr w:rsidR="00D818DF" w:rsidRPr="00D818DF" w:rsidTr="00126A16">
        <w:trPr>
          <w:trHeight w:val="8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 38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одернизация региональных образовательных сис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9,3</w:t>
            </w:r>
          </w:p>
        </w:tc>
      </w:tr>
      <w:tr w:rsidR="00D818DF" w:rsidRPr="00D818DF" w:rsidTr="00126A16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9,3</w:t>
            </w:r>
          </w:p>
        </w:tc>
      </w:tr>
      <w:tr w:rsidR="00D818DF" w:rsidRPr="00D818DF" w:rsidTr="00FC6FF2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Поощрение муниципальных общеобразовательных организаций за достижение высоких показателей в сфере «Образован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726,2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726,2</w:t>
            </w:r>
          </w:p>
        </w:tc>
      </w:tr>
      <w:tr w:rsidR="00D818DF" w:rsidRPr="00D818DF" w:rsidTr="002B52BB">
        <w:trPr>
          <w:trHeight w:val="4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proofErr w:type="gramStart"/>
            <w:r w:rsidRPr="00D818DF"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 528,6</w:t>
            </w:r>
          </w:p>
        </w:tc>
      </w:tr>
      <w:tr w:rsidR="00D818DF" w:rsidRPr="00D818DF" w:rsidTr="002B52BB">
        <w:trPr>
          <w:trHeight w:val="9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 528,6</w:t>
            </w:r>
          </w:p>
        </w:tc>
      </w:tr>
      <w:tr w:rsidR="00D818DF" w:rsidRPr="00D818DF" w:rsidTr="002B52BB">
        <w:trPr>
          <w:trHeight w:val="11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Укрепление  материально-технической базы подведомственных учреждений (организаций)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7 733,1</w:t>
            </w:r>
          </w:p>
        </w:tc>
      </w:tr>
      <w:tr w:rsidR="00D818DF" w:rsidRPr="00D818DF" w:rsidTr="002B52BB">
        <w:trPr>
          <w:trHeight w:val="9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7,2</w:t>
            </w:r>
          </w:p>
        </w:tc>
      </w:tr>
      <w:tr w:rsidR="00D818DF" w:rsidRPr="00D818DF" w:rsidTr="00126A16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Предоставлений субсидий бюджетным,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02 2 02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7,2</w:t>
            </w:r>
          </w:p>
        </w:tc>
      </w:tr>
      <w:tr w:rsidR="00D818DF" w:rsidRPr="00D818DF" w:rsidTr="002B52BB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02,1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02,1</w:t>
            </w:r>
          </w:p>
        </w:tc>
      </w:tr>
      <w:tr w:rsidR="00D818DF" w:rsidRPr="00D818DF" w:rsidTr="002B52BB">
        <w:trPr>
          <w:trHeight w:val="1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Реализация мероприятий по оснащению учебным, технологическим оборудованием и мебелью обще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2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57,0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2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57,0</w:t>
            </w:r>
          </w:p>
        </w:tc>
      </w:tr>
      <w:tr w:rsidR="00D818DF" w:rsidRPr="00D818DF" w:rsidTr="002B52BB">
        <w:trPr>
          <w:trHeight w:val="1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126A16">
            <w:pPr>
              <w:jc w:val="center"/>
            </w:pPr>
            <w:r w:rsidRPr="00D818DF"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000,0</w:t>
            </w:r>
          </w:p>
        </w:tc>
      </w:tr>
      <w:tr w:rsidR="00D818DF" w:rsidRPr="00D818DF" w:rsidTr="00126A16">
        <w:trPr>
          <w:trHeight w:val="9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000,0</w:t>
            </w:r>
          </w:p>
        </w:tc>
      </w:tr>
      <w:tr w:rsidR="00D818DF" w:rsidRPr="00D818DF" w:rsidTr="002B52B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мероприятий по оснащению учебным, технологическим оборудованием и мебелью обще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53,3</w:t>
            </w:r>
          </w:p>
        </w:tc>
      </w:tr>
      <w:tr w:rsidR="00D818DF" w:rsidRPr="00D818DF" w:rsidTr="00126A16">
        <w:trPr>
          <w:trHeight w:val="10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53,3</w:t>
            </w:r>
          </w:p>
        </w:tc>
      </w:tr>
      <w:tr w:rsidR="00D818DF" w:rsidRPr="00D818DF" w:rsidTr="002B52BB">
        <w:trPr>
          <w:trHeight w:val="9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Мероприятия по оснащению пищеблоков общеобразовательных организаций технологическим оборудование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700,0</w:t>
            </w:r>
          </w:p>
        </w:tc>
      </w:tr>
      <w:tr w:rsidR="00D818DF" w:rsidRPr="00D818DF" w:rsidTr="002B52BB">
        <w:trPr>
          <w:trHeight w:val="10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700,0</w:t>
            </w:r>
          </w:p>
        </w:tc>
      </w:tr>
      <w:tr w:rsidR="00D818DF" w:rsidRPr="00D818DF" w:rsidTr="00126A16">
        <w:trPr>
          <w:trHeight w:val="5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Капитальный ремонт МБОУ "Ильинская СОШ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L2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1 760,4</w:t>
            </w:r>
          </w:p>
        </w:tc>
      </w:tr>
      <w:tr w:rsidR="00D818DF" w:rsidRPr="00D818DF" w:rsidTr="002B52BB">
        <w:trPr>
          <w:trHeight w:val="8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L2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1 760,4</w:t>
            </w:r>
          </w:p>
        </w:tc>
      </w:tr>
      <w:tr w:rsidR="00D818DF" w:rsidRPr="00D818DF" w:rsidTr="002B52BB">
        <w:trPr>
          <w:trHeight w:val="5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lastRenderedPageBreak/>
              <w:t>Капитальный ремонт МБОУ "СОШ №7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S2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2 661,6</w:t>
            </w:r>
          </w:p>
        </w:tc>
      </w:tr>
      <w:tr w:rsidR="00D818DF" w:rsidRPr="00D818DF" w:rsidTr="002B52BB">
        <w:trPr>
          <w:trHeight w:val="8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S2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2 661,6</w:t>
            </w:r>
          </w:p>
        </w:tc>
      </w:tr>
      <w:tr w:rsidR="00D818DF" w:rsidRPr="00D818DF" w:rsidTr="002B52BB">
        <w:trPr>
          <w:trHeight w:val="8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Мероприятия по оснащению пищеблоков общеобразовательных организаций технологическим оборудованием за счет средств бюджета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91,5</w:t>
            </w:r>
          </w:p>
        </w:tc>
      </w:tr>
      <w:tr w:rsidR="00D818DF" w:rsidRPr="00D818DF" w:rsidTr="00126A16">
        <w:trPr>
          <w:trHeight w:val="8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2 02 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91,5</w:t>
            </w:r>
          </w:p>
        </w:tc>
      </w:tr>
      <w:tr w:rsidR="00D818DF" w:rsidRPr="00D818DF" w:rsidTr="002B52BB">
        <w:trPr>
          <w:trHeight w:val="9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 «Развитие дополнительного образования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9 374,1</w:t>
            </w:r>
          </w:p>
        </w:tc>
      </w:tr>
      <w:tr w:rsidR="00D818DF" w:rsidRPr="00D818DF" w:rsidTr="00126A16">
        <w:trPr>
          <w:trHeight w:val="5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 xml:space="preserve">02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9 374,1</w:t>
            </w:r>
          </w:p>
        </w:tc>
      </w:tr>
      <w:tr w:rsidR="00D818DF" w:rsidRPr="00D818DF" w:rsidTr="002B52B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4 138,7</w:t>
            </w:r>
          </w:p>
        </w:tc>
      </w:tr>
      <w:tr w:rsidR="00D818DF" w:rsidRPr="00D818DF" w:rsidTr="00126A16">
        <w:trPr>
          <w:trHeight w:val="5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84 138,7</w:t>
            </w:r>
          </w:p>
        </w:tc>
      </w:tr>
      <w:tr w:rsidR="00D818DF" w:rsidRPr="00D818DF" w:rsidTr="00126A16">
        <w:trPr>
          <w:trHeight w:val="5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Мероприятия по обеспечению 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3 01 2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5 235,4</w:t>
            </w:r>
          </w:p>
        </w:tc>
      </w:tr>
      <w:tr w:rsidR="00D818DF" w:rsidRPr="00D818DF" w:rsidTr="00126A16">
        <w:trPr>
          <w:trHeight w:val="6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3 01 2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5 235,4</w:t>
            </w:r>
          </w:p>
        </w:tc>
      </w:tr>
      <w:tr w:rsidR="00D818DF" w:rsidRPr="00D818DF" w:rsidTr="00FC6FF2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Организация отдыха  и  оздоровления детей и подростков Алексеевского городского округа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 xml:space="preserve">02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 576,7</w:t>
            </w:r>
          </w:p>
        </w:tc>
      </w:tr>
      <w:tr w:rsidR="00D818DF" w:rsidRPr="00D818DF" w:rsidTr="00126A16">
        <w:trPr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Проведение детской оздоровительной  кампа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 576,7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 191,1</w:t>
            </w:r>
          </w:p>
        </w:tc>
      </w:tr>
      <w:tr w:rsidR="00D818DF" w:rsidRPr="00D818DF" w:rsidTr="00126A16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 191,1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  по проведению оздоровительной  кампа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4 01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 258,5</w:t>
            </w:r>
          </w:p>
        </w:tc>
      </w:tr>
      <w:tr w:rsidR="00D818DF" w:rsidRPr="00D818DF" w:rsidTr="00126A16">
        <w:trPr>
          <w:trHeight w:val="8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4 01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 258,5</w:t>
            </w:r>
          </w:p>
        </w:tc>
      </w:tr>
      <w:tr w:rsidR="00D818DF" w:rsidRPr="00D818DF" w:rsidTr="002B52BB">
        <w:trPr>
          <w:trHeight w:val="10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редства, передаваемые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4 01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127,1</w:t>
            </w:r>
          </w:p>
        </w:tc>
      </w:tr>
      <w:tr w:rsidR="00D818DF" w:rsidRPr="00D818DF" w:rsidTr="00126A16">
        <w:trPr>
          <w:trHeight w:val="4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4 01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127,1</w:t>
            </w:r>
          </w:p>
        </w:tc>
      </w:tr>
      <w:tr w:rsidR="00D818DF" w:rsidRPr="00D818DF" w:rsidTr="002B52BB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Обеспечение реализации  муниципальной программы» муниципальной  программы  Алексеевского городского округа  «Развитие образования 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2 796,4</w:t>
            </w:r>
          </w:p>
        </w:tc>
      </w:tr>
      <w:tr w:rsidR="00D818DF" w:rsidRPr="00D818DF" w:rsidTr="002B52BB">
        <w:trPr>
          <w:trHeight w:val="5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существление функций органов  местного самоуправления в сфере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527,1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уществление  функций  органов местного самоуправления в 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527,1</w:t>
            </w:r>
          </w:p>
        </w:tc>
      </w:tr>
      <w:tr w:rsidR="00D818DF" w:rsidRPr="00D818DF" w:rsidTr="002B52BB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041,3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85,8</w:t>
            </w:r>
          </w:p>
        </w:tc>
      </w:tr>
      <w:tr w:rsidR="00D818DF" w:rsidRPr="00D818DF" w:rsidTr="00126A16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Реализация механизмов оценки качества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3 863,9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 деятельности  (оказание услуг) муниципальных учреждений 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3 863,9</w:t>
            </w:r>
          </w:p>
        </w:tc>
      </w:tr>
      <w:tr w:rsidR="00D818DF" w:rsidRPr="00D818DF" w:rsidTr="002B52BB">
        <w:trPr>
          <w:trHeight w:val="11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5 873,9</w:t>
            </w:r>
          </w:p>
        </w:tc>
      </w:tr>
      <w:tr w:rsidR="00D818DF" w:rsidRPr="00D818DF" w:rsidTr="00126A16">
        <w:trPr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 828,4</w:t>
            </w:r>
          </w:p>
        </w:tc>
      </w:tr>
      <w:tr w:rsidR="00D818DF" w:rsidRPr="00D818DF" w:rsidTr="002B52B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 131,6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0,0</w:t>
            </w:r>
          </w:p>
        </w:tc>
      </w:tr>
      <w:tr w:rsidR="00D818DF" w:rsidRPr="00D818DF" w:rsidTr="00126A16">
        <w:trPr>
          <w:trHeight w:val="4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Социальная  поддержка  педагогических работни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709,9</w:t>
            </w:r>
          </w:p>
        </w:tc>
      </w:tr>
      <w:tr w:rsidR="00D818DF" w:rsidRPr="00D818DF" w:rsidTr="002B52BB">
        <w:trPr>
          <w:trHeight w:val="9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ы социальной  поддержки  работникам муниципа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3 1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3,0</w:t>
            </w:r>
          </w:p>
        </w:tc>
      </w:tr>
      <w:tr w:rsidR="00D818DF" w:rsidRPr="00D818DF" w:rsidTr="00126A16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3 1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3,0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3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3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,0</w:t>
            </w:r>
          </w:p>
        </w:tc>
      </w:tr>
      <w:tr w:rsidR="00D818DF" w:rsidRPr="00D818DF" w:rsidTr="002B52BB">
        <w:trPr>
          <w:trHeight w:val="19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мер социальной  поддержки  педагогическим работникам муниципальных образовательных учреждений 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3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627,9</w:t>
            </w:r>
          </w:p>
        </w:tc>
      </w:tr>
      <w:tr w:rsidR="00D818DF" w:rsidRPr="00D818DF" w:rsidTr="002B52BB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02 5 03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627,9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сновное мероприятие  «Выплата ежемесячной стипендии главы администраци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95,5</w:t>
            </w:r>
          </w:p>
        </w:tc>
      </w:tr>
      <w:tr w:rsidR="00D818DF" w:rsidRPr="00D818DF" w:rsidTr="002B52BB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ежемесячных  стипендий  главы администрации Алексеевского городского округа, выплачиваемых наиболее одаренным выпускникам общеобразовательных  учреждений (организаций) Алексеевского городского округа, обучающимся в  высших учебных заве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5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39,8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05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39,8</w:t>
            </w:r>
          </w:p>
        </w:tc>
      </w:tr>
      <w:tr w:rsidR="00D818DF" w:rsidRPr="00D818DF" w:rsidTr="002B52BB">
        <w:trPr>
          <w:trHeight w:val="2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EB 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55,7</w:t>
            </w:r>
          </w:p>
        </w:tc>
      </w:tr>
      <w:tr w:rsidR="00D818DF" w:rsidRPr="00D818DF" w:rsidTr="002B52BB">
        <w:trPr>
          <w:trHeight w:val="8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 5 EB 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55,7</w:t>
            </w:r>
          </w:p>
        </w:tc>
      </w:tr>
      <w:tr w:rsidR="00D818DF" w:rsidRPr="00D818DF" w:rsidTr="00126A16">
        <w:trPr>
          <w:trHeight w:val="5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«Молодежь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494,7</w:t>
            </w:r>
          </w:p>
        </w:tc>
      </w:tr>
      <w:tr w:rsidR="00D818DF" w:rsidRPr="00D818DF" w:rsidTr="002B52BB">
        <w:trPr>
          <w:trHeight w:val="10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Молодежная политика» муниципальной  программы  Алексеевского городского округа «Молодежь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73,4</w:t>
            </w:r>
          </w:p>
        </w:tc>
      </w:tr>
      <w:tr w:rsidR="00D818DF" w:rsidRPr="00D818DF" w:rsidTr="002B52BB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Проведение мероприятий с молодежь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73,4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1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73,4</w:t>
            </w:r>
          </w:p>
        </w:tc>
      </w:tr>
      <w:tr w:rsidR="00D818DF" w:rsidRPr="00D818DF" w:rsidTr="002B52BB">
        <w:trPr>
          <w:trHeight w:val="10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1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0,0</w:t>
            </w:r>
          </w:p>
        </w:tc>
      </w:tr>
      <w:tr w:rsidR="00D818DF" w:rsidRPr="00D818DF" w:rsidTr="00126A16">
        <w:trPr>
          <w:trHeight w:val="5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1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54,4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1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9,0</w:t>
            </w:r>
          </w:p>
        </w:tc>
      </w:tr>
      <w:tr w:rsidR="00D818DF" w:rsidRPr="00D818DF" w:rsidTr="002B52BB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Подпрограмма  «Патриотическое  воспитание граждан » муниципальной  программы Алексеевского городского округа «Молодежь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 xml:space="preserve">03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11,3</w:t>
            </w:r>
          </w:p>
        </w:tc>
      </w:tr>
      <w:tr w:rsidR="00D818DF" w:rsidRPr="00D818DF" w:rsidTr="00126A16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Проведение военно-патриотических мероприятий с молодежь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11,3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2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11,3</w:t>
            </w:r>
          </w:p>
        </w:tc>
      </w:tr>
      <w:tr w:rsidR="00D818DF" w:rsidRPr="00D818DF" w:rsidTr="002B52BB">
        <w:trPr>
          <w:trHeight w:val="1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2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0,0</w:t>
            </w:r>
          </w:p>
        </w:tc>
      </w:tr>
      <w:tr w:rsidR="00D818DF" w:rsidRPr="00D818DF" w:rsidTr="00126A16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2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06,3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2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5,0</w:t>
            </w:r>
          </w:p>
        </w:tc>
      </w:tr>
      <w:tr w:rsidR="00D818DF" w:rsidRPr="00D818DF" w:rsidTr="00126A16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Развитие добровольческого (волонтерского) движения» муниципальной программы Алексеевского городского округа «Молодежь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0,0</w:t>
            </w:r>
          </w:p>
        </w:tc>
      </w:tr>
      <w:tr w:rsidR="00D818DF" w:rsidRPr="00D818DF" w:rsidTr="00126A16">
        <w:trPr>
          <w:trHeight w:val="8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Развитие добровольческого движения, инфраструктуры и механизмов поддержки добровольче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0,0</w:t>
            </w:r>
          </w:p>
        </w:tc>
      </w:tr>
      <w:tr w:rsidR="00D818DF" w:rsidRPr="00D818DF" w:rsidTr="00126A16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3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0,0</w:t>
            </w:r>
          </w:p>
        </w:tc>
      </w:tr>
      <w:tr w:rsidR="00D818DF" w:rsidRPr="00D818DF" w:rsidTr="002B52BB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 3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0,0</w:t>
            </w:r>
          </w:p>
        </w:tc>
      </w:tr>
      <w:tr w:rsidR="00D818DF" w:rsidRPr="00D818DF" w:rsidTr="00356743">
        <w:trPr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95 106,3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Развитие мер 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14 541,3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4 327,8</w:t>
            </w:r>
          </w:p>
        </w:tc>
      </w:tr>
      <w:tr w:rsidR="00D818DF" w:rsidRPr="00D818DF" w:rsidTr="00126A16">
        <w:trPr>
          <w:trHeight w:val="2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 xml:space="preserve">Оплата  жилищно-коммунальных услуг отдельным категориям гражда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9 114,2</w:t>
            </w:r>
          </w:p>
        </w:tc>
      </w:tr>
      <w:tr w:rsidR="00D818DF" w:rsidRPr="00D818DF" w:rsidTr="00126A16">
        <w:trPr>
          <w:trHeight w:val="3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85,8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8 428,4</w:t>
            </w:r>
          </w:p>
        </w:tc>
      </w:tr>
      <w:tr w:rsidR="00D818DF" w:rsidRPr="00D818DF" w:rsidTr="00126A16">
        <w:trPr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669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3,6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645,4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Выплата  ежемесячных денежных  компенсаций   расходов по оплате жилищно-коммунальных услуг  ветеранам  тру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9 689,5</w:t>
            </w:r>
          </w:p>
        </w:tc>
      </w:tr>
      <w:tr w:rsidR="00D818DF" w:rsidRPr="00D818DF" w:rsidTr="00126A16">
        <w:trPr>
          <w:trHeight w:val="2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0,1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9 509,4</w:t>
            </w:r>
          </w:p>
        </w:tc>
      </w:tr>
      <w:tr w:rsidR="00D818DF" w:rsidRPr="00D818DF" w:rsidTr="00356743">
        <w:trPr>
          <w:trHeight w:val="10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 ежемесячных денежных  компенсаций  расходов  по оплате жилищно-коммунальных услуг   реабилитированным лицам  и лицам, признанным пострадавшими от политических репре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81,4</w:t>
            </w:r>
          </w:p>
        </w:tc>
      </w:tr>
      <w:tr w:rsidR="00D818DF" w:rsidRPr="00D818DF" w:rsidTr="00356743">
        <w:trPr>
          <w:trHeight w:val="3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,2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78,2</w:t>
            </w:r>
          </w:p>
        </w:tc>
      </w:tr>
      <w:tr w:rsidR="00D818DF" w:rsidRPr="00D818DF" w:rsidTr="00126A16">
        <w:trPr>
          <w:trHeight w:val="8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Выплата  ежемесячных денежных  компенсаций   расходов по оплате жилищно-коммунальных услуг  многодетным семья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719,9</w:t>
            </w:r>
          </w:p>
        </w:tc>
      </w:tr>
      <w:tr w:rsidR="00D818DF" w:rsidRPr="00D818DF" w:rsidTr="0035674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,3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659,6</w:t>
            </w:r>
          </w:p>
        </w:tc>
      </w:tr>
      <w:tr w:rsidR="00D818DF" w:rsidRPr="00D818DF" w:rsidTr="00FC6FF2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183,1</w:t>
            </w:r>
          </w:p>
        </w:tc>
      </w:tr>
      <w:tr w:rsidR="00D818DF" w:rsidRPr="00D818DF" w:rsidTr="00126A16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5,7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147,4</w:t>
            </w:r>
          </w:p>
        </w:tc>
      </w:tr>
      <w:tr w:rsidR="00D818DF" w:rsidRPr="00D818DF" w:rsidTr="00356743">
        <w:trPr>
          <w:trHeight w:val="7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электроотоплен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2,3</w:t>
            </w:r>
          </w:p>
        </w:tc>
      </w:tr>
      <w:tr w:rsidR="00D818DF" w:rsidRPr="00D818DF" w:rsidTr="00126A16">
        <w:trPr>
          <w:trHeight w:val="5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5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1,8</w:t>
            </w:r>
          </w:p>
        </w:tc>
      </w:tr>
      <w:tr w:rsidR="00D818DF" w:rsidRPr="00D818DF" w:rsidTr="00126A16">
        <w:trPr>
          <w:trHeight w:val="8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62,5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62,5</w:t>
            </w:r>
          </w:p>
        </w:tc>
      </w:tr>
      <w:tr w:rsidR="00D818DF" w:rsidRPr="00D818DF" w:rsidTr="00126A16">
        <w:trPr>
          <w:trHeight w:val="3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35,9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,5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28,4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                   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9 145,2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держка повышения качества жизни граждан старшего поколения "Старшее поко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,5</w:t>
            </w:r>
          </w:p>
        </w:tc>
      </w:tr>
      <w:tr w:rsidR="00D818DF" w:rsidRPr="00D818DF" w:rsidTr="00126A16">
        <w:trPr>
          <w:trHeight w:val="5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,5</w:t>
            </w:r>
          </w:p>
        </w:tc>
      </w:tr>
      <w:tr w:rsidR="00D818DF" w:rsidRPr="00D818DF" w:rsidTr="00356743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оставки больных в областные медицинские организации для  проведения сеансов гемодиали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3,2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1,4</w:t>
            </w:r>
          </w:p>
        </w:tc>
      </w:tr>
      <w:tr w:rsidR="00D818DF" w:rsidRPr="00D818DF" w:rsidTr="00126A16">
        <w:trPr>
          <w:trHeight w:val="5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71,8</w:t>
            </w:r>
          </w:p>
        </w:tc>
      </w:tr>
      <w:tr w:rsidR="00D818DF" w:rsidRPr="00D818DF" w:rsidTr="00126A16">
        <w:trPr>
          <w:trHeight w:val="5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существление иных  мероприятия по социальной  поддержк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2,9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2,9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 муниципальной доплаты  к пен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8,7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8,7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 муниципальной доплаты  к пен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74,2</w:t>
            </w:r>
          </w:p>
        </w:tc>
      </w:tr>
      <w:tr w:rsidR="00D818DF" w:rsidRPr="00D818DF" w:rsidTr="00126A16">
        <w:trPr>
          <w:trHeight w:val="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1,8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 202,4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R404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184,8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R404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184,8</w:t>
            </w:r>
          </w:p>
        </w:tc>
      </w:tr>
      <w:tr w:rsidR="00D818DF" w:rsidRPr="00D818DF" w:rsidTr="0035674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1 452,4</w:t>
            </w:r>
          </w:p>
        </w:tc>
      </w:tr>
      <w:tr w:rsidR="00D818DF" w:rsidRPr="00D818DF" w:rsidTr="00126A16">
        <w:trPr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1,1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1 201,3</w:t>
            </w:r>
          </w:p>
        </w:tc>
      </w:tr>
      <w:tr w:rsidR="00D818DF" w:rsidRPr="00D818DF" w:rsidTr="00126A16">
        <w:trPr>
          <w:trHeight w:val="5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пособий малоимущим гражданам и</w:t>
            </w:r>
            <w:r w:rsidR="00356743">
              <w:rPr>
                <w:color w:val="000000"/>
                <w:sz w:val="25"/>
                <w:szCs w:val="25"/>
              </w:rPr>
              <w:t xml:space="preserve"> гражданам, оказавшимся в тяжело</w:t>
            </w:r>
            <w:r w:rsidRPr="00D818DF">
              <w:rPr>
                <w:color w:val="000000"/>
                <w:sz w:val="25"/>
                <w:szCs w:val="25"/>
              </w:rPr>
              <w:t>й жизненной 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89,0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89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  субсидий ветеранам боевых действий  и другим категориям военно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4,6</w:t>
            </w:r>
          </w:p>
        </w:tc>
      </w:tr>
      <w:tr w:rsidR="00D818DF" w:rsidRPr="00D818DF" w:rsidTr="00126A16">
        <w:trPr>
          <w:trHeight w:val="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7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3,9</w:t>
            </w:r>
          </w:p>
        </w:tc>
      </w:tr>
      <w:tr w:rsidR="00D818DF" w:rsidRPr="00D818DF" w:rsidTr="00356743">
        <w:trPr>
          <w:trHeight w:val="16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 xml:space="preserve"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99,4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99,4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плата ежемесячных денежных выплат ветеранам труда, ветеранам  воен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 211,8</w:t>
            </w:r>
          </w:p>
        </w:tc>
      </w:tr>
      <w:tr w:rsidR="00D818DF" w:rsidRPr="00D818DF" w:rsidTr="00126A16">
        <w:trPr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35,1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4 976,7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плата ежемесячных денежных выплат труженикам ты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2,0</w:t>
            </w:r>
          </w:p>
        </w:tc>
      </w:tr>
      <w:tr w:rsidR="00D818DF" w:rsidRPr="00D818DF" w:rsidTr="00126A1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9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1,1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плата ежемесячных денежных выплат реабилитированным лиц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9,2</w:t>
            </w:r>
          </w:p>
        </w:tc>
      </w:tr>
      <w:tr w:rsidR="00D818DF" w:rsidRPr="00D818DF" w:rsidTr="00126A16">
        <w:trPr>
          <w:trHeight w:val="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,8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7,4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плата ежемесячных денежных выплат лицам, родившимся  в период с 22 июня 1923 г. по 03сентября 1945г. (Детям войн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8 802,9</w:t>
            </w:r>
          </w:p>
        </w:tc>
      </w:tr>
      <w:tr w:rsidR="00D818DF" w:rsidRPr="00D818DF" w:rsidTr="00126A16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67,2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8 335,7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материальной и иной помощи  для погреб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19,6</w:t>
            </w:r>
          </w:p>
        </w:tc>
      </w:tr>
      <w:tr w:rsidR="00D818DF" w:rsidRPr="00D818DF" w:rsidTr="00126A16">
        <w:trPr>
          <w:trHeight w:val="5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,7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13,9</w:t>
            </w:r>
          </w:p>
        </w:tc>
      </w:tr>
      <w:tr w:rsidR="00D818DF" w:rsidRPr="00D818DF" w:rsidTr="00356743">
        <w:trPr>
          <w:trHeight w:val="8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Социальная  поддержка граждан, имеющих особые заслуги перед Российской Федерацией, Белгородской областью и Алексеевским городским округо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068,3</w:t>
            </w:r>
          </w:p>
        </w:tc>
      </w:tr>
      <w:tr w:rsidR="00D818DF" w:rsidRPr="00D818DF" w:rsidTr="00126A16">
        <w:trPr>
          <w:trHeight w:val="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пособия лицам, которым присвоено звание «Почетный  гражданин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3 1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068,3</w:t>
            </w:r>
          </w:p>
        </w:tc>
      </w:tr>
      <w:tr w:rsidR="00D818DF" w:rsidRPr="00D818DF" w:rsidTr="0035674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3 1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,5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1 03 1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061,8</w:t>
            </w:r>
          </w:p>
        </w:tc>
      </w:tr>
      <w:tr w:rsidR="00D818DF" w:rsidRPr="00D818DF" w:rsidTr="00126A16">
        <w:trPr>
          <w:trHeight w:val="6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Модернизация и развитие  социального обслуживания  населения» муниципальной программы  Алексеевского городского округа «Социальная поддержка граждан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4 385,0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казание социальных услуг населению организациями  социального обслужи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4 385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уществление полномочий  по обеспечению прав граждан на социальное обслужи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4 130,0</w:t>
            </w:r>
          </w:p>
        </w:tc>
      </w:tr>
      <w:tr w:rsidR="00D818DF" w:rsidRPr="00D818DF" w:rsidTr="00356743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 828,0</w:t>
            </w:r>
          </w:p>
        </w:tc>
      </w:tr>
      <w:tr w:rsidR="00D818DF" w:rsidRPr="00D818DF" w:rsidTr="00126A16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070,7</w:t>
            </w:r>
          </w:p>
        </w:tc>
      </w:tr>
      <w:tr w:rsidR="00D818DF" w:rsidRPr="00D818DF" w:rsidTr="00356743">
        <w:trPr>
          <w:trHeight w:val="7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2 084,9</w:t>
            </w:r>
          </w:p>
        </w:tc>
      </w:tr>
      <w:tr w:rsidR="00D818DF" w:rsidRPr="00D818DF" w:rsidTr="00FC6FF2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6,4</w:t>
            </w:r>
          </w:p>
        </w:tc>
      </w:tr>
      <w:tr w:rsidR="00D818DF" w:rsidRPr="00D818DF" w:rsidTr="00356743">
        <w:trPr>
          <w:trHeight w:val="11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5,0</w:t>
            </w:r>
          </w:p>
        </w:tc>
      </w:tr>
      <w:tr w:rsidR="00D818DF" w:rsidRPr="00D818DF" w:rsidTr="00356743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5,0</w:t>
            </w:r>
          </w:p>
        </w:tc>
      </w:tr>
      <w:tr w:rsidR="00D818DF" w:rsidRPr="00D818DF" w:rsidTr="00356743">
        <w:trPr>
          <w:trHeight w:val="6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5 650,9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8 072,9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ыплата ежемесячных пособий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51,8</w:t>
            </w:r>
          </w:p>
        </w:tc>
      </w:tr>
      <w:tr w:rsidR="00D818DF" w:rsidRPr="00D818DF" w:rsidTr="00126A16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5,6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076,2</w:t>
            </w:r>
          </w:p>
        </w:tc>
      </w:tr>
      <w:tr w:rsidR="00D818DF" w:rsidRPr="00D818DF" w:rsidTr="00356743">
        <w:trPr>
          <w:trHeight w:val="8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оведение социально-культурных мероприятий для многодетных семей и семей воспитывающих детей инвалидов в Алексеевском городском окр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0,2</w:t>
            </w:r>
          </w:p>
        </w:tc>
      </w:tr>
      <w:tr w:rsidR="00D818DF" w:rsidRPr="00D818DF" w:rsidTr="00126A16">
        <w:trPr>
          <w:trHeight w:val="4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0,2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Выплаты многодетным семь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 770,9</w:t>
            </w:r>
          </w:p>
        </w:tc>
      </w:tr>
      <w:tr w:rsidR="00D818DF" w:rsidRPr="00D818DF" w:rsidTr="00356743">
        <w:trPr>
          <w:trHeight w:val="5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,6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355,8</w:t>
            </w:r>
          </w:p>
        </w:tc>
      </w:tr>
      <w:tr w:rsidR="00D818DF" w:rsidRPr="00D818DF" w:rsidTr="00356743">
        <w:trPr>
          <w:trHeight w:val="6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404,5</w:t>
            </w:r>
          </w:p>
        </w:tc>
      </w:tr>
      <w:tr w:rsidR="00D818DF" w:rsidRPr="00D818DF" w:rsidTr="00356743">
        <w:trPr>
          <w:trHeight w:val="8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 578,0</w:t>
            </w:r>
          </w:p>
        </w:tc>
      </w:tr>
      <w:tr w:rsidR="00D818DF" w:rsidRPr="00D818DF" w:rsidTr="00356743">
        <w:trPr>
          <w:trHeight w:val="9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 иные 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существление мер  по социальной защите граждан, являющихся усынови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291,9</w:t>
            </w:r>
          </w:p>
        </w:tc>
      </w:tr>
      <w:tr w:rsidR="00D818DF" w:rsidRPr="00D818DF" w:rsidTr="00126A16">
        <w:trPr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9,7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262,2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997,6</w:t>
            </w:r>
          </w:p>
        </w:tc>
      </w:tr>
      <w:tr w:rsidR="00D818DF" w:rsidRPr="00D818DF" w:rsidTr="00126A16">
        <w:trPr>
          <w:trHeight w:val="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3,6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934,0</w:t>
            </w:r>
          </w:p>
        </w:tc>
      </w:tr>
      <w:tr w:rsidR="00D818DF" w:rsidRPr="00D818DF" w:rsidTr="00126A16">
        <w:trPr>
          <w:trHeight w:val="3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62,7</w:t>
            </w:r>
          </w:p>
        </w:tc>
      </w:tr>
      <w:tr w:rsidR="00D818DF" w:rsidRPr="00D818DF" w:rsidTr="00356743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62,7</w:t>
            </w:r>
          </w:p>
        </w:tc>
      </w:tr>
      <w:tr w:rsidR="00D818DF" w:rsidRPr="00D818DF" w:rsidTr="00356743">
        <w:trPr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613,8</w:t>
            </w:r>
          </w:p>
        </w:tc>
      </w:tr>
      <w:tr w:rsidR="00D818DF" w:rsidRPr="00D818DF" w:rsidTr="00126A16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6,7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3 02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 587,1</w:t>
            </w:r>
          </w:p>
        </w:tc>
      </w:tr>
      <w:tr w:rsidR="00D818DF" w:rsidRPr="00D818DF" w:rsidTr="00356743">
        <w:trPr>
          <w:trHeight w:val="14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Поддержка деятельности социально-ориентированных некоммерческих организаций, направленной на защиту интересов  ветеранов, инвалидов и семей с детьми» муниципальной программы  Алексеевского  городско округа «Социальная поддержка граждан Алексеевского городско округа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480,0</w:t>
            </w:r>
          </w:p>
        </w:tc>
      </w:tr>
      <w:tr w:rsidR="00D818DF" w:rsidRPr="00D818DF" w:rsidTr="00356743">
        <w:trPr>
          <w:trHeight w:val="4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Мероприятия по повышению эффективности поддержки социально-ориентированных некоммерческих организац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480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Мероприятия  по поддержке социально-ориентированных некоммерчески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4 01 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480,0</w:t>
            </w:r>
          </w:p>
        </w:tc>
      </w:tr>
      <w:tr w:rsidR="00D818DF" w:rsidRPr="00D818DF" w:rsidTr="00126A16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4 01 6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480,0</w:t>
            </w:r>
          </w:p>
        </w:tc>
      </w:tr>
      <w:tr w:rsidR="00D818DF" w:rsidRPr="00D818DF" w:rsidTr="00FC6FF2">
        <w:trPr>
          <w:trHeight w:val="16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Доступная среда» 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2,7</w:t>
            </w:r>
          </w:p>
        </w:tc>
      </w:tr>
      <w:tr w:rsidR="00D818DF" w:rsidRPr="00D818DF" w:rsidTr="00356743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2,7</w:t>
            </w:r>
          </w:p>
        </w:tc>
      </w:tr>
      <w:tr w:rsidR="00D818DF" w:rsidRPr="00D818DF" w:rsidTr="00356743">
        <w:trPr>
          <w:trHeight w:val="14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22,7</w:t>
            </w:r>
          </w:p>
        </w:tc>
      </w:tr>
      <w:tr w:rsidR="00D818DF" w:rsidRPr="00D818DF" w:rsidTr="00356743">
        <w:trPr>
          <w:trHeight w:val="3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9,3</w:t>
            </w:r>
          </w:p>
        </w:tc>
      </w:tr>
      <w:tr w:rsidR="00D818DF" w:rsidRPr="00D818DF" w:rsidTr="00126A1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,4</w:t>
            </w:r>
          </w:p>
        </w:tc>
      </w:tr>
      <w:tr w:rsidR="00D818DF" w:rsidRPr="00D818DF" w:rsidTr="00356743">
        <w:trPr>
          <w:trHeight w:val="1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Обеспечение реализации муниципальной программы»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 826,4</w:t>
            </w:r>
          </w:p>
        </w:tc>
      </w:tr>
      <w:tr w:rsidR="00D818DF" w:rsidRPr="00D818DF" w:rsidTr="00356743">
        <w:trPr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рганизация  предоставления  отдельных мер социальной защиты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276,4</w:t>
            </w:r>
          </w:p>
        </w:tc>
      </w:tr>
      <w:tr w:rsidR="00D818DF" w:rsidRPr="00D818DF" w:rsidTr="00126A16">
        <w:trPr>
          <w:trHeight w:val="3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276,4</w:t>
            </w:r>
          </w:p>
        </w:tc>
      </w:tr>
      <w:tr w:rsidR="00D818DF" w:rsidRPr="00D818DF" w:rsidTr="00356743">
        <w:trPr>
          <w:trHeight w:val="10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973,4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1,8</w:t>
            </w:r>
          </w:p>
        </w:tc>
      </w:tr>
      <w:tr w:rsidR="00D818DF" w:rsidRPr="00D818DF" w:rsidTr="00126A16">
        <w:trPr>
          <w:trHeight w:val="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,2</w:t>
            </w:r>
          </w:p>
        </w:tc>
      </w:tr>
      <w:tr w:rsidR="00D818DF" w:rsidRPr="00D818DF" w:rsidTr="00356743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сновное мероприятие «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81,1</w:t>
            </w:r>
          </w:p>
        </w:tc>
      </w:tr>
      <w:tr w:rsidR="00D818DF" w:rsidRPr="00D818DF" w:rsidTr="00356743">
        <w:trPr>
          <w:trHeight w:val="10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уществление деятельности по опеке и попечительству в отношении несовершеннолетних  и лиц из числа детей-сирот,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81,1</w:t>
            </w:r>
          </w:p>
        </w:tc>
      </w:tr>
      <w:tr w:rsidR="00D818DF" w:rsidRPr="00D818DF" w:rsidTr="00356743">
        <w:trPr>
          <w:trHeight w:val="1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 xml:space="preserve">04 6 02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68,1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 xml:space="preserve">04 6 02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,0</w:t>
            </w:r>
          </w:p>
        </w:tc>
      </w:tr>
      <w:tr w:rsidR="00D818DF" w:rsidRPr="00D818DF" w:rsidTr="00356743">
        <w:trPr>
          <w:trHeight w:val="7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94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94,0</w:t>
            </w:r>
          </w:p>
        </w:tc>
      </w:tr>
      <w:tr w:rsidR="00D818DF" w:rsidRPr="00D818DF" w:rsidTr="00126A16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94,0</w:t>
            </w:r>
          </w:p>
        </w:tc>
      </w:tr>
      <w:tr w:rsidR="00D818DF" w:rsidRPr="00D818DF" w:rsidTr="00356743">
        <w:trPr>
          <w:trHeight w:val="8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рганизация предоставления ежемесячных денежных компенсаций расходов по оплате жилищн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о-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 xml:space="preserve"> коммунальных усл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072,1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рганизация предоставления ежемесячных денежных компенсаций расходов по оплате жилищн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о-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 xml:space="preserve">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072,1</w:t>
            </w:r>
          </w:p>
        </w:tc>
      </w:tr>
      <w:tr w:rsidR="00D818DF" w:rsidRPr="00D818DF" w:rsidTr="00356743">
        <w:trPr>
          <w:trHeight w:val="1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877,2</w:t>
            </w:r>
          </w:p>
        </w:tc>
      </w:tr>
      <w:tr w:rsidR="00D818DF" w:rsidRPr="00D818DF" w:rsidTr="00126A16">
        <w:trPr>
          <w:trHeight w:val="4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94,9</w:t>
            </w:r>
          </w:p>
        </w:tc>
      </w:tr>
      <w:tr w:rsidR="00D818DF" w:rsidRPr="00D818DF" w:rsidTr="00126A16">
        <w:trPr>
          <w:trHeight w:val="5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,8</w:t>
            </w:r>
          </w:p>
        </w:tc>
      </w:tr>
      <w:tr w:rsidR="00D818DF" w:rsidRPr="00D818DF" w:rsidTr="00356743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рганизация предоставления социального пособия на погреб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,8</w:t>
            </w:r>
          </w:p>
        </w:tc>
      </w:tr>
      <w:tr w:rsidR="00D818DF" w:rsidRPr="00D818DF" w:rsidTr="00356743">
        <w:trPr>
          <w:trHeight w:val="3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,8</w:t>
            </w:r>
          </w:p>
        </w:tc>
      </w:tr>
      <w:tr w:rsidR="00D818DF" w:rsidRPr="00D818DF" w:rsidTr="00356743">
        <w:trPr>
          <w:trHeight w:val="7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 программа Алексеевского городского округа  «Развитие  культуры и искусства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0 607,7</w:t>
            </w:r>
          </w:p>
        </w:tc>
      </w:tr>
      <w:tr w:rsidR="00D818DF" w:rsidRPr="00D818DF" w:rsidTr="00356743">
        <w:trPr>
          <w:trHeight w:val="1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Развитие  библиотечного дела»  муниципальной  программы  Алексеевского городско округа «Развитие  культуры и искусства Алексеевского городско округа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6 572,9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6 029,2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5 662,3</w:t>
            </w:r>
          </w:p>
        </w:tc>
      </w:tr>
      <w:tr w:rsidR="00D818DF" w:rsidRPr="00D818DF" w:rsidTr="00356743">
        <w:trPr>
          <w:trHeight w:val="9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5 662,3</w:t>
            </w:r>
          </w:p>
        </w:tc>
      </w:tr>
      <w:tr w:rsidR="00D818DF" w:rsidRPr="00D818DF" w:rsidTr="00356743">
        <w:trPr>
          <w:trHeight w:val="8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9,7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9,7</w:t>
            </w:r>
          </w:p>
        </w:tc>
      </w:tr>
      <w:tr w:rsidR="00D818DF" w:rsidRPr="00D818DF" w:rsidTr="00356743">
        <w:trPr>
          <w:trHeight w:val="3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r w:rsidRPr="00D818DF"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1 01 1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87,2</w:t>
            </w:r>
          </w:p>
        </w:tc>
      </w:tr>
      <w:tr w:rsidR="00D818DF" w:rsidRPr="00D818DF" w:rsidTr="00356743">
        <w:trPr>
          <w:trHeight w:val="11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1 01 1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87,2</w:t>
            </w:r>
          </w:p>
        </w:tc>
      </w:tr>
      <w:tr w:rsidR="00D818DF" w:rsidRPr="00D818DF" w:rsidTr="00126A16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сновное мероприятие «Комплектование книжных фондов библиотек муниципальных образований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543,7</w:t>
            </w:r>
          </w:p>
        </w:tc>
      </w:tr>
      <w:tr w:rsidR="00D818DF" w:rsidRPr="00D818DF" w:rsidTr="00356743">
        <w:trPr>
          <w:trHeight w:val="11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lastRenderedPageBreak/>
              <w:t>Государственная поддержка отрасли культура (на государственную поддержку лучших сельски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1 02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03,7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1 02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03,7</w:t>
            </w:r>
          </w:p>
        </w:tc>
      </w:tr>
      <w:tr w:rsidR="00D818DF" w:rsidRPr="00D818DF" w:rsidTr="00FC6FF2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Поддержка отрасли культура лучших сельских учреждений куль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1 A2 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0,0</w:t>
            </w:r>
          </w:p>
        </w:tc>
      </w:tr>
      <w:tr w:rsidR="00D818DF" w:rsidRPr="00D818DF" w:rsidTr="00356743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1 A2 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0,0</w:t>
            </w:r>
          </w:p>
        </w:tc>
      </w:tr>
      <w:tr w:rsidR="00D818DF" w:rsidRPr="00D818DF" w:rsidTr="00356743">
        <w:trPr>
          <w:trHeight w:val="12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Культурно-досуговая  деятельность и  народное творчество»  муниципальной программы Алексеевского городско округа  «Развитие  культуры и искусства Алексеевского городск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1 115,8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0 045,8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4 195,8</w:t>
            </w:r>
          </w:p>
        </w:tc>
      </w:tr>
      <w:tr w:rsidR="00D818DF" w:rsidRPr="00D818DF" w:rsidTr="00356743">
        <w:trPr>
          <w:trHeight w:val="14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57 768,6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9 187,5</w:t>
            </w:r>
          </w:p>
        </w:tc>
      </w:tr>
      <w:tr w:rsidR="00D818DF" w:rsidRPr="00D818DF" w:rsidTr="00126A16">
        <w:trPr>
          <w:trHeight w:val="7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5 799,0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440,7</w:t>
            </w:r>
          </w:p>
        </w:tc>
      </w:tr>
      <w:tr w:rsidR="00D818DF" w:rsidRPr="00D818DF" w:rsidTr="00126A16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Гранты на реализацию инициативных проектов в област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2 01 7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500,0</w:t>
            </w:r>
          </w:p>
        </w:tc>
      </w:tr>
      <w:tr w:rsidR="00D818DF" w:rsidRPr="00D818DF" w:rsidTr="004F515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lastRenderedPageBreak/>
              <w:t>05 2 01 7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</w:tr>
      <w:tr w:rsidR="00D818DF" w:rsidRPr="00D818DF" w:rsidTr="00356743">
        <w:trPr>
          <w:trHeight w:val="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2 01 7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500,0</w:t>
            </w:r>
          </w:p>
        </w:tc>
      </w:tr>
      <w:tr w:rsidR="00D818DF" w:rsidRPr="00D818DF" w:rsidTr="00356743">
        <w:trPr>
          <w:trHeight w:val="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</w:tr>
      <w:tr w:rsidR="00D818DF" w:rsidRPr="00D818DF" w:rsidTr="00126A16">
        <w:trPr>
          <w:trHeight w:val="9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Гранты на реализацию инициативных проектов в области культуры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5,7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5,7</w:t>
            </w:r>
          </w:p>
        </w:tc>
      </w:tr>
      <w:tr w:rsidR="00D818DF" w:rsidRPr="00D818DF" w:rsidTr="00FC6FF2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Гранты на государственную поддержку в области культуры и искусства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7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,0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7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,0</w:t>
            </w:r>
          </w:p>
        </w:tc>
      </w:tr>
      <w:tr w:rsidR="00D818DF" w:rsidRPr="00D818DF" w:rsidTr="00126A16">
        <w:trPr>
          <w:trHeight w:val="7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Гранты (Президента РФ) на реализацию проектов в области культуры, искусства и креативных индус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72,8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72,8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Капитальный ремонт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Божковского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сельского Дома</w:t>
            </w:r>
            <w:r w:rsidRPr="00D818DF">
              <w:rPr>
                <w:color w:val="000000"/>
                <w:sz w:val="25"/>
                <w:szCs w:val="25"/>
              </w:rPr>
              <w:br/>
              <w:t xml:space="preserve">культур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2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82,0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2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82,0</w:t>
            </w:r>
          </w:p>
        </w:tc>
      </w:tr>
      <w:tr w:rsidR="00D818DF" w:rsidRPr="00D818DF" w:rsidTr="00126A16">
        <w:trPr>
          <w:trHeight w:val="6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525,3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525,3</w:t>
            </w:r>
          </w:p>
        </w:tc>
      </w:tr>
      <w:tr w:rsidR="00D818DF" w:rsidRPr="00D818DF" w:rsidTr="00126A16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 xml:space="preserve">Капитальный ремонт </w:t>
            </w:r>
            <w:proofErr w:type="spellStart"/>
            <w:r w:rsidRPr="00D818DF">
              <w:t>Афанасьевского</w:t>
            </w:r>
            <w:proofErr w:type="spellEnd"/>
            <w:r w:rsidRPr="00D818DF">
              <w:t xml:space="preserve"> модельного дома куль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012,0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012,0</w:t>
            </w:r>
          </w:p>
        </w:tc>
      </w:tr>
      <w:tr w:rsidR="00D818DF" w:rsidRPr="00D818DF" w:rsidTr="00126A16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lastRenderedPageBreak/>
              <w:t>Государственная поддержка (гранты в области культуры и искусств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2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0,0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S2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0,0</w:t>
            </w:r>
          </w:p>
        </w:tc>
      </w:tr>
      <w:tr w:rsidR="00D818DF" w:rsidRPr="00D818DF" w:rsidTr="0081358D">
        <w:trPr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96,2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96,2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 </w:t>
            </w:r>
            <w:r w:rsidR="0081358D" w:rsidRPr="0081358D">
              <w:rPr>
                <w:color w:val="000000"/>
                <w:sz w:val="25"/>
                <w:szCs w:val="25"/>
              </w:rPr>
              <w:t>Проект "Творческие люд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2 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0,0</w:t>
            </w:r>
          </w:p>
        </w:tc>
      </w:tr>
      <w:tr w:rsidR="00D818DF" w:rsidRPr="00D818DF" w:rsidTr="00FC6FF2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2 А</w:t>
            </w:r>
            <w:proofErr w:type="gramStart"/>
            <w:r w:rsidRPr="006747D7">
              <w:rPr>
                <w:sz w:val="25"/>
                <w:szCs w:val="25"/>
              </w:rPr>
              <w:t>2</w:t>
            </w:r>
            <w:proofErr w:type="gramEnd"/>
            <w:r w:rsidRPr="006747D7">
              <w:rPr>
                <w:sz w:val="25"/>
                <w:szCs w:val="25"/>
              </w:rPr>
              <w:t xml:space="preserve"> 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0,0</w:t>
            </w:r>
          </w:p>
        </w:tc>
      </w:tr>
      <w:tr w:rsidR="00D818DF" w:rsidRPr="00D818DF" w:rsidTr="00DC379A">
        <w:trPr>
          <w:trHeight w:val="8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2 А</w:t>
            </w:r>
            <w:proofErr w:type="gramStart"/>
            <w:r w:rsidRPr="006747D7">
              <w:rPr>
                <w:sz w:val="25"/>
                <w:szCs w:val="25"/>
              </w:rPr>
              <w:t>2</w:t>
            </w:r>
            <w:proofErr w:type="gramEnd"/>
            <w:r w:rsidRPr="006747D7">
              <w:rPr>
                <w:sz w:val="25"/>
                <w:szCs w:val="25"/>
              </w:rPr>
              <w:t xml:space="preserve"> 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0,0</w:t>
            </w:r>
          </w:p>
        </w:tc>
      </w:tr>
      <w:tr w:rsidR="00D818DF" w:rsidRPr="00D818DF" w:rsidTr="002643E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510266" w:rsidP="00D818DF">
            <w:pPr>
              <w:jc w:val="center"/>
              <w:rPr>
                <w:sz w:val="25"/>
                <w:szCs w:val="25"/>
              </w:rPr>
            </w:pPr>
            <w:r w:rsidRPr="00510266">
              <w:rPr>
                <w:sz w:val="25"/>
                <w:szCs w:val="25"/>
              </w:rPr>
              <w:t>Проект "Цифровая культу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2 A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000,0</w:t>
            </w:r>
          </w:p>
        </w:tc>
      </w:tr>
      <w:tr w:rsidR="00D818DF" w:rsidRPr="00D818DF" w:rsidTr="00126A16">
        <w:trPr>
          <w:trHeight w:val="4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Создание виртуальных концертных за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2 А3 5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000,0</w:t>
            </w:r>
          </w:p>
        </w:tc>
      </w:tr>
      <w:tr w:rsidR="00D818DF" w:rsidRPr="00D818DF" w:rsidTr="00126A16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 2 А3 5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00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Развитие музейного де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 944,2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Создание условий для сохранения, развития  и популяризации музейных коллекций  и музей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 816,2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 474,0</w:t>
            </w:r>
          </w:p>
        </w:tc>
      </w:tr>
      <w:tr w:rsidR="00D818DF" w:rsidRPr="00D818DF" w:rsidTr="00FC6FF2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 474,0</w:t>
            </w:r>
          </w:p>
        </w:tc>
      </w:tr>
      <w:tr w:rsidR="00D818DF" w:rsidRPr="00D818DF" w:rsidTr="00FC6FF2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Мероприятия по сохранению объекта культурного наследия "Ветряная мельниц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3 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342,2</w:t>
            </w:r>
          </w:p>
        </w:tc>
      </w:tr>
      <w:tr w:rsidR="00D818DF" w:rsidRPr="00D818DF" w:rsidTr="0081358D">
        <w:trPr>
          <w:trHeight w:val="6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Закупка товаров работ и услуг для обеспечения государственных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05 3 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342,2</w:t>
            </w:r>
          </w:p>
        </w:tc>
      </w:tr>
      <w:tr w:rsidR="00D818DF" w:rsidRPr="00D818DF" w:rsidTr="0081358D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lastRenderedPageBreak/>
              <w:t>Основное мероприятие «Развитие инфраструктуры сферы культур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128,0</w:t>
            </w:r>
          </w:p>
        </w:tc>
      </w:tr>
      <w:tr w:rsidR="00D818DF" w:rsidRPr="00D818DF" w:rsidTr="0081358D">
        <w:trPr>
          <w:trHeight w:val="7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Разработка проектно-сметной документации для создания экспозиций в муниципальных музея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3 03 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128,0</w:t>
            </w:r>
          </w:p>
        </w:tc>
      </w:tr>
      <w:tr w:rsidR="00D818DF" w:rsidRPr="00D818DF" w:rsidTr="00FC6FF2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3 03 7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128,0</w:t>
            </w:r>
          </w:p>
        </w:tc>
      </w:tr>
      <w:tr w:rsidR="00D818DF" w:rsidRPr="00D818DF" w:rsidTr="0081358D">
        <w:trPr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Обеспечение реализации  муниципальной программы Алексеевского  городского округа «Развитие  культуры и искусства Алексеевского 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9 974,8</w:t>
            </w:r>
          </w:p>
        </w:tc>
      </w:tr>
      <w:tr w:rsidR="00D818DF" w:rsidRPr="00D818DF" w:rsidTr="00DC379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рганизация и обеспечение реализации  основных направлений деятельности в области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9 974,8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функций органов 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701,7</w:t>
            </w:r>
          </w:p>
        </w:tc>
      </w:tr>
      <w:tr w:rsidR="00D818DF" w:rsidRPr="00D818DF" w:rsidTr="00DC379A">
        <w:trPr>
          <w:trHeight w:val="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551,0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0,7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7 273,1</w:t>
            </w:r>
          </w:p>
        </w:tc>
      </w:tr>
      <w:tr w:rsidR="00D818DF" w:rsidRPr="00D818DF" w:rsidTr="00DC379A">
        <w:trPr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5 988,1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281,9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,1</w:t>
            </w:r>
          </w:p>
        </w:tc>
      </w:tr>
      <w:tr w:rsidR="00D818DF" w:rsidRPr="00D818DF" w:rsidTr="00DC379A">
        <w:trPr>
          <w:trHeight w:val="7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Алексеевского городского округа «Развитие физической культуры и  спорта на территории   Алексеевского 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6 845,2</w:t>
            </w:r>
          </w:p>
        </w:tc>
      </w:tr>
      <w:tr w:rsidR="00D818DF" w:rsidRPr="00D818DF" w:rsidTr="00DC379A">
        <w:trPr>
          <w:trHeight w:val="10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Подпрограмма «Популяризация физической  культуры и массового спорта» муниципальной  программы                                   Алексеевского  городского округа «Развитие физической культуры и спорта на территории Алексеевского 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189,7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Популяризация физической  культуры  и  массового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189,7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1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189,7</w:t>
            </w:r>
          </w:p>
        </w:tc>
      </w:tr>
      <w:tr w:rsidR="00D818DF" w:rsidRPr="00D818DF" w:rsidTr="00DC379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1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 296,3</w:t>
            </w:r>
          </w:p>
        </w:tc>
      </w:tr>
      <w:tr w:rsidR="00D818DF" w:rsidRPr="00D818DF" w:rsidTr="00DC379A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1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692,5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1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,9</w:t>
            </w:r>
          </w:p>
        </w:tc>
      </w:tr>
      <w:tr w:rsidR="00D818DF" w:rsidRPr="00D818DF" w:rsidTr="00DC379A">
        <w:trPr>
          <w:trHeight w:val="18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Алексеевского городского округа «Развитие физической культуры и спорта на территории Алексеевского 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7 636,5</w:t>
            </w:r>
          </w:p>
        </w:tc>
      </w:tr>
      <w:tr w:rsidR="00D818DF" w:rsidRPr="00D818DF" w:rsidTr="00FC6FF2">
        <w:trPr>
          <w:trHeight w:val="16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Создание эффективной  системы физического воспитания, ориентированной на особенности развития  детей и подрост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 xml:space="preserve">06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8 633,7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8 633,7</w:t>
            </w:r>
          </w:p>
        </w:tc>
      </w:tr>
      <w:tr w:rsidR="00D818DF" w:rsidRPr="00D818DF" w:rsidTr="00DC379A">
        <w:trPr>
          <w:trHeight w:val="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8 633,7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сновное мероприятие «Совершенствование системы обеспечения услугами спортивно-оздоровительного характе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2 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9 002,8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9 002,8</w:t>
            </w:r>
          </w:p>
        </w:tc>
      </w:tr>
      <w:tr w:rsidR="00D818DF" w:rsidRPr="00D818DF" w:rsidTr="0095531A">
        <w:trPr>
          <w:trHeight w:val="2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9 002,8</w:t>
            </w:r>
          </w:p>
        </w:tc>
      </w:tr>
      <w:tr w:rsidR="00D818DF" w:rsidRPr="00D818DF" w:rsidTr="00DC379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Обеспечение реализации муниципальной  программы  в рамках подпрограммы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Алексеевского городского округа «Развитие физической культуры и спорта на территори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019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функций органов 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019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функций органов 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019,0</w:t>
            </w:r>
          </w:p>
        </w:tc>
      </w:tr>
      <w:tr w:rsidR="00D818DF" w:rsidRPr="00D818DF" w:rsidTr="00DC379A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 598,8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17,7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,5</w:t>
            </w:r>
          </w:p>
        </w:tc>
      </w:tr>
      <w:tr w:rsidR="00D818DF" w:rsidRPr="00D818DF" w:rsidTr="00DC379A">
        <w:trPr>
          <w:trHeight w:val="1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Алексеевского городского округа  «Обеспечение населения  Алексеевского 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00,0</w:t>
            </w:r>
          </w:p>
        </w:tc>
      </w:tr>
      <w:tr w:rsidR="00D818DF" w:rsidRPr="00D818DF" w:rsidTr="00DC379A">
        <w:trPr>
          <w:trHeight w:val="5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Подпрограмма «Информирование населения Алексеевского городского округа о деятельности органов местного самоуправления  в печатных и электронных средствах массовой информации» муниципальной  программы Алексеевского городского округа «Обеспечение населения  Алексеевского городского округа информацией о деятельности органов местного самоуправления  в средствах массовой информ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00,0</w:t>
            </w:r>
          </w:p>
        </w:tc>
      </w:tr>
      <w:tr w:rsidR="00D818DF" w:rsidRPr="00D818DF" w:rsidTr="00DC379A">
        <w:trPr>
          <w:trHeight w:val="8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Мероприятия  в рамках подпрограммы  «Информирование населения Алексеевского городского округа о деятельности органов местного самоуправления  в печатных и электронных средствах массовой информ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00,0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держка печатных средств  массовой информ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 1 02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00,0</w:t>
            </w:r>
          </w:p>
        </w:tc>
      </w:tr>
      <w:tr w:rsidR="00D818DF" w:rsidRPr="00D818DF" w:rsidTr="00DC379A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 1 02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00,0</w:t>
            </w:r>
          </w:p>
        </w:tc>
      </w:tr>
      <w:tr w:rsidR="00D818DF" w:rsidRPr="00D818DF" w:rsidTr="00DC379A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Алексеевского городского округа «Развитие экономического потенциала и формирования благоприятного предпринимательского климата в Алексеевском городском округ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32,4</w:t>
            </w:r>
          </w:p>
        </w:tc>
      </w:tr>
      <w:tr w:rsidR="00D818DF" w:rsidRPr="00D818DF" w:rsidTr="00DC379A">
        <w:trPr>
          <w:trHeight w:val="9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Подпрограмма «Содействие занятости населения» муниципальной программы Алексеевского городского округа «Развитие экономического потенциала и формирования благоприятного предпринимат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Активная политика занятости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,0</w:t>
            </w:r>
          </w:p>
        </w:tc>
      </w:tr>
      <w:tr w:rsidR="00D818DF" w:rsidRPr="00D818DF" w:rsidTr="00DC379A">
        <w:trPr>
          <w:trHeight w:val="2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 3 01 4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,0</w:t>
            </w:r>
          </w:p>
        </w:tc>
      </w:tr>
      <w:tr w:rsidR="00D818DF" w:rsidRPr="00D818DF" w:rsidTr="004F5156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Подпрограмма «Улучшение условий и охраны труда» муниципальной  программы Алексеевского городского округа «Развитие экономического потенциала и формирования благоприятного предпринимательского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климата в Алексеевском городском округ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12,4</w:t>
            </w:r>
          </w:p>
        </w:tc>
      </w:tr>
      <w:tr w:rsidR="00D818DF" w:rsidRPr="00D818DF" w:rsidTr="00DC379A">
        <w:trPr>
          <w:trHeight w:val="2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сновное мероприятие «Реализация  полномочий  в области охраны тру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12,4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Осуществление полномочий в области охраны тру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 4 01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12,4</w:t>
            </w:r>
          </w:p>
        </w:tc>
      </w:tr>
      <w:tr w:rsidR="00D818DF" w:rsidRPr="00D818DF" w:rsidTr="00DC379A">
        <w:trPr>
          <w:trHeight w:val="1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 4 01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12,4</w:t>
            </w:r>
          </w:p>
        </w:tc>
      </w:tr>
      <w:tr w:rsidR="00D818DF" w:rsidRPr="00D818DF" w:rsidTr="00DC379A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1 785,7</w:t>
            </w:r>
          </w:p>
        </w:tc>
      </w:tr>
      <w:tr w:rsidR="00D818DF" w:rsidRPr="00D818DF" w:rsidTr="00DC379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Стимулирование развития жилищного строительства» муниципальной  программы Алексеевского городского округа 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1 785,7</w:t>
            </w:r>
          </w:p>
        </w:tc>
      </w:tr>
      <w:tr w:rsidR="00D818DF" w:rsidRPr="00D818DF" w:rsidTr="00DC379A">
        <w:trPr>
          <w:trHeight w:val="1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жильем ветеранов, инвалидов и семей, имеющих детей-инвали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 048,9</w:t>
            </w:r>
          </w:p>
        </w:tc>
      </w:tr>
      <w:tr w:rsidR="00D818DF" w:rsidRPr="00D818DF" w:rsidTr="00DC379A">
        <w:trPr>
          <w:trHeight w:val="5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уществление полномочий по обеспечению жильем отдельных категорий граждан, установленных Федеральными законом от 24 ноября 1995 года № 181-ФЗ «О социальной защите инвалидов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 048,9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6 048,9</w:t>
            </w:r>
          </w:p>
        </w:tc>
      </w:tr>
      <w:tr w:rsidR="00D818DF" w:rsidRPr="00D818DF" w:rsidTr="00E46AB7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жильем молодых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955,0</w:t>
            </w:r>
          </w:p>
        </w:tc>
      </w:tr>
      <w:tr w:rsidR="00D818DF" w:rsidRPr="00D818DF" w:rsidTr="00E46AB7">
        <w:trPr>
          <w:trHeight w:val="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6 73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1,5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6 73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1,5</w:t>
            </w:r>
          </w:p>
        </w:tc>
      </w:tr>
      <w:tr w:rsidR="00D818DF" w:rsidRPr="00D818DF" w:rsidTr="00FC6FF2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E46AB7" w:rsidRDefault="00D818DF" w:rsidP="00D818DF">
            <w:pPr>
              <w:jc w:val="center"/>
              <w:rPr>
                <w:bCs/>
              </w:rPr>
            </w:pPr>
            <w:r w:rsidRPr="00E46AB7">
              <w:rPr>
                <w:bCs/>
              </w:rPr>
              <w:t>Основное мероприятие «Обеспечение жильем молодых семей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6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823,5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6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823,5</w:t>
            </w:r>
          </w:p>
        </w:tc>
      </w:tr>
      <w:tr w:rsidR="00D818DF" w:rsidRPr="00D818DF" w:rsidTr="00E46AB7">
        <w:trPr>
          <w:trHeight w:val="5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жильем детей-сирот, детей оставшихся без попечения родителей лиц из их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 133,7</w:t>
            </w:r>
          </w:p>
        </w:tc>
      </w:tr>
      <w:tr w:rsidR="00D818DF" w:rsidRPr="00D818DF" w:rsidTr="00E46AB7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7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 133,7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7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 133,7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 </w:t>
            </w:r>
            <w:r w:rsidR="001D3935" w:rsidRPr="001D3935">
              <w:rPr>
                <w:color w:val="000000"/>
                <w:sz w:val="25"/>
                <w:szCs w:val="25"/>
              </w:rPr>
              <w:t>Основное мероприятие "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152,1</w:t>
            </w:r>
          </w:p>
        </w:tc>
      </w:tr>
      <w:tr w:rsidR="00D818DF" w:rsidRPr="00D818DF" w:rsidTr="00DC379A">
        <w:trPr>
          <w:trHeight w:val="11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бюджета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8 23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630,4</w:t>
            </w:r>
          </w:p>
        </w:tc>
      </w:tr>
      <w:tr w:rsidR="00D818DF" w:rsidRPr="00D818DF" w:rsidTr="00FC6FF2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8 23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630,4</w:t>
            </w:r>
          </w:p>
        </w:tc>
      </w:tr>
      <w:tr w:rsidR="00D818DF" w:rsidRPr="00D818DF" w:rsidTr="00E46AB7">
        <w:trPr>
          <w:trHeight w:val="17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8 73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521,7</w:t>
            </w:r>
          </w:p>
        </w:tc>
      </w:tr>
      <w:tr w:rsidR="00D818DF" w:rsidRPr="00D818DF" w:rsidTr="00FC6FF2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08 73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521,7</w:t>
            </w:r>
          </w:p>
        </w:tc>
      </w:tr>
      <w:tr w:rsidR="00D818DF" w:rsidRPr="00D818DF" w:rsidTr="00E46AB7">
        <w:trPr>
          <w:trHeight w:val="1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:"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E46AB7">
        <w:trPr>
          <w:trHeight w:val="9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10 7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10 7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C6FF2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Основное мероприятие «Обеспечение жильем семей, имеющих детей инвали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9 1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3 496,0</w:t>
            </w:r>
          </w:p>
        </w:tc>
      </w:tr>
      <w:tr w:rsidR="00D818DF" w:rsidRPr="00D818DF" w:rsidTr="00E46AB7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Реализация мероприятий по обеспечению жильем семей, имеющих детей-инвалидов, нуждающихся в улучшении жилищных усло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9 1 11 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809,8</w:t>
            </w:r>
          </w:p>
        </w:tc>
      </w:tr>
      <w:tr w:rsidR="00D818DF" w:rsidRPr="00D818DF" w:rsidTr="00FC6FF2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9 1 11 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809,8</w:t>
            </w:r>
          </w:p>
        </w:tc>
      </w:tr>
      <w:tr w:rsidR="00D818DF" w:rsidRPr="00D818DF" w:rsidTr="00FF0B64">
        <w:trPr>
          <w:trHeight w:val="7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мероприятий по обеспечению жильем семей, имеющих детей-инвалидов, нуждающихся в улучшении жилищных усло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11 7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2 686,2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 1 11 7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2 686,2</w:t>
            </w:r>
          </w:p>
        </w:tc>
      </w:tr>
      <w:tr w:rsidR="00D818DF" w:rsidRPr="00D818DF" w:rsidTr="00FF0B64">
        <w:trPr>
          <w:trHeight w:val="8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83 192,7</w:t>
            </w:r>
          </w:p>
        </w:tc>
      </w:tr>
      <w:tr w:rsidR="00D818DF" w:rsidRPr="00D818DF" w:rsidTr="00FF0B64">
        <w:trPr>
          <w:trHeight w:val="8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Совершенствование  и развитие дорожной  сети» муниципальной программы Алексеевского городского округа 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72 224,2</w:t>
            </w:r>
          </w:p>
        </w:tc>
      </w:tr>
      <w:tr w:rsidR="00D818DF" w:rsidRPr="00D818DF" w:rsidTr="00FF0B64">
        <w:trPr>
          <w:trHeight w:val="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831,8</w:t>
            </w:r>
          </w:p>
        </w:tc>
      </w:tr>
      <w:tr w:rsidR="00D818DF" w:rsidRPr="00D818DF" w:rsidTr="00FC6FF2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056,0</w:t>
            </w:r>
          </w:p>
        </w:tc>
      </w:tr>
      <w:tr w:rsidR="00D818DF" w:rsidRPr="00D818DF" w:rsidTr="00FF0B6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Закупка товаров, работ и услуг для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10 1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 056,0</w:t>
            </w:r>
          </w:p>
        </w:tc>
      </w:tr>
      <w:tr w:rsidR="00D818DF" w:rsidRPr="00D818DF" w:rsidTr="00FF0B64">
        <w:trPr>
          <w:trHeight w:val="9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1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222,7</w:t>
            </w:r>
          </w:p>
        </w:tc>
      </w:tr>
      <w:tr w:rsidR="00D818DF" w:rsidRPr="00D818DF" w:rsidTr="00FF0B64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1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 222,7</w:t>
            </w:r>
          </w:p>
        </w:tc>
      </w:tr>
      <w:tr w:rsidR="00D818DF" w:rsidRPr="00D818DF" w:rsidTr="00FF0B64">
        <w:trPr>
          <w:trHeight w:val="7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1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553,1</w:t>
            </w:r>
          </w:p>
        </w:tc>
      </w:tr>
      <w:tr w:rsidR="00D818DF" w:rsidRPr="00D818DF" w:rsidTr="00FF0B64">
        <w:trPr>
          <w:trHeight w:val="4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1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553,1</w:t>
            </w:r>
          </w:p>
        </w:tc>
      </w:tr>
      <w:tr w:rsidR="00D818DF" w:rsidRPr="00D818DF" w:rsidTr="00FF0B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"Проект «Региональная и местная дорожная се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52 141,0</w:t>
            </w:r>
          </w:p>
        </w:tc>
      </w:tr>
      <w:tr w:rsidR="00D818DF" w:rsidRPr="00D818DF" w:rsidTr="005B4211">
        <w:trPr>
          <w:trHeight w:val="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иведение в нормативное состояние автомобильных дорог и искусственных дорожных сооружений в рамках национального проекта "Безопасные качественные дорог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R1 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2 141,0</w:t>
            </w:r>
          </w:p>
        </w:tc>
      </w:tr>
      <w:tr w:rsidR="00D818DF" w:rsidRPr="00D818DF" w:rsidTr="00FF0B64">
        <w:trPr>
          <w:trHeight w:val="8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R1 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52 141,0</w:t>
            </w:r>
          </w:p>
        </w:tc>
      </w:tr>
      <w:tr w:rsidR="00D818DF" w:rsidRPr="00D818DF" w:rsidTr="00FF0B64">
        <w:trPr>
          <w:trHeight w:val="5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3 251,4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«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7 549,6</w:t>
            </w:r>
          </w:p>
        </w:tc>
      </w:tr>
      <w:tr w:rsidR="00D818DF" w:rsidRPr="00D818DF" w:rsidTr="00FF0B64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7 549,6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2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378,0</w:t>
            </w:r>
          </w:p>
        </w:tc>
      </w:tr>
      <w:tr w:rsidR="00D818DF" w:rsidRPr="00D818DF" w:rsidTr="00B60F03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2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378,0</w:t>
            </w:r>
          </w:p>
        </w:tc>
      </w:tr>
      <w:tr w:rsidR="00D818DF" w:rsidRPr="00D818DF" w:rsidTr="00FF0B64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2 5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 323,8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 02 5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0 323,8</w:t>
            </w:r>
          </w:p>
        </w:tc>
      </w:tr>
      <w:tr w:rsidR="00D818DF" w:rsidRPr="00D818DF" w:rsidTr="00FF0B64">
        <w:trPr>
          <w:trHeight w:val="18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Подпрограмма «Совершенствование и развитие транспортной системы»  муниципальной  программы  Алексеевского городского округа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968,5</w:t>
            </w:r>
          </w:p>
        </w:tc>
      </w:tr>
      <w:tr w:rsidR="00D818DF" w:rsidRPr="00D818DF" w:rsidTr="00FF0B64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                    «Организация транспортного обслуживания населения в городском и пригородном сообщ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968,5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равной доступности  услуг общественного транспорта для отдельных категорий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 01 1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FF0B6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 01 1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F0B64">
        <w:trPr>
          <w:trHeight w:val="7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Компенсация потерь в доходах  организациям автомобильного транспорта, осуществляющим  перевозки по льготным тарифам на проезд обучающимся  и воспитанникам общеобразовательных учрежден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 01 6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3,4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 01 6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3,4</w:t>
            </w:r>
          </w:p>
        </w:tc>
      </w:tr>
      <w:tr w:rsidR="00D818DF" w:rsidRPr="00D818DF" w:rsidTr="00FF0B64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Предоставление  субсидий организациям и индивидуальным  предпринимателям, осуществляющим регулярные перевозки  пассажиров и багажа автомобильным транспортом общего пользования в пригородном  сообщен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 01 6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20,3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 01 6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120,3</w:t>
            </w:r>
          </w:p>
        </w:tc>
      </w:tr>
      <w:tr w:rsidR="00D818DF" w:rsidRPr="00D818DF" w:rsidTr="00FF0B64">
        <w:trPr>
          <w:trHeight w:val="11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 01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69,7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2 01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69,7</w:t>
            </w:r>
          </w:p>
        </w:tc>
      </w:tr>
      <w:tr w:rsidR="00D818DF" w:rsidRPr="00D818DF" w:rsidTr="00FF0B64">
        <w:trPr>
          <w:trHeight w:val="15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25,1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7,0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8,1</w:t>
            </w:r>
          </w:p>
        </w:tc>
      </w:tr>
      <w:tr w:rsidR="00D818DF" w:rsidRPr="00D818DF" w:rsidTr="00FF0B64">
        <w:trPr>
          <w:trHeight w:val="6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Межбюджетные тра</w:t>
            </w:r>
            <w:r w:rsidR="00FF0B64">
              <w:rPr>
                <w:sz w:val="25"/>
                <w:szCs w:val="25"/>
              </w:rPr>
              <w:t>н</w:t>
            </w:r>
            <w:r w:rsidRPr="00D818DF">
              <w:rPr>
                <w:sz w:val="25"/>
                <w:szCs w:val="25"/>
              </w:rPr>
              <w:t>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 2 01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 2 01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</w:tr>
      <w:tr w:rsidR="00D818DF" w:rsidRPr="00D818DF" w:rsidTr="00FF0B64">
        <w:trPr>
          <w:trHeight w:val="11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Возмещение недополученных доходов на пригородных</w:t>
            </w:r>
            <w:r w:rsidR="00FF0B64">
              <w:rPr>
                <w:sz w:val="25"/>
                <w:szCs w:val="25"/>
              </w:rPr>
              <w:t xml:space="preserve"> </w:t>
            </w:r>
            <w:r w:rsidRPr="00D818DF">
              <w:rPr>
                <w:sz w:val="25"/>
                <w:szCs w:val="25"/>
              </w:rPr>
              <w:t>автобусных маршрутах в целях реализации льготного проезда к дачным и садово-огородным участкам в выходные и праздничные д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 2 01 73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,0</w:t>
            </w:r>
          </w:p>
        </w:tc>
      </w:tr>
      <w:tr w:rsidR="00D818DF" w:rsidRPr="00D818DF" w:rsidTr="00FF0B64">
        <w:trPr>
          <w:trHeight w:val="1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 2 01 73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</w:tr>
      <w:tr w:rsidR="00D818DF" w:rsidRPr="00D818DF" w:rsidTr="00FF0B64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Муниципальная  программа Алексеевского городского округа «Развитие  сельского хозяйства и охрана окружающей сред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 680,3</w:t>
            </w:r>
          </w:p>
        </w:tc>
      </w:tr>
      <w:tr w:rsidR="00D818DF" w:rsidRPr="00D818DF" w:rsidTr="00FF0B64">
        <w:trPr>
          <w:trHeight w:val="13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Развитие отраслей растениеводства и животноводства» муниципальной программы Алексеевского городского округа «Развитие сельского хозяйства и охрана окружающей среды в Алексеевском городском округ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10,0</w:t>
            </w:r>
          </w:p>
        </w:tc>
      </w:tr>
      <w:tr w:rsidR="00D818DF" w:rsidRPr="00D818DF" w:rsidTr="00FF0B64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Поддержка кредитования малых форм  хозяйств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10,0</w:t>
            </w:r>
          </w:p>
        </w:tc>
      </w:tr>
      <w:tr w:rsidR="00D818DF" w:rsidRPr="00D818DF" w:rsidTr="00FF0B64">
        <w:trPr>
          <w:trHeight w:val="16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Осуществление  полномочий 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по  организации мероприятий по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1 02 73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10,0</w:t>
            </w:r>
          </w:p>
        </w:tc>
      </w:tr>
      <w:tr w:rsidR="00D818DF" w:rsidRPr="00D818DF" w:rsidTr="00FF0B64">
        <w:trPr>
          <w:trHeight w:val="7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1 02 73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10,0</w:t>
            </w:r>
          </w:p>
        </w:tc>
      </w:tr>
      <w:tr w:rsidR="00D818DF" w:rsidRPr="00D818DF" w:rsidTr="00FF0B64">
        <w:trPr>
          <w:trHeight w:val="9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Охрана окружающей среды и рациональное природопользование» муниципальной программы Алексеевского городского округа «Развитие сельского хозяйства и охрана окружающе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 945,3</w:t>
            </w:r>
          </w:p>
        </w:tc>
      </w:tr>
      <w:tr w:rsidR="00D818DF" w:rsidRPr="00D818DF" w:rsidTr="00FF0B64">
        <w:trPr>
          <w:trHeight w:val="7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Капитальный ремонт бесхозных и находящихся в муниципальной собственности гидротехнических сооруж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421,0</w:t>
            </w:r>
          </w:p>
        </w:tc>
      </w:tr>
      <w:tr w:rsidR="00D818DF" w:rsidRPr="00D818DF" w:rsidTr="00FF0B64">
        <w:trPr>
          <w:trHeight w:val="5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 xml:space="preserve">Обеспечение государственных полномочий по содержанию </w:t>
            </w:r>
            <w:proofErr w:type="spellStart"/>
            <w:r w:rsidRPr="00D818DF">
              <w:rPr>
                <w:sz w:val="25"/>
                <w:szCs w:val="25"/>
              </w:rPr>
              <w:t>сиб</w:t>
            </w:r>
            <w:r w:rsidR="00FF0B64">
              <w:rPr>
                <w:sz w:val="25"/>
                <w:szCs w:val="25"/>
              </w:rPr>
              <w:t>и</w:t>
            </w:r>
            <w:r w:rsidRPr="00D818DF">
              <w:rPr>
                <w:sz w:val="25"/>
                <w:szCs w:val="25"/>
              </w:rPr>
              <w:t>реязенных</w:t>
            </w:r>
            <w:proofErr w:type="spellEnd"/>
            <w:r w:rsidRPr="00D818DF">
              <w:rPr>
                <w:sz w:val="25"/>
                <w:szCs w:val="25"/>
              </w:rPr>
              <w:t xml:space="preserve"> скотомогильников (биотермических ям), находящихся в собственности Бел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02 L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421,0</w:t>
            </w:r>
          </w:p>
        </w:tc>
      </w:tr>
      <w:tr w:rsidR="00D818DF" w:rsidRPr="00D818DF" w:rsidTr="00FF0B6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02 L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 421,0</w:t>
            </w:r>
          </w:p>
        </w:tc>
      </w:tr>
      <w:tr w:rsidR="00D818DF" w:rsidRPr="00D818DF" w:rsidTr="00FF0B64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"Рекультивация объектов накопленного вред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FF0B64">
        <w:trPr>
          <w:trHeight w:val="7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 по разработке проектно-сметной документации на рекультивацию объектов накопленного вреда окружающей среде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04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04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F0B64">
        <w:trPr>
          <w:trHeight w:val="10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 по разработке проектно-сметной документации на рекультивацию объектов накопленного вреда окружающей сред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04 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,0</w:t>
            </w:r>
          </w:p>
        </w:tc>
      </w:tr>
      <w:tr w:rsidR="00D818DF" w:rsidRPr="00D818DF" w:rsidTr="00FF0B64">
        <w:trPr>
          <w:trHeight w:val="7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04 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,0</w:t>
            </w:r>
          </w:p>
        </w:tc>
      </w:tr>
      <w:tr w:rsidR="00D818DF" w:rsidRPr="00D818DF" w:rsidTr="00FF0B64">
        <w:trPr>
          <w:trHeight w:val="5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Основное мероприятие «Проект «Комплексная система обращения с твердыми коммунальными отход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G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452,0</w:t>
            </w:r>
          </w:p>
        </w:tc>
      </w:tr>
      <w:tr w:rsidR="00D818DF" w:rsidRPr="00D818DF" w:rsidTr="00FF0B64">
        <w:trPr>
          <w:trHeight w:val="5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G2 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452,0</w:t>
            </w:r>
          </w:p>
        </w:tc>
      </w:tr>
      <w:tr w:rsidR="00D818DF" w:rsidRPr="00D818DF" w:rsidTr="00FF0B64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lastRenderedPageBreak/>
              <w:t>Основное мероприятие «Проект «Комплексная система обращения с твердыми коммунальными отходам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G2 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452,0</w:t>
            </w:r>
          </w:p>
        </w:tc>
      </w:tr>
      <w:tr w:rsidR="00D818DF" w:rsidRPr="00D818DF" w:rsidTr="00FF0B64">
        <w:trPr>
          <w:trHeight w:val="5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3 G2 5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452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Поддержка кредитования малых форм хозяйств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M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425,0</w:t>
            </w:r>
          </w:p>
        </w:tc>
      </w:tr>
      <w:tr w:rsidR="00D818DF" w:rsidRPr="00D818DF" w:rsidTr="00FF0B64">
        <w:trPr>
          <w:trHeight w:val="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сновное мероприятие "Реализация мероприятий по комплексному развитию сельских территорий" (русска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M 01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425,0</w:t>
            </w:r>
          </w:p>
        </w:tc>
      </w:tr>
      <w:tr w:rsidR="00D818DF" w:rsidRPr="00D818DF" w:rsidTr="00FF0B64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M 01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425,0</w:t>
            </w:r>
          </w:p>
        </w:tc>
      </w:tr>
      <w:tr w:rsidR="00D818DF" w:rsidRPr="00D818DF" w:rsidTr="00FF0B64">
        <w:trPr>
          <w:trHeight w:val="8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сновное мероприятие "Обеспечение функций по содержанию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3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2,3</w:t>
            </w:r>
          </w:p>
        </w:tc>
      </w:tr>
      <w:tr w:rsidR="00D818DF" w:rsidRPr="00D818DF" w:rsidTr="00FF0B64">
        <w:trPr>
          <w:trHeight w:val="6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беспечение функций по содержанию сибиреязвенных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3 07 73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2,3</w:t>
            </w:r>
          </w:p>
        </w:tc>
      </w:tr>
      <w:tr w:rsidR="00D818DF" w:rsidRPr="00D818DF" w:rsidTr="00FF0B64">
        <w:trPr>
          <w:trHeight w:val="7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1 3 07 73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72,3</w:t>
            </w:r>
          </w:p>
        </w:tc>
      </w:tr>
      <w:tr w:rsidR="00D818DF" w:rsidRPr="00D818DF" w:rsidTr="00FF0B64">
        <w:trPr>
          <w:trHeight w:val="3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«Развитие кадровой политик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70,3</w:t>
            </w:r>
          </w:p>
        </w:tc>
      </w:tr>
      <w:tr w:rsidR="00D818DF" w:rsidRPr="00D818DF" w:rsidTr="00FF0B64">
        <w:trPr>
          <w:trHeight w:val="6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Развитие муниципальной службы Алексеевского городского округа» муниципальной  программы  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0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0,0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1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1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0,0</w:t>
            </w:r>
          </w:p>
        </w:tc>
      </w:tr>
      <w:tr w:rsidR="00D818DF" w:rsidRPr="00D818DF" w:rsidTr="00FF0B64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Подпрограмма «Подготовка управленческих кадров для организаций народного хозяйства» муниципальной  программы Алексеевского городского округа «Развитие кадровой политики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13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36,3</w:t>
            </w:r>
          </w:p>
        </w:tc>
      </w:tr>
      <w:tr w:rsidR="00D818DF" w:rsidRPr="00D818DF" w:rsidTr="00FF0B64">
        <w:trPr>
          <w:trHeight w:val="6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сновное мероприятие «Подготовка управленческих кадров для организаций народного хозяй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36,3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готовка руководителей  и специалистов для организаций народ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2 01 2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36,3</w:t>
            </w:r>
          </w:p>
        </w:tc>
      </w:tr>
      <w:tr w:rsidR="00D818DF" w:rsidRPr="00D818DF" w:rsidTr="00FF0B64">
        <w:trPr>
          <w:trHeight w:val="1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2 01 2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F0B64">
        <w:trPr>
          <w:trHeight w:val="6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2 01 2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4,3</w:t>
            </w:r>
          </w:p>
        </w:tc>
      </w:tr>
      <w:tr w:rsidR="00D818DF" w:rsidRPr="00D818DF" w:rsidTr="00FF0B64">
        <w:trPr>
          <w:trHeight w:val="5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2 01 2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72,0</w:t>
            </w:r>
          </w:p>
        </w:tc>
      </w:tr>
      <w:tr w:rsidR="00D818DF" w:rsidRPr="00D818DF" w:rsidTr="00FF0B6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Противодействие коррупции» муниципальной  программы Алексеевского городского округа «Развитие кадровой политик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4,0</w:t>
            </w:r>
          </w:p>
        </w:tc>
      </w:tr>
      <w:tr w:rsidR="00D818DF" w:rsidRPr="00D818DF" w:rsidTr="00FF0B64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4,0</w:t>
            </w:r>
          </w:p>
        </w:tc>
      </w:tr>
      <w:tr w:rsidR="00D818DF" w:rsidRPr="00D818DF" w:rsidTr="000142F7">
        <w:trPr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3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4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3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4,0</w:t>
            </w:r>
          </w:p>
        </w:tc>
      </w:tr>
      <w:tr w:rsidR="00D818DF" w:rsidRPr="00D818DF" w:rsidTr="00FC6FF2">
        <w:trPr>
          <w:trHeight w:val="13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вышение квалификации, профессиональная подготовка и переподготовка кадров в рамках  подпрограммы «Противодействие корруп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3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0142F7">
        <w:trPr>
          <w:trHeight w:val="5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3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0142F7">
        <w:trPr>
          <w:trHeight w:val="7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Повышение квалификации, профессиональная подготовка и переподготовка кадров в рамках  подпрограммы «Противодействие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корруп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13 3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0142F7">
        <w:trPr>
          <w:trHeight w:val="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 3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0142F7">
        <w:trPr>
          <w:trHeight w:val="5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униципальная программа Алексеевского городского округа  «Развитие информатизации в Алексеевском городском округ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182,7</w:t>
            </w:r>
          </w:p>
        </w:tc>
      </w:tr>
      <w:tr w:rsidR="00D818DF" w:rsidRPr="00D818DF" w:rsidTr="00FF0B64">
        <w:trPr>
          <w:trHeight w:val="8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Развитие и модернизация информационно-телекоммуникационной инфраструктуры администрации Алексеевского городского округа»  муниципальной  программы  Алексеевского городского округа «Развитие информатизации в Алексеевском городском округ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182,7</w:t>
            </w:r>
          </w:p>
        </w:tc>
      </w:tr>
      <w:tr w:rsidR="00D818DF" w:rsidRPr="00D818DF" w:rsidTr="00FF0B64">
        <w:trPr>
          <w:trHeight w:val="6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Развитие и модернизация информационно-телекоммуникационной инфраструктуры в администраци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677,2</w:t>
            </w:r>
          </w:p>
        </w:tc>
      </w:tr>
      <w:tr w:rsidR="00D818DF" w:rsidRPr="00D818DF" w:rsidTr="000142F7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1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677,2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1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677,2</w:t>
            </w:r>
          </w:p>
        </w:tc>
      </w:tr>
      <w:tr w:rsidR="00D818DF" w:rsidRPr="00D818DF" w:rsidTr="000142F7">
        <w:trPr>
          <w:trHeight w:val="5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информационной безопасности в информационном обществ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05,5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1 02 2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05,5</w:t>
            </w:r>
          </w:p>
        </w:tc>
      </w:tr>
      <w:tr w:rsidR="00D818DF" w:rsidRPr="00D818DF" w:rsidTr="00FC6FF2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 1 02 2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05,5</w:t>
            </w:r>
          </w:p>
        </w:tc>
      </w:tr>
      <w:tr w:rsidR="00D818DF" w:rsidRPr="00D818DF" w:rsidTr="000142F7">
        <w:trPr>
          <w:trHeight w:val="3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Благоустройство территори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3 947,7</w:t>
            </w:r>
          </w:p>
        </w:tc>
      </w:tr>
      <w:tr w:rsidR="00D818DF" w:rsidRPr="00D818DF" w:rsidTr="000142F7">
        <w:trPr>
          <w:trHeight w:val="5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Организация благоустройства территори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3 947,7</w:t>
            </w:r>
          </w:p>
        </w:tc>
      </w:tr>
      <w:tr w:rsidR="00D818DF" w:rsidRPr="00D818DF" w:rsidTr="000142F7">
        <w:trPr>
          <w:trHeight w:val="6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беспечение содержания объектов благоустройства на территори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47,6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1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268,2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1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268,2</w:t>
            </w:r>
          </w:p>
        </w:tc>
      </w:tr>
      <w:tr w:rsidR="00D818DF" w:rsidRPr="00D818DF" w:rsidTr="000142F7">
        <w:trPr>
          <w:trHeight w:val="1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держание объектов благоустро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1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79,4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1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79,4</w:t>
            </w:r>
          </w:p>
        </w:tc>
      </w:tr>
      <w:tr w:rsidR="00D818DF" w:rsidRPr="00D818DF" w:rsidTr="000142F7">
        <w:trPr>
          <w:trHeight w:val="8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новное мероприятие «Организация обустройства и озеленения территори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3 841,7</w:t>
            </w:r>
          </w:p>
        </w:tc>
      </w:tr>
      <w:tr w:rsidR="00D818DF" w:rsidRPr="00D818DF" w:rsidTr="000142F7">
        <w:trPr>
          <w:trHeight w:val="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очие мероприятия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зеленение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35,6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835,6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очие мероприятия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6 502,7</w:t>
            </w:r>
          </w:p>
        </w:tc>
      </w:tr>
      <w:tr w:rsidR="00D818DF" w:rsidRPr="00D818DF" w:rsidTr="000142F7">
        <w:trPr>
          <w:trHeight w:val="6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6 502,7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5 335,2</w:t>
            </w:r>
          </w:p>
        </w:tc>
      </w:tr>
      <w:tr w:rsidR="00D818DF" w:rsidRPr="00D818DF" w:rsidTr="000142F7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35 335,2</w:t>
            </w:r>
          </w:p>
        </w:tc>
      </w:tr>
      <w:tr w:rsidR="00D818DF" w:rsidRPr="00D818DF" w:rsidTr="00FC6FF2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Реализация мероприятий в рамках рейтинговых соревнований среди сельских территор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2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168,2</w:t>
            </w:r>
          </w:p>
        </w:tc>
      </w:tr>
      <w:tr w:rsidR="00D818DF" w:rsidRPr="00D818DF" w:rsidTr="000142F7">
        <w:trPr>
          <w:trHeight w:val="4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2 2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168,2</w:t>
            </w:r>
          </w:p>
        </w:tc>
      </w:tr>
      <w:tr w:rsidR="00D818DF" w:rsidRPr="00D818DF" w:rsidTr="000142F7">
        <w:trPr>
          <w:trHeight w:val="7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7 873,7</w:t>
            </w:r>
          </w:p>
        </w:tc>
      </w:tr>
      <w:tr w:rsidR="00D818DF" w:rsidRPr="00D818DF" w:rsidTr="00FC6FF2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рганизация наружного освещения населенных пунктов Алексеевского городского округа за счет субсидии областного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3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738,0</w:t>
            </w:r>
          </w:p>
        </w:tc>
      </w:tr>
      <w:tr w:rsidR="00D818DF" w:rsidRPr="00D818DF" w:rsidTr="000142F7">
        <w:trPr>
          <w:trHeight w:val="3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3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738,0</w:t>
            </w:r>
          </w:p>
        </w:tc>
      </w:tr>
      <w:tr w:rsidR="00D818DF" w:rsidRPr="00D818DF" w:rsidTr="00FC6FF2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3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738,0</w:t>
            </w:r>
          </w:p>
        </w:tc>
      </w:tr>
      <w:tr w:rsidR="00D818DF" w:rsidRPr="00D818DF" w:rsidTr="000142F7">
        <w:trPr>
          <w:trHeight w:val="4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3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8 738,0</w:t>
            </w:r>
          </w:p>
        </w:tc>
      </w:tr>
      <w:tr w:rsidR="00D818DF" w:rsidRPr="00D818DF" w:rsidTr="000142F7">
        <w:trPr>
          <w:trHeight w:val="3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Организация освещения на территории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15 1 03 2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97,7</w:t>
            </w:r>
          </w:p>
        </w:tc>
      </w:tr>
      <w:tr w:rsidR="00D818DF" w:rsidRPr="00D818DF" w:rsidTr="000142F7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3 2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97,7</w:t>
            </w:r>
          </w:p>
        </w:tc>
      </w:tr>
      <w:tr w:rsidR="00D818DF" w:rsidRPr="00D818DF" w:rsidTr="000142F7">
        <w:trPr>
          <w:trHeight w:val="11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b/>
                <w:bCs/>
              </w:rPr>
            </w:pPr>
            <w:r w:rsidRPr="000142F7">
              <w:rPr>
                <w:bCs/>
              </w:rPr>
              <w:t>Основное</w:t>
            </w:r>
            <w:r w:rsidRPr="00D818DF">
              <w:rPr>
                <w:b/>
                <w:bCs/>
              </w:rPr>
              <w:t xml:space="preserve"> </w:t>
            </w:r>
            <w:r w:rsidRPr="000142F7">
              <w:rPr>
                <w:bCs/>
              </w:rPr>
              <w:t>мероприятие «Осуществление расходов по гарантированному перечню услуг по погребению в рамках ст. 12 Федерального Закона от 12.01.1996 года №8-ФЗ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,4</w:t>
            </w:r>
          </w:p>
        </w:tc>
      </w:tr>
      <w:tr w:rsidR="00D818DF" w:rsidRPr="00D818DF" w:rsidTr="000142F7">
        <w:trPr>
          <w:trHeight w:val="11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4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,4</w:t>
            </w:r>
          </w:p>
        </w:tc>
      </w:tr>
      <w:tr w:rsidR="00D818DF" w:rsidRPr="00D818DF" w:rsidTr="000142F7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4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,4</w:t>
            </w:r>
          </w:p>
        </w:tc>
      </w:tr>
      <w:tr w:rsidR="00D818DF" w:rsidRPr="00D818DF" w:rsidTr="000142F7">
        <w:trPr>
          <w:trHeight w:val="5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0142F7" w:rsidRDefault="00D818DF" w:rsidP="00D818DF">
            <w:pPr>
              <w:jc w:val="center"/>
              <w:rPr>
                <w:bCs/>
              </w:rPr>
            </w:pPr>
            <w:r w:rsidRPr="000142F7">
              <w:rPr>
                <w:bCs/>
              </w:rPr>
              <w:t>Основное мероприятие «Участие в областных конкурсах по благоустройству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0,0</w:t>
            </w:r>
          </w:p>
        </w:tc>
      </w:tr>
      <w:tr w:rsidR="00D818DF" w:rsidRPr="00D818DF" w:rsidTr="000142F7">
        <w:trPr>
          <w:trHeight w:val="3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Организация и проведение областных конкурсов по благоустройств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5 7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1,9</w:t>
            </w:r>
          </w:p>
        </w:tc>
      </w:tr>
      <w:tr w:rsidR="00D818DF" w:rsidRPr="00D818DF" w:rsidTr="000142F7">
        <w:trPr>
          <w:trHeight w:val="10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5 7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1,9</w:t>
            </w:r>
          </w:p>
        </w:tc>
      </w:tr>
      <w:tr w:rsidR="00D818DF" w:rsidRPr="00D818DF" w:rsidTr="000142F7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5 7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8,1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Основное </w:t>
            </w:r>
            <w:r w:rsidR="000142F7" w:rsidRPr="00D818DF">
              <w:rPr>
                <w:color w:val="000000"/>
                <w:sz w:val="25"/>
                <w:szCs w:val="25"/>
              </w:rPr>
              <w:t>мероприятие</w:t>
            </w:r>
            <w:r w:rsidRPr="00D818DF">
              <w:rPr>
                <w:color w:val="000000"/>
                <w:sz w:val="25"/>
                <w:szCs w:val="25"/>
              </w:rPr>
              <w:t xml:space="preserve"> "Обустройство мест массового отдыха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9 751,4</w:t>
            </w:r>
          </w:p>
        </w:tc>
      </w:tr>
      <w:tr w:rsidR="00D818DF" w:rsidRPr="00D818DF" w:rsidTr="00FC6FF2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 по обустройству мест массового отды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7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9 751,4</w:t>
            </w:r>
          </w:p>
        </w:tc>
      </w:tr>
      <w:tr w:rsidR="00D818DF" w:rsidRPr="00D818DF" w:rsidTr="000142F7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7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9 751,4</w:t>
            </w:r>
          </w:p>
        </w:tc>
      </w:tr>
      <w:tr w:rsidR="00D818DF" w:rsidRPr="00D818DF" w:rsidTr="000142F7">
        <w:trPr>
          <w:trHeight w:val="7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Основное мероприятие «Обеспечение мероприятий по 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капитальному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 xml:space="preserve"> многоквартирных дом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19,9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6 0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19,9</w:t>
            </w:r>
          </w:p>
        </w:tc>
      </w:tr>
      <w:tr w:rsidR="00D818DF" w:rsidRPr="00D818DF" w:rsidTr="000142F7">
        <w:trPr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5 1 06 0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19,9</w:t>
            </w:r>
          </w:p>
        </w:tc>
      </w:tr>
      <w:tr w:rsidR="00D818DF" w:rsidRPr="00D818DF" w:rsidTr="000142F7">
        <w:trPr>
          <w:trHeight w:val="7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звитие общественного самоуправления на территории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661,7</w:t>
            </w:r>
          </w:p>
        </w:tc>
      </w:tr>
      <w:tr w:rsidR="00D818DF" w:rsidRPr="00D818DF" w:rsidTr="000142F7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Подпрограмма «Развитие общественного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самоуправления на территории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1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661,7</w:t>
            </w:r>
          </w:p>
        </w:tc>
      </w:tr>
      <w:tr w:rsidR="00D818DF" w:rsidRPr="00D818DF" w:rsidTr="00FC6FF2">
        <w:trPr>
          <w:trHeight w:val="1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сновное мероприятие "Создание благоприятной среды и стимулов для формирования и развития общественного само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661,7</w:t>
            </w:r>
          </w:p>
        </w:tc>
      </w:tr>
      <w:tr w:rsidR="00D818DF" w:rsidRPr="00D818DF" w:rsidTr="00FC6FF2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17,9</w:t>
            </w:r>
          </w:p>
        </w:tc>
      </w:tr>
      <w:tr w:rsidR="00D818DF" w:rsidRPr="00D818DF" w:rsidTr="000142F7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78,1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539,8</w:t>
            </w:r>
          </w:p>
        </w:tc>
      </w:tr>
      <w:tr w:rsidR="00D818DF" w:rsidRPr="00D818DF" w:rsidTr="00FC6FF2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Гранты на реализацию творческих инициатив на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 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240,9</w:t>
            </w:r>
          </w:p>
        </w:tc>
      </w:tr>
      <w:tr w:rsidR="00D818DF" w:rsidRPr="00D818DF" w:rsidTr="000142F7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 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38,4</w:t>
            </w:r>
          </w:p>
        </w:tc>
      </w:tr>
      <w:tr w:rsidR="00D818DF" w:rsidRPr="00D818DF" w:rsidTr="000142F7">
        <w:trPr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2,5</w:t>
            </w:r>
          </w:p>
        </w:tc>
      </w:tr>
      <w:tr w:rsidR="00D818DF" w:rsidRPr="00D818DF" w:rsidTr="000142F7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802,9</w:t>
            </w:r>
          </w:p>
        </w:tc>
      </w:tr>
      <w:tr w:rsidR="00D818DF" w:rsidRPr="00D818DF" w:rsidTr="000142F7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895,4</w:t>
            </w:r>
          </w:p>
        </w:tc>
      </w:tr>
      <w:tr w:rsidR="00D818DF" w:rsidRPr="00D818DF" w:rsidTr="000142F7">
        <w:trPr>
          <w:trHeight w:val="4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 1 01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907,5</w:t>
            </w:r>
          </w:p>
        </w:tc>
      </w:tr>
      <w:tr w:rsidR="00D818DF" w:rsidRPr="00D818DF" w:rsidTr="003747C0">
        <w:trPr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Формирование современной городской среды на территории Алексеевского городского окру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6 464,4</w:t>
            </w:r>
          </w:p>
        </w:tc>
      </w:tr>
      <w:tr w:rsidR="00D818DF" w:rsidRPr="00D818DF" w:rsidTr="000142F7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 xml:space="preserve">17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6 464,4</w:t>
            </w:r>
          </w:p>
        </w:tc>
      </w:tr>
      <w:tr w:rsidR="00D818DF" w:rsidRPr="00D818DF" w:rsidTr="00FC6FF2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Реализация мероприятий по благоустройству дворовых и общественных территорий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434,9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 434,9</w:t>
            </w:r>
          </w:p>
        </w:tc>
      </w:tr>
      <w:tr w:rsidR="00D818DF" w:rsidRPr="00D818DF" w:rsidTr="0095531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 xml:space="preserve">Проведение мероприятий по благоустройству общественных и </w:t>
            </w:r>
            <w:r w:rsidRPr="00D818DF">
              <w:rPr>
                <w:sz w:val="25"/>
                <w:szCs w:val="25"/>
              </w:rPr>
              <w:lastRenderedPageBreak/>
              <w:t>дворов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17 1 01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 029,5</w:t>
            </w:r>
          </w:p>
        </w:tc>
      </w:tr>
      <w:tr w:rsidR="00D818DF" w:rsidRPr="00D818DF" w:rsidTr="000142F7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 1 01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 029,5</w:t>
            </w:r>
          </w:p>
        </w:tc>
      </w:tr>
      <w:tr w:rsidR="00D818DF" w:rsidRPr="00D818DF" w:rsidTr="000142F7">
        <w:trPr>
          <w:trHeight w:val="3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Непрограммная 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56 770,5</w:t>
            </w:r>
          </w:p>
        </w:tc>
      </w:tr>
      <w:tr w:rsidR="00D818DF" w:rsidRPr="00D818DF" w:rsidTr="000142F7">
        <w:trPr>
          <w:trHeight w:val="6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Непрограммное направление деятельности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56 770,5</w:t>
            </w:r>
          </w:p>
        </w:tc>
      </w:tr>
      <w:tr w:rsidR="00D818DF" w:rsidRPr="00D818DF" w:rsidTr="00FC6FF2">
        <w:trPr>
          <w:trHeight w:val="17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9 803,9</w:t>
            </w:r>
          </w:p>
        </w:tc>
      </w:tr>
      <w:tr w:rsidR="00D818DF" w:rsidRPr="00D818DF" w:rsidTr="003747C0">
        <w:trPr>
          <w:trHeight w:val="9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248,0</w:t>
            </w:r>
          </w:p>
        </w:tc>
      </w:tr>
      <w:tr w:rsidR="00D818DF" w:rsidRPr="00D818DF" w:rsidTr="003747C0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69,5</w:t>
            </w:r>
          </w:p>
        </w:tc>
      </w:tr>
      <w:tr w:rsidR="00D818DF" w:rsidRPr="00D818DF" w:rsidTr="003747C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2,0</w:t>
            </w:r>
          </w:p>
        </w:tc>
      </w:tr>
      <w:tr w:rsidR="00D818DF" w:rsidRPr="00D818DF" w:rsidTr="003747C0">
        <w:trPr>
          <w:trHeight w:val="5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19,0</w:t>
            </w:r>
          </w:p>
        </w:tc>
      </w:tr>
      <w:tr w:rsidR="00D818DF" w:rsidRPr="00D818DF" w:rsidTr="003747C0">
        <w:trPr>
          <w:trHeight w:val="3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47,0</w:t>
            </w:r>
          </w:p>
        </w:tc>
      </w:tr>
      <w:tr w:rsidR="00D818DF" w:rsidRPr="00D818DF" w:rsidTr="003747C0">
        <w:trPr>
          <w:trHeight w:val="1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2,0</w:t>
            </w:r>
          </w:p>
        </w:tc>
      </w:tr>
      <w:tr w:rsidR="00D818DF" w:rsidRPr="00D818DF" w:rsidTr="003747C0">
        <w:trPr>
          <w:trHeight w:val="5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12 039,3</w:t>
            </w:r>
          </w:p>
        </w:tc>
      </w:tr>
      <w:tr w:rsidR="00D818DF" w:rsidRPr="00D818DF" w:rsidTr="00FC6FF2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Закупка товаров, работ и услуг для обеспечения государственных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2 528,7</w:t>
            </w:r>
          </w:p>
        </w:tc>
      </w:tr>
      <w:tr w:rsidR="00D818DF" w:rsidRPr="00D818DF" w:rsidTr="00FC6FF2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44,0</w:t>
            </w:r>
          </w:p>
        </w:tc>
      </w:tr>
      <w:tr w:rsidR="00D818DF" w:rsidRPr="00D818DF" w:rsidTr="003747C0">
        <w:trPr>
          <w:trHeight w:val="7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1 078,6</w:t>
            </w:r>
          </w:p>
        </w:tc>
      </w:tr>
      <w:tr w:rsidR="00D818DF" w:rsidRPr="00D818DF" w:rsidTr="003747C0">
        <w:trPr>
          <w:trHeight w:val="8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762,7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33,1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725,4</w:t>
            </w:r>
          </w:p>
        </w:tc>
      </w:tr>
      <w:tr w:rsidR="00D818DF" w:rsidRPr="00D818DF" w:rsidTr="003747C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 725,4</w:t>
            </w:r>
          </w:p>
        </w:tc>
      </w:tr>
      <w:tr w:rsidR="00D818DF" w:rsidRPr="00D818DF" w:rsidTr="003747C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629,2</w:t>
            </w:r>
          </w:p>
        </w:tc>
      </w:tr>
      <w:tr w:rsidR="00D818DF" w:rsidRPr="00D818DF" w:rsidTr="003747C0">
        <w:trPr>
          <w:trHeight w:val="8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 629,2</w:t>
            </w:r>
          </w:p>
        </w:tc>
      </w:tr>
      <w:tr w:rsidR="00D818DF" w:rsidRPr="00D818DF" w:rsidTr="003747C0">
        <w:trPr>
          <w:trHeight w:val="2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C6FF2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4 090,0</w:t>
            </w:r>
          </w:p>
        </w:tc>
      </w:tr>
      <w:tr w:rsidR="00D818DF" w:rsidRPr="00D818DF" w:rsidTr="003747C0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9 691,0</w:t>
            </w:r>
          </w:p>
        </w:tc>
      </w:tr>
      <w:tr w:rsidR="00D818DF" w:rsidRPr="00D818DF" w:rsidTr="003747C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573,6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3747C0">
        <w:trPr>
          <w:trHeight w:val="5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811,1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4,3</w:t>
            </w:r>
          </w:p>
        </w:tc>
      </w:tr>
      <w:tr w:rsidR="00D818DF" w:rsidRPr="00D818DF" w:rsidTr="003747C0">
        <w:trPr>
          <w:trHeight w:val="3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884,2</w:t>
            </w:r>
          </w:p>
        </w:tc>
      </w:tr>
      <w:tr w:rsidR="00D818DF" w:rsidRPr="00D818DF" w:rsidTr="003747C0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2 855,4</w:t>
            </w:r>
          </w:p>
        </w:tc>
      </w:tr>
      <w:tr w:rsidR="00D818DF" w:rsidRPr="00D818DF" w:rsidTr="003747C0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8,8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, направленные на реализацию инициативных проектов, в том числе наказ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99 9 00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3747C0">
        <w:trPr>
          <w:trHeight w:val="4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99 9 00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FC6FF2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Устройство тротуара по ул. Центральная в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М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еняйлово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Алексеев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968,8</w:t>
            </w:r>
          </w:p>
        </w:tc>
      </w:tr>
      <w:tr w:rsidR="00D818DF" w:rsidRPr="00D818DF" w:rsidTr="003747C0">
        <w:trPr>
          <w:trHeight w:val="7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968,8</w:t>
            </w:r>
          </w:p>
        </w:tc>
      </w:tr>
      <w:tr w:rsidR="00D818DF" w:rsidRPr="00D818DF" w:rsidTr="003747C0">
        <w:trPr>
          <w:trHeight w:val="4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Устройство тротуара по ул. Тихая Сосна в г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А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лексеевка Бел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717,3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717,3</w:t>
            </w:r>
          </w:p>
        </w:tc>
      </w:tr>
      <w:tr w:rsidR="00D818DF" w:rsidRPr="00D818DF" w:rsidTr="004A345A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Устройство тротуара по ул. Мелиоративная в г. Алексеевка Бел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166,1</w:t>
            </w:r>
          </w:p>
        </w:tc>
      </w:tr>
      <w:tr w:rsidR="00D818DF" w:rsidRPr="00D818DF" w:rsidTr="004A345A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166,1</w:t>
            </w:r>
          </w:p>
        </w:tc>
      </w:tr>
      <w:tr w:rsidR="00D818DF" w:rsidRPr="00D818DF" w:rsidTr="004A345A">
        <w:trPr>
          <w:trHeight w:val="10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 xml:space="preserve">Устройство детской  площадки в парке 50-летия Победы в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И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ловка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Алексеевского городского округ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487,5</w:t>
            </w:r>
          </w:p>
        </w:tc>
      </w:tr>
      <w:tr w:rsidR="00D818DF" w:rsidRPr="00D818DF" w:rsidTr="003747C0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487,5</w:t>
            </w:r>
          </w:p>
        </w:tc>
      </w:tr>
      <w:tr w:rsidR="00D818DF" w:rsidRPr="00D818DF" w:rsidTr="003747C0">
        <w:trPr>
          <w:trHeight w:val="5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Устройство детской  площадки в с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С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оветское Алексеевского городского округ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52,4</w:t>
            </w:r>
          </w:p>
        </w:tc>
      </w:tr>
      <w:tr w:rsidR="00D818DF" w:rsidRPr="00D818DF" w:rsidTr="003747C0">
        <w:trPr>
          <w:trHeight w:val="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52,4</w:t>
            </w:r>
          </w:p>
        </w:tc>
      </w:tr>
      <w:tr w:rsidR="00D818DF" w:rsidRPr="00D818DF" w:rsidTr="003747C0">
        <w:trPr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Устройство подъездной дороги к Николаевскому кладбищу в г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А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лексеевка Белгородской 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783,1</w:t>
            </w:r>
          </w:p>
        </w:tc>
      </w:tr>
      <w:tr w:rsidR="00D818DF" w:rsidRPr="00D818DF" w:rsidTr="003747C0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783,1</w:t>
            </w:r>
          </w:p>
        </w:tc>
      </w:tr>
      <w:tr w:rsidR="00D818DF" w:rsidRPr="00D818DF" w:rsidTr="003747C0">
        <w:trPr>
          <w:trHeight w:val="4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Устройство тротуара по ул.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Н.Рубана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в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г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А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лексеевка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424,4</w:t>
            </w:r>
          </w:p>
        </w:tc>
      </w:tr>
      <w:tr w:rsidR="00D818DF" w:rsidRPr="00D818DF" w:rsidTr="003747C0">
        <w:trPr>
          <w:trHeight w:val="4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424,4</w:t>
            </w:r>
          </w:p>
        </w:tc>
      </w:tr>
      <w:tr w:rsidR="00D818DF" w:rsidRPr="00D818DF" w:rsidTr="003747C0">
        <w:trPr>
          <w:trHeight w:val="9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Благоустройство дворовой территории многоквартирных домов 2 и 4 по ул. Центральная в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Щ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ербаково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Алексее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886,0</w:t>
            </w:r>
          </w:p>
        </w:tc>
      </w:tr>
      <w:tr w:rsidR="00D818DF" w:rsidRPr="00D818DF" w:rsidTr="003747C0">
        <w:trPr>
          <w:trHeight w:val="8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886,0</w:t>
            </w:r>
          </w:p>
        </w:tc>
      </w:tr>
      <w:tr w:rsidR="00D818DF" w:rsidRPr="00D818DF" w:rsidTr="003747C0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еализация дополнительных наказ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7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 181,4</w:t>
            </w:r>
          </w:p>
        </w:tc>
      </w:tr>
      <w:tr w:rsidR="00D818DF" w:rsidRPr="00D818DF" w:rsidTr="003747C0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7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 181,4</w:t>
            </w:r>
          </w:p>
        </w:tc>
      </w:tr>
      <w:tr w:rsidR="00D818DF" w:rsidRPr="00D818DF" w:rsidTr="003747C0">
        <w:trPr>
          <w:trHeight w:val="14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бустройство объектами уличного освещения ул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 xml:space="preserve">олхозная (от поворота на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с.Колтуновка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до автобусной остановки по ул.Озерная) в г. Алексеевк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858,3</w:t>
            </w:r>
          </w:p>
        </w:tc>
      </w:tr>
      <w:tr w:rsidR="00D818DF" w:rsidRPr="00D818DF" w:rsidTr="003747C0">
        <w:trPr>
          <w:trHeight w:val="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858,3</w:t>
            </w:r>
          </w:p>
        </w:tc>
      </w:tr>
      <w:tr w:rsidR="00D818DF" w:rsidRPr="00D818DF" w:rsidTr="003747C0">
        <w:trPr>
          <w:trHeight w:val="8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Устройство тротуара между ул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олхозная и ул.Луговая в г.Алексеевк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175,7</w:t>
            </w:r>
          </w:p>
        </w:tc>
      </w:tr>
      <w:tr w:rsidR="00D818DF" w:rsidRPr="00D818DF" w:rsidTr="003747C0">
        <w:trPr>
          <w:trHeight w:val="5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175,7</w:t>
            </w:r>
          </w:p>
        </w:tc>
      </w:tr>
      <w:tr w:rsidR="00D818DF" w:rsidRPr="00D818DF" w:rsidTr="004A345A">
        <w:trPr>
          <w:trHeight w:val="1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Устройство тротуара на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пос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О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льминского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в районе д. № 10 и парка в г.Алексеевк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987,0</w:t>
            </w:r>
          </w:p>
        </w:tc>
      </w:tr>
      <w:tr w:rsidR="00D818DF" w:rsidRPr="00D818DF" w:rsidTr="004A345A">
        <w:trPr>
          <w:trHeight w:val="4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Закупка товаров, работ и услуг для </w:t>
            </w:r>
            <w:r w:rsidRPr="00D818DF">
              <w:rPr>
                <w:color w:val="000000"/>
                <w:sz w:val="25"/>
                <w:szCs w:val="25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lastRenderedPageBreak/>
              <w:t>99 9 00 S0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987,0</w:t>
            </w:r>
          </w:p>
        </w:tc>
      </w:tr>
      <w:tr w:rsidR="00D818DF" w:rsidRPr="00D818DF" w:rsidTr="004A345A">
        <w:trPr>
          <w:trHeight w:val="11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 xml:space="preserve">Устройство площадки в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Б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ожково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Алексеевского городского округа 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71,1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71,1</w:t>
            </w:r>
          </w:p>
        </w:tc>
      </w:tr>
      <w:tr w:rsidR="00D818DF" w:rsidRPr="00D818DF" w:rsidTr="003747C0">
        <w:trPr>
          <w:trHeight w:val="6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Устройство тротуара ул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Т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рудовая и 2-ой пер.Заводской в г.Алексеевка 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 145,6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 145,6</w:t>
            </w:r>
          </w:p>
        </w:tc>
      </w:tr>
      <w:tr w:rsidR="00D818DF" w:rsidRPr="00D818DF" w:rsidTr="003747C0">
        <w:trPr>
          <w:trHeight w:val="4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 xml:space="preserve">Устройство спортивной площадки гимнастическим оборудованием и уличными тренажерами </w:t>
            </w:r>
            <w:proofErr w:type="gramStart"/>
            <w:r w:rsidRPr="00D818DF">
              <w:t>в</w:t>
            </w:r>
            <w:proofErr w:type="gramEnd"/>
            <w:r w:rsidRPr="00D818DF">
              <w:t xml:space="preserve"> с. </w:t>
            </w:r>
            <w:proofErr w:type="spellStart"/>
            <w:r w:rsidRPr="00D818DF">
              <w:t>МеняйловоАлексеевского</w:t>
            </w:r>
            <w:proofErr w:type="spellEnd"/>
            <w:r w:rsidRPr="00D818DF">
              <w:t xml:space="preserve"> </w:t>
            </w:r>
            <w:proofErr w:type="gramStart"/>
            <w:r w:rsidRPr="00D818DF">
              <w:t>городского</w:t>
            </w:r>
            <w:proofErr w:type="gramEnd"/>
            <w:r w:rsidRPr="00D818DF">
              <w:t xml:space="preserve"> округ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811,5</w:t>
            </w:r>
          </w:p>
        </w:tc>
      </w:tr>
      <w:tr w:rsidR="00D818DF" w:rsidRPr="00D818DF" w:rsidTr="003747C0">
        <w:trPr>
          <w:trHeight w:val="7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811,5</w:t>
            </w:r>
          </w:p>
        </w:tc>
      </w:tr>
      <w:tr w:rsidR="00D818DF" w:rsidRPr="00D818DF" w:rsidTr="003747C0">
        <w:trPr>
          <w:trHeight w:val="10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Устройство детской игровой площадки у д.6А по ул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П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обеды в г.Алексеевк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523,1</w:t>
            </w:r>
          </w:p>
        </w:tc>
      </w:tr>
      <w:tr w:rsidR="00D818DF" w:rsidRPr="00D818DF" w:rsidTr="003747C0">
        <w:trPr>
          <w:trHeight w:val="6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523,1</w:t>
            </w:r>
          </w:p>
        </w:tc>
      </w:tr>
      <w:tr w:rsidR="00D818DF" w:rsidRPr="00D818DF" w:rsidTr="003747C0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Устройство детской площадки в с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Н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иколаевка Алексеевского городского округ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43,0</w:t>
            </w:r>
          </w:p>
        </w:tc>
      </w:tr>
      <w:tr w:rsidR="00D818DF" w:rsidRPr="00D818DF" w:rsidTr="003747C0">
        <w:trPr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643,0</w:t>
            </w:r>
          </w:p>
        </w:tc>
      </w:tr>
      <w:tr w:rsidR="00D818DF" w:rsidRPr="00D818DF" w:rsidTr="003747C0">
        <w:trPr>
          <w:trHeight w:val="3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Устройство лотка между домовладениями № 28 и №30 по ул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Ч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ернышевского в г.Алексеевка для организации водоот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45,5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45,5</w:t>
            </w:r>
          </w:p>
        </w:tc>
      </w:tr>
      <w:tr w:rsidR="00D818DF" w:rsidRPr="00D818DF" w:rsidTr="004A345A">
        <w:trPr>
          <w:trHeight w:val="7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Устройство детской игровой площадки в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Г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арбузово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Алексеевского городского округ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575,1</w:t>
            </w:r>
          </w:p>
        </w:tc>
      </w:tr>
      <w:tr w:rsidR="00D818DF" w:rsidRPr="00D818DF" w:rsidTr="004A345A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575,1</w:t>
            </w:r>
          </w:p>
        </w:tc>
      </w:tr>
      <w:tr w:rsidR="00D818DF" w:rsidRPr="00D818DF" w:rsidTr="004A345A">
        <w:trPr>
          <w:trHeight w:val="9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Обустройство объектами уличного освещения ул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Ч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калова в г.Алексеевк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886,7</w:t>
            </w:r>
          </w:p>
        </w:tc>
      </w:tr>
      <w:tr w:rsidR="00D818DF" w:rsidRPr="00D818DF" w:rsidTr="003747C0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886,7</w:t>
            </w:r>
          </w:p>
        </w:tc>
      </w:tr>
      <w:tr w:rsidR="00D818DF" w:rsidRPr="00D818DF" w:rsidTr="003747C0">
        <w:trPr>
          <w:trHeight w:val="3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r w:rsidRPr="00D818DF">
              <w:t>Устройство водоотводной системы в с</w:t>
            </w:r>
            <w:proofErr w:type="gramStart"/>
            <w:r w:rsidRPr="00D818DF">
              <w:t>.К</w:t>
            </w:r>
            <w:proofErr w:type="gramEnd"/>
            <w:r w:rsidRPr="00D818DF">
              <w:t>расное Алексеевского городского округ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0,9</w:t>
            </w:r>
          </w:p>
        </w:tc>
      </w:tr>
      <w:tr w:rsidR="00D818DF" w:rsidRPr="00D818DF" w:rsidTr="003747C0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60,9</w:t>
            </w:r>
          </w:p>
        </w:tc>
      </w:tr>
      <w:tr w:rsidR="00D818DF" w:rsidRPr="00D818DF" w:rsidTr="003747C0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Установка дополнительных фонарей уличного освещения в селе 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Красное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 xml:space="preserve"> Алексее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89,6</w:t>
            </w:r>
          </w:p>
        </w:tc>
      </w:tr>
      <w:tr w:rsidR="00D818DF" w:rsidRPr="00D818DF" w:rsidTr="00FC6FF2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89,6</w:t>
            </w:r>
          </w:p>
        </w:tc>
      </w:tr>
      <w:tr w:rsidR="00D818DF" w:rsidRPr="00D818DF" w:rsidTr="003747C0">
        <w:trPr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Устройство детской игровой площадки в </w:t>
            </w:r>
            <w:proofErr w:type="spellStart"/>
            <w:r w:rsidRPr="00D818DF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D818DF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D818DF">
              <w:rPr>
                <w:color w:val="000000"/>
                <w:sz w:val="25"/>
                <w:szCs w:val="25"/>
              </w:rPr>
              <w:t>овалево</w:t>
            </w:r>
            <w:proofErr w:type="spellEnd"/>
            <w:r w:rsidRPr="00D818DF">
              <w:rPr>
                <w:color w:val="000000"/>
                <w:sz w:val="25"/>
                <w:szCs w:val="25"/>
              </w:rPr>
              <w:t xml:space="preserve"> Алексеевского городского округа Бел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499,2</w:t>
            </w:r>
          </w:p>
        </w:tc>
      </w:tr>
      <w:tr w:rsidR="00D818DF" w:rsidRPr="00D818DF" w:rsidTr="003747C0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499,2</w:t>
            </w:r>
          </w:p>
        </w:tc>
      </w:tr>
      <w:tr w:rsidR="00D818DF" w:rsidRPr="00D818DF" w:rsidTr="003747C0">
        <w:trPr>
          <w:trHeight w:val="11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6,0</w:t>
            </w:r>
          </w:p>
        </w:tc>
      </w:tr>
      <w:tr w:rsidR="00D818DF" w:rsidRPr="00D818DF" w:rsidTr="003747C0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56,0</w:t>
            </w:r>
          </w:p>
        </w:tc>
      </w:tr>
      <w:tr w:rsidR="00D818DF" w:rsidRPr="00D818DF" w:rsidTr="00BF1533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r w:rsidRPr="00D818DF">
              <w:t>Реализация дополнительных наказов за счет средств бюджета Алексее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062,2</w:t>
            </w:r>
          </w:p>
        </w:tc>
      </w:tr>
      <w:tr w:rsidR="00D818DF" w:rsidRPr="00D818DF" w:rsidTr="00BF1533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062,2</w:t>
            </w:r>
          </w:p>
        </w:tc>
      </w:tr>
      <w:tr w:rsidR="00D818DF" w:rsidRPr="00D818DF" w:rsidTr="00BF1533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Капитальный (текущий) ремонт объектов муниципальной собственности Алексее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99 9 00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682,3</w:t>
            </w:r>
          </w:p>
        </w:tc>
      </w:tr>
      <w:tr w:rsidR="00D818DF" w:rsidRPr="00D818DF" w:rsidTr="003747C0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99 9 00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5 682,3</w:t>
            </w:r>
          </w:p>
        </w:tc>
      </w:tr>
      <w:tr w:rsidR="00D818DF" w:rsidRPr="00D818DF" w:rsidTr="00FE180A">
        <w:trPr>
          <w:trHeight w:val="9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иобретение жилых помещений в муниципальную собственн</w:t>
            </w:r>
            <w:r w:rsidR="00FE180A">
              <w:rPr>
                <w:color w:val="000000"/>
                <w:sz w:val="25"/>
                <w:szCs w:val="25"/>
              </w:rPr>
              <w:t>ость Алексеевского городского ок</w:t>
            </w:r>
            <w:r w:rsidRPr="00D818DF">
              <w:rPr>
                <w:color w:val="000000"/>
                <w:sz w:val="25"/>
                <w:szCs w:val="25"/>
              </w:rPr>
              <w:t>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392,4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 392,4</w:t>
            </w:r>
          </w:p>
        </w:tc>
      </w:tr>
      <w:tr w:rsidR="00D818DF" w:rsidRPr="00D818DF" w:rsidTr="00FE180A">
        <w:trPr>
          <w:trHeight w:val="8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lastRenderedPageBreak/>
              <w:t>Реализация мероприятий по планировке территорий, проекты межевания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99 9 00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219,4</w:t>
            </w:r>
          </w:p>
        </w:tc>
      </w:tr>
      <w:tr w:rsidR="00D818DF" w:rsidRPr="00D818DF" w:rsidTr="00FE180A">
        <w:trPr>
          <w:trHeight w:val="8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sz w:val="25"/>
                <w:szCs w:val="25"/>
              </w:rPr>
            </w:pPr>
            <w:r w:rsidRPr="006747D7">
              <w:rPr>
                <w:sz w:val="25"/>
                <w:szCs w:val="25"/>
              </w:rPr>
              <w:t>99 9 00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219,4</w:t>
            </w:r>
          </w:p>
        </w:tc>
      </w:tr>
      <w:tr w:rsidR="00D818DF" w:rsidRPr="00D818DF" w:rsidTr="003747C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оведение комплексных кадастровых работ в рамках непрограммного направления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453,2</w:t>
            </w:r>
          </w:p>
        </w:tc>
      </w:tr>
      <w:tr w:rsidR="00D818DF" w:rsidRPr="00D818DF" w:rsidTr="00FE180A">
        <w:trPr>
          <w:trHeight w:val="5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453,2</w:t>
            </w:r>
          </w:p>
        </w:tc>
      </w:tr>
      <w:tr w:rsidR="00D818DF" w:rsidRPr="00D818DF" w:rsidTr="006739EA">
        <w:trPr>
          <w:trHeight w:val="1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DF" w:rsidRPr="00D818DF" w:rsidRDefault="00D818DF" w:rsidP="00D818DF">
            <w:pPr>
              <w:jc w:val="center"/>
              <w:rPr>
                <w:sz w:val="25"/>
                <w:szCs w:val="25"/>
              </w:rPr>
            </w:pPr>
            <w:r w:rsidRPr="00D818DF">
              <w:rPr>
                <w:sz w:val="25"/>
                <w:szCs w:val="25"/>
              </w:rPr>
              <w:t>Расходы, осуществляемые за счет средств, поступивших из областного бюджета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0,2</w:t>
            </w:r>
          </w:p>
        </w:tc>
      </w:tr>
      <w:tr w:rsidR="00D818DF" w:rsidRPr="00D818DF" w:rsidTr="00FE180A">
        <w:trPr>
          <w:trHeight w:val="7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70,2</w:t>
            </w:r>
          </w:p>
        </w:tc>
      </w:tr>
      <w:tr w:rsidR="00D818DF" w:rsidRPr="00D818DF" w:rsidTr="00FE180A">
        <w:trPr>
          <w:trHeight w:val="9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</w:tr>
      <w:tr w:rsidR="00D818DF" w:rsidRPr="00D818DF" w:rsidTr="00FE180A">
        <w:trPr>
          <w:trHeight w:val="10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 полномочий Российской Федерации по регистрации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106,0</w:t>
            </w:r>
          </w:p>
        </w:tc>
      </w:tr>
      <w:tr w:rsidR="00D818DF" w:rsidRPr="00D818DF" w:rsidTr="008D4777">
        <w:trPr>
          <w:trHeight w:val="18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 085,0</w:t>
            </w:r>
          </w:p>
        </w:tc>
      </w:tr>
      <w:tr w:rsidR="00D818DF" w:rsidRPr="00D818DF" w:rsidTr="008D4777">
        <w:trPr>
          <w:trHeight w:val="6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1,0</w:t>
            </w:r>
          </w:p>
        </w:tc>
      </w:tr>
      <w:tr w:rsidR="00D818DF" w:rsidRPr="00D818DF" w:rsidTr="00FC6FF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Резервный фонд местной админист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717,7</w:t>
            </w:r>
          </w:p>
        </w:tc>
      </w:tr>
      <w:tr w:rsidR="00D818DF" w:rsidRPr="00D818DF" w:rsidTr="008D4777">
        <w:trPr>
          <w:trHeight w:val="7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15,3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790,1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,0</w:t>
            </w:r>
          </w:p>
        </w:tc>
      </w:tr>
      <w:tr w:rsidR="00D818DF" w:rsidRPr="00D818DF" w:rsidTr="008D4777">
        <w:trPr>
          <w:trHeight w:val="10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40,7</w:t>
            </w:r>
          </w:p>
        </w:tc>
      </w:tr>
      <w:tr w:rsidR="00D818DF" w:rsidRPr="00D818DF" w:rsidTr="008D4777">
        <w:trPr>
          <w:trHeight w:val="11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000,0</w:t>
            </w:r>
          </w:p>
        </w:tc>
      </w:tr>
      <w:tr w:rsidR="00D818DF" w:rsidRPr="00D818DF" w:rsidTr="008D4777">
        <w:trPr>
          <w:trHeight w:val="10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1,6</w:t>
            </w:r>
          </w:p>
        </w:tc>
      </w:tr>
      <w:tr w:rsidR="00D818DF" w:rsidRPr="00D818DF" w:rsidTr="008D4777">
        <w:trPr>
          <w:trHeight w:val="1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DF" w:rsidRPr="00D818DF" w:rsidRDefault="00D818DF" w:rsidP="00D818DF">
            <w:pPr>
              <w:jc w:val="center"/>
            </w:pPr>
            <w:r w:rsidRPr="00D818DF"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7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000,0</w:t>
            </w:r>
          </w:p>
        </w:tc>
      </w:tr>
      <w:tr w:rsidR="00D818DF" w:rsidRPr="00D818DF" w:rsidTr="008D4777">
        <w:trPr>
          <w:trHeight w:val="8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7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 000,0</w:t>
            </w:r>
          </w:p>
        </w:tc>
      </w:tr>
      <w:tr w:rsidR="00D818DF" w:rsidRPr="00D818DF" w:rsidTr="008D4777">
        <w:trPr>
          <w:trHeight w:val="12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 xml:space="preserve">Осуществление отдельных государственных полномочий по  рассмотрению дел об административных правонарушения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39,1</w:t>
            </w:r>
          </w:p>
        </w:tc>
      </w:tr>
      <w:tr w:rsidR="00D818DF" w:rsidRPr="00D818DF" w:rsidTr="008D4777">
        <w:trPr>
          <w:trHeight w:val="1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489,1</w:t>
            </w:r>
          </w:p>
        </w:tc>
      </w:tr>
      <w:tr w:rsidR="00D818DF" w:rsidRPr="00D818DF" w:rsidTr="008D4777">
        <w:trPr>
          <w:trHeight w:val="8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50,0</w:t>
            </w:r>
          </w:p>
        </w:tc>
      </w:tr>
      <w:tr w:rsidR="00D818DF" w:rsidRPr="00D818DF" w:rsidTr="00FC6FF2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Мероприятия по регистрации прав на недвижимое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000,0</w:t>
            </w:r>
          </w:p>
        </w:tc>
      </w:tr>
      <w:tr w:rsidR="00D818DF" w:rsidRPr="00D818DF" w:rsidTr="008D4777">
        <w:trPr>
          <w:trHeight w:val="7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99 9 00 2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1 000,0</w:t>
            </w:r>
          </w:p>
        </w:tc>
      </w:tr>
      <w:tr w:rsidR="00D818DF" w:rsidRPr="00D818DF" w:rsidTr="00FC6FF2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D818DF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D818DF">
              <w:rPr>
                <w:color w:val="000000"/>
                <w:sz w:val="25"/>
                <w:szCs w:val="25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8DF" w:rsidRPr="006747D7" w:rsidRDefault="00D818DF" w:rsidP="00D818DF">
            <w:pPr>
              <w:jc w:val="center"/>
              <w:rPr>
                <w:color w:val="000000"/>
                <w:sz w:val="25"/>
                <w:szCs w:val="25"/>
              </w:rPr>
            </w:pPr>
            <w:r w:rsidRPr="006747D7">
              <w:rPr>
                <w:color w:val="000000"/>
                <w:sz w:val="25"/>
                <w:szCs w:val="25"/>
              </w:rPr>
              <w:t>3 230 986,8</w:t>
            </w:r>
          </w:p>
        </w:tc>
      </w:tr>
    </w:tbl>
    <w:p w:rsidR="003206F0" w:rsidRPr="0031596B" w:rsidRDefault="003206F0" w:rsidP="003206F0">
      <w:pPr>
        <w:tabs>
          <w:tab w:val="left" w:pos="5385"/>
        </w:tabs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3206F0" w:rsidRPr="00DA0AFF" w:rsidTr="003206F0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34C93" w:rsidRDefault="00E34C93" w:rsidP="00E34C93">
            <w:pPr>
              <w:rPr>
                <w:sz w:val="28"/>
                <w:szCs w:val="28"/>
              </w:rPr>
            </w:pPr>
          </w:p>
          <w:p w:rsidR="003206F0" w:rsidRPr="00DA0AFF" w:rsidRDefault="003206F0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764A14">
              <w:rPr>
                <w:sz w:val="28"/>
                <w:szCs w:val="28"/>
              </w:rPr>
              <w:t>7</w:t>
            </w:r>
          </w:p>
          <w:p w:rsidR="003206F0" w:rsidRDefault="003206F0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:rsidR="003206F0" w:rsidRPr="00DA0AFF" w:rsidRDefault="003206F0" w:rsidP="00764A1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__ марта 202</w:t>
            </w:r>
            <w:r w:rsidR="00764A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года № __</w:t>
            </w:r>
          </w:p>
        </w:tc>
      </w:tr>
    </w:tbl>
    <w:p w:rsidR="003206F0" w:rsidRDefault="003206F0" w:rsidP="003206F0">
      <w:pPr>
        <w:tabs>
          <w:tab w:val="left" w:pos="5385"/>
        </w:tabs>
        <w:rPr>
          <w:b/>
          <w:sz w:val="28"/>
          <w:szCs w:val="28"/>
        </w:rPr>
      </w:pPr>
    </w:p>
    <w:p w:rsidR="003206F0" w:rsidRDefault="003206F0" w:rsidP="00250BE6">
      <w:pPr>
        <w:rPr>
          <w:sz w:val="28"/>
          <w:szCs w:val="28"/>
        </w:rPr>
      </w:pPr>
    </w:p>
    <w:p w:rsidR="003206F0" w:rsidRPr="00BE2329" w:rsidRDefault="003206F0" w:rsidP="003206F0">
      <w:pPr>
        <w:jc w:val="center"/>
        <w:rPr>
          <w:sz w:val="28"/>
          <w:szCs w:val="28"/>
        </w:rPr>
      </w:pPr>
      <w:r w:rsidRPr="00BE2329">
        <w:rPr>
          <w:sz w:val="28"/>
          <w:szCs w:val="28"/>
        </w:rPr>
        <w:t>Отчет</w:t>
      </w:r>
    </w:p>
    <w:p w:rsidR="003206F0" w:rsidRPr="00BE2329" w:rsidRDefault="003206F0" w:rsidP="003206F0">
      <w:pPr>
        <w:tabs>
          <w:tab w:val="left" w:pos="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дорожному фонду Алексеевского</w:t>
      </w:r>
      <w:r w:rsidR="00C833FF">
        <w:rPr>
          <w:sz w:val="28"/>
          <w:szCs w:val="28"/>
        </w:rPr>
        <w:t xml:space="preserve"> городского округа</w:t>
      </w:r>
      <w:r w:rsidR="00D65034">
        <w:rPr>
          <w:sz w:val="28"/>
          <w:szCs w:val="28"/>
        </w:rPr>
        <w:t xml:space="preserve">  за  202</w:t>
      </w:r>
      <w:r w:rsidR="00CD3010">
        <w:rPr>
          <w:sz w:val="28"/>
          <w:szCs w:val="28"/>
        </w:rPr>
        <w:t>2</w:t>
      </w:r>
      <w:r w:rsidRPr="00BE2329">
        <w:rPr>
          <w:sz w:val="28"/>
          <w:szCs w:val="28"/>
        </w:rPr>
        <w:t xml:space="preserve"> год</w:t>
      </w:r>
    </w:p>
    <w:p w:rsidR="003206F0" w:rsidRPr="000305BD" w:rsidRDefault="003206F0" w:rsidP="003206F0">
      <w:pPr>
        <w:tabs>
          <w:tab w:val="left" w:pos="7425"/>
        </w:tabs>
        <w:rPr>
          <w:color w:val="C0504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6372"/>
        <w:gridCol w:w="2299"/>
      </w:tblGrid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№ п/п</w:t>
            </w: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99" w:type="dxa"/>
          </w:tcPr>
          <w:p w:rsidR="003206F0" w:rsidRPr="00CB57F9" w:rsidRDefault="00D17A47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тыс. руб.</w:t>
            </w: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1</w:t>
            </w: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3</w:t>
            </w: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Доходы</w:t>
            </w:r>
          </w:p>
        </w:tc>
        <w:tc>
          <w:tcPr>
            <w:tcW w:w="2299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1.</w:t>
            </w: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both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99" w:type="dxa"/>
          </w:tcPr>
          <w:p w:rsidR="003206F0" w:rsidRPr="00CB57F9" w:rsidRDefault="00AB13D2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71,0</w:t>
            </w: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2.</w:t>
            </w:r>
          </w:p>
        </w:tc>
        <w:tc>
          <w:tcPr>
            <w:tcW w:w="6372" w:type="dxa"/>
          </w:tcPr>
          <w:p w:rsidR="003206F0" w:rsidRPr="00CB57F9" w:rsidRDefault="00ED754F" w:rsidP="00320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общего объема доходов бюджета городского округа</w:t>
            </w:r>
          </w:p>
        </w:tc>
        <w:tc>
          <w:tcPr>
            <w:tcW w:w="2299" w:type="dxa"/>
          </w:tcPr>
          <w:p w:rsidR="003206F0" w:rsidRPr="00CB57F9" w:rsidRDefault="00CD3010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60,6</w:t>
            </w: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3.</w:t>
            </w:r>
          </w:p>
        </w:tc>
        <w:tc>
          <w:tcPr>
            <w:tcW w:w="6372" w:type="dxa"/>
          </w:tcPr>
          <w:p w:rsidR="003206F0" w:rsidRPr="00CB57F9" w:rsidRDefault="00ED754F" w:rsidP="00320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2299" w:type="dxa"/>
          </w:tcPr>
          <w:p w:rsidR="003206F0" w:rsidRPr="00CB57F9" w:rsidRDefault="00ED754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 012,9</w:t>
            </w:r>
          </w:p>
        </w:tc>
      </w:tr>
      <w:tr w:rsidR="00ED754F" w:rsidRPr="00CB57F9" w:rsidTr="003206F0">
        <w:tc>
          <w:tcPr>
            <w:tcW w:w="824" w:type="dxa"/>
          </w:tcPr>
          <w:p w:rsidR="00ED754F" w:rsidRPr="00CB57F9" w:rsidRDefault="00ED754F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2" w:type="dxa"/>
          </w:tcPr>
          <w:p w:rsidR="00ED754F" w:rsidRDefault="00ED754F" w:rsidP="00ED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капитальный ремонт и ремонт автомобильных дорог общего пользования населенных пунктов, </w:t>
            </w:r>
            <w:bookmarkStart w:id="2" w:name="OLE_LINK6"/>
            <w:bookmarkStart w:id="3" w:name="OLE_LINK13"/>
            <w:r>
              <w:rPr>
                <w:sz w:val="28"/>
                <w:szCs w:val="28"/>
              </w:rPr>
              <w:t xml:space="preserve">на к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bookmarkStart w:id="4" w:name="OLE_LINK5"/>
            <w:bookmarkStart w:id="5" w:name="OLE_LINK4"/>
            <w:bookmarkStart w:id="6" w:name="OLE_LINK3"/>
          </w:p>
          <w:p w:rsidR="00ED754F" w:rsidRDefault="00ED754F" w:rsidP="00ED7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299" w:type="dxa"/>
          </w:tcPr>
          <w:p w:rsidR="00ED754F" w:rsidRDefault="00ED754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53,1</w:t>
            </w:r>
          </w:p>
        </w:tc>
      </w:tr>
      <w:tr w:rsidR="00ED754F" w:rsidRPr="00CB57F9" w:rsidTr="003206F0">
        <w:tc>
          <w:tcPr>
            <w:tcW w:w="824" w:type="dxa"/>
          </w:tcPr>
          <w:p w:rsidR="00ED754F" w:rsidRDefault="00ED754F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2" w:type="dxa"/>
          </w:tcPr>
          <w:p w:rsidR="00ED754F" w:rsidRDefault="00ED754F" w:rsidP="00ED7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2299" w:type="dxa"/>
          </w:tcPr>
          <w:p w:rsidR="00ED754F" w:rsidRDefault="00ED754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23,8</w:t>
            </w:r>
          </w:p>
        </w:tc>
      </w:tr>
      <w:tr w:rsidR="00ED754F" w:rsidRPr="00CB57F9" w:rsidTr="003206F0">
        <w:tc>
          <w:tcPr>
            <w:tcW w:w="824" w:type="dxa"/>
          </w:tcPr>
          <w:p w:rsidR="00ED754F" w:rsidRDefault="00ED754F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2" w:type="dxa"/>
          </w:tcPr>
          <w:p w:rsidR="00ED754F" w:rsidRDefault="00CD3010" w:rsidP="00ED754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тки по  подакцизным товарам (продукции), производимым на территории Российской Федерации</w:t>
            </w:r>
          </w:p>
        </w:tc>
        <w:tc>
          <w:tcPr>
            <w:tcW w:w="2299" w:type="dxa"/>
          </w:tcPr>
          <w:p w:rsidR="00ED754F" w:rsidRDefault="00CD3010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8</w:t>
            </w: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299" w:type="dxa"/>
          </w:tcPr>
          <w:p w:rsidR="003206F0" w:rsidRPr="00CB57F9" w:rsidRDefault="003E713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 224,2</w:t>
            </w: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Расходы</w:t>
            </w:r>
          </w:p>
        </w:tc>
        <w:tc>
          <w:tcPr>
            <w:tcW w:w="2299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1.</w:t>
            </w:r>
          </w:p>
        </w:tc>
        <w:tc>
          <w:tcPr>
            <w:tcW w:w="6372" w:type="dxa"/>
          </w:tcPr>
          <w:p w:rsidR="003206F0" w:rsidRPr="00CB57F9" w:rsidRDefault="00523557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299" w:type="dxa"/>
          </w:tcPr>
          <w:p w:rsidR="003206F0" w:rsidRPr="00CB57F9" w:rsidRDefault="003E713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927,6</w:t>
            </w: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2" w:type="dxa"/>
          </w:tcPr>
          <w:p w:rsidR="003206F0" w:rsidRPr="00CB57F9" w:rsidRDefault="00473762" w:rsidP="0052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</w:t>
            </w:r>
            <w:r>
              <w:rPr>
                <w:sz w:val="28"/>
                <w:szCs w:val="28"/>
              </w:rPr>
              <w:br/>
              <w:t>автомобильных дорог общего пользования населенных пунктов,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99" w:type="dxa"/>
          </w:tcPr>
          <w:p w:rsidR="003206F0" w:rsidRPr="00CB57F9" w:rsidRDefault="003E713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31,8</w:t>
            </w: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473762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2" w:type="dxa"/>
          </w:tcPr>
          <w:p w:rsidR="003206F0" w:rsidRPr="00CB57F9" w:rsidRDefault="00473762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в рамках национального проекта «Безопасные качественные дороги»</w:t>
            </w:r>
          </w:p>
        </w:tc>
        <w:tc>
          <w:tcPr>
            <w:tcW w:w="2299" w:type="dxa"/>
          </w:tcPr>
          <w:p w:rsidR="003206F0" w:rsidRPr="00CB57F9" w:rsidRDefault="00473762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 141,0</w:t>
            </w:r>
          </w:p>
        </w:tc>
      </w:tr>
      <w:tr w:rsidR="00473762" w:rsidRPr="00CB57F9" w:rsidTr="003206F0">
        <w:tc>
          <w:tcPr>
            <w:tcW w:w="824" w:type="dxa"/>
          </w:tcPr>
          <w:p w:rsidR="00473762" w:rsidRDefault="00473762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2" w:type="dxa"/>
          </w:tcPr>
          <w:p w:rsidR="00473762" w:rsidRDefault="00473762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2299" w:type="dxa"/>
          </w:tcPr>
          <w:p w:rsidR="00473762" w:rsidRPr="00CB57F9" w:rsidRDefault="00473762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323,8</w:t>
            </w:r>
          </w:p>
        </w:tc>
      </w:tr>
      <w:tr w:rsidR="007F71C6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2" w:type="dxa"/>
          </w:tcPr>
          <w:p w:rsidR="003206F0" w:rsidRPr="00CB57F9" w:rsidRDefault="003206F0" w:rsidP="003206F0">
            <w:pPr>
              <w:tabs>
                <w:tab w:val="center" w:pos="3078"/>
              </w:tabs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 xml:space="preserve">Итого расходов </w:t>
            </w:r>
            <w:r w:rsidRPr="00CB57F9">
              <w:rPr>
                <w:sz w:val="28"/>
                <w:szCs w:val="28"/>
              </w:rPr>
              <w:tab/>
            </w:r>
          </w:p>
        </w:tc>
        <w:tc>
          <w:tcPr>
            <w:tcW w:w="2299" w:type="dxa"/>
          </w:tcPr>
          <w:p w:rsidR="003206F0" w:rsidRPr="00CB57F9" w:rsidRDefault="003E713E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 224,2</w:t>
            </w:r>
          </w:p>
        </w:tc>
      </w:tr>
    </w:tbl>
    <w:p w:rsidR="003206F0" w:rsidRDefault="003206F0" w:rsidP="003206F0">
      <w:pPr>
        <w:tabs>
          <w:tab w:val="left" w:pos="5670"/>
        </w:tabs>
        <w:ind w:left="5400"/>
        <w:jc w:val="center"/>
        <w:rPr>
          <w:sz w:val="28"/>
          <w:szCs w:val="28"/>
        </w:rPr>
      </w:pPr>
    </w:p>
    <w:p w:rsidR="00523557" w:rsidRDefault="00523557" w:rsidP="003206F0">
      <w:pPr>
        <w:tabs>
          <w:tab w:val="left" w:pos="5670"/>
        </w:tabs>
        <w:ind w:left="5400"/>
        <w:jc w:val="center"/>
        <w:rPr>
          <w:sz w:val="28"/>
          <w:szCs w:val="28"/>
        </w:rPr>
      </w:pPr>
    </w:p>
    <w:p w:rsidR="003206F0" w:rsidRDefault="003206F0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tabs>
          <w:tab w:val="left" w:pos="5670"/>
        </w:tabs>
        <w:rPr>
          <w:sz w:val="28"/>
          <w:szCs w:val="28"/>
        </w:rPr>
      </w:pPr>
    </w:p>
    <w:p w:rsidR="00E34C93" w:rsidRDefault="00E34C93" w:rsidP="00E34C93">
      <w:pPr>
        <w:rPr>
          <w:sz w:val="28"/>
          <w:szCs w:val="28"/>
        </w:rPr>
      </w:pPr>
    </w:p>
    <w:p w:rsidR="00E34C93" w:rsidRDefault="00E34C93" w:rsidP="00E34C93">
      <w:pPr>
        <w:rPr>
          <w:sz w:val="28"/>
          <w:szCs w:val="28"/>
        </w:rPr>
      </w:pPr>
    </w:p>
    <w:p w:rsidR="00E34C93" w:rsidRPr="00DA0AFF" w:rsidRDefault="00764A14" w:rsidP="00764A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34C9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E34C93" w:rsidRDefault="00E34C93" w:rsidP="00E34C9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E34C93" w:rsidRDefault="00E34C93" w:rsidP="00E34C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лексеевского городского округа</w:t>
      </w:r>
    </w:p>
    <w:p w:rsidR="000F40A3" w:rsidRDefault="00E34C93" w:rsidP="00E34C9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  __ марта 202</w:t>
      </w:r>
      <w:r w:rsidR="00764A14">
        <w:rPr>
          <w:sz w:val="28"/>
          <w:szCs w:val="28"/>
        </w:rPr>
        <w:t>3</w:t>
      </w:r>
      <w:r>
        <w:rPr>
          <w:sz w:val="28"/>
          <w:szCs w:val="28"/>
        </w:rPr>
        <w:t xml:space="preserve">  года № __</w:t>
      </w:r>
    </w:p>
    <w:p w:rsidR="000F40A3" w:rsidRDefault="000F40A3" w:rsidP="000F40A3">
      <w:pPr>
        <w:ind w:firstLine="708"/>
        <w:jc w:val="center"/>
        <w:rPr>
          <w:sz w:val="28"/>
          <w:szCs w:val="28"/>
        </w:rPr>
      </w:pPr>
    </w:p>
    <w:p w:rsidR="000F40A3" w:rsidRPr="00147748" w:rsidRDefault="000F40A3" w:rsidP="000F40A3">
      <w:pPr>
        <w:ind w:firstLine="708"/>
        <w:jc w:val="center"/>
        <w:rPr>
          <w:sz w:val="28"/>
          <w:szCs w:val="28"/>
        </w:rPr>
      </w:pPr>
      <w:r w:rsidRPr="00147748">
        <w:rPr>
          <w:sz w:val="28"/>
          <w:szCs w:val="28"/>
        </w:rPr>
        <w:t>Отчет об использовании бюджетных ассигнований резервного фонда бюдже</w:t>
      </w:r>
      <w:r>
        <w:rPr>
          <w:sz w:val="28"/>
          <w:szCs w:val="28"/>
        </w:rPr>
        <w:t>та Алексее</w:t>
      </w:r>
      <w:r w:rsidR="00D65034">
        <w:rPr>
          <w:sz w:val="28"/>
          <w:szCs w:val="28"/>
        </w:rPr>
        <w:t>вского городского округа  за 202</w:t>
      </w:r>
      <w:r w:rsidR="005367CF">
        <w:rPr>
          <w:sz w:val="28"/>
          <w:szCs w:val="28"/>
        </w:rPr>
        <w:t>2</w:t>
      </w:r>
      <w:r w:rsidRPr="00147748">
        <w:rPr>
          <w:sz w:val="28"/>
          <w:szCs w:val="28"/>
        </w:rPr>
        <w:t xml:space="preserve"> год</w:t>
      </w:r>
    </w:p>
    <w:p w:rsidR="003206F0" w:rsidRPr="009B11B6" w:rsidRDefault="003206F0" w:rsidP="003206F0">
      <w:pPr>
        <w:ind w:firstLine="708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212"/>
        <w:gridCol w:w="900"/>
        <w:gridCol w:w="4000"/>
        <w:gridCol w:w="1571"/>
      </w:tblGrid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both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ФСР</w:t>
            </w:r>
          </w:p>
        </w:tc>
        <w:tc>
          <w:tcPr>
            <w:tcW w:w="2212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ЦСР</w:t>
            </w:r>
          </w:p>
        </w:tc>
        <w:tc>
          <w:tcPr>
            <w:tcW w:w="900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ВР</w:t>
            </w:r>
          </w:p>
        </w:tc>
        <w:tc>
          <w:tcPr>
            <w:tcW w:w="4000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71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Сумма тыс. руб.</w:t>
            </w:r>
          </w:p>
        </w:tc>
      </w:tr>
    </w:tbl>
    <w:p w:rsidR="003206F0" w:rsidRPr="009B11B6" w:rsidRDefault="003206F0" w:rsidP="003206F0">
      <w:pPr>
        <w:ind w:firstLine="708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204"/>
        <w:gridCol w:w="8"/>
        <w:gridCol w:w="892"/>
        <w:gridCol w:w="4008"/>
        <w:gridCol w:w="1571"/>
      </w:tblGrid>
      <w:tr w:rsidR="003206F0" w:rsidRPr="009B11B6" w:rsidTr="003206F0">
        <w:trPr>
          <w:tblHeader/>
        </w:trPr>
        <w:tc>
          <w:tcPr>
            <w:tcW w:w="1397" w:type="dxa"/>
          </w:tcPr>
          <w:p w:rsidR="003206F0" w:rsidRPr="009B11B6" w:rsidRDefault="003206F0" w:rsidP="003206F0">
            <w:pPr>
              <w:jc w:val="both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</w:t>
            </w:r>
          </w:p>
        </w:tc>
        <w:tc>
          <w:tcPr>
            <w:tcW w:w="2212" w:type="dxa"/>
            <w:gridSpan w:val="2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3</w:t>
            </w:r>
          </w:p>
        </w:tc>
        <w:tc>
          <w:tcPr>
            <w:tcW w:w="4008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5</w:t>
            </w:r>
          </w:p>
        </w:tc>
      </w:tr>
      <w:tr w:rsidR="003206F0" w:rsidRPr="009B11B6" w:rsidTr="003206F0">
        <w:trPr>
          <w:trHeight w:val="507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300</w:t>
            </w:r>
          </w:p>
        </w:tc>
        <w:tc>
          <w:tcPr>
            <w:tcW w:w="7112" w:type="dxa"/>
            <w:gridSpan w:val="4"/>
            <w:vAlign w:val="bottom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206F0" w:rsidRPr="009B11B6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206F0" w:rsidRPr="009B11B6" w:rsidRDefault="00103DA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5,4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309</w:t>
            </w:r>
          </w:p>
        </w:tc>
        <w:tc>
          <w:tcPr>
            <w:tcW w:w="7112" w:type="dxa"/>
            <w:gridSpan w:val="4"/>
            <w:vAlign w:val="bottom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1" w:type="dxa"/>
          </w:tcPr>
          <w:p w:rsidR="003206F0" w:rsidRPr="009B11B6" w:rsidRDefault="00103DA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5,4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309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:rsidR="003206F0" w:rsidRPr="009B11B6" w:rsidRDefault="00103DA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3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309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:rsidR="003206F0" w:rsidRPr="009B11B6" w:rsidRDefault="00103DA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4008" w:type="dxa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:rsidR="003206F0" w:rsidRPr="009B11B6" w:rsidRDefault="00103DA8" w:rsidP="0062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0,1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800</w:t>
            </w:r>
          </w:p>
        </w:tc>
        <w:tc>
          <w:tcPr>
            <w:tcW w:w="7112" w:type="dxa"/>
            <w:gridSpan w:val="4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71" w:type="dxa"/>
          </w:tcPr>
          <w:p w:rsidR="003206F0" w:rsidRPr="009B11B6" w:rsidRDefault="00C045C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F07327">
              <w:rPr>
                <w:sz w:val="28"/>
                <w:szCs w:val="28"/>
              </w:rPr>
              <w:t>0</w:t>
            </w:r>
            <w:r w:rsidR="003206F0" w:rsidRPr="009B11B6">
              <w:rPr>
                <w:sz w:val="28"/>
                <w:szCs w:val="28"/>
              </w:rPr>
              <w:t>0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801</w:t>
            </w:r>
          </w:p>
        </w:tc>
        <w:tc>
          <w:tcPr>
            <w:tcW w:w="7112" w:type="dxa"/>
            <w:gridSpan w:val="4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ультура</w:t>
            </w:r>
          </w:p>
        </w:tc>
        <w:tc>
          <w:tcPr>
            <w:tcW w:w="1571" w:type="dxa"/>
          </w:tcPr>
          <w:p w:rsidR="003206F0" w:rsidRPr="009B11B6" w:rsidRDefault="00C045C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</w:t>
            </w:r>
            <w:r w:rsidR="00F07327">
              <w:rPr>
                <w:sz w:val="28"/>
                <w:szCs w:val="28"/>
              </w:rPr>
              <w:t>0</w:t>
            </w:r>
            <w:r w:rsidR="003206F0" w:rsidRPr="009B11B6">
              <w:rPr>
                <w:sz w:val="28"/>
                <w:szCs w:val="28"/>
              </w:rPr>
              <w:t>0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801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622</w:t>
            </w:r>
          </w:p>
        </w:tc>
        <w:tc>
          <w:tcPr>
            <w:tcW w:w="4008" w:type="dxa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МАУ «ЦКР «Солнечный»</w:t>
            </w:r>
          </w:p>
        </w:tc>
        <w:tc>
          <w:tcPr>
            <w:tcW w:w="1571" w:type="dxa"/>
          </w:tcPr>
          <w:p w:rsidR="003206F0" w:rsidRPr="009B11B6" w:rsidRDefault="00C045C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F07327">
              <w:rPr>
                <w:sz w:val="28"/>
                <w:szCs w:val="28"/>
              </w:rPr>
              <w:t>00</w:t>
            </w:r>
            <w:r w:rsidR="003206F0" w:rsidRPr="009B11B6">
              <w:rPr>
                <w:sz w:val="28"/>
                <w:szCs w:val="28"/>
              </w:rPr>
              <w:t>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000</w:t>
            </w:r>
          </w:p>
        </w:tc>
        <w:tc>
          <w:tcPr>
            <w:tcW w:w="7112" w:type="dxa"/>
            <w:gridSpan w:val="4"/>
            <w:vAlign w:val="bottom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71" w:type="dxa"/>
          </w:tcPr>
          <w:p w:rsidR="003206F0" w:rsidRPr="009B11B6" w:rsidRDefault="00C045C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2</w:t>
            </w:r>
          </w:p>
        </w:tc>
      </w:tr>
      <w:tr w:rsidR="00C045CB" w:rsidRPr="009B11B6" w:rsidTr="003206F0">
        <w:trPr>
          <w:trHeight w:val="465"/>
        </w:trPr>
        <w:tc>
          <w:tcPr>
            <w:tcW w:w="1397" w:type="dxa"/>
          </w:tcPr>
          <w:p w:rsidR="00C045CB" w:rsidRPr="009B11B6" w:rsidRDefault="00C045C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7112" w:type="dxa"/>
            <w:gridSpan w:val="4"/>
            <w:vAlign w:val="bottom"/>
          </w:tcPr>
          <w:p w:rsidR="00C045CB" w:rsidRPr="009B11B6" w:rsidRDefault="00C045C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571" w:type="dxa"/>
          </w:tcPr>
          <w:p w:rsidR="00C045CB" w:rsidRDefault="00C045C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7</w:t>
            </w:r>
          </w:p>
        </w:tc>
      </w:tr>
      <w:tr w:rsidR="00A745A1" w:rsidRPr="009B11B6" w:rsidTr="00A745A1">
        <w:trPr>
          <w:trHeight w:val="465"/>
        </w:trPr>
        <w:tc>
          <w:tcPr>
            <w:tcW w:w="1397" w:type="dxa"/>
          </w:tcPr>
          <w:p w:rsidR="00A745A1" w:rsidRDefault="00A745A1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2212" w:type="dxa"/>
            <w:gridSpan w:val="2"/>
            <w:vAlign w:val="bottom"/>
          </w:tcPr>
          <w:p w:rsidR="00A745A1" w:rsidRDefault="00A745A1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892" w:type="dxa"/>
            <w:vAlign w:val="bottom"/>
          </w:tcPr>
          <w:p w:rsidR="00A745A1" w:rsidRDefault="00A745A1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008" w:type="dxa"/>
            <w:vAlign w:val="bottom"/>
          </w:tcPr>
          <w:p w:rsidR="00A745A1" w:rsidRDefault="00A745A1" w:rsidP="00A7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ОССЗН «КЦСОН» Алексеевского городского округа</w:t>
            </w:r>
          </w:p>
        </w:tc>
        <w:tc>
          <w:tcPr>
            <w:tcW w:w="1571" w:type="dxa"/>
          </w:tcPr>
          <w:p w:rsidR="00A745A1" w:rsidRDefault="00A745A1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7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006</w:t>
            </w:r>
          </w:p>
        </w:tc>
        <w:tc>
          <w:tcPr>
            <w:tcW w:w="7112" w:type="dxa"/>
            <w:gridSpan w:val="4"/>
            <w:vAlign w:val="bottom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571" w:type="dxa"/>
            <w:vAlign w:val="bottom"/>
          </w:tcPr>
          <w:p w:rsidR="003206F0" w:rsidRPr="009B11B6" w:rsidRDefault="00C045C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006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321</w:t>
            </w:r>
          </w:p>
        </w:tc>
        <w:tc>
          <w:tcPr>
            <w:tcW w:w="4008" w:type="dxa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1571" w:type="dxa"/>
          </w:tcPr>
          <w:p w:rsidR="003206F0" w:rsidRPr="009B11B6" w:rsidRDefault="00C045CB" w:rsidP="00F07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006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2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633</w:t>
            </w:r>
          </w:p>
        </w:tc>
        <w:tc>
          <w:tcPr>
            <w:tcW w:w="4008" w:type="dxa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УСЗН Совет ветеранов</w:t>
            </w:r>
          </w:p>
        </w:tc>
        <w:tc>
          <w:tcPr>
            <w:tcW w:w="1571" w:type="dxa"/>
          </w:tcPr>
          <w:p w:rsidR="003206F0" w:rsidRPr="009B11B6" w:rsidRDefault="00C045CB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2" w:type="dxa"/>
            <w:gridSpan w:val="4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Всего</w:t>
            </w:r>
          </w:p>
        </w:tc>
        <w:tc>
          <w:tcPr>
            <w:tcW w:w="1571" w:type="dxa"/>
          </w:tcPr>
          <w:p w:rsidR="003206F0" w:rsidRPr="009B11B6" w:rsidRDefault="00A745A1" w:rsidP="003206F0">
            <w:pPr>
              <w:tabs>
                <w:tab w:val="center" w:pos="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17,6</w:t>
            </w:r>
          </w:p>
        </w:tc>
      </w:tr>
    </w:tbl>
    <w:p w:rsidR="003206F0" w:rsidRDefault="003206F0" w:rsidP="00E34C93">
      <w:pPr>
        <w:tabs>
          <w:tab w:val="left" w:pos="6300"/>
          <w:tab w:val="left" w:pos="6840"/>
        </w:tabs>
        <w:ind w:left="5760" w:firstLine="720"/>
        <w:rPr>
          <w:sz w:val="28"/>
          <w:szCs w:val="28"/>
        </w:rPr>
      </w:pPr>
    </w:p>
    <w:p w:rsidR="003206F0" w:rsidRDefault="003206F0" w:rsidP="00E34C93">
      <w:pPr>
        <w:tabs>
          <w:tab w:val="left" w:pos="6300"/>
          <w:tab w:val="left" w:pos="6840"/>
        </w:tabs>
        <w:rPr>
          <w:sz w:val="28"/>
          <w:szCs w:val="28"/>
        </w:rPr>
      </w:pPr>
    </w:p>
    <w:sectPr w:rsidR="003206F0" w:rsidSect="005816EE">
      <w:headerReference w:type="even" r:id="rId9"/>
      <w:headerReference w:type="default" r:id="rId10"/>
      <w:pgSz w:w="11906" w:h="16838"/>
      <w:pgMar w:top="1134" w:right="92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4C" w:rsidRDefault="002A494C" w:rsidP="0080647D">
      <w:r>
        <w:separator/>
      </w:r>
    </w:p>
  </w:endnote>
  <w:endnote w:type="continuationSeparator" w:id="0">
    <w:p w:rsidR="002A494C" w:rsidRDefault="002A494C" w:rsidP="008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4C" w:rsidRDefault="002A494C" w:rsidP="0080647D">
      <w:r>
        <w:separator/>
      </w:r>
    </w:p>
  </w:footnote>
  <w:footnote w:type="continuationSeparator" w:id="0">
    <w:p w:rsidR="002A494C" w:rsidRDefault="002A494C" w:rsidP="0080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C2" w:rsidRDefault="00BE04C2" w:rsidP="008A3E4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4C2" w:rsidRDefault="00BE04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204209"/>
      <w:docPartObj>
        <w:docPartGallery w:val="Page Numbers (Top of Page)"/>
        <w:docPartUnique/>
      </w:docPartObj>
    </w:sdtPr>
    <w:sdtEndPr/>
    <w:sdtContent>
      <w:p w:rsidR="00BE04C2" w:rsidRDefault="00BE04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27">
          <w:rPr>
            <w:noProof/>
          </w:rPr>
          <w:t>196</w:t>
        </w:r>
        <w:r>
          <w:rPr>
            <w:noProof/>
          </w:rPr>
          <w:fldChar w:fldCharType="end"/>
        </w:r>
      </w:p>
    </w:sdtContent>
  </w:sdt>
  <w:p w:rsidR="00BE04C2" w:rsidRDefault="00BE04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7797"/>
    <w:multiLevelType w:val="multilevel"/>
    <w:tmpl w:val="5A502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>
    <w:nsid w:val="37125C78"/>
    <w:multiLevelType w:val="multilevel"/>
    <w:tmpl w:val="6D9097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4EF31813"/>
    <w:multiLevelType w:val="multilevel"/>
    <w:tmpl w:val="A2F65E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651D5CF3"/>
    <w:multiLevelType w:val="multilevel"/>
    <w:tmpl w:val="905829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7B3F68EF"/>
    <w:multiLevelType w:val="multilevel"/>
    <w:tmpl w:val="BFAEFC48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F0"/>
    <w:rsid w:val="000000F7"/>
    <w:rsid w:val="000009E1"/>
    <w:rsid w:val="0000146C"/>
    <w:rsid w:val="00001A81"/>
    <w:rsid w:val="00001AF1"/>
    <w:rsid w:val="00002159"/>
    <w:rsid w:val="000030B0"/>
    <w:rsid w:val="00003164"/>
    <w:rsid w:val="0000332C"/>
    <w:rsid w:val="00003640"/>
    <w:rsid w:val="00005054"/>
    <w:rsid w:val="000050EE"/>
    <w:rsid w:val="00006705"/>
    <w:rsid w:val="00006F94"/>
    <w:rsid w:val="00010096"/>
    <w:rsid w:val="00011BDF"/>
    <w:rsid w:val="000123C3"/>
    <w:rsid w:val="00012EED"/>
    <w:rsid w:val="000142F7"/>
    <w:rsid w:val="000143F4"/>
    <w:rsid w:val="000171A8"/>
    <w:rsid w:val="00017714"/>
    <w:rsid w:val="000178AF"/>
    <w:rsid w:val="00020000"/>
    <w:rsid w:val="00020684"/>
    <w:rsid w:val="00020D25"/>
    <w:rsid w:val="00021313"/>
    <w:rsid w:val="0002149C"/>
    <w:rsid w:val="00021C52"/>
    <w:rsid w:val="000222DD"/>
    <w:rsid w:val="00023EF6"/>
    <w:rsid w:val="0002409A"/>
    <w:rsid w:val="00025CF4"/>
    <w:rsid w:val="000260C9"/>
    <w:rsid w:val="000269D9"/>
    <w:rsid w:val="00027523"/>
    <w:rsid w:val="000305BD"/>
    <w:rsid w:val="00030E3D"/>
    <w:rsid w:val="00030F38"/>
    <w:rsid w:val="00031248"/>
    <w:rsid w:val="000319F1"/>
    <w:rsid w:val="000331ED"/>
    <w:rsid w:val="0003322A"/>
    <w:rsid w:val="00035354"/>
    <w:rsid w:val="00035582"/>
    <w:rsid w:val="000356DC"/>
    <w:rsid w:val="00035B27"/>
    <w:rsid w:val="00036300"/>
    <w:rsid w:val="0003662E"/>
    <w:rsid w:val="000366AB"/>
    <w:rsid w:val="000367E7"/>
    <w:rsid w:val="000376D8"/>
    <w:rsid w:val="00037FBA"/>
    <w:rsid w:val="0004029E"/>
    <w:rsid w:val="000403DB"/>
    <w:rsid w:val="000423F2"/>
    <w:rsid w:val="00042D7B"/>
    <w:rsid w:val="00042D7E"/>
    <w:rsid w:val="00044241"/>
    <w:rsid w:val="00044AAB"/>
    <w:rsid w:val="00045ABD"/>
    <w:rsid w:val="00045DF3"/>
    <w:rsid w:val="000460C9"/>
    <w:rsid w:val="000466D5"/>
    <w:rsid w:val="0004697B"/>
    <w:rsid w:val="00046D2D"/>
    <w:rsid w:val="00046F31"/>
    <w:rsid w:val="00051638"/>
    <w:rsid w:val="00051F1F"/>
    <w:rsid w:val="00053863"/>
    <w:rsid w:val="00053AC3"/>
    <w:rsid w:val="00053AD2"/>
    <w:rsid w:val="0005508A"/>
    <w:rsid w:val="00055AFD"/>
    <w:rsid w:val="00055F67"/>
    <w:rsid w:val="000565BC"/>
    <w:rsid w:val="00056B31"/>
    <w:rsid w:val="00056B57"/>
    <w:rsid w:val="00057C46"/>
    <w:rsid w:val="00057D7C"/>
    <w:rsid w:val="00060D26"/>
    <w:rsid w:val="00062BE6"/>
    <w:rsid w:val="00064873"/>
    <w:rsid w:val="0006497B"/>
    <w:rsid w:val="00064D13"/>
    <w:rsid w:val="00065254"/>
    <w:rsid w:val="00065A83"/>
    <w:rsid w:val="00071568"/>
    <w:rsid w:val="0007170D"/>
    <w:rsid w:val="00073371"/>
    <w:rsid w:val="000747FD"/>
    <w:rsid w:val="0007530A"/>
    <w:rsid w:val="00075AE9"/>
    <w:rsid w:val="00077365"/>
    <w:rsid w:val="00077A19"/>
    <w:rsid w:val="00077E08"/>
    <w:rsid w:val="00080F7D"/>
    <w:rsid w:val="00081711"/>
    <w:rsid w:val="000818BE"/>
    <w:rsid w:val="00081EF5"/>
    <w:rsid w:val="000825C8"/>
    <w:rsid w:val="0008388F"/>
    <w:rsid w:val="000842FC"/>
    <w:rsid w:val="0008468E"/>
    <w:rsid w:val="00085A3E"/>
    <w:rsid w:val="00085A70"/>
    <w:rsid w:val="0008625E"/>
    <w:rsid w:val="00086C8B"/>
    <w:rsid w:val="0008711B"/>
    <w:rsid w:val="000876A3"/>
    <w:rsid w:val="000900AF"/>
    <w:rsid w:val="00090B6A"/>
    <w:rsid w:val="00091486"/>
    <w:rsid w:val="00091651"/>
    <w:rsid w:val="00092928"/>
    <w:rsid w:val="00093823"/>
    <w:rsid w:val="000939DF"/>
    <w:rsid w:val="000940BA"/>
    <w:rsid w:val="0009575A"/>
    <w:rsid w:val="000957A2"/>
    <w:rsid w:val="0009593A"/>
    <w:rsid w:val="00095E0B"/>
    <w:rsid w:val="0009600A"/>
    <w:rsid w:val="00096203"/>
    <w:rsid w:val="00096924"/>
    <w:rsid w:val="000A0903"/>
    <w:rsid w:val="000A0AB8"/>
    <w:rsid w:val="000A0FEA"/>
    <w:rsid w:val="000A17D6"/>
    <w:rsid w:val="000A2FE5"/>
    <w:rsid w:val="000A3482"/>
    <w:rsid w:val="000A35E0"/>
    <w:rsid w:val="000A4D02"/>
    <w:rsid w:val="000A59EB"/>
    <w:rsid w:val="000A77C9"/>
    <w:rsid w:val="000B1683"/>
    <w:rsid w:val="000B28E2"/>
    <w:rsid w:val="000B3180"/>
    <w:rsid w:val="000B324B"/>
    <w:rsid w:val="000B3455"/>
    <w:rsid w:val="000B5052"/>
    <w:rsid w:val="000B75B0"/>
    <w:rsid w:val="000B7E66"/>
    <w:rsid w:val="000C012D"/>
    <w:rsid w:val="000C09CD"/>
    <w:rsid w:val="000C11BE"/>
    <w:rsid w:val="000C1604"/>
    <w:rsid w:val="000C1C56"/>
    <w:rsid w:val="000C2B5B"/>
    <w:rsid w:val="000C3863"/>
    <w:rsid w:val="000C42A5"/>
    <w:rsid w:val="000C4F02"/>
    <w:rsid w:val="000C608E"/>
    <w:rsid w:val="000C6BBA"/>
    <w:rsid w:val="000C7214"/>
    <w:rsid w:val="000C73DE"/>
    <w:rsid w:val="000C7510"/>
    <w:rsid w:val="000C757C"/>
    <w:rsid w:val="000C7B59"/>
    <w:rsid w:val="000D0173"/>
    <w:rsid w:val="000D0E34"/>
    <w:rsid w:val="000D13B0"/>
    <w:rsid w:val="000D23C9"/>
    <w:rsid w:val="000D353B"/>
    <w:rsid w:val="000D47DC"/>
    <w:rsid w:val="000D653D"/>
    <w:rsid w:val="000D6F55"/>
    <w:rsid w:val="000D7B8F"/>
    <w:rsid w:val="000E00A9"/>
    <w:rsid w:val="000E07A3"/>
    <w:rsid w:val="000E0EFF"/>
    <w:rsid w:val="000E190C"/>
    <w:rsid w:val="000E1A30"/>
    <w:rsid w:val="000E2925"/>
    <w:rsid w:val="000E380A"/>
    <w:rsid w:val="000E4D86"/>
    <w:rsid w:val="000E50FB"/>
    <w:rsid w:val="000E55DC"/>
    <w:rsid w:val="000E6C37"/>
    <w:rsid w:val="000F02E4"/>
    <w:rsid w:val="000F3B80"/>
    <w:rsid w:val="000F40A3"/>
    <w:rsid w:val="000F54F2"/>
    <w:rsid w:val="000F5D22"/>
    <w:rsid w:val="000F65C7"/>
    <w:rsid w:val="000F6813"/>
    <w:rsid w:val="0010086F"/>
    <w:rsid w:val="00100A1C"/>
    <w:rsid w:val="0010118E"/>
    <w:rsid w:val="00101567"/>
    <w:rsid w:val="00101589"/>
    <w:rsid w:val="00101706"/>
    <w:rsid w:val="00101A3A"/>
    <w:rsid w:val="00102EF8"/>
    <w:rsid w:val="00103B65"/>
    <w:rsid w:val="00103DA8"/>
    <w:rsid w:val="00104B18"/>
    <w:rsid w:val="00105576"/>
    <w:rsid w:val="001055D9"/>
    <w:rsid w:val="001100CB"/>
    <w:rsid w:val="0011022E"/>
    <w:rsid w:val="0011151C"/>
    <w:rsid w:val="0011172B"/>
    <w:rsid w:val="001118A9"/>
    <w:rsid w:val="00111917"/>
    <w:rsid w:val="0011198B"/>
    <w:rsid w:val="00111BD5"/>
    <w:rsid w:val="001122E7"/>
    <w:rsid w:val="001133FF"/>
    <w:rsid w:val="00113B01"/>
    <w:rsid w:val="0011443A"/>
    <w:rsid w:val="001165C7"/>
    <w:rsid w:val="001167E3"/>
    <w:rsid w:val="00116C4C"/>
    <w:rsid w:val="00116D68"/>
    <w:rsid w:val="0012020C"/>
    <w:rsid w:val="0012064B"/>
    <w:rsid w:val="0012076F"/>
    <w:rsid w:val="001211BD"/>
    <w:rsid w:val="00121FAA"/>
    <w:rsid w:val="00123CC6"/>
    <w:rsid w:val="00123D33"/>
    <w:rsid w:val="0012401B"/>
    <w:rsid w:val="0012439E"/>
    <w:rsid w:val="001258C0"/>
    <w:rsid w:val="0012593E"/>
    <w:rsid w:val="00126197"/>
    <w:rsid w:val="00126A16"/>
    <w:rsid w:val="00127713"/>
    <w:rsid w:val="001300B7"/>
    <w:rsid w:val="00131554"/>
    <w:rsid w:val="00131C76"/>
    <w:rsid w:val="001324AB"/>
    <w:rsid w:val="00132E84"/>
    <w:rsid w:val="00133450"/>
    <w:rsid w:val="00133CB9"/>
    <w:rsid w:val="00134BED"/>
    <w:rsid w:val="00134F24"/>
    <w:rsid w:val="00135B2E"/>
    <w:rsid w:val="00135D17"/>
    <w:rsid w:val="00136B72"/>
    <w:rsid w:val="00136BB5"/>
    <w:rsid w:val="00136C1A"/>
    <w:rsid w:val="001406F7"/>
    <w:rsid w:val="001418EE"/>
    <w:rsid w:val="00141B6E"/>
    <w:rsid w:val="00141BA1"/>
    <w:rsid w:val="00141BB5"/>
    <w:rsid w:val="00142207"/>
    <w:rsid w:val="00142BEE"/>
    <w:rsid w:val="00142DD4"/>
    <w:rsid w:val="001442CA"/>
    <w:rsid w:val="00145657"/>
    <w:rsid w:val="001459A6"/>
    <w:rsid w:val="001475CB"/>
    <w:rsid w:val="001477A9"/>
    <w:rsid w:val="0015035B"/>
    <w:rsid w:val="001505F8"/>
    <w:rsid w:val="001507CD"/>
    <w:rsid w:val="0015175E"/>
    <w:rsid w:val="00151BB4"/>
    <w:rsid w:val="0015255C"/>
    <w:rsid w:val="00152B2D"/>
    <w:rsid w:val="001533F6"/>
    <w:rsid w:val="001545D0"/>
    <w:rsid w:val="00154A9C"/>
    <w:rsid w:val="00154F5B"/>
    <w:rsid w:val="00154FD8"/>
    <w:rsid w:val="00156E51"/>
    <w:rsid w:val="00157A2A"/>
    <w:rsid w:val="001601D3"/>
    <w:rsid w:val="00160C0C"/>
    <w:rsid w:val="001619FD"/>
    <w:rsid w:val="00162737"/>
    <w:rsid w:val="001637F1"/>
    <w:rsid w:val="00163C3B"/>
    <w:rsid w:val="001652FF"/>
    <w:rsid w:val="001672AE"/>
    <w:rsid w:val="00167811"/>
    <w:rsid w:val="00167D67"/>
    <w:rsid w:val="0017031D"/>
    <w:rsid w:val="00170604"/>
    <w:rsid w:val="00170ABE"/>
    <w:rsid w:val="00170C29"/>
    <w:rsid w:val="00171197"/>
    <w:rsid w:val="00173189"/>
    <w:rsid w:val="0017358F"/>
    <w:rsid w:val="0017375B"/>
    <w:rsid w:val="001739B2"/>
    <w:rsid w:val="001745F7"/>
    <w:rsid w:val="0017468D"/>
    <w:rsid w:val="00174A2A"/>
    <w:rsid w:val="00174D2E"/>
    <w:rsid w:val="0017567B"/>
    <w:rsid w:val="00176467"/>
    <w:rsid w:val="00176526"/>
    <w:rsid w:val="001767D8"/>
    <w:rsid w:val="001777EB"/>
    <w:rsid w:val="00180359"/>
    <w:rsid w:val="001808DA"/>
    <w:rsid w:val="00181528"/>
    <w:rsid w:val="00181786"/>
    <w:rsid w:val="00182A6B"/>
    <w:rsid w:val="00184919"/>
    <w:rsid w:val="001849C5"/>
    <w:rsid w:val="00184BC3"/>
    <w:rsid w:val="00185572"/>
    <w:rsid w:val="00185598"/>
    <w:rsid w:val="00186245"/>
    <w:rsid w:val="00186616"/>
    <w:rsid w:val="00186EF2"/>
    <w:rsid w:val="00187778"/>
    <w:rsid w:val="00190CC1"/>
    <w:rsid w:val="00192200"/>
    <w:rsid w:val="0019322C"/>
    <w:rsid w:val="0019328C"/>
    <w:rsid w:val="00194150"/>
    <w:rsid w:val="00194887"/>
    <w:rsid w:val="0019495B"/>
    <w:rsid w:val="001949C4"/>
    <w:rsid w:val="00194DCA"/>
    <w:rsid w:val="001952BD"/>
    <w:rsid w:val="001960F8"/>
    <w:rsid w:val="001969CE"/>
    <w:rsid w:val="001A0A90"/>
    <w:rsid w:val="001A12B8"/>
    <w:rsid w:val="001A24D4"/>
    <w:rsid w:val="001A2688"/>
    <w:rsid w:val="001A3018"/>
    <w:rsid w:val="001A3E81"/>
    <w:rsid w:val="001A4FE5"/>
    <w:rsid w:val="001A6D87"/>
    <w:rsid w:val="001A728E"/>
    <w:rsid w:val="001A78D9"/>
    <w:rsid w:val="001A7F2D"/>
    <w:rsid w:val="001B0D57"/>
    <w:rsid w:val="001B0FBC"/>
    <w:rsid w:val="001B0FEF"/>
    <w:rsid w:val="001B1E00"/>
    <w:rsid w:val="001B2520"/>
    <w:rsid w:val="001B6C08"/>
    <w:rsid w:val="001B765C"/>
    <w:rsid w:val="001B7CA3"/>
    <w:rsid w:val="001B7F32"/>
    <w:rsid w:val="001C004A"/>
    <w:rsid w:val="001C055D"/>
    <w:rsid w:val="001C238D"/>
    <w:rsid w:val="001C2D90"/>
    <w:rsid w:val="001C2FA2"/>
    <w:rsid w:val="001C34C1"/>
    <w:rsid w:val="001C3E5F"/>
    <w:rsid w:val="001C4A3A"/>
    <w:rsid w:val="001C4E93"/>
    <w:rsid w:val="001C5AD6"/>
    <w:rsid w:val="001C72DA"/>
    <w:rsid w:val="001C7A78"/>
    <w:rsid w:val="001C7C24"/>
    <w:rsid w:val="001D0B6D"/>
    <w:rsid w:val="001D0E9B"/>
    <w:rsid w:val="001D17AB"/>
    <w:rsid w:val="001D3935"/>
    <w:rsid w:val="001D4BC3"/>
    <w:rsid w:val="001D5B47"/>
    <w:rsid w:val="001D73E2"/>
    <w:rsid w:val="001E003F"/>
    <w:rsid w:val="001E1341"/>
    <w:rsid w:val="001E1670"/>
    <w:rsid w:val="001E2C63"/>
    <w:rsid w:val="001E3187"/>
    <w:rsid w:val="001E3661"/>
    <w:rsid w:val="001E37D6"/>
    <w:rsid w:val="001E3CAE"/>
    <w:rsid w:val="001E4F51"/>
    <w:rsid w:val="001E589F"/>
    <w:rsid w:val="001E59A5"/>
    <w:rsid w:val="001E5D38"/>
    <w:rsid w:val="001F0F7B"/>
    <w:rsid w:val="001F1B88"/>
    <w:rsid w:val="001F2114"/>
    <w:rsid w:val="001F24C6"/>
    <w:rsid w:val="001F2DE9"/>
    <w:rsid w:val="001F3AB5"/>
    <w:rsid w:val="001F42C9"/>
    <w:rsid w:val="001F4F24"/>
    <w:rsid w:val="001F541B"/>
    <w:rsid w:val="001F5DE7"/>
    <w:rsid w:val="001F5F29"/>
    <w:rsid w:val="001F6693"/>
    <w:rsid w:val="001F6B8A"/>
    <w:rsid w:val="001F7581"/>
    <w:rsid w:val="001F75B7"/>
    <w:rsid w:val="001F7FF9"/>
    <w:rsid w:val="002009E7"/>
    <w:rsid w:val="00200AB5"/>
    <w:rsid w:val="002025D8"/>
    <w:rsid w:val="0020367C"/>
    <w:rsid w:val="00203DCD"/>
    <w:rsid w:val="002048FC"/>
    <w:rsid w:val="00205201"/>
    <w:rsid w:val="00205744"/>
    <w:rsid w:val="002057F5"/>
    <w:rsid w:val="00205A9D"/>
    <w:rsid w:val="00205CC2"/>
    <w:rsid w:val="00207183"/>
    <w:rsid w:val="00207AAE"/>
    <w:rsid w:val="00207DCC"/>
    <w:rsid w:val="00210A64"/>
    <w:rsid w:val="00210CC3"/>
    <w:rsid w:val="00210CD0"/>
    <w:rsid w:val="00211507"/>
    <w:rsid w:val="0021175F"/>
    <w:rsid w:val="002127F0"/>
    <w:rsid w:val="002127F4"/>
    <w:rsid w:val="0021323D"/>
    <w:rsid w:val="00213E67"/>
    <w:rsid w:val="0021585D"/>
    <w:rsid w:val="00215D5A"/>
    <w:rsid w:val="00215EF5"/>
    <w:rsid w:val="00215F67"/>
    <w:rsid w:val="00216058"/>
    <w:rsid w:val="0022024E"/>
    <w:rsid w:val="00220C45"/>
    <w:rsid w:val="00220F64"/>
    <w:rsid w:val="00221611"/>
    <w:rsid w:val="00221C8B"/>
    <w:rsid w:val="00221C98"/>
    <w:rsid w:val="0022261C"/>
    <w:rsid w:val="00222712"/>
    <w:rsid w:val="00222DD2"/>
    <w:rsid w:val="00224652"/>
    <w:rsid w:val="00225776"/>
    <w:rsid w:val="00226018"/>
    <w:rsid w:val="00226294"/>
    <w:rsid w:val="00226773"/>
    <w:rsid w:val="00227C5B"/>
    <w:rsid w:val="00227D30"/>
    <w:rsid w:val="00230273"/>
    <w:rsid w:val="002308B6"/>
    <w:rsid w:val="00230D49"/>
    <w:rsid w:val="00231000"/>
    <w:rsid w:val="00231366"/>
    <w:rsid w:val="00232789"/>
    <w:rsid w:val="00232C26"/>
    <w:rsid w:val="00234369"/>
    <w:rsid w:val="002347D4"/>
    <w:rsid w:val="00234927"/>
    <w:rsid w:val="00234DF6"/>
    <w:rsid w:val="0023556B"/>
    <w:rsid w:val="00240255"/>
    <w:rsid w:val="00240C69"/>
    <w:rsid w:val="00241666"/>
    <w:rsid w:val="00241BA4"/>
    <w:rsid w:val="0024388E"/>
    <w:rsid w:val="00244466"/>
    <w:rsid w:val="00245684"/>
    <w:rsid w:val="00245A45"/>
    <w:rsid w:val="00245F31"/>
    <w:rsid w:val="002460AF"/>
    <w:rsid w:val="00246C18"/>
    <w:rsid w:val="00247540"/>
    <w:rsid w:val="00247CC9"/>
    <w:rsid w:val="00250BE6"/>
    <w:rsid w:val="00250DE1"/>
    <w:rsid w:val="00251469"/>
    <w:rsid w:val="002518E1"/>
    <w:rsid w:val="00251FC9"/>
    <w:rsid w:val="002528D1"/>
    <w:rsid w:val="00252BAD"/>
    <w:rsid w:val="00253619"/>
    <w:rsid w:val="00253819"/>
    <w:rsid w:val="00253B25"/>
    <w:rsid w:val="00253CDB"/>
    <w:rsid w:val="00254FDA"/>
    <w:rsid w:val="00255CD9"/>
    <w:rsid w:val="00256120"/>
    <w:rsid w:val="002564DB"/>
    <w:rsid w:val="002569E5"/>
    <w:rsid w:val="00256D3B"/>
    <w:rsid w:val="00256E9D"/>
    <w:rsid w:val="00257242"/>
    <w:rsid w:val="00257B55"/>
    <w:rsid w:val="00257BAB"/>
    <w:rsid w:val="002602B7"/>
    <w:rsid w:val="00260514"/>
    <w:rsid w:val="00261ED3"/>
    <w:rsid w:val="00263378"/>
    <w:rsid w:val="002643E0"/>
    <w:rsid w:val="002645BF"/>
    <w:rsid w:val="00265F95"/>
    <w:rsid w:val="002707E4"/>
    <w:rsid w:val="002707F9"/>
    <w:rsid w:val="00272923"/>
    <w:rsid w:val="00274852"/>
    <w:rsid w:val="00274A66"/>
    <w:rsid w:val="00276352"/>
    <w:rsid w:val="00282347"/>
    <w:rsid w:val="00282462"/>
    <w:rsid w:val="00283AC6"/>
    <w:rsid w:val="00284C50"/>
    <w:rsid w:val="00286DDA"/>
    <w:rsid w:val="00287978"/>
    <w:rsid w:val="00291D52"/>
    <w:rsid w:val="002921DA"/>
    <w:rsid w:val="0029221F"/>
    <w:rsid w:val="00292FDD"/>
    <w:rsid w:val="00293172"/>
    <w:rsid w:val="00294370"/>
    <w:rsid w:val="00294C22"/>
    <w:rsid w:val="00295220"/>
    <w:rsid w:val="002953EC"/>
    <w:rsid w:val="00295DF6"/>
    <w:rsid w:val="0029648F"/>
    <w:rsid w:val="00296691"/>
    <w:rsid w:val="00297E7F"/>
    <w:rsid w:val="002A00F7"/>
    <w:rsid w:val="002A0E8C"/>
    <w:rsid w:val="002A1CEE"/>
    <w:rsid w:val="002A30D2"/>
    <w:rsid w:val="002A3436"/>
    <w:rsid w:val="002A4062"/>
    <w:rsid w:val="002A494C"/>
    <w:rsid w:val="002A506F"/>
    <w:rsid w:val="002A5396"/>
    <w:rsid w:val="002A5A12"/>
    <w:rsid w:val="002A72B3"/>
    <w:rsid w:val="002A790F"/>
    <w:rsid w:val="002A7A06"/>
    <w:rsid w:val="002A7BB6"/>
    <w:rsid w:val="002B017A"/>
    <w:rsid w:val="002B07C9"/>
    <w:rsid w:val="002B09AD"/>
    <w:rsid w:val="002B0E4D"/>
    <w:rsid w:val="002B1209"/>
    <w:rsid w:val="002B1A37"/>
    <w:rsid w:val="002B1BCA"/>
    <w:rsid w:val="002B4526"/>
    <w:rsid w:val="002B4B53"/>
    <w:rsid w:val="002B52BB"/>
    <w:rsid w:val="002B6972"/>
    <w:rsid w:val="002B6D97"/>
    <w:rsid w:val="002B6DC1"/>
    <w:rsid w:val="002B6DFC"/>
    <w:rsid w:val="002B773D"/>
    <w:rsid w:val="002B7A92"/>
    <w:rsid w:val="002C00DC"/>
    <w:rsid w:val="002C058C"/>
    <w:rsid w:val="002C0DD1"/>
    <w:rsid w:val="002C1825"/>
    <w:rsid w:val="002C25E1"/>
    <w:rsid w:val="002C49BB"/>
    <w:rsid w:val="002C62C7"/>
    <w:rsid w:val="002C63C3"/>
    <w:rsid w:val="002C6560"/>
    <w:rsid w:val="002C7540"/>
    <w:rsid w:val="002D041F"/>
    <w:rsid w:val="002D0CA1"/>
    <w:rsid w:val="002D1102"/>
    <w:rsid w:val="002D339D"/>
    <w:rsid w:val="002D3413"/>
    <w:rsid w:val="002D4083"/>
    <w:rsid w:val="002D47A1"/>
    <w:rsid w:val="002D480E"/>
    <w:rsid w:val="002D4902"/>
    <w:rsid w:val="002D4E42"/>
    <w:rsid w:val="002D53BC"/>
    <w:rsid w:val="002D5CEC"/>
    <w:rsid w:val="002D699D"/>
    <w:rsid w:val="002D6EF5"/>
    <w:rsid w:val="002D6F0F"/>
    <w:rsid w:val="002D7F42"/>
    <w:rsid w:val="002E09FC"/>
    <w:rsid w:val="002E25A9"/>
    <w:rsid w:val="002E28DC"/>
    <w:rsid w:val="002E28F3"/>
    <w:rsid w:val="002E433D"/>
    <w:rsid w:val="002E4B32"/>
    <w:rsid w:val="002E4D22"/>
    <w:rsid w:val="002E51F8"/>
    <w:rsid w:val="002E577B"/>
    <w:rsid w:val="002E5A2C"/>
    <w:rsid w:val="002E6568"/>
    <w:rsid w:val="002E6BD1"/>
    <w:rsid w:val="002E6FAF"/>
    <w:rsid w:val="002E7A5F"/>
    <w:rsid w:val="002F0383"/>
    <w:rsid w:val="002F1027"/>
    <w:rsid w:val="002F19DB"/>
    <w:rsid w:val="002F2806"/>
    <w:rsid w:val="002F29D0"/>
    <w:rsid w:val="002F2DCE"/>
    <w:rsid w:val="002F3A3E"/>
    <w:rsid w:val="002F5255"/>
    <w:rsid w:val="002F564F"/>
    <w:rsid w:val="002F56FB"/>
    <w:rsid w:val="002F682B"/>
    <w:rsid w:val="002F73AE"/>
    <w:rsid w:val="002F73D2"/>
    <w:rsid w:val="00300D42"/>
    <w:rsid w:val="00301B76"/>
    <w:rsid w:val="003021B5"/>
    <w:rsid w:val="00302C62"/>
    <w:rsid w:val="003031FB"/>
    <w:rsid w:val="003034F6"/>
    <w:rsid w:val="00303554"/>
    <w:rsid w:val="00304B34"/>
    <w:rsid w:val="003059C6"/>
    <w:rsid w:val="00307177"/>
    <w:rsid w:val="003077CE"/>
    <w:rsid w:val="00307D93"/>
    <w:rsid w:val="00307E87"/>
    <w:rsid w:val="003100C6"/>
    <w:rsid w:val="00310347"/>
    <w:rsid w:val="00310550"/>
    <w:rsid w:val="003113C2"/>
    <w:rsid w:val="003118DF"/>
    <w:rsid w:val="00312A7C"/>
    <w:rsid w:val="00313710"/>
    <w:rsid w:val="00313908"/>
    <w:rsid w:val="003144B6"/>
    <w:rsid w:val="00314D7A"/>
    <w:rsid w:val="0031596B"/>
    <w:rsid w:val="00315CA3"/>
    <w:rsid w:val="00316C18"/>
    <w:rsid w:val="00317D7E"/>
    <w:rsid w:val="00320615"/>
    <w:rsid w:val="003206F0"/>
    <w:rsid w:val="00320B9C"/>
    <w:rsid w:val="00320DD8"/>
    <w:rsid w:val="00321C68"/>
    <w:rsid w:val="003221CF"/>
    <w:rsid w:val="00322935"/>
    <w:rsid w:val="00323773"/>
    <w:rsid w:val="00323A12"/>
    <w:rsid w:val="00323D60"/>
    <w:rsid w:val="00325816"/>
    <w:rsid w:val="00325A40"/>
    <w:rsid w:val="00325F22"/>
    <w:rsid w:val="00327FA4"/>
    <w:rsid w:val="00330F1B"/>
    <w:rsid w:val="00331261"/>
    <w:rsid w:val="00332086"/>
    <w:rsid w:val="00332B2C"/>
    <w:rsid w:val="00332CDD"/>
    <w:rsid w:val="0033372F"/>
    <w:rsid w:val="00333D85"/>
    <w:rsid w:val="0033473A"/>
    <w:rsid w:val="00334BCD"/>
    <w:rsid w:val="0033528F"/>
    <w:rsid w:val="00335539"/>
    <w:rsid w:val="003364AA"/>
    <w:rsid w:val="003368E7"/>
    <w:rsid w:val="00340700"/>
    <w:rsid w:val="00340881"/>
    <w:rsid w:val="00341FBA"/>
    <w:rsid w:val="003434C8"/>
    <w:rsid w:val="00343840"/>
    <w:rsid w:val="00343F02"/>
    <w:rsid w:val="0034427F"/>
    <w:rsid w:val="00344C75"/>
    <w:rsid w:val="00345EF9"/>
    <w:rsid w:val="0034672C"/>
    <w:rsid w:val="00346AC9"/>
    <w:rsid w:val="00346EDF"/>
    <w:rsid w:val="00347636"/>
    <w:rsid w:val="0035070E"/>
    <w:rsid w:val="00351CA7"/>
    <w:rsid w:val="0035220A"/>
    <w:rsid w:val="0035361B"/>
    <w:rsid w:val="003541F7"/>
    <w:rsid w:val="00354344"/>
    <w:rsid w:val="003548E8"/>
    <w:rsid w:val="00354CB4"/>
    <w:rsid w:val="0035536D"/>
    <w:rsid w:val="00356743"/>
    <w:rsid w:val="0035797B"/>
    <w:rsid w:val="00357A6F"/>
    <w:rsid w:val="00361B5C"/>
    <w:rsid w:val="003638F9"/>
    <w:rsid w:val="00365358"/>
    <w:rsid w:val="00365C91"/>
    <w:rsid w:val="00365FBA"/>
    <w:rsid w:val="00366B8C"/>
    <w:rsid w:val="003672B4"/>
    <w:rsid w:val="003672E6"/>
    <w:rsid w:val="00371973"/>
    <w:rsid w:val="00372DF5"/>
    <w:rsid w:val="00373C40"/>
    <w:rsid w:val="00374035"/>
    <w:rsid w:val="003747C0"/>
    <w:rsid w:val="00375152"/>
    <w:rsid w:val="003752FF"/>
    <w:rsid w:val="003754F2"/>
    <w:rsid w:val="00376096"/>
    <w:rsid w:val="00376570"/>
    <w:rsid w:val="00376FAC"/>
    <w:rsid w:val="00376FE4"/>
    <w:rsid w:val="003823E2"/>
    <w:rsid w:val="00382D65"/>
    <w:rsid w:val="0038305F"/>
    <w:rsid w:val="003841A3"/>
    <w:rsid w:val="0038677E"/>
    <w:rsid w:val="00387415"/>
    <w:rsid w:val="0039050A"/>
    <w:rsid w:val="00390A8E"/>
    <w:rsid w:val="00390B0F"/>
    <w:rsid w:val="00390B55"/>
    <w:rsid w:val="00391D43"/>
    <w:rsid w:val="00391F92"/>
    <w:rsid w:val="00392CA7"/>
    <w:rsid w:val="0039304F"/>
    <w:rsid w:val="003936F8"/>
    <w:rsid w:val="00395379"/>
    <w:rsid w:val="003958BE"/>
    <w:rsid w:val="00395C69"/>
    <w:rsid w:val="00396228"/>
    <w:rsid w:val="00396AD6"/>
    <w:rsid w:val="00397242"/>
    <w:rsid w:val="00397C02"/>
    <w:rsid w:val="00397DFF"/>
    <w:rsid w:val="003A015F"/>
    <w:rsid w:val="003A0571"/>
    <w:rsid w:val="003A08C9"/>
    <w:rsid w:val="003A12E0"/>
    <w:rsid w:val="003A19B9"/>
    <w:rsid w:val="003A1AF8"/>
    <w:rsid w:val="003A21F3"/>
    <w:rsid w:val="003A31B9"/>
    <w:rsid w:val="003A33A9"/>
    <w:rsid w:val="003A35C1"/>
    <w:rsid w:val="003A3822"/>
    <w:rsid w:val="003A3D3A"/>
    <w:rsid w:val="003A4376"/>
    <w:rsid w:val="003A44E1"/>
    <w:rsid w:val="003A49D5"/>
    <w:rsid w:val="003A4C20"/>
    <w:rsid w:val="003A56BB"/>
    <w:rsid w:val="003A5BC2"/>
    <w:rsid w:val="003A70C6"/>
    <w:rsid w:val="003A728E"/>
    <w:rsid w:val="003A7C49"/>
    <w:rsid w:val="003B0010"/>
    <w:rsid w:val="003B03A1"/>
    <w:rsid w:val="003B1958"/>
    <w:rsid w:val="003B1CF7"/>
    <w:rsid w:val="003B2613"/>
    <w:rsid w:val="003B4209"/>
    <w:rsid w:val="003B50A8"/>
    <w:rsid w:val="003B5193"/>
    <w:rsid w:val="003B5220"/>
    <w:rsid w:val="003B54B4"/>
    <w:rsid w:val="003B5633"/>
    <w:rsid w:val="003B58C1"/>
    <w:rsid w:val="003B59C2"/>
    <w:rsid w:val="003B604A"/>
    <w:rsid w:val="003B7B4B"/>
    <w:rsid w:val="003B7DCA"/>
    <w:rsid w:val="003C086C"/>
    <w:rsid w:val="003C0FB6"/>
    <w:rsid w:val="003C215D"/>
    <w:rsid w:val="003C2CB5"/>
    <w:rsid w:val="003C39A2"/>
    <w:rsid w:val="003C6984"/>
    <w:rsid w:val="003C742A"/>
    <w:rsid w:val="003C74E5"/>
    <w:rsid w:val="003C75CB"/>
    <w:rsid w:val="003D111E"/>
    <w:rsid w:val="003D1FDA"/>
    <w:rsid w:val="003D2729"/>
    <w:rsid w:val="003D2C81"/>
    <w:rsid w:val="003D4CF2"/>
    <w:rsid w:val="003D50FE"/>
    <w:rsid w:val="003D5195"/>
    <w:rsid w:val="003D51A5"/>
    <w:rsid w:val="003D53E7"/>
    <w:rsid w:val="003D6282"/>
    <w:rsid w:val="003D6417"/>
    <w:rsid w:val="003D6B80"/>
    <w:rsid w:val="003D7002"/>
    <w:rsid w:val="003E10EB"/>
    <w:rsid w:val="003E4CB5"/>
    <w:rsid w:val="003E5E2B"/>
    <w:rsid w:val="003E65EC"/>
    <w:rsid w:val="003E67C8"/>
    <w:rsid w:val="003E6962"/>
    <w:rsid w:val="003E7089"/>
    <w:rsid w:val="003E713E"/>
    <w:rsid w:val="003F377C"/>
    <w:rsid w:val="003F3909"/>
    <w:rsid w:val="003F3B96"/>
    <w:rsid w:val="003F3C86"/>
    <w:rsid w:val="003F3E31"/>
    <w:rsid w:val="003F4B5F"/>
    <w:rsid w:val="00400785"/>
    <w:rsid w:val="004009FE"/>
    <w:rsid w:val="00401A83"/>
    <w:rsid w:val="00401CD4"/>
    <w:rsid w:val="004025F0"/>
    <w:rsid w:val="0040314D"/>
    <w:rsid w:val="0040355F"/>
    <w:rsid w:val="00403605"/>
    <w:rsid w:val="004047BD"/>
    <w:rsid w:val="00404C93"/>
    <w:rsid w:val="004060D0"/>
    <w:rsid w:val="004063CE"/>
    <w:rsid w:val="00406DF8"/>
    <w:rsid w:val="004116AC"/>
    <w:rsid w:val="004119E0"/>
    <w:rsid w:val="00412B2E"/>
    <w:rsid w:val="00412E90"/>
    <w:rsid w:val="00412ED9"/>
    <w:rsid w:val="00413886"/>
    <w:rsid w:val="004144C2"/>
    <w:rsid w:val="00415241"/>
    <w:rsid w:val="00415589"/>
    <w:rsid w:val="0041707F"/>
    <w:rsid w:val="00417302"/>
    <w:rsid w:val="00417EB9"/>
    <w:rsid w:val="004207DD"/>
    <w:rsid w:val="00422B59"/>
    <w:rsid w:val="00423561"/>
    <w:rsid w:val="004243A0"/>
    <w:rsid w:val="004251B2"/>
    <w:rsid w:val="00426737"/>
    <w:rsid w:val="00426D8B"/>
    <w:rsid w:val="00426DF4"/>
    <w:rsid w:val="0042723B"/>
    <w:rsid w:val="004272E1"/>
    <w:rsid w:val="00427BB9"/>
    <w:rsid w:val="004300CC"/>
    <w:rsid w:val="0043018F"/>
    <w:rsid w:val="004302EA"/>
    <w:rsid w:val="004303AA"/>
    <w:rsid w:val="00430625"/>
    <w:rsid w:val="00430977"/>
    <w:rsid w:val="0043168E"/>
    <w:rsid w:val="0043241C"/>
    <w:rsid w:val="00432DA0"/>
    <w:rsid w:val="00433702"/>
    <w:rsid w:val="00433CB4"/>
    <w:rsid w:val="00434F80"/>
    <w:rsid w:val="00435186"/>
    <w:rsid w:val="00435985"/>
    <w:rsid w:val="00435FB8"/>
    <w:rsid w:val="00437B9E"/>
    <w:rsid w:val="0044000B"/>
    <w:rsid w:val="00440205"/>
    <w:rsid w:val="004410F0"/>
    <w:rsid w:val="00441DD4"/>
    <w:rsid w:val="00442F8D"/>
    <w:rsid w:val="004444BA"/>
    <w:rsid w:val="004479B2"/>
    <w:rsid w:val="004511E2"/>
    <w:rsid w:val="00452EF6"/>
    <w:rsid w:val="00454B02"/>
    <w:rsid w:val="00455124"/>
    <w:rsid w:val="004553B4"/>
    <w:rsid w:val="00455411"/>
    <w:rsid w:val="004554DD"/>
    <w:rsid w:val="00455956"/>
    <w:rsid w:val="0045682E"/>
    <w:rsid w:val="004569C2"/>
    <w:rsid w:val="00456CE0"/>
    <w:rsid w:val="004571F6"/>
    <w:rsid w:val="004572E7"/>
    <w:rsid w:val="00460D02"/>
    <w:rsid w:val="00461706"/>
    <w:rsid w:val="00461AE3"/>
    <w:rsid w:val="00462545"/>
    <w:rsid w:val="00462A41"/>
    <w:rsid w:val="00464FFE"/>
    <w:rsid w:val="00465596"/>
    <w:rsid w:val="00466532"/>
    <w:rsid w:val="0046658A"/>
    <w:rsid w:val="004666EC"/>
    <w:rsid w:val="00466FF6"/>
    <w:rsid w:val="00470B14"/>
    <w:rsid w:val="004717E3"/>
    <w:rsid w:val="00472131"/>
    <w:rsid w:val="00472FBA"/>
    <w:rsid w:val="00473762"/>
    <w:rsid w:val="0047398F"/>
    <w:rsid w:val="00474A5F"/>
    <w:rsid w:val="00475AD1"/>
    <w:rsid w:val="00476934"/>
    <w:rsid w:val="00476BA7"/>
    <w:rsid w:val="00477423"/>
    <w:rsid w:val="00480C1C"/>
    <w:rsid w:val="00481B0E"/>
    <w:rsid w:val="00481F58"/>
    <w:rsid w:val="00484283"/>
    <w:rsid w:val="00484EE9"/>
    <w:rsid w:val="004862C5"/>
    <w:rsid w:val="0048645C"/>
    <w:rsid w:val="00486E4B"/>
    <w:rsid w:val="004870EA"/>
    <w:rsid w:val="00487412"/>
    <w:rsid w:val="00487558"/>
    <w:rsid w:val="00487ACC"/>
    <w:rsid w:val="00490319"/>
    <w:rsid w:val="0049074E"/>
    <w:rsid w:val="00490825"/>
    <w:rsid w:val="00491BEC"/>
    <w:rsid w:val="00492D79"/>
    <w:rsid w:val="0049492F"/>
    <w:rsid w:val="004958B3"/>
    <w:rsid w:val="00495E4D"/>
    <w:rsid w:val="00496CD2"/>
    <w:rsid w:val="00496E44"/>
    <w:rsid w:val="00497D7E"/>
    <w:rsid w:val="00497EAC"/>
    <w:rsid w:val="004A04FE"/>
    <w:rsid w:val="004A1686"/>
    <w:rsid w:val="004A345A"/>
    <w:rsid w:val="004A3836"/>
    <w:rsid w:val="004A4550"/>
    <w:rsid w:val="004A4AA4"/>
    <w:rsid w:val="004A5798"/>
    <w:rsid w:val="004A58A4"/>
    <w:rsid w:val="004A61FA"/>
    <w:rsid w:val="004B0873"/>
    <w:rsid w:val="004B123D"/>
    <w:rsid w:val="004B1F37"/>
    <w:rsid w:val="004B35A4"/>
    <w:rsid w:val="004B569A"/>
    <w:rsid w:val="004C0516"/>
    <w:rsid w:val="004C16BA"/>
    <w:rsid w:val="004C26C6"/>
    <w:rsid w:val="004C2F1B"/>
    <w:rsid w:val="004C31A7"/>
    <w:rsid w:val="004C6DA7"/>
    <w:rsid w:val="004C733C"/>
    <w:rsid w:val="004C74AC"/>
    <w:rsid w:val="004D0877"/>
    <w:rsid w:val="004D1325"/>
    <w:rsid w:val="004D156D"/>
    <w:rsid w:val="004D1AD3"/>
    <w:rsid w:val="004D1ED4"/>
    <w:rsid w:val="004D2079"/>
    <w:rsid w:val="004D230F"/>
    <w:rsid w:val="004D291B"/>
    <w:rsid w:val="004D6293"/>
    <w:rsid w:val="004D72D5"/>
    <w:rsid w:val="004D7354"/>
    <w:rsid w:val="004E2987"/>
    <w:rsid w:val="004E2CEF"/>
    <w:rsid w:val="004E31B0"/>
    <w:rsid w:val="004E3310"/>
    <w:rsid w:val="004E33C6"/>
    <w:rsid w:val="004E3CA5"/>
    <w:rsid w:val="004E46D9"/>
    <w:rsid w:val="004E50D9"/>
    <w:rsid w:val="004E66F1"/>
    <w:rsid w:val="004E70CF"/>
    <w:rsid w:val="004E726D"/>
    <w:rsid w:val="004F011B"/>
    <w:rsid w:val="004F08A6"/>
    <w:rsid w:val="004F1003"/>
    <w:rsid w:val="004F11ED"/>
    <w:rsid w:val="004F1878"/>
    <w:rsid w:val="004F1B38"/>
    <w:rsid w:val="004F2712"/>
    <w:rsid w:val="004F3BA0"/>
    <w:rsid w:val="004F3CC6"/>
    <w:rsid w:val="004F507E"/>
    <w:rsid w:val="004F5156"/>
    <w:rsid w:val="004F6F76"/>
    <w:rsid w:val="004F715B"/>
    <w:rsid w:val="004F74B4"/>
    <w:rsid w:val="0050086A"/>
    <w:rsid w:val="00501586"/>
    <w:rsid w:val="005016E4"/>
    <w:rsid w:val="00501D67"/>
    <w:rsid w:val="005021B7"/>
    <w:rsid w:val="005027AE"/>
    <w:rsid w:val="005030FE"/>
    <w:rsid w:val="00503544"/>
    <w:rsid w:val="00503ACB"/>
    <w:rsid w:val="0050514B"/>
    <w:rsid w:val="00507343"/>
    <w:rsid w:val="00507BF2"/>
    <w:rsid w:val="00510266"/>
    <w:rsid w:val="00510F8F"/>
    <w:rsid w:val="00511F15"/>
    <w:rsid w:val="005129A7"/>
    <w:rsid w:val="00513E64"/>
    <w:rsid w:val="00514D7F"/>
    <w:rsid w:val="005159CB"/>
    <w:rsid w:val="00515A72"/>
    <w:rsid w:val="005169CD"/>
    <w:rsid w:val="00516E3F"/>
    <w:rsid w:val="0051703D"/>
    <w:rsid w:val="005206C4"/>
    <w:rsid w:val="00520E64"/>
    <w:rsid w:val="0052290A"/>
    <w:rsid w:val="00522B3F"/>
    <w:rsid w:val="00522F45"/>
    <w:rsid w:val="00523557"/>
    <w:rsid w:val="005247F3"/>
    <w:rsid w:val="00525CBB"/>
    <w:rsid w:val="005261E8"/>
    <w:rsid w:val="00527187"/>
    <w:rsid w:val="005272AE"/>
    <w:rsid w:val="00527828"/>
    <w:rsid w:val="005278F7"/>
    <w:rsid w:val="00531611"/>
    <w:rsid w:val="0053182A"/>
    <w:rsid w:val="005319E8"/>
    <w:rsid w:val="00532219"/>
    <w:rsid w:val="00532A90"/>
    <w:rsid w:val="00532AF4"/>
    <w:rsid w:val="005357E9"/>
    <w:rsid w:val="005360FF"/>
    <w:rsid w:val="005367CF"/>
    <w:rsid w:val="00536CD8"/>
    <w:rsid w:val="00536D75"/>
    <w:rsid w:val="0053747B"/>
    <w:rsid w:val="005374F2"/>
    <w:rsid w:val="00540982"/>
    <w:rsid w:val="00540A41"/>
    <w:rsid w:val="0054105F"/>
    <w:rsid w:val="00541253"/>
    <w:rsid w:val="00542939"/>
    <w:rsid w:val="005430C1"/>
    <w:rsid w:val="005431DD"/>
    <w:rsid w:val="005432A3"/>
    <w:rsid w:val="00544E1F"/>
    <w:rsid w:val="0054543C"/>
    <w:rsid w:val="005513C5"/>
    <w:rsid w:val="00551A59"/>
    <w:rsid w:val="005527CE"/>
    <w:rsid w:val="00553012"/>
    <w:rsid w:val="00553DE4"/>
    <w:rsid w:val="00555207"/>
    <w:rsid w:val="005561AD"/>
    <w:rsid w:val="0055748D"/>
    <w:rsid w:val="00560A97"/>
    <w:rsid w:val="005644BD"/>
    <w:rsid w:val="00565D6F"/>
    <w:rsid w:val="00567528"/>
    <w:rsid w:val="00567D81"/>
    <w:rsid w:val="005708DB"/>
    <w:rsid w:val="005718B8"/>
    <w:rsid w:val="00571C04"/>
    <w:rsid w:val="0057218D"/>
    <w:rsid w:val="005727AA"/>
    <w:rsid w:val="005727F0"/>
    <w:rsid w:val="005733ED"/>
    <w:rsid w:val="0057375D"/>
    <w:rsid w:val="00574A2A"/>
    <w:rsid w:val="005771FF"/>
    <w:rsid w:val="005813FD"/>
    <w:rsid w:val="005816EE"/>
    <w:rsid w:val="0058235C"/>
    <w:rsid w:val="00582ED0"/>
    <w:rsid w:val="00583396"/>
    <w:rsid w:val="00583A14"/>
    <w:rsid w:val="00583DB1"/>
    <w:rsid w:val="005844E7"/>
    <w:rsid w:val="005844EB"/>
    <w:rsid w:val="00584DC0"/>
    <w:rsid w:val="00585B08"/>
    <w:rsid w:val="00586353"/>
    <w:rsid w:val="00586996"/>
    <w:rsid w:val="0059183C"/>
    <w:rsid w:val="00591FF2"/>
    <w:rsid w:val="00593081"/>
    <w:rsid w:val="005931B5"/>
    <w:rsid w:val="0059366F"/>
    <w:rsid w:val="0059444C"/>
    <w:rsid w:val="00595568"/>
    <w:rsid w:val="00595719"/>
    <w:rsid w:val="0059588E"/>
    <w:rsid w:val="00595E4D"/>
    <w:rsid w:val="00596325"/>
    <w:rsid w:val="005974DE"/>
    <w:rsid w:val="00597A33"/>
    <w:rsid w:val="005A0E23"/>
    <w:rsid w:val="005A1B3A"/>
    <w:rsid w:val="005A3DC4"/>
    <w:rsid w:val="005A56FE"/>
    <w:rsid w:val="005A655E"/>
    <w:rsid w:val="005A6A35"/>
    <w:rsid w:val="005A7121"/>
    <w:rsid w:val="005A7985"/>
    <w:rsid w:val="005A7DD2"/>
    <w:rsid w:val="005A7FBA"/>
    <w:rsid w:val="005B0569"/>
    <w:rsid w:val="005B1373"/>
    <w:rsid w:val="005B1955"/>
    <w:rsid w:val="005B1999"/>
    <w:rsid w:val="005B2AD0"/>
    <w:rsid w:val="005B2E0F"/>
    <w:rsid w:val="005B2F4F"/>
    <w:rsid w:val="005B3477"/>
    <w:rsid w:val="005B3F6C"/>
    <w:rsid w:val="005B4211"/>
    <w:rsid w:val="005B49D8"/>
    <w:rsid w:val="005B6FDD"/>
    <w:rsid w:val="005B74F9"/>
    <w:rsid w:val="005B776E"/>
    <w:rsid w:val="005B7FC6"/>
    <w:rsid w:val="005C0C8F"/>
    <w:rsid w:val="005C0CEB"/>
    <w:rsid w:val="005C161C"/>
    <w:rsid w:val="005C286D"/>
    <w:rsid w:val="005C32FB"/>
    <w:rsid w:val="005C3A68"/>
    <w:rsid w:val="005C50EE"/>
    <w:rsid w:val="005C62DD"/>
    <w:rsid w:val="005C785A"/>
    <w:rsid w:val="005C7E92"/>
    <w:rsid w:val="005D103F"/>
    <w:rsid w:val="005D1072"/>
    <w:rsid w:val="005D1868"/>
    <w:rsid w:val="005D2955"/>
    <w:rsid w:val="005D2A5B"/>
    <w:rsid w:val="005D2E16"/>
    <w:rsid w:val="005D3116"/>
    <w:rsid w:val="005D3433"/>
    <w:rsid w:val="005D4456"/>
    <w:rsid w:val="005D5860"/>
    <w:rsid w:val="005D59B6"/>
    <w:rsid w:val="005D643F"/>
    <w:rsid w:val="005D651E"/>
    <w:rsid w:val="005D6C15"/>
    <w:rsid w:val="005E0C0B"/>
    <w:rsid w:val="005E2525"/>
    <w:rsid w:val="005E292F"/>
    <w:rsid w:val="005E3618"/>
    <w:rsid w:val="005E5B4B"/>
    <w:rsid w:val="005E6501"/>
    <w:rsid w:val="005E7189"/>
    <w:rsid w:val="005E7843"/>
    <w:rsid w:val="005E7A56"/>
    <w:rsid w:val="005F004D"/>
    <w:rsid w:val="005F10FE"/>
    <w:rsid w:val="005F131F"/>
    <w:rsid w:val="005F1660"/>
    <w:rsid w:val="005F275C"/>
    <w:rsid w:val="005F4024"/>
    <w:rsid w:val="005F467A"/>
    <w:rsid w:val="005F4989"/>
    <w:rsid w:val="005F5613"/>
    <w:rsid w:val="005F5DAB"/>
    <w:rsid w:val="005F67B1"/>
    <w:rsid w:val="005F6A13"/>
    <w:rsid w:val="00600218"/>
    <w:rsid w:val="00600AD2"/>
    <w:rsid w:val="0060106D"/>
    <w:rsid w:val="00601791"/>
    <w:rsid w:val="00601E72"/>
    <w:rsid w:val="0060230C"/>
    <w:rsid w:val="006023F7"/>
    <w:rsid w:val="006028BA"/>
    <w:rsid w:val="00603358"/>
    <w:rsid w:val="0060383A"/>
    <w:rsid w:val="006062AC"/>
    <w:rsid w:val="006075CC"/>
    <w:rsid w:val="00610103"/>
    <w:rsid w:val="00611EA1"/>
    <w:rsid w:val="00611F6E"/>
    <w:rsid w:val="00614BEE"/>
    <w:rsid w:val="00614CA7"/>
    <w:rsid w:val="0061500F"/>
    <w:rsid w:val="006153AD"/>
    <w:rsid w:val="00615D37"/>
    <w:rsid w:val="006162D0"/>
    <w:rsid w:val="00617A9F"/>
    <w:rsid w:val="006204BF"/>
    <w:rsid w:val="00620845"/>
    <w:rsid w:val="00620AAB"/>
    <w:rsid w:val="00620ACD"/>
    <w:rsid w:val="0062197B"/>
    <w:rsid w:val="00621F8C"/>
    <w:rsid w:val="00621FB8"/>
    <w:rsid w:val="00622369"/>
    <w:rsid w:val="0062260A"/>
    <w:rsid w:val="00624881"/>
    <w:rsid w:val="00624D06"/>
    <w:rsid w:val="00625144"/>
    <w:rsid w:val="00626047"/>
    <w:rsid w:val="00626AD4"/>
    <w:rsid w:val="00627239"/>
    <w:rsid w:val="00627884"/>
    <w:rsid w:val="00630D66"/>
    <w:rsid w:val="0063111A"/>
    <w:rsid w:val="006316A0"/>
    <w:rsid w:val="006319AF"/>
    <w:rsid w:val="0063344A"/>
    <w:rsid w:val="00633601"/>
    <w:rsid w:val="0063392A"/>
    <w:rsid w:val="00633AD2"/>
    <w:rsid w:val="00635997"/>
    <w:rsid w:val="006367EB"/>
    <w:rsid w:val="006368C2"/>
    <w:rsid w:val="00637437"/>
    <w:rsid w:val="00637793"/>
    <w:rsid w:val="00637FE6"/>
    <w:rsid w:val="0064072B"/>
    <w:rsid w:val="00641B54"/>
    <w:rsid w:val="00642D32"/>
    <w:rsid w:val="00643736"/>
    <w:rsid w:val="00643FB6"/>
    <w:rsid w:val="00645AEB"/>
    <w:rsid w:val="00646086"/>
    <w:rsid w:val="00646CB1"/>
    <w:rsid w:val="006475EA"/>
    <w:rsid w:val="0065011F"/>
    <w:rsid w:val="00651DB3"/>
    <w:rsid w:val="00651ECD"/>
    <w:rsid w:val="0065368C"/>
    <w:rsid w:val="006536B7"/>
    <w:rsid w:val="00653C75"/>
    <w:rsid w:val="00653CBC"/>
    <w:rsid w:val="006549DF"/>
    <w:rsid w:val="00654B46"/>
    <w:rsid w:val="00655B1C"/>
    <w:rsid w:val="00657153"/>
    <w:rsid w:val="0065723B"/>
    <w:rsid w:val="00657608"/>
    <w:rsid w:val="006604C0"/>
    <w:rsid w:val="0066178E"/>
    <w:rsid w:val="006623EE"/>
    <w:rsid w:val="00662A3F"/>
    <w:rsid w:val="00663EC7"/>
    <w:rsid w:val="00664358"/>
    <w:rsid w:val="00664451"/>
    <w:rsid w:val="00664A73"/>
    <w:rsid w:val="00664AF8"/>
    <w:rsid w:val="00664B0C"/>
    <w:rsid w:val="00665020"/>
    <w:rsid w:val="00665344"/>
    <w:rsid w:val="00666C71"/>
    <w:rsid w:val="00666E36"/>
    <w:rsid w:val="0067117A"/>
    <w:rsid w:val="006712CA"/>
    <w:rsid w:val="0067138B"/>
    <w:rsid w:val="006720AA"/>
    <w:rsid w:val="00672B3E"/>
    <w:rsid w:val="006739EA"/>
    <w:rsid w:val="006747D7"/>
    <w:rsid w:val="00674F42"/>
    <w:rsid w:val="00676BBD"/>
    <w:rsid w:val="006775FC"/>
    <w:rsid w:val="006777B9"/>
    <w:rsid w:val="0067780D"/>
    <w:rsid w:val="00677B3D"/>
    <w:rsid w:val="0068074D"/>
    <w:rsid w:val="00680BE1"/>
    <w:rsid w:val="006817A6"/>
    <w:rsid w:val="00681821"/>
    <w:rsid w:val="00681DBF"/>
    <w:rsid w:val="0068223C"/>
    <w:rsid w:val="0068247D"/>
    <w:rsid w:val="00682542"/>
    <w:rsid w:val="00682939"/>
    <w:rsid w:val="00682B59"/>
    <w:rsid w:val="00683134"/>
    <w:rsid w:val="006834C9"/>
    <w:rsid w:val="006846DC"/>
    <w:rsid w:val="00684A00"/>
    <w:rsid w:val="00684A5C"/>
    <w:rsid w:val="00684D9E"/>
    <w:rsid w:val="00686601"/>
    <w:rsid w:val="0068730C"/>
    <w:rsid w:val="00690838"/>
    <w:rsid w:val="00690C55"/>
    <w:rsid w:val="006916BC"/>
    <w:rsid w:val="006943C7"/>
    <w:rsid w:val="006946B0"/>
    <w:rsid w:val="00695308"/>
    <w:rsid w:val="00695A1B"/>
    <w:rsid w:val="00695F02"/>
    <w:rsid w:val="00695FAF"/>
    <w:rsid w:val="00696351"/>
    <w:rsid w:val="00696E32"/>
    <w:rsid w:val="0069725C"/>
    <w:rsid w:val="0069739B"/>
    <w:rsid w:val="0069744A"/>
    <w:rsid w:val="006A09AE"/>
    <w:rsid w:val="006A120F"/>
    <w:rsid w:val="006A2036"/>
    <w:rsid w:val="006A20B0"/>
    <w:rsid w:val="006A2500"/>
    <w:rsid w:val="006A2F1B"/>
    <w:rsid w:val="006A43E4"/>
    <w:rsid w:val="006A44BB"/>
    <w:rsid w:val="006A5748"/>
    <w:rsid w:val="006A6CA7"/>
    <w:rsid w:val="006B0095"/>
    <w:rsid w:val="006B22D8"/>
    <w:rsid w:val="006B3884"/>
    <w:rsid w:val="006B399B"/>
    <w:rsid w:val="006B428C"/>
    <w:rsid w:val="006B4828"/>
    <w:rsid w:val="006B526C"/>
    <w:rsid w:val="006B5ABF"/>
    <w:rsid w:val="006B5E09"/>
    <w:rsid w:val="006B62C7"/>
    <w:rsid w:val="006B6A32"/>
    <w:rsid w:val="006C0AB7"/>
    <w:rsid w:val="006C0BF9"/>
    <w:rsid w:val="006C134C"/>
    <w:rsid w:val="006C15F3"/>
    <w:rsid w:val="006C1621"/>
    <w:rsid w:val="006C18FB"/>
    <w:rsid w:val="006C2E4F"/>
    <w:rsid w:val="006C42D3"/>
    <w:rsid w:val="006C4542"/>
    <w:rsid w:val="006C4BB3"/>
    <w:rsid w:val="006C5417"/>
    <w:rsid w:val="006C5817"/>
    <w:rsid w:val="006D03CF"/>
    <w:rsid w:val="006D0981"/>
    <w:rsid w:val="006D2813"/>
    <w:rsid w:val="006D38AE"/>
    <w:rsid w:val="006D45D9"/>
    <w:rsid w:val="006D4C85"/>
    <w:rsid w:val="006D53C6"/>
    <w:rsid w:val="006D693A"/>
    <w:rsid w:val="006D69EE"/>
    <w:rsid w:val="006D73D8"/>
    <w:rsid w:val="006D7C17"/>
    <w:rsid w:val="006E02DB"/>
    <w:rsid w:val="006E0BB8"/>
    <w:rsid w:val="006E18B5"/>
    <w:rsid w:val="006E19D1"/>
    <w:rsid w:val="006E1F8B"/>
    <w:rsid w:val="006E28BE"/>
    <w:rsid w:val="006E2DBB"/>
    <w:rsid w:val="006E4625"/>
    <w:rsid w:val="006E475E"/>
    <w:rsid w:val="006E4DE4"/>
    <w:rsid w:val="006E73E6"/>
    <w:rsid w:val="006F00E5"/>
    <w:rsid w:val="006F0E37"/>
    <w:rsid w:val="006F2A11"/>
    <w:rsid w:val="006F35E2"/>
    <w:rsid w:val="006F3A67"/>
    <w:rsid w:val="006F3DDB"/>
    <w:rsid w:val="006F70D4"/>
    <w:rsid w:val="00700798"/>
    <w:rsid w:val="00700D29"/>
    <w:rsid w:val="007010BB"/>
    <w:rsid w:val="00702127"/>
    <w:rsid w:val="00703879"/>
    <w:rsid w:val="00703A44"/>
    <w:rsid w:val="00703CF9"/>
    <w:rsid w:val="00703E21"/>
    <w:rsid w:val="00704175"/>
    <w:rsid w:val="007046F5"/>
    <w:rsid w:val="007047C0"/>
    <w:rsid w:val="00704B60"/>
    <w:rsid w:val="0070503F"/>
    <w:rsid w:val="00705158"/>
    <w:rsid w:val="00707906"/>
    <w:rsid w:val="00713028"/>
    <w:rsid w:val="0071477E"/>
    <w:rsid w:val="00714808"/>
    <w:rsid w:val="00714D40"/>
    <w:rsid w:val="00715BFF"/>
    <w:rsid w:val="00721239"/>
    <w:rsid w:val="00722EDD"/>
    <w:rsid w:val="0072423E"/>
    <w:rsid w:val="00724431"/>
    <w:rsid w:val="00724DB6"/>
    <w:rsid w:val="007252D6"/>
    <w:rsid w:val="0072598A"/>
    <w:rsid w:val="00725A2E"/>
    <w:rsid w:val="00726D10"/>
    <w:rsid w:val="0072716D"/>
    <w:rsid w:val="00730972"/>
    <w:rsid w:val="00730FE6"/>
    <w:rsid w:val="00731A2E"/>
    <w:rsid w:val="00731CE5"/>
    <w:rsid w:val="007326D8"/>
    <w:rsid w:val="007326F9"/>
    <w:rsid w:val="00732E4F"/>
    <w:rsid w:val="0073393D"/>
    <w:rsid w:val="00733C6A"/>
    <w:rsid w:val="00735AEC"/>
    <w:rsid w:val="00735F8F"/>
    <w:rsid w:val="00735FDC"/>
    <w:rsid w:val="0073672E"/>
    <w:rsid w:val="00736B40"/>
    <w:rsid w:val="00737A94"/>
    <w:rsid w:val="00737F4A"/>
    <w:rsid w:val="007404CB"/>
    <w:rsid w:val="007409EC"/>
    <w:rsid w:val="00740DA2"/>
    <w:rsid w:val="00741CE5"/>
    <w:rsid w:val="00741F07"/>
    <w:rsid w:val="00742037"/>
    <w:rsid w:val="0074268F"/>
    <w:rsid w:val="007426E6"/>
    <w:rsid w:val="00742906"/>
    <w:rsid w:val="0074496D"/>
    <w:rsid w:val="00744CE5"/>
    <w:rsid w:val="00745024"/>
    <w:rsid w:val="0074649D"/>
    <w:rsid w:val="007467BF"/>
    <w:rsid w:val="007509BB"/>
    <w:rsid w:val="00751066"/>
    <w:rsid w:val="007518F6"/>
    <w:rsid w:val="00751CD5"/>
    <w:rsid w:val="00752087"/>
    <w:rsid w:val="00753045"/>
    <w:rsid w:val="00753136"/>
    <w:rsid w:val="007531DC"/>
    <w:rsid w:val="0075325A"/>
    <w:rsid w:val="0075326D"/>
    <w:rsid w:val="007534EF"/>
    <w:rsid w:val="007538EB"/>
    <w:rsid w:val="007544CB"/>
    <w:rsid w:val="00755DEB"/>
    <w:rsid w:val="0075632A"/>
    <w:rsid w:val="00756BCD"/>
    <w:rsid w:val="00757856"/>
    <w:rsid w:val="00757857"/>
    <w:rsid w:val="00757C82"/>
    <w:rsid w:val="00757EB1"/>
    <w:rsid w:val="0076036E"/>
    <w:rsid w:val="00760603"/>
    <w:rsid w:val="007620FC"/>
    <w:rsid w:val="00762462"/>
    <w:rsid w:val="00762CB5"/>
    <w:rsid w:val="00762D9E"/>
    <w:rsid w:val="00763274"/>
    <w:rsid w:val="00763297"/>
    <w:rsid w:val="0076362E"/>
    <w:rsid w:val="00764A14"/>
    <w:rsid w:val="00765395"/>
    <w:rsid w:val="00765F15"/>
    <w:rsid w:val="00766A65"/>
    <w:rsid w:val="0076733F"/>
    <w:rsid w:val="00767900"/>
    <w:rsid w:val="00770636"/>
    <w:rsid w:val="007707E7"/>
    <w:rsid w:val="00770D11"/>
    <w:rsid w:val="00770D6E"/>
    <w:rsid w:val="00770E98"/>
    <w:rsid w:val="00772A66"/>
    <w:rsid w:val="00772C87"/>
    <w:rsid w:val="00772D29"/>
    <w:rsid w:val="00773742"/>
    <w:rsid w:val="00773864"/>
    <w:rsid w:val="007740F5"/>
    <w:rsid w:val="00775D72"/>
    <w:rsid w:val="00776219"/>
    <w:rsid w:val="007765E2"/>
    <w:rsid w:val="007766D9"/>
    <w:rsid w:val="00776786"/>
    <w:rsid w:val="0077797E"/>
    <w:rsid w:val="00777B5E"/>
    <w:rsid w:val="007801EA"/>
    <w:rsid w:val="00780233"/>
    <w:rsid w:val="00780B3C"/>
    <w:rsid w:val="00780F32"/>
    <w:rsid w:val="00781FE1"/>
    <w:rsid w:val="0078276D"/>
    <w:rsid w:val="00782BC9"/>
    <w:rsid w:val="00783753"/>
    <w:rsid w:val="00783F24"/>
    <w:rsid w:val="0078550A"/>
    <w:rsid w:val="0079051A"/>
    <w:rsid w:val="00790CB9"/>
    <w:rsid w:val="00791FCA"/>
    <w:rsid w:val="00792340"/>
    <w:rsid w:val="00792420"/>
    <w:rsid w:val="007925E4"/>
    <w:rsid w:val="00795981"/>
    <w:rsid w:val="00796F69"/>
    <w:rsid w:val="007A0141"/>
    <w:rsid w:val="007A118A"/>
    <w:rsid w:val="007A21A8"/>
    <w:rsid w:val="007A2856"/>
    <w:rsid w:val="007A360C"/>
    <w:rsid w:val="007A363D"/>
    <w:rsid w:val="007A42D1"/>
    <w:rsid w:val="007A5821"/>
    <w:rsid w:val="007A5F51"/>
    <w:rsid w:val="007A6679"/>
    <w:rsid w:val="007A6C58"/>
    <w:rsid w:val="007A71C8"/>
    <w:rsid w:val="007B18F7"/>
    <w:rsid w:val="007B2BCA"/>
    <w:rsid w:val="007B338D"/>
    <w:rsid w:val="007B3432"/>
    <w:rsid w:val="007B344F"/>
    <w:rsid w:val="007B398E"/>
    <w:rsid w:val="007B5063"/>
    <w:rsid w:val="007B57C7"/>
    <w:rsid w:val="007B615B"/>
    <w:rsid w:val="007B6F8E"/>
    <w:rsid w:val="007B7476"/>
    <w:rsid w:val="007B7C5F"/>
    <w:rsid w:val="007C0ED4"/>
    <w:rsid w:val="007C10E9"/>
    <w:rsid w:val="007C1AD2"/>
    <w:rsid w:val="007C26A4"/>
    <w:rsid w:val="007C2DFD"/>
    <w:rsid w:val="007C3053"/>
    <w:rsid w:val="007C3ABB"/>
    <w:rsid w:val="007C4BCD"/>
    <w:rsid w:val="007C572A"/>
    <w:rsid w:val="007C5A10"/>
    <w:rsid w:val="007C5F13"/>
    <w:rsid w:val="007C77FB"/>
    <w:rsid w:val="007D00EF"/>
    <w:rsid w:val="007D0534"/>
    <w:rsid w:val="007D1926"/>
    <w:rsid w:val="007D2977"/>
    <w:rsid w:val="007D36BC"/>
    <w:rsid w:val="007D451D"/>
    <w:rsid w:val="007D4872"/>
    <w:rsid w:val="007D5BEB"/>
    <w:rsid w:val="007D5DFB"/>
    <w:rsid w:val="007D6A5D"/>
    <w:rsid w:val="007D786B"/>
    <w:rsid w:val="007D7CF3"/>
    <w:rsid w:val="007E1109"/>
    <w:rsid w:val="007E1D95"/>
    <w:rsid w:val="007E1E49"/>
    <w:rsid w:val="007E1F51"/>
    <w:rsid w:val="007E256C"/>
    <w:rsid w:val="007E2699"/>
    <w:rsid w:val="007E3448"/>
    <w:rsid w:val="007E4B46"/>
    <w:rsid w:val="007E5555"/>
    <w:rsid w:val="007E6B5A"/>
    <w:rsid w:val="007E74BD"/>
    <w:rsid w:val="007E7767"/>
    <w:rsid w:val="007E7E44"/>
    <w:rsid w:val="007F1909"/>
    <w:rsid w:val="007F1B87"/>
    <w:rsid w:val="007F2800"/>
    <w:rsid w:val="007F2876"/>
    <w:rsid w:val="007F36CA"/>
    <w:rsid w:val="007F3B81"/>
    <w:rsid w:val="007F4E99"/>
    <w:rsid w:val="007F57DF"/>
    <w:rsid w:val="007F5BDB"/>
    <w:rsid w:val="007F5D60"/>
    <w:rsid w:val="007F6228"/>
    <w:rsid w:val="007F6974"/>
    <w:rsid w:val="007F7186"/>
    <w:rsid w:val="007F71C6"/>
    <w:rsid w:val="007F7E91"/>
    <w:rsid w:val="00800183"/>
    <w:rsid w:val="00800209"/>
    <w:rsid w:val="0080028D"/>
    <w:rsid w:val="008016E9"/>
    <w:rsid w:val="0080251E"/>
    <w:rsid w:val="0080298D"/>
    <w:rsid w:val="00802BF8"/>
    <w:rsid w:val="0080359D"/>
    <w:rsid w:val="008036A8"/>
    <w:rsid w:val="00804EEF"/>
    <w:rsid w:val="00805468"/>
    <w:rsid w:val="00805CDC"/>
    <w:rsid w:val="0080647D"/>
    <w:rsid w:val="00806923"/>
    <w:rsid w:val="008079A1"/>
    <w:rsid w:val="00810120"/>
    <w:rsid w:val="008105F1"/>
    <w:rsid w:val="0081203D"/>
    <w:rsid w:val="0081358D"/>
    <w:rsid w:val="00813A6D"/>
    <w:rsid w:val="00813BCF"/>
    <w:rsid w:val="00814095"/>
    <w:rsid w:val="00814517"/>
    <w:rsid w:val="00814ACF"/>
    <w:rsid w:val="0081605D"/>
    <w:rsid w:val="008160AD"/>
    <w:rsid w:val="00816E8C"/>
    <w:rsid w:val="0081782B"/>
    <w:rsid w:val="00817E63"/>
    <w:rsid w:val="00820062"/>
    <w:rsid w:val="00822163"/>
    <w:rsid w:val="0082409B"/>
    <w:rsid w:val="008241FF"/>
    <w:rsid w:val="00824FAB"/>
    <w:rsid w:val="008251EF"/>
    <w:rsid w:val="00826363"/>
    <w:rsid w:val="00826651"/>
    <w:rsid w:val="008266C4"/>
    <w:rsid w:val="00826ECC"/>
    <w:rsid w:val="00827112"/>
    <w:rsid w:val="00827303"/>
    <w:rsid w:val="008274CA"/>
    <w:rsid w:val="00827F16"/>
    <w:rsid w:val="00830998"/>
    <w:rsid w:val="00832169"/>
    <w:rsid w:val="0083301C"/>
    <w:rsid w:val="00834526"/>
    <w:rsid w:val="00834B30"/>
    <w:rsid w:val="00835630"/>
    <w:rsid w:val="0083582B"/>
    <w:rsid w:val="00835E75"/>
    <w:rsid w:val="00836325"/>
    <w:rsid w:val="0083729F"/>
    <w:rsid w:val="008408F5"/>
    <w:rsid w:val="00840906"/>
    <w:rsid w:val="008409C2"/>
    <w:rsid w:val="00841025"/>
    <w:rsid w:val="008410C0"/>
    <w:rsid w:val="00841726"/>
    <w:rsid w:val="0084185C"/>
    <w:rsid w:val="008419EE"/>
    <w:rsid w:val="008421E4"/>
    <w:rsid w:val="008427F9"/>
    <w:rsid w:val="00842AEF"/>
    <w:rsid w:val="00844D96"/>
    <w:rsid w:val="008455A3"/>
    <w:rsid w:val="00846218"/>
    <w:rsid w:val="00847218"/>
    <w:rsid w:val="00847777"/>
    <w:rsid w:val="0085023C"/>
    <w:rsid w:val="0085077A"/>
    <w:rsid w:val="008508FC"/>
    <w:rsid w:val="008512EE"/>
    <w:rsid w:val="008519DE"/>
    <w:rsid w:val="00851D53"/>
    <w:rsid w:val="00852379"/>
    <w:rsid w:val="00852937"/>
    <w:rsid w:val="0085368A"/>
    <w:rsid w:val="00853FAD"/>
    <w:rsid w:val="00854917"/>
    <w:rsid w:val="00854C10"/>
    <w:rsid w:val="00855410"/>
    <w:rsid w:val="00857CAD"/>
    <w:rsid w:val="00861315"/>
    <w:rsid w:val="00861DF5"/>
    <w:rsid w:val="00862EDB"/>
    <w:rsid w:val="008634DD"/>
    <w:rsid w:val="00863FD9"/>
    <w:rsid w:val="00865285"/>
    <w:rsid w:val="0086532B"/>
    <w:rsid w:val="00866357"/>
    <w:rsid w:val="00866751"/>
    <w:rsid w:val="00866B74"/>
    <w:rsid w:val="008670C9"/>
    <w:rsid w:val="00867B78"/>
    <w:rsid w:val="00870B15"/>
    <w:rsid w:val="00871763"/>
    <w:rsid w:val="00872F15"/>
    <w:rsid w:val="00873C8F"/>
    <w:rsid w:val="00874C83"/>
    <w:rsid w:val="00876407"/>
    <w:rsid w:val="00876811"/>
    <w:rsid w:val="00876934"/>
    <w:rsid w:val="00876C84"/>
    <w:rsid w:val="00876FB5"/>
    <w:rsid w:val="008771CC"/>
    <w:rsid w:val="0087727B"/>
    <w:rsid w:val="00877491"/>
    <w:rsid w:val="00877709"/>
    <w:rsid w:val="00880168"/>
    <w:rsid w:val="00881F3E"/>
    <w:rsid w:val="00882A97"/>
    <w:rsid w:val="008833EC"/>
    <w:rsid w:val="008836CF"/>
    <w:rsid w:val="0088494C"/>
    <w:rsid w:val="00884BD4"/>
    <w:rsid w:val="00884CE7"/>
    <w:rsid w:val="0088508E"/>
    <w:rsid w:val="00885AFE"/>
    <w:rsid w:val="00885E2A"/>
    <w:rsid w:val="00886784"/>
    <w:rsid w:val="00886C2C"/>
    <w:rsid w:val="00887F3F"/>
    <w:rsid w:val="00887F40"/>
    <w:rsid w:val="008900A3"/>
    <w:rsid w:val="00891585"/>
    <w:rsid w:val="00892922"/>
    <w:rsid w:val="00892CC1"/>
    <w:rsid w:val="0089463E"/>
    <w:rsid w:val="00894CD3"/>
    <w:rsid w:val="00895FA9"/>
    <w:rsid w:val="008A01E2"/>
    <w:rsid w:val="008A1116"/>
    <w:rsid w:val="008A1D91"/>
    <w:rsid w:val="008A3180"/>
    <w:rsid w:val="008A34FB"/>
    <w:rsid w:val="008A3829"/>
    <w:rsid w:val="008A3E4C"/>
    <w:rsid w:val="008A55CF"/>
    <w:rsid w:val="008A5AAA"/>
    <w:rsid w:val="008A7001"/>
    <w:rsid w:val="008A725B"/>
    <w:rsid w:val="008A7EDC"/>
    <w:rsid w:val="008B0C78"/>
    <w:rsid w:val="008B2720"/>
    <w:rsid w:val="008B3CD6"/>
    <w:rsid w:val="008B3E95"/>
    <w:rsid w:val="008B5BF8"/>
    <w:rsid w:val="008B5E29"/>
    <w:rsid w:val="008B605D"/>
    <w:rsid w:val="008B68FA"/>
    <w:rsid w:val="008B6958"/>
    <w:rsid w:val="008B6D72"/>
    <w:rsid w:val="008B72B5"/>
    <w:rsid w:val="008B73A2"/>
    <w:rsid w:val="008B76CD"/>
    <w:rsid w:val="008C0DFE"/>
    <w:rsid w:val="008C1226"/>
    <w:rsid w:val="008C165A"/>
    <w:rsid w:val="008C2040"/>
    <w:rsid w:val="008C22FD"/>
    <w:rsid w:val="008C2C83"/>
    <w:rsid w:val="008C3A4F"/>
    <w:rsid w:val="008C408D"/>
    <w:rsid w:val="008C45AC"/>
    <w:rsid w:val="008C5EFC"/>
    <w:rsid w:val="008C7252"/>
    <w:rsid w:val="008C76B8"/>
    <w:rsid w:val="008C7762"/>
    <w:rsid w:val="008C77AD"/>
    <w:rsid w:val="008D044E"/>
    <w:rsid w:val="008D0645"/>
    <w:rsid w:val="008D0DF5"/>
    <w:rsid w:val="008D1389"/>
    <w:rsid w:val="008D15DA"/>
    <w:rsid w:val="008D20C5"/>
    <w:rsid w:val="008D3A97"/>
    <w:rsid w:val="008D3ED3"/>
    <w:rsid w:val="008D4777"/>
    <w:rsid w:val="008D4C44"/>
    <w:rsid w:val="008D5639"/>
    <w:rsid w:val="008D56F2"/>
    <w:rsid w:val="008D5D19"/>
    <w:rsid w:val="008D5D68"/>
    <w:rsid w:val="008D74B4"/>
    <w:rsid w:val="008E0937"/>
    <w:rsid w:val="008E0B14"/>
    <w:rsid w:val="008E11EE"/>
    <w:rsid w:val="008E24FA"/>
    <w:rsid w:val="008E318D"/>
    <w:rsid w:val="008E3E41"/>
    <w:rsid w:val="008E438F"/>
    <w:rsid w:val="008E473B"/>
    <w:rsid w:val="008E5151"/>
    <w:rsid w:val="008E5776"/>
    <w:rsid w:val="008E62BB"/>
    <w:rsid w:val="008E64B4"/>
    <w:rsid w:val="008E7D82"/>
    <w:rsid w:val="008E7DC6"/>
    <w:rsid w:val="008F0C4B"/>
    <w:rsid w:val="008F10B8"/>
    <w:rsid w:val="008F1C8C"/>
    <w:rsid w:val="008F1DAC"/>
    <w:rsid w:val="008F1F12"/>
    <w:rsid w:val="008F3FCE"/>
    <w:rsid w:val="008F43AB"/>
    <w:rsid w:val="008F4F54"/>
    <w:rsid w:val="008F5E27"/>
    <w:rsid w:val="008F756A"/>
    <w:rsid w:val="008F7F56"/>
    <w:rsid w:val="0090068F"/>
    <w:rsid w:val="00900B27"/>
    <w:rsid w:val="00903B8C"/>
    <w:rsid w:val="00903CFF"/>
    <w:rsid w:val="0090405B"/>
    <w:rsid w:val="00904090"/>
    <w:rsid w:val="00905A9F"/>
    <w:rsid w:val="00907D15"/>
    <w:rsid w:val="009119B1"/>
    <w:rsid w:val="00911F03"/>
    <w:rsid w:val="00912652"/>
    <w:rsid w:val="00912754"/>
    <w:rsid w:val="00912804"/>
    <w:rsid w:val="00912900"/>
    <w:rsid w:val="00912CA2"/>
    <w:rsid w:val="00913002"/>
    <w:rsid w:val="00913F34"/>
    <w:rsid w:val="00914987"/>
    <w:rsid w:val="00914BA5"/>
    <w:rsid w:val="00915107"/>
    <w:rsid w:val="00916978"/>
    <w:rsid w:val="00916E73"/>
    <w:rsid w:val="00917521"/>
    <w:rsid w:val="009200C1"/>
    <w:rsid w:val="00920151"/>
    <w:rsid w:val="00920D54"/>
    <w:rsid w:val="00920E11"/>
    <w:rsid w:val="00920EB0"/>
    <w:rsid w:val="00922AAB"/>
    <w:rsid w:val="009233B0"/>
    <w:rsid w:val="00923DCC"/>
    <w:rsid w:val="00924BED"/>
    <w:rsid w:val="00924EEC"/>
    <w:rsid w:val="009256FD"/>
    <w:rsid w:val="009265B4"/>
    <w:rsid w:val="00926F4C"/>
    <w:rsid w:val="0092742B"/>
    <w:rsid w:val="00930B96"/>
    <w:rsid w:val="009310CB"/>
    <w:rsid w:val="009312D7"/>
    <w:rsid w:val="0093200B"/>
    <w:rsid w:val="00932142"/>
    <w:rsid w:val="00933098"/>
    <w:rsid w:val="009334F1"/>
    <w:rsid w:val="00934027"/>
    <w:rsid w:val="00934A4E"/>
    <w:rsid w:val="00934D89"/>
    <w:rsid w:val="009353EE"/>
    <w:rsid w:val="00935483"/>
    <w:rsid w:val="0093727A"/>
    <w:rsid w:val="00937502"/>
    <w:rsid w:val="009403DC"/>
    <w:rsid w:val="009409CB"/>
    <w:rsid w:val="00941078"/>
    <w:rsid w:val="00944693"/>
    <w:rsid w:val="00945D42"/>
    <w:rsid w:val="00946228"/>
    <w:rsid w:val="00946A51"/>
    <w:rsid w:val="00947110"/>
    <w:rsid w:val="00947E57"/>
    <w:rsid w:val="00950060"/>
    <w:rsid w:val="00950F90"/>
    <w:rsid w:val="00951ECD"/>
    <w:rsid w:val="0095232A"/>
    <w:rsid w:val="00953154"/>
    <w:rsid w:val="0095366C"/>
    <w:rsid w:val="00953D0D"/>
    <w:rsid w:val="00954D42"/>
    <w:rsid w:val="00954FBE"/>
    <w:rsid w:val="00955306"/>
    <w:rsid w:val="0095531A"/>
    <w:rsid w:val="00955DCC"/>
    <w:rsid w:val="009579B5"/>
    <w:rsid w:val="00957D88"/>
    <w:rsid w:val="00957F6A"/>
    <w:rsid w:val="00960A61"/>
    <w:rsid w:val="00960DF6"/>
    <w:rsid w:val="00962889"/>
    <w:rsid w:val="0096294E"/>
    <w:rsid w:val="00963F76"/>
    <w:rsid w:val="009657CD"/>
    <w:rsid w:val="0096587B"/>
    <w:rsid w:val="00965F14"/>
    <w:rsid w:val="00966399"/>
    <w:rsid w:val="0096719C"/>
    <w:rsid w:val="0097136E"/>
    <w:rsid w:val="00971B34"/>
    <w:rsid w:val="00972730"/>
    <w:rsid w:val="00972BE2"/>
    <w:rsid w:val="0097319F"/>
    <w:rsid w:val="009734A7"/>
    <w:rsid w:val="00973CD2"/>
    <w:rsid w:val="00973D11"/>
    <w:rsid w:val="00974667"/>
    <w:rsid w:val="009749CF"/>
    <w:rsid w:val="009749E6"/>
    <w:rsid w:val="00975E60"/>
    <w:rsid w:val="0097792E"/>
    <w:rsid w:val="00980580"/>
    <w:rsid w:val="00982338"/>
    <w:rsid w:val="009824CF"/>
    <w:rsid w:val="00983CD6"/>
    <w:rsid w:val="00984D3A"/>
    <w:rsid w:val="00985524"/>
    <w:rsid w:val="00985992"/>
    <w:rsid w:val="00987C66"/>
    <w:rsid w:val="00990523"/>
    <w:rsid w:val="00992DE3"/>
    <w:rsid w:val="00993104"/>
    <w:rsid w:val="00993A56"/>
    <w:rsid w:val="00993E46"/>
    <w:rsid w:val="00994822"/>
    <w:rsid w:val="00994ACC"/>
    <w:rsid w:val="00995B5F"/>
    <w:rsid w:val="0099618E"/>
    <w:rsid w:val="00996A2A"/>
    <w:rsid w:val="009A15CF"/>
    <w:rsid w:val="009A268F"/>
    <w:rsid w:val="009A2E85"/>
    <w:rsid w:val="009A30D5"/>
    <w:rsid w:val="009A3D1C"/>
    <w:rsid w:val="009A3D40"/>
    <w:rsid w:val="009A5B9A"/>
    <w:rsid w:val="009A6914"/>
    <w:rsid w:val="009A6BA1"/>
    <w:rsid w:val="009B0148"/>
    <w:rsid w:val="009B068E"/>
    <w:rsid w:val="009B10AB"/>
    <w:rsid w:val="009B11B6"/>
    <w:rsid w:val="009B22C1"/>
    <w:rsid w:val="009B289E"/>
    <w:rsid w:val="009B4817"/>
    <w:rsid w:val="009B4BAA"/>
    <w:rsid w:val="009B5B75"/>
    <w:rsid w:val="009B5BA3"/>
    <w:rsid w:val="009B5EED"/>
    <w:rsid w:val="009B7917"/>
    <w:rsid w:val="009C0056"/>
    <w:rsid w:val="009C147E"/>
    <w:rsid w:val="009C26A7"/>
    <w:rsid w:val="009C2C60"/>
    <w:rsid w:val="009C4D82"/>
    <w:rsid w:val="009C74B6"/>
    <w:rsid w:val="009C7A5E"/>
    <w:rsid w:val="009C7AB0"/>
    <w:rsid w:val="009D0276"/>
    <w:rsid w:val="009D072C"/>
    <w:rsid w:val="009D074F"/>
    <w:rsid w:val="009D11F7"/>
    <w:rsid w:val="009D2469"/>
    <w:rsid w:val="009D3A66"/>
    <w:rsid w:val="009D51F2"/>
    <w:rsid w:val="009D5BE4"/>
    <w:rsid w:val="009D5F7B"/>
    <w:rsid w:val="009D617C"/>
    <w:rsid w:val="009E00D3"/>
    <w:rsid w:val="009E0185"/>
    <w:rsid w:val="009E092E"/>
    <w:rsid w:val="009E222E"/>
    <w:rsid w:val="009E302E"/>
    <w:rsid w:val="009E38DB"/>
    <w:rsid w:val="009E3BD1"/>
    <w:rsid w:val="009E46CE"/>
    <w:rsid w:val="009E4DED"/>
    <w:rsid w:val="009E50C8"/>
    <w:rsid w:val="009E5339"/>
    <w:rsid w:val="009E5EF9"/>
    <w:rsid w:val="009E6DC9"/>
    <w:rsid w:val="009E77F4"/>
    <w:rsid w:val="009E7F68"/>
    <w:rsid w:val="009F01D1"/>
    <w:rsid w:val="009F0E89"/>
    <w:rsid w:val="009F0FA4"/>
    <w:rsid w:val="009F17F5"/>
    <w:rsid w:val="009F3DA0"/>
    <w:rsid w:val="009F3F0F"/>
    <w:rsid w:val="009F3FEF"/>
    <w:rsid w:val="009F43C5"/>
    <w:rsid w:val="009F5CFA"/>
    <w:rsid w:val="009F6259"/>
    <w:rsid w:val="009F7304"/>
    <w:rsid w:val="009F7DAA"/>
    <w:rsid w:val="00A00394"/>
    <w:rsid w:val="00A003B2"/>
    <w:rsid w:val="00A00AAA"/>
    <w:rsid w:val="00A01766"/>
    <w:rsid w:val="00A02754"/>
    <w:rsid w:val="00A02A0F"/>
    <w:rsid w:val="00A03381"/>
    <w:rsid w:val="00A04F1F"/>
    <w:rsid w:val="00A052ED"/>
    <w:rsid w:val="00A0554F"/>
    <w:rsid w:val="00A05564"/>
    <w:rsid w:val="00A068B9"/>
    <w:rsid w:val="00A06918"/>
    <w:rsid w:val="00A069F8"/>
    <w:rsid w:val="00A07575"/>
    <w:rsid w:val="00A101C5"/>
    <w:rsid w:val="00A1071A"/>
    <w:rsid w:val="00A10A1B"/>
    <w:rsid w:val="00A10C48"/>
    <w:rsid w:val="00A10EA2"/>
    <w:rsid w:val="00A11549"/>
    <w:rsid w:val="00A11604"/>
    <w:rsid w:val="00A11F0C"/>
    <w:rsid w:val="00A12D8C"/>
    <w:rsid w:val="00A13B79"/>
    <w:rsid w:val="00A14DEC"/>
    <w:rsid w:val="00A15704"/>
    <w:rsid w:val="00A1625D"/>
    <w:rsid w:val="00A162F6"/>
    <w:rsid w:val="00A16D37"/>
    <w:rsid w:val="00A17570"/>
    <w:rsid w:val="00A17ADA"/>
    <w:rsid w:val="00A17DBA"/>
    <w:rsid w:val="00A20089"/>
    <w:rsid w:val="00A209FB"/>
    <w:rsid w:val="00A2167E"/>
    <w:rsid w:val="00A21A80"/>
    <w:rsid w:val="00A21E3E"/>
    <w:rsid w:val="00A23D7A"/>
    <w:rsid w:val="00A241B8"/>
    <w:rsid w:val="00A2618C"/>
    <w:rsid w:val="00A268BA"/>
    <w:rsid w:val="00A26DE7"/>
    <w:rsid w:val="00A30681"/>
    <w:rsid w:val="00A31CB1"/>
    <w:rsid w:val="00A35DC5"/>
    <w:rsid w:val="00A37925"/>
    <w:rsid w:val="00A401A0"/>
    <w:rsid w:val="00A4247E"/>
    <w:rsid w:val="00A4304C"/>
    <w:rsid w:val="00A434A3"/>
    <w:rsid w:val="00A44217"/>
    <w:rsid w:val="00A44F57"/>
    <w:rsid w:val="00A453DC"/>
    <w:rsid w:val="00A4542E"/>
    <w:rsid w:val="00A45E5B"/>
    <w:rsid w:val="00A50F10"/>
    <w:rsid w:val="00A53ED3"/>
    <w:rsid w:val="00A54C15"/>
    <w:rsid w:val="00A54CFC"/>
    <w:rsid w:val="00A558DA"/>
    <w:rsid w:val="00A559F1"/>
    <w:rsid w:val="00A572B3"/>
    <w:rsid w:val="00A579DE"/>
    <w:rsid w:val="00A57A8A"/>
    <w:rsid w:val="00A57B7D"/>
    <w:rsid w:val="00A6100A"/>
    <w:rsid w:val="00A62035"/>
    <w:rsid w:val="00A62A95"/>
    <w:rsid w:val="00A63485"/>
    <w:rsid w:val="00A63492"/>
    <w:rsid w:val="00A6440F"/>
    <w:rsid w:val="00A6454D"/>
    <w:rsid w:val="00A65930"/>
    <w:rsid w:val="00A659EF"/>
    <w:rsid w:val="00A669A9"/>
    <w:rsid w:val="00A708C6"/>
    <w:rsid w:val="00A70B7C"/>
    <w:rsid w:val="00A70DF8"/>
    <w:rsid w:val="00A70ECE"/>
    <w:rsid w:val="00A720F7"/>
    <w:rsid w:val="00A722DD"/>
    <w:rsid w:val="00A7350A"/>
    <w:rsid w:val="00A73685"/>
    <w:rsid w:val="00A7382E"/>
    <w:rsid w:val="00A743F9"/>
    <w:rsid w:val="00A74485"/>
    <w:rsid w:val="00A745A1"/>
    <w:rsid w:val="00A757B2"/>
    <w:rsid w:val="00A75826"/>
    <w:rsid w:val="00A7599E"/>
    <w:rsid w:val="00A760DD"/>
    <w:rsid w:val="00A76376"/>
    <w:rsid w:val="00A76517"/>
    <w:rsid w:val="00A77560"/>
    <w:rsid w:val="00A7767E"/>
    <w:rsid w:val="00A802EC"/>
    <w:rsid w:val="00A81EFD"/>
    <w:rsid w:val="00A82BE0"/>
    <w:rsid w:val="00A8431B"/>
    <w:rsid w:val="00A85217"/>
    <w:rsid w:val="00A87D77"/>
    <w:rsid w:val="00A90BF6"/>
    <w:rsid w:val="00A90C10"/>
    <w:rsid w:val="00A90EDD"/>
    <w:rsid w:val="00A91161"/>
    <w:rsid w:val="00A91582"/>
    <w:rsid w:val="00A91993"/>
    <w:rsid w:val="00A9270D"/>
    <w:rsid w:val="00A9397B"/>
    <w:rsid w:val="00A93A68"/>
    <w:rsid w:val="00A94648"/>
    <w:rsid w:val="00A94BDF"/>
    <w:rsid w:val="00A9527B"/>
    <w:rsid w:val="00A95B24"/>
    <w:rsid w:val="00A96693"/>
    <w:rsid w:val="00A96BC2"/>
    <w:rsid w:val="00A96D48"/>
    <w:rsid w:val="00A96DA7"/>
    <w:rsid w:val="00A96DDE"/>
    <w:rsid w:val="00A96F9B"/>
    <w:rsid w:val="00A975A7"/>
    <w:rsid w:val="00AA12C9"/>
    <w:rsid w:val="00AA1D47"/>
    <w:rsid w:val="00AA25FB"/>
    <w:rsid w:val="00AA28B1"/>
    <w:rsid w:val="00AA380B"/>
    <w:rsid w:val="00AA3D38"/>
    <w:rsid w:val="00AA4164"/>
    <w:rsid w:val="00AA42BD"/>
    <w:rsid w:val="00AA4D27"/>
    <w:rsid w:val="00AA4F10"/>
    <w:rsid w:val="00AA590F"/>
    <w:rsid w:val="00AA65F7"/>
    <w:rsid w:val="00AA6CFF"/>
    <w:rsid w:val="00AA6D54"/>
    <w:rsid w:val="00AA7250"/>
    <w:rsid w:val="00AA7356"/>
    <w:rsid w:val="00AA76D1"/>
    <w:rsid w:val="00AB0264"/>
    <w:rsid w:val="00AB06FC"/>
    <w:rsid w:val="00AB0ABC"/>
    <w:rsid w:val="00AB13D2"/>
    <w:rsid w:val="00AB2033"/>
    <w:rsid w:val="00AB4C9F"/>
    <w:rsid w:val="00AB4CF1"/>
    <w:rsid w:val="00AB528B"/>
    <w:rsid w:val="00AB575A"/>
    <w:rsid w:val="00AB5E66"/>
    <w:rsid w:val="00AB5F39"/>
    <w:rsid w:val="00AC0113"/>
    <w:rsid w:val="00AC18F9"/>
    <w:rsid w:val="00AC1FC9"/>
    <w:rsid w:val="00AC24AC"/>
    <w:rsid w:val="00AC2BED"/>
    <w:rsid w:val="00AC30D1"/>
    <w:rsid w:val="00AC34A0"/>
    <w:rsid w:val="00AC3575"/>
    <w:rsid w:val="00AC49C5"/>
    <w:rsid w:val="00AC6C65"/>
    <w:rsid w:val="00AC6F24"/>
    <w:rsid w:val="00AC71BA"/>
    <w:rsid w:val="00AC7C55"/>
    <w:rsid w:val="00AC7E8B"/>
    <w:rsid w:val="00AC7E92"/>
    <w:rsid w:val="00AD0650"/>
    <w:rsid w:val="00AD32D9"/>
    <w:rsid w:val="00AD38CC"/>
    <w:rsid w:val="00AD3981"/>
    <w:rsid w:val="00AD3E1F"/>
    <w:rsid w:val="00AD4548"/>
    <w:rsid w:val="00AD4780"/>
    <w:rsid w:val="00AD4AC7"/>
    <w:rsid w:val="00AD62BE"/>
    <w:rsid w:val="00AD718B"/>
    <w:rsid w:val="00AD7626"/>
    <w:rsid w:val="00AD7C7F"/>
    <w:rsid w:val="00AD7EAA"/>
    <w:rsid w:val="00AE0C2D"/>
    <w:rsid w:val="00AE0DC1"/>
    <w:rsid w:val="00AE23C7"/>
    <w:rsid w:val="00AE3EC1"/>
    <w:rsid w:val="00AE4274"/>
    <w:rsid w:val="00AE45CC"/>
    <w:rsid w:val="00AE4C9E"/>
    <w:rsid w:val="00AE508E"/>
    <w:rsid w:val="00AE532D"/>
    <w:rsid w:val="00AE5771"/>
    <w:rsid w:val="00AE623C"/>
    <w:rsid w:val="00AE6542"/>
    <w:rsid w:val="00AE6D6E"/>
    <w:rsid w:val="00AE77FA"/>
    <w:rsid w:val="00AE7BE4"/>
    <w:rsid w:val="00AE7FFC"/>
    <w:rsid w:val="00AF029F"/>
    <w:rsid w:val="00AF1268"/>
    <w:rsid w:val="00AF1507"/>
    <w:rsid w:val="00AF39FB"/>
    <w:rsid w:val="00AF3F30"/>
    <w:rsid w:val="00AF4784"/>
    <w:rsid w:val="00AF64C1"/>
    <w:rsid w:val="00AF6794"/>
    <w:rsid w:val="00AF6D20"/>
    <w:rsid w:val="00AF753D"/>
    <w:rsid w:val="00B01E83"/>
    <w:rsid w:val="00B020F5"/>
    <w:rsid w:val="00B03EAD"/>
    <w:rsid w:val="00B04326"/>
    <w:rsid w:val="00B0459F"/>
    <w:rsid w:val="00B05DDE"/>
    <w:rsid w:val="00B066F6"/>
    <w:rsid w:val="00B067F3"/>
    <w:rsid w:val="00B06DAD"/>
    <w:rsid w:val="00B072FD"/>
    <w:rsid w:val="00B0762D"/>
    <w:rsid w:val="00B07D12"/>
    <w:rsid w:val="00B11286"/>
    <w:rsid w:val="00B118B4"/>
    <w:rsid w:val="00B1328D"/>
    <w:rsid w:val="00B133AB"/>
    <w:rsid w:val="00B1396D"/>
    <w:rsid w:val="00B141F1"/>
    <w:rsid w:val="00B14D78"/>
    <w:rsid w:val="00B16085"/>
    <w:rsid w:val="00B16179"/>
    <w:rsid w:val="00B162C7"/>
    <w:rsid w:val="00B17856"/>
    <w:rsid w:val="00B20439"/>
    <w:rsid w:val="00B2097D"/>
    <w:rsid w:val="00B20B70"/>
    <w:rsid w:val="00B21049"/>
    <w:rsid w:val="00B21BDF"/>
    <w:rsid w:val="00B2239D"/>
    <w:rsid w:val="00B2367B"/>
    <w:rsid w:val="00B253BF"/>
    <w:rsid w:val="00B25A36"/>
    <w:rsid w:val="00B25CD9"/>
    <w:rsid w:val="00B26F89"/>
    <w:rsid w:val="00B27064"/>
    <w:rsid w:val="00B27EDD"/>
    <w:rsid w:val="00B310E8"/>
    <w:rsid w:val="00B31997"/>
    <w:rsid w:val="00B32995"/>
    <w:rsid w:val="00B34803"/>
    <w:rsid w:val="00B34923"/>
    <w:rsid w:val="00B34BAD"/>
    <w:rsid w:val="00B354D5"/>
    <w:rsid w:val="00B35F48"/>
    <w:rsid w:val="00B365BA"/>
    <w:rsid w:val="00B36826"/>
    <w:rsid w:val="00B36FB1"/>
    <w:rsid w:val="00B40B5D"/>
    <w:rsid w:val="00B40CAE"/>
    <w:rsid w:val="00B41247"/>
    <w:rsid w:val="00B4203D"/>
    <w:rsid w:val="00B424C3"/>
    <w:rsid w:val="00B42E2A"/>
    <w:rsid w:val="00B445E0"/>
    <w:rsid w:val="00B44787"/>
    <w:rsid w:val="00B44BA6"/>
    <w:rsid w:val="00B44EE1"/>
    <w:rsid w:val="00B45560"/>
    <w:rsid w:val="00B45957"/>
    <w:rsid w:val="00B45B47"/>
    <w:rsid w:val="00B46350"/>
    <w:rsid w:val="00B474E6"/>
    <w:rsid w:val="00B50A2F"/>
    <w:rsid w:val="00B52CC2"/>
    <w:rsid w:val="00B52D99"/>
    <w:rsid w:val="00B539AD"/>
    <w:rsid w:val="00B54371"/>
    <w:rsid w:val="00B54A7C"/>
    <w:rsid w:val="00B56A1A"/>
    <w:rsid w:val="00B57165"/>
    <w:rsid w:val="00B57501"/>
    <w:rsid w:val="00B60C86"/>
    <w:rsid w:val="00B60F03"/>
    <w:rsid w:val="00B61754"/>
    <w:rsid w:val="00B62D96"/>
    <w:rsid w:val="00B631CD"/>
    <w:rsid w:val="00B64647"/>
    <w:rsid w:val="00B64A45"/>
    <w:rsid w:val="00B64D06"/>
    <w:rsid w:val="00B64E55"/>
    <w:rsid w:val="00B651E2"/>
    <w:rsid w:val="00B673CB"/>
    <w:rsid w:val="00B674E3"/>
    <w:rsid w:val="00B70228"/>
    <w:rsid w:val="00B70A12"/>
    <w:rsid w:val="00B70A42"/>
    <w:rsid w:val="00B72B74"/>
    <w:rsid w:val="00B72DC7"/>
    <w:rsid w:val="00B73EFF"/>
    <w:rsid w:val="00B74F0C"/>
    <w:rsid w:val="00B757E8"/>
    <w:rsid w:val="00B76BF1"/>
    <w:rsid w:val="00B77108"/>
    <w:rsid w:val="00B77818"/>
    <w:rsid w:val="00B8037B"/>
    <w:rsid w:val="00B80D6E"/>
    <w:rsid w:val="00B81776"/>
    <w:rsid w:val="00B81A4D"/>
    <w:rsid w:val="00B829F5"/>
    <w:rsid w:val="00B83C85"/>
    <w:rsid w:val="00B851B2"/>
    <w:rsid w:val="00B85879"/>
    <w:rsid w:val="00B85E99"/>
    <w:rsid w:val="00B85F3A"/>
    <w:rsid w:val="00B86CD7"/>
    <w:rsid w:val="00B87828"/>
    <w:rsid w:val="00B87E76"/>
    <w:rsid w:val="00B87FB4"/>
    <w:rsid w:val="00B90C5E"/>
    <w:rsid w:val="00B90C9B"/>
    <w:rsid w:val="00B917F6"/>
    <w:rsid w:val="00B92346"/>
    <w:rsid w:val="00B92F37"/>
    <w:rsid w:val="00B936A6"/>
    <w:rsid w:val="00B94085"/>
    <w:rsid w:val="00B94691"/>
    <w:rsid w:val="00B94AB8"/>
    <w:rsid w:val="00B94F97"/>
    <w:rsid w:val="00B957B4"/>
    <w:rsid w:val="00B9636F"/>
    <w:rsid w:val="00B97121"/>
    <w:rsid w:val="00B9743C"/>
    <w:rsid w:val="00BA2123"/>
    <w:rsid w:val="00BA2131"/>
    <w:rsid w:val="00BA299B"/>
    <w:rsid w:val="00BA29FB"/>
    <w:rsid w:val="00BA3CD2"/>
    <w:rsid w:val="00BA3F43"/>
    <w:rsid w:val="00BA3F86"/>
    <w:rsid w:val="00BA4747"/>
    <w:rsid w:val="00BA513E"/>
    <w:rsid w:val="00BA54F7"/>
    <w:rsid w:val="00BA566B"/>
    <w:rsid w:val="00BA5E21"/>
    <w:rsid w:val="00BA7901"/>
    <w:rsid w:val="00BB0B35"/>
    <w:rsid w:val="00BB1037"/>
    <w:rsid w:val="00BB146E"/>
    <w:rsid w:val="00BB170C"/>
    <w:rsid w:val="00BB1B27"/>
    <w:rsid w:val="00BB1D89"/>
    <w:rsid w:val="00BB2F37"/>
    <w:rsid w:val="00BB3B61"/>
    <w:rsid w:val="00BB3E4A"/>
    <w:rsid w:val="00BB40C3"/>
    <w:rsid w:val="00BB4EC5"/>
    <w:rsid w:val="00BB527B"/>
    <w:rsid w:val="00BB549B"/>
    <w:rsid w:val="00BB5776"/>
    <w:rsid w:val="00BB6823"/>
    <w:rsid w:val="00BB77BE"/>
    <w:rsid w:val="00BC0750"/>
    <w:rsid w:val="00BC1BD6"/>
    <w:rsid w:val="00BC1E6A"/>
    <w:rsid w:val="00BC40ED"/>
    <w:rsid w:val="00BC4C75"/>
    <w:rsid w:val="00BC616F"/>
    <w:rsid w:val="00BC6D09"/>
    <w:rsid w:val="00BC73E7"/>
    <w:rsid w:val="00BD0A9D"/>
    <w:rsid w:val="00BD165C"/>
    <w:rsid w:val="00BD24A6"/>
    <w:rsid w:val="00BD266C"/>
    <w:rsid w:val="00BD315F"/>
    <w:rsid w:val="00BD4A99"/>
    <w:rsid w:val="00BD4EA8"/>
    <w:rsid w:val="00BD570A"/>
    <w:rsid w:val="00BD5939"/>
    <w:rsid w:val="00BD6661"/>
    <w:rsid w:val="00BD795E"/>
    <w:rsid w:val="00BE00AD"/>
    <w:rsid w:val="00BE0354"/>
    <w:rsid w:val="00BE04C2"/>
    <w:rsid w:val="00BE0B4D"/>
    <w:rsid w:val="00BE16E4"/>
    <w:rsid w:val="00BE20EF"/>
    <w:rsid w:val="00BE222A"/>
    <w:rsid w:val="00BE2329"/>
    <w:rsid w:val="00BE35EA"/>
    <w:rsid w:val="00BE37EC"/>
    <w:rsid w:val="00BE4093"/>
    <w:rsid w:val="00BE4B97"/>
    <w:rsid w:val="00BE4EFF"/>
    <w:rsid w:val="00BE5061"/>
    <w:rsid w:val="00BE5122"/>
    <w:rsid w:val="00BE5F2B"/>
    <w:rsid w:val="00BE627B"/>
    <w:rsid w:val="00BE6523"/>
    <w:rsid w:val="00BE6674"/>
    <w:rsid w:val="00BE77B6"/>
    <w:rsid w:val="00BE7DCB"/>
    <w:rsid w:val="00BF051E"/>
    <w:rsid w:val="00BF0587"/>
    <w:rsid w:val="00BF1533"/>
    <w:rsid w:val="00BF1C9F"/>
    <w:rsid w:val="00BF2C32"/>
    <w:rsid w:val="00BF32F0"/>
    <w:rsid w:val="00BF6382"/>
    <w:rsid w:val="00BF66A6"/>
    <w:rsid w:val="00BF6DED"/>
    <w:rsid w:val="00BF74E2"/>
    <w:rsid w:val="00BF7737"/>
    <w:rsid w:val="00C009BE"/>
    <w:rsid w:val="00C00F46"/>
    <w:rsid w:val="00C02EA5"/>
    <w:rsid w:val="00C0362E"/>
    <w:rsid w:val="00C03935"/>
    <w:rsid w:val="00C045CB"/>
    <w:rsid w:val="00C046C3"/>
    <w:rsid w:val="00C065ED"/>
    <w:rsid w:val="00C07EB4"/>
    <w:rsid w:val="00C07F4C"/>
    <w:rsid w:val="00C10C64"/>
    <w:rsid w:val="00C10F2B"/>
    <w:rsid w:val="00C10FFA"/>
    <w:rsid w:val="00C110C3"/>
    <w:rsid w:val="00C15F70"/>
    <w:rsid w:val="00C16659"/>
    <w:rsid w:val="00C166C9"/>
    <w:rsid w:val="00C175F7"/>
    <w:rsid w:val="00C176FF"/>
    <w:rsid w:val="00C211E1"/>
    <w:rsid w:val="00C21314"/>
    <w:rsid w:val="00C21370"/>
    <w:rsid w:val="00C22A6B"/>
    <w:rsid w:val="00C22E07"/>
    <w:rsid w:val="00C233F0"/>
    <w:rsid w:val="00C238B4"/>
    <w:rsid w:val="00C23ABF"/>
    <w:rsid w:val="00C23F37"/>
    <w:rsid w:val="00C24565"/>
    <w:rsid w:val="00C25817"/>
    <w:rsid w:val="00C2656D"/>
    <w:rsid w:val="00C309ED"/>
    <w:rsid w:val="00C30B26"/>
    <w:rsid w:val="00C31536"/>
    <w:rsid w:val="00C3265E"/>
    <w:rsid w:val="00C33B41"/>
    <w:rsid w:val="00C33BF1"/>
    <w:rsid w:val="00C342FD"/>
    <w:rsid w:val="00C351FE"/>
    <w:rsid w:val="00C354BD"/>
    <w:rsid w:val="00C357AD"/>
    <w:rsid w:val="00C37099"/>
    <w:rsid w:val="00C3767C"/>
    <w:rsid w:val="00C40AE0"/>
    <w:rsid w:val="00C41347"/>
    <w:rsid w:val="00C42051"/>
    <w:rsid w:val="00C42C23"/>
    <w:rsid w:val="00C43B43"/>
    <w:rsid w:val="00C44245"/>
    <w:rsid w:val="00C444CB"/>
    <w:rsid w:val="00C4474F"/>
    <w:rsid w:val="00C4557A"/>
    <w:rsid w:val="00C458D6"/>
    <w:rsid w:val="00C45B1D"/>
    <w:rsid w:val="00C47216"/>
    <w:rsid w:val="00C500D0"/>
    <w:rsid w:val="00C504F4"/>
    <w:rsid w:val="00C506FE"/>
    <w:rsid w:val="00C50B2A"/>
    <w:rsid w:val="00C51345"/>
    <w:rsid w:val="00C5145A"/>
    <w:rsid w:val="00C51B91"/>
    <w:rsid w:val="00C53635"/>
    <w:rsid w:val="00C53B2C"/>
    <w:rsid w:val="00C546DE"/>
    <w:rsid w:val="00C55585"/>
    <w:rsid w:val="00C55993"/>
    <w:rsid w:val="00C55E97"/>
    <w:rsid w:val="00C55EAF"/>
    <w:rsid w:val="00C5603D"/>
    <w:rsid w:val="00C56FCA"/>
    <w:rsid w:val="00C5711E"/>
    <w:rsid w:val="00C57AD4"/>
    <w:rsid w:val="00C60019"/>
    <w:rsid w:val="00C61329"/>
    <w:rsid w:val="00C61922"/>
    <w:rsid w:val="00C61A1F"/>
    <w:rsid w:val="00C64B78"/>
    <w:rsid w:val="00C65148"/>
    <w:rsid w:val="00C651C3"/>
    <w:rsid w:val="00C66DD8"/>
    <w:rsid w:val="00C67203"/>
    <w:rsid w:val="00C71D0B"/>
    <w:rsid w:val="00C722CD"/>
    <w:rsid w:val="00C7270C"/>
    <w:rsid w:val="00C72BCE"/>
    <w:rsid w:val="00C73905"/>
    <w:rsid w:val="00C739EC"/>
    <w:rsid w:val="00C7567E"/>
    <w:rsid w:val="00C757E5"/>
    <w:rsid w:val="00C75D8C"/>
    <w:rsid w:val="00C76A01"/>
    <w:rsid w:val="00C804C0"/>
    <w:rsid w:val="00C804EF"/>
    <w:rsid w:val="00C81FDD"/>
    <w:rsid w:val="00C82335"/>
    <w:rsid w:val="00C833FF"/>
    <w:rsid w:val="00C83802"/>
    <w:rsid w:val="00C84754"/>
    <w:rsid w:val="00C84A29"/>
    <w:rsid w:val="00C84BC6"/>
    <w:rsid w:val="00C84E06"/>
    <w:rsid w:val="00C859C3"/>
    <w:rsid w:val="00C8702B"/>
    <w:rsid w:val="00C8710E"/>
    <w:rsid w:val="00C90435"/>
    <w:rsid w:val="00C905E1"/>
    <w:rsid w:val="00C916F0"/>
    <w:rsid w:val="00C9239F"/>
    <w:rsid w:val="00C94341"/>
    <w:rsid w:val="00C943FE"/>
    <w:rsid w:val="00C94591"/>
    <w:rsid w:val="00C94D4D"/>
    <w:rsid w:val="00C9521F"/>
    <w:rsid w:val="00C95EB0"/>
    <w:rsid w:val="00C96560"/>
    <w:rsid w:val="00C966D1"/>
    <w:rsid w:val="00C9765D"/>
    <w:rsid w:val="00C9773B"/>
    <w:rsid w:val="00CA01A5"/>
    <w:rsid w:val="00CA15ED"/>
    <w:rsid w:val="00CA2838"/>
    <w:rsid w:val="00CA34AA"/>
    <w:rsid w:val="00CA4130"/>
    <w:rsid w:val="00CA4CEE"/>
    <w:rsid w:val="00CA561A"/>
    <w:rsid w:val="00CA79CB"/>
    <w:rsid w:val="00CB0156"/>
    <w:rsid w:val="00CB06AA"/>
    <w:rsid w:val="00CB10F0"/>
    <w:rsid w:val="00CB1945"/>
    <w:rsid w:val="00CB1BA9"/>
    <w:rsid w:val="00CB2A82"/>
    <w:rsid w:val="00CB32B0"/>
    <w:rsid w:val="00CB344A"/>
    <w:rsid w:val="00CB3530"/>
    <w:rsid w:val="00CB4422"/>
    <w:rsid w:val="00CB57F9"/>
    <w:rsid w:val="00CB597C"/>
    <w:rsid w:val="00CB6244"/>
    <w:rsid w:val="00CB659B"/>
    <w:rsid w:val="00CB6A89"/>
    <w:rsid w:val="00CB711B"/>
    <w:rsid w:val="00CB73F4"/>
    <w:rsid w:val="00CB7BDC"/>
    <w:rsid w:val="00CC0918"/>
    <w:rsid w:val="00CC0984"/>
    <w:rsid w:val="00CC09EB"/>
    <w:rsid w:val="00CC0EA2"/>
    <w:rsid w:val="00CC0FD8"/>
    <w:rsid w:val="00CC0FFC"/>
    <w:rsid w:val="00CC20CD"/>
    <w:rsid w:val="00CC2B74"/>
    <w:rsid w:val="00CC37F2"/>
    <w:rsid w:val="00CC3A81"/>
    <w:rsid w:val="00CC5D20"/>
    <w:rsid w:val="00CC6E14"/>
    <w:rsid w:val="00CC701B"/>
    <w:rsid w:val="00CD022C"/>
    <w:rsid w:val="00CD0836"/>
    <w:rsid w:val="00CD1D73"/>
    <w:rsid w:val="00CD3010"/>
    <w:rsid w:val="00CD309A"/>
    <w:rsid w:val="00CD31F8"/>
    <w:rsid w:val="00CD38BD"/>
    <w:rsid w:val="00CD4F08"/>
    <w:rsid w:val="00CD5AB8"/>
    <w:rsid w:val="00CD5BFD"/>
    <w:rsid w:val="00CD6299"/>
    <w:rsid w:val="00CD67FB"/>
    <w:rsid w:val="00CD6818"/>
    <w:rsid w:val="00CD6843"/>
    <w:rsid w:val="00CD6BEC"/>
    <w:rsid w:val="00CD756B"/>
    <w:rsid w:val="00CD7A4F"/>
    <w:rsid w:val="00CD7AB2"/>
    <w:rsid w:val="00CD7AEC"/>
    <w:rsid w:val="00CE1102"/>
    <w:rsid w:val="00CE1B03"/>
    <w:rsid w:val="00CE2441"/>
    <w:rsid w:val="00CE2746"/>
    <w:rsid w:val="00CE29B2"/>
    <w:rsid w:val="00CE31B0"/>
    <w:rsid w:val="00CE3E25"/>
    <w:rsid w:val="00CE518A"/>
    <w:rsid w:val="00CE62DD"/>
    <w:rsid w:val="00CE771C"/>
    <w:rsid w:val="00CF0EDE"/>
    <w:rsid w:val="00CF1155"/>
    <w:rsid w:val="00CF1669"/>
    <w:rsid w:val="00CF1710"/>
    <w:rsid w:val="00CF1CB9"/>
    <w:rsid w:val="00CF28BC"/>
    <w:rsid w:val="00CF328A"/>
    <w:rsid w:val="00CF339F"/>
    <w:rsid w:val="00CF5827"/>
    <w:rsid w:val="00CF692C"/>
    <w:rsid w:val="00CF6C57"/>
    <w:rsid w:val="00CF7E22"/>
    <w:rsid w:val="00D00ECC"/>
    <w:rsid w:val="00D01445"/>
    <w:rsid w:val="00D01A7F"/>
    <w:rsid w:val="00D01C4A"/>
    <w:rsid w:val="00D02304"/>
    <w:rsid w:val="00D026FA"/>
    <w:rsid w:val="00D04DE1"/>
    <w:rsid w:val="00D05B9A"/>
    <w:rsid w:val="00D063F7"/>
    <w:rsid w:val="00D06B74"/>
    <w:rsid w:val="00D074BE"/>
    <w:rsid w:val="00D10006"/>
    <w:rsid w:val="00D10A1B"/>
    <w:rsid w:val="00D10DBD"/>
    <w:rsid w:val="00D110B0"/>
    <w:rsid w:val="00D112BB"/>
    <w:rsid w:val="00D1201E"/>
    <w:rsid w:val="00D12496"/>
    <w:rsid w:val="00D12AD7"/>
    <w:rsid w:val="00D12B63"/>
    <w:rsid w:val="00D1392F"/>
    <w:rsid w:val="00D1484D"/>
    <w:rsid w:val="00D148FE"/>
    <w:rsid w:val="00D150B1"/>
    <w:rsid w:val="00D15982"/>
    <w:rsid w:val="00D15C3C"/>
    <w:rsid w:val="00D16C75"/>
    <w:rsid w:val="00D17501"/>
    <w:rsid w:val="00D17790"/>
    <w:rsid w:val="00D17A47"/>
    <w:rsid w:val="00D2132D"/>
    <w:rsid w:val="00D236FA"/>
    <w:rsid w:val="00D24C55"/>
    <w:rsid w:val="00D24E0A"/>
    <w:rsid w:val="00D25229"/>
    <w:rsid w:val="00D2706F"/>
    <w:rsid w:val="00D274B3"/>
    <w:rsid w:val="00D2760C"/>
    <w:rsid w:val="00D277B1"/>
    <w:rsid w:val="00D302C7"/>
    <w:rsid w:val="00D3098D"/>
    <w:rsid w:val="00D30EDB"/>
    <w:rsid w:val="00D32D53"/>
    <w:rsid w:val="00D32DCE"/>
    <w:rsid w:val="00D3386A"/>
    <w:rsid w:val="00D338BD"/>
    <w:rsid w:val="00D3573A"/>
    <w:rsid w:val="00D360B7"/>
    <w:rsid w:val="00D3662F"/>
    <w:rsid w:val="00D36CD3"/>
    <w:rsid w:val="00D36EFE"/>
    <w:rsid w:val="00D37179"/>
    <w:rsid w:val="00D40BEC"/>
    <w:rsid w:val="00D40E25"/>
    <w:rsid w:val="00D42728"/>
    <w:rsid w:val="00D42844"/>
    <w:rsid w:val="00D43692"/>
    <w:rsid w:val="00D45DB3"/>
    <w:rsid w:val="00D501C9"/>
    <w:rsid w:val="00D506F1"/>
    <w:rsid w:val="00D5192F"/>
    <w:rsid w:val="00D51ADD"/>
    <w:rsid w:val="00D5317C"/>
    <w:rsid w:val="00D5367C"/>
    <w:rsid w:val="00D53ACF"/>
    <w:rsid w:val="00D53D80"/>
    <w:rsid w:val="00D54188"/>
    <w:rsid w:val="00D541A7"/>
    <w:rsid w:val="00D55414"/>
    <w:rsid w:val="00D556AB"/>
    <w:rsid w:val="00D571BA"/>
    <w:rsid w:val="00D57F31"/>
    <w:rsid w:val="00D6003B"/>
    <w:rsid w:val="00D60223"/>
    <w:rsid w:val="00D60900"/>
    <w:rsid w:val="00D613AD"/>
    <w:rsid w:val="00D6192F"/>
    <w:rsid w:val="00D62BE4"/>
    <w:rsid w:val="00D62D14"/>
    <w:rsid w:val="00D638C9"/>
    <w:rsid w:val="00D639DE"/>
    <w:rsid w:val="00D6416E"/>
    <w:rsid w:val="00D64AA2"/>
    <w:rsid w:val="00D64AD0"/>
    <w:rsid w:val="00D64EFD"/>
    <w:rsid w:val="00D65034"/>
    <w:rsid w:val="00D66AA0"/>
    <w:rsid w:val="00D674DD"/>
    <w:rsid w:val="00D70277"/>
    <w:rsid w:val="00D71044"/>
    <w:rsid w:val="00D71644"/>
    <w:rsid w:val="00D71B67"/>
    <w:rsid w:val="00D71C99"/>
    <w:rsid w:val="00D72214"/>
    <w:rsid w:val="00D72522"/>
    <w:rsid w:val="00D73411"/>
    <w:rsid w:val="00D7448E"/>
    <w:rsid w:val="00D757FB"/>
    <w:rsid w:val="00D7637C"/>
    <w:rsid w:val="00D77A28"/>
    <w:rsid w:val="00D807F4"/>
    <w:rsid w:val="00D80A34"/>
    <w:rsid w:val="00D80CFA"/>
    <w:rsid w:val="00D80F50"/>
    <w:rsid w:val="00D81053"/>
    <w:rsid w:val="00D818C4"/>
    <w:rsid w:val="00D818DF"/>
    <w:rsid w:val="00D828F2"/>
    <w:rsid w:val="00D82CDA"/>
    <w:rsid w:val="00D83201"/>
    <w:rsid w:val="00D8383B"/>
    <w:rsid w:val="00D838BD"/>
    <w:rsid w:val="00D83BEC"/>
    <w:rsid w:val="00D84E48"/>
    <w:rsid w:val="00D85284"/>
    <w:rsid w:val="00D8569D"/>
    <w:rsid w:val="00D859D1"/>
    <w:rsid w:val="00D85F0A"/>
    <w:rsid w:val="00D8660F"/>
    <w:rsid w:val="00D9047B"/>
    <w:rsid w:val="00D904EB"/>
    <w:rsid w:val="00D92CFF"/>
    <w:rsid w:val="00D93FB6"/>
    <w:rsid w:val="00D94A74"/>
    <w:rsid w:val="00D96DB6"/>
    <w:rsid w:val="00D9738C"/>
    <w:rsid w:val="00DA0AFF"/>
    <w:rsid w:val="00DA1327"/>
    <w:rsid w:val="00DA14DF"/>
    <w:rsid w:val="00DA1A2A"/>
    <w:rsid w:val="00DA1F83"/>
    <w:rsid w:val="00DA3471"/>
    <w:rsid w:val="00DA3ED2"/>
    <w:rsid w:val="00DA41D1"/>
    <w:rsid w:val="00DA5DAC"/>
    <w:rsid w:val="00DA6944"/>
    <w:rsid w:val="00DA7E50"/>
    <w:rsid w:val="00DB02EC"/>
    <w:rsid w:val="00DB05E3"/>
    <w:rsid w:val="00DB27A5"/>
    <w:rsid w:val="00DB3F16"/>
    <w:rsid w:val="00DB4061"/>
    <w:rsid w:val="00DB5336"/>
    <w:rsid w:val="00DB5791"/>
    <w:rsid w:val="00DB7612"/>
    <w:rsid w:val="00DB7A1A"/>
    <w:rsid w:val="00DB7CC1"/>
    <w:rsid w:val="00DC003B"/>
    <w:rsid w:val="00DC08C8"/>
    <w:rsid w:val="00DC0C3C"/>
    <w:rsid w:val="00DC2274"/>
    <w:rsid w:val="00DC2AA7"/>
    <w:rsid w:val="00DC379A"/>
    <w:rsid w:val="00DC3CAD"/>
    <w:rsid w:val="00DC40BB"/>
    <w:rsid w:val="00DC4297"/>
    <w:rsid w:val="00DC4368"/>
    <w:rsid w:val="00DC4403"/>
    <w:rsid w:val="00DC44F2"/>
    <w:rsid w:val="00DC6915"/>
    <w:rsid w:val="00DC7361"/>
    <w:rsid w:val="00DC7DC0"/>
    <w:rsid w:val="00DD06F2"/>
    <w:rsid w:val="00DD09CD"/>
    <w:rsid w:val="00DD11F7"/>
    <w:rsid w:val="00DD133F"/>
    <w:rsid w:val="00DD15E7"/>
    <w:rsid w:val="00DD2994"/>
    <w:rsid w:val="00DD30F0"/>
    <w:rsid w:val="00DD3710"/>
    <w:rsid w:val="00DD467E"/>
    <w:rsid w:val="00DD4BF0"/>
    <w:rsid w:val="00DD5186"/>
    <w:rsid w:val="00DD532C"/>
    <w:rsid w:val="00DD66FF"/>
    <w:rsid w:val="00DD681B"/>
    <w:rsid w:val="00DD695A"/>
    <w:rsid w:val="00DD6BDA"/>
    <w:rsid w:val="00DD6F4D"/>
    <w:rsid w:val="00DD701C"/>
    <w:rsid w:val="00DD77C4"/>
    <w:rsid w:val="00DD7C5B"/>
    <w:rsid w:val="00DE0A6D"/>
    <w:rsid w:val="00DE0CCD"/>
    <w:rsid w:val="00DE0ED8"/>
    <w:rsid w:val="00DE251A"/>
    <w:rsid w:val="00DE298A"/>
    <w:rsid w:val="00DE2A5D"/>
    <w:rsid w:val="00DE2BE3"/>
    <w:rsid w:val="00DE3CBA"/>
    <w:rsid w:val="00DE3CC2"/>
    <w:rsid w:val="00DE3CF5"/>
    <w:rsid w:val="00DE3D15"/>
    <w:rsid w:val="00DE3DF8"/>
    <w:rsid w:val="00DE3E2B"/>
    <w:rsid w:val="00DE44CA"/>
    <w:rsid w:val="00DE49F1"/>
    <w:rsid w:val="00DE4DFF"/>
    <w:rsid w:val="00DE5575"/>
    <w:rsid w:val="00DE5CA7"/>
    <w:rsid w:val="00DE60C2"/>
    <w:rsid w:val="00DE6258"/>
    <w:rsid w:val="00DE6ECC"/>
    <w:rsid w:val="00DE7FBE"/>
    <w:rsid w:val="00DF045C"/>
    <w:rsid w:val="00DF2523"/>
    <w:rsid w:val="00DF2858"/>
    <w:rsid w:val="00DF2A36"/>
    <w:rsid w:val="00DF3402"/>
    <w:rsid w:val="00DF34AB"/>
    <w:rsid w:val="00DF3A63"/>
    <w:rsid w:val="00DF4D4F"/>
    <w:rsid w:val="00DF4DBA"/>
    <w:rsid w:val="00DF5468"/>
    <w:rsid w:val="00DF5C61"/>
    <w:rsid w:val="00DF5C7B"/>
    <w:rsid w:val="00DF7273"/>
    <w:rsid w:val="00DF7ACE"/>
    <w:rsid w:val="00E02223"/>
    <w:rsid w:val="00E0236B"/>
    <w:rsid w:val="00E02F14"/>
    <w:rsid w:val="00E03428"/>
    <w:rsid w:val="00E04430"/>
    <w:rsid w:val="00E04494"/>
    <w:rsid w:val="00E04836"/>
    <w:rsid w:val="00E04ACF"/>
    <w:rsid w:val="00E05615"/>
    <w:rsid w:val="00E0689F"/>
    <w:rsid w:val="00E06FCD"/>
    <w:rsid w:val="00E0703F"/>
    <w:rsid w:val="00E075EE"/>
    <w:rsid w:val="00E07A60"/>
    <w:rsid w:val="00E118D8"/>
    <w:rsid w:val="00E11F65"/>
    <w:rsid w:val="00E1254D"/>
    <w:rsid w:val="00E15E37"/>
    <w:rsid w:val="00E16252"/>
    <w:rsid w:val="00E16976"/>
    <w:rsid w:val="00E16C1C"/>
    <w:rsid w:val="00E16D01"/>
    <w:rsid w:val="00E17458"/>
    <w:rsid w:val="00E174C1"/>
    <w:rsid w:val="00E20D31"/>
    <w:rsid w:val="00E230AE"/>
    <w:rsid w:val="00E232BC"/>
    <w:rsid w:val="00E24364"/>
    <w:rsid w:val="00E25318"/>
    <w:rsid w:val="00E2598B"/>
    <w:rsid w:val="00E2728B"/>
    <w:rsid w:val="00E27BF7"/>
    <w:rsid w:val="00E30786"/>
    <w:rsid w:val="00E30AA3"/>
    <w:rsid w:val="00E314B2"/>
    <w:rsid w:val="00E31A99"/>
    <w:rsid w:val="00E32226"/>
    <w:rsid w:val="00E32397"/>
    <w:rsid w:val="00E323BF"/>
    <w:rsid w:val="00E33267"/>
    <w:rsid w:val="00E34576"/>
    <w:rsid w:val="00E346D5"/>
    <w:rsid w:val="00E3491C"/>
    <w:rsid w:val="00E34C93"/>
    <w:rsid w:val="00E35F37"/>
    <w:rsid w:val="00E361F1"/>
    <w:rsid w:val="00E36946"/>
    <w:rsid w:val="00E36ABC"/>
    <w:rsid w:val="00E411AB"/>
    <w:rsid w:val="00E414ED"/>
    <w:rsid w:val="00E41C06"/>
    <w:rsid w:val="00E41C5B"/>
    <w:rsid w:val="00E41C68"/>
    <w:rsid w:val="00E41C6A"/>
    <w:rsid w:val="00E41FD5"/>
    <w:rsid w:val="00E422F7"/>
    <w:rsid w:val="00E42EFE"/>
    <w:rsid w:val="00E436DA"/>
    <w:rsid w:val="00E43DE5"/>
    <w:rsid w:val="00E44F2F"/>
    <w:rsid w:val="00E45D63"/>
    <w:rsid w:val="00E45F2D"/>
    <w:rsid w:val="00E463DE"/>
    <w:rsid w:val="00E46AB7"/>
    <w:rsid w:val="00E46B24"/>
    <w:rsid w:val="00E46B50"/>
    <w:rsid w:val="00E47D52"/>
    <w:rsid w:val="00E5231F"/>
    <w:rsid w:val="00E53DE4"/>
    <w:rsid w:val="00E53FF2"/>
    <w:rsid w:val="00E5454B"/>
    <w:rsid w:val="00E55B27"/>
    <w:rsid w:val="00E55C9C"/>
    <w:rsid w:val="00E60521"/>
    <w:rsid w:val="00E60780"/>
    <w:rsid w:val="00E60C07"/>
    <w:rsid w:val="00E60C53"/>
    <w:rsid w:val="00E6114F"/>
    <w:rsid w:val="00E61B90"/>
    <w:rsid w:val="00E6242F"/>
    <w:rsid w:val="00E62938"/>
    <w:rsid w:val="00E63DFB"/>
    <w:rsid w:val="00E64325"/>
    <w:rsid w:val="00E64641"/>
    <w:rsid w:val="00E65198"/>
    <w:rsid w:val="00E658AC"/>
    <w:rsid w:val="00E65977"/>
    <w:rsid w:val="00E67104"/>
    <w:rsid w:val="00E672FE"/>
    <w:rsid w:val="00E70014"/>
    <w:rsid w:val="00E7020C"/>
    <w:rsid w:val="00E71423"/>
    <w:rsid w:val="00E716AE"/>
    <w:rsid w:val="00E7194D"/>
    <w:rsid w:val="00E724CD"/>
    <w:rsid w:val="00E72520"/>
    <w:rsid w:val="00E727DF"/>
    <w:rsid w:val="00E72FF3"/>
    <w:rsid w:val="00E73009"/>
    <w:rsid w:val="00E75073"/>
    <w:rsid w:val="00E76212"/>
    <w:rsid w:val="00E762BE"/>
    <w:rsid w:val="00E766E7"/>
    <w:rsid w:val="00E769E1"/>
    <w:rsid w:val="00E76CFB"/>
    <w:rsid w:val="00E76E23"/>
    <w:rsid w:val="00E76E8C"/>
    <w:rsid w:val="00E77C27"/>
    <w:rsid w:val="00E82558"/>
    <w:rsid w:val="00E82B68"/>
    <w:rsid w:val="00E8366A"/>
    <w:rsid w:val="00E83DFF"/>
    <w:rsid w:val="00E83E4A"/>
    <w:rsid w:val="00E8494C"/>
    <w:rsid w:val="00E84A93"/>
    <w:rsid w:val="00E850A8"/>
    <w:rsid w:val="00E860F0"/>
    <w:rsid w:val="00E86A62"/>
    <w:rsid w:val="00E87533"/>
    <w:rsid w:val="00E90290"/>
    <w:rsid w:val="00E904B6"/>
    <w:rsid w:val="00E907F0"/>
    <w:rsid w:val="00E9094D"/>
    <w:rsid w:val="00E91B98"/>
    <w:rsid w:val="00E921AA"/>
    <w:rsid w:val="00E92FDC"/>
    <w:rsid w:val="00E9425C"/>
    <w:rsid w:val="00E97A24"/>
    <w:rsid w:val="00EA0DC9"/>
    <w:rsid w:val="00EA0E40"/>
    <w:rsid w:val="00EA223F"/>
    <w:rsid w:val="00EA2552"/>
    <w:rsid w:val="00EA5963"/>
    <w:rsid w:val="00EA5E5A"/>
    <w:rsid w:val="00EA6D7D"/>
    <w:rsid w:val="00EA74B6"/>
    <w:rsid w:val="00EA7C63"/>
    <w:rsid w:val="00EA7D19"/>
    <w:rsid w:val="00EB1D8E"/>
    <w:rsid w:val="00EB3B68"/>
    <w:rsid w:val="00EB3DCD"/>
    <w:rsid w:val="00EB46AC"/>
    <w:rsid w:val="00EB52AE"/>
    <w:rsid w:val="00EB5C35"/>
    <w:rsid w:val="00EB6743"/>
    <w:rsid w:val="00EC002A"/>
    <w:rsid w:val="00EC00FB"/>
    <w:rsid w:val="00EC179A"/>
    <w:rsid w:val="00EC22BC"/>
    <w:rsid w:val="00EC28F5"/>
    <w:rsid w:val="00EC30F9"/>
    <w:rsid w:val="00EC460A"/>
    <w:rsid w:val="00EC472C"/>
    <w:rsid w:val="00EC5E6F"/>
    <w:rsid w:val="00EC6AD2"/>
    <w:rsid w:val="00ED0850"/>
    <w:rsid w:val="00ED0AF7"/>
    <w:rsid w:val="00ED1E9C"/>
    <w:rsid w:val="00ED2FC1"/>
    <w:rsid w:val="00ED364F"/>
    <w:rsid w:val="00ED41FD"/>
    <w:rsid w:val="00ED4CA8"/>
    <w:rsid w:val="00ED4FE5"/>
    <w:rsid w:val="00ED5B39"/>
    <w:rsid w:val="00ED6697"/>
    <w:rsid w:val="00ED66FA"/>
    <w:rsid w:val="00ED754F"/>
    <w:rsid w:val="00EE00F6"/>
    <w:rsid w:val="00EE15E5"/>
    <w:rsid w:val="00EE1966"/>
    <w:rsid w:val="00EE23F9"/>
    <w:rsid w:val="00EE3117"/>
    <w:rsid w:val="00EE3F15"/>
    <w:rsid w:val="00EE4144"/>
    <w:rsid w:val="00EE4C11"/>
    <w:rsid w:val="00EE5732"/>
    <w:rsid w:val="00EE60E2"/>
    <w:rsid w:val="00EE648A"/>
    <w:rsid w:val="00EE6C7C"/>
    <w:rsid w:val="00EE6E4E"/>
    <w:rsid w:val="00EE72C0"/>
    <w:rsid w:val="00EE7EEE"/>
    <w:rsid w:val="00EF1976"/>
    <w:rsid w:val="00EF1ACB"/>
    <w:rsid w:val="00EF2BB0"/>
    <w:rsid w:val="00EF3A6D"/>
    <w:rsid w:val="00EF5E5F"/>
    <w:rsid w:val="00EF702C"/>
    <w:rsid w:val="00F00E32"/>
    <w:rsid w:val="00F01BF8"/>
    <w:rsid w:val="00F01DC3"/>
    <w:rsid w:val="00F020AF"/>
    <w:rsid w:val="00F022FB"/>
    <w:rsid w:val="00F02C42"/>
    <w:rsid w:val="00F03F07"/>
    <w:rsid w:val="00F040AE"/>
    <w:rsid w:val="00F0470B"/>
    <w:rsid w:val="00F05A36"/>
    <w:rsid w:val="00F060D7"/>
    <w:rsid w:val="00F06436"/>
    <w:rsid w:val="00F06763"/>
    <w:rsid w:val="00F0721F"/>
    <w:rsid w:val="00F07327"/>
    <w:rsid w:val="00F10626"/>
    <w:rsid w:val="00F1100A"/>
    <w:rsid w:val="00F1162D"/>
    <w:rsid w:val="00F121D1"/>
    <w:rsid w:val="00F1237D"/>
    <w:rsid w:val="00F123AC"/>
    <w:rsid w:val="00F12434"/>
    <w:rsid w:val="00F130AC"/>
    <w:rsid w:val="00F13357"/>
    <w:rsid w:val="00F14041"/>
    <w:rsid w:val="00F16DEB"/>
    <w:rsid w:val="00F170FB"/>
    <w:rsid w:val="00F175D4"/>
    <w:rsid w:val="00F21538"/>
    <w:rsid w:val="00F21F0D"/>
    <w:rsid w:val="00F221A2"/>
    <w:rsid w:val="00F228C5"/>
    <w:rsid w:val="00F22B37"/>
    <w:rsid w:val="00F22F19"/>
    <w:rsid w:val="00F233CC"/>
    <w:rsid w:val="00F23933"/>
    <w:rsid w:val="00F23FDD"/>
    <w:rsid w:val="00F24349"/>
    <w:rsid w:val="00F248DB"/>
    <w:rsid w:val="00F24C6A"/>
    <w:rsid w:val="00F25540"/>
    <w:rsid w:val="00F26A43"/>
    <w:rsid w:val="00F26C85"/>
    <w:rsid w:val="00F270AD"/>
    <w:rsid w:val="00F27611"/>
    <w:rsid w:val="00F30CCE"/>
    <w:rsid w:val="00F312A4"/>
    <w:rsid w:val="00F31CC9"/>
    <w:rsid w:val="00F32E10"/>
    <w:rsid w:val="00F336FB"/>
    <w:rsid w:val="00F337BB"/>
    <w:rsid w:val="00F344D6"/>
    <w:rsid w:val="00F347A9"/>
    <w:rsid w:val="00F35B7A"/>
    <w:rsid w:val="00F367BE"/>
    <w:rsid w:val="00F36BF3"/>
    <w:rsid w:val="00F427C0"/>
    <w:rsid w:val="00F432E8"/>
    <w:rsid w:val="00F436C0"/>
    <w:rsid w:val="00F4379D"/>
    <w:rsid w:val="00F43E7E"/>
    <w:rsid w:val="00F441B7"/>
    <w:rsid w:val="00F4430C"/>
    <w:rsid w:val="00F44949"/>
    <w:rsid w:val="00F45532"/>
    <w:rsid w:val="00F45595"/>
    <w:rsid w:val="00F45BF3"/>
    <w:rsid w:val="00F46D47"/>
    <w:rsid w:val="00F500A8"/>
    <w:rsid w:val="00F502B7"/>
    <w:rsid w:val="00F51C14"/>
    <w:rsid w:val="00F52B2F"/>
    <w:rsid w:val="00F52C73"/>
    <w:rsid w:val="00F52E00"/>
    <w:rsid w:val="00F553B8"/>
    <w:rsid w:val="00F56CF4"/>
    <w:rsid w:val="00F56E38"/>
    <w:rsid w:val="00F57911"/>
    <w:rsid w:val="00F579A4"/>
    <w:rsid w:val="00F610D6"/>
    <w:rsid w:val="00F61EDA"/>
    <w:rsid w:val="00F62482"/>
    <w:rsid w:val="00F630A8"/>
    <w:rsid w:val="00F636C6"/>
    <w:rsid w:val="00F649F2"/>
    <w:rsid w:val="00F64BD0"/>
    <w:rsid w:val="00F64CC3"/>
    <w:rsid w:val="00F64E82"/>
    <w:rsid w:val="00F65454"/>
    <w:rsid w:val="00F6590C"/>
    <w:rsid w:val="00F660EA"/>
    <w:rsid w:val="00F66629"/>
    <w:rsid w:val="00F67579"/>
    <w:rsid w:val="00F70A96"/>
    <w:rsid w:val="00F72FEE"/>
    <w:rsid w:val="00F734F8"/>
    <w:rsid w:val="00F73A99"/>
    <w:rsid w:val="00F742B8"/>
    <w:rsid w:val="00F74C0E"/>
    <w:rsid w:val="00F75C0E"/>
    <w:rsid w:val="00F77170"/>
    <w:rsid w:val="00F80DDA"/>
    <w:rsid w:val="00F824B7"/>
    <w:rsid w:val="00F83208"/>
    <w:rsid w:val="00F85AF8"/>
    <w:rsid w:val="00F85E26"/>
    <w:rsid w:val="00F85FB3"/>
    <w:rsid w:val="00F860B6"/>
    <w:rsid w:val="00F86388"/>
    <w:rsid w:val="00F87714"/>
    <w:rsid w:val="00F878DD"/>
    <w:rsid w:val="00F9011F"/>
    <w:rsid w:val="00F917FF"/>
    <w:rsid w:val="00F91978"/>
    <w:rsid w:val="00F91A23"/>
    <w:rsid w:val="00F93F94"/>
    <w:rsid w:val="00F94DE2"/>
    <w:rsid w:val="00F956C6"/>
    <w:rsid w:val="00F9599C"/>
    <w:rsid w:val="00F969B7"/>
    <w:rsid w:val="00F977CE"/>
    <w:rsid w:val="00FA0C55"/>
    <w:rsid w:val="00FA0F08"/>
    <w:rsid w:val="00FA1792"/>
    <w:rsid w:val="00FA25AB"/>
    <w:rsid w:val="00FA2945"/>
    <w:rsid w:val="00FA2DC2"/>
    <w:rsid w:val="00FA2F5F"/>
    <w:rsid w:val="00FA3A8D"/>
    <w:rsid w:val="00FA3EEE"/>
    <w:rsid w:val="00FA449F"/>
    <w:rsid w:val="00FA5171"/>
    <w:rsid w:val="00FA5C9F"/>
    <w:rsid w:val="00FA6FDA"/>
    <w:rsid w:val="00FA757A"/>
    <w:rsid w:val="00FB0A83"/>
    <w:rsid w:val="00FB11D7"/>
    <w:rsid w:val="00FB13B6"/>
    <w:rsid w:val="00FB1BB8"/>
    <w:rsid w:val="00FB2970"/>
    <w:rsid w:val="00FB29EB"/>
    <w:rsid w:val="00FB2DC0"/>
    <w:rsid w:val="00FB3270"/>
    <w:rsid w:val="00FB394D"/>
    <w:rsid w:val="00FB402A"/>
    <w:rsid w:val="00FB4433"/>
    <w:rsid w:val="00FB4F70"/>
    <w:rsid w:val="00FB5826"/>
    <w:rsid w:val="00FB6459"/>
    <w:rsid w:val="00FB7D02"/>
    <w:rsid w:val="00FC0578"/>
    <w:rsid w:val="00FC2994"/>
    <w:rsid w:val="00FC3681"/>
    <w:rsid w:val="00FC3CEE"/>
    <w:rsid w:val="00FC54D0"/>
    <w:rsid w:val="00FC64C1"/>
    <w:rsid w:val="00FC6DCC"/>
    <w:rsid w:val="00FC6FF2"/>
    <w:rsid w:val="00FC7575"/>
    <w:rsid w:val="00FC7937"/>
    <w:rsid w:val="00FD06E4"/>
    <w:rsid w:val="00FD1142"/>
    <w:rsid w:val="00FD160A"/>
    <w:rsid w:val="00FD1E4F"/>
    <w:rsid w:val="00FD2E1F"/>
    <w:rsid w:val="00FD3C2A"/>
    <w:rsid w:val="00FD4550"/>
    <w:rsid w:val="00FD50BE"/>
    <w:rsid w:val="00FD5158"/>
    <w:rsid w:val="00FD561E"/>
    <w:rsid w:val="00FD57AB"/>
    <w:rsid w:val="00FD6480"/>
    <w:rsid w:val="00FD6C93"/>
    <w:rsid w:val="00FD6F44"/>
    <w:rsid w:val="00FD725E"/>
    <w:rsid w:val="00FE082D"/>
    <w:rsid w:val="00FE137F"/>
    <w:rsid w:val="00FE180A"/>
    <w:rsid w:val="00FE2BB6"/>
    <w:rsid w:val="00FE2EDF"/>
    <w:rsid w:val="00FE486D"/>
    <w:rsid w:val="00FE65F4"/>
    <w:rsid w:val="00FE693D"/>
    <w:rsid w:val="00FE6DC8"/>
    <w:rsid w:val="00FF0B64"/>
    <w:rsid w:val="00FF199E"/>
    <w:rsid w:val="00FF276E"/>
    <w:rsid w:val="00FF2D73"/>
    <w:rsid w:val="00FF30B9"/>
    <w:rsid w:val="00FF32C6"/>
    <w:rsid w:val="00FF37D0"/>
    <w:rsid w:val="00FF5848"/>
    <w:rsid w:val="00FF5DCF"/>
    <w:rsid w:val="00FF6FCB"/>
    <w:rsid w:val="00FF739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17570"/>
    <w:pPr>
      <w:keepNext/>
      <w:outlineLvl w:val="0"/>
    </w:pPr>
    <w:rPr>
      <w:rFonts w:eastAsia="Calibri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06763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7570"/>
    <w:rPr>
      <w:rFonts w:ascii="Times New Roman" w:hAnsi="Times New Roman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06763"/>
    <w:rPr>
      <w:rFonts w:ascii="Arial" w:hAnsi="Arial"/>
      <w:b/>
      <w:i/>
      <w:sz w:val="28"/>
      <w:lang w:val="ru-RU" w:eastAsia="ru-RU"/>
    </w:rPr>
  </w:style>
  <w:style w:type="character" w:customStyle="1" w:styleId="Heading1Char">
    <w:name w:val="Heading 1 Char"/>
    <w:basedOn w:val="a0"/>
    <w:uiPriority w:val="99"/>
    <w:locked/>
    <w:rsid w:val="0064608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DB7A1A"/>
    <w:rPr>
      <w:rFonts w:ascii="Cambria" w:hAnsi="Cambria" w:cs="Times New Roman"/>
      <w:b/>
      <w:i/>
      <w:sz w:val="28"/>
    </w:rPr>
  </w:style>
  <w:style w:type="character" w:customStyle="1" w:styleId="100">
    <w:name w:val="Знак Знак10"/>
    <w:uiPriority w:val="99"/>
    <w:locked/>
    <w:rsid w:val="00F06763"/>
    <w:rPr>
      <w:kern w:val="32"/>
      <w:sz w:val="32"/>
      <w:lang w:val="ru-RU" w:eastAsia="ru-RU"/>
    </w:rPr>
  </w:style>
  <w:style w:type="table" w:styleId="a3">
    <w:name w:val="Table Grid"/>
    <w:basedOn w:val="a1"/>
    <w:uiPriority w:val="99"/>
    <w:locked/>
    <w:rsid w:val="00F067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F06763"/>
    <w:rPr>
      <w:sz w:val="24"/>
      <w:lang w:val="ru-RU" w:eastAsia="ru-RU"/>
    </w:rPr>
  </w:style>
  <w:style w:type="character" w:customStyle="1" w:styleId="HeaderChar">
    <w:name w:val="Header Char"/>
    <w:basedOn w:val="a0"/>
    <w:uiPriority w:val="99"/>
    <w:locked/>
    <w:rsid w:val="00DB7A1A"/>
    <w:rPr>
      <w:rFonts w:ascii="Times New Roman" w:hAnsi="Times New Roman" w:cs="Times New Roman"/>
      <w:sz w:val="24"/>
    </w:rPr>
  </w:style>
  <w:style w:type="character" w:customStyle="1" w:styleId="21">
    <w:name w:val="Основной текст (2)_ Знак"/>
    <w:link w:val="22"/>
    <w:uiPriority w:val="99"/>
    <w:locked/>
    <w:rsid w:val="00F06763"/>
    <w:rPr>
      <w:rFonts w:ascii="Arial Unicode MS" w:eastAsia="Arial Unicode MS" w:hAnsi="Arial Unicode MS"/>
      <w:b/>
      <w:color w:val="000000"/>
      <w:sz w:val="24"/>
      <w:lang w:val="ru-RU" w:eastAsia="ru-RU"/>
    </w:rPr>
  </w:style>
  <w:style w:type="paragraph" w:customStyle="1" w:styleId="22">
    <w:name w:val="Основной текст (2)_"/>
    <w:basedOn w:val="a"/>
    <w:link w:val="21"/>
    <w:uiPriority w:val="99"/>
    <w:rsid w:val="00F06763"/>
    <w:pPr>
      <w:shd w:val="clear" w:color="auto" w:fill="FFFFFF"/>
      <w:spacing w:line="240" w:lineRule="atLeast"/>
    </w:pPr>
    <w:rPr>
      <w:rFonts w:ascii="Arial Unicode MS" w:eastAsia="Arial Unicode MS" w:hAnsi="Arial Unicode MS"/>
      <w:b/>
      <w:color w:val="000000"/>
      <w:szCs w:val="20"/>
    </w:rPr>
  </w:style>
  <w:style w:type="paragraph" w:styleId="a6">
    <w:name w:val="Balloon Text"/>
    <w:basedOn w:val="a"/>
    <w:link w:val="a7"/>
    <w:uiPriority w:val="99"/>
    <w:semiHidden/>
    <w:rsid w:val="00F06763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F06763"/>
    <w:rPr>
      <w:rFonts w:ascii="Tahoma" w:hAnsi="Tahoma"/>
      <w:sz w:val="16"/>
      <w:lang w:val="ru-RU"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DB7A1A"/>
    <w:rPr>
      <w:rFonts w:ascii="Times New Roman" w:hAnsi="Times New Roman" w:cs="Times New Roman"/>
      <w:sz w:val="2"/>
    </w:rPr>
  </w:style>
  <w:style w:type="character" w:styleId="a8">
    <w:name w:val="page number"/>
    <w:basedOn w:val="a0"/>
    <w:uiPriority w:val="99"/>
    <w:rsid w:val="00F06763"/>
    <w:rPr>
      <w:rFonts w:cs="Times New Roman"/>
    </w:rPr>
  </w:style>
  <w:style w:type="paragraph" w:customStyle="1" w:styleId="ConsPlusNonformat">
    <w:name w:val="ConsPlusNonformat"/>
    <w:uiPriority w:val="99"/>
    <w:rsid w:val="00F067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F067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F06763"/>
    <w:rPr>
      <w:rFonts w:ascii="Calibri" w:eastAsia="Calibri" w:hAnsi="Calibri"/>
      <w:b/>
      <w:sz w:val="28"/>
      <w:szCs w:val="20"/>
    </w:rPr>
  </w:style>
  <w:style w:type="character" w:customStyle="1" w:styleId="24">
    <w:name w:val="Основной текст 2 Знак"/>
    <w:link w:val="23"/>
    <w:uiPriority w:val="99"/>
    <w:locked/>
    <w:rsid w:val="00F06763"/>
    <w:rPr>
      <w:b/>
      <w:sz w:val="28"/>
      <w:lang w:val="ru-RU" w:eastAsia="ru-RU"/>
    </w:rPr>
  </w:style>
  <w:style w:type="character" w:customStyle="1" w:styleId="BodyText2Char">
    <w:name w:val="Body Text 2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F06763"/>
    <w:pPr>
      <w:jc w:val="both"/>
    </w:pPr>
    <w:rPr>
      <w:rFonts w:ascii="Calibri" w:eastAsia="Calibri" w:hAnsi="Calibri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F06763"/>
    <w:rPr>
      <w:b/>
      <w:sz w:val="28"/>
      <w:lang w:val="ru-RU" w:eastAsia="ru-RU"/>
    </w:rPr>
  </w:style>
  <w:style w:type="character" w:customStyle="1" w:styleId="BodyText3Char">
    <w:name w:val="Body Text 3 Char"/>
    <w:basedOn w:val="a0"/>
    <w:uiPriority w:val="99"/>
    <w:semiHidden/>
    <w:locked/>
    <w:rsid w:val="00DB7A1A"/>
    <w:rPr>
      <w:rFonts w:ascii="Times New Roman" w:hAnsi="Times New Roman" w:cs="Times New Roman"/>
      <w:sz w:val="16"/>
    </w:rPr>
  </w:style>
  <w:style w:type="paragraph" w:customStyle="1" w:styleId="Style3">
    <w:name w:val="Style3"/>
    <w:basedOn w:val="a"/>
    <w:uiPriority w:val="99"/>
    <w:rsid w:val="00F06763"/>
    <w:pPr>
      <w:widowControl w:val="0"/>
      <w:autoSpaceDE w:val="0"/>
      <w:autoSpaceDN w:val="0"/>
      <w:adjustRightInd w:val="0"/>
      <w:spacing w:line="325" w:lineRule="exact"/>
      <w:ind w:firstLine="694"/>
      <w:jc w:val="both"/>
    </w:pPr>
    <w:rPr>
      <w:rFonts w:eastAsia="Calibri"/>
    </w:rPr>
  </w:style>
  <w:style w:type="character" w:customStyle="1" w:styleId="FontStyle12">
    <w:name w:val="Font Style12"/>
    <w:uiPriority w:val="99"/>
    <w:rsid w:val="00F06763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F0676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F06763"/>
    <w:rPr>
      <w:sz w:val="24"/>
      <w:lang w:val="ru-RU" w:eastAsia="ru-RU"/>
    </w:rPr>
  </w:style>
  <w:style w:type="character" w:customStyle="1" w:styleId="FooterChar">
    <w:name w:val="Footer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F0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6">
    <w:name w:val="Знак Знак6"/>
    <w:uiPriority w:val="99"/>
    <w:locked/>
    <w:rsid w:val="00F06763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F06763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F06763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F06763"/>
    <w:rPr>
      <w:rFonts w:ascii="Times New Roman" w:hAnsi="Times New Roman"/>
      <w:b/>
      <w:sz w:val="20"/>
      <w:lang w:eastAsia="ru-RU"/>
    </w:rPr>
  </w:style>
  <w:style w:type="character" w:customStyle="1" w:styleId="11">
    <w:name w:val="Знак Знак1"/>
    <w:uiPriority w:val="99"/>
    <w:rsid w:val="00FD6F44"/>
    <w:rPr>
      <w:sz w:val="24"/>
      <w:lang w:val="ru-RU" w:eastAsia="ru-RU"/>
    </w:rPr>
  </w:style>
  <w:style w:type="character" w:customStyle="1" w:styleId="ab">
    <w:name w:val="Знак Знак"/>
    <w:uiPriority w:val="99"/>
    <w:rsid w:val="00FD6F4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D6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52FF"/>
    <w:rPr>
      <w:rFonts w:ascii="Courier New" w:hAnsi="Courier New" w:cs="Times New Roman"/>
      <w:sz w:val="20"/>
    </w:rPr>
  </w:style>
  <w:style w:type="character" w:customStyle="1" w:styleId="blk">
    <w:name w:val="blk"/>
    <w:uiPriority w:val="99"/>
    <w:rsid w:val="00FD6F44"/>
  </w:style>
  <w:style w:type="character" w:customStyle="1" w:styleId="210">
    <w:name w:val="Знак Знак21"/>
    <w:uiPriority w:val="99"/>
    <w:rsid w:val="00FD6F44"/>
    <w:rPr>
      <w:sz w:val="24"/>
      <w:lang w:val="ru-RU" w:eastAsia="ru-RU"/>
    </w:rPr>
  </w:style>
  <w:style w:type="character" w:customStyle="1" w:styleId="101">
    <w:name w:val="Знак Знак101"/>
    <w:uiPriority w:val="99"/>
    <w:locked/>
    <w:rsid w:val="005844E7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5844E7"/>
    <w:rPr>
      <w:b/>
      <w:snapToGrid w:val="0"/>
      <w:sz w:val="28"/>
      <w:lang w:val="ru-RU" w:eastAsia="ru-RU"/>
    </w:rPr>
  </w:style>
  <w:style w:type="character" w:customStyle="1" w:styleId="8">
    <w:name w:val="Знак Знак8"/>
    <w:uiPriority w:val="99"/>
    <w:rsid w:val="005844E7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5844E7"/>
    <w:rPr>
      <w:rFonts w:ascii="Tahoma" w:hAnsi="Tahoma"/>
      <w:sz w:val="16"/>
      <w:lang w:val="ru-RU" w:eastAsia="ru-RU"/>
    </w:rPr>
  </w:style>
  <w:style w:type="character" w:customStyle="1" w:styleId="31">
    <w:name w:val="Знак Знак3"/>
    <w:uiPriority w:val="99"/>
    <w:locked/>
    <w:rsid w:val="005844E7"/>
    <w:rPr>
      <w:b/>
      <w:sz w:val="28"/>
      <w:lang w:val="ru-RU" w:eastAsia="ru-RU"/>
    </w:rPr>
  </w:style>
  <w:style w:type="character" w:customStyle="1" w:styleId="61">
    <w:name w:val="Знак Знак61"/>
    <w:uiPriority w:val="99"/>
    <w:locked/>
    <w:rsid w:val="005844E7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5844E7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5844E7"/>
    <w:rPr>
      <w:rFonts w:ascii="Times New Roman" w:hAnsi="Times New Roman"/>
      <w:sz w:val="24"/>
      <w:lang w:eastAsia="ru-RU"/>
    </w:rPr>
  </w:style>
  <w:style w:type="character" w:customStyle="1" w:styleId="12">
    <w:name w:val="Знак Знак12"/>
    <w:uiPriority w:val="99"/>
    <w:rsid w:val="009F43C5"/>
    <w:rPr>
      <w:sz w:val="24"/>
      <w:lang w:val="ru-RU" w:eastAsia="ru-RU"/>
    </w:rPr>
  </w:style>
  <w:style w:type="character" w:customStyle="1" w:styleId="110">
    <w:name w:val="Знак Знак11"/>
    <w:uiPriority w:val="99"/>
    <w:rsid w:val="009F43C5"/>
    <w:rPr>
      <w:sz w:val="24"/>
    </w:rPr>
  </w:style>
  <w:style w:type="character" w:customStyle="1" w:styleId="220">
    <w:name w:val="Знак Знак22"/>
    <w:uiPriority w:val="99"/>
    <w:rsid w:val="009F43C5"/>
    <w:rPr>
      <w:sz w:val="24"/>
      <w:lang w:val="ru-RU" w:eastAsia="ru-RU"/>
    </w:rPr>
  </w:style>
  <w:style w:type="character" w:styleId="ac">
    <w:name w:val="Hyperlink"/>
    <w:basedOn w:val="a0"/>
    <w:uiPriority w:val="99"/>
    <w:rsid w:val="009F43C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3C5"/>
  </w:style>
  <w:style w:type="character" w:styleId="ad">
    <w:name w:val="FollowedHyperlink"/>
    <w:basedOn w:val="a0"/>
    <w:uiPriority w:val="99"/>
    <w:rsid w:val="009F43C5"/>
    <w:rPr>
      <w:rFonts w:cs="Times New Roman"/>
      <w:color w:val="800080"/>
      <w:u w:val="single"/>
    </w:rPr>
  </w:style>
  <w:style w:type="character" w:customStyle="1" w:styleId="14">
    <w:name w:val="Знак Знак14"/>
    <w:uiPriority w:val="99"/>
    <w:rsid w:val="005A3DC4"/>
    <w:rPr>
      <w:sz w:val="24"/>
      <w:lang w:val="ru-RU" w:eastAsia="ru-RU"/>
    </w:rPr>
  </w:style>
  <w:style w:type="character" w:customStyle="1" w:styleId="13">
    <w:name w:val="Знак Знак13"/>
    <w:uiPriority w:val="99"/>
    <w:rsid w:val="005A3DC4"/>
    <w:rPr>
      <w:sz w:val="24"/>
    </w:rPr>
  </w:style>
  <w:style w:type="character" w:customStyle="1" w:styleId="230">
    <w:name w:val="Знак Знак23"/>
    <w:uiPriority w:val="99"/>
    <w:rsid w:val="005A3DC4"/>
    <w:rPr>
      <w:sz w:val="24"/>
      <w:lang w:val="ru-RU" w:eastAsia="ru-RU"/>
    </w:rPr>
  </w:style>
  <w:style w:type="table" w:customStyle="1" w:styleId="15">
    <w:name w:val="Сетка таблицы1"/>
    <w:uiPriority w:val="99"/>
    <w:rsid w:val="005727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Знак Знак24"/>
    <w:uiPriority w:val="99"/>
    <w:rsid w:val="005727AA"/>
    <w:rPr>
      <w:sz w:val="24"/>
      <w:lang w:val="ru-RU" w:eastAsia="ru-RU"/>
    </w:rPr>
  </w:style>
  <w:style w:type="table" w:customStyle="1" w:styleId="26">
    <w:name w:val="Сетка таблицы2"/>
    <w:uiPriority w:val="99"/>
    <w:rsid w:val="0064608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Знак Знак81"/>
    <w:uiPriority w:val="99"/>
    <w:rsid w:val="00646086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91">
    <w:name w:val="Знак Знак91"/>
    <w:uiPriority w:val="99"/>
    <w:locked/>
    <w:rsid w:val="00646086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646086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646086"/>
    <w:rPr>
      <w:b/>
      <w:sz w:val="28"/>
      <w:lang w:val="ru-RU" w:eastAsia="ru-RU"/>
    </w:rPr>
  </w:style>
  <w:style w:type="character" w:customStyle="1" w:styleId="62">
    <w:name w:val="Знак Знак62"/>
    <w:uiPriority w:val="99"/>
    <w:locked/>
    <w:rsid w:val="00646086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646086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646086"/>
    <w:rPr>
      <w:rFonts w:ascii="Times New Roman" w:hAnsi="Times New Roman"/>
      <w:sz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46086"/>
    <w:pPr>
      <w:autoSpaceDE w:val="0"/>
      <w:autoSpaceDN w:val="0"/>
      <w:adjustRightInd w:val="0"/>
    </w:pPr>
    <w:rPr>
      <w:rFonts w:ascii="Arial" w:eastAsia="Calibri" w:hAnsi="Arial"/>
    </w:rPr>
  </w:style>
  <w:style w:type="table" w:customStyle="1" w:styleId="32">
    <w:name w:val="Сетка таблицы3"/>
    <w:uiPriority w:val="99"/>
    <w:locked/>
    <w:rsid w:val="008D138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B56A1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CD756B"/>
    <w:rPr>
      <w:lang w:eastAsia="en-US"/>
    </w:rPr>
  </w:style>
  <w:style w:type="table" w:customStyle="1" w:styleId="50">
    <w:name w:val="Сетка таблицы5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014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1"/>
    <w:basedOn w:val="a0"/>
    <w:uiPriority w:val="99"/>
    <w:semiHidden/>
    <w:rsid w:val="00CA41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eft">
    <w:name w:val="left"/>
    <w:basedOn w:val="a0"/>
    <w:rsid w:val="00A73685"/>
  </w:style>
  <w:style w:type="numbering" w:customStyle="1" w:styleId="17">
    <w:name w:val="Нет списка1"/>
    <w:next w:val="a2"/>
    <w:uiPriority w:val="99"/>
    <w:semiHidden/>
    <w:unhideWhenUsed/>
    <w:rsid w:val="00395C69"/>
  </w:style>
  <w:style w:type="numbering" w:customStyle="1" w:styleId="112">
    <w:name w:val="Нет списка11"/>
    <w:next w:val="a2"/>
    <w:uiPriority w:val="99"/>
    <w:semiHidden/>
    <w:unhideWhenUsed/>
    <w:rsid w:val="00395C69"/>
  </w:style>
  <w:style w:type="numbering" w:customStyle="1" w:styleId="27">
    <w:name w:val="Нет списка2"/>
    <w:next w:val="a2"/>
    <w:uiPriority w:val="99"/>
    <w:semiHidden/>
    <w:unhideWhenUsed/>
    <w:rsid w:val="00395C69"/>
  </w:style>
  <w:style w:type="table" w:customStyle="1" w:styleId="60">
    <w:name w:val="Сетка таблицы6"/>
    <w:basedOn w:val="a1"/>
    <w:next w:val="a3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120">
    <w:name w:val="Сетка таблицы12"/>
    <w:uiPriority w:val="99"/>
    <w:rsid w:val="00395C6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395C6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95C69"/>
  </w:style>
  <w:style w:type="numbering" w:customStyle="1" w:styleId="1111">
    <w:name w:val="Нет списка111"/>
    <w:next w:val="a2"/>
    <w:uiPriority w:val="99"/>
    <w:semiHidden/>
    <w:unhideWhenUsed/>
    <w:rsid w:val="00395C69"/>
  </w:style>
  <w:style w:type="numbering" w:customStyle="1" w:styleId="33">
    <w:name w:val="Нет списка3"/>
    <w:next w:val="a2"/>
    <w:uiPriority w:val="99"/>
    <w:semiHidden/>
    <w:unhideWhenUsed/>
    <w:rsid w:val="00395C69"/>
  </w:style>
  <w:style w:type="table" w:customStyle="1" w:styleId="70">
    <w:name w:val="Сетка таблицы7"/>
    <w:basedOn w:val="a1"/>
    <w:next w:val="a3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395C6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231">
    <w:name w:val="Сетка таблицы23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395C6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95C69"/>
  </w:style>
  <w:style w:type="numbering" w:customStyle="1" w:styleId="1121">
    <w:name w:val="Нет списка112"/>
    <w:next w:val="a2"/>
    <w:uiPriority w:val="99"/>
    <w:semiHidden/>
    <w:unhideWhenUsed/>
    <w:rsid w:val="00395C69"/>
  </w:style>
  <w:style w:type="table" w:customStyle="1" w:styleId="18">
    <w:name w:val="Светлая заливка1"/>
    <w:basedOn w:val="a1"/>
    <w:next w:val="af0"/>
    <w:uiPriority w:val="60"/>
    <w:rsid w:val="00395C69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9">
    <w:name w:val="Стиль1"/>
    <w:basedOn w:val="a3"/>
    <w:uiPriority w:val="99"/>
    <w:rsid w:val="00395C6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styleId="af0">
    <w:name w:val="Light Shading"/>
    <w:basedOn w:val="a1"/>
    <w:uiPriority w:val="60"/>
    <w:rsid w:val="00395C69"/>
    <w:rPr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17570"/>
    <w:pPr>
      <w:keepNext/>
      <w:outlineLvl w:val="0"/>
    </w:pPr>
    <w:rPr>
      <w:rFonts w:eastAsia="Calibri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06763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7570"/>
    <w:rPr>
      <w:rFonts w:ascii="Times New Roman" w:hAnsi="Times New Roman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06763"/>
    <w:rPr>
      <w:rFonts w:ascii="Arial" w:hAnsi="Arial"/>
      <w:b/>
      <w:i/>
      <w:sz w:val="28"/>
      <w:lang w:val="ru-RU" w:eastAsia="ru-RU"/>
    </w:rPr>
  </w:style>
  <w:style w:type="character" w:customStyle="1" w:styleId="Heading1Char">
    <w:name w:val="Heading 1 Char"/>
    <w:basedOn w:val="a0"/>
    <w:uiPriority w:val="99"/>
    <w:locked/>
    <w:rsid w:val="0064608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DB7A1A"/>
    <w:rPr>
      <w:rFonts w:ascii="Cambria" w:hAnsi="Cambria" w:cs="Times New Roman"/>
      <w:b/>
      <w:i/>
      <w:sz w:val="28"/>
    </w:rPr>
  </w:style>
  <w:style w:type="character" w:customStyle="1" w:styleId="100">
    <w:name w:val="Знак Знак10"/>
    <w:uiPriority w:val="99"/>
    <w:locked/>
    <w:rsid w:val="00F06763"/>
    <w:rPr>
      <w:kern w:val="32"/>
      <w:sz w:val="32"/>
      <w:lang w:val="ru-RU" w:eastAsia="ru-RU"/>
    </w:rPr>
  </w:style>
  <w:style w:type="table" w:styleId="a3">
    <w:name w:val="Table Grid"/>
    <w:basedOn w:val="a1"/>
    <w:uiPriority w:val="99"/>
    <w:locked/>
    <w:rsid w:val="00F067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F06763"/>
    <w:rPr>
      <w:sz w:val="24"/>
      <w:lang w:val="ru-RU" w:eastAsia="ru-RU"/>
    </w:rPr>
  </w:style>
  <w:style w:type="character" w:customStyle="1" w:styleId="HeaderChar">
    <w:name w:val="Header Char"/>
    <w:basedOn w:val="a0"/>
    <w:uiPriority w:val="99"/>
    <w:locked/>
    <w:rsid w:val="00DB7A1A"/>
    <w:rPr>
      <w:rFonts w:ascii="Times New Roman" w:hAnsi="Times New Roman" w:cs="Times New Roman"/>
      <w:sz w:val="24"/>
    </w:rPr>
  </w:style>
  <w:style w:type="character" w:customStyle="1" w:styleId="21">
    <w:name w:val="Основной текст (2)_ Знак"/>
    <w:link w:val="22"/>
    <w:uiPriority w:val="99"/>
    <w:locked/>
    <w:rsid w:val="00F06763"/>
    <w:rPr>
      <w:rFonts w:ascii="Arial Unicode MS" w:eastAsia="Arial Unicode MS" w:hAnsi="Arial Unicode MS"/>
      <w:b/>
      <w:color w:val="000000"/>
      <w:sz w:val="24"/>
      <w:lang w:val="ru-RU" w:eastAsia="ru-RU"/>
    </w:rPr>
  </w:style>
  <w:style w:type="paragraph" w:customStyle="1" w:styleId="22">
    <w:name w:val="Основной текст (2)_"/>
    <w:basedOn w:val="a"/>
    <w:link w:val="21"/>
    <w:uiPriority w:val="99"/>
    <w:rsid w:val="00F06763"/>
    <w:pPr>
      <w:shd w:val="clear" w:color="auto" w:fill="FFFFFF"/>
      <w:spacing w:line="240" w:lineRule="atLeast"/>
    </w:pPr>
    <w:rPr>
      <w:rFonts w:ascii="Arial Unicode MS" w:eastAsia="Arial Unicode MS" w:hAnsi="Arial Unicode MS"/>
      <w:b/>
      <w:color w:val="000000"/>
      <w:szCs w:val="20"/>
    </w:rPr>
  </w:style>
  <w:style w:type="paragraph" w:styleId="a6">
    <w:name w:val="Balloon Text"/>
    <w:basedOn w:val="a"/>
    <w:link w:val="a7"/>
    <w:uiPriority w:val="99"/>
    <w:semiHidden/>
    <w:rsid w:val="00F06763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F06763"/>
    <w:rPr>
      <w:rFonts w:ascii="Tahoma" w:hAnsi="Tahoma"/>
      <w:sz w:val="16"/>
      <w:lang w:val="ru-RU"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DB7A1A"/>
    <w:rPr>
      <w:rFonts w:ascii="Times New Roman" w:hAnsi="Times New Roman" w:cs="Times New Roman"/>
      <w:sz w:val="2"/>
    </w:rPr>
  </w:style>
  <w:style w:type="character" w:styleId="a8">
    <w:name w:val="page number"/>
    <w:basedOn w:val="a0"/>
    <w:uiPriority w:val="99"/>
    <w:rsid w:val="00F06763"/>
    <w:rPr>
      <w:rFonts w:cs="Times New Roman"/>
    </w:rPr>
  </w:style>
  <w:style w:type="paragraph" w:customStyle="1" w:styleId="ConsPlusNonformat">
    <w:name w:val="ConsPlusNonformat"/>
    <w:uiPriority w:val="99"/>
    <w:rsid w:val="00F067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F067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F06763"/>
    <w:rPr>
      <w:rFonts w:ascii="Calibri" w:eastAsia="Calibri" w:hAnsi="Calibri"/>
      <w:b/>
      <w:sz w:val="28"/>
      <w:szCs w:val="20"/>
    </w:rPr>
  </w:style>
  <w:style w:type="character" w:customStyle="1" w:styleId="24">
    <w:name w:val="Основной текст 2 Знак"/>
    <w:link w:val="23"/>
    <w:uiPriority w:val="99"/>
    <w:locked/>
    <w:rsid w:val="00F06763"/>
    <w:rPr>
      <w:b/>
      <w:sz w:val="28"/>
      <w:lang w:val="ru-RU" w:eastAsia="ru-RU"/>
    </w:rPr>
  </w:style>
  <w:style w:type="character" w:customStyle="1" w:styleId="BodyText2Char">
    <w:name w:val="Body Text 2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rsid w:val="00F06763"/>
    <w:pPr>
      <w:jc w:val="both"/>
    </w:pPr>
    <w:rPr>
      <w:rFonts w:ascii="Calibri" w:eastAsia="Calibri" w:hAnsi="Calibri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F06763"/>
    <w:rPr>
      <w:b/>
      <w:sz w:val="28"/>
      <w:lang w:val="ru-RU" w:eastAsia="ru-RU"/>
    </w:rPr>
  </w:style>
  <w:style w:type="character" w:customStyle="1" w:styleId="BodyText3Char">
    <w:name w:val="Body Text 3 Char"/>
    <w:basedOn w:val="a0"/>
    <w:uiPriority w:val="99"/>
    <w:semiHidden/>
    <w:locked/>
    <w:rsid w:val="00DB7A1A"/>
    <w:rPr>
      <w:rFonts w:ascii="Times New Roman" w:hAnsi="Times New Roman" w:cs="Times New Roman"/>
      <w:sz w:val="16"/>
    </w:rPr>
  </w:style>
  <w:style w:type="paragraph" w:customStyle="1" w:styleId="Style3">
    <w:name w:val="Style3"/>
    <w:basedOn w:val="a"/>
    <w:uiPriority w:val="99"/>
    <w:rsid w:val="00F06763"/>
    <w:pPr>
      <w:widowControl w:val="0"/>
      <w:autoSpaceDE w:val="0"/>
      <w:autoSpaceDN w:val="0"/>
      <w:adjustRightInd w:val="0"/>
      <w:spacing w:line="325" w:lineRule="exact"/>
      <w:ind w:firstLine="694"/>
      <w:jc w:val="both"/>
    </w:pPr>
    <w:rPr>
      <w:rFonts w:eastAsia="Calibri"/>
    </w:rPr>
  </w:style>
  <w:style w:type="character" w:customStyle="1" w:styleId="FontStyle12">
    <w:name w:val="Font Style12"/>
    <w:uiPriority w:val="99"/>
    <w:rsid w:val="00F06763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F0676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F06763"/>
    <w:rPr>
      <w:sz w:val="24"/>
      <w:lang w:val="ru-RU" w:eastAsia="ru-RU"/>
    </w:rPr>
  </w:style>
  <w:style w:type="character" w:customStyle="1" w:styleId="FooterChar">
    <w:name w:val="Footer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F0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6">
    <w:name w:val="Знак Знак6"/>
    <w:uiPriority w:val="99"/>
    <w:locked/>
    <w:rsid w:val="00F06763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F06763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F06763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F06763"/>
    <w:rPr>
      <w:rFonts w:ascii="Times New Roman" w:hAnsi="Times New Roman"/>
      <w:b/>
      <w:sz w:val="20"/>
      <w:lang w:eastAsia="ru-RU"/>
    </w:rPr>
  </w:style>
  <w:style w:type="character" w:customStyle="1" w:styleId="11">
    <w:name w:val="Знак Знак1"/>
    <w:uiPriority w:val="99"/>
    <w:rsid w:val="00FD6F44"/>
    <w:rPr>
      <w:sz w:val="24"/>
      <w:lang w:val="ru-RU" w:eastAsia="ru-RU"/>
    </w:rPr>
  </w:style>
  <w:style w:type="character" w:customStyle="1" w:styleId="ab">
    <w:name w:val="Знак Знак"/>
    <w:uiPriority w:val="99"/>
    <w:rsid w:val="00FD6F4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D6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52FF"/>
    <w:rPr>
      <w:rFonts w:ascii="Courier New" w:hAnsi="Courier New" w:cs="Times New Roman"/>
      <w:sz w:val="20"/>
    </w:rPr>
  </w:style>
  <w:style w:type="character" w:customStyle="1" w:styleId="blk">
    <w:name w:val="blk"/>
    <w:uiPriority w:val="99"/>
    <w:rsid w:val="00FD6F44"/>
  </w:style>
  <w:style w:type="character" w:customStyle="1" w:styleId="210">
    <w:name w:val="Знак Знак21"/>
    <w:uiPriority w:val="99"/>
    <w:rsid w:val="00FD6F44"/>
    <w:rPr>
      <w:sz w:val="24"/>
      <w:lang w:val="ru-RU" w:eastAsia="ru-RU"/>
    </w:rPr>
  </w:style>
  <w:style w:type="character" w:customStyle="1" w:styleId="101">
    <w:name w:val="Знак Знак101"/>
    <w:uiPriority w:val="99"/>
    <w:locked/>
    <w:rsid w:val="005844E7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5844E7"/>
    <w:rPr>
      <w:b/>
      <w:snapToGrid w:val="0"/>
      <w:sz w:val="28"/>
      <w:lang w:val="ru-RU" w:eastAsia="ru-RU"/>
    </w:rPr>
  </w:style>
  <w:style w:type="character" w:customStyle="1" w:styleId="8">
    <w:name w:val="Знак Знак8"/>
    <w:uiPriority w:val="99"/>
    <w:rsid w:val="005844E7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5844E7"/>
    <w:rPr>
      <w:rFonts w:ascii="Tahoma" w:hAnsi="Tahoma"/>
      <w:sz w:val="16"/>
      <w:lang w:val="ru-RU" w:eastAsia="ru-RU"/>
    </w:rPr>
  </w:style>
  <w:style w:type="character" w:customStyle="1" w:styleId="31">
    <w:name w:val="Знак Знак3"/>
    <w:uiPriority w:val="99"/>
    <w:locked/>
    <w:rsid w:val="005844E7"/>
    <w:rPr>
      <w:b/>
      <w:sz w:val="28"/>
      <w:lang w:val="ru-RU" w:eastAsia="ru-RU"/>
    </w:rPr>
  </w:style>
  <w:style w:type="character" w:customStyle="1" w:styleId="61">
    <w:name w:val="Знак Знак61"/>
    <w:uiPriority w:val="99"/>
    <w:locked/>
    <w:rsid w:val="005844E7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5844E7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5844E7"/>
    <w:rPr>
      <w:rFonts w:ascii="Times New Roman" w:hAnsi="Times New Roman"/>
      <w:sz w:val="24"/>
      <w:lang w:eastAsia="ru-RU"/>
    </w:rPr>
  </w:style>
  <w:style w:type="character" w:customStyle="1" w:styleId="12">
    <w:name w:val="Знак Знак12"/>
    <w:uiPriority w:val="99"/>
    <w:rsid w:val="009F43C5"/>
    <w:rPr>
      <w:sz w:val="24"/>
      <w:lang w:val="ru-RU" w:eastAsia="ru-RU"/>
    </w:rPr>
  </w:style>
  <w:style w:type="character" w:customStyle="1" w:styleId="110">
    <w:name w:val="Знак Знак11"/>
    <w:uiPriority w:val="99"/>
    <w:rsid w:val="009F43C5"/>
    <w:rPr>
      <w:sz w:val="24"/>
    </w:rPr>
  </w:style>
  <w:style w:type="character" w:customStyle="1" w:styleId="220">
    <w:name w:val="Знак Знак22"/>
    <w:uiPriority w:val="99"/>
    <w:rsid w:val="009F43C5"/>
    <w:rPr>
      <w:sz w:val="24"/>
      <w:lang w:val="ru-RU" w:eastAsia="ru-RU"/>
    </w:rPr>
  </w:style>
  <w:style w:type="character" w:styleId="ac">
    <w:name w:val="Hyperlink"/>
    <w:basedOn w:val="a0"/>
    <w:uiPriority w:val="99"/>
    <w:rsid w:val="009F43C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3C5"/>
  </w:style>
  <w:style w:type="character" w:styleId="ad">
    <w:name w:val="FollowedHyperlink"/>
    <w:basedOn w:val="a0"/>
    <w:uiPriority w:val="99"/>
    <w:rsid w:val="009F43C5"/>
    <w:rPr>
      <w:rFonts w:cs="Times New Roman"/>
      <w:color w:val="800080"/>
      <w:u w:val="single"/>
    </w:rPr>
  </w:style>
  <w:style w:type="character" w:customStyle="1" w:styleId="14">
    <w:name w:val="Знак Знак14"/>
    <w:uiPriority w:val="99"/>
    <w:rsid w:val="005A3DC4"/>
    <w:rPr>
      <w:sz w:val="24"/>
      <w:lang w:val="ru-RU" w:eastAsia="ru-RU"/>
    </w:rPr>
  </w:style>
  <w:style w:type="character" w:customStyle="1" w:styleId="13">
    <w:name w:val="Знак Знак13"/>
    <w:uiPriority w:val="99"/>
    <w:rsid w:val="005A3DC4"/>
    <w:rPr>
      <w:sz w:val="24"/>
    </w:rPr>
  </w:style>
  <w:style w:type="character" w:customStyle="1" w:styleId="230">
    <w:name w:val="Знак Знак23"/>
    <w:uiPriority w:val="99"/>
    <w:rsid w:val="005A3DC4"/>
    <w:rPr>
      <w:sz w:val="24"/>
      <w:lang w:val="ru-RU" w:eastAsia="ru-RU"/>
    </w:rPr>
  </w:style>
  <w:style w:type="table" w:customStyle="1" w:styleId="15">
    <w:name w:val="Сетка таблицы1"/>
    <w:uiPriority w:val="99"/>
    <w:rsid w:val="005727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Знак Знак24"/>
    <w:uiPriority w:val="99"/>
    <w:rsid w:val="005727AA"/>
    <w:rPr>
      <w:sz w:val="24"/>
      <w:lang w:val="ru-RU" w:eastAsia="ru-RU"/>
    </w:rPr>
  </w:style>
  <w:style w:type="table" w:customStyle="1" w:styleId="26">
    <w:name w:val="Сетка таблицы2"/>
    <w:uiPriority w:val="99"/>
    <w:rsid w:val="0064608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Знак Знак81"/>
    <w:uiPriority w:val="99"/>
    <w:rsid w:val="00646086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91">
    <w:name w:val="Знак Знак91"/>
    <w:uiPriority w:val="99"/>
    <w:locked/>
    <w:rsid w:val="00646086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646086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646086"/>
    <w:rPr>
      <w:b/>
      <w:sz w:val="28"/>
      <w:lang w:val="ru-RU" w:eastAsia="ru-RU"/>
    </w:rPr>
  </w:style>
  <w:style w:type="character" w:customStyle="1" w:styleId="62">
    <w:name w:val="Знак Знак62"/>
    <w:uiPriority w:val="99"/>
    <w:locked/>
    <w:rsid w:val="00646086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646086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646086"/>
    <w:rPr>
      <w:rFonts w:ascii="Times New Roman" w:hAnsi="Times New Roman"/>
      <w:sz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46086"/>
    <w:pPr>
      <w:autoSpaceDE w:val="0"/>
      <w:autoSpaceDN w:val="0"/>
      <w:adjustRightInd w:val="0"/>
    </w:pPr>
    <w:rPr>
      <w:rFonts w:ascii="Arial" w:eastAsia="Calibri" w:hAnsi="Arial"/>
    </w:rPr>
  </w:style>
  <w:style w:type="table" w:customStyle="1" w:styleId="32">
    <w:name w:val="Сетка таблицы3"/>
    <w:uiPriority w:val="99"/>
    <w:locked/>
    <w:rsid w:val="008D138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B56A1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CD756B"/>
    <w:rPr>
      <w:lang w:eastAsia="en-US"/>
    </w:rPr>
  </w:style>
  <w:style w:type="table" w:customStyle="1" w:styleId="50">
    <w:name w:val="Сетка таблицы5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014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1"/>
    <w:basedOn w:val="a0"/>
    <w:uiPriority w:val="99"/>
    <w:semiHidden/>
    <w:rsid w:val="00CA41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eft">
    <w:name w:val="left"/>
    <w:basedOn w:val="a0"/>
    <w:rsid w:val="00A73685"/>
  </w:style>
  <w:style w:type="numbering" w:customStyle="1" w:styleId="17">
    <w:name w:val="Нет списка1"/>
    <w:next w:val="a2"/>
    <w:uiPriority w:val="99"/>
    <w:semiHidden/>
    <w:unhideWhenUsed/>
    <w:rsid w:val="00395C69"/>
  </w:style>
  <w:style w:type="numbering" w:customStyle="1" w:styleId="112">
    <w:name w:val="Нет списка11"/>
    <w:next w:val="a2"/>
    <w:uiPriority w:val="99"/>
    <w:semiHidden/>
    <w:unhideWhenUsed/>
    <w:rsid w:val="00395C69"/>
  </w:style>
  <w:style w:type="numbering" w:customStyle="1" w:styleId="27">
    <w:name w:val="Нет списка2"/>
    <w:next w:val="a2"/>
    <w:uiPriority w:val="99"/>
    <w:semiHidden/>
    <w:unhideWhenUsed/>
    <w:rsid w:val="00395C69"/>
  </w:style>
  <w:style w:type="table" w:customStyle="1" w:styleId="60">
    <w:name w:val="Сетка таблицы6"/>
    <w:basedOn w:val="a1"/>
    <w:next w:val="a3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120">
    <w:name w:val="Сетка таблицы12"/>
    <w:uiPriority w:val="99"/>
    <w:rsid w:val="00395C6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395C6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95C69"/>
  </w:style>
  <w:style w:type="numbering" w:customStyle="1" w:styleId="1111">
    <w:name w:val="Нет списка111"/>
    <w:next w:val="a2"/>
    <w:uiPriority w:val="99"/>
    <w:semiHidden/>
    <w:unhideWhenUsed/>
    <w:rsid w:val="00395C69"/>
  </w:style>
  <w:style w:type="numbering" w:customStyle="1" w:styleId="33">
    <w:name w:val="Нет списка3"/>
    <w:next w:val="a2"/>
    <w:uiPriority w:val="99"/>
    <w:semiHidden/>
    <w:unhideWhenUsed/>
    <w:rsid w:val="00395C69"/>
  </w:style>
  <w:style w:type="table" w:customStyle="1" w:styleId="70">
    <w:name w:val="Сетка таблицы7"/>
    <w:basedOn w:val="a1"/>
    <w:next w:val="a3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395C6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231">
    <w:name w:val="Сетка таблицы23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395C69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locked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395C69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95C69"/>
  </w:style>
  <w:style w:type="numbering" w:customStyle="1" w:styleId="1121">
    <w:name w:val="Нет списка112"/>
    <w:next w:val="a2"/>
    <w:uiPriority w:val="99"/>
    <w:semiHidden/>
    <w:unhideWhenUsed/>
    <w:rsid w:val="00395C69"/>
  </w:style>
  <w:style w:type="table" w:customStyle="1" w:styleId="18">
    <w:name w:val="Светлая заливка1"/>
    <w:basedOn w:val="a1"/>
    <w:next w:val="af0"/>
    <w:uiPriority w:val="60"/>
    <w:rsid w:val="00395C69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9">
    <w:name w:val="Стиль1"/>
    <w:basedOn w:val="a3"/>
    <w:uiPriority w:val="99"/>
    <w:rsid w:val="00395C6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styleId="af0">
    <w:name w:val="Light Shading"/>
    <w:basedOn w:val="a1"/>
    <w:uiPriority w:val="60"/>
    <w:rsid w:val="00395C69"/>
    <w:rPr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ECFD-6BB8-43C4-9928-3E4DF51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961</Words>
  <Characters>256280</Characters>
  <Application>Microsoft Office Word</Application>
  <DocSecurity>0</DocSecurity>
  <Lines>2135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Lyudmila Ryabova (user_31)</cp:lastModifiedBy>
  <cp:revision>10</cp:revision>
  <cp:lastPrinted>2021-02-24T13:26:00Z</cp:lastPrinted>
  <dcterms:created xsi:type="dcterms:W3CDTF">2023-02-20T12:35:00Z</dcterms:created>
  <dcterms:modified xsi:type="dcterms:W3CDTF">2023-02-21T12:36:00Z</dcterms:modified>
</cp:coreProperties>
</file>